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227" w:rsidRDefault="0043291E">
      <w:r>
        <w:rPr>
          <w:noProof/>
        </w:rPr>
        <w:drawing>
          <wp:inline distT="0" distB="0" distL="0" distR="0" wp14:anchorId="4558883E" wp14:editId="0373F16F">
            <wp:extent cx="9372600" cy="6448425"/>
            <wp:effectExtent l="0" t="0" r="0" b="952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C6E159DA-7B23-4EC6-972F-F649280905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F34D3" w:rsidRDefault="00C676BF">
      <w:r>
        <w:rPr>
          <w:noProof/>
        </w:rPr>
        <w:drawing>
          <wp:anchor distT="0" distB="0" distL="114300" distR="114300" simplePos="0" relativeHeight="251660288" behindDoc="1" locked="0" layoutInCell="1" allowOverlap="1" wp14:anchorId="7113A888" wp14:editId="1A355921">
            <wp:simplePos x="0" y="0"/>
            <wp:positionH relativeFrom="column">
              <wp:posOffset>-252095</wp:posOffset>
            </wp:positionH>
            <wp:positionV relativeFrom="page">
              <wp:posOffset>714375</wp:posOffset>
            </wp:positionV>
            <wp:extent cx="9443085" cy="6117590"/>
            <wp:effectExtent l="0" t="0" r="0" b="0"/>
            <wp:wrapTight wrapText="bothSides">
              <wp:wrapPolygon edited="0">
                <wp:start x="6100" y="1143"/>
                <wp:lineTo x="6100" y="2825"/>
                <wp:lineTo x="7451" y="3430"/>
                <wp:lineTo x="8410" y="3430"/>
                <wp:lineTo x="4837" y="3699"/>
                <wp:lineTo x="4662" y="3767"/>
                <wp:lineTo x="4662" y="5919"/>
                <wp:lineTo x="7538" y="6659"/>
                <wp:lineTo x="479" y="6793"/>
                <wp:lineTo x="479" y="9417"/>
                <wp:lineTo x="697" y="9887"/>
                <wp:lineTo x="1002" y="9887"/>
                <wp:lineTo x="959" y="11435"/>
                <wp:lineTo x="1089" y="14461"/>
                <wp:lineTo x="14075" y="15268"/>
                <wp:lineTo x="17735" y="15268"/>
                <wp:lineTo x="17735" y="20649"/>
                <wp:lineTo x="18214" y="21389"/>
                <wp:lineTo x="18258" y="21524"/>
                <wp:lineTo x="20524" y="21524"/>
                <wp:lineTo x="20611" y="19977"/>
                <wp:lineTo x="20262" y="19775"/>
                <wp:lineTo x="21395" y="19439"/>
                <wp:lineTo x="21395" y="16614"/>
                <wp:lineTo x="20175" y="16345"/>
                <wp:lineTo x="21308" y="16008"/>
                <wp:lineTo x="21352" y="13183"/>
                <wp:lineTo x="21047" y="13116"/>
                <wp:lineTo x="20132" y="13116"/>
                <wp:lineTo x="21221" y="12780"/>
                <wp:lineTo x="21264" y="9955"/>
                <wp:lineTo x="20959" y="9887"/>
                <wp:lineTo x="20132" y="9887"/>
                <wp:lineTo x="21221" y="9551"/>
                <wp:lineTo x="21264" y="6793"/>
                <wp:lineTo x="9456" y="6659"/>
                <wp:lineTo x="9456" y="5583"/>
                <wp:lineTo x="14990" y="5583"/>
                <wp:lineTo x="17778" y="5246"/>
                <wp:lineTo x="17822" y="3632"/>
                <wp:lineTo x="17604" y="3430"/>
                <wp:lineTo x="19304" y="2825"/>
                <wp:lineTo x="19260" y="1143"/>
                <wp:lineTo x="6100" y="1143"/>
              </wp:wrapPolygon>
            </wp:wrapTight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C6E159DA-7B23-4EC6-972F-F649280905F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7DB">
        <w:rPr>
          <w:noProof/>
        </w:rPr>
        <w:drawing>
          <wp:anchor distT="0" distB="0" distL="114300" distR="114300" simplePos="0" relativeHeight="251658240" behindDoc="1" locked="0" layoutInCell="1" allowOverlap="1" wp14:anchorId="19FF1513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8892540" cy="504190"/>
            <wp:effectExtent l="0" t="0" r="0" b="10160"/>
            <wp:wrapNone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C6E159DA-7B23-4EC6-972F-F649280905F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V relativeFrom="margin">
              <wp14:pctHeight>0</wp14:pctHeight>
            </wp14:sizeRelV>
          </wp:anchor>
        </w:drawing>
      </w:r>
    </w:p>
    <w:p w:rsidR="004578D6" w:rsidRDefault="004578D6">
      <w:r>
        <w:br w:type="page"/>
      </w:r>
    </w:p>
    <w:p w:rsidR="00B25926" w:rsidRDefault="005C3ECF" w:rsidP="00B25926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6499C2" wp14:editId="1E6B630C">
            <wp:simplePos x="0" y="0"/>
            <wp:positionH relativeFrom="column">
              <wp:posOffset>-359410</wp:posOffset>
            </wp:positionH>
            <wp:positionV relativeFrom="paragraph">
              <wp:posOffset>41910</wp:posOffset>
            </wp:positionV>
            <wp:extent cx="9658350" cy="6867525"/>
            <wp:effectExtent l="0" t="0" r="0" b="0"/>
            <wp:wrapNone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C6E159DA-7B23-4EC6-972F-F649280905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8D6">
        <w:rPr>
          <w:rFonts w:ascii="Calibri" w:eastAsia="+mn-ea" w:hAnsi="Calibri" w:cs="+mn-cs"/>
          <w:b/>
          <w:bCs/>
          <w:color w:val="FFFFFF"/>
        </w:rPr>
        <w:t>Teknikk og samfunn</w:t>
      </w:r>
      <w:r w:rsidR="0055572F">
        <w:rPr>
          <w:noProof/>
        </w:rPr>
        <w:drawing>
          <wp:inline distT="0" distB="0" distL="0" distR="0" wp14:anchorId="51DF0EEB" wp14:editId="754C3F69">
            <wp:extent cx="8892540" cy="553453"/>
            <wp:effectExtent l="0" t="0" r="0" b="18415"/>
            <wp:docPr id="10" name="Diagram 10">
              <a:extLst xmlns:a="http://schemas.openxmlformats.org/drawingml/2006/main">
                <a:ext uri="{FF2B5EF4-FFF2-40B4-BE49-F238E27FC236}">
                  <a16:creationId xmlns:a16="http://schemas.microsoft.com/office/drawing/2014/main" id="{C6E159DA-7B23-4EC6-972F-F649280905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B25926">
        <w:rPr>
          <w:rFonts w:ascii="Calibri" w:eastAsia="+mn-ea" w:hAnsi="Calibri" w:cs="+mn-cs"/>
          <w:b/>
          <w:bCs/>
          <w:color w:val="FFFFFF"/>
          <w:sz w:val="21"/>
          <w:szCs w:val="21"/>
        </w:rPr>
        <w:t>r</w:t>
      </w:r>
    </w:p>
    <w:p w:rsidR="00B25926" w:rsidRDefault="00B25926" w:rsidP="00B25926">
      <w:pPr>
        <w:pStyle w:val="NormalWeb"/>
        <w:spacing w:before="0" w:beforeAutospacing="0" w:after="0" w:afterAutospacing="0"/>
      </w:pPr>
      <w:r>
        <w:rPr>
          <w:rFonts w:ascii="Calibri" w:eastAsia="+mn-ea" w:hAnsi="Calibri" w:cs="+mn-cs"/>
          <w:b/>
          <w:bCs/>
          <w:color w:val="FFFFFF"/>
        </w:rPr>
        <w:t>n</w:t>
      </w:r>
    </w:p>
    <w:p w:rsidR="00A73DDC" w:rsidRDefault="00A73DDC" w:rsidP="002947A5">
      <w:r>
        <w:rPr>
          <w:noProof/>
        </w:rPr>
        <w:drawing>
          <wp:inline distT="0" distB="0" distL="0" distR="0" wp14:anchorId="379F8444" wp14:editId="7DA202A9">
            <wp:extent cx="8892540" cy="6118140"/>
            <wp:effectExtent l="0" t="0" r="0" b="0"/>
            <wp:docPr id="20" name="Diagram 20">
              <a:extLst xmlns:a="http://schemas.openxmlformats.org/drawingml/2006/main">
                <a:ext uri="{FF2B5EF4-FFF2-40B4-BE49-F238E27FC236}">
                  <a16:creationId xmlns:a16="http://schemas.microsoft.com/office/drawing/2014/main" id="{C6E159DA-7B23-4EC6-972F-F649280905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C676BF" w:rsidRDefault="00A73DDC" w:rsidP="002947A5">
      <w:r w:rsidRPr="00A73DDC">
        <w:rPr>
          <w:rFonts w:ascii="Calibri" w:eastAsia="Calibri" w:hAnsi="Calibri" w:cs="Times New Roman"/>
          <w:noProof/>
        </w:rPr>
        <w:drawing>
          <wp:inline distT="0" distB="0" distL="0" distR="0" wp14:anchorId="4A5EA73D" wp14:editId="2C42B8BC">
            <wp:extent cx="8591550" cy="5448300"/>
            <wp:effectExtent l="0" t="0" r="19050" b="19050"/>
            <wp:docPr id="22" name="Diagra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C676BF" w:rsidRDefault="00C676BF">
      <w:r>
        <w:br w:type="page"/>
      </w:r>
    </w:p>
    <w:p w:rsidR="00933B0C" w:rsidRDefault="00933B0C" w:rsidP="002947A5"/>
    <w:p w:rsidR="00933B0C" w:rsidRDefault="00933B0C">
      <w:r>
        <w:br w:type="page"/>
      </w:r>
      <w:r w:rsidR="00FE5E91">
        <w:rPr>
          <w:noProof/>
        </w:rPr>
        <w:drawing>
          <wp:anchor distT="0" distB="0" distL="114300" distR="114300" simplePos="0" relativeHeight="251666432" behindDoc="1" locked="0" layoutInCell="1" allowOverlap="1" wp14:anchorId="69920153" wp14:editId="2149CEA1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8848725" cy="6318250"/>
            <wp:effectExtent l="0" t="38100" r="0" b="8255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E91" w:rsidRDefault="00FE5E91" w:rsidP="002947A5">
      <w:pPr>
        <w:sectPr w:rsidR="00FE5E91" w:rsidSect="005C3ECF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:rsidR="00FE5E91" w:rsidRDefault="00FE5E91" w:rsidP="00FE5E91">
      <w:pPr>
        <w:pStyle w:val="Overskrift1"/>
        <w:spacing w:before="0"/>
        <w:ind w:left="573" w:hanging="431"/>
      </w:pPr>
      <w:bookmarkStart w:id="0" w:name="_Toc501532038"/>
      <w:r w:rsidRPr="000B2CB8">
        <w:t>Interkommunale selskap</w:t>
      </w:r>
      <w:bookmarkEnd w:id="0"/>
    </w:p>
    <w:p w:rsidR="00FE5E91" w:rsidRDefault="00FE5E91" w:rsidP="00FE5E91">
      <w:pPr>
        <w:ind w:left="284"/>
      </w:pPr>
      <w:r>
        <w:t xml:space="preserve">Tabellen under viser en oversikt over de interkommunale selskaper kommunen bruker i sin drift. </w:t>
      </w:r>
    </w:p>
    <w:p w:rsidR="00FE5E91" w:rsidRDefault="00FE5E91" w:rsidP="00FE5E91"/>
    <w:tbl>
      <w:tblPr>
        <w:tblStyle w:val="Tabellrutenett"/>
        <w:tblW w:w="4537" w:type="pct"/>
        <w:tblInd w:w="578" w:type="dxa"/>
        <w:tblLook w:val="04A0" w:firstRow="1" w:lastRow="0" w:firstColumn="1" w:lastColumn="0" w:noHBand="0" w:noVBand="1"/>
      </w:tblPr>
      <w:tblGrid>
        <w:gridCol w:w="1620"/>
        <w:gridCol w:w="1187"/>
        <w:gridCol w:w="5673"/>
      </w:tblGrid>
      <w:tr w:rsidR="00FE5E91" w:rsidRPr="001E6E6D" w:rsidTr="0025309D">
        <w:trPr>
          <w:trHeight w:val="421"/>
        </w:trPr>
        <w:tc>
          <w:tcPr>
            <w:tcW w:w="955" w:type="pct"/>
            <w:shd w:val="clear" w:color="auto" w:fill="D9E2F3" w:themeFill="accent1" w:themeFillTint="33"/>
            <w:vAlign w:val="center"/>
          </w:tcPr>
          <w:p w:rsidR="00FE5E91" w:rsidRPr="001E6E6D" w:rsidRDefault="00FE5E91" w:rsidP="00FE5E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svarlig i adm.</w:t>
            </w:r>
          </w:p>
        </w:tc>
        <w:tc>
          <w:tcPr>
            <w:tcW w:w="700" w:type="pct"/>
            <w:shd w:val="clear" w:color="auto" w:fill="D9E2F3" w:themeFill="accent1" w:themeFillTint="33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E6E6D">
              <w:rPr>
                <w:rFonts w:asciiTheme="minorHAnsi" w:hAnsiTheme="minorHAnsi"/>
                <w:b/>
                <w:bCs/>
                <w:sz w:val="18"/>
                <w:szCs w:val="18"/>
              </w:rPr>
              <w:t>Selskapstype</w:t>
            </w:r>
          </w:p>
        </w:tc>
        <w:tc>
          <w:tcPr>
            <w:tcW w:w="3345" w:type="pct"/>
            <w:shd w:val="clear" w:color="auto" w:fill="D9E2F3" w:themeFill="accent1" w:themeFillTint="33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E6E6D">
              <w:rPr>
                <w:rFonts w:asciiTheme="minorHAnsi" w:hAnsiTheme="minorHAnsi"/>
                <w:b/>
                <w:bCs/>
                <w:sz w:val="18"/>
                <w:szCs w:val="18"/>
              </w:rPr>
              <w:t>Selskap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Samarbeid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Landbrukskontoret (Spydeberg sin andel)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N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Samarbeid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PPT (Spydeberg sin andel)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N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Samarbeid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NAV (Spydeberg sin andel) fra 2015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H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Samarbeid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nterkommunalt introsenter (fakt fra askim)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H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Samarbeid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Helsesøster VGS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Samarbeid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Skatteoppkreverkontor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Samarbeid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Kulturskolen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Samarbeid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nnkjøpssamarbeid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Samarbeid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Østfold Interkommunale arkivselskap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Samarbeid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 xml:space="preserve">Indre Østfold Brann og </w:t>
            </w:r>
            <w:r w:rsidR="0025309D">
              <w:rPr>
                <w:rFonts w:asciiTheme="minorHAnsi" w:hAnsiTheme="minorHAnsi"/>
                <w:sz w:val="18"/>
                <w:szCs w:val="18"/>
              </w:rPr>
              <w:t>redning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shd w:val="clear" w:color="auto" w:fill="D9E2F3" w:themeFill="accent1" w:themeFillTint="33"/>
            <w:vAlign w:val="center"/>
          </w:tcPr>
          <w:p w:rsidR="00FE5E91" w:rsidRPr="001E6E6D" w:rsidRDefault="00FE5E91" w:rsidP="00FE5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E2F3" w:themeFill="accent1" w:themeFillTint="33"/>
            <w:noWrap/>
            <w:vAlign w:val="center"/>
          </w:tcPr>
          <w:p w:rsidR="00FE5E91" w:rsidRPr="001E6E6D" w:rsidRDefault="00FE5E91" w:rsidP="00FE5E9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345" w:type="pct"/>
            <w:shd w:val="clear" w:color="auto" w:fill="D9E2F3" w:themeFill="accent1" w:themeFillTint="33"/>
            <w:noWrap/>
            <w:vAlign w:val="center"/>
          </w:tcPr>
          <w:p w:rsidR="00FE5E91" w:rsidRPr="001E6E6D" w:rsidRDefault="00FE5E91" w:rsidP="00FE5E9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N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K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Avlastningshjemmet (Brennemoen)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K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ndre Østfold renovasjon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K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Drift</w:t>
            </w:r>
            <w:r w:rsidR="00C2033B">
              <w:rPr>
                <w:rFonts w:asciiTheme="minorHAnsi" w:hAnsiTheme="minorHAnsi"/>
                <w:sz w:val="18"/>
                <w:szCs w:val="18"/>
              </w:rPr>
              <w:t>s</w:t>
            </w:r>
            <w:r w:rsidRPr="001E6E6D">
              <w:rPr>
                <w:rFonts w:asciiTheme="minorHAnsi" w:hAnsiTheme="minorHAnsi"/>
                <w:sz w:val="18"/>
                <w:szCs w:val="18"/>
              </w:rPr>
              <w:t>assis</w:t>
            </w:r>
            <w:r w:rsidR="00C2033B">
              <w:rPr>
                <w:rFonts w:asciiTheme="minorHAnsi" w:hAnsiTheme="minorHAnsi"/>
                <w:sz w:val="18"/>
                <w:szCs w:val="18"/>
              </w:rPr>
              <w:t>t</w:t>
            </w:r>
            <w:r w:rsidRPr="001E6E6D">
              <w:rPr>
                <w:rFonts w:asciiTheme="minorHAnsi" w:hAnsiTheme="minorHAnsi"/>
                <w:sz w:val="18"/>
                <w:szCs w:val="18"/>
              </w:rPr>
              <w:t>ansen Østfold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K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ndre Østfold kommunerevisjon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K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ndre Østfold kontrollutvalg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H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K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Mortenstua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K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AHS Avløpssamarbeid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N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K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Krisesenteret Indre Østfold og krisesenteret for menn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N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K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Helsehuset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shd w:val="clear" w:color="auto" w:fill="D9E2F3" w:themeFill="accent1" w:themeFillTint="33"/>
            <w:vAlign w:val="center"/>
          </w:tcPr>
          <w:p w:rsidR="00FE5E91" w:rsidRPr="001E6E6D" w:rsidRDefault="00FE5E91" w:rsidP="00FE5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E2F3" w:themeFill="accent1" w:themeFillTint="33"/>
            <w:noWrap/>
            <w:vAlign w:val="center"/>
          </w:tcPr>
          <w:p w:rsidR="00FE5E91" w:rsidRPr="001E6E6D" w:rsidRDefault="00FE5E91" w:rsidP="00FE5E9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345" w:type="pct"/>
            <w:shd w:val="clear" w:color="auto" w:fill="D9E2F3" w:themeFill="accent1" w:themeFillTint="33"/>
            <w:noWrap/>
            <w:vAlign w:val="center"/>
          </w:tcPr>
          <w:p w:rsidR="00FE5E91" w:rsidRPr="001E6E6D" w:rsidRDefault="00FE5E91" w:rsidP="00FE5E9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A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Alarmsentral Brann Øst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H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A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Delta</w:t>
            </w:r>
            <w:r w:rsidR="0025309D">
              <w:rPr>
                <w:rFonts w:asciiTheme="minorHAnsi" w:hAnsiTheme="minorHAnsi"/>
                <w:sz w:val="18"/>
                <w:szCs w:val="18"/>
              </w:rPr>
              <w:t xml:space="preserve"> skole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N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A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Ikomm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vAlign w:val="center"/>
          </w:tcPr>
          <w:p w:rsidR="00FE5E91" w:rsidRPr="001E6E6D" w:rsidRDefault="004D3D88" w:rsidP="00FE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</w:t>
            </w:r>
          </w:p>
        </w:tc>
        <w:tc>
          <w:tcPr>
            <w:tcW w:w="700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AS</w:t>
            </w:r>
          </w:p>
        </w:tc>
        <w:tc>
          <w:tcPr>
            <w:tcW w:w="3345" w:type="pct"/>
            <w:noWrap/>
            <w:vAlign w:val="center"/>
            <w:hideMark/>
          </w:tcPr>
          <w:p w:rsidR="00FE5E91" w:rsidRPr="001E6E6D" w:rsidRDefault="00FE5E91" w:rsidP="00FE5E91">
            <w:pPr>
              <w:rPr>
                <w:rFonts w:asciiTheme="minorHAnsi" w:hAnsiTheme="minorHAnsi"/>
                <w:sz w:val="18"/>
                <w:szCs w:val="18"/>
              </w:rPr>
            </w:pPr>
            <w:r w:rsidRPr="001E6E6D">
              <w:rPr>
                <w:rFonts w:asciiTheme="minorHAnsi" w:hAnsiTheme="minorHAnsi"/>
                <w:sz w:val="18"/>
                <w:szCs w:val="18"/>
              </w:rPr>
              <w:t>Østfold Forsikringsmegling</w:t>
            </w:r>
          </w:p>
        </w:tc>
      </w:tr>
      <w:tr w:rsidR="00FE5E91" w:rsidRPr="001E6E6D" w:rsidTr="0025309D">
        <w:trPr>
          <w:trHeight w:val="300"/>
        </w:trPr>
        <w:tc>
          <w:tcPr>
            <w:tcW w:w="955" w:type="pct"/>
            <w:shd w:val="clear" w:color="auto" w:fill="D9E2F3" w:themeFill="accent1" w:themeFillTint="33"/>
            <w:vAlign w:val="center"/>
          </w:tcPr>
          <w:p w:rsidR="00FE5E91" w:rsidRPr="001E6E6D" w:rsidRDefault="00FE5E91" w:rsidP="00FE5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E2F3" w:themeFill="accent1" w:themeFillTint="33"/>
            <w:noWrap/>
            <w:vAlign w:val="center"/>
          </w:tcPr>
          <w:p w:rsidR="00FE5E91" w:rsidRPr="001E6E6D" w:rsidRDefault="00FE5E91" w:rsidP="00FE5E9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345" w:type="pct"/>
            <w:shd w:val="clear" w:color="auto" w:fill="D9E2F3" w:themeFill="accent1" w:themeFillTint="33"/>
            <w:noWrap/>
            <w:vAlign w:val="center"/>
          </w:tcPr>
          <w:p w:rsidR="00FE5E91" w:rsidRPr="001E6E6D" w:rsidRDefault="00FE5E91" w:rsidP="00FE5E9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A73DDC" w:rsidRDefault="00A73DDC" w:rsidP="004D3D88">
      <w:pPr>
        <w:ind w:firstLine="709"/>
      </w:pPr>
    </w:p>
    <w:p w:rsidR="004D3D88" w:rsidRDefault="004D3D88" w:rsidP="004D3D88">
      <w:pPr>
        <w:ind w:left="567"/>
      </w:pPr>
      <w:r>
        <w:t>GSN- Gry Sjødin Neander</w:t>
      </w:r>
    </w:p>
    <w:p w:rsidR="004D3D88" w:rsidRDefault="004D3D88" w:rsidP="004D3D88">
      <w:pPr>
        <w:ind w:left="567"/>
      </w:pPr>
      <w:r>
        <w:t>EF – Erik Flobakk</w:t>
      </w:r>
    </w:p>
    <w:p w:rsidR="004D3D88" w:rsidRDefault="004D3D88" w:rsidP="004D3D88">
      <w:pPr>
        <w:ind w:left="567"/>
      </w:pPr>
      <w:r>
        <w:t>MKH – May Kirsti Heggelund</w:t>
      </w:r>
    </w:p>
    <w:p w:rsidR="004D3D88" w:rsidRDefault="004D3D88" w:rsidP="004D3D88">
      <w:pPr>
        <w:ind w:left="567"/>
      </w:pPr>
      <w:r>
        <w:t>SLF – Solfrid Lima Frorud</w:t>
      </w:r>
    </w:p>
    <w:p w:rsidR="004D3D88" w:rsidRDefault="004D3D88" w:rsidP="002947A5">
      <w:r>
        <w:tab/>
      </w:r>
    </w:p>
    <w:sectPr w:rsidR="004D3D88" w:rsidSect="00FE5E9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160" w:rsidRDefault="00CA5160" w:rsidP="00BB26C2">
      <w:pPr>
        <w:spacing w:line="240" w:lineRule="auto"/>
      </w:pPr>
      <w:r>
        <w:separator/>
      </w:r>
    </w:p>
  </w:endnote>
  <w:endnote w:type="continuationSeparator" w:id="0">
    <w:p w:rsidR="00CA5160" w:rsidRDefault="00CA5160" w:rsidP="00BB2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160" w:rsidRDefault="00CA5160" w:rsidP="00BB26C2">
      <w:pPr>
        <w:spacing w:line="240" w:lineRule="auto"/>
      </w:pPr>
      <w:r>
        <w:separator/>
      </w:r>
    </w:p>
  </w:footnote>
  <w:footnote w:type="continuationSeparator" w:id="0">
    <w:p w:rsidR="00CA5160" w:rsidRDefault="00CA5160" w:rsidP="00BB2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B5E35"/>
    <w:multiLevelType w:val="multilevel"/>
    <w:tmpl w:val="027495EE"/>
    <w:lvl w:ilvl="0">
      <w:start w:val="1"/>
      <w:numFmt w:val="decimal"/>
      <w:pStyle w:val="Overskrift1"/>
      <w:lvlText w:val="%1"/>
      <w:lvlJc w:val="left"/>
      <w:pPr>
        <w:ind w:left="574" w:hanging="432"/>
      </w:pPr>
    </w:lvl>
    <w:lvl w:ilvl="1">
      <w:start w:val="1"/>
      <w:numFmt w:val="decimal"/>
      <w:pStyle w:val="Overskrift2"/>
      <w:lvlText w:val="%1.%2"/>
      <w:lvlJc w:val="left"/>
      <w:pPr>
        <w:ind w:left="213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1E"/>
    <w:rsid w:val="000F34D3"/>
    <w:rsid w:val="001B522D"/>
    <w:rsid w:val="0025309D"/>
    <w:rsid w:val="002947A5"/>
    <w:rsid w:val="002D635F"/>
    <w:rsid w:val="003339ED"/>
    <w:rsid w:val="003F2958"/>
    <w:rsid w:val="0043291E"/>
    <w:rsid w:val="004578D6"/>
    <w:rsid w:val="0046588B"/>
    <w:rsid w:val="004D3D88"/>
    <w:rsid w:val="0055572F"/>
    <w:rsid w:val="00560BA4"/>
    <w:rsid w:val="005C3ECF"/>
    <w:rsid w:val="006632C0"/>
    <w:rsid w:val="00677737"/>
    <w:rsid w:val="006A2806"/>
    <w:rsid w:val="006E7ADD"/>
    <w:rsid w:val="007F26A7"/>
    <w:rsid w:val="00802021"/>
    <w:rsid w:val="0084616B"/>
    <w:rsid w:val="00846DDD"/>
    <w:rsid w:val="008A1EB4"/>
    <w:rsid w:val="008B1631"/>
    <w:rsid w:val="008E1C46"/>
    <w:rsid w:val="008F1E97"/>
    <w:rsid w:val="00933B0C"/>
    <w:rsid w:val="00937738"/>
    <w:rsid w:val="009421D1"/>
    <w:rsid w:val="00996A29"/>
    <w:rsid w:val="00A73DDC"/>
    <w:rsid w:val="00AB1B49"/>
    <w:rsid w:val="00B25926"/>
    <w:rsid w:val="00BB26C2"/>
    <w:rsid w:val="00BD7E3D"/>
    <w:rsid w:val="00C17350"/>
    <w:rsid w:val="00C2033B"/>
    <w:rsid w:val="00C357DB"/>
    <w:rsid w:val="00C55BDE"/>
    <w:rsid w:val="00C676BF"/>
    <w:rsid w:val="00CA5160"/>
    <w:rsid w:val="00CB566B"/>
    <w:rsid w:val="00D378E2"/>
    <w:rsid w:val="00DC44BC"/>
    <w:rsid w:val="00E80227"/>
    <w:rsid w:val="00E91C2F"/>
    <w:rsid w:val="00F35492"/>
    <w:rsid w:val="00F91C48"/>
    <w:rsid w:val="00FD0FE2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68AE"/>
  <w15:chartTrackingRefBased/>
  <w15:docId w15:val="{4B2953EE-3F3D-4414-9553-71BE125B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E5E91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before="360" w:after="360" w:line="240" w:lineRule="auto"/>
      <w:textAlignment w:val="baseline"/>
      <w:outlineLvl w:val="0"/>
    </w:pPr>
    <w:rPr>
      <w:rFonts w:eastAsia="Times New Roman" w:cs="Arial"/>
      <w:b/>
      <w:sz w:val="28"/>
      <w:szCs w:val="20"/>
      <w:lang w:eastAsia="nb-NO"/>
    </w:rPr>
  </w:style>
  <w:style w:type="paragraph" w:styleId="Overskrift2">
    <w:name w:val="heading 2"/>
    <w:basedOn w:val="Overskrift3"/>
    <w:next w:val="Normal"/>
    <w:link w:val="Overskrift2Tegn"/>
    <w:autoRedefine/>
    <w:qFormat/>
    <w:rsid w:val="00FE5E91"/>
    <w:pPr>
      <w:numPr>
        <w:ilvl w:val="1"/>
      </w:numPr>
      <w:ind w:left="426" w:hanging="426"/>
      <w:outlineLvl w:val="1"/>
    </w:pPr>
  </w:style>
  <w:style w:type="paragraph" w:styleId="Overskrift3">
    <w:name w:val="heading 3"/>
    <w:basedOn w:val="Normal"/>
    <w:next w:val="Normal"/>
    <w:link w:val="Overskrift3Tegn"/>
    <w:autoRedefine/>
    <w:qFormat/>
    <w:rsid w:val="00FE5E91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eastAsiaTheme="majorEastAsia" w:cs="Arial"/>
      <w:b/>
      <w:bCs/>
      <w:noProof/>
      <w:sz w:val="24"/>
      <w:szCs w:val="32"/>
      <w:lang w:eastAsia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FE5E91"/>
    <w:pPr>
      <w:keepNext/>
      <w:keepLines/>
      <w:numPr>
        <w:ilvl w:val="3"/>
        <w:numId w:val="1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Cs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E5E91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E5E91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E5E91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E5E91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E5E91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B26C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B26C2"/>
  </w:style>
  <w:style w:type="paragraph" w:styleId="Bunntekst">
    <w:name w:val="footer"/>
    <w:basedOn w:val="Normal"/>
    <w:link w:val="BunntekstTegn"/>
    <w:uiPriority w:val="99"/>
    <w:unhideWhenUsed/>
    <w:rsid w:val="00BB26C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B26C2"/>
  </w:style>
  <w:style w:type="paragraph" w:styleId="NormalWeb">
    <w:name w:val="Normal (Web)"/>
    <w:basedOn w:val="Normal"/>
    <w:uiPriority w:val="99"/>
    <w:semiHidden/>
    <w:unhideWhenUsed/>
    <w:rsid w:val="0045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FE5E91"/>
    <w:rPr>
      <w:rFonts w:eastAsia="Times New Roman" w:cs="Arial"/>
      <w:b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FE5E91"/>
    <w:rPr>
      <w:rFonts w:eastAsiaTheme="majorEastAsia" w:cs="Arial"/>
      <w:b/>
      <w:bCs/>
      <w:noProof/>
      <w:sz w:val="24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E5E91"/>
    <w:rPr>
      <w:rFonts w:eastAsiaTheme="majorEastAsia" w:cs="Arial"/>
      <w:b/>
      <w:bCs/>
      <w:noProof/>
      <w:sz w:val="24"/>
      <w:szCs w:val="32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5E91"/>
    <w:rPr>
      <w:rFonts w:asciiTheme="majorHAnsi" w:eastAsiaTheme="majorEastAsia" w:hAnsiTheme="majorHAnsi" w:cstheme="majorBidi"/>
      <w:b/>
      <w:bCs/>
      <w:iCs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E5E91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E5E91"/>
    <w:rPr>
      <w:rFonts w:asciiTheme="majorHAnsi" w:eastAsiaTheme="majorEastAsia" w:hAnsiTheme="majorHAnsi" w:cstheme="majorBidi"/>
      <w:i/>
      <w:iCs/>
      <w:color w:val="1F3763" w:themeColor="accent1" w:themeShade="7F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E5E91"/>
    <w:rPr>
      <w:rFonts w:asciiTheme="majorHAnsi" w:eastAsiaTheme="majorEastAsia" w:hAnsiTheme="majorHAnsi" w:cstheme="majorBidi"/>
      <w:i/>
      <w:iCs/>
      <w:color w:val="404040" w:themeColor="text1" w:themeTint="BF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E5E91"/>
    <w:rPr>
      <w:rFonts w:asciiTheme="majorHAnsi" w:eastAsiaTheme="majorEastAsia" w:hAnsiTheme="majorHAnsi" w:cstheme="majorBidi"/>
      <w:color w:val="404040" w:themeColor="text1" w:themeTint="BF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E5E91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nb-NO"/>
    </w:rPr>
  </w:style>
  <w:style w:type="table" w:styleId="Tabellrutenett">
    <w:name w:val="Table Grid"/>
    <w:basedOn w:val="Vanligtabell"/>
    <w:uiPriority w:val="59"/>
    <w:rsid w:val="00FE5E91"/>
    <w:pPr>
      <w:spacing w:line="240" w:lineRule="auto"/>
    </w:pPr>
    <w:rPr>
      <w:rFonts w:ascii="Arial" w:eastAsia="Times New Roman" w:hAnsi="Arial" w:cs="Arial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60B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0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9F1B3-9291-41AF-9347-28EF3109BD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A550F369-5D3F-4660-8C19-99E4DCD8413C}">
      <dgm:prSet phldrT="[Tekst]" custT="1"/>
      <dgm:spPr>
        <a:ln>
          <a:solidFill>
            <a:schemeClr val="tx1"/>
          </a:solidFill>
        </a:ln>
      </dgm:spPr>
      <dgm:t>
        <a:bodyPr/>
        <a:lstStyle/>
        <a:p>
          <a:r>
            <a:rPr lang="nb-NO" sz="1050" b="1" dirty="0"/>
            <a:t>Rådmannens ledergruppe</a:t>
          </a:r>
        </a:p>
      </dgm:t>
    </dgm:pt>
    <dgm:pt modelId="{568BD0B9-E77C-4499-A3DE-71D6B6B38B55}" type="parTrans" cxnId="{D1669A49-5FEA-4269-A32F-EEEE757D5011}">
      <dgm:prSet/>
      <dgm:spPr/>
      <dgm:t>
        <a:bodyPr/>
        <a:lstStyle/>
        <a:p>
          <a:endParaRPr lang="nb-NO" sz="2000" b="1"/>
        </a:p>
      </dgm:t>
    </dgm:pt>
    <dgm:pt modelId="{66034CAE-7B8A-431C-8E04-CE131F16EA87}" type="sibTrans" cxnId="{D1669A49-5FEA-4269-A32F-EEEE757D5011}">
      <dgm:prSet/>
      <dgm:spPr/>
      <dgm:t>
        <a:bodyPr/>
        <a:lstStyle/>
        <a:p>
          <a:endParaRPr lang="nb-NO" sz="2000" b="1"/>
        </a:p>
      </dgm:t>
    </dgm:pt>
    <dgm:pt modelId="{BE528F6E-FB63-45F2-9538-7C6AD2C0CF36}" type="asst">
      <dgm:prSet phldrT="[Tekst]" custT="1"/>
      <dgm:spPr>
        <a:solidFill>
          <a:schemeClr val="accent2"/>
        </a:solidFill>
        <a:ln>
          <a:solidFill>
            <a:schemeClr val="tx1"/>
          </a:solidFill>
        </a:ln>
      </dgm:spPr>
      <dgm:t>
        <a:bodyPr lIns="36000" tIns="36000" rIns="36000" bIns="36000"/>
        <a:lstStyle/>
        <a:p>
          <a:r>
            <a:rPr lang="nb-NO" sz="900" b="1" dirty="0">
              <a:solidFill>
                <a:schemeClr val="tx1"/>
              </a:solidFill>
            </a:rPr>
            <a:t>Stab</a:t>
          </a:r>
        </a:p>
      </dgm:t>
    </dgm:pt>
    <dgm:pt modelId="{220F80E2-58E7-4EA4-9806-6F82B57B7612}" type="parTrans" cxnId="{99321175-93E0-4274-A5F7-4CB312169B6F}">
      <dgm:prSet/>
      <dgm:spPr/>
      <dgm:t>
        <a:bodyPr/>
        <a:lstStyle/>
        <a:p>
          <a:endParaRPr lang="nb-NO" sz="2000" b="1"/>
        </a:p>
      </dgm:t>
    </dgm:pt>
    <dgm:pt modelId="{2787434E-C0EE-47AC-8B23-FCE082A1A6D9}" type="sibTrans" cxnId="{99321175-93E0-4274-A5F7-4CB312169B6F}">
      <dgm:prSet/>
      <dgm:spPr/>
      <dgm:t>
        <a:bodyPr/>
        <a:lstStyle/>
        <a:p>
          <a:endParaRPr lang="nb-NO" sz="2000" b="1"/>
        </a:p>
      </dgm:t>
    </dgm:pt>
    <dgm:pt modelId="{D5955107-E510-4F15-9AD3-2D62513399AE}">
      <dgm:prSet phldrT="[Tekst]" custT="1"/>
      <dgm:spPr>
        <a:solidFill>
          <a:schemeClr val="bg1">
            <a:lumMod val="75000"/>
          </a:schemeClr>
        </a:solidFill>
        <a:ln>
          <a:solidFill>
            <a:schemeClr val="tx1"/>
          </a:solidFill>
        </a:ln>
      </dgm:spPr>
      <dgm:t>
        <a:bodyPr lIns="36000" tIns="36000" rIns="36000" bIns="36000"/>
        <a:lstStyle/>
        <a:p>
          <a:r>
            <a:rPr lang="nb-NO" sz="900" b="1" dirty="0">
              <a:solidFill>
                <a:schemeClr val="tx1"/>
              </a:solidFill>
            </a:rPr>
            <a:t>Kommunalområde helse og velferd</a:t>
          </a:r>
        </a:p>
      </dgm:t>
    </dgm:pt>
    <dgm:pt modelId="{559BBAA6-4975-4019-B1F3-3097B65E9F58}" type="parTrans" cxnId="{D864835D-0F56-45FE-995B-7816A91D3420}">
      <dgm:prSet/>
      <dgm:spPr/>
      <dgm:t>
        <a:bodyPr/>
        <a:lstStyle/>
        <a:p>
          <a:endParaRPr lang="nb-NO" sz="2000" b="1"/>
        </a:p>
      </dgm:t>
    </dgm:pt>
    <dgm:pt modelId="{F5392E5D-1C9F-47A0-9885-0EC40C13C04F}" type="sibTrans" cxnId="{D864835D-0F56-45FE-995B-7816A91D3420}">
      <dgm:prSet/>
      <dgm:spPr/>
      <dgm:t>
        <a:bodyPr/>
        <a:lstStyle/>
        <a:p>
          <a:endParaRPr lang="nb-NO" sz="2000" b="1"/>
        </a:p>
      </dgm:t>
    </dgm:pt>
    <dgm:pt modelId="{05252300-126A-4384-8C18-A45DE9AA79C8}">
      <dgm:prSet phldrT="[Tekst]" custT="1"/>
      <dgm:spPr>
        <a:solidFill>
          <a:schemeClr val="bg1">
            <a:lumMod val="75000"/>
          </a:schemeClr>
        </a:solidFill>
        <a:ln>
          <a:solidFill>
            <a:schemeClr val="tx1"/>
          </a:solidFill>
        </a:ln>
      </dgm:spPr>
      <dgm:t>
        <a:bodyPr lIns="36000" tIns="36000" rIns="36000" bIns="36000"/>
        <a:lstStyle/>
        <a:p>
          <a:r>
            <a:rPr lang="nb-NO" sz="900" b="1" dirty="0">
              <a:solidFill>
                <a:schemeClr val="tx1"/>
              </a:solidFill>
            </a:rPr>
            <a:t>Kommunalområde oppvekst og utdanning</a:t>
          </a:r>
        </a:p>
      </dgm:t>
    </dgm:pt>
    <dgm:pt modelId="{368BC0D7-75E9-46D7-A55F-21FAAA497C9D}" type="parTrans" cxnId="{A056D4C0-FDC7-4575-943A-416B0CE62A3B}">
      <dgm:prSet/>
      <dgm:spPr/>
      <dgm:t>
        <a:bodyPr/>
        <a:lstStyle/>
        <a:p>
          <a:endParaRPr lang="nb-NO" sz="2000" b="1"/>
        </a:p>
      </dgm:t>
    </dgm:pt>
    <dgm:pt modelId="{BE6EC31F-BCCA-469B-8E68-C195604A0BE3}" type="sibTrans" cxnId="{A056D4C0-FDC7-4575-943A-416B0CE62A3B}">
      <dgm:prSet/>
      <dgm:spPr/>
      <dgm:t>
        <a:bodyPr/>
        <a:lstStyle/>
        <a:p>
          <a:endParaRPr lang="nb-NO" sz="2000" b="1"/>
        </a:p>
      </dgm:t>
    </dgm:pt>
    <dgm:pt modelId="{D8AE7BDE-28BC-4878-87D3-0649A7B97D1C}">
      <dgm:prSet phldrT="[Tekst]" custT="1"/>
      <dgm:spPr>
        <a:solidFill>
          <a:schemeClr val="bg1">
            <a:lumMod val="75000"/>
          </a:schemeClr>
        </a:solidFill>
        <a:ln>
          <a:solidFill>
            <a:schemeClr val="tx1"/>
          </a:solidFill>
        </a:ln>
      </dgm:spPr>
      <dgm:t>
        <a:bodyPr lIns="36000" tIns="36000" rIns="36000" bIns="36000"/>
        <a:lstStyle/>
        <a:p>
          <a:r>
            <a:rPr lang="nb-NO" sz="900" b="1" dirty="0">
              <a:solidFill>
                <a:schemeClr val="tx1"/>
              </a:solidFill>
            </a:rPr>
            <a:t>Kommunalområde teknikk og samfunn </a:t>
          </a:r>
        </a:p>
      </dgm:t>
    </dgm:pt>
    <dgm:pt modelId="{7EF2F446-246A-4B78-8B48-F8721461A7F1}" type="parTrans" cxnId="{B97B6F44-6C33-4F21-A7AE-4FD7559CFE30}">
      <dgm:prSet/>
      <dgm:spPr/>
      <dgm:t>
        <a:bodyPr/>
        <a:lstStyle/>
        <a:p>
          <a:endParaRPr lang="nb-NO" sz="2000" b="1"/>
        </a:p>
      </dgm:t>
    </dgm:pt>
    <dgm:pt modelId="{D51E91F4-0A20-4A3B-800D-5566C12F1D1D}" type="sibTrans" cxnId="{B97B6F44-6C33-4F21-A7AE-4FD7559CFE30}">
      <dgm:prSet/>
      <dgm:spPr/>
      <dgm:t>
        <a:bodyPr/>
        <a:lstStyle/>
        <a:p>
          <a:endParaRPr lang="nb-NO" sz="2000" b="1"/>
        </a:p>
      </dgm:t>
    </dgm:pt>
    <dgm:pt modelId="{DFDF4641-9C03-4DFB-816B-140732A978E0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r>
            <a:rPr lang="nb-NO" sz="900" b="1"/>
            <a:t>Sykehjem</a:t>
          </a:r>
          <a:endParaRPr lang="nb-NO" sz="900" b="1" dirty="0"/>
        </a:p>
      </dgm:t>
    </dgm:pt>
    <dgm:pt modelId="{AAF8D820-FDA9-4DDF-B700-CE955CED07E1}" type="parTrans" cxnId="{0ADC3DFA-59C7-4589-BC29-72DEE8C4D280}">
      <dgm:prSet/>
      <dgm:spPr/>
      <dgm:t>
        <a:bodyPr/>
        <a:lstStyle/>
        <a:p>
          <a:endParaRPr lang="nb-NO" sz="2000" b="1"/>
        </a:p>
      </dgm:t>
    </dgm:pt>
    <dgm:pt modelId="{953FAF32-0FA2-4010-A0FA-02CAEBE8559E}" type="sibTrans" cxnId="{0ADC3DFA-59C7-4589-BC29-72DEE8C4D280}">
      <dgm:prSet/>
      <dgm:spPr/>
      <dgm:t>
        <a:bodyPr/>
        <a:lstStyle/>
        <a:p>
          <a:endParaRPr lang="nb-NO" sz="2000" b="1"/>
        </a:p>
      </dgm:t>
    </dgm:pt>
    <dgm:pt modelId="{B104C54F-1C96-45DB-B57D-2E8A1EB61A9D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 lIns="72000" tIns="72000" rIns="72000" bIns="72000"/>
        <a:lstStyle/>
        <a:p>
          <a:r>
            <a:rPr lang="nb-NO" sz="900" b="1" dirty="0"/>
            <a:t>Hjemmebasert omsorg</a:t>
          </a:r>
        </a:p>
      </dgm:t>
    </dgm:pt>
    <dgm:pt modelId="{06CA281D-6543-4342-A5CB-BCB86C853839}" type="parTrans" cxnId="{215548EB-65B3-4D18-B0D7-8F5A7385144F}">
      <dgm:prSet/>
      <dgm:spPr/>
      <dgm:t>
        <a:bodyPr/>
        <a:lstStyle/>
        <a:p>
          <a:endParaRPr lang="nb-NO" sz="2000" b="1"/>
        </a:p>
      </dgm:t>
    </dgm:pt>
    <dgm:pt modelId="{9672520F-E2C0-4DBC-A208-A09637FE696A}" type="sibTrans" cxnId="{215548EB-65B3-4D18-B0D7-8F5A7385144F}">
      <dgm:prSet/>
      <dgm:spPr/>
      <dgm:t>
        <a:bodyPr/>
        <a:lstStyle/>
        <a:p>
          <a:endParaRPr lang="nb-NO" sz="2000" b="1"/>
        </a:p>
      </dgm:t>
    </dgm:pt>
    <dgm:pt modelId="{1A70311F-1486-492F-91F3-62742FBB0535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 lIns="36000" tIns="36000" rIns="36000" bIns="36000"/>
        <a:lstStyle/>
        <a:p>
          <a:r>
            <a:rPr lang="nb-NO" sz="900" b="1" dirty="0"/>
            <a:t>Psykisk helsetjeneste og rus</a:t>
          </a:r>
        </a:p>
      </dgm:t>
    </dgm:pt>
    <dgm:pt modelId="{6A34B7D3-CC78-4A64-A306-E700687A961C}" type="parTrans" cxnId="{1C89D5C6-E4DE-47D7-ADDA-309F99AA5672}">
      <dgm:prSet/>
      <dgm:spPr/>
      <dgm:t>
        <a:bodyPr/>
        <a:lstStyle/>
        <a:p>
          <a:endParaRPr lang="nb-NO" sz="2000" b="1"/>
        </a:p>
      </dgm:t>
    </dgm:pt>
    <dgm:pt modelId="{36C56C1A-98DE-444D-847A-7759653B3D92}" type="sibTrans" cxnId="{1C89D5C6-E4DE-47D7-ADDA-309F99AA5672}">
      <dgm:prSet/>
      <dgm:spPr/>
      <dgm:t>
        <a:bodyPr/>
        <a:lstStyle/>
        <a:p>
          <a:endParaRPr lang="nb-NO" sz="2000" b="1"/>
        </a:p>
      </dgm:t>
    </dgm:pt>
    <dgm:pt modelId="{91D5CDCC-479C-4C9F-8CE6-96A21116623D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r>
            <a:rPr lang="nb-NO" sz="900" b="1" dirty="0"/>
            <a:t>NAV</a:t>
          </a:r>
        </a:p>
      </dgm:t>
    </dgm:pt>
    <dgm:pt modelId="{F00CD07B-FB56-4B0B-8EFA-8F7684C5D968}" type="parTrans" cxnId="{09A65F8F-5987-43CF-8815-FEF55DB0F441}">
      <dgm:prSet/>
      <dgm:spPr/>
      <dgm:t>
        <a:bodyPr/>
        <a:lstStyle/>
        <a:p>
          <a:endParaRPr lang="nb-NO" sz="2000" b="1"/>
        </a:p>
      </dgm:t>
    </dgm:pt>
    <dgm:pt modelId="{E590CCD1-A4B5-47C0-A744-1B6E488CC8AB}" type="sibTrans" cxnId="{09A65F8F-5987-43CF-8815-FEF55DB0F441}">
      <dgm:prSet/>
      <dgm:spPr/>
      <dgm:t>
        <a:bodyPr/>
        <a:lstStyle/>
        <a:p>
          <a:endParaRPr lang="nb-NO" sz="2000" b="1"/>
        </a:p>
      </dgm:t>
    </dgm:pt>
    <dgm:pt modelId="{2BA272DC-5559-4994-9098-F885C81BF61C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r>
            <a:rPr lang="nb-NO" sz="900" b="1" dirty="0"/>
            <a:t>Barnehage</a:t>
          </a:r>
        </a:p>
      </dgm:t>
    </dgm:pt>
    <dgm:pt modelId="{4E6AAAAE-E839-4D6A-9885-4B1DC880F66F}" type="parTrans" cxnId="{01033C94-341F-4E4D-AC30-849E2F5C4ABC}">
      <dgm:prSet/>
      <dgm:spPr/>
      <dgm:t>
        <a:bodyPr/>
        <a:lstStyle/>
        <a:p>
          <a:endParaRPr lang="nb-NO" sz="2000" b="1"/>
        </a:p>
      </dgm:t>
    </dgm:pt>
    <dgm:pt modelId="{0FA4C18A-E570-4A68-9156-62F996E04B95}" type="sibTrans" cxnId="{01033C94-341F-4E4D-AC30-849E2F5C4ABC}">
      <dgm:prSet/>
      <dgm:spPr/>
      <dgm:t>
        <a:bodyPr/>
        <a:lstStyle/>
        <a:p>
          <a:endParaRPr lang="nb-NO" sz="2000" b="1"/>
        </a:p>
      </dgm:t>
    </dgm:pt>
    <dgm:pt modelId="{E8F7C566-19CC-4001-B1ED-6DC5A82EFF50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r>
            <a:rPr lang="nb-NO" sz="900" b="1" dirty="0"/>
            <a:t>Spydeberg skole</a:t>
          </a:r>
        </a:p>
      </dgm:t>
    </dgm:pt>
    <dgm:pt modelId="{C136CC4F-8E7A-44CC-A19A-304581518DE9}" type="parTrans" cxnId="{D82A6211-78B5-4773-90FC-4C7DDBA67D96}">
      <dgm:prSet/>
      <dgm:spPr/>
      <dgm:t>
        <a:bodyPr/>
        <a:lstStyle/>
        <a:p>
          <a:endParaRPr lang="nb-NO" sz="2000" b="1"/>
        </a:p>
      </dgm:t>
    </dgm:pt>
    <dgm:pt modelId="{59746DFF-32EA-4CAA-9BDB-AE4D84F1255E}" type="sibTrans" cxnId="{D82A6211-78B5-4773-90FC-4C7DDBA67D96}">
      <dgm:prSet/>
      <dgm:spPr/>
      <dgm:t>
        <a:bodyPr/>
        <a:lstStyle/>
        <a:p>
          <a:endParaRPr lang="nb-NO" sz="2000" b="1"/>
        </a:p>
      </dgm:t>
    </dgm:pt>
    <dgm:pt modelId="{271F504C-B13C-43C0-B96B-D500D371AC95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r>
            <a:rPr lang="nb-NO" sz="900" b="1" dirty="0"/>
            <a:t>Hovin skole</a:t>
          </a:r>
        </a:p>
      </dgm:t>
    </dgm:pt>
    <dgm:pt modelId="{B82C496A-82A9-4912-BB2F-3CEA798C381F}" type="parTrans" cxnId="{4D55EC08-3980-4BDA-AB05-FA2F70D1DEFF}">
      <dgm:prSet/>
      <dgm:spPr/>
      <dgm:t>
        <a:bodyPr/>
        <a:lstStyle/>
        <a:p>
          <a:endParaRPr lang="nb-NO" sz="2000" b="1"/>
        </a:p>
      </dgm:t>
    </dgm:pt>
    <dgm:pt modelId="{C424BCFA-7FC1-45C4-9B42-57D0FCA371EA}" type="sibTrans" cxnId="{4D55EC08-3980-4BDA-AB05-FA2F70D1DEFF}">
      <dgm:prSet/>
      <dgm:spPr/>
      <dgm:t>
        <a:bodyPr/>
        <a:lstStyle/>
        <a:p>
          <a:endParaRPr lang="nb-NO" sz="2000" b="1"/>
        </a:p>
      </dgm:t>
    </dgm:pt>
    <dgm:pt modelId="{156EC7B7-D551-43FE-B642-557E3C86579C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r>
            <a:rPr lang="nb-NO" sz="900" b="1" dirty="0"/>
            <a:t>Spydeberg ungdomsskole</a:t>
          </a:r>
        </a:p>
      </dgm:t>
    </dgm:pt>
    <dgm:pt modelId="{993B13DB-A56D-46DE-9E15-CE7B938DAAA3}" type="parTrans" cxnId="{9F945C2C-0BEE-49CC-823E-FADCE3D2F937}">
      <dgm:prSet/>
      <dgm:spPr/>
      <dgm:t>
        <a:bodyPr/>
        <a:lstStyle/>
        <a:p>
          <a:endParaRPr lang="nb-NO" sz="2000" b="1"/>
        </a:p>
      </dgm:t>
    </dgm:pt>
    <dgm:pt modelId="{C5C63B90-F052-4EFC-84E5-E1C5C7B14BE5}" type="sibTrans" cxnId="{9F945C2C-0BEE-49CC-823E-FADCE3D2F937}">
      <dgm:prSet/>
      <dgm:spPr/>
      <dgm:t>
        <a:bodyPr/>
        <a:lstStyle/>
        <a:p>
          <a:endParaRPr lang="nb-NO" sz="2000" b="1"/>
        </a:p>
      </dgm:t>
    </dgm:pt>
    <dgm:pt modelId="{2F3E2515-1F37-4FEA-8966-6D792FB69F9D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r>
            <a:rPr lang="nb-NO" sz="900" b="1" dirty="0"/>
            <a:t>Oppvekst og integrering</a:t>
          </a:r>
        </a:p>
      </dgm:t>
    </dgm:pt>
    <dgm:pt modelId="{29540D91-34C7-4C65-9448-F18CB5F777F6}" type="parTrans" cxnId="{4065EDCA-ADE9-49B0-BB57-AD2D806E8E4F}">
      <dgm:prSet/>
      <dgm:spPr/>
      <dgm:t>
        <a:bodyPr/>
        <a:lstStyle/>
        <a:p>
          <a:endParaRPr lang="nb-NO" sz="2000" b="1"/>
        </a:p>
      </dgm:t>
    </dgm:pt>
    <dgm:pt modelId="{009C5A96-C75C-4DD2-B041-B767E37CDFDD}" type="sibTrans" cxnId="{4065EDCA-ADE9-49B0-BB57-AD2D806E8E4F}">
      <dgm:prSet/>
      <dgm:spPr/>
      <dgm:t>
        <a:bodyPr/>
        <a:lstStyle/>
        <a:p>
          <a:endParaRPr lang="nb-NO" sz="2000" b="1"/>
        </a:p>
      </dgm:t>
    </dgm:pt>
    <dgm:pt modelId="{A824FE01-10B3-4381-90E7-85EB6A424CE2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r>
            <a:rPr lang="nb-NO" sz="900" b="1" dirty="0"/>
            <a:t>Forvaltning</a:t>
          </a:r>
        </a:p>
      </dgm:t>
    </dgm:pt>
    <dgm:pt modelId="{46986E26-C330-4104-9103-78358FC0F322}" type="parTrans" cxnId="{81E041D2-47BB-4A88-BC9D-BAC9A2C8AB64}">
      <dgm:prSet/>
      <dgm:spPr/>
      <dgm:t>
        <a:bodyPr/>
        <a:lstStyle/>
        <a:p>
          <a:endParaRPr lang="nb-NO" sz="2000" b="1"/>
        </a:p>
      </dgm:t>
    </dgm:pt>
    <dgm:pt modelId="{B0761ADF-287D-4F0E-A3DA-7D6A26CF3BB1}" type="sibTrans" cxnId="{81E041D2-47BB-4A88-BC9D-BAC9A2C8AB64}">
      <dgm:prSet/>
      <dgm:spPr/>
      <dgm:t>
        <a:bodyPr/>
        <a:lstStyle/>
        <a:p>
          <a:endParaRPr lang="nb-NO" sz="2000" b="1"/>
        </a:p>
      </dgm:t>
    </dgm:pt>
    <dgm:pt modelId="{97BF7832-ACBC-44EF-8031-AD8736CDD4FA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r>
            <a:rPr lang="nb-NO" sz="900" b="1" dirty="0"/>
            <a:t>Samfunn</a:t>
          </a:r>
        </a:p>
      </dgm:t>
    </dgm:pt>
    <dgm:pt modelId="{63687265-E65E-407B-AD95-9519897F7E34}" type="parTrans" cxnId="{647D27C6-7246-460E-9762-2C3A5C331B8F}">
      <dgm:prSet/>
      <dgm:spPr/>
      <dgm:t>
        <a:bodyPr/>
        <a:lstStyle/>
        <a:p>
          <a:endParaRPr lang="nb-NO" sz="2000" b="1"/>
        </a:p>
      </dgm:t>
    </dgm:pt>
    <dgm:pt modelId="{D29258BE-8CA4-4D4D-925A-15BD152684E5}" type="sibTrans" cxnId="{647D27C6-7246-460E-9762-2C3A5C331B8F}">
      <dgm:prSet/>
      <dgm:spPr/>
      <dgm:t>
        <a:bodyPr/>
        <a:lstStyle/>
        <a:p>
          <a:endParaRPr lang="nb-NO" sz="2000" b="1"/>
        </a:p>
      </dgm:t>
    </dgm:pt>
    <dgm:pt modelId="{AB7D3B3C-FF3F-4AAC-996E-623290DFBD6A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r>
            <a:rPr lang="nb-NO" sz="900" b="1" dirty="0"/>
            <a:t>Drift og vedlikehold</a:t>
          </a:r>
        </a:p>
      </dgm:t>
    </dgm:pt>
    <dgm:pt modelId="{1501330D-23A2-4096-859F-F6A1E5FDFC0F}" type="parTrans" cxnId="{85744C27-52C5-47FB-A65B-1F4E23317554}">
      <dgm:prSet/>
      <dgm:spPr/>
      <dgm:t>
        <a:bodyPr/>
        <a:lstStyle/>
        <a:p>
          <a:endParaRPr lang="nb-NO" sz="2000" b="1"/>
        </a:p>
      </dgm:t>
    </dgm:pt>
    <dgm:pt modelId="{514052BF-9C3F-4837-93EA-AB29942488B8}" type="sibTrans" cxnId="{85744C27-52C5-47FB-A65B-1F4E23317554}">
      <dgm:prSet/>
      <dgm:spPr/>
      <dgm:t>
        <a:bodyPr/>
        <a:lstStyle/>
        <a:p>
          <a:endParaRPr lang="nb-NO" sz="2000" b="1"/>
        </a:p>
      </dgm:t>
    </dgm:pt>
    <dgm:pt modelId="{851A5DFD-05CB-4C45-A2D5-23EE03BE7BFC}" type="pres">
      <dgm:prSet presAssocID="{5259F1B3-9291-41AF-9347-28EF3109BD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FBC2C4-E09A-42BC-A2B2-68797161EC9E}" type="pres">
      <dgm:prSet presAssocID="{A550F369-5D3F-4660-8C19-99E4DCD8413C}" presName="hierRoot1" presStyleCnt="0">
        <dgm:presLayoutVars>
          <dgm:hierBranch val="init"/>
        </dgm:presLayoutVars>
      </dgm:prSet>
      <dgm:spPr/>
    </dgm:pt>
    <dgm:pt modelId="{4C851D65-822A-458E-9CEB-BB494DE2191E}" type="pres">
      <dgm:prSet presAssocID="{A550F369-5D3F-4660-8C19-99E4DCD8413C}" presName="rootComposite1" presStyleCnt="0"/>
      <dgm:spPr/>
    </dgm:pt>
    <dgm:pt modelId="{74FDA448-1038-4284-AD7B-0E27BF7ECB6A}" type="pres">
      <dgm:prSet presAssocID="{A550F369-5D3F-4660-8C19-99E4DCD8413C}" presName="rootText1" presStyleLbl="node0" presStyleIdx="0" presStyleCnt="1" custScaleX="137060" custScaleY="165825" custLinFactNeighborX="806">
        <dgm:presLayoutVars>
          <dgm:chPref val="3"/>
        </dgm:presLayoutVars>
      </dgm:prSet>
      <dgm:spPr/>
    </dgm:pt>
    <dgm:pt modelId="{201DC5AC-D3A1-4868-A8E7-5970FA4FFE33}" type="pres">
      <dgm:prSet presAssocID="{A550F369-5D3F-4660-8C19-99E4DCD8413C}" presName="rootConnector1" presStyleLbl="node1" presStyleIdx="0" presStyleCnt="0"/>
      <dgm:spPr/>
    </dgm:pt>
    <dgm:pt modelId="{EDDFE7C0-EE9B-4C10-8E70-A6368BC42057}" type="pres">
      <dgm:prSet presAssocID="{A550F369-5D3F-4660-8C19-99E4DCD8413C}" presName="hierChild2" presStyleCnt="0"/>
      <dgm:spPr/>
    </dgm:pt>
    <dgm:pt modelId="{3553E9AB-E05D-4161-9B39-A910EFEF620B}" type="pres">
      <dgm:prSet presAssocID="{559BBAA6-4975-4019-B1F3-3097B65E9F58}" presName="Name37" presStyleLbl="parChTrans1D2" presStyleIdx="0" presStyleCnt="4"/>
      <dgm:spPr/>
    </dgm:pt>
    <dgm:pt modelId="{EF79FCEB-ED2E-401B-85AA-43EAD4ECDF25}" type="pres">
      <dgm:prSet presAssocID="{D5955107-E510-4F15-9AD3-2D62513399AE}" presName="hierRoot2" presStyleCnt="0">
        <dgm:presLayoutVars>
          <dgm:hierBranch val="init"/>
        </dgm:presLayoutVars>
      </dgm:prSet>
      <dgm:spPr/>
    </dgm:pt>
    <dgm:pt modelId="{CD23F04B-F942-4DFD-AB25-1AD1EB89F3E9}" type="pres">
      <dgm:prSet presAssocID="{D5955107-E510-4F15-9AD3-2D62513399AE}" presName="rootComposite" presStyleCnt="0"/>
      <dgm:spPr/>
    </dgm:pt>
    <dgm:pt modelId="{F4CF6C03-03EA-4A53-B830-AF92D5612647}" type="pres">
      <dgm:prSet presAssocID="{D5955107-E510-4F15-9AD3-2D62513399AE}" presName="rootText" presStyleLbl="node2" presStyleIdx="0" presStyleCnt="3" custScaleX="117003" custScaleY="113059">
        <dgm:presLayoutVars>
          <dgm:chPref val="3"/>
        </dgm:presLayoutVars>
      </dgm:prSet>
      <dgm:spPr/>
    </dgm:pt>
    <dgm:pt modelId="{623C69D7-84C4-4887-BF3B-09E5DD181EBA}" type="pres">
      <dgm:prSet presAssocID="{D5955107-E510-4F15-9AD3-2D62513399AE}" presName="rootConnector" presStyleLbl="node2" presStyleIdx="0" presStyleCnt="3"/>
      <dgm:spPr/>
    </dgm:pt>
    <dgm:pt modelId="{4EA2EC30-2362-46E8-8563-BAB54CE7A130}" type="pres">
      <dgm:prSet presAssocID="{D5955107-E510-4F15-9AD3-2D62513399AE}" presName="hierChild4" presStyleCnt="0"/>
      <dgm:spPr/>
    </dgm:pt>
    <dgm:pt modelId="{490A18B9-1421-45AC-941D-1BAC4316D118}" type="pres">
      <dgm:prSet presAssocID="{AAF8D820-FDA9-4DDF-B700-CE955CED07E1}" presName="Name37" presStyleLbl="parChTrans1D3" presStyleIdx="0" presStyleCnt="12"/>
      <dgm:spPr/>
    </dgm:pt>
    <dgm:pt modelId="{A7E334A1-0995-4AD8-9BAD-C844F55EEDA3}" type="pres">
      <dgm:prSet presAssocID="{DFDF4641-9C03-4DFB-816B-140732A978E0}" presName="hierRoot2" presStyleCnt="0">
        <dgm:presLayoutVars>
          <dgm:hierBranch val="init"/>
        </dgm:presLayoutVars>
      </dgm:prSet>
      <dgm:spPr/>
    </dgm:pt>
    <dgm:pt modelId="{58BB4138-F9A4-4B37-B132-C1C27C7ECACD}" type="pres">
      <dgm:prSet presAssocID="{DFDF4641-9C03-4DFB-816B-140732A978E0}" presName="rootComposite" presStyleCnt="0"/>
      <dgm:spPr/>
    </dgm:pt>
    <dgm:pt modelId="{25ED834E-E13C-4E14-B79C-83AD555C27D9}" type="pres">
      <dgm:prSet presAssocID="{DFDF4641-9C03-4DFB-816B-140732A978E0}" presName="rootText" presStyleLbl="node3" presStyleIdx="0" presStyleCnt="12">
        <dgm:presLayoutVars>
          <dgm:chPref val="3"/>
        </dgm:presLayoutVars>
      </dgm:prSet>
      <dgm:spPr/>
    </dgm:pt>
    <dgm:pt modelId="{F022CA0A-3B12-4C4C-B6AE-10FDA89141FA}" type="pres">
      <dgm:prSet presAssocID="{DFDF4641-9C03-4DFB-816B-140732A978E0}" presName="rootConnector" presStyleLbl="node3" presStyleIdx="0" presStyleCnt="12"/>
      <dgm:spPr/>
    </dgm:pt>
    <dgm:pt modelId="{A4B5DA25-75E4-40E7-8913-853C8200D404}" type="pres">
      <dgm:prSet presAssocID="{DFDF4641-9C03-4DFB-816B-140732A978E0}" presName="hierChild4" presStyleCnt="0"/>
      <dgm:spPr/>
    </dgm:pt>
    <dgm:pt modelId="{91A3A430-98C2-48A4-B1D4-E801F2FC10AA}" type="pres">
      <dgm:prSet presAssocID="{DFDF4641-9C03-4DFB-816B-140732A978E0}" presName="hierChild5" presStyleCnt="0"/>
      <dgm:spPr/>
    </dgm:pt>
    <dgm:pt modelId="{F1905C3B-1E35-4264-BF56-02AA1E8BE98E}" type="pres">
      <dgm:prSet presAssocID="{06CA281D-6543-4342-A5CB-BCB86C853839}" presName="Name37" presStyleLbl="parChTrans1D3" presStyleIdx="1" presStyleCnt="12"/>
      <dgm:spPr/>
    </dgm:pt>
    <dgm:pt modelId="{C9753C2C-D88F-403F-89E6-3D57FA36084F}" type="pres">
      <dgm:prSet presAssocID="{B104C54F-1C96-45DB-B57D-2E8A1EB61A9D}" presName="hierRoot2" presStyleCnt="0">
        <dgm:presLayoutVars>
          <dgm:hierBranch val="init"/>
        </dgm:presLayoutVars>
      </dgm:prSet>
      <dgm:spPr/>
    </dgm:pt>
    <dgm:pt modelId="{EFFD0D09-CBD0-4697-8CA5-0DA8C7F8F6DE}" type="pres">
      <dgm:prSet presAssocID="{B104C54F-1C96-45DB-B57D-2E8A1EB61A9D}" presName="rootComposite" presStyleCnt="0"/>
      <dgm:spPr/>
    </dgm:pt>
    <dgm:pt modelId="{892E9ED8-A509-478D-B84C-778CEBE21DD1}" type="pres">
      <dgm:prSet presAssocID="{B104C54F-1C96-45DB-B57D-2E8A1EB61A9D}" presName="rootText" presStyleLbl="node3" presStyleIdx="1" presStyleCnt="12">
        <dgm:presLayoutVars>
          <dgm:chPref val="3"/>
        </dgm:presLayoutVars>
      </dgm:prSet>
      <dgm:spPr/>
    </dgm:pt>
    <dgm:pt modelId="{6C136843-AF97-4A30-A080-4C80A146AB8F}" type="pres">
      <dgm:prSet presAssocID="{B104C54F-1C96-45DB-B57D-2E8A1EB61A9D}" presName="rootConnector" presStyleLbl="node3" presStyleIdx="1" presStyleCnt="12"/>
      <dgm:spPr/>
    </dgm:pt>
    <dgm:pt modelId="{6C75C292-16C9-4E1D-83EB-22201757F618}" type="pres">
      <dgm:prSet presAssocID="{B104C54F-1C96-45DB-B57D-2E8A1EB61A9D}" presName="hierChild4" presStyleCnt="0"/>
      <dgm:spPr/>
    </dgm:pt>
    <dgm:pt modelId="{6DDA5196-11EF-4512-9884-AD53B9AEFDC1}" type="pres">
      <dgm:prSet presAssocID="{B104C54F-1C96-45DB-B57D-2E8A1EB61A9D}" presName="hierChild5" presStyleCnt="0"/>
      <dgm:spPr/>
    </dgm:pt>
    <dgm:pt modelId="{B783A498-53AF-46FD-8074-DACF3660A3DD}" type="pres">
      <dgm:prSet presAssocID="{6A34B7D3-CC78-4A64-A306-E700687A961C}" presName="Name37" presStyleLbl="parChTrans1D3" presStyleIdx="2" presStyleCnt="12"/>
      <dgm:spPr/>
    </dgm:pt>
    <dgm:pt modelId="{8D3948E8-2538-4BF1-B266-73CBE7AED524}" type="pres">
      <dgm:prSet presAssocID="{1A70311F-1486-492F-91F3-62742FBB0535}" presName="hierRoot2" presStyleCnt="0">
        <dgm:presLayoutVars>
          <dgm:hierBranch val="init"/>
        </dgm:presLayoutVars>
      </dgm:prSet>
      <dgm:spPr/>
    </dgm:pt>
    <dgm:pt modelId="{81A1355F-CD09-4B85-A420-06CA93414413}" type="pres">
      <dgm:prSet presAssocID="{1A70311F-1486-492F-91F3-62742FBB0535}" presName="rootComposite" presStyleCnt="0"/>
      <dgm:spPr/>
    </dgm:pt>
    <dgm:pt modelId="{B1812C63-6CF2-4147-9EAE-E89B9A883924}" type="pres">
      <dgm:prSet presAssocID="{1A70311F-1486-492F-91F3-62742FBB0535}" presName="rootText" presStyleLbl="node3" presStyleIdx="2" presStyleCnt="12">
        <dgm:presLayoutVars>
          <dgm:chPref val="3"/>
        </dgm:presLayoutVars>
      </dgm:prSet>
      <dgm:spPr/>
    </dgm:pt>
    <dgm:pt modelId="{A430FDD0-A44D-44D2-9D0C-DA1581018984}" type="pres">
      <dgm:prSet presAssocID="{1A70311F-1486-492F-91F3-62742FBB0535}" presName="rootConnector" presStyleLbl="node3" presStyleIdx="2" presStyleCnt="12"/>
      <dgm:spPr/>
    </dgm:pt>
    <dgm:pt modelId="{44297711-92F0-45CD-B456-4E4479B70CC6}" type="pres">
      <dgm:prSet presAssocID="{1A70311F-1486-492F-91F3-62742FBB0535}" presName="hierChild4" presStyleCnt="0"/>
      <dgm:spPr/>
    </dgm:pt>
    <dgm:pt modelId="{D6296971-CF44-4AA9-BD6D-52575666D98A}" type="pres">
      <dgm:prSet presAssocID="{1A70311F-1486-492F-91F3-62742FBB0535}" presName="hierChild5" presStyleCnt="0"/>
      <dgm:spPr/>
    </dgm:pt>
    <dgm:pt modelId="{0384139F-A952-4B73-98E1-D0322C2DBB2A}" type="pres">
      <dgm:prSet presAssocID="{F00CD07B-FB56-4B0B-8EFA-8F7684C5D968}" presName="Name37" presStyleLbl="parChTrans1D3" presStyleIdx="3" presStyleCnt="12"/>
      <dgm:spPr/>
    </dgm:pt>
    <dgm:pt modelId="{7481C4BE-6B81-405F-A5CB-B072F96CCE5F}" type="pres">
      <dgm:prSet presAssocID="{91D5CDCC-479C-4C9F-8CE6-96A21116623D}" presName="hierRoot2" presStyleCnt="0">
        <dgm:presLayoutVars>
          <dgm:hierBranch val="init"/>
        </dgm:presLayoutVars>
      </dgm:prSet>
      <dgm:spPr/>
    </dgm:pt>
    <dgm:pt modelId="{6407523E-47DA-4847-BCB7-50CB8E869CA3}" type="pres">
      <dgm:prSet presAssocID="{91D5CDCC-479C-4C9F-8CE6-96A21116623D}" presName="rootComposite" presStyleCnt="0"/>
      <dgm:spPr/>
    </dgm:pt>
    <dgm:pt modelId="{E5C3A1D0-343B-4094-8F73-B789CEC8A0BF}" type="pres">
      <dgm:prSet presAssocID="{91D5CDCC-479C-4C9F-8CE6-96A21116623D}" presName="rootText" presStyleLbl="node3" presStyleIdx="3" presStyleCnt="12">
        <dgm:presLayoutVars>
          <dgm:chPref val="3"/>
        </dgm:presLayoutVars>
      </dgm:prSet>
      <dgm:spPr/>
    </dgm:pt>
    <dgm:pt modelId="{005BD356-B887-425C-B1E5-9AEBCF31C015}" type="pres">
      <dgm:prSet presAssocID="{91D5CDCC-479C-4C9F-8CE6-96A21116623D}" presName="rootConnector" presStyleLbl="node3" presStyleIdx="3" presStyleCnt="12"/>
      <dgm:spPr/>
    </dgm:pt>
    <dgm:pt modelId="{6AC27448-9786-432D-8DED-383447D588D4}" type="pres">
      <dgm:prSet presAssocID="{91D5CDCC-479C-4C9F-8CE6-96A21116623D}" presName="hierChild4" presStyleCnt="0"/>
      <dgm:spPr/>
    </dgm:pt>
    <dgm:pt modelId="{C8886A0F-9CC2-4F96-88CB-CF87236B99D9}" type="pres">
      <dgm:prSet presAssocID="{91D5CDCC-479C-4C9F-8CE6-96A21116623D}" presName="hierChild5" presStyleCnt="0"/>
      <dgm:spPr/>
    </dgm:pt>
    <dgm:pt modelId="{750D32E8-D9B8-48F8-B6F3-2E366CF0214F}" type="pres">
      <dgm:prSet presAssocID="{D5955107-E510-4F15-9AD3-2D62513399AE}" presName="hierChild5" presStyleCnt="0"/>
      <dgm:spPr/>
    </dgm:pt>
    <dgm:pt modelId="{3808B596-5D88-4A91-A60B-F3340F727062}" type="pres">
      <dgm:prSet presAssocID="{368BC0D7-75E9-46D7-A55F-21FAAA497C9D}" presName="Name37" presStyleLbl="parChTrans1D2" presStyleIdx="1" presStyleCnt="4"/>
      <dgm:spPr/>
    </dgm:pt>
    <dgm:pt modelId="{22318823-B46E-476C-AC45-B4040C7A0F62}" type="pres">
      <dgm:prSet presAssocID="{05252300-126A-4384-8C18-A45DE9AA79C8}" presName="hierRoot2" presStyleCnt="0">
        <dgm:presLayoutVars>
          <dgm:hierBranch val="init"/>
        </dgm:presLayoutVars>
      </dgm:prSet>
      <dgm:spPr/>
    </dgm:pt>
    <dgm:pt modelId="{AD09CB0E-5BFA-4659-ADA7-B94AD79D229F}" type="pres">
      <dgm:prSet presAssocID="{05252300-126A-4384-8C18-A45DE9AA79C8}" presName="rootComposite" presStyleCnt="0"/>
      <dgm:spPr/>
    </dgm:pt>
    <dgm:pt modelId="{C9356226-DBC0-44A6-80CA-240F0935C361}" type="pres">
      <dgm:prSet presAssocID="{05252300-126A-4384-8C18-A45DE9AA79C8}" presName="rootText" presStyleLbl="node2" presStyleIdx="1" presStyleCnt="3" custScaleX="117003" custScaleY="113059">
        <dgm:presLayoutVars>
          <dgm:chPref val="3"/>
        </dgm:presLayoutVars>
      </dgm:prSet>
      <dgm:spPr/>
    </dgm:pt>
    <dgm:pt modelId="{60D05DDD-DEDC-4484-BF5E-E02689114D7F}" type="pres">
      <dgm:prSet presAssocID="{05252300-126A-4384-8C18-A45DE9AA79C8}" presName="rootConnector" presStyleLbl="node2" presStyleIdx="1" presStyleCnt="3"/>
      <dgm:spPr/>
    </dgm:pt>
    <dgm:pt modelId="{2012C98D-62DA-45DF-897E-B34F3E3F6750}" type="pres">
      <dgm:prSet presAssocID="{05252300-126A-4384-8C18-A45DE9AA79C8}" presName="hierChild4" presStyleCnt="0"/>
      <dgm:spPr/>
    </dgm:pt>
    <dgm:pt modelId="{06F23FC7-BA36-4C51-9352-8B9E412BA09B}" type="pres">
      <dgm:prSet presAssocID="{4E6AAAAE-E839-4D6A-9885-4B1DC880F66F}" presName="Name37" presStyleLbl="parChTrans1D3" presStyleIdx="4" presStyleCnt="12"/>
      <dgm:spPr/>
    </dgm:pt>
    <dgm:pt modelId="{8492A018-31A8-4B9B-8A95-747840968C38}" type="pres">
      <dgm:prSet presAssocID="{2BA272DC-5559-4994-9098-F885C81BF61C}" presName="hierRoot2" presStyleCnt="0">
        <dgm:presLayoutVars>
          <dgm:hierBranch val="init"/>
        </dgm:presLayoutVars>
      </dgm:prSet>
      <dgm:spPr/>
    </dgm:pt>
    <dgm:pt modelId="{3175C01C-D064-459E-8A93-5D0CD3B4997E}" type="pres">
      <dgm:prSet presAssocID="{2BA272DC-5559-4994-9098-F885C81BF61C}" presName="rootComposite" presStyleCnt="0"/>
      <dgm:spPr/>
    </dgm:pt>
    <dgm:pt modelId="{0DED97CB-C75B-4358-BE27-F3B0C2D429E1}" type="pres">
      <dgm:prSet presAssocID="{2BA272DC-5559-4994-9098-F885C81BF61C}" presName="rootText" presStyleLbl="node3" presStyleIdx="4" presStyleCnt="12">
        <dgm:presLayoutVars>
          <dgm:chPref val="3"/>
        </dgm:presLayoutVars>
      </dgm:prSet>
      <dgm:spPr/>
    </dgm:pt>
    <dgm:pt modelId="{56963FF5-535D-42E9-AAED-CA6ED7795AC7}" type="pres">
      <dgm:prSet presAssocID="{2BA272DC-5559-4994-9098-F885C81BF61C}" presName="rootConnector" presStyleLbl="node3" presStyleIdx="4" presStyleCnt="12"/>
      <dgm:spPr/>
    </dgm:pt>
    <dgm:pt modelId="{9B26A576-111F-47CF-8F5A-6CE0578D9B08}" type="pres">
      <dgm:prSet presAssocID="{2BA272DC-5559-4994-9098-F885C81BF61C}" presName="hierChild4" presStyleCnt="0"/>
      <dgm:spPr/>
    </dgm:pt>
    <dgm:pt modelId="{A6903A39-C682-4C02-AD65-6CD5D8B35E7E}" type="pres">
      <dgm:prSet presAssocID="{2BA272DC-5559-4994-9098-F885C81BF61C}" presName="hierChild5" presStyleCnt="0"/>
      <dgm:spPr/>
    </dgm:pt>
    <dgm:pt modelId="{45203A08-743B-4FF3-B193-421BA4445945}" type="pres">
      <dgm:prSet presAssocID="{C136CC4F-8E7A-44CC-A19A-304581518DE9}" presName="Name37" presStyleLbl="parChTrans1D3" presStyleIdx="5" presStyleCnt="12"/>
      <dgm:spPr/>
    </dgm:pt>
    <dgm:pt modelId="{0604B621-71FE-4DD3-910E-8F1A4C392EDA}" type="pres">
      <dgm:prSet presAssocID="{E8F7C566-19CC-4001-B1ED-6DC5A82EFF50}" presName="hierRoot2" presStyleCnt="0">
        <dgm:presLayoutVars>
          <dgm:hierBranch val="init"/>
        </dgm:presLayoutVars>
      </dgm:prSet>
      <dgm:spPr/>
    </dgm:pt>
    <dgm:pt modelId="{BC3B6AA4-C0C4-4848-8F61-84BE1F269BA6}" type="pres">
      <dgm:prSet presAssocID="{E8F7C566-19CC-4001-B1ED-6DC5A82EFF50}" presName="rootComposite" presStyleCnt="0"/>
      <dgm:spPr/>
    </dgm:pt>
    <dgm:pt modelId="{E95CC0CA-9A71-436C-822E-04DABD76B3F3}" type="pres">
      <dgm:prSet presAssocID="{E8F7C566-19CC-4001-B1ED-6DC5A82EFF50}" presName="rootText" presStyleLbl="node3" presStyleIdx="5" presStyleCnt="12">
        <dgm:presLayoutVars>
          <dgm:chPref val="3"/>
        </dgm:presLayoutVars>
      </dgm:prSet>
      <dgm:spPr/>
    </dgm:pt>
    <dgm:pt modelId="{3038B267-38A2-440C-97A0-39E623313610}" type="pres">
      <dgm:prSet presAssocID="{E8F7C566-19CC-4001-B1ED-6DC5A82EFF50}" presName="rootConnector" presStyleLbl="node3" presStyleIdx="5" presStyleCnt="12"/>
      <dgm:spPr/>
    </dgm:pt>
    <dgm:pt modelId="{F5A6EC69-0BD3-4689-8BBE-9FE24C33A70B}" type="pres">
      <dgm:prSet presAssocID="{E8F7C566-19CC-4001-B1ED-6DC5A82EFF50}" presName="hierChild4" presStyleCnt="0"/>
      <dgm:spPr/>
    </dgm:pt>
    <dgm:pt modelId="{02A08AA6-C826-4C20-992B-15DA481541FB}" type="pres">
      <dgm:prSet presAssocID="{E8F7C566-19CC-4001-B1ED-6DC5A82EFF50}" presName="hierChild5" presStyleCnt="0"/>
      <dgm:spPr/>
    </dgm:pt>
    <dgm:pt modelId="{1E2D8665-5AAE-41B8-BF54-03626F258556}" type="pres">
      <dgm:prSet presAssocID="{B82C496A-82A9-4912-BB2F-3CEA798C381F}" presName="Name37" presStyleLbl="parChTrans1D3" presStyleIdx="6" presStyleCnt="12"/>
      <dgm:spPr/>
    </dgm:pt>
    <dgm:pt modelId="{5EB04522-426C-4261-A3A1-107AF01FD465}" type="pres">
      <dgm:prSet presAssocID="{271F504C-B13C-43C0-B96B-D500D371AC95}" presName="hierRoot2" presStyleCnt="0">
        <dgm:presLayoutVars>
          <dgm:hierBranch val="init"/>
        </dgm:presLayoutVars>
      </dgm:prSet>
      <dgm:spPr/>
    </dgm:pt>
    <dgm:pt modelId="{3A96DBDC-556B-46E7-9E0D-4F6EDBBFBBC5}" type="pres">
      <dgm:prSet presAssocID="{271F504C-B13C-43C0-B96B-D500D371AC95}" presName="rootComposite" presStyleCnt="0"/>
      <dgm:spPr/>
    </dgm:pt>
    <dgm:pt modelId="{2380011D-8CBE-4526-8A92-2BA7C4018B21}" type="pres">
      <dgm:prSet presAssocID="{271F504C-B13C-43C0-B96B-D500D371AC95}" presName="rootText" presStyleLbl="node3" presStyleIdx="6" presStyleCnt="12">
        <dgm:presLayoutVars>
          <dgm:chPref val="3"/>
        </dgm:presLayoutVars>
      </dgm:prSet>
      <dgm:spPr/>
    </dgm:pt>
    <dgm:pt modelId="{C0B45800-B0E8-45E6-B55A-70DCE1C7926E}" type="pres">
      <dgm:prSet presAssocID="{271F504C-B13C-43C0-B96B-D500D371AC95}" presName="rootConnector" presStyleLbl="node3" presStyleIdx="6" presStyleCnt="12"/>
      <dgm:spPr/>
    </dgm:pt>
    <dgm:pt modelId="{253AC66D-C7B7-4D4C-8B50-E1E861CC2256}" type="pres">
      <dgm:prSet presAssocID="{271F504C-B13C-43C0-B96B-D500D371AC95}" presName="hierChild4" presStyleCnt="0"/>
      <dgm:spPr/>
    </dgm:pt>
    <dgm:pt modelId="{5CF1BDF7-0135-41C2-A969-7D4E7BC8A0B4}" type="pres">
      <dgm:prSet presAssocID="{271F504C-B13C-43C0-B96B-D500D371AC95}" presName="hierChild5" presStyleCnt="0"/>
      <dgm:spPr/>
    </dgm:pt>
    <dgm:pt modelId="{AE8DD61C-DBE6-4D99-B6A4-F89C12C1808B}" type="pres">
      <dgm:prSet presAssocID="{993B13DB-A56D-46DE-9E15-CE7B938DAAA3}" presName="Name37" presStyleLbl="parChTrans1D3" presStyleIdx="7" presStyleCnt="12"/>
      <dgm:spPr/>
    </dgm:pt>
    <dgm:pt modelId="{0F82A2F1-3E79-4FB9-9C52-37022502123A}" type="pres">
      <dgm:prSet presAssocID="{156EC7B7-D551-43FE-B642-557E3C86579C}" presName="hierRoot2" presStyleCnt="0">
        <dgm:presLayoutVars>
          <dgm:hierBranch val="init"/>
        </dgm:presLayoutVars>
      </dgm:prSet>
      <dgm:spPr/>
    </dgm:pt>
    <dgm:pt modelId="{649FE592-84F7-4EA7-B021-D1CFFA54EE13}" type="pres">
      <dgm:prSet presAssocID="{156EC7B7-D551-43FE-B642-557E3C86579C}" presName="rootComposite" presStyleCnt="0"/>
      <dgm:spPr/>
    </dgm:pt>
    <dgm:pt modelId="{31A2AC75-6DC6-4C89-886C-9EBCA8AFB47A}" type="pres">
      <dgm:prSet presAssocID="{156EC7B7-D551-43FE-B642-557E3C86579C}" presName="rootText" presStyleLbl="node3" presStyleIdx="7" presStyleCnt="12">
        <dgm:presLayoutVars>
          <dgm:chPref val="3"/>
        </dgm:presLayoutVars>
      </dgm:prSet>
      <dgm:spPr/>
    </dgm:pt>
    <dgm:pt modelId="{F3E12573-D260-47D2-97FA-2C3D66ACE2ED}" type="pres">
      <dgm:prSet presAssocID="{156EC7B7-D551-43FE-B642-557E3C86579C}" presName="rootConnector" presStyleLbl="node3" presStyleIdx="7" presStyleCnt="12"/>
      <dgm:spPr/>
    </dgm:pt>
    <dgm:pt modelId="{D7F62E04-A70B-472C-AC0A-2EE9F3E25D85}" type="pres">
      <dgm:prSet presAssocID="{156EC7B7-D551-43FE-B642-557E3C86579C}" presName="hierChild4" presStyleCnt="0"/>
      <dgm:spPr/>
    </dgm:pt>
    <dgm:pt modelId="{DEFF40E0-B56F-4D72-9C3D-515A89DA0011}" type="pres">
      <dgm:prSet presAssocID="{156EC7B7-D551-43FE-B642-557E3C86579C}" presName="hierChild5" presStyleCnt="0"/>
      <dgm:spPr/>
    </dgm:pt>
    <dgm:pt modelId="{79790308-AD6C-4D39-95C5-C72998FA907E}" type="pres">
      <dgm:prSet presAssocID="{29540D91-34C7-4C65-9448-F18CB5F777F6}" presName="Name37" presStyleLbl="parChTrans1D3" presStyleIdx="8" presStyleCnt="12"/>
      <dgm:spPr/>
    </dgm:pt>
    <dgm:pt modelId="{AF919312-7A58-492C-B125-E8EF2E8D6014}" type="pres">
      <dgm:prSet presAssocID="{2F3E2515-1F37-4FEA-8966-6D792FB69F9D}" presName="hierRoot2" presStyleCnt="0">
        <dgm:presLayoutVars>
          <dgm:hierBranch val="init"/>
        </dgm:presLayoutVars>
      </dgm:prSet>
      <dgm:spPr/>
    </dgm:pt>
    <dgm:pt modelId="{1C40DFCF-42CA-4F2C-90B7-89F89D959198}" type="pres">
      <dgm:prSet presAssocID="{2F3E2515-1F37-4FEA-8966-6D792FB69F9D}" presName="rootComposite" presStyleCnt="0"/>
      <dgm:spPr/>
    </dgm:pt>
    <dgm:pt modelId="{B8ECE044-BBBF-45A2-AB80-FA0FC14F1787}" type="pres">
      <dgm:prSet presAssocID="{2F3E2515-1F37-4FEA-8966-6D792FB69F9D}" presName="rootText" presStyleLbl="node3" presStyleIdx="8" presStyleCnt="12">
        <dgm:presLayoutVars>
          <dgm:chPref val="3"/>
        </dgm:presLayoutVars>
      </dgm:prSet>
      <dgm:spPr/>
    </dgm:pt>
    <dgm:pt modelId="{DC587173-6045-4B16-82EF-E71E5DEE76ED}" type="pres">
      <dgm:prSet presAssocID="{2F3E2515-1F37-4FEA-8966-6D792FB69F9D}" presName="rootConnector" presStyleLbl="node3" presStyleIdx="8" presStyleCnt="12"/>
      <dgm:spPr/>
    </dgm:pt>
    <dgm:pt modelId="{8AC9003C-A8F7-4585-85FE-A06019263ADB}" type="pres">
      <dgm:prSet presAssocID="{2F3E2515-1F37-4FEA-8966-6D792FB69F9D}" presName="hierChild4" presStyleCnt="0"/>
      <dgm:spPr/>
    </dgm:pt>
    <dgm:pt modelId="{085BCE88-BF16-44E7-BA6B-C3BBFA4A5279}" type="pres">
      <dgm:prSet presAssocID="{2F3E2515-1F37-4FEA-8966-6D792FB69F9D}" presName="hierChild5" presStyleCnt="0"/>
      <dgm:spPr/>
    </dgm:pt>
    <dgm:pt modelId="{FC9E7E97-F393-4933-8DD0-4182966F0EF0}" type="pres">
      <dgm:prSet presAssocID="{05252300-126A-4384-8C18-A45DE9AA79C8}" presName="hierChild5" presStyleCnt="0"/>
      <dgm:spPr/>
    </dgm:pt>
    <dgm:pt modelId="{FE673FE6-1C66-44BC-AF67-AA09FDA6346F}" type="pres">
      <dgm:prSet presAssocID="{7EF2F446-246A-4B78-8B48-F8721461A7F1}" presName="Name37" presStyleLbl="parChTrans1D2" presStyleIdx="2" presStyleCnt="4"/>
      <dgm:spPr/>
    </dgm:pt>
    <dgm:pt modelId="{61E2C432-278F-4635-964D-AE3DA9C1A3B3}" type="pres">
      <dgm:prSet presAssocID="{D8AE7BDE-28BC-4878-87D3-0649A7B97D1C}" presName="hierRoot2" presStyleCnt="0">
        <dgm:presLayoutVars>
          <dgm:hierBranch val="init"/>
        </dgm:presLayoutVars>
      </dgm:prSet>
      <dgm:spPr/>
    </dgm:pt>
    <dgm:pt modelId="{3007FA35-46D8-4299-87C2-C83F591BB302}" type="pres">
      <dgm:prSet presAssocID="{D8AE7BDE-28BC-4878-87D3-0649A7B97D1C}" presName="rootComposite" presStyleCnt="0"/>
      <dgm:spPr/>
    </dgm:pt>
    <dgm:pt modelId="{DA7190BD-2FB0-45AC-AD93-928A81FACD3B}" type="pres">
      <dgm:prSet presAssocID="{D8AE7BDE-28BC-4878-87D3-0649A7B97D1C}" presName="rootText" presStyleLbl="node2" presStyleIdx="2" presStyleCnt="3" custScaleX="117003" custScaleY="113059">
        <dgm:presLayoutVars>
          <dgm:chPref val="3"/>
        </dgm:presLayoutVars>
      </dgm:prSet>
      <dgm:spPr/>
    </dgm:pt>
    <dgm:pt modelId="{39C83185-0F9A-4675-AEDD-1E8BEDEE8BC7}" type="pres">
      <dgm:prSet presAssocID="{D8AE7BDE-28BC-4878-87D3-0649A7B97D1C}" presName="rootConnector" presStyleLbl="node2" presStyleIdx="2" presStyleCnt="3"/>
      <dgm:spPr/>
    </dgm:pt>
    <dgm:pt modelId="{50B4C8BB-EEFB-41CF-923E-AC87154792CD}" type="pres">
      <dgm:prSet presAssocID="{D8AE7BDE-28BC-4878-87D3-0649A7B97D1C}" presName="hierChild4" presStyleCnt="0"/>
      <dgm:spPr/>
    </dgm:pt>
    <dgm:pt modelId="{9989ADC0-D393-4518-93A8-27E019FD1043}" type="pres">
      <dgm:prSet presAssocID="{46986E26-C330-4104-9103-78358FC0F322}" presName="Name37" presStyleLbl="parChTrans1D3" presStyleIdx="9" presStyleCnt="12"/>
      <dgm:spPr/>
    </dgm:pt>
    <dgm:pt modelId="{87BAC35F-1896-47F7-8F2F-BD7420F134D9}" type="pres">
      <dgm:prSet presAssocID="{A824FE01-10B3-4381-90E7-85EB6A424CE2}" presName="hierRoot2" presStyleCnt="0">
        <dgm:presLayoutVars>
          <dgm:hierBranch val="init"/>
        </dgm:presLayoutVars>
      </dgm:prSet>
      <dgm:spPr/>
    </dgm:pt>
    <dgm:pt modelId="{C6F4D7B5-90E8-476C-AC43-8671A96D8185}" type="pres">
      <dgm:prSet presAssocID="{A824FE01-10B3-4381-90E7-85EB6A424CE2}" presName="rootComposite" presStyleCnt="0"/>
      <dgm:spPr/>
    </dgm:pt>
    <dgm:pt modelId="{F3F6C920-9120-4D01-981D-212126B46D34}" type="pres">
      <dgm:prSet presAssocID="{A824FE01-10B3-4381-90E7-85EB6A424CE2}" presName="rootText" presStyleLbl="node3" presStyleIdx="9" presStyleCnt="12">
        <dgm:presLayoutVars>
          <dgm:chPref val="3"/>
        </dgm:presLayoutVars>
      </dgm:prSet>
      <dgm:spPr/>
    </dgm:pt>
    <dgm:pt modelId="{30D27489-9ABA-4C66-9185-22156C65E153}" type="pres">
      <dgm:prSet presAssocID="{A824FE01-10B3-4381-90E7-85EB6A424CE2}" presName="rootConnector" presStyleLbl="node3" presStyleIdx="9" presStyleCnt="12"/>
      <dgm:spPr/>
    </dgm:pt>
    <dgm:pt modelId="{59CD1E61-9C87-44F0-B3C4-9E26697935D7}" type="pres">
      <dgm:prSet presAssocID="{A824FE01-10B3-4381-90E7-85EB6A424CE2}" presName="hierChild4" presStyleCnt="0"/>
      <dgm:spPr/>
    </dgm:pt>
    <dgm:pt modelId="{EC3BB82F-BBB3-4FD9-B40D-7E6FFCF884C4}" type="pres">
      <dgm:prSet presAssocID="{A824FE01-10B3-4381-90E7-85EB6A424CE2}" presName="hierChild5" presStyleCnt="0"/>
      <dgm:spPr/>
    </dgm:pt>
    <dgm:pt modelId="{EC073F9E-AF00-46A0-9BAE-0500C7EE8721}" type="pres">
      <dgm:prSet presAssocID="{63687265-E65E-407B-AD95-9519897F7E34}" presName="Name37" presStyleLbl="parChTrans1D3" presStyleIdx="10" presStyleCnt="12"/>
      <dgm:spPr/>
    </dgm:pt>
    <dgm:pt modelId="{0C25FC87-CEDE-4F92-A7B6-D9A67D262239}" type="pres">
      <dgm:prSet presAssocID="{97BF7832-ACBC-44EF-8031-AD8736CDD4FA}" presName="hierRoot2" presStyleCnt="0">
        <dgm:presLayoutVars>
          <dgm:hierBranch val="init"/>
        </dgm:presLayoutVars>
      </dgm:prSet>
      <dgm:spPr/>
    </dgm:pt>
    <dgm:pt modelId="{9A666D13-0CAD-4F15-9729-7CB576FFED3F}" type="pres">
      <dgm:prSet presAssocID="{97BF7832-ACBC-44EF-8031-AD8736CDD4FA}" presName="rootComposite" presStyleCnt="0"/>
      <dgm:spPr/>
    </dgm:pt>
    <dgm:pt modelId="{F0AAE816-F514-49E1-ABB7-C6F6D0F4FB75}" type="pres">
      <dgm:prSet presAssocID="{97BF7832-ACBC-44EF-8031-AD8736CDD4FA}" presName="rootText" presStyleLbl="node3" presStyleIdx="10" presStyleCnt="12">
        <dgm:presLayoutVars>
          <dgm:chPref val="3"/>
        </dgm:presLayoutVars>
      </dgm:prSet>
      <dgm:spPr/>
    </dgm:pt>
    <dgm:pt modelId="{35C792C9-5ED4-4B63-A552-3E9912F4C2CB}" type="pres">
      <dgm:prSet presAssocID="{97BF7832-ACBC-44EF-8031-AD8736CDD4FA}" presName="rootConnector" presStyleLbl="node3" presStyleIdx="10" presStyleCnt="12"/>
      <dgm:spPr/>
    </dgm:pt>
    <dgm:pt modelId="{BCB1B41E-EB14-4F9A-A2C2-E3734E996031}" type="pres">
      <dgm:prSet presAssocID="{97BF7832-ACBC-44EF-8031-AD8736CDD4FA}" presName="hierChild4" presStyleCnt="0"/>
      <dgm:spPr/>
    </dgm:pt>
    <dgm:pt modelId="{26EB2231-AB50-4790-942F-389911F2630F}" type="pres">
      <dgm:prSet presAssocID="{97BF7832-ACBC-44EF-8031-AD8736CDD4FA}" presName="hierChild5" presStyleCnt="0"/>
      <dgm:spPr/>
    </dgm:pt>
    <dgm:pt modelId="{3990F4D5-364D-4F06-88E1-2BA453B693BD}" type="pres">
      <dgm:prSet presAssocID="{1501330D-23A2-4096-859F-F6A1E5FDFC0F}" presName="Name37" presStyleLbl="parChTrans1D3" presStyleIdx="11" presStyleCnt="12"/>
      <dgm:spPr/>
    </dgm:pt>
    <dgm:pt modelId="{26E0D756-6549-4C6B-A1D5-E209E3ADB832}" type="pres">
      <dgm:prSet presAssocID="{AB7D3B3C-FF3F-4AAC-996E-623290DFBD6A}" presName="hierRoot2" presStyleCnt="0">
        <dgm:presLayoutVars>
          <dgm:hierBranch val="init"/>
        </dgm:presLayoutVars>
      </dgm:prSet>
      <dgm:spPr/>
    </dgm:pt>
    <dgm:pt modelId="{FE00AB5F-0531-4DC2-B9E6-ABB63A2360EC}" type="pres">
      <dgm:prSet presAssocID="{AB7D3B3C-FF3F-4AAC-996E-623290DFBD6A}" presName="rootComposite" presStyleCnt="0"/>
      <dgm:spPr/>
    </dgm:pt>
    <dgm:pt modelId="{5874628D-9B9D-42F7-A663-7950D475D9E6}" type="pres">
      <dgm:prSet presAssocID="{AB7D3B3C-FF3F-4AAC-996E-623290DFBD6A}" presName="rootText" presStyleLbl="node3" presStyleIdx="11" presStyleCnt="12">
        <dgm:presLayoutVars>
          <dgm:chPref val="3"/>
        </dgm:presLayoutVars>
      </dgm:prSet>
      <dgm:spPr/>
    </dgm:pt>
    <dgm:pt modelId="{2B3C5F4A-37A9-46F2-9B31-2D95C6823711}" type="pres">
      <dgm:prSet presAssocID="{AB7D3B3C-FF3F-4AAC-996E-623290DFBD6A}" presName="rootConnector" presStyleLbl="node3" presStyleIdx="11" presStyleCnt="12"/>
      <dgm:spPr/>
    </dgm:pt>
    <dgm:pt modelId="{BBE20CB1-1C4D-4C9E-9B78-38169C747308}" type="pres">
      <dgm:prSet presAssocID="{AB7D3B3C-FF3F-4AAC-996E-623290DFBD6A}" presName="hierChild4" presStyleCnt="0"/>
      <dgm:spPr/>
    </dgm:pt>
    <dgm:pt modelId="{121E2806-E856-482A-9F8E-690BB9278E8E}" type="pres">
      <dgm:prSet presAssocID="{AB7D3B3C-FF3F-4AAC-996E-623290DFBD6A}" presName="hierChild5" presStyleCnt="0"/>
      <dgm:spPr/>
    </dgm:pt>
    <dgm:pt modelId="{CEA6EA3B-7753-4FA5-9DF8-91EA52F1409C}" type="pres">
      <dgm:prSet presAssocID="{D8AE7BDE-28BC-4878-87D3-0649A7B97D1C}" presName="hierChild5" presStyleCnt="0"/>
      <dgm:spPr/>
    </dgm:pt>
    <dgm:pt modelId="{58FB2991-8DD1-4ACC-AED5-47CDCD00F5BB}" type="pres">
      <dgm:prSet presAssocID="{A550F369-5D3F-4660-8C19-99E4DCD8413C}" presName="hierChild3" presStyleCnt="0"/>
      <dgm:spPr/>
    </dgm:pt>
    <dgm:pt modelId="{DC8B3681-A4EA-48A6-B379-4BDE2568E2FF}" type="pres">
      <dgm:prSet presAssocID="{220F80E2-58E7-4EA4-9806-6F82B57B7612}" presName="Name111" presStyleLbl="parChTrans1D2" presStyleIdx="3" presStyleCnt="4"/>
      <dgm:spPr/>
    </dgm:pt>
    <dgm:pt modelId="{9173E12A-DFA1-4411-BE4C-9C3376557BCE}" type="pres">
      <dgm:prSet presAssocID="{BE528F6E-FB63-45F2-9538-7C6AD2C0CF36}" presName="hierRoot3" presStyleCnt="0">
        <dgm:presLayoutVars>
          <dgm:hierBranch val="init"/>
        </dgm:presLayoutVars>
      </dgm:prSet>
      <dgm:spPr/>
    </dgm:pt>
    <dgm:pt modelId="{7FAE559D-E7E2-46EA-9E32-C2ADBADE5599}" type="pres">
      <dgm:prSet presAssocID="{BE528F6E-FB63-45F2-9538-7C6AD2C0CF36}" presName="rootComposite3" presStyleCnt="0"/>
      <dgm:spPr/>
    </dgm:pt>
    <dgm:pt modelId="{0E5F76E3-F9CF-4AEE-8972-8EF79762BD6B}" type="pres">
      <dgm:prSet presAssocID="{BE528F6E-FB63-45F2-9538-7C6AD2C0CF36}" presName="rootText3" presStyleLbl="asst1" presStyleIdx="0" presStyleCnt="1" custScaleX="117033" custScaleY="106928" custLinFactX="100000" custLinFactNeighborX="179752" custLinFactNeighborY="-42595">
        <dgm:presLayoutVars>
          <dgm:chPref val="3"/>
        </dgm:presLayoutVars>
      </dgm:prSet>
      <dgm:spPr/>
    </dgm:pt>
    <dgm:pt modelId="{61B1F6A9-CA06-458B-B9F6-84034B3593FF}" type="pres">
      <dgm:prSet presAssocID="{BE528F6E-FB63-45F2-9538-7C6AD2C0CF36}" presName="rootConnector3" presStyleLbl="asst1" presStyleIdx="0" presStyleCnt="1"/>
      <dgm:spPr/>
    </dgm:pt>
    <dgm:pt modelId="{36CD3137-776D-4BC8-B7D2-D9B5BFE93B7D}" type="pres">
      <dgm:prSet presAssocID="{BE528F6E-FB63-45F2-9538-7C6AD2C0CF36}" presName="hierChild6" presStyleCnt="0"/>
      <dgm:spPr/>
    </dgm:pt>
    <dgm:pt modelId="{55CF1ADE-016A-46A0-B1AA-FB78782733A7}" type="pres">
      <dgm:prSet presAssocID="{BE528F6E-FB63-45F2-9538-7C6AD2C0CF36}" presName="hierChild7" presStyleCnt="0"/>
      <dgm:spPr/>
    </dgm:pt>
  </dgm:ptLst>
  <dgm:cxnLst>
    <dgm:cxn modelId="{EE6DA803-0235-4641-B47F-0B550EC89B9D}" type="presOf" srcId="{A824FE01-10B3-4381-90E7-85EB6A424CE2}" destId="{F3F6C920-9120-4D01-981D-212126B46D34}" srcOrd="0" destOrd="0" presId="urn:microsoft.com/office/officeart/2005/8/layout/orgChart1"/>
    <dgm:cxn modelId="{27FFEC04-D446-4E8A-876A-A2914F6111E2}" type="presOf" srcId="{156EC7B7-D551-43FE-B642-557E3C86579C}" destId="{F3E12573-D260-47D2-97FA-2C3D66ACE2ED}" srcOrd="1" destOrd="0" presId="urn:microsoft.com/office/officeart/2005/8/layout/orgChart1"/>
    <dgm:cxn modelId="{4D55EC08-3980-4BDA-AB05-FA2F70D1DEFF}" srcId="{05252300-126A-4384-8C18-A45DE9AA79C8}" destId="{271F504C-B13C-43C0-B96B-D500D371AC95}" srcOrd="2" destOrd="0" parTransId="{B82C496A-82A9-4912-BB2F-3CEA798C381F}" sibTransId="{C424BCFA-7FC1-45C4-9B42-57D0FCA371EA}"/>
    <dgm:cxn modelId="{D82A6211-78B5-4773-90FC-4C7DDBA67D96}" srcId="{05252300-126A-4384-8C18-A45DE9AA79C8}" destId="{E8F7C566-19CC-4001-B1ED-6DC5A82EFF50}" srcOrd="1" destOrd="0" parTransId="{C136CC4F-8E7A-44CC-A19A-304581518DE9}" sibTransId="{59746DFF-32EA-4CAA-9BDB-AE4D84F1255E}"/>
    <dgm:cxn modelId="{8BE5FD13-C37C-4C2F-A8AF-E67953AD7001}" type="presOf" srcId="{97BF7832-ACBC-44EF-8031-AD8736CDD4FA}" destId="{F0AAE816-F514-49E1-ABB7-C6F6D0F4FB75}" srcOrd="0" destOrd="0" presId="urn:microsoft.com/office/officeart/2005/8/layout/orgChart1"/>
    <dgm:cxn modelId="{7C3AE415-4AC3-4278-8D13-2713123A8B64}" type="presOf" srcId="{DFDF4641-9C03-4DFB-816B-140732A978E0}" destId="{F022CA0A-3B12-4C4C-B6AE-10FDA89141FA}" srcOrd="1" destOrd="0" presId="urn:microsoft.com/office/officeart/2005/8/layout/orgChart1"/>
    <dgm:cxn modelId="{428C3017-A8DD-49DA-89F7-A95AC9F9EE0A}" type="presOf" srcId="{156EC7B7-D551-43FE-B642-557E3C86579C}" destId="{31A2AC75-6DC6-4C89-886C-9EBCA8AFB47A}" srcOrd="0" destOrd="0" presId="urn:microsoft.com/office/officeart/2005/8/layout/orgChart1"/>
    <dgm:cxn modelId="{05D98117-2B22-4B0D-8B6C-AD7C9A017FCA}" type="presOf" srcId="{05252300-126A-4384-8C18-A45DE9AA79C8}" destId="{60D05DDD-DEDC-4484-BF5E-E02689114D7F}" srcOrd="1" destOrd="0" presId="urn:microsoft.com/office/officeart/2005/8/layout/orgChart1"/>
    <dgm:cxn modelId="{39B3BB19-62F5-4FC7-870B-C64E502FAD5C}" type="presOf" srcId="{6A34B7D3-CC78-4A64-A306-E700687A961C}" destId="{B783A498-53AF-46FD-8074-DACF3660A3DD}" srcOrd="0" destOrd="0" presId="urn:microsoft.com/office/officeart/2005/8/layout/orgChart1"/>
    <dgm:cxn modelId="{BC5A391B-8AFC-4096-BD50-B4BF2EC93DF7}" type="presOf" srcId="{BE528F6E-FB63-45F2-9538-7C6AD2C0CF36}" destId="{0E5F76E3-F9CF-4AEE-8972-8EF79762BD6B}" srcOrd="0" destOrd="0" presId="urn:microsoft.com/office/officeart/2005/8/layout/orgChart1"/>
    <dgm:cxn modelId="{26BF711C-CCA6-40C2-B072-7890332B7A49}" type="presOf" srcId="{559BBAA6-4975-4019-B1F3-3097B65E9F58}" destId="{3553E9AB-E05D-4161-9B39-A910EFEF620B}" srcOrd="0" destOrd="0" presId="urn:microsoft.com/office/officeart/2005/8/layout/orgChart1"/>
    <dgm:cxn modelId="{37E3931E-2AE9-4FE4-A77A-246B5073E38C}" type="presOf" srcId="{63687265-E65E-407B-AD95-9519897F7E34}" destId="{EC073F9E-AF00-46A0-9BAE-0500C7EE8721}" srcOrd="0" destOrd="0" presId="urn:microsoft.com/office/officeart/2005/8/layout/orgChart1"/>
    <dgm:cxn modelId="{85744C27-52C5-47FB-A65B-1F4E23317554}" srcId="{D8AE7BDE-28BC-4878-87D3-0649A7B97D1C}" destId="{AB7D3B3C-FF3F-4AAC-996E-623290DFBD6A}" srcOrd="2" destOrd="0" parTransId="{1501330D-23A2-4096-859F-F6A1E5FDFC0F}" sibTransId="{514052BF-9C3F-4837-93EA-AB29942488B8}"/>
    <dgm:cxn modelId="{9F945C2C-0BEE-49CC-823E-FADCE3D2F937}" srcId="{05252300-126A-4384-8C18-A45DE9AA79C8}" destId="{156EC7B7-D551-43FE-B642-557E3C86579C}" srcOrd="3" destOrd="0" parTransId="{993B13DB-A56D-46DE-9E15-CE7B938DAAA3}" sibTransId="{C5C63B90-F052-4EFC-84E5-E1C5C7B14BE5}"/>
    <dgm:cxn modelId="{4321CC34-029B-474B-A114-F4DB0700DF18}" type="presOf" srcId="{06CA281D-6543-4342-A5CB-BCB86C853839}" destId="{F1905C3B-1E35-4264-BF56-02AA1E8BE98E}" srcOrd="0" destOrd="0" presId="urn:microsoft.com/office/officeart/2005/8/layout/orgChart1"/>
    <dgm:cxn modelId="{29D4E934-5736-49AB-A325-5C0685E6F55F}" type="presOf" srcId="{2BA272DC-5559-4994-9098-F885C81BF61C}" destId="{56963FF5-535D-42E9-AAED-CA6ED7795AC7}" srcOrd="1" destOrd="0" presId="urn:microsoft.com/office/officeart/2005/8/layout/orgChart1"/>
    <dgm:cxn modelId="{2538BA3A-746F-4900-95C8-9CD856D48819}" type="presOf" srcId="{2F3E2515-1F37-4FEA-8966-6D792FB69F9D}" destId="{B8ECE044-BBBF-45A2-AB80-FA0FC14F1787}" srcOrd="0" destOrd="0" presId="urn:microsoft.com/office/officeart/2005/8/layout/orgChart1"/>
    <dgm:cxn modelId="{3B80A33C-A90F-489B-A2C9-0247F5A611B9}" type="presOf" srcId="{B104C54F-1C96-45DB-B57D-2E8A1EB61A9D}" destId="{6C136843-AF97-4A30-A080-4C80A146AB8F}" srcOrd="1" destOrd="0" presId="urn:microsoft.com/office/officeart/2005/8/layout/orgChart1"/>
    <dgm:cxn modelId="{5349A23D-A060-4A22-B48E-C2EBE200A703}" type="presOf" srcId="{A824FE01-10B3-4381-90E7-85EB6A424CE2}" destId="{30D27489-9ABA-4C66-9185-22156C65E153}" srcOrd="1" destOrd="0" presId="urn:microsoft.com/office/officeart/2005/8/layout/orgChart1"/>
    <dgm:cxn modelId="{BF68C03D-8732-4FDB-9B23-41DF33AA4D3B}" type="presOf" srcId="{7EF2F446-246A-4B78-8B48-F8721461A7F1}" destId="{FE673FE6-1C66-44BC-AF67-AA09FDA6346F}" srcOrd="0" destOrd="0" presId="urn:microsoft.com/office/officeart/2005/8/layout/orgChart1"/>
    <dgm:cxn modelId="{D864835D-0F56-45FE-995B-7816A91D3420}" srcId="{A550F369-5D3F-4660-8C19-99E4DCD8413C}" destId="{D5955107-E510-4F15-9AD3-2D62513399AE}" srcOrd="1" destOrd="0" parTransId="{559BBAA6-4975-4019-B1F3-3097B65E9F58}" sibTransId="{F5392E5D-1C9F-47A0-9885-0EC40C13C04F}"/>
    <dgm:cxn modelId="{EF57075E-0782-42CA-AC84-CDACDCB55E7E}" type="presOf" srcId="{2F3E2515-1F37-4FEA-8966-6D792FB69F9D}" destId="{DC587173-6045-4B16-82EF-E71E5DEE76ED}" srcOrd="1" destOrd="0" presId="urn:microsoft.com/office/officeart/2005/8/layout/orgChart1"/>
    <dgm:cxn modelId="{65D74F62-9982-42F8-911E-5D649439AA61}" type="presOf" srcId="{29540D91-34C7-4C65-9448-F18CB5F777F6}" destId="{79790308-AD6C-4D39-95C5-C72998FA907E}" srcOrd="0" destOrd="0" presId="urn:microsoft.com/office/officeart/2005/8/layout/orgChart1"/>
    <dgm:cxn modelId="{B97B6F44-6C33-4F21-A7AE-4FD7559CFE30}" srcId="{A550F369-5D3F-4660-8C19-99E4DCD8413C}" destId="{D8AE7BDE-28BC-4878-87D3-0649A7B97D1C}" srcOrd="3" destOrd="0" parTransId="{7EF2F446-246A-4B78-8B48-F8721461A7F1}" sibTransId="{D51E91F4-0A20-4A3B-800D-5566C12F1D1D}"/>
    <dgm:cxn modelId="{341D7E45-B175-47BB-BC67-8CEBC9B1D7E6}" type="presOf" srcId="{AAF8D820-FDA9-4DDF-B700-CE955CED07E1}" destId="{490A18B9-1421-45AC-941D-1BAC4316D118}" srcOrd="0" destOrd="0" presId="urn:microsoft.com/office/officeart/2005/8/layout/orgChart1"/>
    <dgm:cxn modelId="{65C00967-C32A-410B-97ED-F2A9F5438623}" type="presOf" srcId="{91D5CDCC-479C-4C9F-8CE6-96A21116623D}" destId="{005BD356-B887-425C-B1E5-9AEBCF31C015}" srcOrd="1" destOrd="0" presId="urn:microsoft.com/office/officeart/2005/8/layout/orgChart1"/>
    <dgm:cxn modelId="{49042067-AF99-45E8-BBB5-965FE531DDD5}" type="presOf" srcId="{97BF7832-ACBC-44EF-8031-AD8736CDD4FA}" destId="{35C792C9-5ED4-4B63-A552-3E9912F4C2CB}" srcOrd="1" destOrd="0" presId="urn:microsoft.com/office/officeart/2005/8/layout/orgChart1"/>
    <dgm:cxn modelId="{D1669A49-5FEA-4269-A32F-EEEE757D5011}" srcId="{5259F1B3-9291-41AF-9347-28EF3109BD34}" destId="{A550F369-5D3F-4660-8C19-99E4DCD8413C}" srcOrd="0" destOrd="0" parTransId="{568BD0B9-E77C-4499-A3DE-71D6B6B38B55}" sibTransId="{66034CAE-7B8A-431C-8E04-CE131F16EA87}"/>
    <dgm:cxn modelId="{96AAF472-FAF1-41F8-AF48-90239F359321}" type="presOf" srcId="{E8F7C566-19CC-4001-B1ED-6DC5A82EFF50}" destId="{E95CC0CA-9A71-436C-822E-04DABD76B3F3}" srcOrd="0" destOrd="0" presId="urn:microsoft.com/office/officeart/2005/8/layout/orgChart1"/>
    <dgm:cxn modelId="{7C596F53-DA03-4720-88FD-29CD2E3DAE43}" type="presOf" srcId="{91D5CDCC-479C-4C9F-8CE6-96A21116623D}" destId="{E5C3A1D0-343B-4094-8F73-B789CEC8A0BF}" srcOrd="0" destOrd="0" presId="urn:microsoft.com/office/officeart/2005/8/layout/orgChart1"/>
    <dgm:cxn modelId="{90519E73-82D6-4BD6-AA91-6D04C079A9FC}" type="presOf" srcId="{05252300-126A-4384-8C18-A45DE9AA79C8}" destId="{C9356226-DBC0-44A6-80CA-240F0935C361}" srcOrd="0" destOrd="0" presId="urn:microsoft.com/office/officeart/2005/8/layout/orgChart1"/>
    <dgm:cxn modelId="{99321175-93E0-4274-A5F7-4CB312169B6F}" srcId="{A550F369-5D3F-4660-8C19-99E4DCD8413C}" destId="{BE528F6E-FB63-45F2-9538-7C6AD2C0CF36}" srcOrd="0" destOrd="0" parTransId="{220F80E2-58E7-4EA4-9806-6F82B57B7612}" sibTransId="{2787434E-C0EE-47AC-8B23-FCE082A1A6D9}"/>
    <dgm:cxn modelId="{967F6576-51C8-4307-9055-4ADCAD69C6A6}" type="presOf" srcId="{46986E26-C330-4104-9103-78358FC0F322}" destId="{9989ADC0-D393-4518-93A8-27E019FD1043}" srcOrd="0" destOrd="0" presId="urn:microsoft.com/office/officeart/2005/8/layout/orgChart1"/>
    <dgm:cxn modelId="{90FAC078-A961-4086-B58C-5118B2DA4BB0}" type="presOf" srcId="{E8F7C566-19CC-4001-B1ED-6DC5A82EFF50}" destId="{3038B267-38A2-440C-97A0-39E623313610}" srcOrd="1" destOrd="0" presId="urn:microsoft.com/office/officeart/2005/8/layout/orgChart1"/>
    <dgm:cxn modelId="{6855B27A-1DC7-4243-A28E-42D79023DCF8}" type="presOf" srcId="{271F504C-B13C-43C0-B96B-D500D371AC95}" destId="{2380011D-8CBE-4526-8A92-2BA7C4018B21}" srcOrd="0" destOrd="0" presId="urn:microsoft.com/office/officeart/2005/8/layout/orgChart1"/>
    <dgm:cxn modelId="{7F03137E-4B26-4084-BA5E-100B1A9D1CEF}" type="presOf" srcId="{1501330D-23A2-4096-859F-F6A1E5FDFC0F}" destId="{3990F4D5-364D-4F06-88E1-2BA453B693BD}" srcOrd="0" destOrd="0" presId="urn:microsoft.com/office/officeart/2005/8/layout/orgChart1"/>
    <dgm:cxn modelId="{B3792881-6EB0-4983-9E9A-B3299E5B1482}" type="presOf" srcId="{B104C54F-1C96-45DB-B57D-2E8A1EB61A9D}" destId="{892E9ED8-A509-478D-B84C-778CEBE21DD1}" srcOrd="0" destOrd="0" presId="urn:microsoft.com/office/officeart/2005/8/layout/orgChart1"/>
    <dgm:cxn modelId="{77353885-4F0C-4914-B4E6-F9E88A94B755}" type="presOf" srcId="{993B13DB-A56D-46DE-9E15-CE7B938DAAA3}" destId="{AE8DD61C-DBE6-4D99-B6A4-F89C12C1808B}" srcOrd="0" destOrd="0" presId="urn:microsoft.com/office/officeart/2005/8/layout/orgChart1"/>
    <dgm:cxn modelId="{EB9AFE85-CD31-4098-9688-28C4D8B43FD1}" type="presOf" srcId="{B82C496A-82A9-4912-BB2F-3CEA798C381F}" destId="{1E2D8665-5AAE-41B8-BF54-03626F258556}" srcOrd="0" destOrd="0" presId="urn:microsoft.com/office/officeart/2005/8/layout/orgChart1"/>
    <dgm:cxn modelId="{0CB6018C-D0ED-4127-9A9B-222F11A5EC06}" type="presOf" srcId="{A550F369-5D3F-4660-8C19-99E4DCD8413C}" destId="{74FDA448-1038-4284-AD7B-0E27BF7ECB6A}" srcOrd="0" destOrd="0" presId="urn:microsoft.com/office/officeart/2005/8/layout/orgChart1"/>
    <dgm:cxn modelId="{1603FF8C-B4E0-407E-A9CD-976BBCD65EA7}" type="presOf" srcId="{C136CC4F-8E7A-44CC-A19A-304581518DE9}" destId="{45203A08-743B-4FF3-B193-421BA4445945}" srcOrd="0" destOrd="0" presId="urn:microsoft.com/office/officeart/2005/8/layout/orgChart1"/>
    <dgm:cxn modelId="{09A65F8F-5987-43CF-8815-FEF55DB0F441}" srcId="{D5955107-E510-4F15-9AD3-2D62513399AE}" destId="{91D5CDCC-479C-4C9F-8CE6-96A21116623D}" srcOrd="3" destOrd="0" parTransId="{F00CD07B-FB56-4B0B-8EFA-8F7684C5D968}" sibTransId="{E590CCD1-A4B5-47C0-A744-1B6E488CC8AB}"/>
    <dgm:cxn modelId="{01033C94-341F-4E4D-AC30-849E2F5C4ABC}" srcId="{05252300-126A-4384-8C18-A45DE9AA79C8}" destId="{2BA272DC-5559-4994-9098-F885C81BF61C}" srcOrd="0" destOrd="0" parTransId="{4E6AAAAE-E839-4D6A-9885-4B1DC880F66F}" sibTransId="{0FA4C18A-E570-4A68-9156-62F996E04B95}"/>
    <dgm:cxn modelId="{8D88669E-9A90-4DFA-8055-3280BE1F0C1C}" type="presOf" srcId="{D5955107-E510-4F15-9AD3-2D62513399AE}" destId="{623C69D7-84C4-4887-BF3B-09E5DD181EBA}" srcOrd="1" destOrd="0" presId="urn:microsoft.com/office/officeart/2005/8/layout/orgChart1"/>
    <dgm:cxn modelId="{648DDFA6-7863-43FC-A69A-DD6ECC37859C}" type="presOf" srcId="{AB7D3B3C-FF3F-4AAC-996E-623290DFBD6A}" destId="{2B3C5F4A-37A9-46F2-9B31-2D95C6823711}" srcOrd="1" destOrd="0" presId="urn:microsoft.com/office/officeart/2005/8/layout/orgChart1"/>
    <dgm:cxn modelId="{88F0CAB8-E4EE-4DED-9FF3-613BB731725F}" type="presOf" srcId="{F00CD07B-FB56-4B0B-8EFA-8F7684C5D968}" destId="{0384139F-A952-4B73-98E1-D0322C2DBB2A}" srcOrd="0" destOrd="0" presId="urn:microsoft.com/office/officeart/2005/8/layout/orgChart1"/>
    <dgm:cxn modelId="{C506EBBA-0AD1-40C3-A6E2-C0E7AB5ED428}" type="presOf" srcId="{220F80E2-58E7-4EA4-9806-6F82B57B7612}" destId="{DC8B3681-A4EA-48A6-B379-4BDE2568E2FF}" srcOrd="0" destOrd="0" presId="urn:microsoft.com/office/officeart/2005/8/layout/orgChart1"/>
    <dgm:cxn modelId="{7816CDBE-5296-4A81-A3F5-169A020915EF}" type="presOf" srcId="{AB7D3B3C-FF3F-4AAC-996E-623290DFBD6A}" destId="{5874628D-9B9D-42F7-A663-7950D475D9E6}" srcOrd="0" destOrd="0" presId="urn:microsoft.com/office/officeart/2005/8/layout/orgChart1"/>
    <dgm:cxn modelId="{B97613C0-E486-4C72-83A6-8E1AFE573F52}" type="presOf" srcId="{4E6AAAAE-E839-4D6A-9885-4B1DC880F66F}" destId="{06F23FC7-BA36-4C51-9352-8B9E412BA09B}" srcOrd="0" destOrd="0" presId="urn:microsoft.com/office/officeart/2005/8/layout/orgChart1"/>
    <dgm:cxn modelId="{A056D4C0-FDC7-4575-943A-416B0CE62A3B}" srcId="{A550F369-5D3F-4660-8C19-99E4DCD8413C}" destId="{05252300-126A-4384-8C18-A45DE9AA79C8}" srcOrd="2" destOrd="0" parTransId="{368BC0D7-75E9-46D7-A55F-21FAAA497C9D}" sibTransId="{BE6EC31F-BCCA-469B-8E68-C195604A0BE3}"/>
    <dgm:cxn modelId="{F63F61C3-A8FD-400C-803B-C73AFAD3EEB8}" type="presOf" srcId="{1A70311F-1486-492F-91F3-62742FBB0535}" destId="{B1812C63-6CF2-4147-9EAE-E89B9A883924}" srcOrd="0" destOrd="0" presId="urn:microsoft.com/office/officeart/2005/8/layout/orgChart1"/>
    <dgm:cxn modelId="{15BBEEC5-50E4-415B-8988-8E1497A6B3C1}" type="presOf" srcId="{1A70311F-1486-492F-91F3-62742FBB0535}" destId="{A430FDD0-A44D-44D2-9D0C-DA1581018984}" srcOrd="1" destOrd="0" presId="urn:microsoft.com/office/officeart/2005/8/layout/orgChart1"/>
    <dgm:cxn modelId="{647D27C6-7246-460E-9762-2C3A5C331B8F}" srcId="{D8AE7BDE-28BC-4878-87D3-0649A7B97D1C}" destId="{97BF7832-ACBC-44EF-8031-AD8736CDD4FA}" srcOrd="1" destOrd="0" parTransId="{63687265-E65E-407B-AD95-9519897F7E34}" sibTransId="{D29258BE-8CA4-4D4D-925A-15BD152684E5}"/>
    <dgm:cxn modelId="{1C89D5C6-E4DE-47D7-ADDA-309F99AA5672}" srcId="{D5955107-E510-4F15-9AD3-2D62513399AE}" destId="{1A70311F-1486-492F-91F3-62742FBB0535}" srcOrd="2" destOrd="0" parTransId="{6A34B7D3-CC78-4A64-A306-E700687A961C}" sibTransId="{36C56C1A-98DE-444D-847A-7759653B3D92}"/>
    <dgm:cxn modelId="{75A580C7-B94B-4436-A4E9-4A81B365710E}" type="presOf" srcId="{5259F1B3-9291-41AF-9347-28EF3109BD34}" destId="{851A5DFD-05CB-4C45-A2D5-23EE03BE7BFC}" srcOrd="0" destOrd="0" presId="urn:microsoft.com/office/officeart/2005/8/layout/orgChart1"/>
    <dgm:cxn modelId="{4065EDCA-ADE9-49B0-BB57-AD2D806E8E4F}" srcId="{05252300-126A-4384-8C18-A45DE9AA79C8}" destId="{2F3E2515-1F37-4FEA-8966-6D792FB69F9D}" srcOrd="4" destOrd="0" parTransId="{29540D91-34C7-4C65-9448-F18CB5F777F6}" sibTransId="{009C5A96-C75C-4DD2-B041-B767E37CDFDD}"/>
    <dgm:cxn modelId="{58356BD0-0C14-41B5-BEDC-1E353ED0C39F}" type="presOf" srcId="{DFDF4641-9C03-4DFB-816B-140732A978E0}" destId="{25ED834E-E13C-4E14-B79C-83AD555C27D9}" srcOrd="0" destOrd="0" presId="urn:microsoft.com/office/officeart/2005/8/layout/orgChart1"/>
    <dgm:cxn modelId="{C922BDD1-E3D7-4B48-A0B4-18BF166A7376}" type="presOf" srcId="{368BC0D7-75E9-46D7-A55F-21FAAA497C9D}" destId="{3808B596-5D88-4A91-A60B-F3340F727062}" srcOrd="0" destOrd="0" presId="urn:microsoft.com/office/officeart/2005/8/layout/orgChart1"/>
    <dgm:cxn modelId="{D746C2D1-51DE-438D-BBB5-ABE4B37D5EFA}" type="presOf" srcId="{D8AE7BDE-28BC-4878-87D3-0649A7B97D1C}" destId="{39C83185-0F9A-4675-AEDD-1E8BEDEE8BC7}" srcOrd="1" destOrd="0" presId="urn:microsoft.com/office/officeart/2005/8/layout/orgChart1"/>
    <dgm:cxn modelId="{81E041D2-47BB-4A88-BC9D-BAC9A2C8AB64}" srcId="{D8AE7BDE-28BC-4878-87D3-0649A7B97D1C}" destId="{A824FE01-10B3-4381-90E7-85EB6A424CE2}" srcOrd="0" destOrd="0" parTransId="{46986E26-C330-4104-9103-78358FC0F322}" sibTransId="{B0761ADF-287D-4F0E-A3DA-7D6A26CF3BB1}"/>
    <dgm:cxn modelId="{CB6F0CD5-C2A1-4794-BE7B-1093F3351B36}" type="presOf" srcId="{D5955107-E510-4F15-9AD3-2D62513399AE}" destId="{F4CF6C03-03EA-4A53-B830-AF92D5612647}" srcOrd="0" destOrd="0" presId="urn:microsoft.com/office/officeart/2005/8/layout/orgChart1"/>
    <dgm:cxn modelId="{C75565D7-F270-4CCA-9886-BA55C1EF9524}" type="presOf" srcId="{271F504C-B13C-43C0-B96B-D500D371AC95}" destId="{C0B45800-B0E8-45E6-B55A-70DCE1C7926E}" srcOrd="1" destOrd="0" presId="urn:microsoft.com/office/officeart/2005/8/layout/orgChart1"/>
    <dgm:cxn modelId="{64B043DC-BC27-4C4F-B074-3AC47F05B44A}" type="presOf" srcId="{2BA272DC-5559-4994-9098-F885C81BF61C}" destId="{0DED97CB-C75B-4358-BE27-F3B0C2D429E1}" srcOrd="0" destOrd="0" presId="urn:microsoft.com/office/officeart/2005/8/layout/orgChart1"/>
    <dgm:cxn modelId="{7DCA3EE5-B592-450A-A892-98F818716AEF}" type="presOf" srcId="{D8AE7BDE-28BC-4878-87D3-0649A7B97D1C}" destId="{DA7190BD-2FB0-45AC-AD93-928A81FACD3B}" srcOrd="0" destOrd="0" presId="urn:microsoft.com/office/officeart/2005/8/layout/orgChart1"/>
    <dgm:cxn modelId="{215548EB-65B3-4D18-B0D7-8F5A7385144F}" srcId="{D5955107-E510-4F15-9AD3-2D62513399AE}" destId="{B104C54F-1C96-45DB-B57D-2E8A1EB61A9D}" srcOrd="1" destOrd="0" parTransId="{06CA281D-6543-4342-A5CB-BCB86C853839}" sibTransId="{9672520F-E2C0-4DBC-A208-A09637FE696A}"/>
    <dgm:cxn modelId="{FE8CBFF0-E4A4-4E31-AAA9-05D947D28F6C}" type="presOf" srcId="{A550F369-5D3F-4660-8C19-99E4DCD8413C}" destId="{201DC5AC-D3A1-4868-A8E7-5970FA4FFE33}" srcOrd="1" destOrd="0" presId="urn:microsoft.com/office/officeart/2005/8/layout/orgChart1"/>
    <dgm:cxn modelId="{0ADC3DFA-59C7-4589-BC29-72DEE8C4D280}" srcId="{D5955107-E510-4F15-9AD3-2D62513399AE}" destId="{DFDF4641-9C03-4DFB-816B-140732A978E0}" srcOrd="0" destOrd="0" parTransId="{AAF8D820-FDA9-4DDF-B700-CE955CED07E1}" sibTransId="{953FAF32-0FA2-4010-A0FA-02CAEBE8559E}"/>
    <dgm:cxn modelId="{FBA908FD-2446-4409-9DB3-9533A1E362CF}" type="presOf" srcId="{BE528F6E-FB63-45F2-9538-7C6AD2C0CF36}" destId="{61B1F6A9-CA06-458B-B9F6-84034B3593FF}" srcOrd="1" destOrd="0" presId="urn:microsoft.com/office/officeart/2005/8/layout/orgChart1"/>
    <dgm:cxn modelId="{EAD40EBB-744A-4865-ABA5-F3AF305534C0}" type="presParOf" srcId="{851A5DFD-05CB-4C45-A2D5-23EE03BE7BFC}" destId="{9EFBC2C4-E09A-42BC-A2B2-68797161EC9E}" srcOrd="0" destOrd="0" presId="urn:microsoft.com/office/officeart/2005/8/layout/orgChart1"/>
    <dgm:cxn modelId="{98B2DFA9-829F-43D0-82EA-0694CA0CC124}" type="presParOf" srcId="{9EFBC2C4-E09A-42BC-A2B2-68797161EC9E}" destId="{4C851D65-822A-458E-9CEB-BB494DE2191E}" srcOrd="0" destOrd="0" presId="urn:microsoft.com/office/officeart/2005/8/layout/orgChart1"/>
    <dgm:cxn modelId="{253D525D-E189-49D7-9885-3BAD20E306F6}" type="presParOf" srcId="{4C851D65-822A-458E-9CEB-BB494DE2191E}" destId="{74FDA448-1038-4284-AD7B-0E27BF7ECB6A}" srcOrd="0" destOrd="0" presId="urn:microsoft.com/office/officeart/2005/8/layout/orgChart1"/>
    <dgm:cxn modelId="{ED33F277-5C9B-4F27-A572-892DA370E9ED}" type="presParOf" srcId="{4C851D65-822A-458E-9CEB-BB494DE2191E}" destId="{201DC5AC-D3A1-4868-A8E7-5970FA4FFE33}" srcOrd="1" destOrd="0" presId="urn:microsoft.com/office/officeart/2005/8/layout/orgChart1"/>
    <dgm:cxn modelId="{0FD7D178-32FC-451D-87B4-840810E2B0BD}" type="presParOf" srcId="{9EFBC2C4-E09A-42BC-A2B2-68797161EC9E}" destId="{EDDFE7C0-EE9B-4C10-8E70-A6368BC42057}" srcOrd="1" destOrd="0" presId="urn:microsoft.com/office/officeart/2005/8/layout/orgChart1"/>
    <dgm:cxn modelId="{E8B340EB-D88A-44E6-B58F-2EA83DFB024E}" type="presParOf" srcId="{EDDFE7C0-EE9B-4C10-8E70-A6368BC42057}" destId="{3553E9AB-E05D-4161-9B39-A910EFEF620B}" srcOrd="0" destOrd="0" presId="urn:microsoft.com/office/officeart/2005/8/layout/orgChart1"/>
    <dgm:cxn modelId="{2798053B-A6A8-4CA1-A4D7-64594F3125FE}" type="presParOf" srcId="{EDDFE7C0-EE9B-4C10-8E70-A6368BC42057}" destId="{EF79FCEB-ED2E-401B-85AA-43EAD4ECDF25}" srcOrd="1" destOrd="0" presId="urn:microsoft.com/office/officeart/2005/8/layout/orgChart1"/>
    <dgm:cxn modelId="{A4E717F9-1AA2-4EA0-AA71-04218D41F173}" type="presParOf" srcId="{EF79FCEB-ED2E-401B-85AA-43EAD4ECDF25}" destId="{CD23F04B-F942-4DFD-AB25-1AD1EB89F3E9}" srcOrd="0" destOrd="0" presId="urn:microsoft.com/office/officeart/2005/8/layout/orgChart1"/>
    <dgm:cxn modelId="{1D2B4DF2-545E-4FC4-B230-FA5A6F1FA0F7}" type="presParOf" srcId="{CD23F04B-F942-4DFD-AB25-1AD1EB89F3E9}" destId="{F4CF6C03-03EA-4A53-B830-AF92D5612647}" srcOrd="0" destOrd="0" presId="urn:microsoft.com/office/officeart/2005/8/layout/orgChart1"/>
    <dgm:cxn modelId="{9F589DEA-1BB9-4195-8593-E27B9EC0BB3B}" type="presParOf" srcId="{CD23F04B-F942-4DFD-AB25-1AD1EB89F3E9}" destId="{623C69D7-84C4-4887-BF3B-09E5DD181EBA}" srcOrd="1" destOrd="0" presId="urn:microsoft.com/office/officeart/2005/8/layout/orgChart1"/>
    <dgm:cxn modelId="{B21B1AE1-A26A-4CBA-A953-5AC80C9D6BB0}" type="presParOf" srcId="{EF79FCEB-ED2E-401B-85AA-43EAD4ECDF25}" destId="{4EA2EC30-2362-46E8-8563-BAB54CE7A130}" srcOrd="1" destOrd="0" presId="urn:microsoft.com/office/officeart/2005/8/layout/orgChart1"/>
    <dgm:cxn modelId="{3599F065-0B82-4BA9-BDED-FB73221BBE4D}" type="presParOf" srcId="{4EA2EC30-2362-46E8-8563-BAB54CE7A130}" destId="{490A18B9-1421-45AC-941D-1BAC4316D118}" srcOrd="0" destOrd="0" presId="urn:microsoft.com/office/officeart/2005/8/layout/orgChart1"/>
    <dgm:cxn modelId="{35AF5BE2-465D-4AD1-9489-D651DF1D96FC}" type="presParOf" srcId="{4EA2EC30-2362-46E8-8563-BAB54CE7A130}" destId="{A7E334A1-0995-4AD8-9BAD-C844F55EEDA3}" srcOrd="1" destOrd="0" presId="urn:microsoft.com/office/officeart/2005/8/layout/orgChart1"/>
    <dgm:cxn modelId="{C09B2A61-2D52-47FB-A099-50A88229FBE7}" type="presParOf" srcId="{A7E334A1-0995-4AD8-9BAD-C844F55EEDA3}" destId="{58BB4138-F9A4-4B37-B132-C1C27C7ECACD}" srcOrd="0" destOrd="0" presId="urn:microsoft.com/office/officeart/2005/8/layout/orgChart1"/>
    <dgm:cxn modelId="{64323E45-3D7B-4D21-8578-A8A7AD697745}" type="presParOf" srcId="{58BB4138-F9A4-4B37-B132-C1C27C7ECACD}" destId="{25ED834E-E13C-4E14-B79C-83AD555C27D9}" srcOrd="0" destOrd="0" presId="urn:microsoft.com/office/officeart/2005/8/layout/orgChart1"/>
    <dgm:cxn modelId="{8305752A-B6E4-4232-BAAF-1B7E2A596A95}" type="presParOf" srcId="{58BB4138-F9A4-4B37-B132-C1C27C7ECACD}" destId="{F022CA0A-3B12-4C4C-B6AE-10FDA89141FA}" srcOrd="1" destOrd="0" presId="urn:microsoft.com/office/officeart/2005/8/layout/orgChart1"/>
    <dgm:cxn modelId="{52AEBA67-478C-4F7D-8F0F-3ED736626AD0}" type="presParOf" srcId="{A7E334A1-0995-4AD8-9BAD-C844F55EEDA3}" destId="{A4B5DA25-75E4-40E7-8913-853C8200D404}" srcOrd="1" destOrd="0" presId="urn:microsoft.com/office/officeart/2005/8/layout/orgChart1"/>
    <dgm:cxn modelId="{E2E4F098-829D-425B-A955-F76842841120}" type="presParOf" srcId="{A7E334A1-0995-4AD8-9BAD-C844F55EEDA3}" destId="{91A3A430-98C2-48A4-B1D4-E801F2FC10AA}" srcOrd="2" destOrd="0" presId="urn:microsoft.com/office/officeart/2005/8/layout/orgChart1"/>
    <dgm:cxn modelId="{C2E166F0-2AF8-47F4-A2D5-574ED6BB1A8D}" type="presParOf" srcId="{4EA2EC30-2362-46E8-8563-BAB54CE7A130}" destId="{F1905C3B-1E35-4264-BF56-02AA1E8BE98E}" srcOrd="2" destOrd="0" presId="urn:microsoft.com/office/officeart/2005/8/layout/orgChart1"/>
    <dgm:cxn modelId="{4B40F18E-87AE-4FF6-819C-C35DF86E42FC}" type="presParOf" srcId="{4EA2EC30-2362-46E8-8563-BAB54CE7A130}" destId="{C9753C2C-D88F-403F-89E6-3D57FA36084F}" srcOrd="3" destOrd="0" presId="urn:microsoft.com/office/officeart/2005/8/layout/orgChart1"/>
    <dgm:cxn modelId="{7E08DD7E-F475-4DBD-89D3-9AA63B0EFB85}" type="presParOf" srcId="{C9753C2C-D88F-403F-89E6-3D57FA36084F}" destId="{EFFD0D09-CBD0-4697-8CA5-0DA8C7F8F6DE}" srcOrd="0" destOrd="0" presId="urn:microsoft.com/office/officeart/2005/8/layout/orgChart1"/>
    <dgm:cxn modelId="{C3B92ADC-E352-489B-B59D-D767177B4EBF}" type="presParOf" srcId="{EFFD0D09-CBD0-4697-8CA5-0DA8C7F8F6DE}" destId="{892E9ED8-A509-478D-B84C-778CEBE21DD1}" srcOrd="0" destOrd="0" presId="urn:microsoft.com/office/officeart/2005/8/layout/orgChart1"/>
    <dgm:cxn modelId="{FFE3BB61-BD60-4B0C-8F41-5F093E56848C}" type="presParOf" srcId="{EFFD0D09-CBD0-4697-8CA5-0DA8C7F8F6DE}" destId="{6C136843-AF97-4A30-A080-4C80A146AB8F}" srcOrd="1" destOrd="0" presId="urn:microsoft.com/office/officeart/2005/8/layout/orgChart1"/>
    <dgm:cxn modelId="{ECAE0BF1-3A79-4096-9004-27C39095F848}" type="presParOf" srcId="{C9753C2C-D88F-403F-89E6-3D57FA36084F}" destId="{6C75C292-16C9-4E1D-83EB-22201757F618}" srcOrd="1" destOrd="0" presId="urn:microsoft.com/office/officeart/2005/8/layout/orgChart1"/>
    <dgm:cxn modelId="{947BBAE5-17C6-44EA-90C8-0E77642FAC3C}" type="presParOf" srcId="{C9753C2C-D88F-403F-89E6-3D57FA36084F}" destId="{6DDA5196-11EF-4512-9884-AD53B9AEFDC1}" srcOrd="2" destOrd="0" presId="urn:microsoft.com/office/officeart/2005/8/layout/orgChart1"/>
    <dgm:cxn modelId="{7E32C62D-1318-427B-9134-64E1B0A00D14}" type="presParOf" srcId="{4EA2EC30-2362-46E8-8563-BAB54CE7A130}" destId="{B783A498-53AF-46FD-8074-DACF3660A3DD}" srcOrd="4" destOrd="0" presId="urn:microsoft.com/office/officeart/2005/8/layout/orgChart1"/>
    <dgm:cxn modelId="{6DCFCB1C-AC78-4116-B60E-8E15DBDA898F}" type="presParOf" srcId="{4EA2EC30-2362-46E8-8563-BAB54CE7A130}" destId="{8D3948E8-2538-4BF1-B266-73CBE7AED524}" srcOrd="5" destOrd="0" presId="urn:microsoft.com/office/officeart/2005/8/layout/orgChart1"/>
    <dgm:cxn modelId="{05FEAC92-E6DD-4AB1-B225-3A17EFB21ADC}" type="presParOf" srcId="{8D3948E8-2538-4BF1-B266-73CBE7AED524}" destId="{81A1355F-CD09-4B85-A420-06CA93414413}" srcOrd="0" destOrd="0" presId="urn:microsoft.com/office/officeart/2005/8/layout/orgChart1"/>
    <dgm:cxn modelId="{947AC2BF-4388-40DA-BC52-B10D49B052B6}" type="presParOf" srcId="{81A1355F-CD09-4B85-A420-06CA93414413}" destId="{B1812C63-6CF2-4147-9EAE-E89B9A883924}" srcOrd="0" destOrd="0" presId="urn:microsoft.com/office/officeart/2005/8/layout/orgChart1"/>
    <dgm:cxn modelId="{DF83408E-EA8C-41BA-B70F-69B9167019A9}" type="presParOf" srcId="{81A1355F-CD09-4B85-A420-06CA93414413}" destId="{A430FDD0-A44D-44D2-9D0C-DA1581018984}" srcOrd="1" destOrd="0" presId="urn:microsoft.com/office/officeart/2005/8/layout/orgChart1"/>
    <dgm:cxn modelId="{B6E2C0C4-0AFC-49C9-94B9-50E2716EDBCD}" type="presParOf" srcId="{8D3948E8-2538-4BF1-B266-73CBE7AED524}" destId="{44297711-92F0-45CD-B456-4E4479B70CC6}" srcOrd="1" destOrd="0" presId="urn:microsoft.com/office/officeart/2005/8/layout/orgChart1"/>
    <dgm:cxn modelId="{C494C616-5B2D-4EB2-942B-384F9FB31DA4}" type="presParOf" srcId="{8D3948E8-2538-4BF1-B266-73CBE7AED524}" destId="{D6296971-CF44-4AA9-BD6D-52575666D98A}" srcOrd="2" destOrd="0" presId="urn:microsoft.com/office/officeart/2005/8/layout/orgChart1"/>
    <dgm:cxn modelId="{9FCDA9E7-B8B7-4E63-85CC-DB96E8A33696}" type="presParOf" srcId="{4EA2EC30-2362-46E8-8563-BAB54CE7A130}" destId="{0384139F-A952-4B73-98E1-D0322C2DBB2A}" srcOrd="6" destOrd="0" presId="urn:microsoft.com/office/officeart/2005/8/layout/orgChart1"/>
    <dgm:cxn modelId="{4F3DBA0E-D7CB-457C-B521-444F06E421E1}" type="presParOf" srcId="{4EA2EC30-2362-46E8-8563-BAB54CE7A130}" destId="{7481C4BE-6B81-405F-A5CB-B072F96CCE5F}" srcOrd="7" destOrd="0" presId="urn:microsoft.com/office/officeart/2005/8/layout/orgChart1"/>
    <dgm:cxn modelId="{5EE713F8-542A-4880-96DC-F7B44271CE1D}" type="presParOf" srcId="{7481C4BE-6B81-405F-A5CB-B072F96CCE5F}" destId="{6407523E-47DA-4847-BCB7-50CB8E869CA3}" srcOrd="0" destOrd="0" presId="urn:microsoft.com/office/officeart/2005/8/layout/orgChart1"/>
    <dgm:cxn modelId="{801B2125-0FD2-4622-A0AF-5AFEC3DCB882}" type="presParOf" srcId="{6407523E-47DA-4847-BCB7-50CB8E869CA3}" destId="{E5C3A1D0-343B-4094-8F73-B789CEC8A0BF}" srcOrd="0" destOrd="0" presId="urn:microsoft.com/office/officeart/2005/8/layout/orgChart1"/>
    <dgm:cxn modelId="{303A89E0-157D-4B65-AE07-119EE5E35777}" type="presParOf" srcId="{6407523E-47DA-4847-BCB7-50CB8E869CA3}" destId="{005BD356-B887-425C-B1E5-9AEBCF31C015}" srcOrd="1" destOrd="0" presId="urn:microsoft.com/office/officeart/2005/8/layout/orgChart1"/>
    <dgm:cxn modelId="{47A1B65B-187D-4AAB-85FB-098D9B52C061}" type="presParOf" srcId="{7481C4BE-6B81-405F-A5CB-B072F96CCE5F}" destId="{6AC27448-9786-432D-8DED-383447D588D4}" srcOrd="1" destOrd="0" presId="urn:microsoft.com/office/officeart/2005/8/layout/orgChart1"/>
    <dgm:cxn modelId="{EFCB80EB-28B1-4046-9C7E-EF79FF608E37}" type="presParOf" srcId="{7481C4BE-6B81-405F-A5CB-B072F96CCE5F}" destId="{C8886A0F-9CC2-4F96-88CB-CF87236B99D9}" srcOrd="2" destOrd="0" presId="urn:microsoft.com/office/officeart/2005/8/layout/orgChart1"/>
    <dgm:cxn modelId="{C192A444-F553-42F2-8764-DD088DBD576C}" type="presParOf" srcId="{EF79FCEB-ED2E-401B-85AA-43EAD4ECDF25}" destId="{750D32E8-D9B8-48F8-B6F3-2E366CF0214F}" srcOrd="2" destOrd="0" presId="urn:microsoft.com/office/officeart/2005/8/layout/orgChart1"/>
    <dgm:cxn modelId="{BB2C674E-99D2-47AF-AB5F-829B101FE0BE}" type="presParOf" srcId="{EDDFE7C0-EE9B-4C10-8E70-A6368BC42057}" destId="{3808B596-5D88-4A91-A60B-F3340F727062}" srcOrd="2" destOrd="0" presId="urn:microsoft.com/office/officeart/2005/8/layout/orgChart1"/>
    <dgm:cxn modelId="{BBC7AB01-2503-4769-B676-409A389FB745}" type="presParOf" srcId="{EDDFE7C0-EE9B-4C10-8E70-A6368BC42057}" destId="{22318823-B46E-476C-AC45-B4040C7A0F62}" srcOrd="3" destOrd="0" presId="urn:microsoft.com/office/officeart/2005/8/layout/orgChart1"/>
    <dgm:cxn modelId="{47637176-1708-4C12-BC95-2C3971BED0CA}" type="presParOf" srcId="{22318823-B46E-476C-AC45-B4040C7A0F62}" destId="{AD09CB0E-5BFA-4659-ADA7-B94AD79D229F}" srcOrd="0" destOrd="0" presId="urn:microsoft.com/office/officeart/2005/8/layout/orgChart1"/>
    <dgm:cxn modelId="{61009649-4277-48AF-A0C4-22CF9A9618BE}" type="presParOf" srcId="{AD09CB0E-5BFA-4659-ADA7-B94AD79D229F}" destId="{C9356226-DBC0-44A6-80CA-240F0935C361}" srcOrd="0" destOrd="0" presId="urn:microsoft.com/office/officeart/2005/8/layout/orgChart1"/>
    <dgm:cxn modelId="{36A380D4-840A-4EE3-B46A-817C61FD1BF2}" type="presParOf" srcId="{AD09CB0E-5BFA-4659-ADA7-B94AD79D229F}" destId="{60D05DDD-DEDC-4484-BF5E-E02689114D7F}" srcOrd="1" destOrd="0" presId="urn:microsoft.com/office/officeart/2005/8/layout/orgChart1"/>
    <dgm:cxn modelId="{DFD478D1-EDFA-4F63-84A2-F8595D4D71A0}" type="presParOf" srcId="{22318823-B46E-476C-AC45-B4040C7A0F62}" destId="{2012C98D-62DA-45DF-897E-B34F3E3F6750}" srcOrd="1" destOrd="0" presId="urn:microsoft.com/office/officeart/2005/8/layout/orgChart1"/>
    <dgm:cxn modelId="{97DF24D2-83EC-4043-A49F-5C2485E0B24F}" type="presParOf" srcId="{2012C98D-62DA-45DF-897E-B34F3E3F6750}" destId="{06F23FC7-BA36-4C51-9352-8B9E412BA09B}" srcOrd="0" destOrd="0" presId="urn:microsoft.com/office/officeart/2005/8/layout/orgChart1"/>
    <dgm:cxn modelId="{01E400CD-F9C1-4C09-B6BE-A3945585AE31}" type="presParOf" srcId="{2012C98D-62DA-45DF-897E-B34F3E3F6750}" destId="{8492A018-31A8-4B9B-8A95-747840968C38}" srcOrd="1" destOrd="0" presId="urn:microsoft.com/office/officeart/2005/8/layout/orgChart1"/>
    <dgm:cxn modelId="{D3BAFB95-245C-4C6F-B876-E5346521C6A1}" type="presParOf" srcId="{8492A018-31A8-4B9B-8A95-747840968C38}" destId="{3175C01C-D064-459E-8A93-5D0CD3B4997E}" srcOrd="0" destOrd="0" presId="urn:microsoft.com/office/officeart/2005/8/layout/orgChart1"/>
    <dgm:cxn modelId="{6CD54522-1CE7-4E74-8D11-6D216A0EA128}" type="presParOf" srcId="{3175C01C-D064-459E-8A93-5D0CD3B4997E}" destId="{0DED97CB-C75B-4358-BE27-F3B0C2D429E1}" srcOrd="0" destOrd="0" presId="urn:microsoft.com/office/officeart/2005/8/layout/orgChart1"/>
    <dgm:cxn modelId="{B4802450-3278-44EE-9800-24931D08201F}" type="presParOf" srcId="{3175C01C-D064-459E-8A93-5D0CD3B4997E}" destId="{56963FF5-535D-42E9-AAED-CA6ED7795AC7}" srcOrd="1" destOrd="0" presId="urn:microsoft.com/office/officeart/2005/8/layout/orgChart1"/>
    <dgm:cxn modelId="{5959A40D-3A10-4C70-97C3-FB92D650A59C}" type="presParOf" srcId="{8492A018-31A8-4B9B-8A95-747840968C38}" destId="{9B26A576-111F-47CF-8F5A-6CE0578D9B08}" srcOrd="1" destOrd="0" presId="urn:microsoft.com/office/officeart/2005/8/layout/orgChart1"/>
    <dgm:cxn modelId="{5CE028B4-E673-4B97-AB66-8C23185B967C}" type="presParOf" srcId="{8492A018-31A8-4B9B-8A95-747840968C38}" destId="{A6903A39-C682-4C02-AD65-6CD5D8B35E7E}" srcOrd="2" destOrd="0" presId="urn:microsoft.com/office/officeart/2005/8/layout/orgChart1"/>
    <dgm:cxn modelId="{5BB67852-BCB3-4241-B50B-62600F9A63E7}" type="presParOf" srcId="{2012C98D-62DA-45DF-897E-B34F3E3F6750}" destId="{45203A08-743B-4FF3-B193-421BA4445945}" srcOrd="2" destOrd="0" presId="urn:microsoft.com/office/officeart/2005/8/layout/orgChart1"/>
    <dgm:cxn modelId="{49B3BFC6-0307-4479-AC2F-2BAAD3D7F53B}" type="presParOf" srcId="{2012C98D-62DA-45DF-897E-B34F3E3F6750}" destId="{0604B621-71FE-4DD3-910E-8F1A4C392EDA}" srcOrd="3" destOrd="0" presId="urn:microsoft.com/office/officeart/2005/8/layout/orgChart1"/>
    <dgm:cxn modelId="{BA597ED8-4A29-4EAB-AC1B-2328A48F33EF}" type="presParOf" srcId="{0604B621-71FE-4DD3-910E-8F1A4C392EDA}" destId="{BC3B6AA4-C0C4-4848-8F61-84BE1F269BA6}" srcOrd="0" destOrd="0" presId="urn:microsoft.com/office/officeart/2005/8/layout/orgChart1"/>
    <dgm:cxn modelId="{D7E95A74-66E6-454C-A8C3-545D06F6D94A}" type="presParOf" srcId="{BC3B6AA4-C0C4-4848-8F61-84BE1F269BA6}" destId="{E95CC0CA-9A71-436C-822E-04DABD76B3F3}" srcOrd="0" destOrd="0" presId="urn:microsoft.com/office/officeart/2005/8/layout/orgChart1"/>
    <dgm:cxn modelId="{917CB5C2-CE2B-4170-A2D7-1508B3CBDC6E}" type="presParOf" srcId="{BC3B6AA4-C0C4-4848-8F61-84BE1F269BA6}" destId="{3038B267-38A2-440C-97A0-39E623313610}" srcOrd="1" destOrd="0" presId="urn:microsoft.com/office/officeart/2005/8/layout/orgChart1"/>
    <dgm:cxn modelId="{DDBFAE66-512D-4D8E-8F33-46A15C321B53}" type="presParOf" srcId="{0604B621-71FE-4DD3-910E-8F1A4C392EDA}" destId="{F5A6EC69-0BD3-4689-8BBE-9FE24C33A70B}" srcOrd="1" destOrd="0" presId="urn:microsoft.com/office/officeart/2005/8/layout/orgChart1"/>
    <dgm:cxn modelId="{A0B012E8-69EC-40BA-B5B3-54FE2E4DAFA2}" type="presParOf" srcId="{0604B621-71FE-4DD3-910E-8F1A4C392EDA}" destId="{02A08AA6-C826-4C20-992B-15DA481541FB}" srcOrd="2" destOrd="0" presId="urn:microsoft.com/office/officeart/2005/8/layout/orgChart1"/>
    <dgm:cxn modelId="{F157F42D-2A4B-448D-B67F-5657DD342338}" type="presParOf" srcId="{2012C98D-62DA-45DF-897E-B34F3E3F6750}" destId="{1E2D8665-5AAE-41B8-BF54-03626F258556}" srcOrd="4" destOrd="0" presId="urn:microsoft.com/office/officeart/2005/8/layout/orgChart1"/>
    <dgm:cxn modelId="{2F7926DA-FDE8-49C0-ADC6-90EA8BDA256F}" type="presParOf" srcId="{2012C98D-62DA-45DF-897E-B34F3E3F6750}" destId="{5EB04522-426C-4261-A3A1-107AF01FD465}" srcOrd="5" destOrd="0" presId="urn:microsoft.com/office/officeart/2005/8/layout/orgChart1"/>
    <dgm:cxn modelId="{99FCE5E7-AAA9-4BF5-9A88-7CEFC2A8DDCF}" type="presParOf" srcId="{5EB04522-426C-4261-A3A1-107AF01FD465}" destId="{3A96DBDC-556B-46E7-9E0D-4F6EDBBFBBC5}" srcOrd="0" destOrd="0" presId="urn:microsoft.com/office/officeart/2005/8/layout/orgChart1"/>
    <dgm:cxn modelId="{3FD2014F-4BE2-4E1F-85E4-559022C65DD8}" type="presParOf" srcId="{3A96DBDC-556B-46E7-9E0D-4F6EDBBFBBC5}" destId="{2380011D-8CBE-4526-8A92-2BA7C4018B21}" srcOrd="0" destOrd="0" presId="urn:microsoft.com/office/officeart/2005/8/layout/orgChart1"/>
    <dgm:cxn modelId="{0A363CE4-6282-465A-94D5-D4F82DF9A751}" type="presParOf" srcId="{3A96DBDC-556B-46E7-9E0D-4F6EDBBFBBC5}" destId="{C0B45800-B0E8-45E6-B55A-70DCE1C7926E}" srcOrd="1" destOrd="0" presId="urn:microsoft.com/office/officeart/2005/8/layout/orgChart1"/>
    <dgm:cxn modelId="{02CC4421-9E5E-4D5F-80B2-91F18BFDC3B9}" type="presParOf" srcId="{5EB04522-426C-4261-A3A1-107AF01FD465}" destId="{253AC66D-C7B7-4D4C-8B50-E1E861CC2256}" srcOrd="1" destOrd="0" presId="urn:microsoft.com/office/officeart/2005/8/layout/orgChart1"/>
    <dgm:cxn modelId="{D899038E-52EB-43B6-AE4F-68928BF5E42A}" type="presParOf" srcId="{5EB04522-426C-4261-A3A1-107AF01FD465}" destId="{5CF1BDF7-0135-41C2-A969-7D4E7BC8A0B4}" srcOrd="2" destOrd="0" presId="urn:microsoft.com/office/officeart/2005/8/layout/orgChart1"/>
    <dgm:cxn modelId="{02711120-A54A-4541-99F0-8123AF024307}" type="presParOf" srcId="{2012C98D-62DA-45DF-897E-B34F3E3F6750}" destId="{AE8DD61C-DBE6-4D99-B6A4-F89C12C1808B}" srcOrd="6" destOrd="0" presId="urn:microsoft.com/office/officeart/2005/8/layout/orgChart1"/>
    <dgm:cxn modelId="{719CF82C-1AD3-4185-8A30-7977714CFB56}" type="presParOf" srcId="{2012C98D-62DA-45DF-897E-B34F3E3F6750}" destId="{0F82A2F1-3E79-4FB9-9C52-37022502123A}" srcOrd="7" destOrd="0" presId="urn:microsoft.com/office/officeart/2005/8/layout/orgChart1"/>
    <dgm:cxn modelId="{F414D99F-97E7-4344-8263-2A11A07190E9}" type="presParOf" srcId="{0F82A2F1-3E79-4FB9-9C52-37022502123A}" destId="{649FE592-84F7-4EA7-B021-D1CFFA54EE13}" srcOrd="0" destOrd="0" presId="urn:microsoft.com/office/officeart/2005/8/layout/orgChart1"/>
    <dgm:cxn modelId="{1271F660-9678-49B2-A3E7-D8646D3F5B75}" type="presParOf" srcId="{649FE592-84F7-4EA7-B021-D1CFFA54EE13}" destId="{31A2AC75-6DC6-4C89-886C-9EBCA8AFB47A}" srcOrd="0" destOrd="0" presId="urn:microsoft.com/office/officeart/2005/8/layout/orgChart1"/>
    <dgm:cxn modelId="{DC3F73C7-2E54-44C1-8FE9-A5192979E144}" type="presParOf" srcId="{649FE592-84F7-4EA7-B021-D1CFFA54EE13}" destId="{F3E12573-D260-47D2-97FA-2C3D66ACE2ED}" srcOrd="1" destOrd="0" presId="urn:microsoft.com/office/officeart/2005/8/layout/orgChart1"/>
    <dgm:cxn modelId="{B3E019B7-7A5C-4A31-B315-2009A84CAFA8}" type="presParOf" srcId="{0F82A2F1-3E79-4FB9-9C52-37022502123A}" destId="{D7F62E04-A70B-472C-AC0A-2EE9F3E25D85}" srcOrd="1" destOrd="0" presId="urn:microsoft.com/office/officeart/2005/8/layout/orgChart1"/>
    <dgm:cxn modelId="{1A7FC699-2EB8-4BAA-AF03-840E8923EF4E}" type="presParOf" srcId="{0F82A2F1-3E79-4FB9-9C52-37022502123A}" destId="{DEFF40E0-B56F-4D72-9C3D-515A89DA0011}" srcOrd="2" destOrd="0" presId="urn:microsoft.com/office/officeart/2005/8/layout/orgChart1"/>
    <dgm:cxn modelId="{0DA63A66-AE70-4BBB-8583-3885514F94B1}" type="presParOf" srcId="{2012C98D-62DA-45DF-897E-B34F3E3F6750}" destId="{79790308-AD6C-4D39-95C5-C72998FA907E}" srcOrd="8" destOrd="0" presId="urn:microsoft.com/office/officeart/2005/8/layout/orgChart1"/>
    <dgm:cxn modelId="{A611DAAB-721C-4A94-81CF-1DCCE75E8B0B}" type="presParOf" srcId="{2012C98D-62DA-45DF-897E-B34F3E3F6750}" destId="{AF919312-7A58-492C-B125-E8EF2E8D6014}" srcOrd="9" destOrd="0" presId="urn:microsoft.com/office/officeart/2005/8/layout/orgChart1"/>
    <dgm:cxn modelId="{6EF4F5EA-03FC-4A62-935C-6522D73350D2}" type="presParOf" srcId="{AF919312-7A58-492C-B125-E8EF2E8D6014}" destId="{1C40DFCF-42CA-4F2C-90B7-89F89D959198}" srcOrd="0" destOrd="0" presId="urn:microsoft.com/office/officeart/2005/8/layout/orgChart1"/>
    <dgm:cxn modelId="{4A8C7C80-713D-457D-8650-96014616BF65}" type="presParOf" srcId="{1C40DFCF-42CA-4F2C-90B7-89F89D959198}" destId="{B8ECE044-BBBF-45A2-AB80-FA0FC14F1787}" srcOrd="0" destOrd="0" presId="urn:microsoft.com/office/officeart/2005/8/layout/orgChart1"/>
    <dgm:cxn modelId="{817C3511-A9FE-43FF-9971-06DD93CA38A6}" type="presParOf" srcId="{1C40DFCF-42CA-4F2C-90B7-89F89D959198}" destId="{DC587173-6045-4B16-82EF-E71E5DEE76ED}" srcOrd="1" destOrd="0" presId="urn:microsoft.com/office/officeart/2005/8/layout/orgChart1"/>
    <dgm:cxn modelId="{303C37CB-50F5-442E-881F-EB49BE54D715}" type="presParOf" srcId="{AF919312-7A58-492C-B125-E8EF2E8D6014}" destId="{8AC9003C-A8F7-4585-85FE-A06019263ADB}" srcOrd="1" destOrd="0" presId="urn:microsoft.com/office/officeart/2005/8/layout/orgChart1"/>
    <dgm:cxn modelId="{0953D049-EAD9-4A3A-95DC-DD3ACDBFF439}" type="presParOf" srcId="{AF919312-7A58-492C-B125-E8EF2E8D6014}" destId="{085BCE88-BF16-44E7-BA6B-C3BBFA4A5279}" srcOrd="2" destOrd="0" presId="urn:microsoft.com/office/officeart/2005/8/layout/orgChart1"/>
    <dgm:cxn modelId="{147606A7-F66F-41AB-A9B2-E5BD5B8A4E1E}" type="presParOf" srcId="{22318823-B46E-476C-AC45-B4040C7A0F62}" destId="{FC9E7E97-F393-4933-8DD0-4182966F0EF0}" srcOrd="2" destOrd="0" presId="urn:microsoft.com/office/officeart/2005/8/layout/orgChart1"/>
    <dgm:cxn modelId="{F2AFA5D3-0FF8-46EC-8379-2D88ADDEDD44}" type="presParOf" srcId="{EDDFE7C0-EE9B-4C10-8E70-A6368BC42057}" destId="{FE673FE6-1C66-44BC-AF67-AA09FDA6346F}" srcOrd="4" destOrd="0" presId="urn:microsoft.com/office/officeart/2005/8/layout/orgChart1"/>
    <dgm:cxn modelId="{CD76B94B-9DFB-443D-BCA7-36FC1E792220}" type="presParOf" srcId="{EDDFE7C0-EE9B-4C10-8E70-A6368BC42057}" destId="{61E2C432-278F-4635-964D-AE3DA9C1A3B3}" srcOrd="5" destOrd="0" presId="urn:microsoft.com/office/officeart/2005/8/layout/orgChart1"/>
    <dgm:cxn modelId="{089AF30E-1469-4962-A541-D0D30BDE7DB4}" type="presParOf" srcId="{61E2C432-278F-4635-964D-AE3DA9C1A3B3}" destId="{3007FA35-46D8-4299-87C2-C83F591BB302}" srcOrd="0" destOrd="0" presId="urn:microsoft.com/office/officeart/2005/8/layout/orgChart1"/>
    <dgm:cxn modelId="{BD980D7C-F342-4635-9BC9-395453034509}" type="presParOf" srcId="{3007FA35-46D8-4299-87C2-C83F591BB302}" destId="{DA7190BD-2FB0-45AC-AD93-928A81FACD3B}" srcOrd="0" destOrd="0" presId="urn:microsoft.com/office/officeart/2005/8/layout/orgChart1"/>
    <dgm:cxn modelId="{E66335CF-CD30-4D7C-A09F-BF3B53D82F35}" type="presParOf" srcId="{3007FA35-46D8-4299-87C2-C83F591BB302}" destId="{39C83185-0F9A-4675-AEDD-1E8BEDEE8BC7}" srcOrd="1" destOrd="0" presId="urn:microsoft.com/office/officeart/2005/8/layout/orgChart1"/>
    <dgm:cxn modelId="{7E0670C7-BBFE-42BC-9B2B-324DC9D96B4F}" type="presParOf" srcId="{61E2C432-278F-4635-964D-AE3DA9C1A3B3}" destId="{50B4C8BB-EEFB-41CF-923E-AC87154792CD}" srcOrd="1" destOrd="0" presId="urn:microsoft.com/office/officeart/2005/8/layout/orgChart1"/>
    <dgm:cxn modelId="{7169CABA-C2C8-4413-A106-15D943C947BD}" type="presParOf" srcId="{50B4C8BB-EEFB-41CF-923E-AC87154792CD}" destId="{9989ADC0-D393-4518-93A8-27E019FD1043}" srcOrd="0" destOrd="0" presId="urn:microsoft.com/office/officeart/2005/8/layout/orgChart1"/>
    <dgm:cxn modelId="{AA969BEB-F299-4614-BDBF-FB7C62622AB4}" type="presParOf" srcId="{50B4C8BB-EEFB-41CF-923E-AC87154792CD}" destId="{87BAC35F-1896-47F7-8F2F-BD7420F134D9}" srcOrd="1" destOrd="0" presId="urn:microsoft.com/office/officeart/2005/8/layout/orgChart1"/>
    <dgm:cxn modelId="{902CFF65-6FAC-4AA0-BF6A-61D74750F76E}" type="presParOf" srcId="{87BAC35F-1896-47F7-8F2F-BD7420F134D9}" destId="{C6F4D7B5-90E8-476C-AC43-8671A96D8185}" srcOrd="0" destOrd="0" presId="urn:microsoft.com/office/officeart/2005/8/layout/orgChart1"/>
    <dgm:cxn modelId="{76409BD2-3709-4636-9738-612194BB0529}" type="presParOf" srcId="{C6F4D7B5-90E8-476C-AC43-8671A96D8185}" destId="{F3F6C920-9120-4D01-981D-212126B46D34}" srcOrd="0" destOrd="0" presId="urn:microsoft.com/office/officeart/2005/8/layout/orgChart1"/>
    <dgm:cxn modelId="{124840BC-6DEC-40C5-AB93-23EC4B13D0E0}" type="presParOf" srcId="{C6F4D7B5-90E8-476C-AC43-8671A96D8185}" destId="{30D27489-9ABA-4C66-9185-22156C65E153}" srcOrd="1" destOrd="0" presId="urn:microsoft.com/office/officeart/2005/8/layout/orgChart1"/>
    <dgm:cxn modelId="{D0610B81-EF17-479C-B71A-31FAC51E6230}" type="presParOf" srcId="{87BAC35F-1896-47F7-8F2F-BD7420F134D9}" destId="{59CD1E61-9C87-44F0-B3C4-9E26697935D7}" srcOrd="1" destOrd="0" presId="urn:microsoft.com/office/officeart/2005/8/layout/orgChart1"/>
    <dgm:cxn modelId="{8E245E87-B974-4177-911B-0A4B95A540B7}" type="presParOf" srcId="{87BAC35F-1896-47F7-8F2F-BD7420F134D9}" destId="{EC3BB82F-BBB3-4FD9-B40D-7E6FFCF884C4}" srcOrd="2" destOrd="0" presId="urn:microsoft.com/office/officeart/2005/8/layout/orgChart1"/>
    <dgm:cxn modelId="{727E6332-170A-48BA-AF10-299564DC746A}" type="presParOf" srcId="{50B4C8BB-EEFB-41CF-923E-AC87154792CD}" destId="{EC073F9E-AF00-46A0-9BAE-0500C7EE8721}" srcOrd="2" destOrd="0" presId="urn:microsoft.com/office/officeart/2005/8/layout/orgChart1"/>
    <dgm:cxn modelId="{5864B5F7-CC19-4690-900F-D4BA73DCF181}" type="presParOf" srcId="{50B4C8BB-EEFB-41CF-923E-AC87154792CD}" destId="{0C25FC87-CEDE-4F92-A7B6-D9A67D262239}" srcOrd="3" destOrd="0" presId="urn:microsoft.com/office/officeart/2005/8/layout/orgChart1"/>
    <dgm:cxn modelId="{915DF272-19BB-40BC-9796-CAE2B6756629}" type="presParOf" srcId="{0C25FC87-CEDE-4F92-A7B6-D9A67D262239}" destId="{9A666D13-0CAD-4F15-9729-7CB576FFED3F}" srcOrd="0" destOrd="0" presId="urn:microsoft.com/office/officeart/2005/8/layout/orgChart1"/>
    <dgm:cxn modelId="{5F9D93AA-ECAD-4902-B462-B12C8F969667}" type="presParOf" srcId="{9A666D13-0CAD-4F15-9729-7CB576FFED3F}" destId="{F0AAE816-F514-49E1-ABB7-C6F6D0F4FB75}" srcOrd="0" destOrd="0" presId="urn:microsoft.com/office/officeart/2005/8/layout/orgChart1"/>
    <dgm:cxn modelId="{AB476454-36C4-4679-BBAA-6CC2C3B16C3E}" type="presParOf" srcId="{9A666D13-0CAD-4F15-9729-7CB576FFED3F}" destId="{35C792C9-5ED4-4B63-A552-3E9912F4C2CB}" srcOrd="1" destOrd="0" presId="urn:microsoft.com/office/officeart/2005/8/layout/orgChart1"/>
    <dgm:cxn modelId="{216C5BF0-E94A-4FE7-AB15-E553D12040B0}" type="presParOf" srcId="{0C25FC87-CEDE-4F92-A7B6-D9A67D262239}" destId="{BCB1B41E-EB14-4F9A-A2C2-E3734E996031}" srcOrd="1" destOrd="0" presId="urn:microsoft.com/office/officeart/2005/8/layout/orgChart1"/>
    <dgm:cxn modelId="{9D1A9615-956D-4B24-AF4D-762CA5F41DB6}" type="presParOf" srcId="{0C25FC87-CEDE-4F92-A7B6-D9A67D262239}" destId="{26EB2231-AB50-4790-942F-389911F2630F}" srcOrd="2" destOrd="0" presId="urn:microsoft.com/office/officeart/2005/8/layout/orgChart1"/>
    <dgm:cxn modelId="{A9117D25-7380-4DE7-8E11-B009FB05A5AB}" type="presParOf" srcId="{50B4C8BB-EEFB-41CF-923E-AC87154792CD}" destId="{3990F4D5-364D-4F06-88E1-2BA453B693BD}" srcOrd="4" destOrd="0" presId="urn:microsoft.com/office/officeart/2005/8/layout/orgChart1"/>
    <dgm:cxn modelId="{6B25F770-4B39-40CB-BE72-47376777BA6A}" type="presParOf" srcId="{50B4C8BB-EEFB-41CF-923E-AC87154792CD}" destId="{26E0D756-6549-4C6B-A1D5-E209E3ADB832}" srcOrd="5" destOrd="0" presId="urn:microsoft.com/office/officeart/2005/8/layout/orgChart1"/>
    <dgm:cxn modelId="{5C03D83B-C254-4729-B1A9-B46B66242874}" type="presParOf" srcId="{26E0D756-6549-4C6B-A1D5-E209E3ADB832}" destId="{FE00AB5F-0531-4DC2-B9E6-ABB63A2360EC}" srcOrd="0" destOrd="0" presId="urn:microsoft.com/office/officeart/2005/8/layout/orgChart1"/>
    <dgm:cxn modelId="{12D58191-C9CF-4B9F-A5EC-E8C49A2DD7A6}" type="presParOf" srcId="{FE00AB5F-0531-4DC2-B9E6-ABB63A2360EC}" destId="{5874628D-9B9D-42F7-A663-7950D475D9E6}" srcOrd="0" destOrd="0" presId="urn:microsoft.com/office/officeart/2005/8/layout/orgChart1"/>
    <dgm:cxn modelId="{5908ED9A-4D0D-40BA-8114-A4A0EC4A99AD}" type="presParOf" srcId="{FE00AB5F-0531-4DC2-B9E6-ABB63A2360EC}" destId="{2B3C5F4A-37A9-46F2-9B31-2D95C6823711}" srcOrd="1" destOrd="0" presId="urn:microsoft.com/office/officeart/2005/8/layout/orgChart1"/>
    <dgm:cxn modelId="{DFB5B8EC-C12B-4C3B-878A-71865F9CD60E}" type="presParOf" srcId="{26E0D756-6549-4C6B-A1D5-E209E3ADB832}" destId="{BBE20CB1-1C4D-4C9E-9B78-38169C747308}" srcOrd="1" destOrd="0" presId="urn:microsoft.com/office/officeart/2005/8/layout/orgChart1"/>
    <dgm:cxn modelId="{3FE71940-ABFA-43E6-9ED9-1781834762E4}" type="presParOf" srcId="{26E0D756-6549-4C6B-A1D5-E209E3ADB832}" destId="{121E2806-E856-482A-9F8E-690BB9278E8E}" srcOrd="2" destOrd="0" presId="urn:microsoft.com/office/officeart/2005/8/layout/orgChart1"/>
    <dgm:cxn modelId="{DB62FF6C-30D4-427D-8B43-6307F191F24F}" type="presParOf" srcId="{61E2C432-278F-4635-964D-AE3DA9C1A3B3}" destId="{CEA6EA3B-7753-4FA5-9DF8-91EA52F1409C}" srcOrd="2" destOrd="0" presId="urn:microsoft.com/office/officeart/2005/8/layout/orgChart1"/>
    <dgm:cxn modelId="{3C38EC9F-A10C-49B8-B205-77EA9FBF6FA9}" type="presParOf" srcId="{9EFBC2C4-E09A-42BC-A2B2-68797161EC9E}" destId="{58FB2991-8DD1-4ACC-AED5-47CDCD00F5BB}" srcOrd="2" destOrd="0" presId="urn:microsoft.com/office/officeart/2005/8/layout/orgChart1"/>
    <dgm:cxn modelId="{9877B0AB-1A7F-4CCC-86CF-AC8478BE1BB0}" type="presParOf" srcId="{58FB2991-8DD1-4ACC-AED5-47CDCD00F5BB}" destId="{DC8B3681-A4EA-48A6-B379-4BDE2568E2FF}" srcOrd="0" destOrd="0" presId="urn:microsoft.com/office/officeart/2005/8/layout/orgChart1"/>
    <dgm:cxn modelId="{F5BACE1D-0328-4935-BE61-B4DAD66FC777}" type="presParOf" srcId="{58FB2991-8DD1-4ACC-AED5-47CDCD00F5BB}" destId="{9173E12A-DFA1-4411-BE4C-9C3376557BCE}" srcOrd="1" destOrd="0" presId="urn:microsoft.com/office/officeart/2005/8/layout/orgChart1"/>
    <dgm:cxn modelId="{3824E3BA-F02A-4C96-B56C-F9CAEFB107BD}" type="presParOf" srcId="{9173E12A-DFA1-4411-BE4C-9C3376557BCE}" destId="{7FAE559D-E7E2-46EA-9E32-C2ADBADE5599}" srcOrd="0" destOrd="0" presId="urn:microsoft.com/office/officeart/2005/8/layout/orgChart1"/>
    <dgm:cxn modelId="{4247994E-3B1C-4CF5-B4C5-A2BF2C665385}" type="presParOf" srcId="{7FAE559D-E7E2-46EA-9E32-C2ADBADE5599}" destId="{0E5F76E3-F9CF-4AEE-8972-8EF79762BD6B}" srcOrd="0" destOrd="0" presId="urn:microsoft.com/office/officeart/2005/8/layout/orgChart1"/>
    <dgm:cxn modelId="{74A85199-EBAB-4693-A004-9BC1591B2E57}" type="presParOf" srcId="{7FAE559D-E7E2-46EA-9E32-C2ADBADE5599}" destId="{61B1F6A9-CA06-458B-B9F6-84034B3593FF}" srcOrd="1" destOrd="0" presId="urn:microsoft.com/office/officeart/2005/8/layout/orgChart1"/>
    <dgm:cxn modelId="{AF5C8D17-2F27-4E21-9D50-B2178CFF5E38}" type="presParOf" srcId="{9173E12A-DFA1-4411-BE4C-9C3376557BCE}" destId="{36CD3137-776D-4BC8-B7D2-D9B5BFE93B7D}" srcOrd="1" destOrd="0" presId="urn:microsoft.com/office/officeart/2005/8/layout/orgChart1"/>
    <dgm:cxn modelId="{E18DF705-7EB0-43E5-8C66-B47048372AC2}" type="presParOf" srcId="{9173E12A-DFA1-4411-BE4C-9C3376557BCE}" destId="{55CF1ADE-016A-46A0-B1AA-FB78782733A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59F1B3-9291-41AF-9347-28EF3109BD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A550F369-5D3F-4660-8C19-99E4DCD8413C}">
      <dgm:prSet phldrT="[Tekst]" custT="1"/>
      <dgm:spPr>
        <a:xfrm>
          <a:off x="2476890" y="745877"/>
          <a:ext cx="2493399" cy="43199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nb-NO" sz="1050" b="1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nb-NO" sz="105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ærmeste leder</a:t>
          </a:r>
        </a:p>
        <a:p>
          <a:pPr>
            <a:buNone/>
          </a:pPr>
          <a:r>
            <a:rPr lang="nb-NO" sz="105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mmunalsjef May Kirsti Heggelund</a:t>
          </a:r>
        </a:p>
        <a:p>
          <a:pPr>
            <a:buNone/>
          </a:pPr>
          <a:endParaRPr lang="nb-NO" sz="1050" b="1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68BD0B9-E77C-4499-A3DE-71D6B6B38B55}" type="parTrans" cxnId="{D1669A49-5FEA-4269-A32F-EEEE757D5011}">
      <dgm:prSet/>
      <dgm:spPr/>
      <dgm:t>
        <a:bodyPr/>
        <a:lstStyle/>
        <a:p>
          <a:endParaRPr lang="nb-NO" sz="2000" b="1"/>
        </a:p>
      </dgm:t>
    </dgm:pt>
    <dgm:pt modelId="{66034CAE-7B8A-431C-8E04-CE131F16EA87}" type="sibTrans" cxnId="{D1669A49-5FEA-4269-A32F-EEEE757D5011}">
      <dgm:prSet/>
      <dgm:spPr/>
      <dgm:t>
        <a:bodyPr/>
        <a:lstStyle/>
        <a:p>
          <a:endParaRPr lang="nb-NO" sz="2000" b="1"/>
        </a:p>
      </dgm:t>
    </dgm:pt>
    <dgm:pt modelId="{D5955107-E510-4F15-9AD3-2D62513399AE}">
      <dgm:prSet phldrT="[Tekst]" custT="1"/>
      <dgm:spPr>
        <a:xfrm>
          <a:off x="154198" y="2443097"/>
          <a:ext cx="1556230" cy="742745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 lIns="36000" tIns="36000" rIns="36000" bIns="36000"/>
        <a:lstStyle/>
        <a:p>
          <a:pPr>
            <a:buNone/>
          </a:pPr>
          <a:r>
            <a:rPr lang="nb-NO" sz="9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arnehage</a:t>
          </a:r>
        </a:p>
        <a:p>
          <a:pPr>
            <a:buNone/>
          </a:pPr>
          <a:r>
            <a:rPr lang="nb-NO" sz="9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rik Brubak</a:t>
          </a:r>
        </a:p>
      </dgm:t>
    </dgm:pt>
    <dgm:pt modelId="{559BBAA6-4975-4019-B1F3-3097B65E9F58}" type="parTrans" cxnId="{D864835D-0F56-45FE-995B-7816A91D3420}">
      <dgm:prSet/>
      <dgm:spPr>
        <a:xfrm>
          <a:off x="932313" y="1177875"/>
          <a:ext cx="2791276" cy="1265221"/>
        </a:xfrm>
        <a:custGeom>
          <a:avLst/>
          <a:gdLst/>
          <a:ahLst/>
          <a:cxnLst/>
          <a:rect l="0" t="0" r="0" b="0"/>
          <a:pathLst>
            <a:path>
              <a:moveTo>
                <a:pt x="2791276" y="0"/>
              </a:moveTo>
              <a:lnTo>
                <a:pt x="2791276" y="1140556"/>
              </a:lnTo>
              <a:lnTo>
                <a:pt x="0" y="1140556"/>
              </a:lnTo>
              <a:lnTo>
                <a:pt x="0" y="12652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F5392E5D-1C9F-47A0-9885-0EC40C13C04F}" type="sibTrans" cxnId="{D864835D-0F56-45FE-995B-7816A91D3420}">
      <dgm:prSet/>
      <dgm:spPr/>
      <dgm:t>
        <a:bodyPr/>
        <a:lstStyle/>
        <a:p>
          <a:endParaRPr lang="nb-NO" sz="2000" b="1"/>
        </a:p>
      </dgm:t>
    </dgm:pt>
    <dgm:pt modelId="{05252300-126A-4384-8C18-A45DE9AA79C8}">
      <dgm:prSet phldrT="[Tekst]" custT="1"/>
      <dgm:spPr>
        <a:xfrm>
          <a:off x="1879094" y="2443097"/>
          <a:ext cx="1556230" cy="742745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 lIns="36000" tIns="36000" rIns="36000" bIns="36000"/>
        <a:lstStyle/>
        <a:p>
          <a:pPr>
            <a:buNone/>
          </a:pPr>
          <a:r>
            <a:rPr lang="nb-NO" sz="9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ydeberg skole</a:t>
          </a:r>
        </a:p>
        <a:p>
          <a:pPr>
            <a:buNone/>
          </a:pPr>
          <a:r>
            <a:rPr lang="nb-NO" sz="9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le Morten Grindahl</a:t>
          </a:r>
        </a:p>
      </dgm:t>
    </dgm:pt>
    <dgm:pt modelId="{368BC0D7-75E9-46D7-A55F-21FAAA497C9D}" type="parTrans" cxnId="{A056D4C0-FDC7-4575-943A-416B0CE62A3B}">
      <dgm:prSet/>
      <dgm:spPr>
        <a:xfrm>
          <a:off x="2657209" y="1177875"/>
          <a:ext cx="1066381" cy="1265221"/>
        </a:xfrm>
        <a:custGeom>
          <a:avLst/>
          <a:gdLst/>
          <a:ahLst/>
          <a:cxnLst/>
          <a:rect l="0" t="0" r="0" b="0"/>
          <a:pathLst>
            <a:path>
              <a:moveTo>
                <a:pt x="1066381" y="0"/>
              </a:moveTo>
              <a:lnTo>
                <a:pt x="1066381" y="1140556"/>
              </a:lnTo>
              <a:lnTo>
                <a:pt x="0" y="1140556"/>
              </a:lnTo>
              <a:lnTo>
                <a:pt x="0" y="12652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BE6EC31F-BCCA-469B-8E68-C195604A0BE3}" type="sibTrans" cxnId="{A056D4C0-FDC7-4575-943A-416B0CE62A3B}">
      <dgm:prSet/>
      <dgm:spPr/>
      <dgm:t>
        <a:bodyPr/>
        <a:lstStyle/>
        <a:p>
          <a:endParaRPr lang="nb-NO" sz="2000" b="1"/>
        </a:p>
      </dgm:t>
    </dgm:pt>
    <dgm:pt modelId="{D8AE7BDE-28BC-4878-87D3-0649A7B97D1C}">
      <dgm:prSet phldrT="[Tekst]" custT="1"/>
      <dgm:spPr>
        <a:xfrm>
          <a:off x="3770363" y="2443091"/>
          <a:ext cx="1556230" cy="742745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 lIns="36000" tIns="36000" rIns="36000" bIns="36000"/>
        <a:lstStyle/>
        <a:p>
          <a:pPr>
            <a:buNone/>
          </a:pPr>
          <a:r>
            <a:rPr lang="nb-NO" sz="9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ovin skole</a:t>
          </a:r>
        </a:p>
        <a:p>
          <a:pPr>
            <a:buNone/>
          </a:pPr>
          <a:r>
            <a:rPr lang="nb-NO" sz="9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lge Ørnø</a:t>
          </a:r>
        </a:p>
      </dgm:t>
    </dgm:pt>
    <dgm:pt modelId="{7EF2F446-246A-4B78-8B48-F8721461A7F1}" type="parTrans" cxnId="{B97B6F44-6C33-4F21-A7AE-4FD7559CFE30}">
      <dgm:prSet/>
      <dgm:spPr>
        <a:xfrm>
          <a:off x="3723590" y="1177875"/>
          <a:ext cx="824888" cy="1265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550"/>
              </a:lnTo>
              <a:lnTo>
                <a:pt x="824888" y="1140550"/>
              </a:lnTo>
              <a:lnTo>
                <a:pt x="824888" y="126521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D51E91F4-0A20-4A3B-800D-5566C12F1D1D}" type="sibTrans" cxnId="{B97B6F44-6C33-4F21-A7AE-4FD7559CFE30}">
      <dgm:prSet/>
      <dgm:spPr/>
      <dgm:t>
        <a:bodyPr/>
        <a:lstStyle/>
        <a:p>
          <a:endParaRPr lang="nb-NO" sz="2000" b="1"/>
        </a:p>
      </dgm:t>
    </dgm:pt>
    <dgm:pt modelId="{DFDF4641-9C03-4DFB-816B-140732A978E0}">
      <dgm:prSet custT="1"/>
      <dgm:spPr>
        <a:xfrm>
          <a:off x="257145" y="3367693"/>
          <a:ext cx="1279189" cy="775265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Bente T. Ruud</a:t>
          </a:r>
        </a:p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isabeth Aasen</a:t>
          </a:r>
        </a:p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inda Flobakk Svensen</a:t>
          </a:r>
        </a:p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ne Aarum</a:t>
          </a:r>
        </a:p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olfrid Ydse</a:t>
          </a:r>
          <a:endParaRPr lang="nb-NO" sz="900" b="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AF8D820-FDA9-4DDF-B700-CE955CED07E1}" type="parTrans" cxnId="{0ADC3DFA-59C7-4589-BC29-72DEE8C4D280}">
      <dgm:prSet/>
      <dgm:spPr>
        <a:xfrm>
          <a:off x="211425" y="3185843"/>
          <a:ext cx="91440" cy="569482"/>
        </a:xfrm>
        <a:custGeom>
          <a:avLst/>
          <a:gdLst/>
          <a:ahLst/>
          <a:cxnLst/>
          <a:rect l="0" t="0" r="0" b="0"/>
          <a:pathLst>
            <a:path>
              <a:moveTo>
                <a:pt x="98396" y="0"/>
              </a:moveTo>
              <a:lnTo>
                <a:pt x="45720" y="56948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953FAF32-0FA2-4010-A0FA-02CAEBE8559E}" type="sibTrans" cxnId="{0ADC3DFA-59C7-4589-BC29-72DEE8C4D280}">
      <dgm:prSet/>
      <dgm:spPr/>
      <dgm:t>
        <a:bodyPr/>
        <a:lstStyle/>
        <a:p>
          <a:endParaRPr lang="nb-NO" sz="2000" b="1"/>
        </a:p>
      </dgm:t>
    </dgm:pt>
    <dgm:pt modelId="{2BA272DC-5559-4994-9098-F885C81BF61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108391" y="3372495"/>
          <a:ext cx="1279189" cy="775265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ro Kristine Munkeby</a:t>
          </a:r>
        </a:p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Hartvik Phillip Petteresen</a:t>
          </a:r>
        </a:p>
        <a:p>
          <a:pPr>
            <a:buNone/>
          </a:pPr>
          <a:endParaRPr lang="nb-NO" sz="900" b="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ynøve Wold-SFO-leder</a:t>
          </a:r>
        </a:p>
      </dgm:t>
    </dgm:pt>
    <dgm:pt modelId="{4E6AAAAE-E839-4D6A-9885-4B1DC880F66F}" type="parTrans" cxnId="{01033C94-341F-4E4D-AC30-849E2F5C4ABC}">
      <dgm:prSet/>
      <dgm:spPr>
        <a:xfrm>
          <a:off x="1988997" y="3185843"/>
          <a:ext cx="91440" cy="574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4285"/>
              </a:lnTo>
              <a:lnTo>
                <a:pt x="119393" y="57428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0FA4C18A-E570-4A68-9156-62F996E04B95}" type="sibTrans" cxnId="{01033C94-341F-4E4D-AC30-849E2F5C4ABC}">
      <dgm:prSet/>
      <dgm:spPr/>
      <dgm:t>
        <a:bodyPr/>
        <a:lstStyle/>
        <a:p>
          <a:endParaRPr lang="nb-NO" sz="2000" b="1"/>
        </a:p>
      </dgm:t>
    </dgm:pt>
    <dgm:pt modelId="{A824FE01-10B3-4381-90E7-85EB6A424CE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001892" y="3401198"/>
          <a:ext cx="1279189" cy="775265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Jeanett Våler</a:t>
          </a:r>
        </a:p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ine Kråkholm</a:t>
          </a:r>
        </a:p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amilla Eidsaune</a:t>
          </a:r>
        </a:p>
        <a:p>
          <a:pPr>
            <a:buNone/>
          </a:pPr>
          <a:endParaRPr lang="nb-NO" sz="900" b="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unn Helle- SFO-leder</a:t>
          </a:r>
        </a:p>
      </dgm:t>
    </dgm:pt>
    <dgm:pt modelId="{46986E26-C330-4104-9103-78358FC0F322}" type="parTrans" cxnId="{81E041D2-47BB-4A88-BC9D-BAC9A2C8AB64}">
      <dgm:prSet/>
      <dgm:spPr>
        <a:xfrm>
          <a:off x="3880266" y="3185837"/>
          <a:ext cx="91440" cy="602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993"/>
              </a:lnTo>
              <a:lnTo>
                <a:pt x="121625" y="60299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0761ADF-287D-4F0E-A3DA-7D6A26CF3BB1}" type="sibTrans" cxnId="{81E041D2-47BB-4A88-BC9D-BAC9A2C8AB64}">
      <dgm:prSet/>
      <dgm:spPr/>
      <dgm:t>
        <a:bodyPr/>
        <a:lstStyle/>
        <a:p>
          <a:endParaRPr lang="nb-NO" sz="2000" b="1"/>
        </a:p>
      </dgm:t>
    </dgm:pt>
    <dgm:pt modelId="{E7778BC7-AA6B-4FF4-952E-CA3731AE7BF8}">
      <dgm:prSet custT="1"/>
      <dgm:spPr>
        <a:xfrm>
          <a:off x="5495235" y="2443097"/>
          <a:ext cx="1556230" cy="742745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gdomsskolen</a:t>
          </a:r>
        </a:p>
        <a:p>
          <a:pPr>
            <a:buNone/>
          </a:pPr>
          <a:r>
            <a:rPr lang="nb-NO" sz="9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akant</a:t>
          </a:r>
        </a:p>
      </dgm:t>
    </dgm:pt>
    <dgm:pt modelId="{EA5403CC-AF11-4666-AC68-9BFF38148AC3}" type="parTrans" cxnId="{EB96230E-0390-45AB-AA62-F2E7BB9B504E}">
      <dgm:prSet/>
      <dgm:spPr>
        <a:xfrm>
          <a:off x="3723590" y="1177875"/>
          <a:ext cx="2549759" cy="1265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556"/>
              </a:lnTo>
              <a:lnTo>
                <a:pt x="2549759" y="1140556"/>
              </a:lnTo>
              <a:lnTo>
                <a:pt x="2549759" y="12652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51627A01-32D8-4D4B-AAD2-78BA5EDEC94E}" type="sibTrans" cxnId="{EB96230E-0390-45AB-AA62-F2E7BB9B504E}">
      <dgm:prSet/>
      <dgm:spPr/>
      <dgm:t>
        <a:bodyPr/>
        <a:lstStyle/>
        <a:p>
          <a:endParaRPr lang="nb-NO"/>
        </a:p>
      </dgm:t>
    </dgm:pt>
    <dgm:pt modelId="{D4C21FEB-D19E-4675-813F-16337A94029B}">
      <dgm:prSet custT="1"/>
      <dgm:spPr>
        <a:xfrm>
          <a:off x="7304356" y="2443091"/>
          <a:ext cx="1556230" cy="742745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vekst og integrering</a:t>
          </a:r>
        </a:p>
        <a:p>
          <a:pPr>
            <a:buNone/>
          </a:pPr>
          <a:r>
            <a:rPr lang="nb-NO" sz="9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d Aastorp</a:t>
          </a:r>
        </a:p>
      </dgm:t>
    </dgm:pt>
    <dgm:pt modelId="{71BAFF45-1758-466B-8675-449766389674}" type="parTrans" cxnId="{B0EAC6E1-54BA-43AC-9E0E-999071CA6BEB}">
      <dgm:prSet/>
      <dgm:spPr>
        <a:xfrm>
          <a:off x="3723590" y="1177875"/>
          <a:ext cx="4358880" cy="1265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550"/>
              </a:lnTo>
              <a:lnTo>
                <a:pt x="4358880" y="1140550"/>
              </a:lnTo>
              <a:lnTo>
                <a:pt x="4358880" y="126521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F9560D60-D86F-48C7-895A-5955FAE962FE}" type="sibTrans" cxnId="{B0EAC6E1-54BA-43AC-9E0E-999071CA6BEB}">
      <dgm:prSet/>
      <dgm:spPr/>
      <dgm:t>
        <a:bodyPr/>
        <a:lstStyle/>
        <a:p>
          <a:endParaRPr lang="nb-NO"/>
        </a:p>
      </dgm:t>
    </dgm:pt>
    <dgm:pt modelId="{8661ACED-71D7-4EC3-BB5B-41BABC100ED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5736773" y="3436116"/>
          <a:ext cx="1279189" cy="775265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se M. Nybakken</a:t>
          </a:r>
        </a:p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Heidi Stubberud</a:t>
          </a:r>
        </a:p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iina Sørensen</a:t>
          </a:r>
        </a:p>
      </dgm:t>
    </dgm:pt>
    <dgm:pt modelId="{B4776CDC-8A31-45D8-96E4-DC96D55FFA89}" type="parTrans" cxnId="{023E6738-191F-4A82-B19C-8D0ACB23D0BF}">
      <dgm:prSet/>
      <dgm:spPr>
        <a:xfrm>
          <a:off x="5605138" y="3185843"/>
          <a:ext cx="91440" cy="637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7905"/>
              </a:lnTo>
              <a:lnTo>
                <a:pt x="131634" y="63790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BD4E6975-2EC5-466B-8EF2-447B0ECFA7E6}" type="sibTrans" cxnId="{023E6738-191F-4A82-B19C-8D0ACB23D0BF}">
      <dgm:prSet/>
      <dgm:spPr/>
      <dgm:t>
        <a:bodyPr/>
        <a:lstStyle/>
        <a:p>
          <a:endParaRPr lang="nb-NO"/>
        </a:p>
      </dgm:t>
    </dgm:pt>
    <dgm:pt modelId="{FE55ADF3-AD1F-4450-A42E-935C63E5C9C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7574626" y="3361258"/>
          <a:ext cx="1279189" cy="775265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Barnevern</a:t>
          </a:r>
        </a:p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ina Nedrelid</a:t>
          </a:r>
        </a:p>
      </dgm:t>
    </dgm:pt>
    <dgm:pt modelId="{FB252624-6C1A-4226-8EF7-7AF0CE4335FF}" type="parTrans" cxnId="{EBF82AF8-4AD6-4EB5-A4A2-78A717EA84E5}">
      <dgm:prSet/>
      <dgm:spPr>
        <a:xfrm>
          <a:off x="7459979" y="3185837"/>
          <a:ext cx="114646" cy="563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053"/>
              </a:lnTo>
              <a:lnTo>
                <a:pt x="114646" y="56305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0A807C31-6BAD-4807-BC49-5087801A1AD7}" type="sibTrans" cxnId="{EBF82AF8-4AD6-4EB5-A4A2-78A717EA84E5}">
      <dgm:prSet/>
      <dgm:spPr/>
      <dgm:t>
        <a:bodyPr/>
        <a:lstStyle/>
        <a:p>
          <a:endParaRPr lang="nb-NO"/>
        </a:p>
      </dgm:t>
    </dgm:pt>
    <dgm:pt modelId="{DDC86DBB-86A1-4C4D-9450-4C7F34B19788}" type="asst">
      <dgm:prSet custT="1"/>
      <dgm:spPr>
        <a:xfrm>
          <a:off x="2107473" y="1426863"/>
          <a:ext cx="1458196" cy="578093"/>
        </a:xfrm>
        <a:prstGeom prst="rect">
          <a:avLst/>
        </a:prstGeom>
        <a:solidFill>
          <a:srgbClr val="4472C4">
            <a:lumMod val="40000"/>
            <a:lumOff val="6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kole - og bhg.faglig leder/rådgiver</a:t>
          </a:r>
        </a:p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ini Bye</a:t>
          </a:r>
        </a:p>
      </dgm:t>
    </dgm:pt>
    <dgm:pt modelId="{AD4C0FAE-E75C-4C24-970A-BB78A147CFCC}" type="parTrans" cxnId="{CBD58068-EAFB-4F77-9BDF-D25CF1182209}">
      <dgm:prSet/>
      <dgm:spPr>
        <a:xfrm>
          <a:off x="3565670" y="1177875"/>
          <a:ext cx="157920" cy="538034"/>
        </a:xfrm>
        <a:custGeom>
          <a:avLst/>
          <a:gdLst/>
          <a:ahLst/>
          <a:cxnLst/>
          <a:rect l="0" t="0" r="0" b="0"/>
          <a:pathLst>
            <a:path>
              <a:moveTo>
                <a:pt x="157920" y="0"/>
              </a:moveTo>
              <a:lnTo>
                <a:pt x="157920" y="538034"/>
              </a:lnTo>
              <a:lnTo>
                <a:pt x="0" y="5380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64796640-FCF1-4F03-B7E4-1AADEEA8FCF8}" type="sibTrans" cxnId="{CBD58068-EAFB-4F77-9BDF-D25CF1182209}">
      <dgm:prSet/>
      <dgm:spPr/>
      <dgm:t>
        <a:bodyPr/>
        <a:lstStyle/>
        <a:p>
          <a:endParaRPr lang="nb-NO"/>
        </a:p>
      </dgm:t>
    </dgm:pt>
    <dgm:pt modelId="{5B2316E2-015B-46C9-B101-BD56C655E4C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7613350" y="4265789"/>
          <a:ext cx="1279189" cy="775265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Helsestasjon</a:t>
          </a:r>
        </a:p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ysio barn og unge</a:t>
          </a:r>
        </a:p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Jane Elsiabeth Dalen</a:t>
          </a:r>
        </a:p>
      </dgm:t>
    </dgm:pt>
    <dgm:pt modelId="{8E1FF1EA-2FA1-4F89-AA88-D5648C091624}" type="parTrans" cxnId="{08247619-6912-44CF-9596-7C552182BF16}">
      <dgm:prSet/>
      <dgm:spPr>
        <a:xfrm>
          <a:off x="7459979" y="3185837"/>
          <a:ext cx="153370" cy="1467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7584"/>
              </a:lnTo>
              <a:lnTo>
                <a:pt x="153370" y="1467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6810832B-1C7C-4CDD-B108-1EC55DF6E42C}" type="sibTrans" cxnId="{08247619-6912-44CF-9596-7C552182BF16}">
      <dgm:prSet/>
      <dgm:spPr/>
      <dgm:t>
        <a:bodyPr/>
        <a:lstStyle/>
        <a:p>
          <a:endParaRPr lang="nb-NO"/>
        </a:p>
      </dgm:t>
    </dgm:pt>
    <dgm:pt modelId="{AFE9138B-7FA1-48A4-BA7A-FE79F17052CF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7613350" y="5184976"/>
          <a:ext cx="1279189" cy="775265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tegrering/ flyktninger</a:t>
          </a:r>
        </a:p>
      </dgm:t>
    </dgm:pt>
    <dgm:pt modelId="{ED4DB84D-E0B6-46ED-BAFA-FD6E96F4C6B1}" type="parTrans" cxnId="{6015E7EF-095A-462B-AE96-13D7FDF39199}">
      <dgm:prSet/>
      <dgm:spPr>
        <a:xfrm>
          <a:off x="7459979" y="3185837"/>
          <a:ext cx="153370" cy="2386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6772"/>
              </a:lnTo>
              <a:lnTo>
                <a:pt x="153370" y="238677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90562501-072D-423E-849D-0AE8C5EEF8D1}" type="sibTrans" cxnId="{6015E7EF-095A-462B-AE96-13D7FDF39199}">
      <dgm:prSet/>
      <dgm:spPr/>
      <dgm:t>
        <a:bodyPr/>
        <a:lstStyle/>
        <a:p>
          <a:endParaRPr lang="nb-NO"/>
        </a:p>
      </dgm:t>
    </dgm:pt>
    <dgm:pt modelId="{7662687B-33D9-4CE7-9DC9-5F860552B112}">
      <dgm:prSet custT="1"/>
      <dgm:spPr>
        <a:xfrm>
          <a:off x="5556285" y="740570"/>
          <a:ext cx="2483996" cy="43199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ærmeste leder</a:t>
          </a:r>
        </a:p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ådmann Gry Sjødin Neander</a:t>
          </a:r>
        </a:p>
      </dgm:t>
    </dgm:pt>
    <dgm:pt modelId="{725F1936-8A9A-48A8-9C82-3F658A77A575}" type="parTrans" cxnId="{0B07365C-CBB7-4523-942F-830E575F8DE2}">
      <dgm:prSet/>
      <dgm:spPr/>
      <dgm:t>
        <a:bodyPr/>
        <a:lstStyle/>
        <a:p>
          <a:endParaRPr lang="nb-NO"/>
        </a:p>
      </dgm:t>
    </dgm:pt>
    <dgm:pt modelId="{B8C750BB-DDCB-4D70-8D7C-F98D6CCE1DEF}" type="sibTrans" cxnId="{0B07365C-CBB7-4523-942F-830E575F8DE2}">
      <dgm:prSet/>
      <dgm:spPr/>
      <dgm:t>
        <a:bodyPr/>
        <a:lstStyle/>
        <a:p>
          <a:endParaRPr lang="nb-NO"/>
        </a:p>
      </dgm:t>
    </dgm:pt>
    <dgm:pt modelId="{22BC912E-FB24-46F9-8BD8-7C558215E6A0}">
      <dgm:prSet custT="1"/>
      <dgm:spPr>
        <a:xfrm>
          <a:off x="6210626" y="1374501"/>
          <a:ext cx="1168048" cy="457447"/>
        </a:xfrm>
        <a:prstGeom prst="rect">
          <a:avLst/>
        </a:prstGeom>
        <a:solidFill>
          <a:srgbClr val="4472C4">
            <a:lumMod val="40000"/>
            <a:lumOff val="6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PT</a:t>
          </a:r>
        </a:p>
        <a:p>
          <a:pPr>
            <a:buNone/>
          </a:pPr>
          <a:r>
            <a:rPr lang="nb-NO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ne Lene Gran</a:t>
          </a:r>
        </a:p>
      </dgm:t>
    </dgm:pt>
    <dgm:pt modelId="{8A40C5C1-0AD8-4873-93A6-0583066FE9B7}" type="parTrans" cxnId="{B649482A-F5BC-45FF-935A-7F5308C03F84}">
      <dgm:prSet/>
      <dgm:spPr>
        <a:xfrm>
          <a:off x="6748930" y="1172568"/>
          <a:ext cx="91440" cy="201932"/>
        </a:xfrm>
        <a:custGeom>
          <a:avLst/>
          <a:gdLst/>
          <a:ahLst/>
          <a:cxnLst/>
          <a:rect l="0" t="0" r="0" b="0"/>
          <a:pathLst>
            <a:path>
              <a:moveTo>
                <a:pt x="49353" y="0"/>
              </a:moveTo>
              <a:lnTo>
                <a:pt x="49353" y="77268"/>
              </a:lnTo>
              <a:lnTo>
                <a:pt x="45720" y="77268"/>
              </a:lnTo>
              <a:lnTo>
                <a:pt x="45720" y="20193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5588E260-551E-4096-B0D1-50F8F01A76CD}" type="sibTrans" cxnId="{B649482A-F5BC-45FF-935A-7F5308C03F84}">
      <dgm:prSet/>
      <dgm:spPr/>
      <dgm:t>
        <a:bodyPr/>
        <a:lstStyle/>
        <a:p>
          <a:endParaRPr lang="nb-NO"/>
        </a:p>
      </dgm:t>
    </dgm:pt>
    <dgm:pt modelId="{107A37C2-ACD0-4F64-989B-892BC109E831}">
      <dgm:prSet custT="1"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nb-NO" sz="900">
              <a:solidFill>
                <a:sysClr val="windowText" lastClr="000000"/>
              </a:solidFill>
            </a:rPr>
            <a:t>SLT</a:t>
          </a:r>
        </a:p>
      </dgm:t>
    </dgm:pt>
    <dgm:pt modelId="{7895126B-2771-4F17-943A-18DE156BB781}" type="parTrans" cxnId="{1DA1FB30-783C-4FA4-927A-D2ACEEE017A8}">
      <dgm:prSet/>
      <dgm:spPr/>
      <dgm:t>
        <a:bodyPr/>
        <a:lstStyle/>
        <a:p>
          <a:endParaRPr lang="nb-NO"/>
        </a:p>
      </dgm:t>
    </dgm:pt>
    <dgm:pt modelId="{763C4938-5036-4499-A61D-F20207705A1A}" type="sibTrans" cxnId="{1DA1FB30-783C-4FA4-927A-D2ACEEE017A8}">
      <dgm:prSet/>
      <dgm:spPr/>
      <dgm:t>
        <a:bodyPr/>
        <a:lstStyle/>
        <a:p>
          <a:endParaRPr lang="nb-NO"/>
        </a:p>
      </dgm:t>
    </dgm:pt>
    <dgm:pt modelId="{851A5DFD-05CB-4C45-A2D5-23EE03BE7BFC}" type="pres">
      <dgm:prSet presAssocID="{5259F1B3-9291-41AF-9347-28EF3109BD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FBC2C4-E09A-42BC-A2B2-68797161EC9E}" type="pres">
      <dgm:prSet presAssocID="{A550F369-5D3F-4660-8C19-99E4DCD8413C}" presName="hierRoot1" presStyleCnt="0">
        <dgm:presLayoutVars>
          <dgm:hierBranch val="init"/>
        </dgm:presLayoutVars>
      </dgm:prSet>
      <dgm:spPr/>
    </dgm:pt>
    <dgm:pt modelId="{4C851D65-822A-458E-9CEB-BB494DE2191E}" type="pres">
      <dgm:prSet presAssocID="{A550F369-5D3F-4660-8C19-99E4DCD8413C}" presName="rootComposite1" presStyleCnt="0"/>
      <dgm:spPr/>
    </dgm:pt>
    <dgm:pt modelId="{74FDA448-1038-4284-AD7B-0E27BF7ECB6A}" type="pres">
      <dgm:prSet presAssocID="{A550F369-5D3F-4660-8C19-99E4DCD8413C}" presName="rootText1" presStyleLbl="node0" presStyleIdx="0" presStyleCnt="2" custScaleX="210009" custScaleY="72771" custLinFactNeighborX="-56151" custLinFactNeighborY="60221">
        <dgm:presLayoutVars>
          <dgm:chPref val="3"/>
        </dgm:presLayoutVars>
      </dgm:prSet>
      <dgm:spPr/>
    </dgm:pt>
    <dgm:pt modelId="{201DC5AC-D3A1-4868-A8E7-5970FA4FFE33}" type="pres">
      <dgm:prSet presAssocID="{A550F369-5D3F-4660-8C19-99E4DCD8413C}" presName="rootConnector1" presStyleLbl="node1" presStyleIdx="0" presStyleCnt="0"/>
      <dgm:spPr/>
    </dgm:pt>
    <dgm:pt modelId="{EDDFE7C0-EE9B-4C10-8E70-A6368BC42057}" type="pres">
      <dgm:prSet presAssocID="{A550F369-5D3F-4660-8C19-99E4DCD8413C}" presName="hierChild2" presStyleCnt="0"/>
      <dgm:spPr/>
    </dgm:pt>
    <dgm:pt modelId="{3553E9AB-E05D-4161-9B39-A910EFEF620B}" type="pres">
      <dgm:prSet presAssocID="{559BBAA6-4975-4019-B1F3-3097B65E9F58}" presName="Name37" presStyleLbl="parChTrans1D2" presStyleIdx="0" presStyleCnt="7"/>
      <dgm:spPr/>
    </dgm:pt>
    <dgm:pt modelId="{EF79FCEB-ED2E-401B-85AA-43EAD4ECDF25}" type="pres">
      <dgm:prSet presAssocID="{D5955107-E510-4F15-9AD3-2D62513399AE}" presName="hierRoot2" presStyleCnt="0">
        <dgm:presLayoutVars>
          <dgm:hierBranch val="init"/>
        </dgm:presLayoutVars>
      </dgm:prSet>
      <dgm:spPr/>
    </dgm:pt>
    <dgm:pt modelId="{CD23F04B-F942-4DFD-AB25-1AD1EB89F3E9}" type="pres">
      <dgm:prSet presAssocID="{D5955107-E510-4F15-9AD3-2D62513399AE}" presName="rootComposite" presStyleCnt="0"/>
      <dgm:spPr/>
    </dgm:pt>
    <dgm:pt modelId="{F4CF6C03-03EA-4A53-B830-AF92D5612647}" type="pres">
      <dgm:prSet presAssocID="{D5955107-E510-4F15-9AD3-2D62513399AE}" presName="rootText" presStyleLbl="node2" presStyleIdx="0" presStyleCnt="6" custScaleX="131075" custScaleY="125117" custLinFactNeighborX="5210" custLinFactNeighborY="64197">
        <dgm:presLayoutVars>
          <dgm:chPref val="3"/>
        </dgm:presLayoutVars>
      </dgm:prSet>
      <dgm:spPr/>
    </dgm:pt>
    <dgm:pt modelId="{623C69D7-84C4-4887-BF3B-09E5DD181EBA}" type="pres">
      <dgm:prSet presAssocID="{D5955107-E510-4F15-9AD3-2D62513399AE}" presName="rootConnector" presStyleLbl="node2" presStyleIdx="0" presStyleCnt="6"/>
      <dgm:spPr/>
    </dgm:pt>
    <dgm:pt modelId="{4EA2EC30-2362-46E8-8563-BAB54CE7A130}" type="pres">
      <dgm:prSet presAssocID="{D5955107-E510-4F15-9AD3-2D62513399AE}" presName="hierChild4" presStyleCnt="0"/>
      <dgm:spPr/>
    </dgm:pt>
    <dgm:pt modelId="{490A18B9-1421-45AC-941D-1BAC4316D118}" type="pres">
      <dgm:prSet presAssocID="{AAF8D820-FDA9-4DDF-B700-CE955CED07E1}" presName="Name37" presStyleLbl="parChTrans1D3" presStyleIdx="0" presStyleCnt="8"/>
      <dgm:spPr/>
    </dgm:pt>
    <dgm:pt modelId="{A7E334A1-0995-4AD8-9BAD-C844F55EEDA3}" type="pres">
      <dgm:prSet presAssocID="{DFDF4641-9C03-4DFB-816B-140732A978E0}" presName="hierRoot2" presStyleCnt="0">
        <dgm:presLayoutVars>
          <dgm:hierBranch val="init"/>
        </dgm:presLayoutVars>
      </dgm:prSet>
      <dgm:spPr/>
    </dgm:pt>
    <dgm:pt modelId="{58BB4138-F9A4-4B37-B132-C1C27C7ECACD}" type="pres">
      <dgm:prSet presAssocID="{DFDF4641-9C03-4DFB-816B-140732A978E0}" presName="rootComposite" presStyleCnt="0"/>
      <dgm:spPr/>
    </dgm:pt>
    <dgm:pt modelId="{25ED834E-E13C-4E14-B79C-83AD555C27D9}" type="pres">
      <dgm:prSet presAssocID="{DFDF4641-9C03-4DFB-816B-140732A978E0}" presName="rootText" presStyleLbl="node3" presStyleIdx="0" presStyleCnt="8" custScaleX="107741" custScaleY="206729" custLinFactNeighborX="-5951" custLinFactNeighborY="40871">
        <dgm:presLayoutVars>
          <dgm:chPref val="3"/>
        </dgm:presLayoutVars>
      </dgm:prSet>
      <dgm:spPr/>
    </dgm:pt>
    <dgm:pt modelId="{F022CA0A-3B12-4C4C-B6AE-10FDA89141FA}" type="pres">
      <dgm:prSet presAssocID="{DFDF4641-9C03-4DFB-816B-140732A978E0}" presName="rootConnector" presStyleLbl="node3" presStyleIdx="0" presStyleCnt="8"/>
      <dgm:spPr/>
    </dgm:pt>
    <dgm:pt modelId="{A4B5DA25-75E4-40E7-8913-853C8200D404}" type="pres">
      <dgm:prSet presAssocID="{DFDF4641-9C03-4DFB-816B-140732A978E0}" presName="hierChild4" presStyleCnt="0"/>
      <dgm:spPr/>
    </dgm:pt>
    <dgm:pt modelId="{91A3A430-98C2-48A4-B1D4-E801F2FC10AA}" type="pres">
      <dgm:prSet presAssocID="{DFDF4641-9C03-4DFB-816B-140732A978E0}" presName="hierChild5" presStyleCnt="0"/>
      <dgm:spPr/>
    </dgm:pt>
    <dgm:pt modelId="{750D32E8-D9B8-48F8-B6F3-2E366CF0214F}" type="pres">
      <dgm:prSet presAssocID="{D5955107-E510-4F15-9AD3-2D62513399AE}" presName="hierChild5" presStyleCnt="0"/>
      <dgm:spPr/>
    </dgm:pt>
    <dgm:pt modelId="{3808B596-5D88-4A91-A60B-F3340F727062}" type="pres">
      <dgm:prSet presAssocID="{368BC0D7-75E9-46D7-A55F-21FAAA497C9D}" presName="Name37" presStyleLbl="parChTrans1D2" presStyleIdx="1" presStyleCnt="7"/>
      <dgm:spPr/>
    </dgm:pt>
    <dgm:pt modelId="{22318823-B46E-476C-AC45-B4040C7A0F62}" type="pres">
      <dgm:prSet presAssocID="{05252300-126A-4384-8C18-A45DE9AA79C8}" presName="hierRoot2" presStyleCnt="0">
        <dgm:presLayoutVars>
          <dgm:hierBranch val="init"/>
        </dgm:presLayoutVars>
      </dgm:prSet>
      <dgm:spPr/>
    </dgm:pt>
    <dgm:pt modelId="{AD09CB0E-5BFA-4659-ADA7-B94AD79D229F}" type="pres">
      <dgm:prSet presAssocID="{05252300-126A-4384-8C18-A45DE9AA79C8}" presName="rootComposite" presStyleCnt="0"/>
      <dgm:spPr/>
    </dgm:pt>
    <dgm:pt modelId="{C9356226-DBC0-44A6-80CA-240F0935C361}" type="pres">
      <dgm:prSet presAssocID="{05252300-126A-4384-8C18-A45DE9AA79C8}" presName="rootText" presStyleLbl="node2" presStyleIdx="1" presStyleCnt="6" custScaleX="131075" custScaleY="125117" custLinFactNeighborX="17897" custLinFactNeighborY="65769">
        <dgm:presLayoutVars>
          <dgm:chPref val="3"/>
        </dgm:presLayoutVars>
      </dgm:prSet>
      <dgm:spPr/>
    </dgm:pt>
    <dgm:pt modelId="{60D05DDD-DEDC-4484-BF5E-E02689114D7F}" type="pres">
      <dgm:prSet presAssocID="{05252300-126A-4384-8C18-A45DE9AA79C8}" presName="rootConnector" presStyleLbl="node2" presStyleIdx="1" presStyleCnt="6"/>
      <dgm:spPr/>
    </dgm:pt>
    <dgm:pt modelId="{2012C98D-62DA-45DF-897E-B34F3E3F6750}" type="pres">
      <dgm:prSet presAssocID="{05252300-126A-4384-8C18-A45DE9AA79C8}" presName="hierChild4" presStyleCnt="0"/>
      <dgm:spPr/>
    </dgm:pt>
    <dgm:pt modelId="{06F23FC7-BA36-4C51-9352-8B9E412BA09B}" type="pres">
      <dgm:prSet presAssocID="{4E6AAAAE-E839-4D6A-9885-4B1DC880F66F}" presName="Name37" presStyleLbl="parChTrans1D3" presStyleIdx="1" presStyleCnt="8"/>
      <dgm:spPr/>
    </dgm:pt>
    <dgm:pt modelId="{8492A018-31A8-4B9B-8A95-747840968C38}" type="pres">
      <dgm:prSet presAssocID="{2BA272DC-5559-4994-9098-F885C81BF61C}" presName="hierRoot2" presStyleCnt="0">
        <dgm:presLayoutVars>
          <dgm:hierBranch val="init"/>
        </dgm:presLayoutVars>
      </dgm:prSet>
      <dgm:spPr/>
    </dgm:pt>
    <dgm:pt modelId="{3175C01C-D064-459E-8A93-5D0CD3B4997E}" type="pres">
      <dgm:prSet presAssocID="{2BA272DC-5559-4994-9098-F885C81BF61C}" presName="rootComposite" presStyleCnt="0"/>
      <dgm:spPr/>
    </dgm:pt>
    <dgm:pt modelId="{0DED97CB-C75B-4358-BE27-F3B0C2D429E1}" type="pres">
      <dgm:prSet presAssocID="{2BA272DC-5559-4994-9098-F885C81BF61C}" presName="rootText" presStyleLbl="node3" presStyleIdx="1" presStyleCnt="8" custScaleX="107741" custScaleY="198411" custLinFactNeighborX="5227" custLinFactNeighborY="41886">
        <dgm:presLayoutVars>
          <dgm:chPref val="3"/>
        </dgm:presLayoutVars>
      </dgm:prSet>
      <dgm:spPr/>
    </dgm:pt>
    <dgm:pt modelId="{56963FF5-535D-42E9-AAED-CA6ED7795AC7}" type="pres">
      <dgm:prSet presAssocID="{2BA272DC-5559-4994-9098-F885C81BF61C}" presName="rootConnector" presStyleLbl="node3" presStyleIdx="1" presStyleCnt="8"/>
      <dgm:spPr/>
    </dgm:pt>
    <dgm:pt modelId="{9B26A576-111F-47CF-8F5A-6CE0578D9B08}" type="pres">
      <dgm:prSet presAssocID="{2BA272DC-5559-4994-9098-F885C81BF61C}" presName="hierChild4" presStyleCnt="0"/>
      <dgm:spPr/>
    </dgm:pt>
    <dgm:pt modelId="{A6903A39-C682-4C02-AD65-6CD5D8B35E7E}" type="pres">
      <dgm:prSet presAssocID="{2BA272DC-5559-4994-9098-F885C81BF61C}" presName="hierChild5" presStyleCnt="0"/>
      <dgm:spPr/>
    </dgm:pt>
    <dgm:pt modelId="{FC9E7E97-F393-4933-8DD0-4182966F0EF0}" type="pres">
      <dgm:prSet presAssocID="{05252300-126A-4384-8C18-A45DE9AA79C8}" presName="hierChild5" presStyleCnt="0"/>
      <dgm:spPr/>
    </dgm:pt>
    <dgm:pt modelId="{FE673FE6-1C66-44BC-AF67-AA09FDA6346F}" type="pres">
      <dgm:prSet presAssocID="{7EF2F446-246A-4B78-8B48-F8721461A7F1}" presName="Name37" presStyleLbl="parChTrans1D2" presStyleIdx="2" presStyleCnt="7"/>
      <dgm:spPr/>
    </dgm:pt>
    <dgm:pt modelId="{61E2C432-278F-4635-964D-AE3DA9C1A3B3}" type="pres">
      <dgm:prSet presAssocID="{D8AE7BDE-28BC-4878-87D3-0649A7B97D1C}" presName="hierRoot2" presStyleCnt="0">
        <dgm:presLayoutVars>
          <dgm:hierBranch val="init"/>
        </dgm:presLayoutVars>
      </dgm:prSet>
      <dgm:spPr/>
    </dgm:pt>
    <dgm:pt modelId="{3007FA35-46D8-4299-87C2-C83F591BB302}" type="pres">
      <dgm:prSet presAssocID="{D8AE7BDE-28BC-4878-87D3-0649A7B97D1C}" presName="rootComposite" presStyleCnt="0"/>
      <dgm:spPr/>
    </dgm:pt>
    <dgm:pt modelId="{DA7190BD-2FB0-45AC-AD93-928A81FACD3B}" type="pres">
      <dgm:prSet presAssocID="{D8AE7BDE-28BC-4878-87D3-0649A7B97D1C}" presName="rootText" presStyleLbl="node2" presStyleIdx="2" presStyleCnt="6" custScaleX="131075" custScaleY="125117" custLinFactNeighborX="21186" custLinFactNeighborY="64196">
        <dgm:presLayoutVars>
          <dgm:chPref val="3"/>
        </dgm:presLayoutVars>
      </dgm:prSet>
      <dgm:spPr/>
    </dgm:pt>
    <dgm:pt modelId="{39C83185-0F9A-4675-AEDD-1E8BEDEE8BC7}" type="pres">
      <dgm:prSet presAssocID="{D8AE7BDE-28BC-4878-87D3-0649A7B97D1C}" presName="rootConnector" presStyleLbl="node2" presStyleIdx="2" presStyleCnt="6"/>
      <dgm:spPr/>
    </dgm:pt>
    <dgm:pt modelId="{50B4C8BB-EEFB-41CF-923E-AC87154792CD}" type="pres">
      <dgm:prSet presAssocID="{D8AE7BDE-28BC-4878-87D3-0649A7B97D1C}" presName="hierChild4" presStyleCnt="0"/>
      <dgm:spPr/>
    </dgm:pt>
    <dgm:pt modelId="{9989ADC0-D393-4518-93A8-27E019FD1043}" type="pres">
      <dgm:prSet presAssocID="{46986E26-C330-4104-9103-78358FC0F322}" presName="Name37" presStyleLbl="parChTrans1D3" presStyleIdx="2" presStyleCnt="8"/>
      <dgm:spPr/>
    </dgm:pt>
    <dgm:pt modelId="{87BAC35F-1896-47F7-8F2F-BD7420F134D9}" type="pres">
      <dgm:prSet presAssocID="{A824FE01-10B3-4381-90E7-85EB6A424CE2}" presName="hierRoot2" presStyleCnt="0">
        <dgm:presLayoutVars>
          <dgm:hierBranch val="init"/>
        </dgm:presLayoutVars>
      </dgm:prSet>
      <dgm:spPr/>
    </dgm:pt>
    <dgm:pt modelId="{C6F4D7B5-90E8-476C-AC43-8671A96D8185}" type="pres">
      <dgm:prSet presAssocID="{A824FE01-10B3-4381-90E7-85EB6A424CE2}" presName="rootComposite" presStyleCnt="0"/>
      <dgm:spPr/>
    </dgm:pt>
    <dgm:pt modelId="{F3F6C920-9120-4D01-981D-212126B46D34}" type="pres">
      <dgm:prSet presAssocID="{A824FE01-10B3-4381-90E7-85EB6A424CE2}" presName="rootText" presStyleLbl="node3" presStyleIdx="2" presStyleCnt="8" custScaleX="107741" custScaleY="191884" custLinFactNeighborX="10276" custLinFactNeighborY="42005">
        <dgm:presLayoutVars>
          <dgm:chPref val="3"/>
        </dgm:presLayoutVars>
      </dgm:prSet>
      <dgm:spPr/>
    </dgm:pt>
    <dgm:pt modelId="{30D27489-9ABA-4C66-9185-22156C65E153}" type="pres">
      <dgm:prSet presAssocID="{A824FE01-10B3-4381-90E7-85EB6A424CE2}" presName="rootConnector" presStyleLbl="node3" presStyleIdx="2" presStyleCnt="8"/>
      <dgm:spPr/>
    </dgm:pt>
    <dgm:pt modelId="{59CD1E61-9C87-44F0-B3C4-9E26697935D7}" type="pres">
      <dgm:prSet presAssocID="{A824FE01-10B3-4381-90E7-85EB6A424CE2}" presName="hierChild4" presStyleCnt="0"/>
      <dgm:spPr/>
    </dgm:pt>
    <dgm:pt modelId="{EC3BB82F-BBB3-4FD9-B40D-7E6FFCF884C4}" type="pres">
      <dgm:prSet presAssocID="{A824FE01-10B3-4381-90E7-85EB6A424CE2}" presName="hierChild5" presStyleCnt="0"/>
      <dgm:spPr/>
    </dgm:pt>
    <dgm:pt modelId="{CEA6EA3B-7753-4FA5-9DF8-91EA52F1409C}" type="pres">
      <dgm:prSet presAssocID="{D8AE7BDE-28BC-4878-87D3-0649A7B97D1C}" presName="hierChild5" presStyleCnt="0"/>
      <dgm:spPr/>
    </dgm:pt>
    <dgm:pt modelId="{9A53A487-9E02-47BB-98AF-2DE57559D154}" type="pres">
      <dgm:prSet presAssocID="{EA5403CC-AF11-4666-AC68-9BFF38148AC3}" presName="Name37" presStyleLbl="parChTrans1D2" presStyleIdx="3" presStyleCnt="7"/>
      <dgm:spPr/>
    </dgm:pt>
    <dgm:pt modelId="{E90FE8D5-2B1D-498D-ACE6-06FD8931B89D}" type="pres">
      <dgm:prSet presAssocID="{E7778BC7-AA6B-4FF4-952E-CA3731AE7BF8}" presName="hierRoot2" presStyleCnt="0">
        <dgm:presLayoutVars>
          <dgm:hierBranch val="init"/>
        </dgm:presLayoutVars>
      </dgm:prSet>
      <dgm:spPr/>
    </dgm:pt>
    <dgm:pt modelId="{DB80F301-64F8-47F3-92C5-4E2529041E09}" type="pres">
      <dgm:prSet presAssocID="{E7778BC7-AA6B-4FF4-952E-CA3731AE7BF8}" presName="rootComposite" presStyleCnt="0"/>
      <dgm:spPr/>
    </dgm:pt>
    <dgm:pt modelId="{3F720D15-C91E-4AF1-B4DA-595982C20D45}" type="pres">
      <dgm:prSet presAssocID="{E7778BC7-AA6B-4FF4-952E-CA3731AE7BF8}" presName="rootText" presStyleLbl="node2" presStyleIdx="3" presStyleCnt="6" custScaleX="131075" custScaleY="125117" custLinFactNeighborX="12032" custLinFactNeighborY="65769">
        <dgm:presLayoutVars>
          <dgm:chPref val="3"/>
        </dgm:presLayoutVars>
      </dgm:prSet>
      <dgm:spPr/>
    </dgm:pt>
    <dgm:pt modelId="{3BE9BC01-8088-438E-A564-9DEBF25CCC42}" type="pres">
      <dgm:prSet presAssocID="{E7778BC7-AA6B-4FF4-952E-CA3731AE7BF8}" presName="rootConnector" presStyleLbl="node2" presStyleIdx="3" presStyleCnt="6"/>
      <dgm:spPr/>
    </dgm:pt>
    <dgm:pt modelId="{1E4DC274-B14E-44BE-8F58-E56F97B41649}" type="pres">
      <dgm:prSet presAssocID="{E7778BC7-AA6B-4FF4-952E-CA3731AE7BF8}" presName="hierChild4" presStyleCnt="0"/>
      <dgm:spPr/>
    </dgm:pt>
    <dgm:pt modelId="{7FC1B863-6DAC-4000-8556-570B7AD9E261}" type="pres">
      <dgm:prSet presAssocID="{B4776CDC-8A31-45D8-96E4-DC96D55FFA89}" presName="Name37" presStyleLbl="parChTrans1D3" presStyleIdx="3" presStyleCnt="8"/>
      <dgm:spPr/>
    </dgm:pt>
    <dgm:pt modelId="{4BF3C776-9DAF-46E7-A0CE-5BD355032FF7}" type="pres">
      <dgm:prSet presAssocID="{8661ACED-71D7-4EC3-BB5B-41BABC100ED6}" presName="hierRoot2" presStyleCnt="0">
        <dgm:presLayoutVars>
          <dgm:hierBranch val="init"/>
        </dgm:presLayoutVars>
      </dgm:prSet>
      <dgm:spPr/>
    </dgm:pt>
    <dgm:pt modelId="{B73E80EC-A3A5-4FBF-866E-A3B08123C7A4}" type="pres">
      <dgm:prSet presAssocID="{8661ACED-71D7-4EC3-BB5B-41BABC100ED6}" presName="rootComposite" presStyleCnt="0"/>
      <dgm:spPr/>
    </dgm:pt>
    <dgm:pt modelId="{C310997E-0371-4676-A0A8-6056BD68C21B}" type="pres">
      <dgm:prSet presAssocID="{8661ACED-71D7-4EC3-BB5B-41BABC100ED6}" presName="rootText" presStyleLbl="node3" presStyleIdx="3" presStyleCnt="8" custScaleX="107741" custScaleY="130595" custLinFactNeighborX="1179" custLinFactNeighborY="41599">
        <dgm:presLayoutVars>
          <dgm:chPref val="3"/>
        </dgm:presLayoutVars>
      </dgm:prSet>
      <dgm:spPr/>
    </dgm:pt>
    <dgm:pt modelId="{A75059BD-A9C7-4B2C-A859-531BEF6DD946}" type="pres">
      <dgm:prSet presAssocID="{8661ACED-71D7-4EC3-BB5B-41BABC100ED6}" presName="rootConnector" presStyleLbl="node3" presStyleIdx="3" presStyleCnt="8"/>
      <dgm:spPr/>
    </dgm:pt>
    <dgm:pt modelId="{FE38E306-C8F0-43D4-8D24-EBF63212A5C7}" type="pres">
      <dgm:prSet presAssocID="{8661ACED-71D7-4EC3-BB5B-41BABC100ED6}" presName="hierChild4" presStyleCnt="0"/>
      <dgm:spPr/>
    </dgm:pt>
    <dgm:pt modelId="{C2C3E946-AB1F-4ED2-B801-E8D257BB7134}" type="pres">
      <dgm:prSet presAssocID="{8661ACED-71D7-4EC3-BB5B-41BABC100ED6}" presName="hierChild5" presStyleCnt="0"/>
      <dgm:spPr/>
    </dgm:pt>
    <dgm:pt modelId="{74CE9506-DA9A-49FF-9554-F52D7488B8D3}" type="pres">
      <dgm:prSet presAssocID="{E7778BC7-AA6B-4FF4-952E-CA3731AE7BF8}" presName="hierChild5" presStyleCnt="0"/>
      <dgm:spPr/>
    </dgm:pt>
    <dgm:pt modelId="{2564A7C2-541A-48EB-95A3-256501574CDA}" type="pres">
      <dgm:prSet presAssocID="{71BAFF45-1758-466B-8675-449766389674}" presName="Name37" presStyleLbl="parChTrans1D2" presStyleIdx="4" presStyleCnt="7"/>
      <dgm:spPr/>
    </dgm:pt>
    <dgm:pt modelId="{43B2F215-FC34-4284-AFC0-AF0003CE6447}" type="pres">
      <dgm:prSet presAssocID="{D4C21FEB-D19E-4675-813F-16337A94029B}" presName="hierRoot2" presStyleCnt="0">
        <dgm:presLayoutVars>
          <dgm:hierBranch val="init"/>
        </dgm:presLayoutVars>
      </dgm:prSet>
      <dgm:spPr/>
    </dgm:pt>
    <dgm:pt modelId="{42F88CFD-49C4-4B9C-A199-E02E4604A743}" type="pres">
      <dgm:prSet presAssocID="{D4C21FEB-D19E-4675-813F-16337A94029B}" presName="rootComposite" presStyleCnt="0"/>
      <dgm:spPr/>
    </dgm:pt>
    <dgm:pt modelId="{ED499BB0-3B7B-49C0-A251-256BAD90AFD7}" type="pres">
      <dgm:prSet presAssocID="{D4C21FEB-D19E-4675-813F-16337A94029B}" presName="rootText" presStyleLbl="node2" presStyleIdx="4" presStyleCnt="6" custScaleX="131075" custScaleY="125117" custLinFactNeighborX="6830" custLinFactNeighborY="64196">
        <dgm:presLayoutVars>
          <dgm:chPref val="3"/>
        </dgm:presLayoutVars>
      </dgm:prSet>
      <dgm:spPr/>
    </dgm:pt>
    <dgm:pt modelId="{8DC124A9-EEE8-447E-A2DB-90D99A8EE982}" type="pres">
      <dgm:prSet presAssocID="{D4C21FEB-D19E-4675-813F-16337A94029B}" presName="rootConnector" presStyleLbl="node2" presStyleIdx="4" presStyleCnt="6"/>
      <dgm:spPr/>
    </dgm:pt>
    <dgm:pt modelId="{56981687-C1E0-46C9-B281-C6BED8E45088}" type="pres">
      <dgm:prSet presAssocID="{D4C21FEB-D19E-4675-813F-16337A94029B}" presName="hierChild4" presStyleCnt="0"/>
      <dgm:spPr/>
    </dgm:pt>
    <dgm:pt modelId="{B9CB3780-344C-458B-B7DA-A2F80342BB2E}" type="pres">
      <dgm:prSet presAssocID="{FB252624-6C1A-4226-8EF7-7AF0CE4335FF}" presName="Name37" presStyleLbl="parChTrans1D3" presStyleIdx="4" presStyleCnt="8"/>
      <dgm:spPr/>
    </dgm:pt>
    <dgm:pt modelId="{D334CD36-41C9-4642-8747-7ED188CAADE0}" type="pres">
      <dgm:prSet presAssocID="{FE55ADF3-AD1F-4450-A42E-935C63E5C9C5}" presName="hierRoot2" presStyleCnt="0">
        <dgm:presLayoutVars>
          <dgm:hierBranch val="init"/>
        </dgm:presLayoutVars>
      </dgm:prSet>
      <dgm:spPr/>
    </dgm:pt>
    <dgm:pt modelId="{7F7ADE5E-DC71-49FE-AC82-BC4F48D75364}" type="pres">
      <dgm:prSet presAssocID="{FE55ADF3-AD1F-4450-A42E-935C63E5C9C5}" presName="rootComposite" presStyleCnt="0"/>
      <dgm:spPr/>
    </dgm:pt>
    <dgm:pt modelId="{D8F21721-832D-4128-BE7E-48E6FB6D6317}" type="pres">
      <dgm:prSet presAssocID="{FE55ADF3-AD1F-4450-A42E-935C63E5C9C5}" presName="rootText" presStyleLbl="node3" presStyleIdx="4" presStyleCnt="8" custScaleX="107741" custScaleY="130595" custLinFactNeighborX="-3175" custLinFactNeighborY="42314">
        <dgm:presLayoutVars>
          <dgm:chPref val="3"/>
        </dgm:presLayoutVars>
      </dgm:prSet>
      <dgm:spPr/>
    </dgm:pt>
    <dgm:pt modelId="{64E91333-B533-4B92-B8FC-FE9D37719D8B}" type="pres">
      <dgm:prSet presAssocID="{FE55ADF3-AD1F-4450-A42E-935C63E5C9C5}" presName="rootConnector" presStyleLbl="node3" presStyleIdx="4" presStyleCnt="8"/>
      <dgm:spPr/>
    </dgm:pt>
    <dgm:pt modelId="{A2994A00-1E81-4BB7-83CE-84C991398992}" type="pres">
      <dgm:prSet presAssocID="{FE55ADF3-AD1F-4450-A42E-935C63E5C9C5}" presName="hierChild4" presStyleCnt="0"/>
      <dgm:spPr/>
    </dgm:pt>
    <dgm:pt modelId="{572C08D2-90D0-4564-90F7-EC59DE515CF0}" type="pres">
      <dgm:prSet presAssocID="{FE55ADF3-AD1F-4450-A42E-935C63E5C9C5}" presName="hierChild5" presStyleCnt="0"/>
      <dgm:spPr/>
    </dgm:pt>
    <dgm:pt modelId="{9A5AF806-4139-49E7-8FD2-3010705B3D94}" type="pres">
      <dgm:prSet presAssocID="{8E1FF1EA-2FA1-4F89-AA88-D5648C091624}" presName="Name37" presStyleLbl="parChTrans1D3" presStyleIdx="5" presStyleCnt="8"/>
      <dgm:spPr/>
    </dgm:pt>
    <dgm:pt modelId="{C028DF98-33A0-4033-BE2D-B46EF009C25A}" type="pres">
      <dgm:prSet presAssocID="{5B2316E2-015B-46C9-B101-BD56C655E4C9}" presName="hierRoot2" presStyleCnt="0">
        <dgm:presLayoutVars>
          <dgm:hierBranch val="init"/>
        </dgm:presLayoutVars>
      </dgm:prSet>
      <dgm:spPr/>
    </dgm:pt>
    <dgm:pt modelId="{510D99EC-E813-4E52-B198-0DBFFFBE21FC}" type="pres">
      <dgm:prSet presAssocID="{5B2316E2-015B-46C9-B101-BD56C655E4C9}" presName="rootComposite" presStyleCnt="0"/>
      <dgm:spPr/>
    </dgm:pt>
    <dgm:pt modelId="{3883925F-15B4-4DB1-A656-6DB4F2BDCBA7}" type="pres">
      <dgm:prSet presAssocID="{5B2316E2-015B-46C9-B101-BD56C655E4C9}" presName="rootText" presStyleLbl="node3" presStyleIdx="5" presStyleCnt="8" custScaleX="107741" custScaleY="130595" custLinFactNeighborX="340" custLinFactNeighborY="20517">
        <dgm:presLayoutVars>
          <dgm:chPref val="3"/>
        </dgm:presLayoutVars>
      </dgm:prSet>
      <dgm:spPr/>
    </dgm:pt>
    <dgm:pt modelId="{8565C7B6-F181-4DE4-B930-23EF63B0046D}" type="pres">
      <dgm:prSet presAssocID="{5B2316E2-015B-46C9-B101-BD56C655E4C9}" presName="rootConnector" presStyleLbl="node3" presStyleIdx="5" presStyleCnt="8"/>
      <dgm:spPr/>
    </dgm:pt>
    <dgm:pt modelId="{3B37B8E8-836A-40CF-A8B4-B25D7338624C}" type="pres">
      <dgm:prSet presAssocID="{5B2316E2-015B-46C9-B101-BD56C655E4C9}" presName="hierChild4" presStyleCnt="0"/>
      <dgm:spPr/>
    </dgm:pt>
    <dgm:pt modelId="{83D78FCB-2E8E-482A-A790-AE3A6AC3FE1F}" type="pres">
      <dgm:prSet presAssocID="{5B2316E2-015B-46C9-B101-BD56C655E4C9}" presName="hierChild5" presStyleCnt="0"/>
      <dgm:spPr/>
    </dgm:pt>
    <dgm:pt modelId="{B12AC056-F51B-4E9D-A4E2-97B98702F344}" type="pres">
      <dgm:prSet presAssocID="{ED4DB84D-E0B6-46ED-BAFA-FD6E96F4C6B1}" presName="Name37" presStyleLbl="parChTrans1D3" presStyleIdx="6" presStyleCnt="8"/>
      <dgm:spPr/>
    </dgm:pt>
    <dgm:pt modelId="{B94DB3BB-6B82-42A8-9C6D-36ECCA402A04}" type="pres">
      <dgm:prSet presAssocID="{AFE9138B-7FA1-48A4-BA7A-FE79F17052CF}" presName="hierRoot2" presStyleCnt="0">
        <dgm:presLayoutVars>
          <dgm:hierBranch val="init"/>
        </dgm:presLayoutVars>
      </dgm:prSet>
      <dgm:spPr/>
    </dgm:pt>
    <dgm:pt modelId="{EFDCED82-4D3A-41BF-BD79-C401D6392B53}" type="pres">
      <dgm:prSet presAssocID="{AFE9138B-7FA1-48A4-BA7A-FE79F17052CF}" presName="rootComposite" presStyleCnt="0"/>
      <dgm:spPr/>
    </dgm:pt>
    <dgm:pt modelId="{852DA757-B0AA-4D6C-AD81-B71E86D33BB0}" type="pres">
      <dgm:prSet presAssocID="{AFE9138B-7FA1-48A4-BA7A-FE79F17052CF}" presName="rootText" presStyleLbl="node3" presStyleIdx="6" presStyleCnt="8" custScaleX="107741" custScaleY="130595" custLinFactNeighborX="1292" custLinFactNeighborY="8947">
        <dgm:presLayoutVars>
          <dgm:chPref val="3"/>
        </dgm:presLayoutVars>
      </dgm:prSet>
      <dgm:spPr/>
    </dgm:pt>
    <dgm:pt modelId="{6F8B337E-BCB0-4459-B10F-2DEC9DDC902F}" type="pres">
      <dgm:prSet presAssocID="{AFE9138B-7FA1-48A4-BA7A-FE79F17052CF}" presName="rootConnector" presStyleLbl="node3" presStyleIdx="6" presStyleCnt="8"/>
      <dgm:spPr/>
    </dgm:pt>
    <dgm:pt modelId="{47016A3B-9D83-4FEB-9ECA-04A037B18A90}" type="pres">
      <dgm:prSet presAssocID="{AFE9138B-7FA1-48A4-BA7A-FE79F17052CF}" presName="hierChild4" presStyleCnt="0"/>
      <dgm:spPr/>
    </dgm:pt>
    <dgm:pt modelId="{2E225831-67AF-41A1-858C-744FB80BF956}" type="pres">
      <dgm:prSet presAssocID="{AFE9138B-7FA1-48A4-BA7A-FE79F17052CF}" presName="hierChild5" presStyleCnt="0"/>
      <dgm:spPr/>
    </dgm:pt>
    <dgm:pt modelId="{73EAD6A1-224B-47CC-B4AD-165516066F57}" type="pres">
      <dgm:prSet presAssocID="{7895126B-2771-4F17-943A-18DE156BB781}" presName="Name37" presStyleLbl="parChTrans1D3" presStyleIdx="7" presStyleCnt="8"/>
      <dgm:spPr/>
    </dgm:pt>
    <dgm:pt modelId="{01360973-9075-4743-BB8B-543A8C87857B}" type="pres">
      <dgm:prSet presAssocID="{107A37C2-ACD0-4F64-989B-892BC109E831}" presName="hierRoot2" presStyleCnt="0">
        <dgm:presLayoutVars>
          <dgm:hierBranch val="init"/>
        </dgm:presLayoutVars>
      </dgm:prSet>
      <dgm:spPr/>
    </dgm:pt>
    <dgm:pt modelId="{79E57621-7FA1-4B7C-812D-DE34D65D7774}" type="pres">
      <dgm:prSet presAssocID="{107A37C2-ACD0-4F64-989B-892BC109E831}" presName="rootComposite" presStyleCnt="0"/>
      <dgm:spPr/>
    </dgm:pt>
    <dgm:pt modelId="{2C3AA296-71F4-4ECB-8BD0-90C8529E2F2D}" type="pres">
      <dgm:prSet presAssocID="{107A37C2-ACD0-4F64-989B-892BC109E831}" presName="rootText" presStyleLbl="node3" presStyleIdx="7" presStyleCnt="8" custScaleX="75540" custScaleY="67772" custLinFactNeighborX="5926" custLinFactNeighborY="-10891">
        <dgm:presLayoutVars>
          <dgm:chPref val="3"/>
        </dgm:presLayoutVars>
      </dgm:prSet>
      <dgm:spPr/>
    </dgm:pt>
    <dgm:pt modelId="{B300F282-2EAC-4413-8E5A-E2B3EED05030}" type="pres">
      <dgm:prSet presAssocID="{107A37C2-ACD0-4F64-989B-892BC109E831}" presName="rootConnector" presStyleLbl="node3" presStyleIdx="7" presStyleCnt="8"/>
      <dgm:spPr/>
    </dgm:pt>
    <dgm:pt modelId="{567339CE-FD72-4163-A6D3-419FE464F45F}" type="pres">
      <dgm:prSet presAssocID="{107A37C2-ACD0-4F64-989B-892BC109E831}" presName="hierChild4" presStyleCnt="0"/>
      <dgm:spPr/>
    </dgm:pt>
    <dgm:pt modelId="{5C30812A-E0F8-4145-ABC5-81DE925E001F}" type="pres">
      <dgm:prSet presAssocID="{107A37C2-ACD0-4F64-989B-892BC109E831}" presName="hierChild5" presStyleCnt="0"/>
      <dgm:spPr/>
    </dgm:pt>
    <dgm:pt modelId="{A8909EBA-FFB1-4456-8F77-6646D5A4B9E5}" type="pres">
      <dgm:prSet presAssocID="{D4C21FEB-D19E-4675-813F-16337A94029B}" presName="hierChild5" presStyleCnt="0"/>
      <dgm:spPr/>
    </dgm:pt>
    <dgm:pt modelId="{58FB2991-8DD1-4ACC-AED5-47CDCD00F5BB}" type="pres">
      <dgm:prSet presAssocID="{A550F369-5D3F-4660-8C19-99E4DCD8413C}" presName="hierChild3" presStyleCnt="0"/>
      <dgm:spPr/>
    </dgm:pt>
    <dgm:pt modelId="{A176AFA9-763B-4704-8425-38FB0F20E2CB}" type="pres">
      <dgm:prSet presAssocID="{AD4C0FAE-E75C-4C24-970A-BB78A147CFCC}" presName="Name111" presStyleLbl="parChTrans1D2" presStyleIdx="5" presStyleCnt="7"/>
      <dgm:spPr/>
    </dgm:pt>
    <dgm:pt modelId="{E4955F06-9F0E-4E97-954A-A1250E693ADE}" type="pres">
      <dgm:prSet presAssocID="{DDC86DBB-86A1-4C4D-9450-4C7F34B19788}" presName="hierRoot3" presStyleCnt="0">
        <dgm:presLayoutVars>
          <dgm:hierBranch val="init"/>
        </dgm:presLayoutVars>
      </dgm:prSet>
      <dgm:spPr/>
    </dgm:pt>
    <dgm:pt modelId="{A125A5E3-DA6F-4530-A7A4-DFA6758AC4DC}" type="pres">
      <dgm:prSet presAssocID="{DDC86DBB-86A1-4C4D-9450-4C7F34B19788}" presName="rootComposite3" presStyleCnt="0"/>
      <dgm:spPr/>
    </dgm:pt>
    <dgm:pt modelId="{5DB0263C-613B-4E24-93A2-DAF08A5834C7}" type="pres">
      <dgm:prSet presAssocID="{DDC86DBB-86A1-4C4D-9450-4C7F34B19788}" presName="rootText3" presStyleLbl="asst1" presStyleIdx="0" presStyleCnt="1" custFlipVert="0" custScaleX="122818" custScaleY="97381" custLinFactNeighborX="-80210" custLinFactNeighborY="58854">
        <dgm:presLayoutVars>
          <dgm:chPref val="3"/>
        </dgm:presLayoutVars>
      </dgm:prSet>
      <dgm:spPr/>
    </dgm:pt>
    <dgm:pt modelId="{B6BFC0BC-1D92-4D6A-8FBB-2EB867572A49}" type="pres">
      <dgm:prSet presAssocID="{DDC86DBB-86A1-4C4D-9450-4C7F34B19788}" presName="rootConnector3" presStyleLbl="asst1" presStyleIdx="0" presStyleCnt="1"/>
      <dgm:spPr/>
    </dgm:pt>
    <dgm:pt modelId="{D66990D5-051E-45B0-9271-B0CF57EB3322}" type="pres">
      <dgm:prSet presAssocID="{DDC86DBB-86A1-4C4D-9450-4C7F34B19788}" presName="hierChild6" presStyleCnt="0"/>
      <dgm:spPr/>
    </dgm:pt>
    <dgm:pt modelId="{42A43528-7017-4B67-A271-2F9955C13710}" type="pres">
      <dgm:prSet presAssocID="{DDC86DBB-86A1-4C4D-9450-4C7F34B19788}" presName="hierChild7" presStyleCnt="0"/>
      <dgm:spPr/>
    </dgm:pt>
    <dgm:pt modelId="{9F94CFD9-DE3F-490C-B59D-E77750BE5CEE}" type="pres">
      <dgm:prSet presAssocID="{7662687B-33D9-4CE7-9DC9-5F860552B112}" presName="hierRoot1" presStyleCnt="0">
        <dgm:presLayoutVars>
          <dgm:hierBranch val="init"/>
        </dgm:presLayoutVars>
      </dgm:prSet>
      <dgm:spPr/>
    </dgm:pt>
    <dgm:pt modelId="{3D46AC83-0E52-4BB8-AADA-F54620B268EE}" type="pres">
      <dgm:prSet presAssocID="{7662687B-33D9-4CE7-9DC9-5F860552B112}" presName="rootComposite1" presStyleCnt="0"/>
      <dgm:spPr/>
    </dgm:pt>
    <dgm:pt modelId="{515CD510-9CD4-4F0F-ACF4-1B5AD8865EFC}" type="pres">
      <dgm:prSet presAssocID="{7662687B-33D9-4CE7-9DC9-5F860552B112}" presName="rootText1" presStyleLbl="node0" presStyleIdx="1" presStyleCnt="2" custScaleX="209217" custScaleY="72771" custLinFactNeighborX="-27795" custLinFactNeighborY="59327">
        <dgm:presLayoutVars>
          <dgm:chPref val="3"/>
        </dgm:presLayoutVars>
      </dgm:prSet>
      <dgm:spPr/>
    </dgm:pt>
    <dgm:pt modelId="{DC669ADF-6273-48E7-8E3E-E2AE429B985C}" type="pres">
      <dgm:prSet presAssocID="{7662687B-33D9-4CE7-9DC9-5F860552B112}" presName="rootConnector1" presStyleLbl="node1" presStyleIdx="0" presStyleCnt="0"/>
      <dgm:spPr/>
    </dgm:pt>
    <dgm:pt modelId="{75A65DBA-EAA8-4627-B03E-295956D311F7}" type="pres">
      <dgm:prSet presAssocID="{7662687B-33D9-4CE7-9DC9-5F860552B112}" presName="hierChild2" presStyleCnt="0"/>
      <dgm:spPr/>
    </dgm:pt>
    <dgm:pt modelId="{1DE9AE48-2C2F-47E8-93F4-6F573B130391}" type="pres">
      <dgm:prSet presAssocID="{8A40C5C1-0AD8-4873-93A6-0583066FE9B7}" presName="Name37" presStyleLbl="parChTrans1D2" presStyleIdx="6" presStyleCnt="7"/>
      <dgm:spPr/>
    </dgm:pt>
    <dgm:pt modelId="{45E079D4-5E9D-4789-B222-F599A9412750}" type="pres">
      <dgm:prSet presAssocID="{22BC912E-FB24-46F9-8BD8-7C558215E6A0}" presName="hierRoot2" presStyleCnt="0">
        <dgm:presLayoutVars>
          <dgm:hierBranch val="init"/>
        </dgm:presLayoutVars>
      </dgm:prSet>
      <dgm:spPr/>
    </dgm:pt>
    <dgm:pt modelId="{F9205ADA-3167-4969-A181-E97D735A896A}" type="pres">
      <dgm:prSet presAssocID="{22BC912E-FB24-46F9-8BD8-7C558215E6A0}" presName="rootComposite" presStyleCnt="0"/>
      <dgm:spPr/>
    </dgm:pt>
    <dgm:pt modelId="{8CF83134-2E70-4633-84CF-F747BAABD918}" type="pres">
      <dgm:prSet presAssocID="{22BC912E-FB24-46F9-8BD8-7C558215E6A0}" presName="rootText" presStyleLbl="node2" presStyleIdx="5" presStyleCnt="6" custScaleX="98380" custScaleY="77058" custLinFactNeighborX="-28101" custLinFactNeighborY="51343">
        <dgm:presLayoutVars>
          <dgm:chPref val="3"/>
        </dgm:presLayoutVars>
      </dgm:prSet>
      <dgm:spPr/>
    </dgm:pt>
    <dgm:pt modelId="{AC18077E-FBCB-4630-B494-0F2216B14DDA}" type="pres">
      <dgm:prSet presAssocID="{22BC912E-FB24-46F9-8BD8-7C558215E6A0}" presName="rootConnector" presStyleLbl="node2" presStyleIdx="5" presStyleCnt="6"/>
      <dgm:spPr/>
    </dgm:pt>
    <dgm:pt modelId="{CFD1C607-763B-4BB7-BDB0-8FA89E140790}" type="pres">
      <dgm:prSet presAssocID="{22BC912E-FB24-46F9-8BD8-7C558215E6A0}" presName="hierChild4" presStyleCnt="0"/>
      <dgm:spPr/>
    </dgm:pt>
    <dgm:pt modelId="{CD83514B-9775-4EAC-AB70-C496EE07DAD9}" type="pres">
      <dgm:prSet presAssocID="{22BC912E-FB24-46F9-8BD8-7C558215E6A0}" presName="hierChild5" presStyleCnt="0"/>
      <dgm:spPr/>
    </dgm:pt>
    <dgm:pt modelId="{A8FCBCC4-8929-4D60-86A6-3F199AB028EE}" type="pres">
      <dgm:prSet presAssocID="{7662687B-33D9-4CE7-9DC9-5F860552B112}" presName="hierChild3" presStyleCnt="0"/>
      <dgm:spPr/>
    </dgm:pt>
  </dgm:ptLst>
  <dgm:cxnLst>
    <dgm:cxn modelId="{3C560901-A905-45E1-9563-EC3D2D00DC76}" type="presOf" srcId="{EA5403CC-AF11-4666-AC68-9BFF38148AC3}" destId="{9A53A487-9E02-47BB-98AF-2DE57559D154}" srcOrd="0" destOrd="0" presId="urn:microsoft.com/office/officeart/2005/8/layout/orgChart1"/>
    <dgm:cxn modelId="{EE6DA803-0235-4641-B47F-0B550EC89B9D}" type="presOf" srcId="{A824FE01-10B3-4381-90E7-85EB6A424CE2}" destId="{F3F6C920-9120-4D01-981D-212126B46D34}" srcOrd="0" destOrd="0" presId="urn:microsoft.com/office/officeart/2005/8/layout/orgChart1"/>
    <dgm:cxn modelId="{C7C68706-1936-4534-87A3-FC6EF6319EEA}" type="presOf" srcId="{E7778BC7-AA6B-4FF4-952E-CA3731AE7BF8}" destId="{3BE9BC01-8088-438E-A564-9DEBF25CCC42}" srcOrd="1" destOrd="0" presId="urn:microsoft.com/office/officeart/2005/8/layout/orgChart1"/>
    <dgm:cxn modelId="{EB96230E-0390-45AB-AA62-F2E7BB9B504E}" srcId="{A550F369-5D3F-4660-8C19-99E4DCD8413C}" destId="{E7778BC7-AA6B-4FF4-952E-CA3731AE7BF8}" srcOrd="3" destOrd="0" parTransId="{EA5403CC-AF11-4666-AC68-9BFF38148AC3}" sibTransId="{51627A01-32D8-4D4B-AAD2-78BA5EDEC94E}"/>
    <dgm:cxn modelId="{2B252E0E-F579-4803-8F53-B2AE191F4E88}" type="presOf" srcId="{DDC86DBB-86A1-4C4D-9450-4C7F34B19788}" destId="{5DB0263C-613B-4E24-93A2-DAF08A5834C7}" srcOrd="0" destOrd="0" presId="urn:microsoft.com/office/officeart/2005/8/layout/orgChart1"/>
    <dgm:cxn modelId="{A0B81013-37A3-400C-8D8B-AD02FE35DE87}" type="presOf" srcId="{8661ACED-71D7-4EC3-BB5B-41BABC100ED6}" destId="{C310997E-0371-4676-A0A8-6056BD68C21B}" srcOrd="0" destOrd="0" presId="urn:microsoft.com/office/officeart/2005/8/layout/orgChart1"/>
    <dgm:cxn modelId="{EBA54114-DE71-4D3D-837E-0854A43F7666}" type="presOf" srcId="{AD4C0FAE-E75C-4C24-970A-BB78A147CFCC}" destId="{A176AFA9-763B-4704-8425-38FB0F20E2CB}" srcOrd="0" destOrd="0" presId="urn:microsoft.com/office/officeart/2005/8/layout/orgChart1"/>
    <dgm:cxn modelId="{7C3AE415-4AC3-4278-8D13-2713123A8B64}" type="presOf" srcId="{DFDF4641-9C03-4DFB-816B-140732A978E0}" destId="{F022CA0A-3B12-4C4C-B6AE-10FDA89141FA}" srcOrd="1" destOrd="0" presId="urn:microsoft.com/office/officeart/2005/8/layout/orgChart1"/>
    <dgm:cxn modelId="{03E55116-F070-4EE8-ABB1-E95F7AB6A621}" type="presOf" srcId="{107A37C2-ACD0-4F64-989B-892BC109E831}" destId="{B300F282-2EAC-4413-8E5A-E2B3EED05030}" srcOrd="1" destOrd="0" presId="urn:microsoft.com/office/officeart/2005/8/layout/orgChart1"/>
    <dgm:cxn modelId="{05D98117-2B22-4B0D-8B6C-AD7C9A017FCA}" type="presOf" srcId="{05252300-126A-4384-8C18-A45DE9AA79C8}" destId="{60D05DDD-DEDC-4484-BF5E-E02689114D7F}" srcOrd="1" destOrd="0" presId="urn:microsoft.com/office/officeart/2005/8/layout/orgChart1"/>
    <dgm:cxn modelId="{08247619-6912-44CF-9596-7C552182BF16}" srcId="{D4C21FEB-D19E-4675-813F-16337A94029B}" destId="{5B2316E2-015B-46C9-B101-BD56C655E4C9}" srcOrd="1" destOrd="0" parTransId="{8E1FF1EA-2FA1-4F89-AA88-D5648C091624}" sibTransId="{6810832B-1C7C-4CDD-B108-1EC55DF6E42C}"/>
    <dgm:cxn modelId="{26BF711C-CCA6-40C2-B072-7890332B7A49}" type="presOf" srcId="{559BBAA6-4975-4019-B1F3-3097B65E9F58}" destId="{3553E9AB-E05D-4161-9B39-A910EFEF620B}" srcOrd="0" destOrd="0" presId="urn:microsoft.com/office/officeart/2005/8/layout/orgChart1"/>
    <dgm:cxn modelId="{B649482A-F5BC-45FF-935A-7F5308C03F84}" srcId="{7662687B-33D9-4CE7-9DC9-5F860552B112}" destId="{22BC912E-FB24-46F9-8BD8-7C558215E6A0}" srcOrd="0" destOrd="0" parTransId="{8A40C5C1-0AD8-4873-93A6-0583066FE9B7}" sibTransId="{5588E260-551E-4096-B0D1-50F8F01A76CD}"/>
    <dgm:cxn modelId="{1DA1FB30-783C-4FA4-927A-D2ACEEE017A8}" srcId="{D4C21FEB-D19E-4675-813F-16337A94029B}" destId="{107A37C2-ACD0-4F64-989B-892BC109E831}" srcOrd="3" destOrd="0" parTransId="{7895126B-2771-4F17-943A-18DE156BB781}" sibTransId="{763C4938-5036-4499-A61D-F20207705A1A}"/>
    <dgm:cxn modelId="{ACA4A231-595F-4F17-AC5F-B49C6326FB92}" type="presOf" srcId="{7662687B-33D9-4CE7-9DC9-5F860552B112}" destId="{515CD510-9CD4-4F0F-ACF4-1B5AD8865EFC}" srcOrd="0" destOrd="0" presId="urn:microsoft.com/office/officeart/2005/8/layout/orgChart1"/>
    <dgm:cxn modelId="{29D4E934-5736-49AB-A325-5C0685E6F55F}" type="presOf" srcId="{2BA272DC-5559-4994-9098-F885C81BF61C}" destId="{56963FF5-535D-42E9-AAED-CA6ED7795AC7}" srcOrd="1" destOrd="0" presId="urn:microsoft.com/office/officeart/2005/8/layout/orgChart1"/>
    <dgm:cxn modelId="{023E6738-191F-4A82-B19C-8D0ACB23D0BF}" srcId="{E7778BC7-AA6B-4FF4-952E-CA3731AE7BF8}" destId="{8661ACED-71D7-4EC3-BB5B-41BABC100ED6}" srcOrd="0" destOrd="0" parTransId="{B4776CDC-8A31-45D8-96E4-DC96D55FFA89}" sibTransId="{BD4E6975-2EC5-466B-8EF2-447B0ECFA7E6}"/>
    <dgm:cxn modelId="{7883BC3C-435E-44DC-8476-8A134431CD92}" type="presOf" srcId="{DDC86DBB-86A1-4C4D-9450-4C7F34B19788}" destId="{B6BFC0BC-1D92-4D6A-8FBB-2EB867572A49}" srcOrd="1" destOrd="0" presId="urn:microsoft.com/office/officeart/2005/8/layout/orgChart1"/>
    <dgm:cxn modelId="{5349A23D-A060-4A22-B48E-C2EBE200A703}" type="presOf" srcId="{A824FE01-10B3-4381-90E7-85EB6A424CE2}" destId="{30D27489-9ABA-4C66-9185-22156C65E153}" srcOrd="1" destOrd="0" presId="urn:microsoft.com/office/officeart/2005/8/layout/orgChart1"/>
    <dgm:cxn modelId="{BF68C03D-8732-4FDB-9B23-41DF33AA4D3B}" type="presOf" srcId="{7EF2F446-246A-4B78-8B48-F8721461A7F1}" destId="{FE673FE6-1C66-44BC-AF67-AA09FDA6346F}" srcOrd="0" destOrd="0" presId="urn:microsoft.com/office/officeart/2005/8/layout/orgChart1"/>
    <dgm:cxn modelId="{0B07365C-CBB7-4523-942F-830E575F8DE2}" srcId="{5259F1B3-9291-41AF-9347-28EF3109BD34}" destId="{7662687B-33D9-4CE7-9DC9-5F860552B112}" srcOrd="1" destOrd="0" parTransId="{725F1936-8A9A-48A8-9C82-3F658A77A575}" sibTransId="{B8C750BB-DDCB-4D70-8D7C-F98D6CCE1DEF}"/>
    <dgm:cxn modelId="{D864835D-0F56-45FE-995B-7816A91D3420}" srcId="{A550F369-5D3F-4660-8C19-99E4DCD8413C}" destId="{D5955107-E510-4F15-9AD3-2D62513399AE}" srcOrd="0" destOrd="0" parTransId="{559BBAA6-4975-4019-B1F3-3097B65E9F58}" sibTransId="{F5392E5D-1C9F-47A0-9885-0EC40C13C04F}"/>
    <dgm:cxn modelId="{B97B6F44-6C33-4F21-A7AE-4FD7559CFE30}" srcId="{A550F369-5D3F-4660-8C19-99E4DCD8413C}" destId="{D8AE7BDE-28BC-4878-87D3-0649A7B97D1C}" srcOrd="2" destOrd="0" parTransId="{7EF2F446-246A-4B78-8B48-F8721461A7F1}" sibTransId="{D51E91F4-0A20-4A3B-800D-5566C12F1D1D}"/>
    <dgm:cxn modelId="{341D7E45-B175-47BB-BC67-8CEBC9B1D7E6}" type="presOf" srcId="{AAF8D820-FDA9-4DDF-B700-CE955CED07E1}" destId="{490A18B9-1421-45AC-941D-1BAC4316D118}" srcOrd="0" destOrd="0" presId="urn:microsoft.com/office/officeart/2005/8/layout/orgChart1"/>
    <dgm:cxn modelId="{37016E68-5BF9-4482-B00F-5031E38A00AE}" type="presOf" srcId="{22BC912E-FB24-46F9-8BD8-7C558215E6A0}" destId="{AC18077E-FBCB-4630-B494-0F2216B14DDA}" srcOrd="1" destOrd="0" presId="urn:microsoft.com/office/officeart/2005/8/layout/orgChart1"/>
    <dgm:cxn modelId="{CBD58068-EAFB-4F77-9BDF-D25CF1182209}" srcId="{A550F369-5D3F-4660-8C19-99E4DCD8413C}" destId="{DDC86DBB-86A1-4C4D-9450-4C7F34B19788}" srcOrd="5" destOrd="0" parTransId="{AD4C0FAE-E75C-4C24-970A-BB78A147CFCC}" sibTransId="{64796640-FCF1-4F03-B7E4-1AADEEA8FCF8}"/>
    <dgm:cxn modelId="{D1669A49-5FEA-4269-A32F-EEEE757D5011}" srcId="{5259F1B3-9291-41AF-9347-28EF3109BD34}" destId="{A550F369-5D3F-4660-8C19-99E4DCD8413C}" srcOrd="0" destOrd="0" parTransId="{568BD0B9-E77C-4499-A3DE-71D6B6B38B55}" sibTransId="{66034CAE-7B8A-431C-8E04-CE131F16EA87}"/>
    <dgm:cxn modelId="{6BBAF66F-75B5-4CC6-85FB-FFDF6F336BD2}" type="presOf" srcId="{FE55ADF3-AD1F-4450-A42E-935C63E5C9C5}" destId="{64E91333-B533-4B92-B8FC-FE9D37719D8B}" srcOrd="1" destOrd="0" presId="urn:microsoft.com/office/officeart/2005/8/layout/orgChart1"/>
    <dgm:cxn modelId="{874D0A52-5B02-4B74-9F68-59590400105D}" type="presOf" srcId="{ED4DB84D-E0B6-46ED-BAFA-FD6E96F4C6B1}" destId="{B12AC056-F51B-4E9D-A4E2-97B98702F344}" srcOrd="0" destOrd="0" presId="urn:microsoft.com/office/officeart/2005/8/layout/orgChart1"/>
    <dgm:cxn modelId="{90519E73-82D6-4BD6-AA91-6D04C079A9FC}" type="presOf" srcId="{05252300-126A-4384-8C18-A45DE9AA79C8}" destId="{C9356226-DBC0-44A6-80CA-240F0935C361}" srcOrd="0" destOrd="0" presId="urn:microsoft.com/office/officeart/2005/8/layout/orgChart1"/>
    <dgm:cxn modelId="{967F6576-51C8-4307-9055-4ADCAD69C6A6}" type="presOf" srcId="{46986E26-C330-4104-9103-78358FC0F322}" destId="{9989ADC0-D393-4518-93A8-27E019FD1043}" srcOrd="0" destOrd="0" presId="urn:microsoft.com/office/officeart/2005/8/layout/orgChart1"/>
    <dgm:cxn modelId="{A12DBC58-91A8-4755-B47F-53151F3DE7E7}" type="presOf" srcId="{107A37C2-ACD0-4F64-989B-892BC109E831}" destId="{2C3AA296-71F4-4ECB-8BD0-90C8529E2F2D}" srcOrd="0" destOrd="0" presId="urn:microsoft.com/office/officeart/2005/8/layout/orgChart1"/>
    <dgm:cxn modelId="{BF6FE279-36D0-4942-8A77-1A2925A658F7}" type="presOf" srcId="{8E1FF1EA-2FA1-4F89-AA88-D5648C091624}" destId="{9A5AF806-4139-49E7-8FD2-3010705B3D94}" srcOrd="0" destOrd="0" presId="urn:microsoft.com/office/officeart/2005/8/layout/orgChart1"/>
    <dgm:cxn modelId="{A344357D-7732-4E50-9EF4-959719AD99F9}" type="presOf" srcId="{D4C21FEB-D19E-4675-813F-16337A94029B}" destId="{ED499BB0-3B7B-49C0-A251-256BAD90AFD7}" srcOrd="0" destOrd="0" presId="urn:microsoft.com/office/officeart/2005/8/layout/orgChart1"/>
    <dgm:cxn modelId="{644D2580-6C5C-4B0A-9471-97CFE2084DE1}" type="presOf" srcId="{AFE9138B-7FA1-48A4-BA7A-FE79F17052CF}" destId="{852DA757-B0AA-4D6C-AD81-B71E86D33BB0}" srcOrd="0" destOrd="0" presId="urn:microsoft.com/office/officeart/2005/8/layout/orgChart1"/>
    <dgm:cxn modelId="{033CAF87-5504-4F60-A931-2E57D8C0AD5A}" type="presOf" srcId="{FB252624-6C1A-4226-8EF7-7AF0CE4335FF}" destId="{B9CB3780-344C-458B-B7DA-A2F80342BB2E}" srcOrd="0" destOrd="0" presId="urn:microsoft.com/office/officeart/2005/8/layout/orgChart1"/>
    <dgm:cxn modelId="{0CB6018C-D0ED-4127-9A9B-222F11A5EC06}" type="presOf" srcId="{A550F369-5D3F-4660-8C19-99E4DCD8413C}" destId="{74FDA448-1038-4284-AD7B-0E27BF7ECB6A}" srcOrd="0" destOrd="0" presId="urn:microsoft.com/office/officeart/2005/8/layout/orgChart1"/>
    <dgm:cxn modelId="{A0B34C8F-7372-4458-B814-2035409FA6AC}" type="presOf" srcId="{D4C21FEB-D19E-4675-813F-16337A94029B}" destId="{8DC124A9-EEE8-447E-A2DB-90D99A8EE982}" srcOrd="1" destOrd="0" presId="urn:microsoft.com/office/officeart/2005/8/layout/orgChart1"/>
    <dgm:cxn modelId="{01033C94-341F-4E4D-AC30-849E2F5C4ABC}" srcId="{05252300-126A-4384-8C18-A45DE9AA79C8}" destId="{2BA272DC-5559-4994-9098-F885C81BF61C}" srcOrd="0" destOrd="0" parTransId="{4E6AAAAE-E839-4D6A-9885-4B1DC880F66F}" sibTransId="{0FA4C18A-E570-4A68-9156-62F996E04B95}"/>
    <dgm:cxn modelId="{8D88669E-9A90-4DFA-8055-3280BE1F0C1C}" type="presOf" srcId="{D5955107-E510-4F15-9AD3-2D62513399AE}" destId="{623C69D7-84C4-4887-BF3B-09E5DD181EBA}" srcOrd="1" destOrd="0" presId="urn:microsoft.com/office/officeart/2005/8/layout/orgChart1"/>
    <dgm:cxn modelId="{CA5394A3-566B-472F-907F-AF0FF495B720}" type="presOf" srcId="{E7778BC7-AA6B-4FF4-952E-CA3731AE7BF8}" destId="{3F720D15-C91E-4AF1-B4DA-595982C20D45}" srcOrd="0" destOrd="0" presId="urn:microsoft.com/office/officeart/2005/8/layout/orgChart1"/>
    <dgm:cxn modelId="{549C37A9-6195-4481-9BCD-9CA434937972}" type="presOf" srcId="{AFE9138B-7FA1-48A4-BA7A-FE79F17052CF}" destId="{6F8B337E-BCB0-4459-B10F-2DEC9DDC902F}" srcOrd="1" destOrd="0" presId="urn:microsoft.com/office/officeart/2005/8/layout/orgChart1"/>
    <dgm:cxn modelId="{EEA7DFAE-8D4E-4489-8736-4B0BC5CC763F}" type="presOf" srcId="{FE55ADF3-AD1F-4450-A42E-935C63E5C9C5}" destId="{D8F21721-832D-4128-BE7E-48E6FB6D6317}" srcOrd="0" destOrd="0" presId="urn:microsoft.com/office/officeart/2005/8/layout/orgChart1"/>
    <dgm:cxn modelId="{08F961B1-A882-4CC0-98C1-BC528EADA1CE}" type="presOf" srcId="{5B2316E2-015B-46C9-B101-BD56C655E4C9}" destId="{3883925F-15B4-4DB1-A656-6DB4F2BDCBA7}" srcOrd="0" destOrd="0" presId="urn:microsoft.com/office/officeart/2005/8/layout/orgChart1"/>
    <dgm:cxn modelId="{B97613C0-E486-4C72-83A6-8E1AFE573F52}" type="presOf" srcId="{4E6AAAAE-E839-4D6A-9885-4B1DC880F66F}" destId="{06F23FC7-BA36-4C51-9352-8B9E412BA09B}" srcOrd="0" destOrd="0" presId="urn:microsoft.com/office/officeart/2005/8/layout/orgChart1"/>
    <dgm:cxn modelId="{A056D4C0-FDC7-4575-943A-416B0CE62A3B}" srcId="{A550F369-5D3F-4660-8C19-99E4DCD8413C}" destId="{05252300-126A-4384-8C18-A45DE9AA79C8}" srcOrd="1" destOrd="0" parTransId="{368BC0D7-75E9-46D7-A55F-21FAAA497C9D}" sibTransId="{BE6EC31F-BCCA-469B-8E68-C195604A0BE3}"/>
    <dgm:cxn modelId="{601BCBC1-70BB-4369-85CB-E0F796975025}" type="presOf" srcId="{B4776CDC-8A31-45D8-96E4-DC96D55FFA89}" destId="{7FC1B863-6DAC-4000-8556-570B7AD9E261}" srcOrd="0" destOrd="0" presId="urn:microsoft.com/office/officeart/2005/8/layout/orgChart1"/>
    <dgm:cxn modelId="{7176BEC3-D6AC-482E-89B1-E136E8D96034}" type="presOf" srcId="{8661ACED-71D7-4EC3-BB5B-41BABC100ED6}" destId="{A75059BD-A9C7-4B2C-A859-531BEF6DD946}" srcOrd="1" destOrd="0" presId="urn:microsoft.com/office/officeart/2005/8/layout/orgChart1"/>
    <dgm:cxn modelId="{75A580C7-B94B-4436-A4E9-4A81B365710E}" type="presOf" srcId="{5259F1B3-9291-41AF-9347-28EF3109BD34}" destId="{851A5DFD-05CB-4C45-A2D5-23EE03BE7BFC}" srcOrd="0" destOrd="0" presId="urn:microsoft.com/office/officeart/2005/8/layout/orgChart1"/>
    <dgm:cxn modelId="{58356BD0-0C14-41B5-BEDC-1E353ED0C39F}" type="presOf" srcId="{DFDF4641-9C03-4DFB-816B-140732A978E0}" destId="{25ED834E-E13C-4E14-B79C-83AD555C27D9}" srcOrd="0" destOrd="0" presId="urn:microsoft.com/office/officeart/2005/8/layout/orgChart1"/>
    <dgm:cxn modelId="{C922BDD1-E3D7-4B48-A0B4-18BF166A7376}" type="presOf" srcId="{368BC0D7-75E9-46D7-A55F-21FAAA497C9D}" destId="{3808B596-5D88-4A91-A60B-F3340F727062}" srcOrd="0" destOrd="0" presId="urn:microsoft.com/office/officeart/2005/8/layout/orgChart1"/>
    <dgm:cxn modelId="{D746C2D1-51DE-438D-BBB5-ABE4B37D5EFA}" type="presOf" srcId="{D8AE7BDE-28BC-4878-87D3-0649A7B97D1C}" destId="{39C83185-0F9A-4675-AEDD-1E8BEDEE8BC7}" srcOrd="1" destOrd="0" presId="urn:microsoft.com/office/officeart/2005/8/layout/orgChart1"/>
    <dgm:cxn modelId="{81E041D2-47BB-4A88-BC9D-BAC9A2C8AB64}" srcId="{D8AE7BDE-28BC-4878-87D3-0649A7B97D1C}" destId="{A824FE01-10B3-4381-90E7-85EB6A424CE2}" srcOrd="0" destOrd="0" parTransId="{46986E26-C330-4104-9103-78358FC0F322}" sibTransId="{B0761ADF-287D-4F0E-A3DA-7D6A26CF3BB1}"/>
    <dgm:cxn modelId="{CB6F0CD5-C2A1-4794-BE7B-1093F3351B36}" type="presOf" srcId="{D5955107-E510-4F15-9AD3-2D62513399AE}" destId="{F4CF6C03-03EA-4A53-B830-AF92D5612647}" srcOrd="0" destOrd="0" presId="urn:microsoft.com/office/officeart/2005/8/layout/orgChart1"/>
    <dgm:cxn modelId="{8E4581D8-4F50-4206-95B4-4F0CDE0CF59D}" type="presOf" srcId="{71BAFF45-1758-466B-8675-449766389674}" destId="{2564A7C2-541A-48EB-95A3-256501574CDA}" srcOrd="0" destOrd="0" presId="urn:microsoft.com/office/officeart/2005/8/layout/orgChart1"/>
    <dgm:cxn modelId="{58261BDA-7ACE-4FD5-AD78-F306A0265F21}" type="presOf" srcId="{7895126B-2771-4F17-943A-18DE156BB781}" destId="{73EAD6A1-224B-47CC-B4AD-165516066F57}" srcOrd="0" destOrd="0" presId="urn:microsoft.com/office/officeart/2005/8/layout/orgChart1"/>
    <dgm:cxn modelId="{64B043DC-BC27-4C4F-B074-3AC47F05B44A}" type="presOf" srcId="{2BA272DC-5559-4994-9098-F885C81BF61C}" destId="{0DED97CB-C75B-4358-BE27-F3B0C2D429E1}" srcOrd="0" destOrd="0" presId="urn:microsoft.com/office/officeart/2005/8/layout/orgChart1"/>
    <dgm:cxn modelId="{B0EAC6E1-54BA-43AC-9E0E-999071CA6BEB}" srcId="{A550F369-5D3F-4660-8C19-99E4DCD8413C}" destId="{D4C21FEB-D19E-4675-813F-16337A94029B}" srcOrd="4" destOrd="0" parTransId="{71BAFF45-1758-466B-8675-449766389674}" sibTransId="{F9560D60-D86F-48C7-895A-5955FAE962FE}"/>
    <dgm:cxn modelId="{7DCA3EE5-B592-450A-A892-98F818716AEF}" type="presOf" srcId="{D8AE7BDE-28BC-4878-87D3-0649A7B97D1C}" destId="{DA7190BD-2FB0-45AC-AD93-928A81FACD3B}" srcOrd="0" destOrd="0" presId="urn:microsoft.com/office/officeart/2005/8/layout/orgChart1"/>
    <dgm:cxn modelId="{7936C3ED-94F7-469B-AEC6-B248995F185E}" type="presOf" srcId="{7662687B-33D9-4CE7-9DC9-5F860552B112}" destId="{DC669ADF-6273-48E7-8E3E-E2AE429B985C}" srcOrd="1" destOrd="0" presId="urn:microsoft.com/office/officeart/2005/8/layout/orgChart1"/>
    <dgm:cxn modelId="{6015E7EF-095A-462B-AE96-13D7FDF39199}" srcId="{D4C21FEB-D19E-4675-813F-16337A94029B}" destId="{AFE9138B-7FA1-48A4-BA7A-FE79F17052CF}" srcOrd="2" destOrd="0" parTransId="{ED4DB84D-E0B6-46ED-BAFA-FD6E96F4C6B1}" sibTransId="{90562501-072D-423E-849D-0AE8C5EEF8D1}"/>
    <dgm:cxn modelId="{FE8CBFF0-E4A4-4E31-AAA9-05D947D28F6C}" type="presOf" srcId="{A550F369-5D3F-4660-8C19-99E4DCD8413C}" destId="{201DC5AC-D3A1-4868-A8E7-5970FA4FFE33}" srcOrd="1" destOrd="0" presId="urn:microsoft.com/office/officeart/2005/8/layout/orgChart1"/>
    <dgm:cxn modelId="{0CB4ADF7-2139-42A5-A0F1-51E1380CDCD1}" type="presOf" srcId="{8A40C5C1-0AD8-4873-93A6-0583066FE9B7}" destId="{1DE9AE48-2C2F-47E8-93F4-6F573B130391}" srcOrd="0" destOrd="0" presId="urn:microsoft.com/office/officeart/2005/8/layout/orgChart1"/>
    <dgm:cxn modelId="{EBF82AF8-4AD6-4EB5-A4A2-78A717EA84E5}" srcId="{D4C21FEB-D19E-4675-813F-16337A94029B}" destId="{FE55ADF3-AD1F-4450-A42E-935C63E5C9C5}" srcOrd="0" destOrd="0" parTransId="{FB252624-6C1A-4226-8EF7-7AF0CE4335FF}" sibTransId="{0A807C31-6BAD-4807-BC49-5087801A1AD7}"/>
    <dgm:cxn modelId="{0ADC3DFA-59C7-4589-BC29-72DEE8C4D280}" srcId="{D5955107-E510-4F15-9AD3-2D62513399AE}" destId="{DFDF4641-9C03-4DFB-816B-140732A978E0}" srcOrd="0" destOrd="0" parTransId="{AAF8D820-FDA9-4DDF-B700-CE955CED07E1}" sibTransId="{953FAF32-0FA2-4010-A0FA-02CAEBE8559E}"/>
    <dgm:cxn modelId="{4B8F0AFC-461B-4687-BD82-3F8DBA2CFCB2}" type="presOf" srcId="{5B2316E2-015B-46C9-B101-BD56C655E4C9}" destId="{8565C7B6-F181-4DE4-B930-23EF63B0046D}" srcOrd="1" destOrd="0" presId="urn:microsoft.com/office/officeart/2005/8/layout/orgChart1"/>
    <dgm:cxn modelId="{28B78BFE-571E-4912-A6F5-EFFE10EF0DA5}" type="presOf" srcId="{22BC912E-FB24-46F9-8BD8-7C558215E6A0}" destId="{8CF83134-2E70-4633-84CF-F747BAABD918}" srcOrd="0" destOrd="0" presId="urn:microsoft.com/office/officeart/2005/8/layout/orgChart1"/>
    <dgm:cxn modelId="{EAD40EBB-744A-4865-ABA5-F3AF305534C0}" type="presParOf" srcId="{851A5DFD-05CB-4C45-A2D5-23EE03BE7BFC}" destId="{9EFBC2C4-E09A-42BC-A2B2-68797161EC9E}" srcOrd="0" destOrd="0" presId="urn:microsoft.com/office/officeart/2005/8/layout/orgChart1"/>
    <dgm:cxn modelId="{98B2DFA9-829F-43D0-82EA-0694CA0CC124}" type="presParOf" srcId="{9EFBC2C4-E09A-42BC-A2B2-68797161EC9E}" destId="{4C851D65-822A-458E-9CEB-BB494DE2191E}" srcOrd="0" destOrd="0" presId="urn:microsoft.com/office/officeart/2005/8/layout/orgChart1"/>
    <dgm:cxn modelId="{253D525D-E189-49D7-9885-3BAD20E306F6}" type="presParOf" srcId="{4C851D65-822A-458E-9CEB-BB494DE2191E}" destId="{74FDA448-1038-4284-AD7B-0E27BF7ECB6A}" srcOrd="0" destOrd="0" presId="urn:microsoft.com/office/officeart/2005/8/layout/orgChart1"/>
    <dgm:cxn modelId="{ED33F277-5C9B-4F27-A572-892DA370E9ED}" type="presParOf" srcId="{4C851D65-822A-458E-9CEB-BB494DE2191E}" destId="{201DC5AC-D3A1-4868-A8E7-5970FA4FFE33}" srcOrd="1" destOrd="0" presId="urn:microsoft.com/office/officeart/2005/8/layout/orgChart1"/>
    <dgm:cxn modelId="{0FD7D178-32FC-451D-87B4-840810E2B0BD}" type="presParOf" srcId="{9EFBC2C4-E09A-42BC-A2B2-68797161EC9E}" destId="{EDDFE7C0-EE9B-4C10-8E70-A6368BC42057}" srcOrd="1" destOrd="0" presId="urn:microsoft.com/office/officeart/2005/8/layout/orgChart1"/>
    <dgm:cxn modelId="{E8B340EB-D88A-44E6-B58F-2EA83DFB024E}" type="presParOf" srcId="{EDDFE7C0-EE9B-4C10-8E70-A6368BC42057}" destId="{3553E9AB-E05D-4161-9B39-A910EFEF620B}" srcOrd="0" destOrd="0" presId="urn:microsoft.com/office/officeart/2005/8/layout/orgChart1"/>
    <dgm:cxn modelId="{2798053B-A6A8-4CA1-A4D7-64594F3125FE}" type="presParOf" srcId="{EDDFE7C0-EE9B-4C10-8E70-A6368BC42057}" destId="{EF79FCEB-ED2E-401B-85AA-43EAD4ECDF25}" srcOrd="1" destOrd="0" presId="urn:microsoft.com/office/officeart/2005/8/layout/orgChart1"/>
    <dgm:cxn modelId="{A4E717F9-1AA2-4EA0-AA71-04218D41F173}" type="presParOf" srcId="{EF79FCEB-ED2E-401B-85AA-43EAD4ECDF25}" destId="{CD23F04B-F942-4DFD-AB25-1AD1EB89F3E9}" srcOrd="0" destOrd="0" presId="urn:microsoft.com/office/officeart/2005/8/layout/orgChart1"/>
    <dgm:cxn modelId="{1D2B4DF2-545E-4FC4-B230-FA5A6F1FA0F7}" type="presParOf" srcId="{CD23F04B-F942-4DFD-AB25-1AD1EB89F3E9}" destId="{F4CF6C03-03EA-4A53-B830-AF92D5612647}" srcOrd="0" destOrd="0" presId="urn:microsoft.com/office/officeart/2005/8/layout/orgChart1"/>
    <dgm:cxn modelId="{9F589DEA-1BB9-4195-8593-E27B9EC0BB3B}" type="presParOf" srcId="{CD23F04B-F942-4DFD-AB25-1AD1EB89F3E9}" destId="{623C69D7-84C4-4887-BF3B-09E5DD181EBA}" srcOrd="1" destOrd="0" presId="urn:microsoft.com/office/officeart/2005/8/layout/orgChart1"/>
    <dgm:cxn modelId="{B21B1AE1-A26A-4CBA-A953-5AC80C9D6BB0}" type="presParOf" srcId="{EF79FCEB-ED2E-401B-85AA-43EAD4ECDF25}" destId="{4EA2EC30-2362-46E8-8563-BAB54CE7A130}" srcOrd="1" destOrd="0" presId="urn:microsoft.com/office/officeart/2005/8/layout/orgChart1"/>
    <dgm:cxn modelId="{3599F065-0B82-4BA9-BDED-FB73221BBE4D}" type="presParOf" srcId="{4EA2EC30-2362-46E8-8563-BAB54CE7A130}" destId="{490A18B9-1421-45AC-941D-1BAC4316D118}" srcOrd="0" destOrd="0" presId="urn:microsoft.com/office/officeart/2005/8/layout/orgChart1"/>
    <dgm:cxn modelId="{35AF5BE2-465D-4AD1-9489-D651DF1D96FC}" type="presParOf" srcId="{4EA2EC30-2362-46E8-8563-BAB54CE7A130}" destId="{A7E334A1-0995-4AD8-9BAD-C844F55EEDA3}" srcOrd="1" destOrd="0" presId="urn:microsoft.com/office/officeart/2005/8/layout/orgChart1"/>
    <dgm:cxn modelId="{C09B2A61-2D52-47FB-A099-50A88229FBE7}" type="presParOf" srcId="{A7E334A1-0995-4AD8-9BAD-C844F55EEDA3}" destId="{58BB4138-F9A4-4B37-B132-C1C27C7ECACD}" srcOrd="0" destOrd="0" presId="urn:microsoft.com/office/officeart/2005/8/layout/orgChart1"/>
    <dgm:cxn modelId="{64323E45-3D7B-4D21-8578-A8A7AD697745}" type="presParOf" srcId="{58BB4138-F9A4-4B37-B132-C1C27C7ECACD}" destId="{25ED834E-E13C-4E14-B79C-83AD555C27D9}" srcOrd="0" destOrd="0" presId="urn:microsoft.com/office/officeart/2005/8/layout/orgChart1"/>
    <dgm:cxn modelId="{8305752A-B6E4-4232-BAAF-1B7E2A596A95}" type="presParOf" srcId="{58BB4138-F9A4-4B37-B132-C1C27C7ECACD}" destId="{F022CA0A-3B12-4C4C-B6AE-10FDA89141FA}" srcOrd="1" destOrd="0" presId="urn:microsoft.com/office/officeart/2005/8/layout/orgChart1"/>
    <dgm:cxn modelId="{52AEBA67-478C-4F7D-8F0F-3ED736626AD0}" type="presParOf" srcId="{A7E334A1-0995-4AD8-9BAD-C844F55EEDA3}" destId="{A4B5DA25-75E4-40E7-8913-853C8200D404}" srcOrd="1" destOrd="0" presId="urn:microsoft.com/office/officeart/2005/8/layout/orgChart1"/>
    <dgm:cxn modelId="{E2E4F098-829D-425B-A955-F76842841120}" type="presParOf" srcId="{A7E334A1-0995-4AD8-9BAD-C844F55EEDA3}" destId="{91A3A430-98C2-48A4-B1D4-E801F2FC10AA}" srcOrd="2" destOrd="0" presId="urn:microsoft.com/office/officeart/2005/8/layout/orgChart1"/>
    <dgm:cxn modelId="{C192A444-F553-42F2-8764-DD088DBD576C}" type="presParOf" srcId="{EF79FCEB-ED2E-401B-85AA-43EAD4ECDF25}" destId="{750D32E8-D9B8-48F8-B6F3-2E366CF0214F}" srcOrd="2" destOrd="0" presId="urn:microsoft.com/office/officeart/2005/8/layout/orgChart1"/>
    <dgm:cxn modelId="{BB2C674E-99D2-47AF-AB5F-829B101FE0BE}" type="presParOf" srcId="{EDDFE7C0-EE9B-4C10-8E70-A6368BC42057}" destId="{3808B596-5D88-4A91-A60B-F3340F727062}" srcOrd="2" destOrd="0" presId="urn:microsoft.com/office/officeart/2005/8/layout/orgChart1"/>
    <dgm:cxn modelId="{BBC7AB01-2503-4769-B676-409A389FB745}" type="presParOf" srcId="{EDDFE7C0-EE9B-4C10-8E70-A6368BC42057}" destId="{22318823-B46E-476C-AC45-B4040C7A0F62}" srcOrd="3" destOrd="0" presId="urn:microsoft.com/office/officeart/2005/8/layout/orgChart1"/>
    <dgm:cxn modelId="{47637176-1708-4C12-BC95-2C3971BED0CA}" type="presParOf" srcId="{22318823-B46E-476C-AC45-B4040C7A0F62}" destId="{AD09CB0E-5BFA-4659-ADA7-B94AD79D229F}" srcOrd="0" destOrd="0" presId="urn:microsoft.com/office/officeart/2005/8/layout/orgChart1"/>
    <dgm:cxn modelId="{61009649-4277-48AF-A0C4-22CF9A9618BE}" type="presParOf" srcId="{AD09CB0E-5BFA-4659-ADA7-B94AD79D229F}" destId="{C9356226-DBC0-44A6-80CA-240F0935C361}" srcOrd="0" destOrd="0" presId="urn:microsoft.com/office/officeart/2005/8/layout/orgChart1"/>
    <dgm:cxn modelId="{36A380D4-840A-4EE3-B46A-817C61FD1BF2}" type="presParOf" srcId="{AD09CB0E-5BFA-4659-ADA7-B94AD79D229F}" destId="{60D05DDD-DEDC-4484-BF5E-E02689114D7F}" srcOrd="1" destOrd="0" presId="urn:microsoft.com/office/officeart/2005/8/layout/orgChart1"/>
    <dgm:cxn modelId="{DFD478D1-EDFA-4F63-84A2-F8595D4D71A0}" type="presParOf" srcId="{22318823-B46E-476C-AC45-B4040C7A0F62}" destId="{2012C98D-62DA-45DF-897E-B34F3E3F6750}" srcOrd="1" destOrd="0" presId="urn:microsoft.com/office/officeart/2005/8/layout/orgChart1"/>
    <dgm:cxn modelId="{97DF24D2-83EC-4043-A49F-5C2485E0B24F}" type="presParOf" srcId="{2012C98D-62DA-45DF-897E-B34F3E3F6750}" destId="{06F23FC7-BA36-4C51-9352-8B9E412BA09B}" srcOrd="0" destOrd="0" presId="urn:microsoft.com/office/officeart/2005/8/layout/orgChart1"/>
    <dgm:cxn modelId="{01E400CD-F9C1-4C09-B6BE-A3945585AE31}" type="presParOf" srcId="{2012C98D-62DA-45DF-897E-B34F3E3F6750}" destId="{8492A018-31A8-4B9B-8A95-747840968C38}" srcOrd="1" destOrd="0" presId="urn:microsoft.com/office/officeart/2005/8/layout/orgChart1"/>
    <dgm:cxn modelId="{D3BAFB95-245C-4C6F-B876-E5346521C6A1}" type="presParOf" srcId="{8492A018-31A8-4B9B-8A95-747840968C38}" destId="{3175C01C-D064-459E-8A93-5D0CD3B4997E}" srcOrd="0" destOrd="0" presId="urn:microsoft.com/office/officeart/2005/8/layout/orgChart1"/>
    <dgm:cxn modelId="{6CD54522-1CE7-4E74-8D11-6D216A0EA128}" type="presParOf" srcId="{3175C01C-D064-459E-8A93-5D0CD3B4997E}" destId="{0DED97CB-C75B-4358-BE27-F3B0C2D429E1}" srcOrd="0" destOrd="0" presId="urn:microsoft.com/office/officeart/2005/8/layout/orgChart1"/>
    <dgm:cxn modelId="{B4802450-3278-44EE-9800-24931D08201F}" type="presParOf" srcId="{3175C01C-D064-459E-8A93-5D0CD3B4997E}" destId="{56963FF5-535D-42E9-AAED-CA6ED7795AC7}" srcOrd="1" destOrd="0" presId="urn:microsoft.com/office/officeart/2005/8/layout/orgChart1"/>
    <dgm:cxn modelId="{5959A40D-3A10-4C70-97C3-FB92D650A59C}" type="presParOf" srcId="{8492A018-31A8-4B9B-8A95-747840968C38}" destId="{9B26A576-111F-47CF-8F5A-6CE0578D9B08}" srcOrd="1" destOrd="0" presId="urn:microsoft.com/office/officeart/2005/8/layout/orgChart1"/>
    <dgm:cxn modelId="{5CE028B4-E673-4B97-AB66-8C23185B967C}" type="presParOf" srcId="{8492A018-31A8-4B9B-8A95-747840968C38}" destId="{A6903A39-C682-4C02-AD65-6CD5D8B35E7E}" srcOrd="2" destOrd="0" presId="urn:microsoft.com/office/officeart/2005/8/layout/orgChart1"/>
    <dgm:cxn modelId="{147606A7-F66F-41AB-A9B2-E5BD5B8A4E1E}" type="presParOf" srcId="{22318823-B46E-476C-AC45-B4040C7A0F62}" destId="{FC9E7E97-F393-4933-8DD0-4182966F0EF0}" srcOrd="2" destOrd="0" presId="urn:microsoft.com/office/officeart/2005/8/layout/orgChart1"/>
    <dgm:cxn modelId="{F2AFA5D3-0FF8-46EC-8379-2D88ADDEDD44}" type="presParOf" srcId="{EDDFE7C0-EE9B-4C10-8E70-A6368BC42057}" destId="{FE673FE6-1C66-44BC-AF67-AA09FDA6346F}" srcOrd="4" destOrd="0" presId="urn:microsoft.com/office/officeart/2005/8/layout/orgChart1"/>
    <dgm:cxn modelId="{CD76B94B-9DFB-443D-BCA7-36FC1E792220}" type="presParOf" srcId="{EDDFE7C0-EE9B-4C10-8E70-A6368BC42057}" destId="{61E2C432-278F-4635-964D-AE3DA9C1A3B3}" srcOrd="5" destOrd="0" presId="urn:microsoft.com/office/officeart/2005/8/layout/orgChart1"/>
    <dgm:cxn modelId="{089AF30E-1469-4962-A541-D0D30BDE7DB4}" type="presParOf" srcId="{61E2C432-278F-4635-964D-AE3DA9C1A3B3}" destId="{3007FA35-46D8-4299-87C2-C83F591BB302}" srcOrd="0" destOrd="0" presId="urn:microsoft.com/office/officeart/2005/8/layout/orgChart1"/>
    <dgm:cxn modelId="{BD980D7C-F342-4635-9BC9-395453034509}" type="presParOf" srcId="{3007FA35-46D8-4299-87C2-C83F591BB302}" destId="{DA7190BD-2FB0-45AC-AD93-928A81FACD3B}" srcOrd="0" destOrd="0" presId="urn:microsoft.com/office/officeart/2005/8/layout/orgChart1"/>
    <dgm:cxn modelId="{E66335CF-CD30-4D7C-A09F-BF3B53D82F35}" type="presParOf" srcId="{3007FA35-46D8-4299-87C2-C83F591BB302}" destId="{39C83185-0F9A-4675-AEDD-1E8BEDEE8BC7}" srcOrd="1" destOrd="0" presId="urn:microsoft.com/office/officeart/2005/8/layout/orgChart1"/>
    <dgm:cxn modelId="{7E0670C7-BBFE-42BC-9B2B-324DC9D96B4F}" type="presParOf" srcId="{61E2C432-278F-4635-964D-AE3DA9C1A3B3}" destId="{50B4C8BB-EEFB-41CF-923E-AC87154792CD}" srcOrd="1" destOrd="0" presId="urn:microsoft.com/office/officeart/2005/8/layout/orgChart1"/>
    <dgm:cxn modelId="{7169CABA-C2C8-4413-A106-15D943C947BD}" type="presParOf" srcId="{50B4C8BB-EEFB-41CF-923E-AC87154792CD}" destId="{9989ADC0-D393-4518-93A8-27E019FD1043}" srcOrd="0" destOrd="0" presId="urn:microsoft.com/office/officeart/2005/8/layout/orgChart1"/>
    <dgm:cxn modelId="{AA969BEB-F299-4614-BDBF-FB7C62622AB4}" type="presParOf" srcId="{50B4C8BB-EEFB-41CF-923E-AC87154792CD}" destId="{87BAC35F-1896-47F7-8F2F-BD7420F134D9}" srcOrd="1" destOrd="0" presId="urn:microsoft.com/office/officeart/2005/8/layout/orgChart1"/>
    <dgm:cxn modelId="{902CFF65-6FAC-4AA0-BF6A-61D74750F76E}" type="presParOf" srcId="{87BAC35F-1896-47F7-8F2F-BD7420F134D9}" destId="{C6F4D7B5-90E8-476C-AC43-8671A96D8185}" srcOrd="0" destOrd="0" presId="urn:microsoft.com/office/officeart/2005/8/layout/orgChart1"/>
    <dgm:cxn modelId="{76409BD2-3709-4636-9738-612194BB0529}" type="presParOf" srcId="{C6F4D7B5-90E8-476C-AC43-8671A96D8185}" destId="{F3F6C920-9120-4D01-981D-212126B46D34}" srcOrd="0" destOrd="0" presId="urn:microsoft.com/office/officeart/2005/8/layout/orgChart1"/>
    <dgm:cxn modelId="{124840BC-6DEC-40C5-AB93-23EC4B13D0E0}" type="presParOf" srcId="{C6F4D7B5-90E8-476C-AC43-8671A96D8185}" destId="{30D27489-9ABA-4C66-9185-22156C65E153}" srcOrd="1" destOrd="0" presId="urn:microsoft.com/office/officeart/2005/8/layout/orgChart1"/>
    <dgm:cxn modelId="{D0610B81-EF17-479C-B71A-31FAC51E6230}" type="presParOf" srcId="{87BAC35F-1896-47F7-8F2F-BD7420F134D9}" destId="{59CD1E61-9C87-44F0-B3C4-9E26697935D7}" srcOrd="1" destOrd="0" presId="urn:microsoft.com/office/officeart/2005/8/layout/orgChart1"/>
    <dgm:cxn modelId="{8E245E87-B974-4177-911B-0A4B95A540B7}" type="presParOf" srcId="{87BAC35F-1896-47F7-8F2F-BD7420F134D9}" destId="{EC3BB82F-BBB3-4FD9-B40D-7E6FFCF884C4}" srcOrd="2" destOrd="0" presId="urn:microsoft.com/office/officeart/2005/8/layout/orgChart1"/>
    <dgm:cxn modelId="{DB62FF6C-30D4-427D-8B43-6307F191F24F}" type="presParOf" srcId="{61E2C432-278F-4635-964D-AE3DA9C1A3B3}" destId="{CEA6EA3B-7753-4FA5-9DF8-91EA52F1409C}" srcOrd="2" destOrd="0" presId="urn:microsoft.com/office/officeart/2005/8/layout/orgChart1"/>
    <dgm:cxn modelId="{1F30472B-EA95-4661-A0D8-89F2AE3DC818}" type="presParOf" srcId="{EDDFE7C0-EE9B-4C10-8E70-A6368BC42057}" destId="{9A53A487-9E02-47BB-98AF-2DE57559D154}" srcOrd="6" destOrd="0" presId="urn:microsoft.com/office/officeart/2005/8/layout/orgChart1"/>
    <dgm:cxn modelId="{18830C4D-8F68-4A4B-8AF5-3914F89E419D}" type="presParOf" srcId="{EDDFE7C0-EE9B-4C10-8E70-A6368BC42057}" destId="{E90FE8D5-2B1D-498D-ACE6-06FD8931B89D}" srcOrd="7" destOrd="0" presId="urn:microsoft.com/office/officeart/2005/8/layout/orgChart1"/>
    <dgm:cxn modelId="{D306F86E-D4BB-419F-828A-4D589310E71A}" type="presParOf" srcId="{E90FE8D5-2B1D-498D-ACE6-06FD8931B89D}" destId="{DB80F301-64F8-47F3-92C5-4E2529041E09}" srcOrd="0" destOrd="0" presId="urn:microsoft.com/office/officeart/2005/8/layout/orgChart1"/>
    <dgm:cxn modelId="{959B9748-FB31-4F83-AFDB-BC2CA368C31F}" type="presParOf" srcId="{DB80F301-64F8-47F3-92C5-4E2529041E09}" destId="{3F720D15-C91E-4AF1-B4DA-595982C20D45}" srcOrd="0" destOrd="0" presId="urn:microsoft.com/office/officeart/2005/8/layout/orgChart1"/>
    <dgm:cxn modelId="{DE0B686C-B3A1-4540-8EA2-427EC41695F8}" type="presParOf" srcId="{DB80F301-64F8-47F3-92C5-4E2529041E09}" destId="{3BE9BC01-8088-438E-A564-9DEBF25CCC42}" srcOrd="1" destOrd="0" presId="urn:microsoft.com/office/officeart/2005/8/layout/orgChart1"/>
    <dgm:cxn modelId="{F88AC086-4E2C-4473-858B-CDC80DC9A1B8}" type="presParOf" srcId="{E90FE8D5-2B1D-498D-ACE6-06FD8931B89D}" destId="{1E4DC274-B14E-44BE-8F58-E56F97B41649}" srcOrd="1" destOrd="0" presId="urn:microsoft.com/office/officeart/2005/8/layout/orgChart1"/>
    <dgm:cxn modelId="{CA8CEE6C-9E61-4747-BF09-207D041666EC}" type="presParOf" srcId="{1E4DC274-B14E-44BE-8F58-E56F97B41649}" destId="{7FC1B863-6DAC-4000-8556-570B7AD9E261}" srcOrd="0" destOrd="0" presId="urn:microsoft.com/office/officeart/2005/8/layout/orgChart1"/>
    <dgm:cxn modelId="{12805B40-D6CE-4178-849A-D89330B81E14}" type="presParOf" srcId="{1E4DC274-B14E-44BE-8F58-E56F97B41649}" destId="{4BF3C776-9DAF-46E7-A0CE-5BD355032FF7}" srcOrd="1" destOrd="0" presId="urn:microsoft.com/office/officeart/2005/8/layout/orgChart1"/>
    <dgm:cxn modelId="{74777A56-80F4-4957-A72A-47200ED6A4B5}" type="presParOf" srcId="{4BF3C776-9DAF-46E7-A0CE-5BD355032FF7}" destId="{B73E80EC-A3A5-4FBF-866E-A3B08123C7A4}" srcOrd="0" destOrd="0" presId="urn:microsoft.com/office/officeart/2005/8/layout/orgChart1"/>
    <dgm:cxn modelId="{71E8AC9C-80E3-4E0F-8BFE-06B3F705C840}" type="presParOf" srcId="{B73E80EC-A3A5-4FBF-866E-A3B08123C7A4}" destId="{C310997E-0371-4676-A0A8-6056BD68C21B}" srcOrd="0" destOrd="0" presId="urn:microsoft.com/office/officeart/2005/8/layout/orgChart1"/>
    <dgm:cxn modelId="{7D18EDA3-02B5-475B-BCF4-6091C0E4B08C}" type="presParOf" srcId="{B73E80EC-A3A5-4FBF-866E-A3B08123C7A4}" destId="{A75059BD-A9C7-4B2C-A859-531BEF6DD946}" srcOrd="1" destOrd="0" presId="urn:microsoft.com/office/officeart/2005/8/layout/orgChart1"/>
    <dgm:cxn modelId="{5D84FDC1-23E2-4F30-A02F-C956528A0CA7}" type="presParOf" srcId="{4BF3C776-9DAF-46E7-A0CE-5BD355032FF7}" destId="{FE38E306-C8F0-43D4-8D24-EBF63212A5C7}" srcOrd="1" destOrd="0" presId="urn:microsoft.com/office/officeart/2005/8/layout/orgChart1"/>
    <dgm:cxn modelId="{2A9CE6C7-5691-4CA8-BEEF-31CDE42C16D0}" type="presParOf" srcId="{4BF3C776-9DAF-46E7-A0CE-5BD355032FF7}" destId="{C2C3E946-AB1F-4ED2-B801-E8D257BB7134}" srcOrd="2" destOrd="0" presId="urn:microsoft.com/office/officeart/2005/8/layout/orgChart1"/>
    <dgm:cxn modelId="{ABC45DBD-DE52-4D58-A7F8-7E062473DB64}" type="presParOf" srcId="{E90FE8D5-2B1D-498D-ACE6-06FD8931B89D}" destId="{74CE9506-DA9A-49FF-9554-F52D7488B8D3}" srcOrd="2" destOrd="0" presId="urn:microsoft.com/office/officeart/2005/8/layout/orgChart1"/>
    <dgm:cxn modelId="{29B25B6D-9D59-4261-AB9D-6DCB026D9DBF}" type="presParOf" srcId="{EDDFE7C0-EE9B-4C10-8E70-A6368BC42057}" destId="{2564A7C2-541A-48EB-95A3-256501574CDA}" srcOrd="8" destOrd="0" presId="urn:microsoft.com/office/officeart/2005/8/layout/orgChart1"/>
    <dgm:cxn modelId="{12C09D43-2FF4-452D-B7C5-8442767F250F}" type="presParOf" srcId="{EDDFE7C0-EE9B-4C10-8E70-A6368BC42057}" destId="{43B2F215-FC34-4284-AFC0-AF0003CE6447}" srcOrd="9" destOrd="0" presId="urn:microsoft.com/office/officeart/2005/8/layout/orgChart1"/>
    <dgm:cxn modelId="{961BEFCD-0C6C-4D26-8D10-3EF3B620FCC0}" type="presParOf" srcId="{43B2F215-FC34-4284-AFC0-AF0003CE6447}" destId="{42F88CFD-49C4-4B9C-A199-E02E4604A743}" srcOrd="0" destOrd="0" presId="urn:microsoft.com/office/officeart/2005/8/layout/orgChart1"/>
    <dgm:cxn modelId="{0057018C-89D9-49EC-8679-AC2822E2E3F2}" type="presParOf" srcId="{42F88CFD-49C4-4B9C-A199-E02E4604A743}" destId="{ED499BB0-3B7B-49C0-A251-256BAD90AFD7}" srcOrd="0" destOrd="0" presId="urn:microsoft.com/office/officeart/2005/8/layout/orgChart1"/>
    <dgm:cxn modelId="{9AC39323-A504-45B8-929E-F66A83ED3BC3}" type="presParOf" srcId="{42F88CFD-49C4-4B9C-A199-E02E4604A743}" destId="{8DC124A9-EEE8-447E-A2DB-90D99A8EE982}" srcOrd="1" destOrd="0" presId="urn:microsoft.com/office/officeart/2005/8/layout/orgChart1"/>
    <dgm:cxn modelId="{EDCFDC5C-AF53-4F38-9259-4D87C0DB95DD}" type="presParOf" srcId="{43B2F215-FC34-4284-AFC0-AF0003CE6447}" destId="{56981687-C1E0-46C9-B281-C6BED8E45088}" srcOrd="1" destOrd="0" presId="urn:microsoft.com/office/officeart/2005/8/layout/orgChart1"/>
    <dgm:cxn modelId="{29264CE0-BD47-4217-A9FC-23DE8CD4A57C}" type="presParOf" srcId="{56981687-C1E0-46C9-B281-C6BED8E45088}" destId="{B9CB3780-344C-458B-B7DA-A2F80342BB2E}" srcOrd="0" destOrd="0" presId="urn:microsoft.com/office/officeart/2005/8/layout/orgChart1"/>
    <dgm:cxn modelId="{E9C2FE30-C4EE-4456-B434-F5364FAEB26E}" type="presParOf" srcId="{56981687-C1E0-46C9-B281-C6BED8E45088}" destId="{D334CD36-41C9-4642-8747-7ED188CAADE0}" srcOrd="1" destOrd="0" presId="urn:microsoft.com/office/officeart/2005/8/layout/orgChart1"/>
    <dgm:cxn modelId="{E5B28F13-541A-4ABB-9313-35F969A0D08B}" type="presParOf" srcId="{D334CD36-41C9-4642-8747-7ED188CAADE0}" destId="{7F7ADE5E-DC71-49FE-AC82-BC4F48D75364}" srcOrd="0" destOrd="0" presId="urn:microsoft.com/office/officeart/2005/8/layout/orgChart1"/>
    <dgm:cxn modelId="{177AB116-2870-41E1-AC56-54AEA70E1588}" type="presParOf" srcId="{7F7ADE5E-DC71-49FE-AC82-BC4F48D75364}" destId="{D8F21721-832D-4128-BE7E-48E6FB6D6317}" srcOrd="0" destOrd="0" presId="urn:microsoft.com/office/officeart/2005/8/layout/orgChart1"/>
    <dgm:cxn modelId="{8BA15255-C483-46BC-B6C1-94A0CE890A16}" type="presParOf" srcId="{7F7ADE5E-DC71-49FE-AC82-BC4F48D75364}" destId="{64E91333-B533-4B92-B8FC-FE9D37719D8B}" srcOrd="1" destOrd="0" presId="urn:microsoft.com/office/officeart/2005/8/layout/orgChart1"/>
    <dgm:cxn modelId="{386E5E13-02F5-44D3-AAFF-094FA04C82D6}" type="presParOf" srcId="{D334CD36-41C9-4642-8747-7ED188CAADE0}" destId="{A2994A00-1E81-4BB7-83CE-84C991398992}" srcOrd="1" destOrd="0" presId="urn:microsoft.com/office/officeart/2005/8/layout/orgChart1"/>
    <dgm:cxn modelId="{12DE46F6-6E51-42AE-ABDF-64D9C42C6F3D}" type="presParOf" srcId="{D334CD36-41C9-4642-8747-7ED188CAADE0}" destId="{572C08D2-90D0-4564-90F7-EC59DE515CF0}" srcOrd="2" destOrd="0" presId="urn:microsoft.com/office/officeart/2005/8/layout/orgChart1"/>
    <dgm:cxn modelId="{B6AE3BDB-7925-4BF2-AD54-060E8019F9F7}" type="presParOf" srcId="{56981687-C1E0-46C9-B281-C6BED8E45088}" destId="{9A5AF806-4139-49E7-8FD2-3010705B3D94}" srcOrd="2" destOrd="0" presId="urn:microsoft.com/office/officeart/2005/8/layout/orgChart1"/>
    <dgm:cxn modelId="{3C91352D-4DE1-4A1C-93BE-5FC06AEB499E}" type="presParOf" srcId="{56981687-C1E0-46C9-B281-C6BED8E45088}" destId="{C028DF98-33A0-4033-BE2D-B46EF009C25A}" srcOrd="3" destOrd="0" presId="urn:microsoft.com/office/officeart/2005/8/layout/orgChart1"/>
    <dgm:cxn modelId="{D461EE8C-4874-43C2-BF61-D10072299205}" type="presParOf" srcId="{C028DF98-33A0-4033-BE2D-B46EF009C25A}" destId="{510D99EC-E813-4E52-B198-0DBFFFBE21FC}" srcOrd="0" destOrd="0" presId="urn:microsoft.com/office/officeart/2005/8/layout/orgChart1"/>
    <dgm:cxn modelId="{06B5698F-DD00-41D0-9F97-B09D2631D674}" type="presParOf" srcId="{510D99EC-E813-4E52-B198-0DBFFFBE21FC}" destId="{3883925F-15B4-4DB1-A656-6DB4F2BDCBA7}" srcOrd="0" destOrd="0" presId="urn:microsoft.com/office/officeart/2005/8/layout/orgChart1"/>
    <dgm:cxn modelId="{8414515C-207B-4A0D-92CC-94525F7BC49E}" type="presParOf" srcId="{510D99EC-E813-4E52-B198-0DBFFFBE21FC}" destId="{8565C7B6-F181-4DE4-B930-23EF63B0046D}" srcOrd="1" destOrd="0" presId="urn:microsoft.com/office/officeart/2005/8/layout/orgChart1"/>
    <dgm:cxn modelId="{2C81A306-331A-49CD-B9E0-CCB4C8DA6551}" type="presParOf" srcId="{C028DF98-33A0-4033-BE2D-B46EF009C25A}" destId="{3B37B8E8-836A-40CF-A8B4-B25D7338624C}" srcOrd="1" destOrd="0" presId="urn:microsoft.com/office/officeart/2005/8/layout/orgChart1"/>
    <dgm:cxn modelId="{1A4B0C29-4B62-4D7D-9D26-E6BA5BF678E2}" type="presParOf" srcId="{C028DF98-33A0-4033-BE2D-B46EF009C25A}" destId="{83D78FCB-2E8E-482A-A790-AE3A6AC3FE1F}" srcOrd="2" destOrd="0" presId="urn:microsoft.com/office/officeart/2005/8/layout/orgChart1"/>
    <dgm:cxn modelId="{B7B4A8CE-893E-4E56-9224-3627BCDC7CE9}" type="presParOf" srcId="{56981687-C1E0-46C9-B281-C6BED8E45088}" destId="{B12AC056-F51B-4E9D-A4E2-97B98702F344}" srcOrd="4" destOrd="0" presId="urn:microsoft.com/office/officeart/2005/8/layout/orgChart1"/>
    <dgm:cxn modelId="{BEBE3557-7007-4F37-96FA-53B83ABA73A3}" type="presParOf" srcId="{56981687-C1E0-46C9-B281-C6BED8E45088}" destId="{B94DB3BB-6B82-42A8-9C6D-36ECCA402A04}" srcOrd="5" destOrd="0" presId="urn:microsoft.com/office/officeart/2005/8/layout/orgChart1"/>
    <dgm:cxn modelId="{43AA374F-D7D9-4659-AF08-9C8BDAC8D3B2}" type="presParOf" srcId="{B94DB3BB-6B82-42A8-9C6D-36ECCA402A04}" destId="{EFDCED82-4D3A-41BF-BD79-C401D6392B53}" srcOrd="0" destOrd="0" presId="urn:microsoft.com/office/officeart/2005/8/layout/orgChart1"/>
    <dgm:cxn modelId="{FFA85E79-F344-4DAD-BBF0-65109F7A4504}" type="presParOf" srcId="{EFDCED82-4D3A-41BF-BD79-C401D6392B53}" destId="{852DA757-B0AA-4D6C-AD81-B71E86D33BB0}" srcOrd="0" destOrd="0" presId="urn:microsoft.com/office/officeart/2005/8/layout/orgChart1"/>
    <dgm:cxn modelId="{E17B69AF-EC90-491E-A649-E48D3C6CE836}" type="presParOf" srcId="{EFDCED82-4D3A-41BF-BD79-C401D6392B53}" destId="{6F8B337E-BCB0-4459-B10F-2DEC9DDC902F}" srcOrd="1" destOrd="0" presId="urn:microsoft.com/office/officeart/2005/8/layout/orgChart1"/>
    <dgm:cxn modelId="{8612C06C-67D3-4296-BFA5-E359EA09B298}" type="presParOf" srcId="{B94DB3BB-6B82-42A8-9C6D-36ECCA402A04}" destId="{47016A3B-9D83-4FEB-9ECA-04A037B18A90}" srcOrd="1" destOrd="0" presId="urn:microsoft.com/office/officeart/2005/8/layout/orgChart1"/>
    <dgm:cxn modelId="{B3F890F2-1358-4E01-AA97-D1E1DF9DEB81}" type="presParOf" srcId="{B94DB3BB-6B82-42A8-9C6D-36ECCA402A04}" destId="{2E225831-67AF-41A1-858C-744FB80BF956}" srcOrd="2" destOrd="0" presId="urn:microsoft.com/office/officeart/2005/8/layout/orgChart1"/>
    <dgm:cxn modelId="{6215525E-EE67-498D-8309-3A15BB483423}" type="presParOf" srcId="{56981687-C1E0-46C9-B281-C6BED8E45088}" destId="{73EAD6A1-224B-47CC-B4AD-165516066F57}" srcOrd="6" destOrd="0" presId="urn:microsoft.com/office/officeart/2005/8/layout/orgChart1"/>
    <dgm:cxn modelId="{FED43172-B1F4-418C-AD3D-A0503E2257AE}" type="presParOf" srcId="{56981687-C1E0-46C9-B281-C6BED8E45088}" destId="{01360973-9075-4743-BB8B-543A8C87857B}" srcOrd="7" destOrd="0" presId="urn:microsoft.com/office/officeart/2005/8/layout/orgChart1"/>
    <dgm:cxn modelId="{2E363603-81EF-4EF7-8D08-64A51DAEFB2D}" type="presParOf" srcId="{01360973-9075-4743-BB8B-543A8C87857B}" destId="{79E57621-7FA1-4B7C-812D-DE34D65D7774}" srcOrd="0" destOrd="0" presId="urn:microsoft.com/office/officeart/2005/8/layout/orgChart1"/>
    <dgm:cxn modelId="{1E09BC2D-E0A1-4B49-ACE6-D062BFF93A0F}" type="presParOf" srcId="{79E57621-7FA1-4B7C-812D-DE34D65D7774}" destId="{2C3AA296-71F4-4ECB-8BD0-90C8529E2F2D}" srcOrd="0" destOrd="0" presId="urn:microsoft.com/office/officeart/2005/8/layout/orgChart1"/>
    <dgm:cxn modelId="{CE52A81D-A2D9-4211-8279-A0A1210A5504}" type="presParOf" srcId="{79E57621-7FA1-4B7C-812D-DE34D65D7774}" destId="{B300F282-2EAC-4413-8E5A-E2B3EED05030}" srcOrd="1" destOrd="0" presId="urn:microsoft.com/office/officeart/2005/8/layout/orgChart1"/>
    <dgm:cxn modelId="{0079AF28-F296-4EF0-8631-8200315EB6D8}" type="presParOf" srcId="{01360973-9075-4743-BB8B-543A8C87857B}" destId="{567339CE-FD72-4163-A6D3-419FE464F45F}" srcOrd="1" destOrd="0" presId="urn:microsoft.com/office/officeart/2005/8/layout/orgChart1"/>
    <dgm:cxn modelId="{DF79ED2B-73FC-4C7A-AD42-A49CA2477C3D}" type="presParOf" srcId="{01360973-9075-4743-BB8B-543A8C87857B}" destId="{5C30812A-E0F8-4145-ABC5-81DE925E001F}" srcOrd="2" destOrd="0" presId="urn:microsoft.com/office/officeart/2005/8/layout/orgChart1"/>
    <dgm:cxn modelId="{81DEEBBB-0FD6-4648-B775-4AA337C33FA1}" type="presParOf" srcId="{43B2F215-FC34-4284-AFC0-AF0003CE6447}" destId="{A8909EBA-FFB1-4456-8F77-6646D5A4B9E5}" srcOrd="2" destOrd="0" presId="urn:microsoft.com/office/officeart/2005/8/layout/orgChart1"/>
    <dgm:cxn modelId="{3C38EC9F-A10C-49B8-B205-77EA9FBF6FA9}" type="presParOf" srcId="{9EFBC2C4-E09A-42BC-A2B2-68797161EC9E}" destId="{58FB2991-8DD1-4ACC-AED5-47CDCD00F5BB}" srcOrd="2" destOrd="0" presId="urn:microsoft.com/office/officeart/2005/8/layout/orgChart1"/>
    <dgm:cxn modelId="{70582EEE-E6E4-4775-B168-DC3B3B3C4B90}" type="presParOf" srcId="{58FB2991-8DD1-4ACC-AED5-47CDCD00F5BB}" destId="{A176AFA9-763B-4704-8425-38FB0F20E2CB}" srcOrd="0" destOrd="0" presId="urn:microsoft.com/office/officeart/2005/8/layout/orgChart1"/>
    <dgm:cxn modelId="{4AEBED51-05C3-4BAD-84B6-1563778F5137}" type="presParOf" srcId="{58FB2991-8DD1-4ACC-AED5-47CDCD00F5BB}" destId="{E4955F06-9F0E-4E97-954A-A1250E693ADE}" srcOrd="1" destOrd="0" presId="urn:microsoft.com/office/officeart/2005/8/layout/orgChart1"/>
    <dgm:cxn modelId="{2462C18F-D91D-4358-BEC5-250D821936C8}" type="presParOf" srcId="{E4955F06-9F0E-4E97-954A-A1250E693ADE}" destId="{A125A5E3-DA6F-4530-A7A4-DFA6758AC4DC}" srcOrd="0" destOrd="0" presId="urn:microsoft.com/office/officeart/2005/8/layout/orgChart1"/>
    <dgm:cxn modelId="{9212DED8-E5E6-4151-8671-B2CB5E1100FC}" type="presParOf" srcId="{A125A5E3-DA6F-4530-A7A4-DFA6758AC4DC}" destId="{5DB0263C-613B-4E24-93A2-DAF08A5834C7}" srcOrd="0" destOrd="0" presId="urn:microsoft.com/office/officeart/2005/8/layout/orgChart1"/>
    <dgm:cxn modelId="{3E6768D5-1B2D-41BD-B4FF-65A1A08F8AD5}" type="presParOf" srcId="{A125A5E3-DA6F-4530-A7A4-DFA6758AC4DC}" destId="{B6BFC0BC-1D92-4D6A-8FBB-2EB867572A49}" srcOrd="1" destOrd="0" presId="urn:microsoft.com/office/officeart/2005/8/layout/orgChart1"/>
    <dgm:cxn modelId="{C7A0BD30-8CF5-48E4-9157-6D0CAE770D22}" type="presParOf" srcId="{E4955F06-9F0E-4E97-954A-A1250E693ADE}" destId="{D66990D5-051E-45B0-9271-B0CF57EB3322}" srcOrd="1" destOrd="0" presId="urn:microsoft.com/office/officeart/2005/8/layout/orgChart1"/>
    <dgm:cxn modelId="{443702B7-EEF0-4A0D-BBCA-404100441771}" type="presParOf" srcId="{E4955F06-9F0E-4E97-954A-A1250E693ADE}" destId="{42A43528-7017-4B67-A271-2F9955C13710}" srcOrd="2" destOrd="0" presId="urn:microsoft.com/office/officeart/2005/8/layout/orgChart1"/>
    <dgm:cxn modelId="{0396D77C-CD74-433C-B2C3-096F31E10D4B}" type="presParOf" srcId="{851A5DFD-05CB-4C45-A2D5-23EE03BE7BFC}" destId="{9F94CFD9-DE3F-490C-B59D-E77750BE5CEE}" srcOrd="1" destOrd="0" presId="urn:microsoft.com/office/officeart/2005/8/layout/orgChart1"/>
    <dgm:cxn modelId="{69F32C9D-C4E9-4552-AFF9-AE67744964B0}" type="presParOf" srcId="{9F94CFD9-DE3F-490C-B59D-E77750BE5CEE}" destId="{3D46AC83-0E52-4BB8-AADA-F54620B268EE}" srcOrd="0" destOrd="0" presId="urn:microsoft.com/office/officeart/2005/8/layout/orgChart1"/>
    <dgm:cxn modelId="{D1991C8F-B7B7-4699-BF22-E22BCAA1D85A}" type="presParOf" srcId="{3D46AC83-0E52-4BB8-AADA-F54620B268EE}" destId="{515CD510-9CD4-4F0F-ACF4-1B5AD8865EFC}" srcOrd="0" destOrd="0" presId="urn:microsoft.com/office/officeart/2005/8/layout/orgChart1"/>
    <dgm:cxn modelId="{448DFA70-4A1E-4D53-883F-53721CADB470}" type="presParOf" srcId="{3D46AC83-0E52-4BB8-AADA-F54620B268EE}" destId="{DC669ADF-6273-48E7-8E3E-E2AE429B985C}" srcOrd="1" destOrd="0" presId="urn:microsoft.com/office/officeart/2005/8/layout/orgChart1"/>
    <dgm:cxn modelId="{7F699BE4-0E04-41E9-BC69-040C26F7BB3B}" type="presParOf" srcId="{9F94CFD9-DE3F-490C-B59D-E77750BE5CEE}" destId="{75A65DBA-EAA8-4627-B03E-295956D311F7}" srcOrd="1" destOrd="0" presId="urn:microsoft.com/office/officeart/2005/8/layout/orgChart1"/>
    <dgm:cxn modelId="{2FC4E26B-07A1-45B8-A651-E2F16E82CDB1}" type="presParOf" srcId="{75A65DBA-EAA8-4627-B03E-295956D311F7}" destId="{1DE9AE48-2C2F-47E8-93F4-6F573B130391}" srcOrd="0" destOrd="0" presId="urn:microsoft.com/office/officeart/2005/8/layout/orgChart1"/>
    <dgm:cxn modelId="{E9CDDD5F-1179-4C26-9128-BB6BB15870ED}" type="presParOf" srcId="{75A65DBA-EAA8-4627-B03E-295956D311F7}" destId="{45E079D4-5E9D-4789-B222-F599A9412750}" srcOrd="1" destOrd="0" presId="urn:microsoft.com/office/officeart/2005/8/layout/orgChart1"/>
    <dgm:cxn modelId="{AABBA120-68F2-473A-9167-652E39488727}" type="presParOf" srcId="{45E079D4-5E9D-4789-B222-F599A9412750}" destId="{F9205ADA-3167-4969-A181-E97D735A896A}" srcOrd="0" destOrd="0" presId="urn:microsoft.com/office/officeart/2005/8/layout/orgChart1"/>
    <dgm:cxn modelId="{0F65E181-527D-4E67-8CCF-01C334F2CD0C}" type="presParOf" srcId="{F9205ADA-3167-4969-A181-E97D735A896A}" destId="{8CF83134-2E70-4633-84CF-F747BAABD918}" srcOrd="0" destOrd="0" presId="urn:microsoft.com/office/officeart/2005/8/layout/orgChart1"/>
    <dgm:cxn modelId="{9F9F1D26-32FD-4003-865B-D2830CE9A035}" type="presParOf" srcId="{F9205ADA-3167-4969-A181-E97D735A896A}" destId="{AC18077E-FBCB-4630-B494-0F2216B14DDA}" srcOrd="1" destOrd="0" presId="urn:microsoft.com/office/officeart/2005/8/layout/orgChart1"/>
    <dgm:cxn modelId="{F3C85D62-4F1F-4A97-BA7C-6F9F0C40EB26}" type="presParOf" srcId="{45E079D4-5E9D-4789-B222-F599A9412750}" destId="{CFD1C607-763B-4BB7-BDB0-8FA89E140790}" srcOrd="1" destOrd="0" presId="urn:microsoft.com/office/officeart/2005/8/layout/orgChart1"/>
    <dgm:cxn modelId="{90B6F378-B774-4053-A8FD-FBD517AB13E4}" type="presParOf" srcId="{45E079D4-5E9D-4789-B222-F599A9412750}" destId="{CD83514B-9775-4EAC-AB70-C496EE07DAD9}" srcOrd="2" destOrd="0" presId="urn:microsoft.com/office/officeart/2005/8/layout/orgChart1"/>
    <dgm:cxn modelId="{4D456CB9-2622-465E-B009-D0F91F7DC40D}" type="presParOf" srcId="{9F94CFD9-DE3F-490C-B59D-E77750BE5CEE}" destId="{A8FCBCC4-8929-4D60-86A6-3F199AB028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259F1B3-9291-41AF-9347-28EF3109BD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B1C455C5-4E7A-4EB4-912B-57A579D714F2}">
      <dgm:prSet custT="1"/>
      <dgm:spPr>
        <a:xfrm>
          <a:off x="1679133" y="2275"/>
          <a:ext cx="6014332" cy="562083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vekst og utdanning</a:t>
          </a:r>
        </a:p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ådmann  og Kommunalsjefer</a:t>
          </a:r>
        </a:p>
      </dgm:t>
    </dgm:pt>
    <dgm:pt modelId="{E913ECA7-90F0-4125-82CA-53725975E33C}" type="parTrans" cxnId="{A56F7B9B-A7F0-4A4B-8278-D5C76DD998FB}">
      <dgm:prSet/>
      <dgm:spPr/>
      <dgm:t>
        <a:bodyPr/>
        <a:lstStyle/>
        <a:p>
          <a:endParaRPr lang="nb-NO"/>
        </a:p>
      </dgm:t>
    </dgm:pt>
    <dgm:pt modelId="{BCD19F21-3095-444C-A275-32FB6045EB92}" type="sibTrans" cxnId="{A56F7B9B-A7F0-4A4B-8278-D5C76DD998FB}">
      <dgm:prSet/>
      <dgm:spPr/>
      <dgm:t>
        <a:bodyPr/>
        <a:lstStyle/>
        <a:p>
          <a:endParaRPr lang="nb-NO"/>
        </a:p>
      </dgm:t>
    </dgm:pt>
    <dgm:pt modelId="{851A5DFD-05CB-4C45-A2D5-23EE03BE7BFC}" type="pres">
      <dgm:prSet presAssocID="{5259F1B3-9291-41AF-9347-28EF3109BD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C42373-BC65-4A42-9FC6-38D9D7E7C320}" type="pres">
      <dgm:prSet presAssocID="{B1C455C5-4E7A-4EB4-912B-57A579D714F2}" presName="hierRoot1" presStyleCnt="0">
        <dgm:presLayoutVars>
          <dgm:hierBranch val="init"/>
        </dgm:presLayoutVars>
      </dgm:prSet>
      <dgm:spPr/>
    </dgm:pt>
    <dgm:pt modelId="{02C4526C-7B63-4346-90AD-3ED9F74B6355}" type="pres">
      <dgm:prSet presAssocID="{B1C455C5-4E7A-4EB4-912B-57A579D714F2}" presName="rootComposite1" presStyleCnt="0"/>
      <dgm:spPr/>
    </dgm:pt>
    <dgm:pt modelId="{4F815990-C648-4E40-A4CE-427AC8E50026}" type="pres">
      <dgm:prSet presAssocID="{B1C455C5-4E7A-4EB4-912B-57A579D714F2}" presName="rootText1" presStyleLbl="node0" presStyleIdx="0" presStyleCnt="1" custScaleX="265312" custScaleY="61929" custLinFactNeighborX="8423" custLinFactNeighborY="28">
        <dgm:presLayoutVars>
          <dgm:chPref val="3"/>
        </dgm:presLayoutVars>
      </dgm:prSet>
      <dgm:spPr>
        <a:prstGeom prst="rect">
          <a:avLst/>
        </a:prstGeom>
      </dgm:spPr>
    </dgm:pt>
    <dgm:pt modelId="{12182E9B-BB19-4113-8BDC-100231062C5D}" type="pres">
      <dgm:prSet presAssocID="{B1C455C5-4E7A-4EB4-912B-57A579D714F2}" presName="rootConnector1" presStyleLbl="node1" presStyleIdx="0" presStyleCnt="0"/>
      <dgm:spPr/>
    </dgm:pt>
    <dgm:pt modelId="{41F4D58A-A839-4E29-8811-2CCA88FF1B46}" type="pres">
      <dgm:prSet presAssocID="{B1C455C5-4E7A-4EB4-912B-57A579D714F2}" presName="hierChild2" presStyleCnt="0"/>
      <dgm:spPr/>
    </dgm:pt>
    <dgm:pt modelId="{3145CEB8-8323-4452-8F16-D223BF7ED8FF}" type="pres">
      <dgm:prSet presAssocID="{B1C455C5-4E7A-4EB4-912B-57A579D714F2}" presName="hierChild3" presStyleCnt="0"/>
      <dgm:spPr/>
    </dgm:pt>
  </dgm:ptLst>
  <dgm:cxnLst>
    <dgm:cxn modelId="{2CB4971F-259D-401E-8E1D-D03F67260345}" type="presOf" srcId="{B1C455C5-4E7A-4EB4-912B-57A579D714F2}" destId="{12182E9B-BB19-4113-8BDC-100231062C5D}" srcOrd="1" destOrd="0" presId="urn:microsoft.com/office/officeart/2005/8/layout/orgChart1"/>
    <dgm:cxn modelId="{A56F7B9B-A7F0-4A4B-8278-D5C76DD998FB}" srcId="{5259F1B3-9291-41AF-9347-28EF3109BD34}" destId="{B1C455C5-4E7A-4EB4-912B-57A579D714F2}" srcOrd="0" destOrd="0" parTransId="{E913ECA7-90F0-4125-82CA-53725975E33C}" sibTransId="{BCD19F21-3095-444C-A275-32FB6045EB92}"/>
    <dgm:cxn modelId="{75A580C7-B94B-4436-A4E9-4A81B365710E}" type="presOf" srcId="{5259F1B3-9291-41AF-9347-28EF3109BD34}" destId="{851A5DFD-05CB-4C45-A2D5-23EE03BE7BFC}" srcOrd="0" destOrd="0" presId="urn:microsoft.com/office/officeart/2005/8/layout/orgChart1"/>
    <dgm:cxn modelId="{C236EBCC-A871-49E8-9B64-5AA3DC2EB833}" type="presOf" srcId="{B1C455C5-4E7A-4EB4-912B-57A579D714F2}" destId="{4F815990-C648-4E40-A4CE-427AC8E50026}" srcOrd="0" destOrd="0" presId="urn:microsoft.com/office/officeart/2005/8/layout/orgChart1"/>
    <dgm:cxn modelId="{D9169A6B-A87A-4DB7-A36E-0F2474AB5FF5}" type="presParOf" srcId="{851A5DFD-05CB-4C45-A2D5-23EE03BE7BFC}" destId="{EEC42373-BC65-4A42-9FC6-38D9D7E7C320}" srcOrd="0" destOrd="0" presId="urn:microsoft.com/office/officeart/2005/8/layout/orgChart1"/>
    <dgm:cxn modelId="{AD032EFC-FACC-4A67-ABA7-A7827FCC3B1B}" type="presParOf" srcId="{EEC42373-BC65-4A42-9FC6-38D9D7E7C320}" destId="{02C4526C-7B63-4346-90AD-3ED9F74B6355}" srcOrd="0" destOrd="0" presId="urn:microsoft.com/office/officeart/2005/8/layout/orgChart1"/>
    <dgm:cxn modelId="{981825D2-63DB-4676-8F67-7729FBABF111}" type="presParOf" srcId="{02C4526C-7B63-4346-90AD-3ED9F74B6355}" destId="{4F815990-C648-4E40-A4CE-427AC8E50026}" srcOrd="0" destOrd="0" presId="urn:microsoft.com/office/officeart/2005/8/layout/orgChart1"/>
    <dgm:cxn modelId="{13169C5D-47C1-4CBE-AEAF-A5370945C33F}" type="presParOf" srcId="{02C4526C-7B63-4346-90AD-3ED9F74B6355}" destId="{12182E9B-BB19-4113-8BDC-100231062C5D}" srcOrd="1" destOrd="0" presId="urn:microsoft.com/office/officeart/2005/8/layout/orgChart1"/>
    <dgm:cxn modelId="{CDAF7544-B0A2-4B48-BA37-381864ED3C5A}" type="presParOf" srcId="{EEC42373-BC65-4A42-9FC6-38D9D7E7C320}" destId="{41F4D58A-A839-4E29-8811-2CCA88FF1B46}" srcOrd="1" destOrd="0" presId="urn:microsoft.com/office/officeart/2005/8/layout/orgChart1"/>
    <dgm:cxn modelId="{CA71C2E0-94BB-4321-9B10-A66ED25238E3}" type="presParOf" srcId="{EEC42373-BC65-4A42-9FC6-38D9D7E7C320}" destId="{3145CEB8-8323-4452-8F16-D223BF7ED8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259F1B3-9291-41AF-9347-28EF3109BD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E65AEE50-A741-4018-B631-9A1D4DBD1319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1050" b="1"/>
            <a:t>Nærmeste leder</a:t>
          </a:r>
        </a:p>
        <a:p>
          <a:pPr algn="ctr"/>
          <a:r>
            <a:rPr lang="nb-NO" sz="1050" b="1"/>
            <a:t>Rådmann Gry Sjødin Neander</a:t>
          </a:r>
        </a:p>
      </dgm:t>
    </dgm:pt>
    <dgm:pt modelId="{039A539D-3BC5-4414-BC90-C6EEF19EE47B}" type="parTrans" cxnId="{EBFFDAB1-5B51-4119-923F-1E88F0CB4EBF}">
      <dgm:prSet/>
      <dgm:spPr/>
      <dgm:t>
        <a:bodyPr/>
        <a:lstStyle/>
        <a:p>
          <a:pPr algn="ctr"/>
          <a:endParaRPr lang="nb-NO"/>
        </a:p>
      </dgm:t>
    </dgm:pt>
    <dgm:pt modelId="{AE6FFE11-727E-46B1-921E-CC2A6CB417D0}" type="sibTrans" cxnId="{EBFFDAB1-5B51-4119-923F-1E88F0CB4EBF}">
      <dgm:prSet/>
      <dgm:spPr/>
      <dgm:t>
        <a:bodyPr/>
        <a:lstStyle/>
        <a:p>
          <a:pPr algn="ctr"/>
          <a:endParaRPr lang="nb-NO"/>
        </a:p>
      </dgm:t>
    </dgm:pt>
    <dgm:pt modelId="{D97CD579-6F6B-4EF7-8AE9-AEC7B85893CD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1050" b="1"/>
            <a:t>Nærmeste leder</a:t>
          </a:r>
        </a:p>
        <a:p>
          <a:pPr algn="ctr"/>
          <a:r>
            <a:rPr lang="nb-NO" sz="1050" b="1"/>
            <a:t>Kommunalsjef Erik Flobakk</a:t>
          </a:r>
        </a:p>
      </dgm:t>
    </dgm:pt>
    <dgm:pt modelId="{51ACDB56-FD38-4C0C-81CA-DDFAD8379571}" type="parTrans" cxnId="{D5E984FA-A24B-4E7D-8E7B-CA75B95043A6}">
      <dgm:prSet/>
      <dgm:spPr/>
      <dgm:t>
        <a:bodyPr/>
        <a:lstStyle/>
        <a:p>
          <a:pPr algn="ctr"/>
          <a:endParaRPr lang="nb-NO"/>
        </a:p>
      </dgm:t>
    </dgm:pt>
    <dgm:pt modelId="{F15A2759-9FDE-428F-8FC2-0C3FB2BBB1E1}" type="sibTrans" cxnId="{D5E984FA-A24B-4E7D-8E7B-CA75B95043A6}">
      <dgm:prSet/>
      <dgm:spPr/>
      <dgm:t>
        <a:bodyPr/>
        <a:lstStyle/>
        <a:p>
          <a:pPr algn="ctr"/>
          <a:endParaRPr lang="nb-NO"/>
        </a:p>
      </dgm:t>
    </dgm:pt>
    <dgm:pt modelId="{D217277B-EB09-4D61-AF14-F42A976B6CD1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900" b="1">
              <a:solidFill>
                <a:schemeClr val="bg1"/>
              </a:solidFill>
            </a:rPr>
            <a:t>NAV</a:t>
          </a:r>
        </a:p>
        <a:p>
          <a:pPr algn="ctr"/>
          <a:r>
            <a:rPr lang="nb-NO" sz="900" b="1">
              <a:solidFill>
                <a:schemeClr val="bg1"/>
              </a:solidFill>
            </a:rPr>
            <a:t>Anna Lena  Gaup</a:t>
          </a:r>
        </a:p>
      </dgm:t>
    </dgm:pt>
    <dgm:pt modelId="{E613EC05-7758-4EEE-8458-96AF211E16EA}" type="parTrans" cxnId="{7E88F2C1-F399-4620-A48B-23D1541D25C0}">
      <dgm:prSet/>
      <dgm:spPr/>
      <dgm:t>
        <a:bodyPr/>
        <a:lstStyle/>
        <a:p>
          <a:pPr algn="ctr"/>
          <a:endParaRPr lang="nb-NO"/>
        </a:p>
      </dgm:t>
    </dgm:pt>
    <dgm:pt modelId="{93B2B0AA-6335-409D-BB62-2B4D1B91F7B8}" type="sibTrans" cxnId="{7E88F2C1-F399-4620-A48B-23D1541D25C0}">
      <dgm:prSet/>
      <dgm:spPr/>
      <dgm:t>
        <a:bodyPr/>
        <a:lstStyle/>
        <a:p>
          <a:pPr algn="ctr"/>
          <a:endParaRPr lang="nb-NO"/>
        </a:p>
      </dgm:t>
    </dgm:pt>
    <dgm:pt modelId="{DB6C0E78-DD78-4367-84BA-7C13CE4EE6F8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900" b="1">
              <a:solidFill>
                <a:schemeClr val="bg1"/>
              </a:solidFill>
            </a:rPr>
            <a:t>Psykisk helsetjeneste og rus</a:t>
          </a:r>
        </a:p>
        <a:p>
          <a:pPr algn="ctr"/>
          <a:r>
            <a:rPr lang="nb-NO" sz="900" b="1">
              <a:solidFill>
                <a:schemeClr val="bg1"/>
              </a:solidFill>
            </a:rPr>
            <a:t>Lill M. Eiken Hansen</a:t>
          </a:r>
        </a:p>
      </dgm:t>
    </dgm:pt>
    <dgm:pt modelId="{4F031A18-FB74-42B2-8023-9C3F1D80E8D2}" type="parTrans" cxnId="{A8CED97B-270C-452B-8653-BD340D7ACA55}">
      <dgm:prSet/>
      <dgm:spPr/>
      <dgm:t>
        <a:bodyPr/>
        <a:lstStyle/>
        <a:p>
          <a:pPr algn="ctr"/>
          <a:endParaRPr lang="nb-NO"/>
        </a:p>
      </dgm:t>
    </dgm:pt>
    <dgm:pt modelId="{118F975A-5482-44CF-A67A-06BA20CDEA79}" type="sibTrans" cxnId="{A8CED97B-270C-452B-8653-BD340D7ACA55}">
      <dgm:prSet/>
      <dgm:spPr/>
      <dgm:t>
        <a:bodyPr/>
        <a:lstStyle/>
        <a:p>
          <a:pPr algn="ctr"/>
          <a:endParaRPr lang="nb-NO"/>
        </a:p>
      </dgm:t>
    </dgm:pt>
    <dgm:pt modelId="{1855675F-32AA-4AE1-B034-A2C4651D6800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1050" b="1"/>
            <a:t>Nærmeste leder</a:t>
          </a:r>
        </a:p>
        <a:p>
          <a:pPr algn="ctr"/>
          <a:r>
            <a:rPr lang="nb-NO" sz="1050" b="1"/>
            <a:t>Kommunalsjef May Kirsti Heggelund</a:t>
          </a:r>
        </a:p>
      </dgm:t>
    </dgm:pt>
    <dgm:pt modelId="{98D95B25-43FA-4795-BF98-9F3BD1A723A1}" type="parTrans" cxnId="{EE7EAD43-D328-4AFA-BF24-432FB48426AC}">
      <dgm:prSet/>
      <dgm:spPr/>
      <dgm:t>
        <a:bodyPr/>
        <a:lstStyle/>
        <a:p>
          <a:pPr algn="ctr"/>
          <a:endParaRPr lang="nb-NO"/>
        </a:p>
      </dgm:t>
    </dgm:pt>
    <dgm:pt modelId="{BEF37E5F-8711-41A6-8557-723DAA3F2345}" type="sibTrans" cxnId="{EE7EAD43-D328-4AFA-BF24-432FB48426AC}">
      <dgm:prSet/>
      <dgm:spPr/>
      <dgm:t>
        <a:bodyPr/>
        <a:lstStyle/>
        <a:p>
          <a:pPr algn="ctr"/>
          <a:endParaRPr lang="nb-NO"/>
        </a:p>
      </dgm:t>
    </dgm:pt>
    <dgm:pt modelId="{36D23E92-6B8F-4415-8802-4D09DCE0A494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pPr algn="ctr">
            <a:spcAft>
              <a:spcPct val="35000"/>
            </a:spcAft>
          </a:pPr>
          <a:endParaRPr lang="nb-NO" sz="900" b="1">
            <a:solidFill>
              <a:schemeClr val="bg1"/>
            </a:solidFill>
          </a:endParaRPr>
        </a:p>
        <a:p>
          <a:pPr algn="ctr">
            <a:spcAft>
              <a:spcPct val="35000"/>
            </a:spcAft>
          </a:pPr>
          <a:endParaRPr lang="nb-NO" sz="900" b="1">
            <a:solidFill>
              <a:schemeClr val="bg1"/>
            </a:solidFill>
          </a:endParaRPr>
        </a:p>
        <a:p>
          <a:pPr algn="ctr">
            <a:spcAft>
              <a:spcPct val="35000"/>
            </a:spcAft>
          </a:pPr>
          <a:r>
            <a:rPr lang="nb-NO" sz="900" b="1">
              <a:solidFill>
                <a:schemeClr val="bg1"/>
              </a:solidFill>
            </a:rPr>
            <a:t>Hjemmebaserte omsorg</a:t>
          </a:r>
        </a:p>
        <a:p>
          <a:pPr algn="ctr">
            <a:spcAft>
              <a:spcPts val="0"/>
            </a:spcAft>
          </a:pPr>
          <a:r>
            <a:rPr lang="nb-NO" sz="900" b="0">
              <a:solidFill>
                <a:schemeClr val="bg1"/>
              </a:solidFill>
            </a:rPr>
            <a:t>Kjøpte tjenester</a:t>
          </a:r>
          <a:br>
            <a:rPr lang="nb-NO" sz="900" b="0">
              <a:solidFill>
                <a:schemeClr val="bg1"/>
              </a:solidFill>
            </a:rPr>
          </a:br>
          <a:r>
            <a:rPr lang="nb-NO" sz="900" b="0">
              <a:solidFill>
                <a:schemeClr val="bg1"/>
              </a:solidFill>
            </a:rPr>
            <a:t>Koordinator funksjonshemmede</a:t>
          </a:r>
        </a:p>
        <a:p>
          <a:pPr algn="ctr">
            <a:spcAft>
              <a:spcPts val="0"/>
            </a:spcAft>
          </a:pPr>
          <a:r>
            <a:rPr lang="nb-NO" sz="900" b="0">
              <a:solidFill>
                <a:schemeClr val="bg1"/>
              </a:solidFill>
            </a:rPr>
            <a:t>Avlastning, støttekontakt, omsorgslønn</a:t>
          </a:r>
        </a:p>
        <a:p>
          <a:pPr algn="ctr">
            <a:spcAft>
              <a:spcPts val="0"/>
            </a:spcAft>
          </a:pPr>
          <a:r>
            <a:rPr lang="nb-NO" sz="900" b="1">
              <a:solidFill>
                <a:schemeClr val="bg1"/>
              </a:solidFill>
            </a:rPr>
            <a:t>Trine Bråthen</a:t>
          </a:r>
        </a:p>
        <a:p>
          <a:pPr algn="ctr">
            <a:spcAft>
              <a:spcPct val="35000"/>
            </a:spcAft>
          </a:pPr>
          <a:endParaRPr lang="nb-NO" sz="900" b="1">
            <a:solidFill>
              <a:schemeClr val="bg1"/>
            </a:solidFill>
          </a:endParaRPr>
        </a:p>
        <a:p>
          <a:pPr algn="ctr">
            <a:spcAft>
              <a:spcPct val="35000"/>
            </a:spcAft>
          </a:pPr>
          <a:endParaRPr lang="nb-NO" sz="900" b="1">
            <a:solidFill>
              <a:sysClr val="windowText" lastClr="000000"/>
            </a:solidFill>
          </a:endParaRPr>
        </a:p>
      </dgm:t>
    </dgm:pt>
    <dgm:pt modelId="{03982F6C-69CD-4DCF-9F49-533CF22DD070}" type="parTrans" cxnId="{E37D014F-EE85-4355-832D-81C8A2B1F669}">
      <dgm:prSet/>
      <dgm:spPr/>
      <dgm:t>
        <a:bodyPr/>
        <a:lstStyle/>
        <a:p>
          <a:pPr algn="ctr"/>
          <a:endParaRPr lang="nb-NO"/>
        </a:p>
      </dgm:t>
    </dgm:pt>
    <dgm:pt modelId="{EF1A2E94-E172-423C-B246-8CC7DD86AA43}" type="sibTrans" cxnId="{E37D014F-EE85-4355-832D-81C8A2B1F669}">
      <dgm:prSet/>
      <dgm:spPr/>
      <dgm:t>
        <a:bodyPr/>
        <a:lstStyle/>
        <a:p>
          <a:pPr algn="ctr"/>
          <a:endParaRPr lang="nb-NO"/>
        </a:p>
      </dgm:t>
    </dgm:pt>
    <dgm:pt modelId="{9833905E-01B7-4087-85F3-93F9DFEBD857}">
      <dgm:prSet custT="1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pPr algn="ctr">
            <a:spcAft>
              <a:spcPct val="35000"/>
            </a:spcAft>
          </a:pPr>
          <a:endParaRPr lang="nb-NO" sz="900" b="1">
            <a:solidFill>
              <a:schemeClr val="bg1"/>
            </a:solidFill>
          </a:endParaRPr>
        </a:p>
        <a:p>
          <a:pPr algn="ctr">
            <a:spcAft>
              <a:spcPct val="35000"/>
            </a:spcAft>
          </a:pPr>
          <a:r>
            <a:rPr lang="nb-NO" sz="900" b="1">
              <a:solidFill>
                <a:schemeClr val="bg1"/>
              </a:solidFill>
            </a:rPr>
            <a:t>Sykehjem</a:t>
          </a:r>
        </a:p>
        <a:p>
          <a:pPr algn="ctr">
            <a:spcAft>
              <a:spcPts val="0"/>
            </a:spcAft>
          </a:pPr>
          <a:r>
            <a:rPr lang="nb-NO" sz="900" b="0">
              <a:solidFill>
                <a:schemeClr val="bg1"/>
              </a:solidFill>
            </a:rPr>
            <a:t>Fysio voksen</a:t>
          </a:r>
        </a:p>
        <a:p>
          <a:pPr algn="ctr">
            <a:spcAft>
              <a:spcPts val="0"/>
            </a:spcAft>
          </a:pPr>
          <a:r>
            <a:rPr lang="nb-NO" sz="900" b="0">
              <a:solidFill>
                <a:schemeClr val="bg1"/>
              </a:solidFill>
            </a:rPr>
            <a:t>Hjelpemidler, Kjøkken, Sykehjemslege</a:t>
          </a:r>
        </a:p>
        <a:p>
          <a:pPr algn="ctr">
            <a:spcAft>
              <a:spcPct val="35000"/>
            </a:spcAft>
          </a:pPr>
          <a:r>
            <a:rPr lang="nb-NO" sz="900" b="1">
              <a:solidFill>
                <a:schemeClr val="bg1"/>
              </a:solidFill>
            </a:rPr>
            <a:t>Gerd Anette Simonsen</a:t>
          </a:r>
        </a:p>
        <a:p>
          <a:pPr algn="ctr">
            <a:spcAft>
              <a:spcPct val="35000"/>
            </a:spcAft>
          </a:pPr>
          <a:endParaRPr lang="nb-NO" sz="900" b="1">
            <a:solidFill>
              <a:schemeClr val="bg1"/>
            </a:solidFill>
          </a:endParaRPr>
        </a:p>
      </dgm:t>
    </dgm:pt>
    <dgm:pt modelId="{CE81C25D-86DD-42E9-961D-E2A5D0BE1CB7}" type="parTrans" cxnId="{02E97DA1-2F30-4700-8909-960469446D20}">
      <dgm:prSet/>
      <dgm:spPr/>
      <dgm:t>
        <a:bodyPr/>
        <a:lstStyle/>
        <a:p>
          <a:pPr algn="ctr"/>
          <a:endParaRPr lang="nb-NO"/>
        </a:p>
      </dgm:t>
    </dgm:pt>
    <dgm:pt modelId="{F0B2225D-8C8F-4DAD-BE88-14A11871FACA}" type="sibTrans" cxnId="{02E97DA1-2F30-4700-8909-960469446D20}">
      <dgm:prSet/>
      <dgm:spPr/>
      <dgm:t>
        <a:bodyPr/>
        <a:lstStyle/>
        <a:p>
          <a:pPr algn="ctr"/>
          <a:endParaRPr lang="nb-NO"/>
        </a:p>
      </dgm:t>
    </dgm:pt>
    <dgm:pt modelId="{A2A10059-C852-424D-8B5D-3337D9956AF3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900" b="0">
              <a:solidFill>
                <a:sysClr val="windowText" lastClr="000000"/>
              </a:solidFill>
            </a:rPr>
            <a:t>Helsetjenester i hjemmet</a:t>
          </a:r>
        </a:p>
        <a:p>
          <a:pPr algn="ctr"/>
          <a:r>
            <a:rPr lang="nb-NO" sz="900" b="0">
              <a:solidFill>
                <a:sysClr val="windowText" lastClr="000000"/>
              </a:solidFill>
            </a:rPr>
            <a:t>Praktisk bistand </a:t>
          </a:r>
        </a:p>
        <a:p>
          <a:pPr algn="ctr"/>
          <a:endParaRPr lang="nb-NO" sz="900" b="0">
            <a:solidFill>
              <a:sysClr val="windowText" lastClr="000000"/>
            </a:solidFill>
          </a:endParaRPr>
        </a:p>
      </dgm:t>
    </dgm:pt>
    <dgm:pt modelId="{4C9A709A-C413-4446-9CBF-34CA4F204283}" type="parTrans" cxnId="{C97A5946-546B-4AF9-B761-610DD69B525E}">
      <dgm:prSet/>
      <dgm:spPr/>
      <dgm:t>
        <a:bodyPr/>
        <a:lstStyle/>
        <a:p>
          <a:pPr algn="ctr"/>
          <a:endParaRPr lang="nb-NO"/>
        </a:p>
      </dgm:t>
    </dgm:pt>
    <dgm:pt modelId="{2778C1C3-F02C-4EF0-AF63-3A33E85F276C}" type="sibTrans" cxnId="{C97A5946-546B-4AF9-B761-610DD69B525E}">
      <dgm:prSet/>
      <dgm:spPr/>
      <dgm:t>
        <a:bodyPr/>
        <a:lstStyle/>
        <a:p>
          <a:pPr algn="ctr"/>
          <a:endParaRPr lang="nb-NO"/>
        </a:p>
      </dgm:t>
    </dgm:pt>
    <dgm:pt modelId="{51FE2010-EE28-4FD1-9EE4-FBDA9F7CF5A7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900">
              <a:solidFill>
                <a:sysClr val="windowText" lastClr="000000"/>
              </a:solidFill>
            </a:rPr>
            <a:t>Arbeid og kommunale ytelser</a:t>
          </a:r>
        </a:p>
        <a:p>
          <a:pPr algn="ctr"/>
          <a:r>
            <a:rPr lang="nb-NO" sz="900">
              <a:solidFill>
                <a:sysClr val="windowText" lastClr="000000"/>
              </a:solidFill>
            </a:rPr>
            <a:t>Espen Sjong Slette</a:t>
          </a:r>
        </a:p>
      </dgm:t>
    </dgm:pt>
    <dgm:pt modelId="{2B7552FC-48A0-41E6-9698-DE92A10254E9}" type="parTrans" cxnId="{F3659D95-7DC5-4DA7-B040-DE2B5FB90C5B}">
      <dgm:prSet/>
      <dgm:spPr/>
      <dgm:t>
        <a:bodyPr/>
        <a:lstStyle/>
        <a:p>
          <a:pPr algn="ctr"/>
          <a:endParaRPr lang="nb-NO"/>
        </a:p>
      </dgm:t>
    </dgm:pt>
    <dgm:pt modelId="{2AB86EB6-B674-4C60-819B-A1C102214F87}" type="sibTrans" cxnId="{F3659D95-7DC5-4DA7-B040-DE2B5FB90C5B}">
      <dgm:prSet/>
      <dgm:spPr/>
      <dgm:t>
        <a:bodyPr/>
        <a:lstStyle/>
        <a:p>
          <a:pPr algn="ctr"/>
          <a:endParaRPr lang="nb-NO"/>
        </a:p>
      </dgm:t>
    </dgm:pt>
    <dgm:pt modelId="{26F4C3DE-98EE-4144-9638-B924AEE9A331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900">
              <a:solidFill>
                <a:sysClr val="windowText" lastClr="000000"/>
              </a:solidFill>
            </a:rPr>
            <a:t>Arbeid og helserelaterte ytelser</a:t>
          </a:r>
        </a:p>
        <a:p>
          <a:pPr algn="ctr"/>
          <a:r>
            <a:rPr lang="nb-NO" sz="900">
              <a:solidFill>
                <a:sysClr val="windowText" lastClr="000000"/>
              </a:solidFill>
            </a:rPr>
            <a:t>(Mona Marie Figensghou)</a:t>
          </a:r>
          <a:br>
            <a:rPr lang="nb-NO" sz="900">
              <a:solidFill>
                <a:sysClr val="windowText" lastClr="000000"/>
              </a:solidFill>
            </a:rPr>
          </a:br>
          <a:r>
            <a:rPr lang="nb-NO" sz="900">
              <a:solidFill>
                <a:sysClr val="windowText" lastClr="000000"/>
              </a:solidFill>
            </a:rPr>
            <a:t>Kirsti Iversen</a:t>
          </a:r>
        </a:p>
      </dgm:t>
    </dgm:pt>
    <dgm:pt modelId="{948F7A7D-67FA-4772-AFE8-EA2F75CA52EF}" type="parTrans" cxnId="{9FFBED02-619E-44D3-9EA8-5C6F455C9817}">
      <dgm:prSet/>
      <dgm:spPr/>
      <dgm:t>
        <a:bodyPr/>
        <a:lstStyle/>
        <a:p>
          <a:pPr algn="ctr"/>
          <a:endParaRPr lang="nb-NO"/>
        </a:p>
      </dgm:t>
    </dgm:pt>
    <dgm:pt modelId="{D0CA4638-C971-4845-AE97-DA65CABDF0B0}" type="sibTrans" cxnId="{9FFBED02-619E-44D3-9EA8-5C6F455C9817}">
      <dgm:prSet/>
      <dgm:spPr/>
      <dgm:t>
        <a:bodyPr/>
        <a:lstStyle/>
        <a:p>
          <a:pPr algn="ctr"/>
          <a:endParaRPr lang="nb-NO"/>
        </a:p>
      </dgm:t>
    </dgm:pt>
    <dgm:pt modelId="{A5254F51-76DE-4D60-9A0E-C18C0F05F94B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900">
              <a:solidFill>
                <a:sysClr val="windowText" lastClr="000000"/>
              </a:solidFill>
            </a:rPr>
            <a:t>Løvestad aktivitetshus</a:t>
          </a:r>
        </a:p>
      </dgm:t>
    </dgm:pt>
    <dgm:pt modelId="{126559A9-25CC-4E68-B63B-AFD10FDB62E2}" type="parTrans" cxnId="{9B741165-D7F9-4001-9DA8-BB85303432F4}">
      <dgm:prSet/>
      <dgm:spPr/>
      <dgm:t>
        <a:bodyPr/>
        <a:lstStyle/>
        <a:p>
          <a:pPr algn="ctr"/>
          <a:endParaRPr lang="nb-NO"/>
        </a:p>
      </dgm:t>
    </dgm:pt>
    <dgm:pt modelId="{8265624E-AA21-4542-B3B7-358854465C74}" type="sibTrans" cxnId="{9B741165-D7F9-4001-9DA8-BB85303432F4}">
      <dgm:prSet/>
      <dgm:spPr/>
      <dgm:t>
        <a:bodyPr/>
        <a:lstStyle/>
        <a:p>
          <a:pPr algn="ctr"/>
          <a:endParaRPr lang="nb-NO"/>
        </a:p>
      </dgm:t>
    </dgm:pt>
    <dgm:pt modelId="{85E77D7D-9092-455A-8F73-0F5586FF4204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900">
              <a:solidFill>
                <a:sysClr val="windowText" lastClr="000000"/>
              </a:solidFill>
            </a:rPr>
            <a:t>Løvestadjordet</a:t>
          </a:r>
        </a:p>
        <a:p>
          <a:pPr algn="ctr"/>
          <a:r>
            <a:rPr lang="nb-NO" sz="900">
              <a:solidFill>
                <a:sysClr val="windowText" lastClr="000000"/>
              </a:solidFill>
            </a:rPr>
            <a:t>Gaute Frydenlund</a:t>
          </a:r>
          <a:br>
            <a:rPr lang="nb-NO" sz="900">
              <a:solidFill>
                <a:sysClr val="windowText" lastClr="000000"/>
              </a:solidFill>
            </a:rPr>
          </a:br>
          <a:endParaRPr lang="nb-NO" sz="900">
            <a:solidFill>
              <a:sysClr val="windowText" lastClr="000000"/>
            </a:solidFill>
          </a:endParaRPr>
        </a:p>
      </dgm:t>
    </dgm:pt>
    <dgm:pt modelId="{02673126-EDAF-4CE0-A5A3-986D0D2483A1}" type="parTrans" cxnId="{3AE1E20E-7388-4E07-B80E-476DB87BA5BA}">
      <dgm:prSet/>
      <dgm:spPr/>
      <dgm:t>
        <a:bodyPr/>
        <a:lstStyle/>
        <a:p>
          <a:pPr algn="ctr"/>
          <a:endParaRPr lang="nb-NO"/>
        </a:p>
      </dgm:t>
    </dgm:pt>
    <dgm:pt modelId="{321018C7-041F-4F66-A3B8-27CFD919469E}" type="sibTrans" cxnId="{3AE1E20E-7388-4E07-B80E-476DB87BA5BA}">
      <dgm:prSet/>
      <dgm:spPr/>
      <dgm:t>
        <a:bodyPr/>
        <a:lstStyle/>
        <a:p>
          <a:pPr algn="ctr"/>
          <a:endParaRPr lang="nb-NO"/>
        </a:p>
      </dgm:t>
    </dgm:pt>
    <dgm:pt modelId="{34B4C590-768C-4C92-94BA-B64F5EF8DC3B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900">
              <a:solidFill>
                <a:sysClr val="windowText" lastClr="000000"/>
              </a:solidFill>
            </a:rPr>
            <a:t>Granvinveien bofellesskap</a:t>
          </a:r>
        </a:p>
        <a:p>
          <a:pPr algn="ctr"/>
          <a:r>
            <a:rPr lang="nb-NO" sz="900">
              <a:solidFill>
                <a:sysClr val="windowText" lastClr="000000"/>
              </a:solidFill>
            </a:rPr>
            <a:t>Nordmyrveien bofellesskap</a:t>
          </a:r>
        </a:p>
        <a:p>
          <a:pPr algn="ctr"/>
          <a:r>
            <a:rPr lang="nb-NO" sz="900">
              <a:solidFill>
                <a:sysClr val="windowText" lastClr="000000"/>
              </a:solidFill>
            </a:rPr>
            <a:t>Bylgja M. Gunnarsdottir </a:t>
          </a:r>
        </a:p>
      </dgm:t>
    </dgm:pt>
    <dgm:pt modelId="{A77499E9-AE6A-4640-8BD3-336092F554A4}" type="parTrans" cxnId="{55223EB6-566F-43A6-B3D8-F1EA686C1CBA}">
      <dgm:prSet/>
      <dgm:spPr/>
      <dgm:t>
        <a:bodyPr/>
        <a:lstStyle/>
        <a:p>
          <a:pPr algn="ctr"/>
          <a:endParaRPr lang="nb-NO"/>
        </a:p>
      </dgm:t>
    </dgm:pt>
    <dgm:pt modelId="{99CA5CD8-B099-4A91-A9C8-6A46A4F07955}" type="sibTrans" cxnId="{55223EB6-566F-43A6-B3D8-F1EA686C1CBA}">
      <dgm:prSet/>
      <dgm:spPr/>
      <dgm:t>
        <a:bodyPr/>
        <a:lstStyle/>
        <a:p>
          <a:pPr algn="ctr"/>
          <a:endParaRPr lang="nb-NO"/>
        </a:p>
      </dgm:t>
    </dgm:pt>
    <dgm:pt modelId="{9155408C-A761-4EBF-A811-0D5287BF6C34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nb-NO" sz="900">
            <a:solidFill>
              <a:sysClr val="windowText" lastClr="000000"/>
            </a:solidFill>
          </a:endParaRPr>
        </a:p>
        <a:p>
          <a:pPr algn="ctr"/>
          <a:r>
            <a:rPr lang="nb-NO" sz="900">
              <a:solidFill>
                <a:sysClr val="windowText" lastClr="000000"/>
              </a:solidFill>
            </a:rPr>
            <a:t>Bogruppe 1</a:t>
          </a:r>
        </a:p>
        <a:p>
          <a:pPr algn="ctr"/>
          <a:r>
            <a:rPr lang="nb-NO" sz="900">
              <a:solidFill>
                <a:sysClr val="windowText" lastClr="000000"/>
              </a:solidFill>
            </a:rPr>
            <a:t>Natt, dagsenter</a:t>
          </a:r>
        </a:p>
        <a:p>
          <a:pPr algn="ctr"/>
          <a:r>
            <a:rPr lang="nb-NO" sz="900">
              <a:solidFill>
                <a:sysClr val="windowText" lastClr="000000"/>
              </a:solidFill>
            </a:rPr>
            <a:t>Sølvi Bruflat</a:t>
          </a:r>
          <a:br>
            <a:rPr lang="nb-NO" sz="900">
              <a:solidFill>
                <a:sysClr val="windowText" lastClr="000000"/>
              </a:solidFill>
            </a:rPr>
          </a:br>
          <a:endParaRPr lang="nb-NO" sz="900">
            <a:solidFill>
              <a:sysClr val="windowText" lastClr="000000"/>
            </a:solidFill>
          </a:endParaRPr>
        </a:p>
      </dgm:t>
    </dgm:pt>
    <dgm:pt modelId="{BC32EB5C-E040-477B-9C46-C809DECBF77F}" type="parTrans" cxnId="{340ECEE2-DDF1-4ED4-848A-E275C3E7EAE5}">
      <dgm:prSet/>
      <dgm:spPr/>
      <dgm:t>
        <a:bodyPr/>
        <a:lstStyle/>
        <a:p>
          <a:pPr algn="ctr"/>
          <a:endParaRPr lang="nb-NO"/>
        </a:p>
      </dgm:t>
    </dgm:pt>
    <dgm:pt modelId="{1BC2F572-A2A8-4DFA-832A-700E7BAD34C3}" type="sibTrans" cxnId="{340ECEE2-DDF1-4ED4-848A-E275C3E7EAE5}">
      <dgm:prSet/>
      <dgm:spPr/>
      <dgm:t>
        <a:bodyPr/>
        <a:lstStyle/>
        <a:p>
          <a:pPr algn="ctr"/>
          <a:endParaRPr lang="nb-NO"/>
        </a:p>
      </dgm:t>
    </dgm:pt>
    <dgm:pt modelId="{3E49F86A-EBC1-4AFC-9AB3-370F8B2C0CE8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900">
              <a:solidFill>
                <a:sysClr val="windowText" lastClr="000000"/>
              </a:solidFill>
            </a:rPr>
            <a:t>Bogruppe 2 og 3</a:t>
          </a:r>
          <a:br>
            <a:rPr lang="nb-NO" sz="900">
              <a:solidFill>
                <a:sysClr val="windowText" lastClr="000000"/>
              </a:solidFill>
            </a:rPr>
          </a:br>
          <a:endParaRPr lang="nb-NO" sz="900">
            <a:solidFill>
              <a:sysClr val="windowText" lastClr="000000"/>
            </a:solidFill>
          </a:endParaRPr>
        </a:p>
        <a:p>
          <a:pPr algn="ctr"/>
          <a:r>
            <a:rPr lang="nb-NO" sz="900">
              <a:solidFill>
                <a:sysClr val="windowText" lastClr="000000"/>
              </a:solidFill>
            </a:rPr>
            <a:t>Ester Liborg</a:t>
          </a:r>
        </a:p>
      </dgm:t>
    </dgm:pt>
    <dgm:pt modelId="{66FA9CAE-44D3-4BA1-B715-8F5F77E7840B}" type="parTrans" cxnId="{2EBBE474-4D32-4892-938B-4592D165D606}">
      <dgm:prSet/>
      <dgm:spPr/>
      <dgm:t>
        <a:bodyPr/>
        <a:lstStyle/>
        <a:p>
          <a:pPr algn="ctr"/>
          <a:endParaRPr lang="nb-NO"/>
        </a:p>
      </dgm:t>
    </dgm:pt>
    <dgm:pt modelId="{5D4DA7CE-9607-47D0-B7A0-0AF11B5BBB26}" type="sibTrans" cxnId="{2EBBE474-4D32-4892-938B-4592D165D606}">
      <dgm:prSet/>
      <dgm:spPr/>
      <dgm:t>
        <a:bodyPr/>
        <a:lstStyle/>
        <a:p>
          <a:pPr algn="ctr"/>
          <a:endParaRPr lang="nb-NO"/>
        </a:p>
      </dgm:t>
    </dgm:pt>
    <dgm:pt modelId="{851A5DFD-05CB-4C45-A2D5-23EE03BE7BFC}" type="pres">
      <dgm:prSet presAssocID="{5259F1B3-9291-41AF-9347-28EF3109BD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1AD8161-0556-4545-B4FE-9579D1D02856}" type="pres">
      <dgm:prSet presAssocID="{D97CD579-6F6B-4EF7-8AE9-AEC7B85893CD}" presName="hierRoot1" presStyleCnt="0">
        <dgm:presLayoutVars>
          <dgm:hierBranch val="init"/>
        </dgm:presLayoutVars>
      </dgm:prSet>
      <dgm:spPr/>
    </dgm:pt>
    <dgm:pt modelId="{3D56260B-B416-4464-893A-B4321317B431}" type="pres">
      <dgm:prSet presAssocID="{D97CD579-6F6B-4EF7-8AE9-AEC7B85893CD}" presName="rootComposite1" presStyleCnt="0"/>
      <dgm:spPr/>
    </dgm:pt>
    <dgm:pt modelId="{72EF5434-4BC2-4939-8EA6-753961AAFB45}" type="pres">
      <dgm:prSet presAssocID="{D97CD579-6F6B-4EF7-8AE9-AEC7B85893CD}" presName="rootText1" presStyleLbl="node0" presStyleIdx="0" presStyleCnt="3" custScaleX="76206" custScaleY="27142" custLinFactNeighborX="92928" custLinFactNeighborY="26919">
        <dgm:presLayoutVars>
          <dgm:chPref val="3"/>
        </dgm:presLayoutVars>
      </dgm:prSet>
      <dgm:spPr/>
    </dgm:pt>
    <dgm:pt modelId="{66F9F08E-E0DE-4610-9180-416005D6516F}" type="pres">
      <dgm:prSet presAssocID="{D97CD579-6F6B-4EF7-8AE9-AEC7B85893CD}" presName="rootConnector1" presStyleLbl="node1" presStyleIdx="0" presStyleCnt="0"/>
      <dgm:spPr/>
    </dgm:pt>
    <dgm:pt modelId="{5B516684-E63A-484A-ACEF-2DFA8D05F2CA}" type="pres">
      <dgm:prSet presAssocID="{D97CD579-6F6B-4EF7-8AE9-AEC7B85893CD}" presName="hierChild2" presStyleCnt="0"/>
      <dgm:spPr/>
    </dgm:pt>
    <dgm:pt modelId="{C864CE75-5245-4413-971C-5EB4AA6F9BB4}" type="pres">
      <dgm:prSet presAssocID="{4F031A18-FB74-42B2-8023-9C3F1D80E8D2}" presName="Name37" presStyleLbl="parChTrans1D2" presStyleIdx="0" presStyleCnt="4"/>
      <dgm:spPr/>
    </dgm:pt>
    <dgm:pt modelId="{4E64A150-9B79-49ED-85BC-604EE4E131CE}" type="pres">
      <dgm:prSet presAssocID="{DB6C0E78-DD78-4367-84BA-7C13CE4EE6F8}" presName="hierRoot2" presStyleCnt="0">
        <dgm:presLayoutVars>
          <dgm:hierBranch val="init"/>
        </dgm:presLayoutVars>
      </dgm:prSet>
      <dgm:spPr/>
    </dgm:pt>
    <dgm:pt modelId="{6A31D807-3763-42FC-9DA0-42557EEE5039}" type="pres">
      <dgm:prSet presAssocID="{DB6C0E78-DD78-4367-84BA-7C13CE4EE6F8}" presName="rootComposite" presStyleCnt="0"/>
      <dgm:spPr/>
    </dgm:pt>
    <dgm:pt modelId="{A9ADC8BC-BE41-438E-9652-1F49DC01B203}" type="pres">
      <dgm:prSet presAssocID="{DB6C0E78-DD78-4367-84BA-7C13CE4EE6F8}" presName="rootText" presStyleLbl="node2" presStyleIdx="0" presStyleCnt="4" custAng="0" custScaleX="45932" custScaleY="41756" custLinFactNeighborX="88260" custLinFactNeighborY="-3741">
        <dgm:presLayoutVars>
          <dgm:chPref val="3"/>
        </dgm:presLayoutVars>
      </dgm:prSet>
      <dgm:spPr/>
    </dgm:pt>
    <dgm:pt modelId="{A9011FC9-5848-4E26-A1C3-92D4D0049178}" type="pres">
      <dgm:prSet presAssocID="{DB6C0E78-DD78-4367-84BA-7C13CE4EE6F8}" presName="rootConnector" presStyleLbl="node2" presStyleIdx="0" presStyleCnt="4"/>
      <dgm:spPr/>
    </dgm:pt>
    <dgm:pt modelId="{1DC56EBB-6282-4EC7-A738-23E0809C78F2}" type="pres">
      <dgm:prSet presAssocID="{DB6C0E78-DD78-4367-84BA-7C13CE4EE6F8}" presName="hierChild4" presStyleCnt="0"/>
      <dgm:spPr/>
    </dgm:pt>
    <dgm:pt modelId="{7A17B958-5D68-4020-8F18-FC0ADE602979}" type="pres">
      <dgm:prSet presAssocID="{126559A9-25CC-4E68-B63B-AFD10FDB62E2}" presName="Name37" presStyleLbl="parChTrans1D3" presStyleIdx="0" presStyleCnt="8"/>
      <dgm:spPr/>
    </dgm:pt>
    <dgm:pt modelId="{19A4B208-EB6C-4EB2-A74B-0DBFFF4E33D3}" type="pres">
      <dgm:prSet presAssocID="{A5254F51-76DE-4D60-9A0E-C18C0F05F94B}" presName="hierRoot2" presStyleCnt="0">
        <dgm:presLayoutVars>
          <dgm:hierBranch val="init"/>
        </dgm:presLayoutVars>
      </dgm:prSet>
      <dgm:spPr/>
    </dgm:pt>
    <dgm:pt modelId="{92F988FE-0764-44E4-B6B5-2BA7C673174E}" type="pres">
      <dgm:prSet presAssocID="{A5254F51-76DE-4D60-9A0E-C18C0F05F94B}" presName="rootComposite" presStyleCnt="0"/>
      <dgm:spPr/>
    </dgm:pt>
    <dgm:pt modelId="{F1DDF6D6-6394-4CC6-B8D5-3DF1E33F73AE}" type="pres">
      <dgm:prSet presAssocID="{A5254F51-76DE-4D60-9A0E-C18C0F05F94B}" presName="rootText" presStyleLbl="node3" presStyleIdx="0" presStyleCnt="8" custScaleX="41333" custScaleY="39266" custLinFactNeighborX="83633" custLinFactNeighborY="-30691">
        <dgm:presLayoutVars>
          <dgm:chPref val="3"/>
        </dgm:presLayoutVars>
      </dgm:prSet>
      <dgm:spPr/>
    </dgm:pt>
    <dgm:pt modelId="{CEAE8561-A862-4A13-A2B4-1F2E198C431E}" type="pres">
      <dgm:prSet presAssocID="{A5254F51-76DE-4D60-9A0E-C18C0F05F94B}" presName="rootConnector" presStyleLbl="node3" presStyleIdx="0" presStyleCnt="8"/>
      <dgm:spPr/>
    </dgm:pt>
    <dgm:pt modelId="{2B24A164-EFD0-4762-9E79-4277BDCE6210}" type="pres">
      <dgm:prSet presAssocID="{A5254F51-76DE-4D60-9A0E-C18C0F05F94B}" presName="hierChild4" presStyleCnt="0"/>
      <dgm:spPr/>
    </dgm:pt>
    <dgm:pt modelId="{B976889E-3376-47D1-BA76-0A0DBC3E5A5A}" type="pres">
      <dgm:prSet presAssocID="{A5254F51-76DE-4D60-9A0E-C18C0F05F94B}" presName="hierChild5" presStyleCnt="0"/>
      <dgm:spPr/>
    </dgm:pt>
    <dgm:pt modelId="{021B2584-FFE6-4590-8C18-0C8A09598951}" type="pres">
      <dgm:prSet presAssocID="{02673126-EDAF-4CE0-A5A3-986D0D2483A1}" presName="Name37" presStyleLbl="parChTrans1D3" presStyleIdx="1" presStyleCnt="8"/>
      <dgm:spPr/>
    </dgm:pt>
    <dgm:pt modelId="{7E276D13-FE14-4493-BACD-11D92ED78568}" type="pres">
      <dgm:prSet presAssocID="{85E77D7D-9092-455A-8F73-0F5586FF4204}" presName="hierRoot2" presStyleCnt="0">
        <dgm:presLayoutVars>
          <dgm:hierBranch val="init"/>
        </dgm:presLayoutVars>
      </dgm:prSet>
      <dgm:spPr/>
    </dgm:pt>
    <dgm:pt modelId="{7CA1C242-8B11-47A2-A9B3-E9AE9B91AE61}" type="pres">
      <dgm:prSet presAssocID="{85E77D7D-9092-455A-8F73-0F5586FF4204}" presName="rootComposite" presStyleCnt="0"/>
      <dgm:spPr/>
    </dgm:pt>
    <dgm:pt modelId="{1AD5DC09-16DB-498A-914F-89042EF1CE48}" type="pres">
      <dgm:prSet presAssocID="{85E77D7D-9092-455A-8F73-0F5586FF4204}" presName="rootText" presStyleLbl="node3" presStyleIdx="1" presStyleCnt="8" custScaleX="41333" custScaleY="39266" custLinFactNeighborX="83883" custLinFactNeighborY="-53837">
        <dgm:presLayoutVars>
          <dgm:chPref val="3"/>
        </dgm:presLayoutVars>
      </dgm:prSet>
      <dgm:spPr/>
    </dgm:pt>
    <dgm:pt modelId="{E4B971CA-46DB-4EB5-A27F-BB5BF2D5DB1B}" type="pres">
      <dgm:prSet presAssocID="{85E77D7D-9092-455A-8F73-0F5586FF4204}" presName="rootConnector" presStyleLbl="node3" presStyleIdx="1" presStyleCnt="8"/>
      <dgm:spPr/>
    </dgm:pt>
    <dgm:pt modelId="{281CDF4C-3698-4A01-A64B-4E66D92120A0}" type="pres">
      <dgm:prSet presAssocID="{85E77D7D-9092-455A-8F73-0F5586FF4204}" presName="hierChild4" presStyleCnt="0"/>
      <dgm:spPr/>
    </dgm:pt>
    <dgm:pt modelId="{F04984C4-0BAD-4407-88E0-586A25DEE038}" type="pres">
      <dgm:prSet presAssocID="{85E77D7D-9092-455A-8F73-0F5586FF4204}" presName="hierChild5" presStyleCnt="0"/>
      <dgm:spPr/>
    </dgm:pt>
    <dgm:pt modelId="{8E0750D1-150B-4CBD-A855-BDE0129A20A9}" type="pres">
      <dgm:prSet presAssocID="{DB6C0E78-DD78-4367-84BA-7C13CE4EE6F8}" presName="hierChild5" presStyleCnt="0"/>
      <dgm:spPr/>
    </dgm:pt>
    <dgm:pt modelId="{69F68908-C12B-4AD3-A5F0-8A3C1BA68363}" type="pres">
      <dgm:prSet presAssocID="{D97CD579-6F6B-4EF7-8AE9-AEC7B85893CD}" presName="hierChild3" presStyleCnt="0"/>
      <dgm:spPr/>
    </dgm:pt>
    <dgm:pt modelId="{CB7B8918-15F1-49F6-B34F-A02B09492284}" type="pres">
      <dgm:prSet presAssocID="{1855675F-32AA-4AE1-B034-A2C4651D6800}" presName="hierRoot1" presStyleCnt="0">
        <dgm:presLayoutVars>
          <dgm:hierBranch val="init"/>
        </dgm:presLayoutVars>
      </dgm:prSet>
      <dgm:spPr/>
    </dgm:pt>
    <dgm:pt modelId="{91FAD773-2C1C-430B-B691-397DB20EF18F}" type="pres">
      <dgm:prSet presAssocID="{1855675F-32AA-4AE1-B034-A2C4651D6800}" presName="rootComposite1" presStyleCnt="0"/>
      <dgm:spPr/>
    </dgm:pt>
    <dgm:pt modelId="{3D357AE0-1745-4E92-AA60-009BAD8A1CF6}" type="pres">
      <dgm:prSet presAssocID="{1855675F-32AA-4AE1-B034-A2C4651D6800}" presName="rootText1" presStyleLbl="node0" presStyleIdx="1" presStyleCnt="3" custScaleX="76206" custScaleY="27142" custLinFactNeighborX="81678" custLinFactNeighborY="27819">
        <dgm:presLayoutVars>
          <dgm:chPref val="3"/>
        </dgm:presLayoutVars>
      </dgm:prSet>
      <dgm:spPr/>
    </dgm:pt>
    <dgm:pt modelId="{44127468-39C1-40B0-BA66-09712C9C16E3}" type="pres">
      <dgm:prSet presAssocID="{1855675F-32AA-4AE1-B034-A2C4651D6800}" presName="rootConnector1" presStyleLbl="node1" presStyleIdx="0" presStyleCnt="0"/>
      <dgm:spPr/>
    </dgm:pt>
    <dgm:pt modelId="{A4120031-1249-4A93-9337-048BCAE798D0}" type="pres">
      <dgm:prSet presAssocID="{1855675F-32AA-4AE1-B034-A2C4651D6800}" presName="hierChild2" presStyleCnt="0"/>
      <dgm:spPr/>
    </dgm:pt>
    <dgm:pt modelId="{679FCD82-B1D0-4D84-BD1F-A2CAF67E2079}" type="pres">
      <dgm:prSet presAssocID="{03982F6C-69CD-4DCF-9F49-533CF22DD070}" presName="Name37" presStyleLbl="parChTrans1D2" presStyleIdx="1" presStyleCnt="4"/>
      <dgm:spPr/>
    </dgm:pt>
    <dgm:pt modelId="{FAA1A2C3-E7F3-41BE-AB80-F0B47FB68BB1}" type="pres">
      <dgm:prSet presAssocID="{36D23E92-6B8F-4415-8802-4D09DCE0A494}" presName="hierRoot2" presStyleCnt="0">
        <dgm:presLayoutVars>
          <dgm:hierBranch val="init"/>
        </dgm:presLayoutVars>
      </dgm:prSet>
      <dgm:spPr/>
    </dgm:pt>
    <dgm:pt modelId="{824CAF2C-A145-4AC4-B6EF-D549B170401D}" type="pres">
      <dgm:prSet presAssocID="{36D23E92-6B8F-4415-8802-4D09DCE0A494}" presName="rootComposite" presStyleCnt="0"/>
      <dgm:spPr/>
    </dgm:pt>
    <dgm:pt modelId="{CFA3A430-9F72-43AB-A743-55710749A36F}" type="pres">
      <dgm:prSet presAssocID="{36D23E92-6B8F-4415-8802-4D09DCE0A494}" presName="rootText" presStyleLbl="node2" presStyleIdx="1" presStyleCnt="4" custScaleX="45932" custScaleY="59932" custLinFactNeighborX="93261" custLinFactNeighborY="-2101">
        <dgm:presLayoutVars>
          <dgm:chPref val="3"/>
        </dgm:presLayoutVars>
      </dgm:prSet>
      <dgm:spPr/>
    </dgm:pt>
    <dgm:pt modelId="{F8A408DE-36B9-43BF-A703-0C657E653111}" type="pres">
      <dgm:prSet presAssocID="{36D23E92-6B8F-4415-8802-4D09DCE0A494}" presName="rootConnector" presStyleLbl="node2" presStyleIdx="1" presStyleCnt="4"/>
      <dgm:spPr/>
    </dgm:pt>
    <dgm:pt modelId="{060AFECD-08D9-45B1-AD75-F1083FB3E43B}" type="pres">
      <dgm:prSet presAssocID="{36D23E92-6B8F-4415-8802-4D09DCE0A494}" presName="hierChild4" presStyleCnt="0"/>
      <dgm:spPr/>
    </dgm:pt>
    <dgm:pt modelId="{23061B60-FB5E-4F6B-B079-802F4B20248F}" type="pres">
      <dgm:prSet presAssocID="{4C9A709A-C413-4446-9CBF-34CA4F204283}" presName="Name37" presStyleLbl="parChTrans1D3" presStyleIdx="2" presStyleCnt="8"/>
      <dgm:spPr/>
    </dgm:pt>
    <dgm:pt modelId="{661911C9-B056-455D-AEBE-F3DA35B7EB4A}" type="pres">
      <dgm:prSet presAssocID="{A2A10059-C852-424D-8B5D-3337D9956AF3}" presName="hierRoot2" presStyleCnt="0">
        <dgm:presLayoutVars>
          <dgm:hierBranch val="init"/>
        </dgm:presLayoutVars>
      </dgm:prSet>
      <dgm:spPr/>
    </dgm:pt>
    <dgm:pt modelId="{9411A697-AF59-4AB4-8071-5AF2DDE82652}" type="pres">
      <dgm:prSet presAssocID="{A2A10059-C852-424D-8B5D-3337D9956AF3}" presName="rootComposite" presStyleCnt="0"/>
      <dgm:spPr/>
    </dgm:pt>
    <dgm:pt modelId="{1416D807-1ED7-4E83-8382-374F31C1C70C}" type="pres">
      <dgm:prSet presAssocID="{A2A10059-C852-424D-8B5D-3337D9956AF3}" presName="rootText" presStyleLbl="node3" presStyleIdx="2" presStyleCnt="8" custScaleX="41333" custScaleY="39266" custLinFactNeighborX="89999" custLinFactNeighborY="-29148">
        <dgm:presLayoutVars>
          <dgm:chPref val="3"/>
        </dgm:presLayoutVars>
      </dgm:prSet>
      <dgm:spPr/>
    </dgm:pt>
    <dgm:pt modelId="{94FA2D6E-C978-4CB4-8322-25B1951739CB}" type="pres">
      <dgm:prSet presAssocID="{A2A10059-C852-424D-8B5D-3337D9956AF3}" presName="rootConnector" presStyleLbl="node3" presStyleIdx="2" presStyleCnt="8"/>
      <dgm:spPr/>
    </dgm:pt>
    <dgm:pt modelId="{1760C276-C657-46F5-BFE5-16B8AEB45D3A}" type="pres">
      <dgm:prSet presAssocID="{A2A10059-C852-424D-8B5D-3337D9956AF3}" presName="hierChild4" presStyleCnt="0"/>
      <dgm:spPr/>
    </dgm:pt>
    <dgm:pt modelId="{6F8C6453-9B01-4B66-8D3D-FD3ED1FE22D3}" type="pres">
      <dgm:prSet presAssocID="{A2A10059-C852-424D-8B5D-3337D9956AF3}" presName="hierChild5" presStyleCnt="0"/>
      <dgm:spPr/>
    </dgm:pt>
    <dgm:pt modelId="{FCEE4EB1-C254-4CBB-9DCC-CFDEBD6A8151}" type="pres">
      <dgm:prSet presAssocID="{A77499E9-AE6A-4640-8BD3-336092F554A4}" presName="Name37" presStyleLbl="parChTrans1D3" presStyleIdx="3" presStyleCnt="8"/>
      <dgm:spPr/>
    </dgm:pt>
    <dgm:pt modelId="{525A41FB-A0F7-4F8F-94EE-EF067EEB7A7F}" type="pres">
      <dgm:prSet presAssocID="{34B4C590-768C-4C92-94BA-B64F5EF8DC3B}" presName="hierRoot2" presStyleCnt="0">
        <dgm:presLayoutVars>
          <dgm:hierBranch val="init"/>
        </dgm:presLayoutVars>
      </dgm:prSet>
      <dgm:spPr/>
    </dgm:pt>
    <dgm:pt modelId="{807D868B-7696-49FD-BFC5-791A4B26FD99}" type="pres">
      <dgm:prSet presAssocID="{34B4C590-768C-4C92-94BA-B64F5EF8DC3B}" presName="rootComposite" presStyleCnt="0"/>
      <dgm:spPr/>
    </dgm:pt>
    <dgm:pt modelId="{C6584748-2865-41C1-B749-3F67781EDE18}" type="pres">
      <dgm:prSet presAssocID="{34B4C590-768C-4C92-94BA-B64F5EF8DC3B}" presName="rootText" presStyleLbl="node3" presStyleIdx="3" presStyleCnt="8" custScaleX="41333" custScaleY="39266" custLinFactNeighborX="89726" custLinFactNeighborY="-54884">
        <dgm:presLayoutVars>
          <dgm:chPref val="3"/>
        </dgm:presLayoutVars>
      </dgm:prSet>
      <dgm:spPr/>
    </dgm:pt>
    <dgm:pt modelId="{8F37D4AD-9ECC-49FE-8E17-FC5BD973807D}" type="pres">
      <dgm:prSet presAssocID="{34B4C590-768C-4C92-94BA-B64F5EF8DC3B}" presName="rootConnector" presStyleLbl="node3" presStyleIdx="3" presStyleCnt="8"/>
      <dgm:spPr/>
    </dgm:pt>
    <dgm:pt modelId="{CF8369B4-BADB-46C4-BBEB-BD001569889E}" type="pres">
      <dgm:prSet presAssocID="{34B4C590-768C-4C92-94BA-B64F5EF8DC3B}" presName="hierChild4" presStyleCnt="0"/>
      <dgm:spPr/>
    </dgm:pt>
    <dgm:pt modelId="{F341F449-EDA5-49F1-B080-B64D65368BD8}" type="pres">
      <dgm:prSet presAssocID="{34B4C590-768C-4C92-94BA-B64F5EF8DC3B}" presName="hierChild5" presStyleCnt="0"/>
      <dgm:spPr/>
    </dgm:pt>
    <dgm:pt modelId="{3826B834-CD3F-4FC2-836F-EE937CB5F0A5}" type="pres">
      <dgm:prSet presAssocID="{36D23E92-6B8F-4415-8802-4D09DCE0A494}" presName="hierChild5" presStyleCnt="0"/>
      <dgm:spPr/>
    </dgm:pt>
    <dgm:pt modelId="{95FF027E-1A13-4639-A1A2-20A0D4A362C1}" type="pres">
      <dgm:prSet presAssocID="{CE81C25D-86DD-42E9-961D-E2A5D0BE1CB7}" presName="Name37" presStyleLbl="parChTrans1D2" presStyleIdx="2" presStyleCnt="4"/>
      <dgm:spPr/>
    </dgm:pt>
    <dgm:pt modelId="{BC64A6F2-7B65-4BB6-A8CD-61C04B461531}" type="pres">
      <dgm:prSet presAssocID="{9833905E-01B7-4087-85F3-93F9DFEBD857}" presName="hierRoot2" presStyleCnt="0">
        <dgm:presLayoutVars>
          <dgm:hierBranch val="init"/>
        </dgm:presLayoutVars>
      </dgm:prSet>
      <dgm:spPr/>
    </dgm:pt>
    <dgm:pt modelId="{0ECE9097-98B3-403B-83ED-460F8BE3C8F9}" type="pres">
      <dgm:prSet presAssocID="{9833905E-01B7-4087-85F3-93F9DFEBD857}" presName="rootComposite" presStyleCnt="0"/>
      <dgm:spPr/>
    </dgm:pt>
    <dgm:pt modelId="{B752FD2D-198B-4344-9399-666DA5FF3119}" type="pres">
      <dgm:prSet presAssocID="{9833905E-01B7-4087-85F3-93F9DFEBD857}" presName="rootText" presStyleLbl="node2" presStyleIdx="2" presStyleCnt="4" custScaleX="45932" custScaleY="59932" custLinFactNeighborX="76723" custLinFactNeighborY="-1008">
        <dgm:presLayoutVars>
          <dgm:chPref val="3"/>
        </dgm:presLayoutVars>
      </dgm:prSet>
      <dgm:spPr/>
    </dgm:pt>
    <dgm:pt modelId="{DB2E4CAF-B37E-458F-B2E7-EE8C4C4EF503}" type="pres">
      <dgm:prSet presAssocID="{9833905E-01B7-4087-85F3-93F9DFEBD857}" presName="rootConnector" presStyleLbl="node2" presStyleIdx="2" presStyleCnt="4"/>
      <dgm:spPr/>
    </dgm:pt>
    <dgm:pt modelId="{55212A0F-A45F-49A6-B636-D7CE062C8471}" type="pres">
      <dgm:prSet presAssocID="{9833905E-01B7-4087-85F3-93F9DFEBD857}" presName="hierChild4" presStyleCnt="0"/>
      <dgm:spPr/>
    </dgm:pt>
    <dgm:pt modelId="{632E0531-D92C-453A-8C4A-70CF9FD237A8}" type="pres">
      <dgm:prSet presAssocID="{BC32EB5C-E040-477B-9C46-C809DECBF77F}" presName="Name37" presStyleLbl="parChTrans1D3" presStyleIdx="4" presStyleCnt="8"/>
      <dgm:spPr/>
    </dgm:pt>
    <dgm:pt modelId="{E38F2288-B2E2-4100-BB23-EF9C14098C9A}" type="pres">
      <dgm:prSet presAssocID="{9155408C-A761-4EBF-A811-0D5287BF6C34}" presName="hierRoot2" presStyleCnt="0">
        <dgm:presLayoutVars>
          <dgm:hierBranch val="init"/>
        </dgm:presLayoutVars>
      </dgm:prSet>
      <dgm:spPr/>
    </dgm:pt>
    <dgm:pt modelId="{A10BC6A0-B237-419B-8AEE-FA12E152382C}" type="pres">
      <dgm:prSet presAssocID="{9155408C-A761-4EBF-A811-0D5287BF6C34}" presName="rootComposite" presStyleCnt="0"/>
      <dgm:spPr/>
    </dgm:pt>
    <dgm:pt modelId="{40883124-7EE6-4E83-8716-430D48C478D7}" type="pres">
      <dgm:prSet presAssocID="{9155408C-A761-4EBF-A811-0D5287BF6C34}" presName="rootText" presStyleLbl="node3" presStyleIdx="4" presStyleCnt="8" custScaleX="41333" custScaleY="39266" custLinFactNeighborX="73036" custLinFactNeighborY="-28158">
        <dgm:presLayoutVars>
          <dgm:chPref val="3"/>
        </dgm:presLayoutVars>
      </dgm:prSet>
      <dgm:spPr/>
    </dgm:pt>
    <dgm:pt modelId="{3EFA322C-5E7E-417A-B5C7-4B30DFF310EA}" type="pres">
      <dgm:prSet presAssocID="{9155408C-A761-4EBF-A811-0D5287BF6C34}" presName="rootConnector" presStyleLbl="node3" presStyleIdx="4" presStyleCnt="8"/>
      <dgm:spPr/>
    </dgm:pt>
    <dgm:pt modelId="{7F489840-DDCD-4336-8634-009C7511DD97}" type="pres">
      <dgm:prSet presAssocID="{9155408C-A761-4EBF-A811-0D5287BF6C34}" presName="hierChild4" presStyleCnt="0"/>
      <dgm:spPr/>
    </dgm:pt>
    <dgm:pt modelId="{F37808C0-F611-48CA-9C20-DDBB789A9BA8}" type="pres">
      <dgm:prSet presAssocID="{9155408C-A761-4EBF-A811-0D5287BF6C34}" presName="hierChild5" presStyleCnt="0"/>
      <dgm:spPr/>
    </dgm:pt>
    <dgm:pt modelId="{8FF83A27-5959-4288-B078-191B0DC045AA}" type="pres">
      <dgm:prSet presAssocID="{66FA9CAE-44D3-4BA1-B715-8F5F77E7840B}" presName="Name37" presStyleLbl="parChTrans1D3" presStyleIdx="5" presStyleCnt="8"/>
      <dgm:spPr/>
    </dgm:pt>
    <dgm:pt modelId="{9C246806-E05D-4E31-A68C-DEF8EECA9FC3}" type="pres">
      <dgm:prSet presAssocID="{3E49F86A-EBC1-4AFC-9AB3-370F8B2C0CE8}" presName="hierRoot2" presStyleCnt="0">
        <dgm:presLayoutVars>
          <dgm:hierBranch val="init"/>
        </dgm:presLayoutVars>
      </dgm:prSet>
      <dgm:spPr/>
    </dgm:pt>
    <dgm:pt modelId="{D06846D9-7A5B-47DC-BC34-A9059B2E7F27}" type="pres">
      <dgm:prSet presAssocID="{3E49F86A-EBC1-4AFC-9AB3-370F8B2C0CE8}" presName="rootComposite" presStyleCnt="0"/>
      <dgm:spPr/>
    </dgm:pt>
    <dgm:pt modelId="{30EF0AB9-2885-4BCA-9223-14976D5505B2}" type="pres">
      <dgm:prSet presAssocID="{3E49F86A-EBC1-4AFC-9AB3-370F8B2C0CE8}" presName="rootText" presStyleLbl="node3" presStyleIdx="5" presStyleCnt="8" custScaleX="41333" custScaleY="39266" custLinFactNeighborX="72836" custLinFactNeighborY="-54051">
        <dgm:presLayoutVars>
          <dgm:chPref val="3"/>
        </dgm:presLayoutVars>
      </dgm:prSet>
      <dgm:spPr/>
    </dgm:pt>
    <dgm:pt modelId="{6627209D-2FB9-4019-8BEE-F380F7B184DC}" type="pres">
      <dgm:prSet presAssocID="{3E49F86A-EBC1-4AFC-9AB3-370F8B2C0CE8}" presName="rootConnector" presStyleLbl="node3" presStyleIdx="5" presStyleCnt="8"/>
      <dgm:spPr/>
    </dgm:pt>
    <dgm:pt modelId="{E5D5D341-8D76-4163-9FF8-1D398785C0E9}" type="pres">
      <dgm:prSet presAssocID="{3E49F86A-EBC1-4AFC-9AB3-370F8B2C0CE8}" presName="hierChild4" presStyleCnt="0"/>
      <dgm:spPr/>
    </dgm:pt>
    <dgm:pt modelId="{A9FBB3F6-EE55-4F42-9789-E47F8900A097}" type="pres">
      <dgm:prSet presAssocID="{3E49F86A-EBC1-4AFC-9AB3-370F8B2C0CE8}" presName="hierChild5" presStyleCnt="0"/>
      <dgm:spPr/>
    </dgm:pt>
    <dgm:pt modelId="{934E0B12-FFC5-4AA5-B197-682E6EA03301}" type="pres">
      <dgm:prSet presAssocID="{9833905E-01B7-4087-85F3-93F9DFEBD857}" presName="hierChild5" presStyleCnt="0"/>
      <dgm:spPr/>
    </dgm:pt>
    <dgm:pt modelId="{B04A5653-4FF4-43BD-ABB5-7E3ABB5C6A28}" type="pres">
      <dgm:prSet presAssocID="{1855675F-32AA-4AE1-B034-A2C4651D6800}" presName="hierChild3" presStyleCnt="0"/>
      <dgm:spPr/>
    </dgm:pt>
    <dgm:pt modelId="{661C041B-24BD-4CE3-8C2C-75AF6A64565C}" type="pres">
      <dgm:prSet presAssocID="{E65AEE50-A741-4018-B631-9A1D4DBD1319}" presName="hierRoot1" presStyleCnt="0">
        <dgm:presLayoutVars>
          <dgm:hierBranch val="init"/>
        </dgm:presLayoutVars>
      </dgm:prSet>
      <dgm:spPr/>
    </dgm:pt>
    <dgm:pt modelId="{F4333AC5-3675-431B-84F1-4556ED4BD93D}" type="pres">
      <dgm:prSet presAssocID="{E65AEE50-A741-4018-B631-9A1D4DBD1319}" presName="rootComposite1" presStyleCnt="0"/>
      <dgm:spPr/>
    </dgm:pt>
    <dgm:pt modelId="{D864FCBA-2539-4DCA-BC90-9A56D06724E1}" type="pres">
      <dgm:prSet presAssocID="{E65AEE50-A741-4018-B631-9A1D4DBD1319}" presName="rootText1" presStyleLbl="node0" presStyleIdx="2" presStyleCnt="3" custScaleX="76206" custScaleY="27142" custLinFactX="-100000" custLinFactNeighborX="-100415" custLinFactNeighborY="26919">
        <dgm:presLayoutVars>
          <dgm:chPref val="3"/>
        </dgm:presLayoutVars>
      </dgm:prSet>
      <dgm:spPr/>
    </dgm:pt>
    <dgm:pt modelId="{1DDBA198-A734-4339-9B8B-8B0AB0599170}" type="pres">
      <dgm:prSet presAssocID="{E65AEE50-A741-4018-B631-9A1D4DBD1319}" presName="rootConnector1" presStyleLbl="node1" presStyleIdx="0" presStyleCnt="0"/>
      <dgm:spPr/>
    </dgm:pt>
    <dgm:pt modelId="{BF7FC087-D0E3-4C86-9C49-3EDC02A413E3}" type="pres">
      <dgm:prSet presAssocID="{E65AEE50-A741-4018-B631-9A1D4DBD1319}" presName="hierChild2" presStyleCnt="0"/>
      <dgm:spPr/>
    </dgm:pt>
    <dgm:pt modelId="{DCD5CCEC-55E6-4CD7-B9C7-0C0CF90FCF8E}" type="pres">
      <dgm:prSet presAssocID="{E613EC05-7758-4EEE-8458-96AF211E16EA}" presName="Name37" presStyleLbl="parChTrans1D2" presStyleIdx="3" presStyleCnt="4"/>
      <dgm:spPr/>
    </dgm:pt>
    <dgm:pt modelId="{04CB5D07-3E13-4E57-8512-095785046D99}" type="pres">
      <dgm:prSet presAssocID="{D217277B-EB09-4D61-AF14-F42A976B6CD1}" presName="hierRoot2" presStyleCnt="0">
        <dgm:presLayoutVars>
          <dgm:hierBranch val="init"/>
        </dgm:presLayoutVars>
      </dgm:prSet>
      <dgm:spPr/>
    </dgm:pt>
    <dgm:pt modelId="{7E49A992-A612-4137-A775-239AB643E8EC}" type="pres">
      <dgm:prSet presAssocID="{D217277B-EB09-4D61-AF14-F42A976B6CD1}" presName="rootComposite" presStyleCnt="0"/>
      <dgm:spPr/>
    </dgm:pt>
    <dgm:pt modelId="{5454D12C-210D-4AB9-A718-3A531BDBE9C3}" type="pres">
      <dgm:prSet presAssocID="{D217277B-EB09-4D61-AF14-F42A976B6CD1}" presName="rootText" presStyleLbl="node2" presStyleIdx="3" presStyleCnt="4" custScaleX="45932" custScaleY="41756" custLinFactX="-100000" custLinFactNeighborX="-105006" custLinFactNeighborY="-4835">
        <dgm:presLayoutVars>
          <dgm:chPref val="3"/>
        </dgm:presLayoutVars>
      </dgm:prSet>
      <dgm:spPr/>
    </dgm:pt>
    <dgm:pt modelId="{D6D1C4B0-1B3B-4A3D-A1FD-0AE3D50B804D}" type="pres">
      <dgm:prSet presAssocID="{D217277B-EB09-4D61-AF14-F42A976B6CD1}" presName="rootConnector" presStyleLbl="node2" presStyleIdx="3" presStyleCnt="4"/>
      <dgm:spPr/>
    </dgm:pt>
    <dgm:pt modelId="{11C2549B-9309-4369-8EA5-69EF09B22D17}" type="pres">
      <dgm:prSet presAssocID="{D217277B-EB09-4D61-AF14-F42A976B6CD1}" presName="hierChild4" presStyleCnt="0"/>
      <dgm:spPr/>
    </dgm:pt>
    <dgm:pt modelId="{810C1BAE-B014-4E6E-A694-D19D79E30434}" type="pres">
      <dgm:prSet presAssocID="{2B7552FC-48A0-41E6-9698-DE92A10254E9}" presName="Name37" presStyleLbl="parChTrans1D3" presStyleIdx="6" presStyleCnt="8"/>
      <dgm:spPr/>
    </dgm:pt>
    <dgm:pt modelId="{565FF2F1-64F1-49F3-8D87-F2E0D14CEA8B}" type="pres">
      <dgm:prSet presAssocID="{51FE2010-EE28-4FD1-9EE4-FBDA9F7CF5A7}" presName="hierRoot2" presStyleCnt="0">
        <dgm:presLayoutVars>
          <dgm:hierBranch val="init"/>
        </dgm:presLayoutVars>
      </dgm:prSet>
      <dgm:spPr/>
    </dgm:pt>
    <dgm:pt modelId="{9CC92AD2-6A81-49D7-A537-86E8F88A61F3}" type="pres">
      <dgm:prSet presAssocID="{51FE2010-EE28-4FD1-9EE4-FBDA9F7CF5A7}" presName="rootComposite" presStyleCnt="0"/>
      <dgm:spPr/>
    </dgm:pt>
    <dgm:pt modelId="{1DDDA5B5-D8B7-41F8-858B-17385EA3345A}" type="pres">
      <dgm:prSet presAssocID="{51FE2010-EE28-4FD1-9EE4-FBDA9F7CF5A7}" presName="rootText" presStyleLbl="node3" presStyleIdx="6" presStyleCnt="8" custScaleX="41333" custScaleY="39266" custLinFactX="-100000" custLinFactNeighborX="-108794" custLinFactNeighborY="-29076">
        <dgm:presLayoutVars>
          <dgm:chPref val="3"/>
        </dgm:presLayoutVars>
      </dgm:prSet>
      <dgm:spPr/>
    </dgm:pt>
    <dgm:pt modelId="{4008127F-7AFF-45E8-BA46-01C1B885C3AB}" type="pres">
      <dgm:prSet presAssocID="{51FE2010-EE28-4FD1-9EE4-FBDA9F7CF5A7}" presName="rootConnector" presStyleLbl="node3" presStyleIdx="6" presStyleCnt="8"/>
      <dgm:spPr/>
    </dgm:pt>
    <dgm:pt modelId="{65CA99D2-AB76-454A-8EF2-0F82F414BA27}" type="pres">
      <dgm:prSet presAssocID="{51FE2010-EE28-4FD1-9EE4-FBDA9F7CF5A7}" presName="hierChild4" presStyleCnt="0"/>
      <dgm:spPr/>
    </dgm:pt>
    <dgm:pt modelId="{55E6651C-8C15-47F0-B686-B8A3788FD498}" type="pres">
      <dgm:prSet presAssocID="{51FE2010-EE28-4FD1-9EE4-FBDA9F7CF5A7}" presName="hierChild5" presStyleCnt="0"/>
      <dgm:spPr/>
    </dgm:pt>
    <dgm:pt modelId="{51F0BF40-C4E5-4FB4-B30C-0D88D2003D06}" type="pres">
      <dgm:prSet presAssocID="{948F7A7D-67FA-4772-AFE8-EA2F75CA52EF}" presName="Name37" presStyleLbl="parChTrans1D3" presStyleIdx="7" presStyleCnt="8"/>
      <dgm:spPr/>
    </dgm:pt>
    <dgm:pt modelId="{AFDD523C-8148-445C-88CA-0B1072E200DC}" type="pres">
      <dgm:prSet presAssocID="{26F4C3DE-98EE-4144-9638-B924AEE9A331}" presName="hierRoot2" presStyleCnt="0">
        <dgm:presLayoutVars>
          <dgm:hierBranch val="init"/>
        </dgm:presLayoutVars>
      </dgm:prSet>
      <dgm:spPr/>
    </dgm:pt>
    <dgm:pt modelId="{C6937C5D-94D3-4B0C-9490-63200EF7EB20}" type="pres">
      <dgm:prSet presAssocID="{26F4C3DE-98EE-4144-9638-B924AEE9A331}" presName="rootComposite" presStyleCnt="0"/>
      <dgm:spPr/>
    </dgm:pt>
    <dgm:pt modelId="{8BCFE1B7-26A2-4936-B694-723AB5A025B6}" type="pres">
      <dgm:prSet presAssocID="{26F4C3DE-98EE-4144-9638-B924AEE9A331}" presName="rootText" presStyleLbl="node3" presStyleIdx="7" presStyleCnt="8" custScaleX="41333" custScaleY="39266" custLinFactX="-100000" custLinFactNeighborX="-108247" custLinFactNeighborY="-54502">
        <dgm:presLayoutVars>
          <dgm:chPref val="3"/>
        </dgm:presLayoutVars>
      </dgm:prSet>
      <dgm:spPr/>
    </dgm:pt>
    <dgm:pt modelId="{48D97AD2-FF48-4523-90BA-8BB33D592C17}" type="pres">
      <dgm:prSet presAssocID="{26F4C3DE-98EE-4144-9638-B924AEE9A331}" presName="rootConnector" presStyleLbl="node3" presStyleIdx="7" presStyleCnt="8"/>
      <dgm:spPr/>
    </dgm:pt>
    <dgm:pt modelId="{B82BBECA-FF87-47E6-86ED-80DC8112A3A0}" type="pres">
      <dgm:prSet presAssocID="{26F4C3DE-98EE-4144-9638-B924AEE9A331}" presName="hierChild4" presStyleCnt="0"/>
      <dgm:spPr/>
    </dgm:pt>
    <dgm:pt modelId="{39AE0A1F-7FE7-4089-B361-2429E5124451}" type="pres">
      <dgm:prSet presAssocID="{26F4C3DE-98EE-4144-9638-B924AEE9A331}" presName="hierChild5" presStyleCnt="0"/>
      <dgm:spPr/>
    </dgm:pt>
    <dgm:pt modelId="{C8C0CC90-8B6E-456B-A884-AF74074EAB06}" type="pres">
      <dgm:prSet presAssocID="{D217277B-EB09-4D61-AF14-F42A976B6CD1}" presName="hierChild5" presStyleCnt="0"/>
      <dgm:spPr/>
    </dgm:pt>
    <dgm:pt modelId="{B9192FAF-51F6-4D2A-95E4-00514EF177E9}" type="pres">
      <dgm:prSet presAssocID="{E65AEE50-A741-4018-B631-9A1D4DBD1319}" presName="hierChild3" presStyleCnt="0"/>
      <dgm:spPr/>
    </dgm:pt>
  </dgm:ptLst>
  <dgm:cxnLst>
    <dgm:cxn modelId="{9FFBED02-619E-44D3-9EA8-5C6F455C9817}" srcId="{D217277B-EB09-4D61-AF14-F42A976B6CD1}" destId="{26F4C3DE-98EE-4144-9638-B924AEE9A331}" srcOrd="1" destOrd="0" parTransId="{948F7A7D-67FA-4772-AFE8-EA2F75CA52EF}" sibTransId="{D0CA4638-C971-4845-AE97-DA65CABDF0B0}"/>
    <dgm:cxn modelId="{2B65180A-049E-4823-B488-9B60D87EAF16}" type="presOf" srcId="{34B4C590-768C-4C92-94BA-B64F5EF8DC3B}" destId="{C6584748-2865-41C1-B749-3F67781EDE18}" srcOrd="0" destOrd="0" presId="urn:microsoft.com/office/officeart/2005/8/layout/orgChart1"/>
    <dgm:cxn modelId="{3AE1E20E-7388-4E07-B80E-476DB87BA5BA}" srcId="{DB6C0E78-DD78-4367-84BA-7C13CE4EE6F8}" destId="{85E77D7D-9092-455A-8F73-0F5586FF4204}" srcOrd="1" destOrd="0" parTransId="{02673126-EDAF-4CE0-A5A3-986D0D2483A1}" sibTransId="{321018C7-041F-4F66-A3B8-27CFD919469E}"/>
    <dgm:cxn modelId="{3DB54521-4546-42AA-921E-13CCFF260EBC}" type="presOf" srcId="{D97CD579-6F6B-4EF7-8AE9-AEC7B85893CD}" destId="{72EF5434-4BC2-4939-8EA6-753961AAFB45}" srcOrd="0" destOrd="0" presId="urn:microsoft.com/office/officeart/2005/8/layout/orgChart1"/>
    <dgm:cxn modelId="{F101E421-041B-4482-82DF-744ECC40B4FD}" type="presOf" srcId="{9155408C-A761-4EBF-A811-0D5287BF6C34}" destId="{40883124-7EE6-4E83-8716-430D48C478D7}" srcOrd="0" destOrd="0" presId="urn:microsoft.com/office/officeart/2005/8/layout/orgChart1"/>
    <dgm:cxn modelId="{31216723-0402-48BA-96AA-B9F922FC1065}" type="presOf" srcId="{9155408C-A761-4EBF-A811-0D5287BF6C34}" destId="{3EFA322C-5E7E-417A-B5C7-4B30DFF310EA}" srcOrd="1" destOrd="0" presId="urn:microsoft.com/office/officeart/2005/8/layout/orgChart1"/>
    <dgm:cxn modelId="{EEA8BF26-3F84-498F-A5E8-84B3E449F967}" type="presOf" srcId="{E65AEE50-A741-4018-B631-9A1D4DBD1319}" destId="{D864FCBA-2539-4DCA-BC90-9A56D06724E1}" srcOrd="0" destOrd="0" presId="urn:microsoft.com/office/officeart/2005/8/layout/orgChart1"/>
    <dgm:cxn modelId="{21674730-D9FE-4BD1-A119-823EBAC35F6E}" type="presOf" srcId="{66FA9CAE-44D3-4BA1-B715-8F5F77E7840B}" destId="{8FF83A27-5959-4288-B078-191B0DC045AA}" srcOrd="0" destOrd="0" presId="urn:microsoft.com/office/officeart/2005/8/layout/orgChart1"/>
    <dgm:cxn modelId="{654E0D39-14EF-440F-B59D-7721F4216627}" type="presOf" srcId="{34B4C590-768C-4C92-94BA-B64F5EF8DC3B}" destId="{8F37D4AD-9ECC-49FE-8E17-FC5BD973807D}" srcOrd="1" destOrd="0" presId="urn:microsoft.com/office/officeart/2005/8/layout/orgChart1"/>
    <dgm:cxn modelId="{68E65240-70B0-414E-91ED-54F567C041E7}" type="presOf" srcId="{D217277B-EB09-4D61-AF14-F42A976B6CD1}" destId="{D6D1C4B0-1B3B-4A3D-A1FD-0AE3D50B804D}" srcOrd="1" destOrd="0" presId="urn:microsoft.com/office/officeart/2005/8/layout/orgChart1"/>
    <dgm:cxn modelId="{CD07A35F-9CE2-4AAC-989E-037038B91BFD}" type="presOf" srcId="{E65AEE50-A741-4018-B631-9A1D4DBD1319}" destId="{1DDBA198-A734-4339-9B8B-8B0AB0599170}" srcOrd="1" destOrd="0" presId="urn:microsoft.com/office/officeart/2005/8/layout/orgChart1"/>
    <dgm:cxn modelId="{EE7EAD43-D328-4AFA-BF24-432FB48426AC}" srcId="{5259F1B3-9291-41AF-9347-28EF3109BD34}" destId="{1855675F-32AA-4AE1-B034-A2C4651D6800}" srcOrd="1" destOrd="0" parTransId="{98D95B25-43FA-4795-BF98-9F3BD1A723A1}" sibTransId="{BEF37E5F-8711-41A6-8557-723DAA3F2345}"/>
    <dgm:cxn modelId="{9B741165-D7F9-4001-9DA8-BB85303432F4}" srcId="{DB6C0E78-DD78-4367-84BA-7C13CE4EE6F8}" destId="{A5254F51-76DE-4D60-9A0E-C18C0F05F94B}" srcOrd="0" destOrd="0" parTransId="{126559A9-25CC-4E68-B63B-AFD10FDB62E2}" sibTransId="{8265624E-AA21-4542-B3B7-358854465C74}"/>
    <dgm:cxn modelId="{7B1BC465-BC2F-4F83-95F5-3FE8970A9374}" type="presOf" srcId="{E613EC05-7758-4EEE-8458-96AF211E16EA}" destId="{DCD5CCEC-55E6-4CD7-B9C7-0C0CF90FCF8E}" srcOrd="0" destOrd="0" presId="urn:microsoft.com/office/officeart/2005/8/layout/orgChart1"/>
    <dgm:cxn modelId="{C97A5946-546B-4AF9-B761-610DD69B525E}" srcId="{36D23E92-6B8F-4415-8802-4D09DCE0A494}" destId="{A2A10059-C852-424D-8B5D-3337D9956AF3}" srcOrd="0" destOrd="0" parTransId="{4C9A709A-C413-4446-9CBF-34CA4F204283}" sibTransId="{2778C1C3-F02C-4EF0-AF63-3A33E85F276C}"/>
    <dgm:cxn modelId="{33397849-BF37-495F-A479-A9AC7C66AB25}" type="presOf" srcId="{85E77D7D-9092-455A-8F73-0F5586FF4204}" destId="{E4B971CA-46DB-4EB5-A27F-BB5BF2D5DB1B}" srcOrd="1" destOrd="0" presId="urn:microsoft.com/office/officeart/2005/8/layout/orgChart1"/>
    <dgm:cxn modelId="{C6EEFB4A-C462-40C4-A74D-EFBFE54FBA40}" type="presOf" srcId="{CE81C25D-86DD-42E9-961D-E2A5D0BE1CB7}" destId="{95FF027E-1A13-4639-A1A2-20A0D4A362C1}" srcOrd="0" destOrd="0" presId="urn:microsoft.com/office/officeart/2005/8/layout/orgChart1"/>
    <dgm:cxn modelId="{79041F4C-ACCC-45E7-A2E4-B82B2FCBD6D5}" type="presOf" srcId="{3E49F86A-EBC1-4AFC-9AB3-370F8B2C0CE8}" destId="{30EF0AB9-2885-4BCA-9223-14976D5505B2}" srcOrd="0" destOrd="0" presId="urn:microsoft.com/office/officeart/2005/8/layout/orgChart1"/>
    <dgm:cxn modelId="{2FCB644D-45F6-4161-9270-AF461285067D}" type="presOf" srcId="{D217277B-EB09-4D61-AF14-F42A976B6CD1}" destId="{5454D12C-210D-4AB9-A718-3A531BDBE9C3}" srcOrd="0" destOrd="0" presId="urn:microsoft.com/office/officeart/2005/8/layout/orgChart1"/>
    <dgm:cxn modelId="{E37D014F-EE85-4355-832D-81C8A2B1F669}" srcId="{1855675F-32AA-4AE1-B034-A2C4651D6800}" destId="{36D23E92-6B8F-4415-8802-4D09DCE0A494}" srcOrd="0" destOrd="0" parTransId="{03982F6C-69CD-4DCF-9F49-533CF22DD070}" sibTransId="{EF1A2E94-E172-423C-B246-8CC7DD86AA43}"/>
    <dgm:cxn modelId="{C0874B6F-24A7-472D-947C-431CBA98BAFD}" type="presOf" srcId="{126559A9-25CC-4E68-B63B-AFD10FDB62E2}" destId="{7A17B958-5D68-4020-8F18-FC0ADE602979}" srcOrd="0" destOrd="0" presId="urn:microsoft.com/office/officeart/2005/8/layout/orgChart1"/>
    <dgm:cxn modelId="{90B8F26F-4355-4BCA-B2E7-7C1ADF91B9EB}" type="presOf" srcId="{948F7A7D-67FA-4772-AFE8-EA2F75CA52EF}" destId="{51F0BF40-C4E5-4FB4-B30C-0D88D2003D06}" srcOrd="0" destOrd="0" presId="urn:microsoft.com/office/officeart/2005/8/layout/orgChart1"/>
    <dgm:cxn modelId="{2EBBE474-4D32-4892-938B-4592D165D606}" srcId="{9833905E-01B7-4087-85F3-93F9DFEBD857}" destId="{3E49F86A-EBC1-4AFC-9AB3-370F8B2C0CE8}" srcOrd="1" destOrd="0" parTransId="{66FA9CAE-44D3-4BA1-B715-8F5F77E7840B}" sibTransId="{5D4DA7CE-9607-47D0-B7A0-0AF11B5BBB26}"/>
    <dgm:cxn modelId="{1FBB0E75-1634-4E8E-B1EA-3995E8F80DCE}" type="presOf" srcId="{26F4C3DE-98EE-4144-9638-B924AEE9A331}" destId="{8BCFE1B7-26A2-4936-B694-723AB5A025B6}" srcOrd="0" destOrd="0" presId="urn:microsoft.com/office/officeart/2005/8/layout/orgChart1"/>
    <dgm:cxn modelId="{A37E3F75-4229-4077-BFEA-A1207E935B28}" type="presOf" srcId="{36D23E92-6B8F-4415-8802-4D09DCE0A494}" destId="{F8A408DE-36B9-43BF-A703-0C657E653111}" srcOrd="1" destOrd="0" presId="urn:microsoft.com/office/officeart/2005/8/layout/orgChart1"/>
    <dgm:cxn modelId="{D0506675-10BD-4708-962E-6FA0F822BC61}" type="presOf" srcId="{36D23E92-6B8F-4415-8802-4D09DCE0A494}" destId="{CFA3A430-9F72-43AB-A743-55710749A36F}" srcOrd="0" destOrd="0" presId="urn:microsoft.com/office/officeart/2005/8/layout/orgChart1"/>
    <dgm:cxn modelId="{EA2F1858-BFE9-4593-90B6-0618B76CC251}" type="presOf" srcId="{A77499E9-AE6A-4640-8BD3-336092F554A4}" destId="{FCEE4EB1-C254-4CBB-9DCC-CFDEBD6A8151}" srcOrd="0" destOrd="0" presId="urn:microsoft.com/office/officeart/2005/8/layout/orgChart1"/>
    <dgm:cxn modelId="{A8CED97B-270C-452B-8653-BD340D7ACA55}" srcId="{D97CD579-6F6B-4EF7-8AE9-AEC7B85893CD}" destId="{DB6C0E78-DD78-4367-84BA-7C13CE4EE6F8}" srcOrd="0" destOrd="0" parTransId="{4F031A18-FB74-42B2-8023-9C3F1D80E8D2}" sibTransId="{118F975A-5482-44CF-A67A-06BA20CDEA79}"/>
    <dgm:cxn modelId="{D99E3B7E-1FFE-413E-8242-7642836A97E9}" type="presOf" srcId="{1855675F-32AA-4AE1-B034-A2C4651D6800}" destId="{3D357AE0-1745-4E92-AA60-009BAD8A1CF6}" srcOrd="0" destOrd="0" presId="urn:microsoft.com/office/officeart/2005/8/layout/orgChart1"/>
    <dgm:cxn modelId="{12475D7E-196A-4BF7-AD81-7B75A911DF17}" type="presOf" srcId="{A2A10059-C852-424D-8B5D-3337D9956AF3}" destId="{1416D807-1ED7-4E83-8382-374F31C1C70C}" srcOrd="0" destOrd="0" presId="urn:microsoft.com/office/officeart/2005/8/layout/orgChart1"/>
    <dgm:cxn modelId="{DDA33F80-4DB0-41FE-81D6-DD4C30371E9A}" type="presOf" srcId="{DB6C0E78-DD78-4367-84BA-7C13CE4EE6F8}" destId="{A9011FC9-5848-4E26-A1C3-92D4D0049178}" srcOrd="1" destOrd="0" presId="urn:microsoft.com/office/officeart/2005/8/layout/orgChart1"/>
    <dgm:cxn modelId="{9A536D82-8BEE-4737-B364-D32133754F30}" type="presOf" srcId="{51FE2010-EE28-4FD1-9EE4-FBDA9F7CF5A7}" destId="{1DDDA5B5-D8B7-41F8-858B-17385EA3345A}" srcOrd="0" destOrd="0" presId="urn:microsoft.com/office/officeart/2005/8/layout/orgChart1"/>
    <dgm:cxn modelId="{EE99E985-0463-46EA-8C3C-0F46A609B9AB}" type="presOf" srcId="{DB6C0E78-DD78-4367-84BA-7C13CE4EE6F8}" destId="{A9ADC8BC-BE41-438E-9652-1F49DC01B203}" srcOrd="0" destOrd="0" presId="urn:microsoft.com/office/officeart/2005/8/layout/orgChart1"/>
    <dgm:cxn modelId="{5993958D-07E1-462C-9DF5-8D6DDD590B37}" type="presOf" srcId="{D97CD579-6F6B-4EF7-8AE9-AEC7B85893CD}" destId="{66F9F08E-E0DE-4610-9180-416005D6516F}" srcOrd="1" destOrd="0" presId="urn:microsoft.com/office/officeart/2005/8/layout/orgChart1"/>
    <dgm:cxn modelId="{F3659D95-7DC5-4DA7-B040-DE2B5FB90C5B}" srcId="{D217277B-EB09-4D61-AF14-F42A976B6CD1}" destId="{51FE2010-EE28-4FD1-9EE4-FBDA9F7CF5A7}" srcOrd="0" destOrd="0" parTransId="{2B7552FC-48A0-41E6-9698-DE92A10254E9}" sibTransId="{2AB86EB6-B674-4C60-819B-A1C102214F87}"/>
    <dgm:cxn modelId="{B8181696-B26E-4EAB-B851-D695FF5E03F0}" type="presOf" srcId="{26F4C3DE-98EE-4144-9638-B924AEE9A331}" destId="{48D97AD2-FF48-4523-90BA-8BB33D592C17}" srcOrd="1" destOrd="0" presId="urn:microsoft.com/office/officeart/2005/8/layout/orgChart1"/>
    <dgm:cxn modelId="{263B309A-9008-4A99-915D-91D66E0854D7}" type="presOf" srcId="{4F031A18-FB74-42B2-8023-9C3F1D80E8D2}" destId="{C864CE75-5245-4413-971C-5EB4AA6F9BB4}" srcOrd="0" destOrd="0" presId="urn:microsoft.com/office/officeart/2005/8/layout/orgChart1"/>
    <dgm:cxn modelId="{DA69239D-3B21-44E7-B57C-2B42B3E8A36D}" type="presOf" srcId="{85E77D7D-9092-455A-8F73-0F5586FF4204}" destId="{1AD5DC09-16DB-498A-914F-89042EF1CE48}" srcOrd="0" destOrd="0" presId="urn:microsoft.com/office/officeart/2005/8/layout/orgChart1"/>
    <dgm:cxn modelId="{F451019E-E0DF-494D-BE81-41B2467C1C02}" type="presOf" srcId="{A5254F51-76DE-4D60-9A0E-C18C0F05F94B}" destId="{CEAE8561-A862-4A13-A2B4-1F2E198C431E}" srcOrd="1" destOrd="0" presId="urn:microsoft.com/office/officeart/2005/8/layout/orgChart1"/>
    <dgm:cxn modelId="{D6D936A1-28AE-47B1-9F77-3258DA2F19E2}" type="presOf" srcId="{2B7552FC-48A0-41E6-9698-DE92A10254E9}" destId="{810C1BAE-B014-4E6E-A694-D19D79E30434}" srcOrd="0" destOrd="0" presId="urn:microsoft.com/office/officeart/2005/8/layout/orgChart1"/>
    <dgm:cxn modelId="{02E97DA1-2F30-4700-8909-960469446D20}" srcId="{1855675F-32AA-4AE1-B034-A2C4651D6800}" destId="{9833905E-01B7-4087-85F3-93F9DFEBD857}" srcOrd="1" destOrd="0" parTransId="{CE81C25D-86DD-42E9-961D-E2A5D0BE1CB7}" sibTransId="{F0B2225D-8C8F-4DAD-BE88-14A11871FACA}"/>
    <dgm:cxn modelId="{7B1A8BA1-A687-4FE7-9840-DB9EB91B98DB}" type="presOf" srcId="{9833905E-01B7-4087-85F3-93F9DFEBD857}" destId="{B752FD2D-198B-4344-9399-666DA5FF3119}" srcOrd="0" destOrd="0" presId="urn:microsoft.com/office/officeart/2005/8/layout/orgChart1"/>
    <dgm:cxn modelId="{69EC86A2-D9D8-4618-AC35-C52144D1FA8A}" type="presOf" srcId="{3E49F86A-EBC1-4AFC-9AB3-370F8B2C0CE8}" destId="{6627209D-2FB9-4019-8BEE-F380F7B184DC}" srcOrd="1" destOrd="0" presId="urn:microsoft.com/office/officeart/2005/8/layout/orgChart1"/>
    <dgm:cxn modelId="{E38B0CA4-BF91-4B14-8317-DEA9874DCCC1}" type="presOf" srcId="{02673126-EDAF-4CE0-A5A3-986D0D2483A1}" destId="{021B2584-FFE6-4590-8C18-0C8A09598951}" srcOrd="0" destOrd="0" presId="urn:microsoft.com/office/officeart/2005/8/layout/orgChart1"/>
    <dgm:cxn modelId="{EBFFDAB1-5B51-4119-923F-1E88F0CB4EBF}" srcId="{5259F1B3-9291-41AF-9347-28EF3109BD34}" destId="{E65AEE50-A741-4018-B631-9A1D4DBD1319}" srcOrd="2" destOrd="0" parTransId="{039A539D-3BC5-4414-BC90-C6EEF19EE47B}" sibTransId="{AE6FFE11-727E-46B1-921E-CC2A6CB417D0}"/>
    <dgm:cxn modelId="{BB70FBB2-B436-485C-8BE0-39CF83BB4D0E}" type="presOf" srcId="{9833905E-01B7-4087-85F3-93F9DFEBD857}" destId="{DB2E4CAF-B37E-458F-B2E7-EE8C4C4EF503}" srcOrd="1" destOrd="0" presId="urn:microsoft.com/office/officeart/2005/8/layout/orgChart1"/>
    <dgm:cxn modelId="{55223EB6-566F-43A6-B3D8-F1EA686C1CBA}" srcId="{36D23E92-6B8F-4415-8802-4D09DCE0A494}" destId="{34B4C590-768C-4C92-94BA-B64F5EF8DC3B}" srcOrd="1" destOrd="0" parTransId="{A77499E9-AE6A-4640-8BD3-336092F554A4}" sibTransId="{99CA5CD8-B099-4A91-A9C8-6A46A4F07955}"/>
    <dgm:cxn modelId="{E42809B7-8BDD-4D11-A9DF-6F3FDB80FC22}" type="presOf" srcId="{51FE2010-EE28-4FD1-9EE4-FBDA9F7CF5A7}" destId="{4008127F-7AFF-45E8-BA46-01C1B885C3AB}" srcOrd="1" destOrd="0" presId="urn:microsoft.com/office/officeart/2005/8/layout/orgChart1"/>
    <dgm:cxn modelId="{D45339BC-CBA4-4A04-8791-B0CE25A3BE10}" type="presOf" srcId="{A5254F51-76DE-4D60-9A0E-C18C0F05F94B}" destId="{F1DDF6D6-6394-4CC6-B8D5-3DF1E33F73AE}" srcOrd="0" destOrd="0" presId="urn:microsoft.com/office/officeart/2005/8/layout/orgChart1"/>
    <dgm:cxn modelId="{351338BD-5B5E-4F95-B68A-00EAA7391684}" type="presOf" srcId="{03982F6C-69CD-4DCF-9F49-533CF22DD070}" destId="{679FCD82-B1D0-4D84-BD1F-A2CAF67E2079}" srcOrd="0" destOrd="0" presId="urn:microsoft.com/office/officeart/2005/8/layout/orgChart1"/>
    <dgm:cxn modelId="{7E88F2C1-F399-4620-A48B-23D1541D25C0}" srcId="{E65AEE50-A741-4018-B631-9A1D4DBD1319}" destId="{D217277B-EB09-4D61-AF14-F42A976B6CD1}" srcOrd="0" destOrd="0" parTransId="{E613EC05-7758-4EEE-8458-96AF211E16EA}" sibTransId="{93B2B0AA-6335-409D-BB62-2B4D1B91F7B8}"/>
    <dgm:cxn modelId="{75A580C7-B94B-4436-A4E9-4A81B365710E}" type="presOf" srcId="{5259F1B3-9291-41AF-9347-28EF3109BD34}" destId="{851A5DFD-05CB-4C45-A2D5-23EE03BE7BFC}" srcOrd="0" destOrd="0" presId="urn:microsoft.com/office/officeart/2005/8/layout/orgChart1"/>
    <dgm:cxn modelId="{B1E269CA-9D5E-46A4-A9B9-4B48DF701BBA}" type="presOf" srcId="{A2A10059-C852-424D-8B5D-3337D9956AF3}" destId="{94FA2D6E-C978-4CB4-8322-25B1951739CB}" srcOrd="1" destOrd="0" presId="urn:microsoft.com/office/officeart/2005/8/layout/orgChart1"/>
    <dgm:cxn modelId="{F43109D1-9A17-463A-94E4-1F4FF4EB7C6F}" type="presOf" srcId="{4C9A709A-C413-4446-9CBF-34CA4F204283}" destId="{23061B60-FB5E-4F6B-B079-802F4B20248F}" srcOrd="0" destOrd="0" presId="urn:microsoft.com/office/officeart/2005/8/layout/orgChart1"/>
    <dgm:cxn modelId="{7378AAD7-A130-4C66-B91C-4669DA1AD7FF}" type="presOf" srcId="{BC32EB5C-E040-477B-9C46-C809DECBF77F}" destId="{632E0531-D92C-453A-8C4A-70CF9FD237A8}" srcOrd="0" destOrd="0" presId="urn:microsoft.com/office/officeart/2005/8/layout/orgChart1"/>
    <dgm:cxn modelId="{340ECEE2-DDF1-4ED4-848A-E275C3E7EAE5}" srcId="{9833905E-01B7-4087-85F3-93F9DFEBD857}" destId="{9155408C-A761-4EBF-A811-0D5287BF6C34}" srcOrd="0" destOrd="0" parTransId="{BC32EB5C-E040-477B-9C46-C809DECBF77F}" sibTransId="{1BC2F572-A2A8-4DFA-832A-700E7BAD34C3}"/>
    <dgm:cxn modelId="{D5E984FA-A24B-4E7D-8E7B-CA75B95043A6}" srcId="{5259F1B3-9291-41AF-9347-28EF3109BD34}" destId="{D97CD579-6F6B-4EF7-8AE9-AEC7B85893CD}" srcOrd="0" destOrd="0" parTransId="{51ACDB56-FD38-4C0C-81CA-DDFAD8379571}" sibTransId="{F15A2759-9FDE-428F-8FC2-0C3FB2BBB1E1}"/>
    <dgm:cxn modelId="{5A5ACEFF-F458-4EA3-BAE4-6AE1CC43BFC0}" type="presOf" srcId="{1855675F-32AA-4AE1-B034-A2C4651D6800}" destId="{44127468-39C1-40B0-BA66-09712C9C16E3}" srcOrd="1" destOrd="0" presId="urn:microsoft.com/office/officeart/2005/8/layout/orgChart1"/>
    <dgm:cxn modelId="{27D1DAAF-7391-4161-A427-750DBC31B6B7}" type="presParOf" srcId="{851A5DFD-05CB-4C45-A2D5-23EE03BE7BFC}" destId="{41AD8161-0556-4545-B4FE-9579D1D02856}" srcOrd="0" destOrd="0" presId="urn:microsoft.com/office/officeart/2005/8/layout/orgChart1"/>
    <dgm:cxn modelId="{D3F12A22-13E4-4B6B-9CFF-B76BAE8E25FE}" type="presParOf" srcId="{41AD8161-0556-4545-B4FE-9579D1D02856}" destId="{3D56260B-B416-4464-893A-B4321317B431}" srcOrd="0" destOrd="0" presId="urn:microsoft.com/office/officeart/2005/8/layout/orgChart1"/>
    <dgm:cxn modelId="{A81CF74C-572E-4501-9B60-D2E5FA43969A}" type="presParOf" srcId="{3D56260B-B416-4464-893A-B4321317B431}" destId="{72EF5434-4BC2-4939-8EA6-753961AAFB45}" srcOrd="0" destOrd="0" presId="urn:microsoft.com/office/officeart/2005/8/layout/orgChart1"/>
    <dgm:cxn modelId="{82EDF314-6B8A-4C87-BD3A-FEC5B011F5F0}" type="presParOf" srcId="{3D56260B-B416-4464-893A-B4321317B431}" destId="{66F9F08E-E0DE-4610-9180-416005D6516F}" srcOrd="1" destOrd="0" presId="urn:microsoft.com/office/officeart/2005/8/layout/orgChart1"/>
    <dgm:cxn modelId="{4405CA23-D92E-4B9C-931C-41F8DD064518}" type="presParOf" srcId="{41AD8161-0556-4545-B4FE-9579D1D02856}" destId="{5B516684-E63A-484A-ACEF-2DFA8D05F2CA}" srcOrd="1" destOrd="0" presId="urn:microsoft.com/office/officeart/2005/8/layout/orgChart1"/>
    <dgm:cxn modelId="{18A10742-8EC7-46A7-83ED-BDD393DD620E}" type="presParOf" srcId="{5B516684-E63A-484A-ACEF-2DFA8D05F2CA}" destId="{C864CE75-5245-4413-971C-5EB4AA6F9BB4}" srcOrd="0" destOrd="0" presId="urn:microsoft.com/office/officeart/2005/8/layout/orgChart1"/>
    <dgm:cxn modelId="{1AE6013A-D6AC-43B9-9ECE-9E9C8ADFDA3C}" type="presParOf" srcId="{5B516684-E63A-484A-ACEF-2DFA8D05F2CA}" destId="{4E64A150-9B79-49ED-85BC-604EE4E131CE}" srcOrd="1" destOrd="0" presId="urn:microsoft.com/office/officeart/2005/8/layout/orgChart1"/>
    <dgm:cxn modelId="{15F75D5C-BDC7-41DA-B2EF-6FEE017D3D90}" type="presParOf" srcId="{4E64A150-9B79-49ED-85BC-604EE4E131CE}" destId="{6A31D807-3763-42FC-9DA0-42557EEE5039}" srcOrd="0" destOrd="0" presId="urn:microsoft.com/office/officeart/2005/8/layout/orgChart1"/>
    <dgm:cxn modelId="{B8AD55C1-F6E5-4FB2-9885-2E363F35BE44}" type="presParOf" srcId="{6A31D807-3763-42FC-9DA0-42557EEE5039}" destId="{A9ADC8BC-BE41-438E-9652-1F49DC01B203}" srcOrd="0" destOrd="0" presId="urn:microsoft.com/office/officeart/2005/8/layout/orgChart1"/>
    <dgm:cxn modelId="{DFEC5011-7973-41CD-A58B-A47DFF3E45DD}" type="presParOf" srcId="{6A31D807-3763-42FC-9DA0-42557EEE5039}" destId="{A9011FC9-5848-4E26-A1C3-92D4D0049178}" srcOrd="1" destOrd="0" presId="urn:microsoft.com/office/officeart/2005/8/layout/orgChart1"/>
    <dgm:cxn modelId="{777F9827-0B55-4B8D-AB61-E52E21F069A4}" type="presParOf" srcId="{4E64A150-9B79-49ED-85BC-604EE4E131CE}" destId="{1DC56EBB-6282-4EC7-A738-23E0809C78F2}" srcOrd="1" destOrd="0" presId="urn:microsoft.com/office/officeart/2005/8/layout/orgChart1"/>
    <dgm:cxn modelId="{348CD550-D4EF-4D7F-9FAE-8297BEBA583C}" type="presParOf" srcId="{1DC56EBB-6282-4EC7-A738-23E0809C78F2}" destId="{7A17B958-5D68-4020-8F18-FC0ADE602979}" srcOrd="0" destOrd="0" presId="urn:microsoft.com/office/officeart/2005/8/layout/orgChart1"/>
    <dgm:cxn modelId="{C7FD2492-1E68-4F40-81C4-165E20706623}" type="presParOf" srcId="{1DC56EBB-6282-4EC7-A738-23E0809C78F2}" destId="{19A4B208-EB6C-4EB2-A74B-0DBFFF4E33D3}" srcOrd="1" destOrd="0" presId="urn:microsoft.com/office/officeart/2005/8/layout/orgChart1"/>
    <dgm:cxn modelId="{E243EDCA-A2F9-44C8-B9A1-3B2D4F3182B7}" type="presParOf" srcId="{19A4B208-EB6C-4EB2-A74B-0DBFFF4E33D3}" destId="{92F988FE-0764-44E4-B6B5-2BA7C673174E}" srcOrd="0" destOrd="0" presId="urn:microsoft.com/office/officeart/2005/8/layout/orgChart1"/>
    <dgm:cxn modelId="{628E8C3C-9883-4B4C-B23D-09D56C83E9E0}" type="presParOf" srcId="{92F988FE-0764-44E4-B6B5-2BA7C673174E}" destId="{F1DDF6D6-6394-4CC6-B8D5-3DF1E33F73AE}" srcOrd="0" destOrd="0" presId="urn:microsoft.com/office/officeart/2005/8/layout/orgChart1"/>
    <dgm:cxn modelId="{50DF6231-2F2A-4A92-ABC4-0053771A06D1}" type="presParOf" srcId="{92F988FE-0764-44E4-B6B5-2BA7C673174E}" destId="{CEAE8561-A862-4A13-A2B4-1F2E198C431E}" srcOrd="1" destOrd="0" presId="urn:microsoft.com/office/officeart/2005/8/layout/orgChart1"/>
    <dgm:cxn modelId="{6C8445DA-D997-4647-A005-CEBF1109FA5D}" type="presParOf" srcId="{19A4B208-EB6C-4EB2-A74B-0DBFFF4E33D3}" destId="{2B24A164-EFD0-4762-9E79-4277BDCE6210}" srcOrd="1" destOrd="0" presId="urn:microsoft.com/office/officeart/2005/8/layout/orgChart1"/>
    <dgm:cxn modelId="{2F19CC2C-D48B-4263-AD07-7F73DA54F164}" type="presParOf" srcId="{19A4B208-EB6C-4EB2-A74B-0DBFFF4E33D3}" destId="{B976889E-3376-47D1-BA76-0A0DBC3E5A5A}" srcOrd="2" destOrd="0" presId="urn:microsoft.com/office/officeart/2005/8/layout/orgChart1"/>
    <dgm:cxn modelId="{C999D342-3840-4DD8-935B-550CD2594ADE}" type="presParOf" srcId="{1DC56EBB-6282-4EC7-A738-23E0809C78F2}" destId="{021B2584-FFE6-4590-8C18-0C8A09598951}" srcOrd="2" destOrd="0" presId="urn:microsoft.com/office/officeart/2005/8/layout/orgChart1"/>
    <dgm:cxn modelId="{A5E9FBEC-B390-4A93-ADC3-3132A5001624}" type="presParOf" srcId="{1DC56EBB-6282-4EC7-A738-23E0809C78F2}" destId="{7E276D13-FE14-4493-BACD-11D92ED78568}" srcOrd="3" destOrd="0" presId="urn:microsoft.com/office/officeart/2005/8/layout/orgChart1"/>
    <dgm:cxn modelId="{081B9D06-8813-43B0-96F9-13DC8F3008E2}" type="presParOf" srcId="{7E276D13-FE14-4493-BACD-11D92ED78568}" destId="{7CA1C242-8B11-47A2-A9B3-E9AE9B91AE61}" srcOrd="0" destOrd="0" presId="urn:microsoft.com/office/officeart/2005/8/layout/orgChart1"/>
    <dgm:cxn modelId="{5744F5B8-351A-484F-BA84-26F86325E3CA}" type="presParOf" srcId="{7CA1C242-8B11-47A2-A9B3-E9AE9B91AE61}" destId="{1AD5DC09-16DB-498A-914F-89042EF1CE48}" srcOrd="0" destOrd="0" presId="urn:microsoft.com/office/officeart/2005/8/layout/orgChart1"/>
    <dgm:cxn modelId="{9CD7DEFB-1507-41CA-A15F-D0FC4C9DBA5E}" type="presParOf" srcId="{7CA1C242-8B11-47A2-A9B3-E9AE9B91AE61}" destId="{E4B971CA-46DB-4EB5-A27F-BB5BF2D5DB1B}" srcOrd="1" destOrd="0" presId="urn:microsoft.com/office/officeart/2005/8/layout/orgChart1"/>
    <dgm:cxn modelId="{B98863E7-5839-4935-8CEA-AFA06C5E3851}" type="presParOf" srcId="{7E276D13-FE14-4493-BACD-11D92ED78568}" destId="{281CDF4C-3698-4A01-A64B-4E66D92120A0}" srcOrd="1" destOrd="0" presId="urn:microsoft.com/office/officeart/2005/8/layout/orgChart1"/>
    <dgm:cxn modelId="{CBD2B57C-93C9-49F9-A50F-B60A84F36E5C}" type="presParOf" srcId="{7E276D13-FE14-4493-BACD-11D92ED78568}" destId="{F04984C4-0BAD-4407-88E0-586A25DEE038}" srcOrd="2" destOrd="0" presId="urn:microsoft.com/office/officeart/2005/8/layout/orgChart1"/>
    <dgm:cxn modelId="{682339C8-0566-4D49-82C2-ED802E26907A}" type="presParOf" srcId="{4E64A150-9B79-49ED-85BC-604EE4E131CE}" destId="{8E0750D1-150B-4CBD-A855-BDE0129A20A9}" srcOrd="2" destOrd="0" presId="urn:microsoft.com/office/officeart/2005/8/layout/orgChart1"/>
    <dgm:cxn modelId="{1ACFB360-4757-477A-97B8-FDC1115AA621}" type="presParOf" srcId="{41AD8161-0556-4545-B4FE-9579D1D02856}" destId="{69F68908-C12B-4AD3-A5F0-8A3C1BA68363}" srcOrd="2" destOrd="0" presId="urn:microsoft.com/office/officeart/2005/8/layout/orgChart1"/>
    <dgm:cxn modelId="{26EE5950-DF79-4626-A5CB-F267C09F460F}" type="presParOf" srcId="{851A5DFD-05CB-4C45-A2D5-23EE03BE7BFC}" destId="{CB7B8918-15F1-49F6-B34F-A02B09492284}" srcOrd="1" destOrd="0" presId="urn:microsoft.com/office/officeart/2005/8/layout/orgChart1"/>
    <dgm:cxn modelId="{F3EF521C-32DB-4A93-8F2C-E0536FB43B56}" type="presParOf" srcId="{CB7B8918-15F1-49F6-B34F-A02B09492284}" destId="{91FAD773-2C1C-430B-B691-397DB20EF18F}" srcOrd="0" destOrd="0" presId="urn:microsoft.com/office/officeart/2005/8/layout/orgChart1"/>
    <dgm:cxn modelId="{4319A39D-39EC-4B68-AA9C-5187CB3F14A7}" type="presParOf" srcId="{91FAD773-2C1C-430B-B691-397DB20EF18F}" destId="{3D357AE0-1745-4E92-AA60-009BAD8A1CF6}" srcOrd="0" destOrd="0" presId="urn:microsoft.com/office/officeart/2005/8/layout/orgChart1"/>
    <dgm:cxn modelId="{3C85F30B-6A33-4A62-AB36-25507892BB56}" type="presParOf" srcId="{91FAD773-2C1C-430B-B691-397DB20EF18F}" destId="{44127468-39C1-40B0-BA66-09712C9C16E3}" srcOrd="1" destOrd="0" presId="urn:microsoft.com/office/officeart/2005/8/layout/orgChart1"/>
    <dgm:cxn modelId="{09BA9C6F-EAE4-495D-BFD6-0C4B4B06FAAC}" type="presParOf" srcId="{CB7B8918-15F1-49F6-B34F-A02B09492284}" destId="{A4120031-1249-4A93-9337-048BCAE798D0}" srcOrd="1" destOrd="0" presId="urn:microsoft.com/office/officeart/2005/8/layout/orgChart1"/>
    <dgm:cxn modelId="{D6A214F0-4FD2-472E-968F-CD33DB54A41B}" type="presParOf" srcId="{A4120031-1249-4A93-9337-048BCAE798D0}" destId="{679FCD82-B1D0-4D84-BD1F-A2CAF67E2079}" srcOrd="0" destOrd="0" presId="urn:microsoft.com/office/officeart/2005/8/layout/orgChart1"/>
    <dgm:cxn modelId="{69827248-8860-4B92-8DC1-80EADB9AAF8D}" type="presParOf" srcId="{A4120031-1249-4A93-9337-048BCAE798D0}" destId="{FAA1A2C3-E7F3-41BE-AB80-F0B47FB68BB1}" srcOrd="1" destOrd="0" presId="urn:microsoft.com/office/officeart/2005/8/layout/orgChart1"/>
    <dgm:cxn modelId="{3D6E8336-9B58-4C8E-B04B-27B78F37C3DF}" type="presParOf" srcId="{FAA1A2C3-E7F3-41BE-AB80-F0B47FB68BB1}" destId="{824CAF2C-A145-4AC4-B6EF-D549B170401D}" srcOrd="0" destOrd="0" presId="urn:microsoft.com/office/officeart/2005/8/layout/orgChart1"/>
    <dgm:cxn modelId="{329CB27F-7F76-45DD-9C5A-284D908D5B7F}" type="presParOf" srcId="{824CAF2C-A145-4AC4-B6EF-D549B170401D}" destId="{CFA3A430-9F72-43AB-A743-55710749A36F}" srcOrd="0" destOrd="0" presId="urn:microsoft.com/office/officeart/2005/8/layout/orgChart1"/>
    <dgm:cxn modelId="{88C43288-6BCF-4F97-97AB-C86CAB5ED52C}" type="presParOf" srcId="{824CAF2C-A145-4AC4-B6EF-D549B170401D}" destId="{F8A408DE-36B9-43BF-A703-0C657E653111}" srcOrd="1" destOrd="0" presId="urn:microsoft.com/office/officeart/2005/8/layout/orgChart1"/>
    <dgm:cxn modelId="{B68D29E8-A2E1-44CC-BAC5-C4EF69F1507F}" type="presParOf" srcId="{FAA1A2C3-E7F3-41BE-AB80-F0B47FB68BB1}" destId="{060AFECD-08D9-45B1-AD75-F1083FB3E43B}" srcOrd="1" destOrd="0" presId="urn:microsoft.com/office/officeart/2005/8/layout/orgChart1"/>
    <dgm:cxn modelId="{EE4D54B8-46C7-4395-A2D6-281EE80D08B9}" type="presParOf" srcId="{060AFECD-08D9-45B1-AD75-F1083FB3E43B}" destId="{23061B60-FB5E-4F6B-B079-802F4B20248F}" srcOrd="0" destOrd="0" presId="urn:microsoft.com/office/officeart/2005/8/layout/orgChart1"/>
    <dgm:cxn modelId="{0267084E-2E9E-4AA2-B2EC-C4426A866E04}" type="presParOf" srcId="{060AFECD-08D9-45B1-AD75-F1083FB3E43B}" destId="{661911C9-B056-455D-AEBE-F3DA35B7EB4A}" srcOrd="1" destOrd="0" presId="urn:microsoft.com/office/officeart/2005/8/layout/orgChart1"/>
    <dgm:cxn modelId="{9DE3BFE9-833A-424E-A91F-87C78C338F22}" type="presParOf" srcId="{661911C9-B056-455D-AEBE-F3DA35B7EB4A}" destId="{9411A697-AF59-4AB4-8071-5AF2DDE82652}" srcOrd="0" destOrd="0" presId="urn:microsoft.com/office/officeart/2005/8/layout/orgChart1"/>
    <dgm:cxn modelId="{B13DD798-AF04-4A00-9FC5-FB27E75534F8}" type="presParOf" srcId="{9411A697-AF59-4AB4-8071-5AF2DDE82652}" destId="{1416D807-1ED7-4E83-8382-374F31C1C70C}" srcOrd="0" destOrd="0" presId="urn:microsoft.com/office/officeart/2005/8/layout/orgChart1"/>
    <dgm:cxn modelId="{632EDB67-6DFE-4DAC-8715-85DABDBB8B30}" type="presParOf" srcId="{9411A697-AF59-4AB4-8071-5AF2DDE82652}" destId="{94FA2D6E-C978-4CB4-8322-25B1951739CB}" srcOrd="1" destOrd="0" presId="urn:microsoft.com/office/officeart/2005/8/layout/orgChart1"/>
    <dgm:cxn modelId="{42EBDE86-3C5D-4981-9578-59C92D9BAB1C}" type="presParOf" srcId="{661911C9-B056-455D-AEBE-F3DA35B7EB4A}" destId="{1760C276-C657-46F5-BFE5-16B8AEB45D3A}" srcOrd="1" destOrd="0" presId="urn:microsoft.com/office/officeart/2005/8/layout/orgChart1"/>
    <dgm:cxn modelId="{F0C2C6EE-FBD3-41B5-8216-8BC3D2B628D5}" type="presParOf" srcId="{661911C9-B056-455D-AEBE-F3DA35B7EB4A}" destId="{6F8C6453-9B01-4B66-8D3D-FD3ED1FE22D3}" srcOrd="2" destOrd="0" presId="urn:microsoft.com/office/officeart/2005/8/layout/orgChart1"/>
    <dgm:cxn modelId="{B8057FD3-906C-4C06-87C2-5AE1671B36A7}" type="presParOf" srcId="{060AFECD-08D9-45B1-AD75-F1083FB3E43B}" destId="{FCEE4EB1-C254-4CBB-9DCC-CFDEBD6A8151}" srcOrd="2" destOrd="0" presId="urn:microsoft.com/office/officeart/2005/8/layout/orgChart1"/>
    <dgm:cxn modelId="{746B8430-58E9-41CD-9660-887DF0D73C3D}" type="presParOf" srcId="{060AFECD-08D9-45B1-AD75-F1083FB3E43B}" destId="{525A41FB-A0F7-4F8F-94EE-EF067EEB7A7F}" srcOrd="3" destOrd="0" presId="urn:microsoft.com/office/officeart/2005/8/layout/orgChart1"/>
    <dgm:cxn modelId="{3C3F675A-7AB1-42A1-84B2-015007E603DC}" type="presParOf" srcId="{525A41FB-A0F7-4F8F-94EE-EF067EEB7A7F}" destId="{807D868B-7696-49FD-BFC5-791A4B26FD99}" srcOrd="0" destOrd="0" presId="urn:microsoft.com/office/officeart/2005/8/layout/orgChart1"/>
    <dgm:cxn modelId="{01CECD15-95B4-4270-B449-14583C95CD4B}" type="presParOf" srcId="{807D868B-7696-49FD-BFC5-791A4B26FD99}" destId="{C6584748-2865-41C1-B749-3F67781EDE18}" srcOrd="0" destOrd="0" presId="urn:microsoft.com/office/officeart/2005/8/layout/orgChart1"/>
    <dgm:cxn modelId="{E4CF9B7F-BC5F-495F-BD3D-4A4170C44D78}" type="presParOf" srcId="{807D868B-7696-49FD-BFC5-791A4B26FD99}" destId="{8F37D4AD-9ECC-49FE-8E17-FC5BD973807D}" srcOrd="1" destOrd="0" presId="urn:microsoft.com/office/officeart/2005/8/layout/orgChart1"/>
    <dgm:cxn modelId="{C57EC955-1351-4D15-B4FB-650BB478BFAF}" type="presParOf" srcId="{525A41FB-A0F7-4F8F-94EE-EF067EEB7A7F}" destId="{CF8369B4-BADB-46C4-BBEB-BD001569889E}" srcOrd="1" destOrd="0" presId="urn:microsoft.com/office/officeart/2005/8/layout/orgChart1"/>
    <dgm:cxn modelId="{CF83CC83-A9C7-4C82-953C-927BEAD07C21}" type="presParOf" srcId="{525A41FB-A0F7-4F8F-94EE-EF067EEB7A7F}" destId="{F341F449-EDA5-49F1-B080-B64D65368BD8}" srcOrd="2" destOrd="0" presId="urn:microsoft.com/office/officeart/2005/8/layout/orgChart1"/>
    <dgm:cxn modelId="{1E1445B2-82C9-4F65-956F-0C10714DF734}" type="presParOf" srcId="{FAA1A2C3-E7F3-41BE-AB80-F0B47FB68BB1}" destId="{3826B834-CD3F-4FC2-836F-EE937CB5F0A5}" srcOrd="2" destOrd="0" presId="urn:microsoft.com/office/officeart/2005/8/layout/orgChart1"/>
    <dgm:cxn modelId="{A7C29E6A-A089-4C07-B5F6-13F2DB9CA701}" type="presParOf" srcId="{A4120031-1249-4A93-9337-048BCAE798D0}" destId="{95FF027E-1A13-4639-A1A2-20A0D4A362C1}" srcOrd="2" destOrd="0" presId="urn:microsoft.com/office/officeart/2005/8/layout/orgChart1"/>
    <dgm:cxn modelId="{B11F9BA6-940C-4B97-8321-C1DEBD990C4B}" type="presParOf" srcId="{A4120031-1249-4A93-9337-048BCAE798D0}" destId="{BC64A6F2-7B65-4BB6-A8CD-61C04B461531}" srcOrd="3" destOrd="0" presId="urn:microsoft.com/office/officeart/2005/8/layout/orgChart1"/>
    <dgm:cxn modelId="{84533A80-A2F4-47FF-82EF-701C2B3EA8E5}" type="presParOf" srcId="{BC64A6F2-7B65-4BB6-A8CD-61C04B461531}" destId="{0ECE9097-98B3-403B-83ED-460F8BE3C8F9}" srcOrd="0" destOrd="0" presId="urn:microsoft.com/office/officeart/2005/8/layout/orgChart1"/>
    <dgm:cxn modelId="{85D0F992-9FB5-44D9-B853-17A60D528277}" type="presParOf" srcId="{0ECE9097-98B3-403B-83ED-460F8BE3C8F9}" destId="{B752FD2D-198B-4344-9399-666DA5FF3119}" srcOrd="0" destOrd="0" presId="urn:microsoft.com/office/officeart/2005/8/layout/orgChart1"/>
    <dgm:cxn modelId="{D79B83BA-709F-4D7A-97ED-50EECDBB0414}" type="presParOf" srcId="{0ECE9097-98B3-403B-83ED-460F8BE3C8F9}" destId="{DB2E4CAF-B37E-458F-B2E7-EE8C4C4EF503}" srcOrd="1" destOrd="0" presId="urn:microsoft.com/office/officeart/2005/8/layout/orgChart1"/>
    <dgm:cxn modelId="{E18241D0-E819-4C76-A625-D829BE2FF9F8}" type="presParOf" srcId="{BC64A6F2-7B65-4BB6-A8CD-61C04B461531}" destId="{55212A0F-A45F-49A6-B636-D7CE062C8471}" srcOrd="1" destOrd="0" presId="urn:microsoft.com/office/officeart/2005/8/layout/orgChart1"/>
    <dgm:cxn modelId="{B038D53F-6B48-4318-AF41-52C7A0B14BCC}" type="presParOf" srcId="{55212A0F-A45F-49A6-B636-D7CE062C8471}" destId="{632E0531-D92C-453A-8C4A-70CF9FD237A8}" srcOrd="0" destOrd="0" presId="urn:microsoft.com/office/officeart/2005/8/layout/orgChart1"/>
    <dgm:cxn modelId="{97EEE12B-2934-43D0-A204-B0773EF0E799}" type="presParOf" srcId="{55212A0F-A45F-49A6-B636-D7CE062C8471}" destId="{E38F2288-B2E2-4100-BB23-EF9C14098C9A}" srcOrd="1" destOrd="0" presId="urn:microsoft.com/office/officeart/2005/8/layout/orgChart1"/>
    <dgm:cxn modelId="{CAB911D5-A5C0-4175-B433-1E8DB4867A50}" type="presParOf" srcId="{E38F2288-B2E2-4100-BB23-EF9C14098C9A}" destId="{A10BC6A0-B237-419B-8AEE-FA12E152382C}" srcOrd="0" destOrd="0" presId="urn:microsoft.com/office/officeart/2005/8/layout/orgChart1"/>
    <dgm:cxn modelId="{D3FABBA9-872D-4F4C-9FE6-A9E97294634B}" type="presParOf" srcId="{A10BC6A0-B237-419B-8AEE-FA12E152382C}" destId="{40883124-7EE6-4E83-8716-430D48C478D7}" srcOrd="0" destOrd="0" presId="urn:microsoft.com/office/officeart/2005/8/layout/orgChart1"/>
    <dgm:cxn modelId="{832CFDED-64F1-4A12-A7DF-4B460DFF3011}" type="presParOf" srcId="{A10BC6A0-B237-419B-8AEE-FA12E152382C}" destId="{3EFA322C-5E7E-417A-B5C7-4B30DFF310EA}" srcOrd="1" destOrd="0" presId="urn:microsoft.com/office/officeart/2005/8/layout/orgChart1"/>
    <dgm:cxn modelId="{D509D479-FE6C-405D-984E-AEC8AF7959DD}" type="presParOf" srcId="{E38F2288-B2E2-4100-BB23-EF9C14098C9A}" destId="{7F489840-DDCD-4336-8634-009C7511DD97}" srcOrd="1" destOrd="0" presId="urn:microsoft.com/office/officeart/2005/8/layout/orgChart1"/>
    <dgm:cxn modelId="{A2BFFFE0-833F-4A71-8BCB-E69FD77F1022}" type="presParOf" srcId="{E38F2288-B2E2-4100-BB23-EF9C14098C9A}" destId="{F37808C0-F611-48CA-9C20-DDBB789A9BA8}" srcOrd="2" destOrd="0" presId="urn:microsoft.com/office/officeart/2005/8/layout/orgChart1"/>
    <dgm:cxn modelId="{83F35C7A-D790-41AB-8FC6-E6DA8515D328}" type="presParOf" srcId="{55212A0F-A45F-49A6-B636-D7CE062C8471}" destId="{8FF83A27-5959-4288-B078-191B0DC045AA}" srcOrd="2" destOrd="0" presId="urn:microsoft.com/office/officeart/2005/8/layout/orgChart1"/>
    <dgm:cxn modelId="{717E7C56-6B42-475F-8CBD-9539B919BDAE}" type="presParOf" srcId="{55212A0F-A45F-49A6-B636-D7CE062C8471}" destId="{9C246806-E05D-4E31-A68C-DEF8EECA9FC3}" srcOrd="3" destOrd="0" presId="urn:microsoft.com/office/officeart/2005/8/layout/orgChart1"/>
    <dgm:cxn modelId="{3CF7E6CA-EB8A-431E-A95B-BFBFBB35ACC2}" type="presParOf" srcId="{9C246806-E05D-4E31-A68C-DEF8EECA9FC3}" destId="{D06846D9-7A5B-47DC-BC34-A9059B2E7F27}" srcOrd="0" destOrd="0" presId="urn:microsoft.com/office/officeart/2005/8/layout/orgChart1"/>
    <dgm:cxn modelId="{F82139ED-B06C-4990-9466-3A00F6956D98}" type="presParOf" srcId="{D06846D9-7A5B-47DC-BC34-A9059B2E7F27}" destId="{30EF0AB9-2885-4BCA-9223-14976D5505B2}" srcOrd="0" destOrd="0" presId="urn:microsoft.com/office/officeart/2005/8/layout/orgChart1"/>
    <dgm:cxn modelId="{BDEB2A80-519B-4A21-B921-F528F2D37F40}" type="presParOf" srcId="{D06846D9-7A5B-47DC-BC34-A9059B2E7F27}" destId="{6627209D-2FB9-4019-8BEE-F380F7B184DC}" srcOrd="1" destOrd="0" presId="urn:microsoft.com/office/officeart/2005/8/layout/orgChart1"/>
    <dgm:cxn modelId="{4451CEA5-7554-41B7-B3A1-16E585618FF6}" type="presParOf" srcId="{9C246806-E05D-4E31-A68C-DEF8EECA9FC3}" destId="{E5D5D341-8D76-4163-9FF8-1D398785C0E9}" srcOrd="1" destOrd="0" presId="urn:microsoft.com/office/officeart/2005/8/layout/orgChart1"/>
    <dgm:cxn modelId="{0BF1C044-848C-4B41-93B4-2FC6A67C6220}" type="presParOf" srcId="{9C246806-E05D-4E31-A68C-DEF8EECA9FC3}" destId="{A9FBB3F6-EE55-4F42-9789-E47F8900A097}" srcOrd="2" destOrd="0" presId="urn:microsoft.com/office/officeart/2005/8/layout/orgChart1"/>
    <dgm:cxn modelId="{738ACBBF-7D95-4152-B39A-2C01233D84A5}" type="presParOf" srcId="{BC64A6F2-7B65-4BB6-A8CD-61C04B461531}" destId="{934E0B12-FFC5-4AA5-B197-682E6EA03301}" srcOrd="2" destOrd="0" presId="urn:microsoft.com/office/officeart/2005/8/layout/orgChart1"/>
    <dgm:cxn modelId="{3B1C6CA3-4C3F-4047-9C06-D03C01D2BCED}" type="presParOf" srcId="{CB7B8918-15F1-49F6-B34F-A02B09492284}" destId="{B04A5653-4FF4-43BD-ABB5-7E3ABB5C6A28}" srcOrd="2" destOrd="0" presId="urn:microsoft.com/office/officeart/2005/8/layout/orgChart1"/>
    <dgm:cxn modelId="{38BEE545-9E5B-4F33-95F8-966C6B7150A6}" type="presParOf" srcId="{851A5DFD-05CB-4C45-A2D5-23EE03BE7BFC}" destId="{661C041B-24BD-4CE3-8C2C-75AF6A64565C}" srcOrd="2" destOrd="0" presId="urn:microsoft.com/office/officeart/2005/8/layout/orgChart1"/>
    <dgm:cxn modelId="{A8EEF05A-86F9-4106-8334-30780E5478EA}" type="presParOf" srcId="{661C041B-24BD-4CE3-8C2C-75AF6A64565C}" destId="{F4333AC5-3675-431B-84F1-4556ED4BD93D}" srcOrd="0" destOrd="0" presId="urn:microsoft.com/office/officeart/2005/8/layout/orgChart1"/>
    <dgm:cxn modelId="{ACC0EDAB-FBE0-421F-A6ED-1F536A84445D}" type="presParOf" srcId="{F4333AC5-3675-431B-84F1-4556ED4BD93D}" destId="{D864FCBA-2539-4DCA-BC90-9A56D06724E1}" srcOrd="0" destOrd="0" presId="urn:microsoft.com/office/officeart/2005/8/layout/orgChart1"/>
    <dgm:cxn modelId="{F1E9C67D-D1A9-40DD-9303-33C27899C608}" type="presParOf" srcId="{F4333AC5-3675-431B-84F1-4556ED4BD93D}" destId="{1DDBA198-A734-4339-9B8B-8B0AB0599170}" srcOrd="1" destOrd="0" presId="urn:microsoft.com/office/officeart/2005/8/layout/orgChart1"/>
    <dgm:cxn modelId="{8A3F23BF-5F67-4F40-9B52-55812CE741CC}" type="presParOf" srcId="{661C041B-24BD-4CE3-8C2C-75AF6A64565C}" destId="{BF7FC087-D0E3-4C86-9C49-3EDC02A413E3}" srcOrd="1" destOrd="0" presId="urn:microsoft.com/office/officeart/2005/8/layout/orgChart1"/>
    <dgm:cxn modelId="{DED4A696-7798-4C2E-AD1E-4E52147A0ECF}" type="presParOf" srcId="{BF7FC087-D0E3-4C86-9C49-3EDC02A413E3}" destId="{DCD5CCEC-55E6-4CD7-B9C7-0C0CF90FCF8E}" srcOrd="0" destOrd="0" presId="urn:microsoft.com/office/officeart/2005/8/layout/orgChart1"/>
    <dgm:cxn modelId="{CBE12E32-6941-4609-A711-88CBACA34316}" type="presParOf" srcId="{BF7FC087-D0E3-4C86-9C49-3EDC02A413E3}" destId="{04CB5D07-3E13-4E57-8512-095785046D99}" srcOrd="1" destOrd="0" presId="urn:microsoft.com/office/officeart/2005/8/layout/orgChart1"/>
    <dgm:cxn modelId="{6C8AE90B-2ED1-406C-A61C-568E604A0D47}" type="presParOf" srcId="{04CB5D07-3E13-4E57-8512-095785046D99}" destId="{7E49A992-A612-4137-A775-239AB643E8EC}" srcOrd="0" destOrd="0" presId="urn:microsoft.com/office/officeart/2005/8/layout/orgChart1"/>
    <dgm:cxn modelId="{D8A31CAC-4053-4180-BD40-6AC0FF780F9F}" type="presParOf" srcId="{7E49A992-A612-4137-A775-239AB643E8EC}" destId="{5454D12C-210D-4AB9-A718-3A531BDBE9C3}" srcOrd="0" destOrd="0" presId="urn:microsoft.com/office/officeart/2005/8/layout/orgChart1"/>
    <dgm:cxn modelId="{D88AFBD5-0B32-4C41-80DB-310B5193C66D}" type="presParOf" srcId="{7E49A992-A612-4137-A775-239AB643E8EC}" destId="{D6D1C4B0-1B3B-4A3D-A1FD-0AE3D50B804D}" srcOrd="1" destOrd="0" presId="urn:microsoft.com/office/officeart/2005/8/layout/orgChart1"/>
    <dgm:cxn modelId="{300F4E75-FBA7-454E-ABD1-778D381306A8}" type="presParOf" srcId="{04CB5D07-3E13-4E57-8512-095785046D99}" destId="{11C2549B-9309-4369-8EA5-69EF09B22D17}" srcOrd="1" destOrd="0" presId="urn:microsoft.com/office/officeart/2005/8/layout/orgChart1"/>
    <dgm:cxn modelId="{807471A9-D15A-48E6-ABA3-8C669C19F262}" type="presParOf" srcId="{11C2549B-9309-4369-8EA5-69EF09B22D17}" destId="{810C1BAE-B014-4E6E-A694-D19D79E30434}" srcOrd="0" destOrd="0" presId="urn:microsoft.com/office/officeart/2005/8/layout/orgChart1"/>
    <dgm:cxn modelId="{D32BB3E8-C4D9-4B06-95EC-6A761EC8CF09}" type="presParOf" srcId="{11C2549B-9309-4369-8EA5-69EF09B22D17}" destId="{565FF2F1-64F1-49F3-8D87-F2E0D14CEA8B}" srcOrd="1" destOrd="0" presId="urn:microsoft.com/office/officeart/2005/8/layout/orgChart1"/>
    <dgm:cxn modelId="{01A0C3D0-2530-4838-B71A-D6183DA10EA4}" type="presParOf" srcId="{565FF2F1-64F1-49F3-8D87-F2E0D14CEA8B}" destId="{9CC92AD2-6A81-49D7-A537-86E8F88A61F3}" srcOrd="0" destOrd="0" presId="urn:microsoft.com/office/officeart/2005/8/layout/orgChart1"/>
    <dgm:cxn modelId="{F6160C4C-D2BA-4376-8AEF-D5ADE3354565}" type="presParOf" srcId="{9CC92AD2-6A81-49D7-A537-86E8F88A61F3}" destId="{1DDDA5B5-D8B7-41F8-858B-17385EA3345A}" srcOrd="0" destOrd="0" presId="urn:microsoft.com/office/officeart/2005/8/layout/orgChart1"/>
    <dgm:cxn modelId="{5633C0FB-2646-4CEF-B01D-121841CE9CD4}" type="presParOf" srcId="{9CC92AD2-6A81-49D7-A537-86E8F88A61F3}" destId="{4008127F-7AFF-45E8-BA46-01C1B885C3AB}" srcOrd="1" destOrd="0" presId="urn:microsoft.com/office/officeart/2005/8/layout/orgChart1"/>
    <dgm:cxn modelId="{4526FE82-65C2-4A87-AD29-792DAC1AEBDD}" type="presParOf" srcId="{565FF2F1-64F1-49F3-8D87-F2E0D14CEA8B}" destId="{65CA99D2-AB76-454A-8EF2-0F82F414BA27}" srcOrd="1" destOrd="0" presId="urn:microsoft.com/office/officeart/2005/8/layout/orgChart1"/>
    <dgm:cxn modelId="{40D4B6B0-39D8-4134-9D77-580FB235657B}" type="presParOf" srcId="{565FF2F1-64F1-49F3-8D87-F2E0D14CEA8B}" destId="{55E6651C-8C15-47F0-B686-B8A3788FD498}" srcOrd="2" destOrd="0" presId="urn:microsoft.com/office/officeart/2005/8/layout/orgChart1"/>
    <dgm:cxn modelId="{A9617ACC-AE4C-4D33-AD98-9215BAE0BD5E}" type="presParOf" srcId="{11C2549B-9309-4369-8EA5-69EF09B22D17}" destId="{51F0BF40-C4E5-4FB4-B30C-0D88D2003D06}" srcOrd="2" destOrd="0" presId="urn:microsoft.com/office/officeart/2005/8/layout/orgChart1"/>
    <dgm:cxn modelId="{780ECDB9-DFDC-4FE4-BEC1-2B37D3227FBE}" type="presParOf" srcId="{11C2549B-9309-4369-8EA5-69EF09B22D17}" destId="{AFDD523C-8148-445C-88CA-0B1072E200DC}" srcOrd="3" destOrd="0" presId="urn:microsoft.com/office/officeart/2005/8/layout/orgChart1"/>
    <dgm:cxn modelId="{428151C3-0D9F-48AB-AE6B-998445C4CA60}" type="presParOf" srcId="{AFDD523C-8148-445C-88CA-0B1072E200DC}" destId="{C6937C5D-94D3-4B0C-9490-63200EF7EB20}" srcOrd="0" destOrd="0" presId="urn:microsoft.com/office/officeart/2005/8/layout/orgChart1"/>
    <dgm:cxn modelId="{4CFEACFC-220C-4E61-A59C-417B58843916}" type="presParOf" srcId="{C6937C5D-94D3-4B0C-9490-63200EF7EB20}" destId="{8BCFE1B7-26A2-4936-B694-723AB5A025B6}" srcOrd="0" destOrd="0" presId="urn:microsoft.com/office/officeart/2005/8/layout/orgChart1"/>
    <dgm:cxn modelId="{7525E30A-C724-4851-A69F-15A0BD94721C}" type="presParOf" srcId="{C6937C5D-94D3-4B0C-9490-63200EF7EB20}" destId="{48D97AD2-FF48-4523-90BA-8BB33D592C17}" srcOrd="1" destOrd="0" presId="urn:microsoft.com/office/officeart/2005/8/layout/orgChart1"/>
    <dgm:cxn modelId="{7A871580-C375-4F64-B4C8-91A844643765}" type="presParOf" srcId="{AFDD523C-8148-445C-88CA-0B1072E200DC}" destId="{B82BBECA-FF87-47E6-86ED-80DC8112A3A0}" srcOrd="1" destOrd="0" presId="urn:microsoft.com/office/officeart/2005/8/layout/orgChart1"/>
    <dgm:cxn modelId="{C28DB504-BE66-46C6-A13C-710FB7BF48CA}" type="presParOf" srcId="{AFDD523C-8148-445C-88CA-0B1072E200DC}" destId="{39AE0A1F-7FE7-4089-B361-2429E5124451}" srcOrd="2" destOrd="0" presId="urn:microsoft.com/office/officeart/2005/8/layout/orgChart1"/>
    <dgm:cxn modelId="{5CC30E59-97B0-45D6-B5CD-D338F288426A}" type="presParOf" srcId="{04CB5D07-3E13-4E57-8512-095785046D99}" destId="{C8C0CC90-8B6E-456B-A884-AF74074EAB06}" srcOrd="2" destOrd="0" presId="urn:microsoft.com/office/officeart/2005/8/layout/orgChart1"/>
    <dgm:cxn modelId="{971C3447-F15E-4BCF-A2F4-F23B0E9431C3}" type="presParOf" srcId="{661C041B-24BD-4CE3-8C2C-75AF6A64565C}" destId="{B9192FAF-51F6-4D2A-95E4-00514EF177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259F1B3-9291-41AF-9347-28EF3109BD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C88BC235-241E-43D0-9B97-8D3ECEA762A9}">
      <dgm:prSet custT="1"/>
      <dgm:spPr>
        <a:xfrm>
          <a:off x="1593129" y="0"/>
          <a:ext cx="5706281" cy="53329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lse og velferd</a:t>
          </a:r>
        </a:p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ådmann  og Kommunalsjefer</a:t>
          </a:r>
        </a:p>
      </dgm:t>
    </dgm:pt>
    <dgm:pt modelId="{F9C7DE63-9766-43BB-BD43-06F8B0B127D9}" type="parTrans" cxnId="{A4A206A1-DAF6-4F82-99C3-DFA05FBB2306}">
      <dgm:prSet/>
      <dgm:spPr/>
      <dgm:t>
        <a:bodyPr/>
        <a:lstStyle/>
        <a:p>
          <a:endParaRPr lang="nb-NO"/>
        </a:p>
      </dgm:t>
    </dgm:pt>
    <dgm:pt modelId="{B4A892E4-A1AC-4272-8A16-027BBD8ADEE7}" type="sibTrans" cxnId="{A4A206A1-DAF6-4F82-99C3-DFA05FBB2306}">
      <dgm:prSet/>
      <dgm:spPr/>
      <dgm:t>
        <a:bodyPr/>
        <a:lstStyle/>
        <a:p>
          <a:endParaRPr lang="nb-NO"/>
        </a:p>
      </dgm:t>
    </dgm:pt>
    <dgm:pt modelId="{851A5DFD-05CB-4C45-A2D5-23EE03BE7BFC}" type="pres">
      <dgm:prSet presAssocID="{5259F1B3-9291-41AF-9347-28EF3109BD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FB59403-CFAE-4B03-8C86-68329C5A67DF}" type="pres">
      <dgm:prSet presAssocID="{C88BC235-241E-43D0-9B97-8D3ECEA762A9}" presName="hierRoot1" presStyleCnt="0">
        <dgm:presLayoutVars>
          <dgm:hierBranch val="init"/>
        </dgm:presLayoutVars>
      </dgm:prSet>
      <dgm:spPr/>
    </dgm:pt>
    <dgm:pt modelId="{B84F87AE-320A-4CC4-B168-0068EB46B231}" type="pres">
      <dgm:prSet presAssocID="{C88BC235-241E-43D0-9B97-8D3ECEA762A9}" presName="rootComposite1" presStyleCnt="0"/>
      <dgm:spPr/>
    </dgm:pt>
    <dgm:pt modelId="{AECE75C2-AA6B-41B8-9087-6337E3F43E1E}" type="pres">
      <dgm:prSet presAssocID="{C88BC235-241E-43D0-9B97-8D3ECEA762A9}" presName="rootText1" presStyleLbl="node0" presStyleIdx="0" presStyleCnt="1" custScaleX="318056" custScaleY="81467" custLinFactNeighborY="-32244">
        <dgm:presLayoutVars>
          <dgm:chPref val="3"/>
        </dgm:presLayoutVars>
      </dgm:prSet>
      <dgm:spPr/>
    </dgm:pt>
    <dgm:pt modelId="{9CE37548-1791-4203-9783-8A46B5D5BAC0}" type="pres">
      <dgm:prSet presAssocID="{C88BC235-241E-43D0-9B97-8D3ECEA762A9}" presName="rootConnector1" presStyleLbl="node1" presStyleIdx="0" presStyleCnt="0"/>
      <dgm:spPr/>
    </dgm:pt>
    <dgm:pt modelId="{04D56BDD-EA66-41CA-A382-58D61F8ABD4F}" type="pres">
      <dgm:prSet presAssocID="{C88BC235-241E-43D0-9B97-8D3ECEA762A9}" presName="hierChild2" presStyleCnt="0"/>
      <dgm:spPr/>
    </dgm:pt>
    <dgm:pt modelId="{63123719-CC51-4550-A4CB-27053A78491C}" type="pres">
      <dgm:prSet presAssocID="{C88BC235-241E-43D0-9B97-8D3ECEA762A9}" presName="hierChild3" presStyleCnt="0"/>
      <dgm:spPr/>
    </dgm:pt>
  </dgm:ptLst>
  <dgm:cxnLst>
    <dgm:cxn modelId="{CE31D941-42C7-49AE-A102-EED34A01AE60}" type="presOf" srcId="{C88BC235-241E-43D0-9B97-8D3ECEA762A9}" destId="{9CE37548-1791-4203-9783-8A46B5D5BAC0}" srcOrd="1" destOrd="0" presId="urn:microsoft.com/office/officeart/2005/8/layout/orgChart1"/>
    <dgm:cxn modelId="{A4A206A1-DAF6-4F82-99C3-DFA05FBB2306}" srcId="{5259F1B3-9291-41AF-9347-28EF3109BD34}" destId="{C88BC235-241E-43D0-9B97-8D3ECEA762A9}" srcOrd="0" destOrd="0" parTransId="{F9C7DE63-9766-43BB-BD43-06F8B0B127D9}" sibTransId="{B4A892E4-A1AC-4272-8A16-027BBD8ADEE7}"/>
    <dgm:cxn modelId="{75A580C7-B94B-4436-A4E9-4A81B365710E}" type="presOf" srcId="{5259F1B3-9291-41AF-9347-28EF3109BD34}" destId="{851A5DFD-05CB-4C45-A2D5-23EE03BE7BFC}" srcOrd="0" destOrd="0" presId="urn:microsoft.com/office/officeart/2005/8/layout/orgChart1"/>
    <dgm:cxn modelId="{CB342AE0-9ADD-4C04-A346-0A77E4E2F650}" type="presOf" srcId="{C88BC235-241E-43D0-9B97-8D3ECEA762A9}" destId="{AECE75C2-AA6B-41B8-9087-6337E3F43E1E}" srcOrd="0" destOrd="0" presId="urn:microsoft.com/office/officeart/2005/8/layout/orgChart1"/>
    <dgm:cxn modelId="{EC904E02-2A0D-4227-8556-9A51A31D9C91}" type="presParOf" srcId="{851A5DFD-05CB-4C45-A2D5-23EE03BE7BFC}" destId="{4FB59403-CFAE-4B03-8C86-68329C5A67DF}" srcOrd="0" destOrd="0" presId="urn:microsoft.com/office/officeart/2005/8/layout/orgChart1"/>
    <dgm:cxn modelId="{A6BCCA75-A530-428B-B7CF-92A396E10B1E}" type="presParOf" srcId="{4FB59403-CFAE-4B03-8C86-68329C5A67DF}" destId="{B84F87AE-320A-4CC4-B168-0068EB46B231}" srcOrd="0" destOrd="0" presId="urn:microsoft.com/office/officeart/2005/8/layout/orgChart1"/>
    <dgm:cxn modelId="{1154FD5A-A4BF-43A1-A53B-89AD38940565}" type="presParOf" srcId="{B84F87AE-320A-4CC4-B168-0068EB46B231}" destId="{AECE75C2-AA6B-41B8-9087-6337E3F43E1E}" srcOrd="0" destOrd="0" presId="urn:microsoft.com/office/officeart/2005/8/layout/orgChart1"/>
    <dgm:cxn modelId="{88737F82-A620-4792-AF1D-CDB7940F5351}" type="presParOf" srcId="{B84F87AE-320A-4CC4-B168-0068EB46B231}" destId="{9CE37548-1791-4203-9783-8A46B5D5BAC0}" srcOrd="1" destOrd="0" presId="urn:microsoft.com/office/officeart/2005/8/layout/orgChart1"/>
    <dgm:cxn modelId="{E4CCD587-6FC9-4958-AB4C-4ACBAA0F34C2}" type="presParOf" srcId="{4FB59403-CFAE-4B03-8C86-68329C5A67DF}" destId="{04D56BDD-EA66-41CA-A382-58D61F8ABD4F}" srcOrd="1" destOrd="0" presId="urn:microsoft.com/office/officeart/2005/8/layout/orgChart1"/>
    <dgm:cxn modelId="{CC9557CB-A3A6-4E8C-8DE8-0395C90D8F3F}" type="presParOf" srcId="{4FB59403-CFAE-4B03-8C86-68329C5A67DF}" destId="{63123719-CC51-4550-A4CB-27053A7849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259F1B3-9291-41AF-9347-28EF3109BD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A550F369-5D3F-4660-8C19-99E4DCD8413C}">
      <dgm:prSet phldrT="[Tekst]" custT="1"/>
      <dgm:spPr>
        <a:xfrm>
          <a:off x="3367447" y="809128"/>
          <a:ext cx="2637704" cy="46685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5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ærmeste leder</a:t>
          </a:r>
        </a:p>
        <a:p>
          <a:pPr>
            <a:buNone/>
          </a:pPr>
          <a:r>
            <a:rPr lang="nb-NO" sz="105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mmunalsjef Erik Flobakk</a:t>
          </a:r>
        </a:p>
      </dgm:t>
    </dgm:pt>
    <dgm:pt modelId="{568BD0B9-E77C-4499-A3DE-71D6B6B38B55}" type="parTrans" cxnId="{D1669A49-5FEA-4269-A32F-EEEE757D5011}">
      <dgm:prSet/>
      <dgm:spPr>
        <a:xfrm>
          <a:off x="4640580" y="564359"/>
          <a:ext cx="91440" cy="244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76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66034CAE-7B8A-431C-8E04-CE131F16EA87}" type="sibTrans" cxnId="{D1669A49-5FEA-4269-A32F-EEEE757D5011}">
      <dgm:prSet/>
      <dgm:spPr/>
      <dgm:t>
        <a:bodyPr/>
        <a:lstStyle/>
        <a:p>
          <a:endParaRPr lang="nb-NO" sz="2000" b="1"/>
        </a:p>
      </dgm:t>
    </dgm:pt>
    <dgm:pt modelId="{D5955107-E510-4F15-9AD3-2D62513399AE}">
      <dgm:prSet phldrT="[Tekst]" custT="1"/>
      <dgm:spPr>
        <a:xfrm>
          <a:off x="2082414" y="2703276"/>
          <a:ext cx="1249267" cy="715612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 lIns="36000" tIns="36000" rIns="36000" bIns="36000"/>
        <a:lstStyle/>
        <a:p>
          <a:pPr>
            <a:buNone/>
          </a:pPr>
          <a:r>
            <a:rPr lang="nb-NO" sz="9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rvaltning</a:t>
          </a:r>
        </a:p>
        <a:p>
          <a:pPr>
            <a:buNone/>
          </a:pPr>
          <a:r>
            <a:rPr lang="nb-NO" sz="9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indy Hansen</a:t>
          </a:r>
        </a:p>
      </dgm:t>
    </dgm:pt>
    <dgm:pt modelId="{559BBAA6-4975-4019-B1F3-3097B65E9F58}" type="parTrans" cxnId="{D864835D-0F56-45FE-995B-7816A91D3420}">
      <dgm:prSet/>
      <dgm:spPr>
        <a:xfrm>
          <a:off x="2707048" y="1275985"/>
          <a:ext cx="1979251" cy="1427290"/>
        </a:xfrm>
        <a:custGeom>
          <a:avLst/>
          <a:gdLst/>
          <a:ahLst/>
          <a:cxnLst/>
          <a:rect l="0" t="0" r="0" b="0"/>
          <a:pathLst>
            <a:path>
              <a:moveTo>
                <a:pt x="1979251" y="0"/>
              </a:moveTo>
              <a:lnTo>
                <a:pt x="1979251" y="1304906"/>
              </a:lnTo>
              <a:lnTo>
                <a:pt x="0" y="1304906"/>
              </a:lnTo>
              <a:lnTo>
                <a:pt x="0" y="142729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F5392E5D-1C9F-47A0-9885-0EC40C13C04F}" type="sibTrans" cxnId="{D864835D-0F56-45FE-995B-7816A91D3420}">
      <dgm:prSet/>
      <dgm:spPr/>
      <dgm:t>
        <a:bodyPr/>
        <a:lstStyle/>
        <a:p>
          <a:endParaRPr lang="nb-NO" sz="2000" b="1"/>
        </a:p>
      </dgm:t>
    </dgm:pt>
    <dgm:pt modelId="{05252300-126A-4384-8C18-A45DE9AA79C8}">
      <dgm:prSet phldrT="[Tekst]" custT="1"/>
      <dgm:spPr>
        <a:xfrm>
          <a:off x="4122287" y="2703282"/>
          <a:ext cx="1249267" cy="715612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 lIns="36000" tIns="36000" rIns="36000" bIns="36000"/>
        <a:lstStyle/>
        <a:p>
          <a:pPr>
            <a:buNone/>
          </a:pPr>
          <a:r>
            <a:rPr lang="nb-NO" sz="9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mfunn</a:t>
          </a:r>
        </a:p>
        <a:p>
          <a:pPr>
            <a:buNone/>
          </a:pPr>
          <a:r>
            <a:rPr lang="nb-NO" sz="9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on Gunnar Weng</a:t>
          </a:r>
        </a:p>
      </dgm:t>
    </dgm:pt>
    <dgm:pt modelId="{368BC0D7-75E9-46D7-A55F-21FAAA497C9D}" type="parTrans" cxnId="{A056D4C0-FDC7-4575-943A-416B0CE62A3B}">
      <dgm:prSet/>
      <dgm:spPr>
        <a:xfrm>
          <a:off x="4640580" y="1275985"/>
          <a:ext cx="91440" cy="1427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4912"/>
              </a:lnTo>
              <a:lnTo>
                <a:pt x="106341" y="1304912"/>
              </a:lnTo>
              <a:lnTo>
                <a:pt x="106341" y="142729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BE6EC31F-BCCA-469B-8E68-C195604A0BE3}" type="sibTrans" cxnId="{A056D4C0-FDC7-4575-943A-416B0CE62A3B}">
      <dgm:prSet/>
      <dgm:spPr/>
      <dgm:t>
        <a:bodyPr/>
        <a:lstStyle/>
        <a:p>
          <a:endParaRPr lang="nb-NO" sz="2000" b="1"/>
        </a:p>
      </dgm:t>
    </dgm:pt>
    <dgm:pt modelId="{D8AE7BDE-28BC-4878-87D3-0649A7B97D1C}">
      <dgm:prSet phldrT="[Tekst]" custT="1"/>
      <dgm:spPr>
        <a:xfrm>
          <a:off x="6162171" y="2703282"/>
          <a:ext cx="1249267" cy="715612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 lIns="36000" tIns="36000" rIns="36000" bIns="36000"/>
        <a:lstStyle/>
        <a:p>
          <a:pPr>
            <a:buNone/>
          </a:pPr>
          <a:r>
            <a:rPr lang="nb-NO" sz="9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ift og vedlikehold</a:t>
          </a:r>
        </a:p>
      </dgm:t>
    </dgm:pt>
    <dgm:pt modelId="{7EF2F446-246A-4B78-8B48-F8721461A7F1}" type="parTrans" cxnId="{B97B6F44-6C33-4F21-A7AE-4FD7559CFE30}">
      <dgm:prSet/>
      <dgm:spPr>
        <a:xfrm>
          <a:off x="4686300" y="1275985"/>
          <a:ext cx="2100505" cy="142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912"/>
              </a:lnTo>
              <a:lnTo>
                <a:pt x="2100505" y="1304912"/>
              </a:lnTo>
              <a:lnTo>
                <a:pt x="2100505" y="142729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D51E91F4-0A20-4A3B-800D-5566C12F1D1D}" type="sibTrans" cxnId="{B97B6F44-6C33-4F21-A7AE-4FD7559CFE30}">
      <dgm:prSet/>
      <dgm:spPr/>
      <dgm:t>
        <a:bodyPr/>
        <a:lstStyle/>
        <a:p>
          <a:endParaRPr lang="nb-NO" sz="2000" b="1"/>
        </a:p>
      </dgm:t>
    </dgm:pt>
    <dgm:pt modelId="{2BA272DC-5559-4994-9098-F885C81BF61C}">
      <dgm:prSet custT="1"/>
      <dgm:spPr>
        <a:xfrm>
          <a:off x="4344797" y="3651221"/>
          <a:ext cx="1092055" cy="606789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ultur</a:t>
          </a:r>
        </a:p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rete Skjelbred</a:t>
          </a:r>
        </a:p>
      </dgm:t>
    </dgm:pt>
    <dgm:pt modelId="{4E6AAAAE-E839-4D6A-9885-4B1DC880F66F}" type="parTrans" cxnId="{01033C94-341F-4E4D-AC30-849E2F5C4ABC}">
      <dgm:prSet/>
      <dgm:spPr>
        <a:xfrm>
          <a:off x="4247214" y="3418894"/>
          <a:ext cx="97583" cy="535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721"/>
              </a:lnTo>
              <a:lnTo>
                <a:pt x="97583" y="53572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0FA4C18A-E570-4A68-9156-62F996E04B95}" type="sibTrans" cxnId="{01033C94-341F-4E4D-AC30-849E2F5C4ABC}">
      <dgm:prSet/>
      <dgm:spPr/>
      <dgm:t>
        <a:bodyPr/>
        <a:lstStyle/>
        <a:p>
          <a:endParaRPr lang="nb-NO" sz="2000" b="1"/>
        </a:p>
      </dgm:t>
    </dgm:pt>
    <dgm:pt modelId="{E8F7C566-19CC-4001-B1ED-6DC5A82EFF50}">
      <dgm:prSet custT="1"/>
      <dgm:spPr>
        <a:xfrm>
          <a:off x="4344797" y="4454280"/>
          <a:ext cx="1092055" cy="606789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andbruk</a:t>
          </a:r>
        </a:p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nne-Marit Næss</a:t>
          </a:r>
        </a:p>
      </dgm:t>
    </dgm:pt>
    <dgm:pt modelId="{C136CC4F-8E7A-44CC-A19A-304581518DE9}" type="parTrans" cxnId="{D82A6211-78B5-4773-90FC-4C7DDBA67D96}">
      <dgm:prSet/>
      <dgm:spPr>
        <a:xfrm>
          <a:off x="4247214" y="3418894"/>
          <a:ext cx="97583" cy="1338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80"/>
              </a:lnTo>
              <a:lnTo>
                <a:pt x="97583" y="133878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59746DFF-32EA-4CAA-9BDB-AE4D84F1255E}" type="sibTrans" cxnId="{D82A6211-78B5-4773-90FC-4C7DDBA67D96}">
      <dgm:prSet/>
      <dgm:spPr/>
      <dgm:t>
        <a:bodyPr/>
        <a:lstStyle/>
        <a:p>
          <a:endParaRPr lang="nb-NO" sz="2000" b="1"/>
        </a:p>
      </dgm:t>
    </dgm:pt>
    <dgm:pt modelId="{A824FE01-10B3-4381-90E7-85EB6A424CE2}">
      <dgm:prSet custT="1"/>
      <dgm:spPr>
        <a:xfrm>
          <a:off x="6409788" y="3651221"/>
          <a:ext cx="1092055" cy="606789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ommunalteknikk</a:t>
          </a:r>
        </a:p>
        <a:p>
          <a:pPr algn="ctr"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udun Solberg</a:t>
          </a:r>
        </a:p>
      </dgm:t>
    </dgm:pt>
    <dgm:pt modelId="{46986E26-C330-4104-9103-78358FC0F322}" type="parTrans" cxnId="{81E041D2-47BB-4A88-BC9D-BAC9A2C8AB64}">
      <dgm:prSet/>
      <dgm:spPr>
        <a:xfrm>
          <a:off x="6287098" y="3418894"/>
          <a:ext cx="122689" cy="535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721"/>
              </a:lnTo>
              <a:lnTo>
                <a:pt x="122689" y="53572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B0761ADF-287D-4F0E-A3DA-7D6A26CF3BB1}" type="sibTrans" cxnId="{81E041D2-47BB-4A88-BC9D-BAC9A2C8AB64}">
      <dgm:prSet/>
      <dgm:spPr/>
      <dgm:t>
        <a:bodyPr/>
        <a:lstStyle/>
        <a:p>
          <a:endParaRPr lang="nb-NO" sz="2000" b="1"/>
        </a:p>
      </dgm:t>
    </dgm:pt>
    <dgm:pt modelId="{97BF7832-ACBC-44EF-8031-AD8736CDD4FA}">
      <dgm:prSet custT="1"/>
      <dgm:spPr>
        <a:xfrm>
          <a:off x="6409788" y="4454280"/>
          <a:ext cx="1092055" cy="606789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nb-NO" sz="900" b="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tern service</a:t>
          </a:r>
        </a:p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i Skaug Kristiansen</a:t>
          </a:r>
        </a:p>
        <a:p>
          <a:pPr>
            <a:buNone/>
          </a:pPr>
          <a:endParaRPr lang="nb-NO" sz="900" b="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3687265-E65E-407B-AD95-9519897F7E34}" type="parTrans" cxnId="{647D27C6-7246-460E-9762-2C3A5C331B8F}">
      <dgm:prSet/>
      <dgm:spPr>
        <a:xfrm>
          <a:off x="6287098" y="3418894"/>
          <a:ext cx="122689" cy="1338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80"/>
              </a:lnTo>
              <a:lnTo>
                <a:pt x="122689" y="133878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D29258BE-8CA4-4D4D-925A-15BD152684E5}" type="sibTrans" cxnId="{647D27C6-7246-460E-9762-2C3A5C331B8F}">
      <dgm:prSet/>
      <dgm:spPr/>
      <dgm:t>
        <a:bodyPr/>
        <a:lstStyle/>
        <a:p>
          <a:endParaRPr lang="nb-NO" sz="2000" b="1"/>
        </a:p>
      </dgm:t>
    </dgm:pt>
    <dgm:pt modelId="{AB7D3B3C-FF3F-4AAC-996E-623290DFBD6A}">
      <dgm:prSet custT="1"/>
      <dgm:spPr>
        <a:xfrm>
          <a:off x="6409788" y="5257333"/>
          <a:ext cx="1092055" cy="606789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ommunale bygg</a:t>
          </a:r>
        </a:p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Jarle Korterud</a:t>
          </a:r>
        </a:p>
      </dgm:t>
    </dgm:pt>
    <dgm:pt modelId="{1501330D-23A2-4096-859F-F6A1E5FDFC0F}" type="parTrans" cxnId="{85744C27-52C5-47FB-A65B-1F4E23317554}">
      <dgm:prSet/>
      <dgm:spPr>
        <a:xfrm>
          <a:off x="6287098" y="3418894"/>
          <a:ext cx="122689" cy="2141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833"/>
              </a:lnTo>
              <a:lnTo>
                <a:pt x="122689" y="214183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514052BF-9C3F-4837-93EA-AB29942488B8}" type="sibTrans" cxnId="{85744C27-52C5-47FB-A65B-1F4E23317554}">
      <dgm:prSet/>
      <dgm:spPr/>
      <dgm:t>
        <a:bodyPr/>
        <a:lstStyle/>
        <a:p>
          <a:endParaRPr lang="nb-NO" sz="2000" b="1"/>
        </a:p>
      </dgm:t>
    </dgm:pt>
    <dgm:pt modelId="{BE528F6E-FB63-45F2-9538-7C6AD2C0CF36}" type="asst">
      <dgm:prSet phldrT="[Tekst]" custT="1"/>
      <dgm:spPr>
        <a:xfrm>
          <a:off x="5116196" y="1674058"/>
          <a:ext cx="1164869" cy="366320"/>
        </a:xfrm>
        <a:prstGeom prst="rect">
          <a:avLst/>
        </a:prstGeom>
        <a:solidFill>
          <a:srgbClr val="4472C4">
            <a:lumMod val="40000"/>
            <a:lumOff val="60000"/>
          </a:srgbClr>
        </a:solidFill>
        <a:ln w="12700" cap="flat" cmpd="sng" algn="ctr">
          <a:solidFill>
            <a:srgbClr val="44546A"/>
          </a:solidFill>
          <a:prstDash val="solid"/>
          <a:miter lim="800000"/>
        </a:ln>
        <a:effectLst/>
      </dgm:spPr>
      <dgm:t>
        <a:bodyPr lIns="36000" tIns="36000" rIns="36000" bIns="36000"/>
        <a:lstStyle/>
        <a:p>
          <a:pPr>
            <a:buNone/>
          </a:pPr>
          <a:r>
            <a:rPr lang="nb-NO" sz="900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dministrativ støtte</a:t>
          </a:r>
        </a:p>
      </dgm:t>
    </dgm:pt>
    <dgm:pt modelId="{2787434E-C0EE-47AC-8B23-FCE082A1A6D9}" type="sibTrans" cxnId="{99321175-93E0-4274-A5F7-4CB312169B6F}">
      <dgm:prSet/>
      <dgm:spPr/>
      <dgm:t>
        <a:bodyPr/>
        <a:lstStyle/>
        <a:p>
          <a:endParaRPr lang="nb-NO" sz="2000" b="1"/>
        </a:p>
      </dgm:t>
    </dgm:pt>
    <dgm:pt modelId="{220F80E2-58E7-4EA4-9806-6F82B57B7612}" type="parTrans" cxnId="{99321175-93E0-4274-A5F7-4CB312169B6F}">
      <dgm:prSet/>
      <dgm:spPr>
        <a:xfrm>
          <a:off x="4686300" y="1275985"/>
          <a:ext cx="429896" cy="581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233"/>
              </a:lnTo>
              <a:lnTo>
                <a:pt x="429896" y="58123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2000" b="1"/>
        </a:p>
      </dgm:t>
    </dgm:pt>
    <dgm:pt modelId="{42B337AE-9FAD-4CFB-AADF-2CFAD7D11532}" type="asst">
      <dgm:prSet custT="1"/>
      <dgm:spPr>
        <a:xfrm>
          <a:off x="5120590" y="2127377"/>
          <a:ext cx="1164869" cy="300419"/>
        </a:xfrm>
        <a:prstGeom prst="rect">
          <a:avLst/>
        </a:prstGeom>
        <a:solidFill>
          <a:srgbClr val="4472C4">
            <a:lumMod val="40000"/>
            <a:lumOff val="6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ollene</a:t>
          </a:r>
        </a:p>
      </dgm:t>
    </dgm:pt>
    <dgm:pt modelId="{DFEE35ED-FD15-4B46-AAFF-DB1DE9141054}" type="parTrans" cxnId="{88CD9D26-1B39-4272-937D-37DB829E1A55}">
      <dgm:prSet/>
      <dgm:spPr>
        <a:xfrm>
          <a:off x="4686300" y="1275985"/>
          <a:ext cx="434290" cy="1001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602"/>
              </a:lnTo>
              <a:lnTo>
                <a:pt x="434290" y="100160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AF824272-9AD8-4F42-ABC7-A96F8995ADA4}" type="sibTrans" cxnId="{88CD9D26-1B39-4272-937D-37DB829E1A55}">
      <dgm:prSet/>
      <dgm:spPr/>
      <dgm:t>
        <a:bodyPr/>
        <a:lstStyle/>
        <a:p>
          <a:endParaRPr lang="nb-NO"/>
        </a:p>
      </dgm:t>
    </dgm:pt>
    <dgm:pt modelId="{29B4E2A9-555E-4BBA-9887-137DFFCD80AA}" type="asst">
      <dgm:prSet custT="1"/>
      <dgm:spPr>
        <a:xfrm>
          <a:off x="3071754" y="1688351"/>
          <a:ext cx="1165568" cy="582784"/>
        </a:xfrm>
        <a:prstGeom prst="rect">
          <a:avLst/>
        </a:prstGeom>
        <a:solidFill>
          <a:srgbClr val="4472C4">
            <a:lumMod val="40000"/>
            <a:lumOff val="6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ct val="35000"/>
            </a:spcAft>
            <a:buNone/>
          </a:pPr>
          <a:r>
            <a:rPr lang="nb-NO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osjekter</a:t>
          </a:r>
        </a:p>
      </dgm:t>
    </dgm:pt>
    <dgm:pt modelId="{C86757B4-B0DB-45AD-83BB-43C4377A0EB6}" type="parTrans" cxnId="{19093E72-927E-4885-A3B1-36FE64924BB1}">
      <dgm:prSet/>
      <dgm:spPr>
        <a:xfrm>
          <a:off x="4237323" y="1275985"/>
          <a:ext cx="448976" cy="703758"/>
        </a:xfrm>
        <a:custGeom>
          <a:avLst/>
          <a:gdLst/>
          <a:ahLst/>
          <a:cxnLst/>
          <a:rect l="0" t="0" r="0" b="0"/>
          <a:pathLst>
            <a:path>
              <a:moveTo>
                <a:pt x="448976" y="0"/>
              </a:moveTo>
              <a:lnTo>
                <a:pt x="448976" y="703758"/>
              </a:lnTo>
              <a:lnTo>
                <a:pt x="0" y="70375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018AA580-EB41-4966-926C-A2C02AE251E7}" type="sibTrans" cxnId="{19093E72-927E-4885-A3B1-36FE64924BB1}">
      <dgm:prSet/>
      <dgm:spPr/>
      <dgm:t>
        <a:bodyPr/>
        <a:lstStyle/>
        <a:p>
          <a:endParaRPr lang="nb-NO"/>
        </a:p>
      </dgm:t>
    </dgm:pt>
    <dgm:pt modelId="{C88BC235-241E-43D0-9B97-8D3ECEA762A9}">
      <dgm:prSet custT="1"/>
      <dgm:spPr>
        <a:xfrm>
          <a:off x="1679133" y="2275"/>
          <a:ext cx="6014332" cy="562083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knikk og samfunn</a:t>
          </a:r>
        </a:p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ådmann  og Kommunalsjefer</a:t>
          </a:r>
        </a:p>
      </dgm:t>
    </dgm:pt>
    <dgm:pt modelId="{F9C7DE63-9766-43BB-BD43-06F8B0B127D9}" type="parTrans" cxnId="{A4A206A1-DAF6-4F82-99C3-DFA05FBB2306}">
      <dgm:prSet/>
      <dgm:spPr/>
      <dgm:t>
        <a:bodyPr/>
        <a:lstStyle/>
        <a:p>
          <a:endParaRPr lang="nb-NO"/>
        </a:p>
      </dgm:t>
    </dgm:pt>
    <dgm:pt modelId="{B4A892E4-A1AC-4272-8A16-027BBD8ADEE7}" type="sibTrans" cxnId="{A4A206A1-DAF6-4F82-99C3-DFA05FBB2306}">
      <dgm:prSet/>
      <dgm:spPr/>
      <dgm:t>
        <a:bodyPr/>
        <a:lstStyle/>
        <a:p>
          <a:endParaRPr lang="nb-NO"/>
        </a:p>
      </dgm:t>
    </dgm:pt>
    <dgm:pt modelId="{851A5DFD-05CB-4C45-A2D5-23EE03BE7BFC}" type="pres">
      <dgm:prSet presAssocID="{5259F1B3-9291-41AF-9347-28EF3109BD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FB59403-CFAE-4B03-8C86-68329C5A67DF}" type="pres">
      <dgm:prSet presAssocID="{C88BC235-241E-43D0-9B97-8D3ECEA762A9}" presName="hierRoot1" presStyleCnt="0">
        <dgm:presLayoutVars>
          <dgm:hierBranch val="init"/>
        </dgm:presLayoutVars>
      </dgm:prSet>
      <dgm:spPr/>
    </dgm:pt>
    <dgm:pt modelId="{B84F87AE-320A-4CC4-B168-0068EB46B231}" type="pres">
      <dgm:prSet presAssocID="{C88BC235-241E-43D0-9B97-8D3ECEA762A9}" presName="rootComposite1" presStyleCnt="0"/>
      <dgm:spPr/>
    </dgm:pt>
    <dgm:pt modelId="{AECE75C2-AA6B-41B8-9087-6337E3F43E1E}" type="pres">
      <dgm:prSet presAssocID="{C88BC235-241E-43D0-9B97-8D3ECEA762A9}" presName="rootText1" presStyleLbl="node0" presStyleIdx="0" presStyleCnt="1" custScaleX="390643" custScaleY="96448" custLinFactNeighborY="-390">
        <dgm:presLayoutVars>
          <dgm:chPref val="3"/>
        </dgm:presLayoutVars>
      </dgm:prSet>
      <dgm:spPr/>
    </dgm:pt>
    <dgm:pt modelId="{9CE37548-1791-4203-9783-8A46B5D5BAC0}" type="pres">
      <dgm:prSet presAssocID="{C88BC235-241E-43D0-9B97-8D3ECEA762A9}" presName="rootConnector1" presStyleLbl="node1" presStyleIdx="0" presStyleCnt="0"/>
      <dgm:spPr/>
    </dgm:pt>
    <dgm:pt modelId="{04D56BDD-EA66-41CA-A382-58D61F8ABD4F}" type="pres">
      <dgm:prSet presAssocID="{C88BC235-241E-43D0-9B97-8D3ECEA762A9}" presName="hierChild2" presStyleCnt="0"/>
      <dgm:spPr/>
    </dgm:pt>
    <dgm:pt modelId="{E0316F5C-21B1-4A45-8418-4A9A7640C176}" type="pres">
      <dgm:prSet presAssocID="{568BD0B9-E77C-4499-A3DE-71D6B6B38B55}" presName="Name37" presStyleLbl="parChTrans1D2" presStyleIdx="0" presStyleCnt="1"/>
      <dgm:spPr/>
    </dgm:pt>
    <dgm:pt modelId="{BC0F3988-1D65-4211-9D39-E4ADB76A1157}" type="pres">
      <dgm:prSet presAssocID="{A550F369-5D3F-4660-8C19-99E4DCD8413C}" presName="hierRoot2" presStyleCnt="0">
        <dgm:presLayoutVars>
          <dgm:hierBranch val="init"/>
        </dgm:presLayoutVars>
      </dgm:prSet>
      <dgm:spPr/>
    </dgm:pt>
    <dgm:pt modelId="{1DCC4EC4-CD67-4B97-BBAA-50E3C2425CBD}" type="pres">
      <dgm:prSet presAssocID="{A550F369-5D3F-4660-8C19-99E4DCD8413C}" presName="rootComposite" presStyleCnt="0"/>
      <dgm:spPr/>
    </dgm:pt>
    <dgm:pt modelId="{53BFE6A9-47CD-49DF-88A6-DBB066F03EF5}" type="pres">
      <dgm:prSet presAssocID="{A550F369-5D3F-4660-8C19-99E4DCD8413C}" presName="rootText" presStyleLbl="node2" presStyleIdx="0" presStyleCnt="1" custScaleX="226302" custScaleY="80108">
        <dgm:presLayoutVars>
          <dgm:chPref val="3"/>
        </dgm:presLayoutVars>
      </dgm:prSet>
      <dgm:spPr/>
    </dgm:pt>
    <dgm:pt modelId="{7C3BEB89-21BF-4E28-BB81-E62EA047AC19}" type="pres">
      <dgm:prSet presAssocID="{A550F369-5D3F-4660-8C19-99E4DCD8413C}" presName="rootConnector" presStyleLbl="node2" presStyleIdx="0" presStyleCnt="1"/>
      <dgm:spPr/>
    </dgm:pt>
    <dgm:pt modelId="{A1CB0063-C3AA-4F56-84BD-F99CE04EA311}" type="pres">
      <dgm:prSet presAssocID="{A550F369-5D3F-4660-8C19-99E4DCD8413C}" presName="hierChild4" presStyleCnt="0"/>
      <dgm:spPr/>
    </dgm:pt>
    <dgm:pt modelId="{3553E9AB-E05D-4161-9B39-A910EFEF620B}" type="pres">
      <dgm:prSet presAssocID="{559BBAA6-4975-4019-B1F3-3097B65E9F58}" presName="Name37" presStyleLbl="parChTrans1D3" presStyleIdx="0" presStyleCnt="6"/>
      <dgm:spPr/>
    </dgm:pt>
    <dgm:pt modelId="{EF79FCEB-ED2E-401B-85AA-43EAD4ECDF25}" type="pres">
      <dgm:prSet presAssocID="{D5955107-E510-4F15-9AD3-2D62513399AE}" presName="hierRoot2" presStyleCnt="0">
        <dgm:presLayoutVars>
          <dgm:hierBranch val="init"/>
        </dgm:presLayoutVars>
      </dgm:prSet>
      <dgm:spPr/>
    </dgm:pt>
    <dgm:pt modelId="{CD23F04B-F942-4DFD-AB25-1AD1EB89F3E9}" type="pres">
      <dgm:prSet presAssocID="{D5955107-E510-4F15-9AD3-2D62513399AE}" presName="rootComposite" presStyleCnt="0"/>
      <dgm:spPr/>
    </dgm:pt>
    <dgm:pt modelId="{F4CF6C03-03EA-4A53-B830-AF92D5612647}" type="pres">
      <dgm:prSet presAssocID="{D5955107-E510-4F15-9AD3-2D62513399AE}" presName="rootText" presStyleLbl="node3" presStyleIdx="0" presStyleCnt="3" custScaleX="146491" custScaleY="122792" custLinFactNeighborX="-41629" custLinFactNeighborY="-81091">
        <dgm:presLayoutVars>
          <dgm:chPref val="3"/>
        </dgm:presLayoutVars>
      </dgm:prSet>
      <dgm:spPr/>
    </dgm:pt>
    <dgm:pt modelId="{623C69D7-84C4-4887-BF3B-09E5DD181EBA}" type="pres">
      <dgm:prSet presAssocID="{D5955107-E510-4F15-9AD3-2D62513399AE}" presName="rootConnector" presStyleLbl="node3" presStyleIdx="0" presStyleCnt="3"/>
      <dgm:spPr/>
    </dgm:pt>
    <dgm:pt modelId="{4EA2EC30-2362-46E8-8563-BAB54CE7A130}" type="pres">
      <dgm:prSet presAssocID="{D5955107-E510-4F15-9AD3-2D62513399AE}" presName="hierChild4" presStyleCnt="0"/>
      <dgm:spPr/>
    </dgm:pt>
    <dgm:pt modelId="{750D32E8-D9B8-48F8-B6F3-2E366CF0214F}" type="pres">
      <dgm:prSet presAssocID="{D5955107-E510-4F15-9AD3-2D62513399AE}" presName="hierChild5" presStyleCnt="0"/>
      <dgm:spPr/>
    </dgm:pt>
    <dgm:pt modelId="{3808B596-5D88-4A91-A60B-F3340F727062}" type="pres">
      <dgm:prSet presAssocID="{368BC0D7-75E9-46D7-A55F-21FAAA497C9D}" presName="Name37" presStyleLbl="parChTrans1D3" presStyleIdx="1" presStyleCnt="6"/>
      <dgm:spPr/>
    </dgm:pt>
    <dgm:pt modelId="{22318823-B46E-476C-AC45-B4040C7A0F62}" type="pres">
      <dgm:prSet presAssocID="{05252300-126A-4384-8C18-A45DE9AA79C8}" presName="hierRoot2" presStyleCnt="0">
        <dgm:presLayoutVars>
          <dgm:hierBranch val="init"/>
        </dgm:presLayoutVars>
      </dgm:prSet>
      <dgm:spPr/>
    </dgm:pt>
    <dgm:pt modelId="{AD09CB0E-5BFA-4659-ADA7-B94AD79D229F}" type="pres">
      <dgm:prSet presAssocID="{05252300-126A-4384-8C18-A45DE9AA79C8}" presName="rootComposite" presStyleCnt="0"/>
      <dgm:spPr/>
    </dgm:pt>
    <dgm:pt modelId="{C9356226-DBC0-44A6-80CA-240F0935C361}" type="pres">
      <dgm:prSet presAssocID="{05252300-126A-4384-8C18-A45DE9AA79C8}" presName="rootText" presStyleLbl="node3" presStyleIdx="1" presStyleCnt="3" custScaleX="146491" custScaleY="122792" custLinFactNeighborX="5201" custLinFactNeighborY="-81090">
        <dgm:presLayoutVars>
          <dgm:chPref val="3"/>
        </dgm:presLayoutVars>
      </dgm:prSet>
      <dgm:spPr/>
    </dgm:pt>
    <dgm:pt modelId="{60D05DDD-DEDC-4484-BF5E-E02689114D7F}" type="pres">
      <dgm:prSet presAssocID="{05252300-126A-4384-8C18-A45DE9AA79C8}" presName="rootConnector" presStyleLbl="node3" presStyleIdx="1" presStyleCnt="3"/>
      <dgm:spPr/>
    </dgm:pt>
    <dgm:pt modelId="{2012C98D-62DA-45DF-897E-B34F3E3F6750}" type="pres">
      <dgm:prSet presAssocID="{05252300-126A-4384-8C18-A45DE9AA79C8}" presName="hierChild4" presStyleCnt="0"/>
      <dgm:spPr/>
    </dgm:pt>
    <dgm:pt modelId="{06F23FC7-BA36-4C51-9352-8B9E412BA09B}" type="pres">
      <dgm:prSet presAssocID="{4E6AAAAE-E839-4D6A-9885-4B1DC880F66F}" presName="Name37" presStyleLbl="parChTrans1D4" presStyleIdx="0" presStyleCnt="5"/>
      <dgm:spPr/>
    </dgm:pt>
    <dgm:pt modelId="{8492A018-31A8-4B9B-8A95-747840968C38}" type="pres">
      <dgm:prSet presAssocID="{2BA272DC-5559-4994-9098-F885C81BF61C}" presName="hierRoot2" presStyleCnt="0">
        <dgm:presLayoutVars>
          <dgm:hierBranch val="init"/>
        </dgm:presLayoutVars>
      </dgm:prSet>
      <dgm:spPr/>
    </dgm:pt>
    <dgm:pt modelId="{3175C01C-D064-459E-8A93-5D0CD3B4997E}" type="pres">
      <dgm:prSet presAssocID="{2BA272DC-5559-4994-9098-F885C81BF61C}" presName="rootComposite" presStyleCnt="0"/>
      <dgm:spPr/>
    </dgm:pt>
    <dgm:pt modelId="{0DED97CB-C75B-4358-BE27-F3B0C2D429E1}" type="pres">
      <dgm:prSet presAssocID="{2BA272DC-5559-4994-9098-F885C81BF61C}" presName="rootText" presStyleLbl="node4" presStyleIdx="0" presStyleCnt="5" custScaleX="130214" custScaleY="104119" custLinFactNeighborX="-2504" custLinFactNeighborY="-83225">
        <dgm:presLayoutVars>
          <dgm:chPref val="3"/>
        </dgm:presLayoutVars>
      </dgm:prSet>
      <dgm:spPr/>
    </dgm:pt>
    <dgm:pt modelId="{56963FF5-535D-42E9-AAED-CA6ED7795AC7}" type="pres">
      <dgm:prSet presAssocID="{2BA272DC-5559-4994-9098-F885C81BF61C}" presName="rootConnector" presStyleLbl="node4" presStyleIdx="0" presStyleCnt="5"/>
      <dgm:spPr/>
    </dgm:pt>
    <dgm:pt modelId="{9B26A576-111F-47CF-8F5A-6CE0578D9B08}" type="pres">
      <dgm:prSet presAssocID="{2BA272DC-5559-4994-9098-F885C81BF61C}" presName="hierChild4" presStyleCnt="0"/>
      <dgm:spPr/>
    </dgm:pt>
    <dgm:pt modelId="{A6903A39-C682-4C02-AD65-6CD5D8B35E7E}" type="pres">
      <dgm:prSet presAssocID="{2BA272DC-5559-4994-9098-F885C81BF61C}" presName="hierChild5" presStyleCnt="0"/>
      <dgm:spPr/>
    </dgm:pt>
    <dgm:pt modelId="{45203A08-743B-4FF3-B193-421BA4445945}" type="pres">
      <dgm:prSet presAssocID="{C136CC4F-8E7A-44CC-A19A-304581518DE9}" presName="Name37" presStyleLbl="parChTrans1D4" presStyleIdx="1" presStyleCnt="5"/>
      <dgm:spPr/>
    </dgm:pt>
    <dgm:pt modelId="{0604B621-71FE-4DD3-910E-8F1A4C392EDA}" type="pres">
      <dgm:prSet presAssocID="{E8F7C566-19CC-4001-B1ED-6DC5A82EFF50}" presName="hierRoot2" presStyleCnt="0">
        <dgm:presLayoutVars>
          <dgm:hierBranch val="init"/>
        </dgm:presLayoutVars>
      </dgm:prSet>
      <dgm:spPr/>
    </dgm:pt>
    <dgm:pt modelId="{BC3B6AA4-C0C4-4848-8F61-84BE1F269BA6}" type="pres">
      <dgm:prSet presAssocID="{E8F7C566-19CC-4001-B1ED-6DC5A82EFF50}" presName="rootComposite" presStyleCnt="0"/>
      <dgm:spPr/>
    </dgm:pt>
    <dgm:pt modelId="{E95CC0CA-9A71-436C-822E-04DABD76B3F3}" type="pres">
      <dgm:prSet presAssocID="{E8F7C566-19CC-4001-B1ED-6DC5A82EFF50}" presName="rootText" presStyleLbl="node4" presStyleIdx="1" presStyleCnt="5" custScaleX="130214" custScaleY="104119" custLinFactNeighborX="-2504" custLinFactNeighborY="-91547">
        <dgm:presLayoutVars>
          <dgm:chPref val="3"/>
        </dgm:presLayoutVars>
      </dgm:prSet>
      <dgm:spPr/>
    </dgm:pt>
    <dgm:pt modelId="{3038B267-38A2-440C-97A0-39E623313610}" type="pres">
      <dgm:prSet presAssocID="{E8F7C566-19CC-4001-B1ED-6DC5A82EFF50}" presName="rootConnector" presStyleLbl="node4" presStyleIdx="1" presStyleCnt="5"/>
      <dgm:spPr/>
    </dgm:pt>
    <dgm:pt modelId="{F5A6EC69-0BD3-4689-8BBE-9FE24C33A70B}" type="pres">
      <dgm:prSet presAssocID="{E8F7C566-19CC-4001-B1ED-6DC5A82EFF50}" presName="hierChild4" presStyleCnt="0"/>
      <dgm:spPr/>
    </dgm:pt>
    <dgm:pt modelId="{02A08AA6-C826-4C20-992B-15DA481541FB}" type="pres">
      <dgm:prSet presAssocID="{E8F7C566-19CC-4001-B1ED-6DC5A82EFF50}" presName="hierChild5" presStyleCnt="0"/>
      <dgm:spPr/>
    </dgm:pt>
    <dgm:pt modelId="{FC9E7E97-F393-4933-8DD0-4182966F0EF0}" type="pres">
      <dgm:prSet presAssocID="{05252300-126A-4384-8C18-A45DE9AA79C8}" presName="hierChild5" presStyleCnt="0"/>
      <dgm:spPr/>
    </dgm:pt>
    <dgm:pt modelId="{FE673FE6-1C66-44BC-AF67-AA09FDA6346F}" type="pres">
      <dgm:prSet presAssocID="{7EF2F446-246A-4B78-8B48-F8721461A7F1}" presName="Name37" presStyleLbl="parChTrans1D3" presStyleIdx="2" presStyleCnt="6"/>
      <dgm:spPr/>
    </dgm:pt>
    <dgm:pt modelId="{61E2C432-278F-4635-964D-AE3DA9C1A3B3}" type="pres">
      <dgm:prSet presAssocID="{D8AE7BDE-28BC-4878-87D3-0649A7B97D1C}" presName="hierRoot2" presStyleCnt="0">
        <dgm:presLayoutVars>
          <dgm:hierBranch val="init"/>
        </dgm:presLayoutVars>
      </dgm:prSet>
      <dgm:spPr/>
    </dgm:pt>
    <dgm:pt modelId="{3007FA35-46D8-4299-87C2-C83F591BB302}" type="pres">
      <dgm:prSet presAssocID="{D8AE7BDE-28BC-4878-87D3-0649A7B97D1C}" presName="rootComposite" presStyleCnt="0"/>
      <dgm:spPr/>
    </dgm:pt>
    <dgm:pt modelId="{DA7190BD-2FB0-45AC-AD93-928A81FACD3B}" type="pres">
      <dgm:prSet presAssocID="{D8AE7BDE-28BC-4878-87D3-0649A7B97D1C}" presName="rootText" presStyleLbl="node3" presStyleIdx="2" presStyleCnt="3" custScaleX="146491" custScaleY="122792" custLinFactNeighborX="52032" custLinFactNeighborY="-81090">
        <dgm:presLayoutVars>
          <dgm:chPref val="3"/>
        </dgm:presLayoutVars>
      </dgm:prSet>
      <dgm:spPr/>
    </dgm:pt>
    <dgm:pt modelId="{39C83185-0F9A-4675-AEDD-1E8BEDEE8BC7}" type="pres">
      <dgm:prSet presAssocID="{D8AE7BDE-28BC-4878-87D3-0649A7B97D1C}" presName="rootConnector" presStyleLbl="node3" presStyleIdx="2" presStyleCnt="3"/>
      <dgm:spPr/>
    </dgm:pt>
    <dgm:pt modelId="{50B4C8BB-EEFB-41CF-923E-AC87154792CD}" type="pres">
      <dgm:prSet presAssocID="{D8AE7BDE-28BC-4878-87D3-0649A7B97D1C}" presName="hierChild4" presStyleCnt="0"/>
      <dgm:spPr/>
    </dgm:pt>
    <dgm:pt modelId="{9989ADC0-D393-4518-93A8-27E019FD1043}" type="pres">
      <dgm:prSet presAssocID="{46986E26-C330-4104-9103-78358FC0F322}" presName="Name37" presStyleLbl="parChTrans1D4" presStyleIdx="2" presStyleCnt="5"/>
      <dgm:spPr/>
    </dgm:pt>
    <dgm:pt modelId="{87BAC35F-1896-47F7-8F2F-BD7420F134D9}" type="pres">
      <dgm:prSet presAssocID="{A824FE01-10B3-4381-90E7-85EB6A424CE2}" presName="hierRoot2" presStyleCnt="0">
        <dgm:presLayoutVars>
          <dgm:hierBranch val="init"/>
        </dgm:presLayoutVars>
      </dgm:prSet>
      <dgm:spPr/>
    </dgm:pt>
    <dgm:pt modelId="{C6F4D7B5-90E8-476C-AC43-8671A96D8185}" type="pres">
      <dgm:prSet presAssocID="{A824FE01-10B3-4381-90E7-85EB6A424CE2}" presName="rootComposite" presStyleCnt="0"/>
      <dgm:spPr/>
    </dgm:pt>
    <dgm:pt modelId="{F3F6C920-9120-4D01-981D-212126B46D34}" type="pres">
      <dgm:prSet presAssocID="{A824FE01-10B3-4381-90E7-85EB6A424CE2}" presName="rootText" presStyleLbl="node4" presStyleIdx="2" presStyleCnt="5" custScaleX="130214" custScaleY="104119" custLinFactNeighborX="46481" custLinFactNeighborY="-81485">
        <dgm:presLayoutVars>
          <dgm:chPref val="3"/>
        </dgm:presLayoutVars>
      </dgm:prSet>
      <dgm:spPr/>
    </dgm:pt>
    <dgm:pt modelId="{30D27489-9ABA-4C66-9185-22156C65E153}" type="pres">
      <dgm:prSet presAssocID="{A824FE01-10B3-4381-90E7-85EB6A424CE2}" presName="rootConnector" presStyleLbl="node4" presStyleIdx="2" presStyleCnt="5"/>
      <dgm:spPr/>
    </dgm:pt>
    <dgm:pt modelId="{59CD1E61-9C87-44F0-B3C4-9E26697935D7}" type="pres">
      <dgm:prSet presAssocID="{A824FE01-10B3-4381-90E7-85EB6A424CE2}" presName="hierChild4" presStyleCnt="0"/>
      <dgm:spPr/>
    </dgm:pt>
    <dgm:pt modelId="{EC3BB82F-BBB3-4FD9-B40D-7E6FFCF884C4}" type="pres">
      <dgm:prSet presAssocID="{A824FE01-10B3-4381-90E7-85EB6A424CE2}" presName="hierChild5" presStyleCnt="0"/>
      <dgm:spPr/>
    </dgm:pt>
    <dgm:pt modelId="{EC073F9E-AF00-46A0-9BAE-0500C7EE8721}" type="pres">
      <dgm:prSet presAssocID="{63687265-E65E-407B-AD95-9519897F7E34}" presName="Name37" presStyleLbl="parChTrans1D4" presStyleIdx="3" presStyleCnt="5"/>
      <dgm:spPr/>
    </dgm:pt>
    <dgm:pt modelId="{0C25FC87-CEDE-4F92-A7B6-D9A67D262239}" type="pres">
      <dgm:prSet presAssocID="{97BF7832-ACBC-44EF-8031-AD8736CDD4FA}" presName="hierRoot2" presStyleCnt="0">
        <dgm:presLayoutVars>
          <dgm:hierBranch val="init"/>
        </dgm:presLayoutVars>
      </dgm:prSet>
      <dgm:spPr/>
    </dgm:pt>
    <dgm:pt modelId="{9A666D13-0CAD-4F15-9729-7CB576FFED3F}" type="pres">
      <dgm:prSet presAssocID="{97BF7832-ACBC-44EF-8031-AD8736CDD4FA}" presName="rootComposite" presStyleCnt="0"/>
      <dgm:spPr/>
    </dgm:pt>
    <dgm:pt modelId="{F0AAE816-F514-49E1-ABB7-C6F6D0F4FB75}" type="pres">
      <dgm:prSet presAssocID="{97BF7832-ACBC-44EF-8031-AD8736CDD4FA}" presName="rootText" presStyleLbl="node4" presStyleIdx="3" presStyleCnt="5" custScaleX="130214" custScaleY="104119" custLinFactNeighborX="46481" custLinFactNeighborY="-91547">
        <dgm:presLayoutVars>
          <dgm:chPref val="3"/>
        </dgm:presLayoutVars>
      </dgm:prSet>
      <dgm:spPr/>
    </dgm:pt>
    <dgm:pt modelId="{35C792C9-5ED4-4B63-A552-3E9912F4C2CB}" type="pres">
      <dgm:prSet presAssocID="{97BF7832-ACBC-44EF-8031-AD8736CDD4FA}" presName="rootConnector" presStyleLbl="node4" presStyleIdx="3" presStyleCnt="5"/>
      <dgm:spPr/>
    </dgm:pt>
    <dgm:pt modelId="{BCB1B41E-EB14-4F9A-A2C2-E3734E996031}" type="pres">
      <dgm:prSet presAssocID="{97BF7832-ACBC-44EF-8031-AD8736CDD4FA}" presName="hierChild4" presStyleCnt="0"/>
      <dgm:spPr/>
    </dgm:pt>
    <dgm:pt modelId="{26EB2231-AB50-4790-942F-389911F2630F}" type="pres">
      <dgm:prSet presAssocID="{97BF7832-ACBC-44EF-8031-AD8736CDD4FA}" presName="hierChild5" presStyleCnt="0"/>
      <dgm:spPr/>
    </dgm:pt>
    <dgm:pt modelId="{3990F4D5-364D-4F06-88E1-2BA453B693BD}" type="pres">
      <dgm:prSet presAssocID="{1501330D-23A2-4096-859F-F6A1E5FDFC0F}" presName="Name37" presStyleLbl="parChTrans1D4" presStyleIdx="4" presStyleCnt="5"/>
      <dgm:spPr/>
    </dgm:pt>
    <dgm:pt modelId="{26E0D756-6549-4C6B-A1D5-E209E3ADB832}" type="pres">
      <dgm:prSet presAssocID="{AB7D3B3C-FF3F-4AAC-996E-623290DFBD6A}" presName="hierRoot2" presStyleCnt="0">
        <dgm:presLayoutVars>
          <dgm:hierBranch val="init"/>
        </dgm:presLayoutVars>
      </dgm:prSet>
      <dgm:spPr/>
    </dgm:pt>
    <dgm:pt modelId="{FE00AB5F-0531-4DC2-B9E6-ABB63A2360EC}" type="pres">
      <dgm:prSet presAssocID="{AB7D3B3C-FF3F-4AAC-996E-623290DFBD6A}" presName="rootComposite" presStyleCnt="0"/>
      <dgm:spPr/>
    </dgm:pt>
    <dgm:pt modelId="{5874628D-9B9D-42F7-A663-7950D475D9E6}" type="pres">
      <dgm:prSet presAssocID="{AB7D3B3C-FF3F-4AAC-996E-623290DFBD6A}" presName="rootText" presStyleLbl="node4" presStyleIdx="4" presStyleCnt="5" custScaleX="130214" custScaleY="104119" custLinFactNeighborX="46481" custLinFactNeighborY="-99870">
        <dgm:presLayoutVars>
          <dgm:chPref val="3"/>
        </dgm:presLayoutVars>
      </dgm:prSet>
      <dgm:spPr/>
    </dgm:pt>
    <dgm:pt modelId="{2B3C5F4A-37A9-46F2-9B31-2D95C6823711}" type="pres">
      <dgm:prSet presAssocID="{AB7D3B3C-FF3F-4AAC-996E-623290DFBD6A}" presName="rootConnector" presStyleLbl="node4" presStyleIdx="4" presStyleCnt="5"/>
      <dgm:spPr/>
    </dgm:pt>
    <dgm:pt modelId="{BBE20CB1-1C4D-4C9E-9B78-38169C747308}" type="pres">
      <dgm:prSet presAssocID="{AB7D3B3C-FF3F-4AAC-996E-623290DFBD6A}" presName="hierChild4" presStyleCnt="0"/>
      <dgm:spPr/>
    </dgm:pt>
    <dgm:pt modelId="{121E2806-E856-482A-9F8E-690BB9278E8E}" type="pres">
      <dgm:prSet presAssocID="{AB7D3B3C-FF3F-4AAC-996E-623290DFBD6A}" presName="hierChild5" presStyleCnt="0"/>
      <dgm:spPr/>
    </dgm:pt>
    <dgm:pt modelId="{CEA6EA3B-7753-4FA5-9DF8-91EA52F1409C}" type="pres">
      <dgm:prSet presAssocID="{D8AE7BDE-28BC-4878-87D3-0649A7B97D1C}" presName="hierChild5" presStyleCnt="0"/>
      <dgm:spPr/>
    </dgm:pt>
    <dgm:pt modelId="{21FF9E31-E704-466A-A5F7-33BF9437273F}" type="pres">
      <dgm:prSet presAssocID="{A550F369-5D3F-4660-8C19-99E4DCD8413C}" presName="hierChild5" presStyleCnt="0"/>
      <dgm:spPr/>
    </dgm:pt>
    <dgm:pt modelId="{DC8B3681-A4EA-48A6-B379-4BDE2568E2FF}" type="pres">
      <dgm:prSet presAssocID="{220F80E2-58E7-4EA4-9806-6F82B57B7612}" presName="Name111" presStyleLbl="parChTrans1D3" presStyleIdx="3" presStyleCnt="6"/>
      <dgm:spPr/>
    </dgm:pt>
    <dgm:pt modelId="{9173E12A-DFA1-4411-BE4C-9C3376557BCE}" type="pres">
      <dgm:prSet presAssocID="{BE528F6E-FB63-45F2-9538-7C6AD2C0CF36}" presName="hierRoot3" presStyleCnt="0">
        <dgm:presLayoutVars>
          <dgm:hierBranch val="init"/>
        </dgm:presLayoutVars>
      </dgm:prSet>
      <dgm:spPr/>
    </dgm:pt>
    <dgm:pt modelId="{7FAE559D-E7E2-46EA-9E32-C2ADBADE5599}" type="pres">
      <dgm:prSet presAssocID="{BE528F6E-FB63-45F2-9538-7C6AD2C0CF36}" presName="rootComposite3" presStyleCnt="0"/>
      <dgm:spPr/>
    </dgm:pt>
    <dgm:pt modelId="{0E5F76E3-F9CF-4AEE-8972-8EF79762BD6B}" type="pres">
      <dgm:prSet presAssocID="{BE528F6E-FB63-45F2-9538-7C6AD2C0CF36}" presName="rootText3" presStyleLbl="asst2" presStyleIdx="0" presStyleCnt="3" custScaleX="99940" custScaleY="62857" custLinFactX="47323" custLinFactNeighborX="100000" custLinFactNeighborY="7734">
        <dgm:presLayoutVars>
          <dgm:chPref val="3"/>
        </dgm:presLayoutVars>
      </dgm:prSet>
      <dgm:spPr/>
    </dgm:pt>
    <dgm:pt modelId="{61B1F6A9-CA06-458B-B9F6-84034B3593FF}" type="pres">
      <dgm:prSet presAssocID="{BE528F6E-FB63-45F2-9538-7C6AD2C0CF36}" presName="rootConnector3" presStyleLbl="asst2" presStyleIdx="0" presStyleCnt="3"/>
      <dgm:spPr/>
    </dgm:pt>
    <dgm:pt modelId="{36CD3137-776D-4BC8-B7D2-D9B5BFE93B7D}" type="pres">
      <dgm:prSet presAssocID="{BE528F6E-FB63-45F2-9538-7C6AD2C0CF36}" presName="hierChild6" presStyleCnt="0"/>
      <dgm:spPr/>
    </dgm:pt>
    <dgm:pt modelId="{55CF1ADE-016A-46A0-B1AA-FB78782733A7}" type="pres">
      <dgm:prSet presAssocID="{BE528F6E-FB63-45F2-9538-7C6AD2C0CF36}" presName="hierChild7" presStyleCnt="0"/>
      <dgm:spPr/>
    </dgm:pt>
    <dgm:pt modelId="{D90D2B91-3279-4DA2-8C6C-11C106160B2F}" type="pres">
      <dgm:prSet presAssocID="{C86757B4-B0DB-45AD-83BB-43C4377A0EB6}" presName="Name111" presStyleLbl="parChTrans1D3" presStyleIdx="4" presStyleCnt="6"/>
      <dgm:spPr/>
    </dgm:pt>
    <dgm:pt modelId="{3AC46E6C-7F98-4205-AF5B-80AF73C53A4D}" type="pres">
      <dgm:prSet presAssocID="{29B4E2A9-555E-4BBA-9887-137DFFCD80AA}" presName="hierRoot3" presStyleCnt="0">
        <dgm:presLayoutVars>
          <dgm:hierBranch val="init"/>
        </dgm:presLayoutVars>
      </dgm:prSet>
      <dgm:spPr/>
    </dgm:pt>
    <dgm:pt modelId="{E248A60A-D57B-433B-89E9-0371D08FB492}" type="pres">
      <dgm:prSet presAssocID="{29B4E2A9-555E-4BBA-9887-137DFFCD80AA}" presName="rootComposite3" presStyleCnt="0"/>
      <dgm:spPr/>
    </dgm:pt>
    <dgm:pt modelId="{DE994345-D09B-426A-B1A7-57A590AC7344}" type="pres">
      <dgm:prSet presAssocID="{29B4E2A9-555E-4BBA-9887-137DFFCD80AA}" presName="rootText3" presStyleLbl="asst2" presStyleIdx="1" presStyleCnt="3" custScaleY="111091" custLinFactX="-49020" custLinFactNeighborX="-100000" custLinFactNeighborY="28758">
        <dgm:presLayoutVars>
          <dgm:chPref val="3"/>
        </dgm:presLayoutVars>
      </dgm:prSet>
      <dgm:spPr/>
    </dgm:pt>
    <dgm:pt modelId="{535E3169-2FE1-4D45-BC02-7E0C11C9C38A}" type="pres">
      <dgm:prSet presAssocID="{29B4E2A9-555E-4BBA-9887-137DFFCD80AA}" presName="rootConnector3" presStyleLbl="asst2" presStyleIdx="1" presStyleCnt="3"/>
      <dgm:spPr/>
    </dgm:pt>
    <dgm:pt modelId="{3965C8CC-4323-4D0A-8A88-234E955387F4}" type="pres">
      <dgm:prSet presAssocID="{29B4E2A9-555E-4BBA-9887-137DFFCD80AA}" presName="hierChild6" presStyleCnt="0"/>
      <dgm:spPr/>
    </dgm:pt>
    <dgm:pt modelId="{5F171ED8-EBBB-4B0C-BA8C-4E6FC04F8829}" type="pres">
      <dgm:prSet presAssocID="{29B4E2A9-555E-4BBA-9887-137DFFCD80AA}" presName="hierChild7" presStyleCnt="0"/>
      <dgm:spPr/>
    </dgm:pt>
    <dgm:pt modelId="{A6010B78-01AC-4FA1-ACBE-9CDF4D7A6EE9}" type="pres">
      <dgm:prSet presAssocID="{DFEE35ED-FD15-4B46-AAFF-DB1DE9141054}" presName="Name111" presStyleLbl="parChTrans1D3" presStyleIdx="5" presStyleCnt="6"/>
      <dgm:spPr/>
    </dgm:pt>
    <dgm:pt modelId="{7F3D6530-7FFE-4D81-9491-75BB758A895B}" type="pres">
      <dgm:prSet presAssocID="{42B337AE-9FAD-4CFB-AADF-2CFAD7D11532}" presName="hierRoot3" presStyleCnt="0">
        <dgm:presLayoutVars>
          <dgm:hierBranch val="init"/>
        </dgm:presLayoutVars>
      </dgm:prSet>
      <dgm:spPr/>
    </dgm:pt>
    <dgm:pt modelId="{4345C918-DA93-465F-81F0-35A6E5857222}" type="pres">
      <dgm:prSet presAssocID="{42B337AE-9FAD-4CFB-AADF-2CFAD7D11532}" presName="rootComposite3" presStyleCnt="0"/>
      <dgm:spPr/>
    </dgm:pt>
    <dgm:pt modelId="{F3B9E7F8-D075-4FCF-96B6-1E4714AB10F6}" type="pres">
      <dgm:prSet presAssocID="{42B337AE-9FAD-4CFB-AADF-2CFAD7D11532}" presName="rootText3" presStyleLbl="asst2" presStyleIdx="2" presStyleCnt="3" custScaleX="99940" custScaleY="51549" custLinFactX="47700" custLinFactNeighborX="100000" custLinFactNeighborY="-62135">
        <dgm:presLayoutVars>
          <dgm:chPref val="3"/>
        </dgm:presLayoutVars>
      </dgm:prSet>
      <dgm:spPr/>
    </dgm:pt>
    <dgm:pt modelId="{D80B4745-D8B4-4413-9AF2-A0750DF71250}" type="pres">
      <dgm:prSet presAssocID="{42B337AE-9FAD-4CFB-AADF-2CFAD7D11532}" presName="rootConnector3" presStyleLbl="asst2" presStyleIdx="2" presStyleCnt="3"/>
      <dgm:spPr/>
    </dgm:pt>
    <dgm:pt modelId="{712F44D0-4E61-426F-BC07-3AA27A3E8A3B}" type="pres">
      <dgm:prSet presAssocID="{42B337AE-9FAD-4CFB-AADF-2CFAD7D11532}" presName="hierChild6" presStyleCnt="0"/>
      <dgm:spPr/>
    </dgm:pt>
    <dgm:pt modelId="{075E884C-39A9-4050-B0D8-2C4961454CD4}" type="pres">
      <dgm:prSet presAssocID="{42B337AE-9FAD-4CFB-AADF-2CFAD7D11532}" presName="hierChild7" presStyleCnt="0"/>
      <dgm:spPr/>
    </dgm:pt>
    <dgm:pt modelId="{63123719-CC51-4550-A4CB-27053A78491C}" type="pres">
      <dgm:prSet presAssocID="{C88BC235-241E-43D0-9B97-8D3ECEA762A9}" presName="hierChild3" presStyleCnt="0"/>
      <dgm:spPr/>
    </dgm:pt>
  </dgm:ptLst>
  <dgm:cxnLst>
    <dgm:cxn modelId="{1E83A30A-163F-4F01-8A47-52108815D82D}" type="presOf" srcId="{7EF2F446-246A-4B78-8B48-F8721461A7F1}" destId="{FE673FE6-1C66-44BC-AF67-AA09FDA6346F}" srcOrd="0" destOrd="0" presId="urn:microsoft.com/office/officeart/2005/8/layout/orgChart1"/>
    <dgm:cxn modelId="{0755A70A-7378-4654-A6B7-F78EA297DABA}" type="presOf" srcId="{46986E26-C330-4104-9103-78358FC0F322}" destId="{9989ADC0-D393-4518-93A8-27E019FD1043}" srcOrd="0" destOrd="0" presId="urn:microsoft.com/office/officeart/2005/8/layout/orgChart1"/>
    <dgm:cxn modelId="{3D6F520B-DFA1-4B8B-AB9B-4460369DC07D}" type="presOf" srcId="{05252300-126A-4384-8C18-A45DE9AA79C8}" destId="{60D05DDD-DEDC-4484-BF5E-E02689114D7F}" srcOrd="1" destOrd="0" presId="urn:microsoft.com/office/officeart/2005/8/layout/orgChart1"/>
    <dgm:cxn modelId="{6367090E-6AAF-4F3B-A10A-A10139A2E73C}" type="presOf" srcId="{220F80E2-58E7-4EA4-9806-6F82B57B7612}" destId="{DC8B3681-A4EA-48A6-B379-4BDE2568E2FF}" srcOrd="0" destOrd="0" presId="urn:microsoft.com/office/officeart/2005/8/layout/orgChart1"/>
    <dgm:cxn modelId="{D82A6211-78B5-4773-90FC-4C7DDBA67D96}" srcId="{05252300-126A-4384-8C18-A45DE9AA79C8}" destId="{E8F7C566-19CC-4001-B1ED-6DC5A82EFF50}" srcOrd="1" destOrd="0" parTransId="{C136CC4F-8E7A-44CC-A19A-304581518DE9}" sibTransId="{59746DFF-32EA-4CAA-9BDB-AE4D84F1255E}"/>
    <dgm:cxn modelId="{E4254A12-5441-4F1D-8C63-CE8A31B8E41C}" type="presOf" srcId="{559BBAA6-4975-4019-B1F3-3097B65E9F58}" destId="{3553E9AB-E05D-4161-9B39-A910EFEF620B}" srcOrd="0" destOrd="0" presId="urn:microsoft.com/office/officeart/2005/8/layout/orgChart1"/>
    <dgm:cxn modelId="{A5BE3A17-62F5-4BAE-B65A-9A76CF976639}" type="presOf" srcId="{1501330D-23A2-4096-859F-F6A1E5FDFC0F}" destId="{3990F4D5-364D-4F06-88E1-2BA453B693BD}" srcOrd="0" destOrd="0" presId="urn:microsoft.com/office/officeart/2005/8/layout/orgChart1"/>
    <dgm:cxn modelId="{4DC2BF1B-E534-43E8-A8BE-8BBB0B3D88EB}" type="presOf" srcId="{C86757B4-B0DB-45AD-83BB-43C4377A0EB6}" destId="{D90D2B91-3279-4DA2-8C6C-11C106160B2F}" srcOrd="0" destOrd="0" presId="urn:microsoft.com/office/officeart/2005/8/layout/orgChart1"/>
    <dgm:cxn modelId="{6C092A1C-2F93-48EB-A077-F402A05F7835}" type="presOf" srcId="{D8AE7BDE-28BC-4878-87D3-0649A7B97D1C}" destId="{39C83185-0F9A-4675-AEDD-1E8BEDEE8BC7}" srcOrd="1" destOrd="0" presId="urn:microsoft.com/office/officeart/2005/8/layout/orgChart1"/>
    <dgm:cxn modelId="{1EFE191E-B7E4-4A7D-A862-63F7B1A4A5AB}" type="presOf" srcId="{D5955107-E510-4F15-9AD3-2D62513399AE}" destId="{623C69D7-84C4-4887-BF3B-09E5DD181EBA}" srcOrd="1" destOrd="0" presId="urn:microsoft.com/office/officeart/2005/8/layout/orgChart1"/>
    <dgm:cxn modelId="{B11B6421-2FFF-46A8-B176-3BD983E9B85A}" type="presOf" srcId="{97BF7832-ACBC-44EF-8031-AD8736CDD4FA}" destId="{F0AAE816-F514-49E1-ABB7-C6F6D0F4FB75}" srcOrd="0" destOrd="0" presId="urn:microsoft.com/office/officeart/2005/8/layout/orgChart1"/>
    <dgm:cxn modelId="{88CD9D26-1B39-4272-937D-37DB829E1A55}" srcId="{A550F369-5D3F-4660-8C19-99E4DCD8413C}" destId="{42B337AE-9FAD-4CFB-AADF-2CFAD7D11532}" srcOrd="2" destOrd="0" parTransId="{DFEE35ED-FD15-4B46-AAFF-DB1DE9141054}" sibTransId="{AF824272-9AD8-4F42-ABC7-A96F8995ADA4}"/>
    <dgm:cxn modelId="{85744C27-52C5-47FB-A65B-1F4E23317554}" srcId="{D8AE7BDE-28BC-4878-87D3-0649A7B97D1C}" destId="{AB7D3B3C-FF3F-4AAC-996E-623290DFBD6A}" srcOrd="2" destOrd="0" parTransId="{1501330D-23A2-4096-859F-F6A1E5FDFC0F}" sibTransId="{514052BF-9C3F-4837-93EA-AB29942488B8}"/>
    <dgm:cxn modelId="{9F7F4C2D-ADB3-4D08-9502-6C0DC580D066}" type="presOf" srcId="{63687265-E65E-407B-AD95-9519897F7E34}" destId="{EC073F9E-AF00-46A0-9BAE-0500C7EE8721}" srcOrd="0" destOrd="0" presId="urn:microsoft.com/office/officeart/2005/8/layout/orgChart1"/>
    <dgm:cxn modelId="{B834B633-DA77-443F-AFD0-FB92885310B8}" type="presOf" srcId="{DFEE35ED-FD15-4B46-AAFF-DB1DE9141054}" destId="{A6010B78-01AC-4FA1-ACBE-9CDF4D7A6EE9}" srcOrd="0" destOrd="0" presId="urn:microsoft.com/office/officeart/2005/8/layout/orgChart1"/>
    <dgm:cxn modelId="{D864835D-0F56-45FE-995B-7816A91D3420}" srcId="{A550F369-5D3F-4660-8C19-99E4DCD8413C}" destId="{D5955107-E510-4F15-9AD3-2D62513399AE}" srcOrd="3" destOrd="0" parTransId="{559BBAA6-4975-4019-B1F3-3097B65E9F58}" sibTransId="{F5392E5D-1C9F-47A0-9885-0EC40C13C04F}"/>
    <dgm:cxn modelId="{38D7B55D-D4CD-4B00-9BCF-F1F215F134CD}" type="presOf" srcId="{BE528F6E-FB63-45F2-9538-7C6AD2C0CF36}" destId="{0E5F76E3-F9CF-4AEE-8972-8EF79762BD6B}" srcOrd="0" destOrd="0" presId="urn:microsoft.com/office/officeart/2005/8/layout/orgChart1"/>
    <dgm:cxn modelId="{CE31D941-42C7-49AE-A102-EED34A01AE60}" type="presOf" srcId="{C88BC235-241E-43D0-9B97-8D3ECEA762A9}" destId="{9CE37548-1791-4203-9783-8A46B5D5BAC0}" srcOrd="1" destOrd="0" presId="urn:microsoft.com/office/officeart/2005/8/layout/orgChart1"/>
    <dgm:cxn modelId="{9363C242-03CE-4216-AF47-3F767EFB1737}" type="presOf" srcId="{A824FE01-10B3-4381-90E7-85EB6A424CE2}" destId="{F3F6C920-9120-4D01-981D-212126B46D34}" srcOrd="0" destOrd="0" presId="urn:microsoft.com/office/officeart/2005/8/layout/orgChart1"/>
    <dgm:cxn modelId="{B97B6F44-6C33-4F21-A7AE-4FD7559CFE30}" srcId="{A550F369-5D3F-4660-8C19-99E4DCD8413C}" destId="{D8AE7BDE-28BC-4878-87D3-0649A7B97D1C}" srcOrd="5" destOrd="0" parTransId="{7EF2F446-246A-4B78-8B48-F8721461A7F1}" sibTransId="{D51E91F4-0A20-4A3B-800D-5566C12F1D1D}"/>
    <dgm:cxn modelId="{D1669A49-5FEA-4269-A32F-EEEE757D5011}" srcId="{C88BC235-241E-43D0-9B97-8D3ECEA762A9}" destId="{A550F369-5D3F-4660-8C19-99E4DCD8413C}" srcOrd="0" destOrd="0" parTransId="{568BD0B9-E77C-4499-A3DE-71D6B6B38B55}" sibTransId="{66034CAE-7B8A-431C-8E04-CE131F16EA87}"/>
    <dgm:cxn modelId="{B1B4AE6B-BC4B-4DD7-861D-15A40F63F592}" type="presOf" srcId="{97BF7832-ACBC-44EF-8031-AD8736CDD4FA}" destId="{35C792C9-5ED4-4B63-A552-3E9912F4C2CB}" srcOrd="1" destOrd="0" presId="urn:microsoft.com/office/officeart/2005/8/layout/orgChart1"/>
    <dgm:cxn modelId="{06EB2570-2E9C-4AC0-B9ED-288BBB7599C1}" type="presOf" srcId="{2BA272DC-5559-4994-9098-F885C81BF61C}" destId="{0DED97CB-C75B-4358-BE27-F3B0C2D429E1}" srcOrd="0" destOrd="0" presId="urn:microsoft.com/office/officeart/2005/8/layout/orgChart1"/>
    <dgm:cxn modelId="{19093E72-927E-4885-A3B1-36FE64924BB1}" srcId="{A550F369-5D3F-4660-8C19-99E4DCD8413C}" destId="{29B4E2A9-555E-4BBA-9887-137DFFCD80AA}" srcOrd="1" destOrd="0" parTransId="{C86757B4-B0DB-45AD-83BB-43C4377A0EB6}" sibTransId="{018AA580-EB41-4966-926C-A2C02AE251E7}"/>
    <dgm:cxn modelId="{99321175-93E0-4274-A5F7-4CB312169B6F}" srcId="{A550F369-5D3F-4660-8C19-99E4DCD8413C}" destId="{BE528F6E-FB63-45F2-9538-7C6AD2C0CF36}" srcOrd="0" destOrd="0" parTransId="{220F80E2-58E7-4EA4-9806-6F82B57B7612}" sibTransId="{2787434E-C0EE-47AC-8B23-FCE082A1A6D9}"/>
    <dgm:cxn modelId="{7AA14959-07DB-4D43-9D63-E85E54F955D5}" type="presOf" srcId="{E8F7C566-19CC-4001-B1ED-6DC5A82EFF50}" destId="{3038B267-38A2-440C-97A0-39E623313610}" srcOrd="1" destOrd="0" presId="urn:microsoft.com/office/officeart/2005/8/layout/orgChart1"/>
    <dgm:cxn modelId="{3C5BD88B-A119-41F1-B716-04FF5F56D0F0}" type="presOf" srcId="{4E6AAAAE-E839-4D6A-9885-4B1DC880F66F}" destId="{06F23FC7-BA36-4C51-9352-8B9E412BA09B}" srcOrd="0" destOrd="0" presId="urn:microsoft.com/office/officeart/2005/8/layout/orgChart1"/>
    <dgm:cxn modelId="{01033C94-341F-4E4D-AC30-849E2F5C4ABC}" srcId="{05252300-126A-4384-8C18-A45DE9AA79C8}" destId="{2BA272DC-5559-4994-9098-F885C81BF61C}" srcOrd="0" destOrd="0" parTransId="{4E6AAAAE-E839-4D6A-9885-4B1DC880F66F}" sibTransId="{0FA4C18A-E570-4A68-9156-62F996E04B95}"/>
    <dgm:cxn modelId="{9443E595-45C2-477D-9E91-F50EDF6240A3}" type="presOf" srcId="{2BA272DC-5559-4994-9098-F885C81BF61C}" destId="{56963FF5-535D-42E9-AAED-CA6ED7795AC7}" srcOrd="1" destOrd="0" presId="urn:microsoft.com/office/officeart/2005/8/layout/orgChart1"/>
    <dgm:cxn modelId="{AA9D7496-1EA2-434D-B5DF-1469154A5C4F}" type="presOf" srcId="{A550F369-5D3F-4660-8C19-99E4DCD8413C}" destId="{7C3BEB89-21BF-4E28-BB81-E62EA047AC19}" srcOrd="1" destOrd="0" presId="urn:microsoft.com/office/officeart/2005/8/layout/orgChart1"/>
    <dgm:cxn modelId="{B40A439E-6D02-4D61-B25C-A42AA499D9C2}" type="presOf" srcId="{A550F369-5D3F-4660-8C19-99E4DCD8413C}" destId="{53BFE6A9-47CD-49DF-88A6-DBB066F03EF5}" srcOrd="0" destOrd="0" presId="urn:microsoft.com/office/officeart/2005/8/layout/orgChart1"/>
    <dgm:cxn modelId="{18E3429F-305C-4293-9609-C224985447F0}" type="presOf" srcId="{05252300-126A-4384-8C18-A45DE9AA79C8}" destId="{C9356226-DBC0-44A6-80CA-240F0935C361}" srcOrd="0" destOrd="0" presId="urn:microsoft.com/office/officeart/2005/8/layout/orgChart1"/>
    <dgm:cxn modelId="{BAFF869F-BD8F-491C-9BE5-F951935EA060}" type="presOf" srcId="{29B4E2A9-555E-4BBA-9887-137DFFCD80AA}" destId="{DE994345-D09B-426A-B1A7-57A590AC7344}" srcOrd="0" destOrd="0" presId="urn:microsoft.com/office/officeart/2005/8/layout/orgChart1"/>
    <dgm:cxn modelId="{A4A206A1-DAF6-4F82-99C3-DFA05FBB2306}" srcId="{5259F1B3-9291-41AF-9347-28EF3109BD34}" destId="{C88BC235-241E-43D0-9B97-8D3ECEA762A9}" srcOrd="0" destOrd="0" parTransId="{F9C7DE63-9766-43BB-BD43-06F8B0B127D9}" sibTransId="{B4A892E4-A1AC-4272-8A16-027BBD8ADEE7}"/>
    <dgm:cxn modelId="{E1EA37A5-8E46-443E-93E0-CE181486D492}" type="presOf" srcId="{42B337AE-9FAD-4CFB-AADF-2CFAD7D11532}" destId="{D80B4745-D8B4-4413-9AF2-A0750DF71250}" srcOrd="1" destOrd="0" presId="urn:microsoft.com/office/officeart/2005/8/layout/orgChart1"/>
    <dgm:cxn modelId="{6C4493AC-7EDB-4BFD-B476-02D83A12D277}" type="presOf" srcId="{29B4E2A9-555E-4BBA-9887-137DFFCD80AA}" destId="{535E3169-2FE1-4D45-BC02-7E0C11C9C38A}" srcOrd="1" destOrd="0" presId="urn:microsoft.com/office/officeart/2005/8/layout/orgChart1"/>
    <dgm:cxn modelId="{BAB707AD-0084-451A-9D17-98CAAA6D1662}" type="presOf" srcId="{D5955107-E510-4F15-9AD3-2D62513399AE}" destId="{F4CF6C03-03EA-4A53-B830-AF92D5612647}" srcOrd="0" destOrd="0" presId="urn:microsoft.com/office/officeart/2005/8/layout/orgChart1"/>
    <dgm:cxn modelId="{24EF4DB3-A9F7-4DCB-9604-842E3296E328}" type="presOf" srcId="{AB7D3B3C-FF3F-4AAC-996E-623290DFBD6A}" destId="{2B3C5F4A-37A9-46F2-9B31-2D95C6823711}" srcOrd="1" destOrd="0" presId="urn:microsoft.com/office/officeart/2005/8/layout/orgChart1"/>
    <dgm:cxn modelId="{A056D4C0-FDC7-4575-943A-416B0CE62A3B}" srcId="{A550F369-5D3F-4660-8C19-99E4DCD8413C}" destId="{05252300-126A-4384-8C18-A45DE9AA79C8}" srcOrd="4" destOrd="0" parTransId="{368BC0D7-75E9-46D7-A55F-21FAAA497C9D}" sibTransId="{BE6EC31F-BCCA-469B-8E68-C195604A0BE3}"/>
    <dgm:cxn modelId="{0BA0A4C1-29D1-4534-AFAB-EF6F21547066}" type="presOf" srcId="{368BC0D7-75E9-46D7-A55F-21FAAA497C9D}" destId="{3808B596-5D88-4A91-A60B-F3340F727062}" srcOrd="0" destOrd="0" presId="urn:microsoft.com/office/officeart/2005/8/layout/orgChart1"/>
    <dgm:cxn modelId="{647D27C6-7246-460E-9762-2C3A5C331B8F}" srcId="{D8AE7BDE-28BC-4878-87D3-0649A7B97D1C}" destId="{97BF7832-ACBC-44EF-8031-AD8736CDD4FA}" srcOrd="1" destOrd="0" parTransId="{63687265-E65E-407B-AD95-9519897F7E34}" sibTransId="{D29258BE-8CA4-4D4D-925A-15BD152684E5}"/>
    <dgm:cxn modelId="{75A580C7-B94B-4436-A4E9-4A81B365710E}" type="presOf" srcId="{5259F1B3-9291-41AF-9347-28EF3109BD34}" destId="{851A5DFD-05CB-4C45-A2D5-23EE03BE7BFC}" srcOrd="0" destOrd="0" presId="urn:microsoft.com/office/officeart/2005/8/layout/orgChart1"/>
    <dgm:cxn modelId="{81E041D2-47BB-4A88-BC9D-BAC9A2C8AB64}" srcId="{D8AE7BDE-28BC-4878-87D3-0649A7B97D1C}" destId="{A824FE01-10B3-4381-90E7-85EB6A424CE2}" srcOrd="0" destOrd="0" parTransId="{46986E26-C330-4104-9103-78358FC0F322}" sibTransId="{B0761ADF-287D-4F0E-A3DA-7D6A26CF3BB1}"/>
    <dgm:cxn modelId="{9D5B00DA-097A-4C7C-86A8-AF585BCDFF2C}" type="presOf" srcId="{A824FE01-10B3-4381-90E7-85EB6A424CE2}" destId="{30D27489-9ABA-4C66-9185-22156C65E153}" srcOrd="1" destOrd="0" presId="urn:microsoft.com/office/officeart/2005/8/layout/orgChart1"/>
    <dgm:cxn modelId="{17FE0CDA-116A-467F-A1CA-9CBD0EFD1A85}" type="presOf" srcId="{BE528F6E-FB63-45F2-9538-7C6AD2C0CF36}" destId="{61B1F6A9-CA06-458B-B9F6-84034B3593FF}" srcOrd="1" destOrd="0" presId="urn:microsoft.com/office/officeart/2005/8/layout/orgChart1"/>
    <dgm:cxn modelId="{07E1A7DC-E4D9-45C0-A2BB-254D5D9DE0A1}" type="presOf" srcId="{42B337AE-9FAD-4CFB-AADF-2CFAD7D11532}" destId="{F3B9E7F8-D075-4FCF-96B6-1E4714AB10F6}" srcOrd="0" destOrd="0" presId="urn:microsoft.com/office/officeart/2005/8/layout/orgChart1"/>
    <dgm:cxn modelId="{CB342AE0-9ADD-4C04-A346-0A77E4E2F650}" type="presOf" srcId="{C88BC235-241E-43D0-9B97-8D3ECEA762A9}" destId="{AECE75C2-AA6B-41B8-9087-6337E3F43E1E}" srcOrd="0" destOrd="0" presId="urn:microsoft.com/office/officeart/2005/8/layout/orgChart1"/>
    <dgm:cxn modelId="{CB47FEE6-768F-4A34-8610-5AC1415F5F7A}" type="presOf" srcId="{568BD0B9-E77C-4499-A3DE-71D6B6B38B55}" destId="{E0316F5C-21B1-4A45-8418-4A9A7640C176}" srcOrd="0" destOrd="0" presId="urn:microsoft.com/office/officeart/2005/8/layout/orgChart1"/>
    <dgm:cxn modelId="{5AD59DE7-F718-4779-8172-04230AEDA3F4}" type="presOf" srcId="{D8AE7BDE-28BC-4878-87D3-0649A7B97D1C}" destId="{DA7190BD-2FB0-45AC-AD93-928A81FACD3B}" srcOrd="0" destOrd="0" presId="urn:microsoft.com/office/officeart/2005/8/layout/orgChart1"/>
    <dgm:cxn modelId="{C94D9FEA-B9F0-4901-877D-BF740B610C5B}" type="presOf" srcId="{C136CC4F-8E7A-44CC-A19A-304581518DE9}" destId="{45203A08-743B-4FF3-B193-421BA4445945}" srcOrd="0" destOrd="0" presId="urn:microsoft.com/office/officeart/2005/8/layout/orgChart1"/>
    <dgm:cxn modelId="{4DD95FF9-72C2-4FB4-A785-8C2B83ABBC36}" type="presOf" srcId="{E8F7C566-19CC-4001-B1ED-6DC5A82EFF50}" destId="{E95CC0CA-9A71-436C-822E-04DABD76B3F3}" srcOrd="0" destOrd="0" presId="urn:microsoft.com/office/officeart/2005/8/layout/orgChart1"/>
    <dgm:cxn modelId="{D4AE11FE-28E3-427F-9222-941CCC30A627}" type="presOf" srcId="{AB7D3B3C-FF3F-4AAC-996E-623290DFBD6A}" destId="{5874628D-9B9D-42F7-A663-7950D475D9E6}" srcOrd="0" destOrd="0" presId="urn:microsoft.com/office/officeart/2005/8/layout/orgChart1"/>
    <dgm:cxn modelId="{EC904E02-2A0D-4227-8556-9A51A31D9C91}" type="presParOf" srcId="{851A5DFD-05CB-4C45-A2D5-23EE03BE7BFC}" destId="{4FB59403-CFAE-4B03-8C86-68329C5A67DF}" srcOrd="0" destOrd="0" presId="urn:microsoft.com/office/officeart/2005/8/layout/orgChart1"/>
    <dgm:cxn modelId="{A6BCCA75-A530-428B-B7CF-92A396E10B1E}" type="presParOf" srcId="{4FB59403-CFAE-4B03-8C86-68329C5A67DF}" destId="{B84F87AE-320A-4CC4-B168-0068EB46B231}" srcOrd="0" destOrd="0" presId="urn:microsoft.com/office/officeart/2005/8/layout/orgChart1"/>
    <dgm:cxn modelId="{1154FD5A-A4BF-43A1-A53B-89AD38940565}" type="presParOf" srcId="{B84F87AE-320A-4CC4-B168-0068EB46B231}" destId="{AECE75C2-AA6B-41B8-9087-6337E3F43E1E}" srcOrd="0" destOrd="0" presId="urn:microsoft.com/office/officeart/2005/8/layout/orgChart1"/>
    <dgm:cxn modelId="{88737F82-A620-4792-AF1D-CDB7940F5351}" type="presParOf" srcId="{B84F87AE-320A-4CC4-B168-0068EB46B231}" destId="{9CE37548-1791-4203-9783-8A46B5D5BAC0}" srcOrd="1" destOrd="0" presId="urn:microsoft.com/office/officeart/2005/8/layout/orgChart1"/>
    <dgm:cxn modelId="{E4CCD587-6FC9-4958-AB4C-4ACBAA0F34C2}" type="presParOf" srcId="{4FB59403-CFAE-4B03-8C86-68329C5A67DF}" destId="{04D56BDD-EA66-41CA-A382-58D61F8ABD4F}" srcOrd="1" destOrd="0" presId="urn:microsoft.com/office/officeart/2005/8/layout/orgChart1"/>
    <dgm:cxn modelId="{64EAC64A-00DE-4AF6-A23E-78408EBE7064}" type="presParOf" srcId="{04D56BDD-EA66-41CA-A382-58D61F8ABD4F}" destId="{E0316F5C-21B1-4A45-8418-4A9A7640C176}" srcOrd="0" destOrd="0" presId="urn:microsoft.com/office/officeart/2005/8/layout/orgChart1"/>
    <dgm:cxn modelId="{57A72BAC-8036-447E-9E96-3FCF8B37907F}" type="presParOf" srcId="{04D56BDD-EA66-41CA-A382-58D61F8ABD4F}" destId="{BC0F3988-1D65-4211-9D39-E4ADB76A1157}" srcOrd="1" destOrd="0" presId="urn:microsoft.com/office/officeart/2005/8/layout/orgChart1"/>
    <dgm:cxn modelId="{75A0B55A-F526-45B9-8129-B62242AFD8E6}" type="presParOf" srcId="{BC0F3988-1D65-4211-9D39-E4ADB76A1157}" destId="{1DCC4EC4-CD67-4B97-BBAA-50E3C2425CBD}" srcOrd="0" destOrd="0" presId="urn:microsoft.com/office/officeart/2005/8/layout/orgChart1"/>
    <dgm:cxn modelId="{DC4EB096-EA4B-42F1-B955-B9D40F0CFE9C}" type="presParOf" srcId="{1DCC4EC4-CD67-4B97-BBAA-50E3C2425CBD}" destId="{53BFE6A9-47CD-49DF-88A6-DBB066F03EF5}" srcOrd="0" destOrd="0" presId="urn:microsoft.com/office/officeart/2005/8/layout/orgChart1"/>
    <dgm:cxn modelId="{E72A5518-240E-4080-8DE8-3590935C242F}" type="presParOf" srcId="{1DCC4EC4-CD67-4B97-BBAA-50E3C2425CBD}" destId="{7C3BEB89-21BF-4E28-BB81-E62EA047AC19}" srcOrd="1" destOrd="0" presId="urn:microsoft.com/office/officeart/2005/8/layout/orgChart1"/>
    <dgm:cxn modelId="{F031F4DC-0B85-4497-8846-C5728DC23761}" type="presParOf" srcId="{BC0F3988-1D65-4211-9D39-E4ADB76A1157}" destId="{A1CB0063-C3AA-4F56-84BD-F99CE04EA311}" srcOrd="1" destOrd="0" presId="urn:microsoft.com/office/officeart/2005/8/layout/orgChart1"/>
    <dgm:cxn modelId="{98A655D7-0892-4AB0-A93A-C064DD962DDE}" type="presParOf" srcId="{A1CB0063-C3AA-4F56-84BD-F99CE04EA311}" destId="{3553E9AB-E05D-4161-9B39-A910EFEF620B}" srcOrd="0" destOrd="0" presId="urn:microsoft.com/office/officeart/2005/8/layout/orgChart1"/>
    <dgm:cxn modelId="{30BCF5E9-F0A9-4E91-AA60-1C6F87E5DEA4}" type="presParOf" srcId="{A1CB0063-C3AA-4F56-84BD-F99CE04EA311}" destId="{EF79FCEB-ED2E-401B-85AA-43EAD4ECDF25}" srcOrd="1" destOrd="0" presId="urn:microsoft.com/office/officeart/2005/8/layout/orgChart1"/>
    <dgm:cxn modelId="{F6C77313-899A-44B9-9653-556FE004FEDB}" type="presParOf" srcId="{EF79FCEB-ED2E-401B-85AA-43EAD4ECDF25}" destId="{CD23F04B-F942-4DFD-AB25-1AD1EB89F3E9}" srcOrd="0" destOrd="0" presId="urn:microsoft.com/office/officeart/2005/8/layout/orgChart1"/>
    <dgm:cxn modelId="{630646E5-A1DA-41AA-B742-C3F7FA7F2BBE}" type="presParOf" srcId="{CD23F04B-F942-4DFD-AB25-1AD1EB89F3E9}" destId="{F4CF6C03-03EA-4A53-B830-AF92D5612647}" srcOrd="0" destOrd="0" presId="urn:microsoft.com/office/officeart/2005/8/layout/orgChart1"/>
    <dgm:cxn modelId="{8C6ABAE2-A27A-4A32-A0D4-49AC213E7583}" type="presParOf" srcId="{CD23F04B-F942-4DFD-AB25-1AD1EB89F3E9}" destId="{623C69D7-84C4-4887-BF3B-09E5DD181EBA}" srcOrd="1" destOrd="0" presId="urn:microsoft.com/office/officeart/2005/8/layout/orgChart1"/>
    <dgm:cxn modelId="{C023A118-CDD4-425E-AB77-00CE4618B6C0}" type="presParOf" srcId="{EF79FCEB-ED2E-401B-85AA-43EAD4ECDF25}" destId="{4EA2EC30-2362-46E8-8563-BAB54CE7A130}" srcOrd="1" destOrd="0" presId="urn:microsoft.com/office/officeart/2005/8/layout/orgChart1"/>
    <dgm:cxn modelId="{1A4A39AC-5C63-4832-8F5B-8F5F0C022AE2}" type="presParOf" srcId="{EF79FCEB-ED2E-401B-85AA-43EAD4ECDF25}" destId="{750D32E8-D9B8-48F8-B6F3-2E366CF0214F}" srcOrd="2" destOrd="0" presId="urn:microsoft.com/office/officeart/2005/8/layout/orgChart1"/>
    <dgm:cxn modelId="{51C68C00-5DBC-47E1-8288-97F3D0A4B4AF}" type="presParOf" srcId="{A1CB0063-C3AA-4F56-84BD-F99CE04EA311}" destId="{3808B596-5D88-4A91-A60B-F3340F727062}" srcOrd="2" destOrd="0" presId="urn:microsoft.com/office/officeart/2005/8/layout/orgChart1"/>
    <dgm:cxn modelId="{0CFA9A68-1813-487E-A8A0-5046FC894858}" type="presParOf" srcId="{A1CB0063-C3AA-4F56-84BD-F99CE04EA311}" destId="{22318823-B46E-476C-AC45-B4040C7A0F62}" srcOrd="3" destOrd="0" presId="urn:microsoft.com/office/officeart/2005/8/layout/orgChart1"/>
    <dgm:cxn modelId="{0998034A-B25F-4FCD-854B-0D645DAEBC4C}" type="presParOf" srcId="{22318823-B46E-476C-AC45-B4040C7A0F62}" destId="{AD09CB0E-5BFA-4659-ADA7-B94AD79D229F}" srcOrd="0" destOrd="0" presId="urn:microsoft.com/office/officeart/2005/8/layout/orgChart1"/>
    <dgm:cxn modelId="{76BA0D24-7A36-4C3C-85F6-D0F58DF8DDA5}" type="presParOf" srcId="{AD09CB0E-5BFA-4659-ADA7-B94AD79D229F}" destId="{C9356226-DBC0-44A6-80CA-240F0935C361}" srcOrd="0" destOrd="0" presId="urn:microsoft.com/office/officeart/2005/8/layout/orgChart1"/>
    <dgm:cxn modelId="{722A596C-EDA5-42E9-B234-BEC4A6EEFB8A}" type="presParOf" srcId="{AD09CB0E-5BFA-4659-ADA7-B94AD79D229F}" destId="{60D05DDD-DEDC-4484-BF5E-E02689114D7F}" srcOrd="1" destOrd="0" presId="urn:microsoft.com/office/officeart/2005/8/layout/orgChart1"/>
    <dgm:cxn modelId="{3F1D25B9-7A1F-41EC-8EAE-2DEDDEF9C143}" type="presParOf" srcId="{22318823-B46E-476C-AC45-B4040C7A0F62}" destId="{2012C98D-62DA-45DF-897E-B34F3E3F6750}" srcOrd="1" destOrd="0" presId="urn:microsoft.com/office/officeart/2005/8/layout/orgChart1"/>
    <dgm:cxn modelId="{2366CFE7-CAC3-4DAF-9AD5-51050D7265AB}" type="presParOf" srcId="{2012C98D-62DA-45DF-897E-B34F3E3F6750}" destId="{06F23FC7-BA36-4C51-9352-8B9E412BA09B}" srcOrd="0" destOrd="0" presId="urn:microsoft.com/office/officeart/2005/8/layout/orgChart1"/>
    <dgm:cxn modelId="{1B83C6A4-190B-4451-8ED5-CF415ADE9D67}" type="presParOf" srcId="{2012C98D-62DA-45DF-897E-B34F3E3F6750}" destId="{8492A018-31A8-4B9B-8A95-747840968C38}" srcOrd="1" destOrd="0" presId="urn:microsoft.com/office/officeart/2005/8/layout/orgChart1"/>
    <dgm:cxn modelId="{058E1E90-3D34-457C-959C-C321EEE7E78F}" type="presParOf" srcId="{8492A018-31A8-4B9B-8A95-747840968C38}" destId="{3175C01C-D064-459E-8A93-5D0CD3B4997E}" srcOrd="0" destOrd="0" presId="urn:microsoft.com/office/officeart/2005/8/layout/orgChart1"/>
    <dgm:cxn modelId="{1CEC5705-1EED-47F9-8973-41F51EF0ACAA}" type="presParOf" srcId="{3175C01C-D064-459E-8A93-5D0CD3B4997E}" destId="{0DED97CB-C75B-4358-BE27-F3B0C2D429E1}" srcOrd="0" destOrd="0" presId="urn:microsoft.com/office/officeart/2005/8/layout/orgChart1"/>
    <dgm:cxn modelId="{9DCABE35-ED70-4E78-84FF-15B1434499B8}" type="presParOf" srcId="{3175C01C-D064-459E-8A93-5D0CD3B4997E}" destId="{56963FF5-535D-42E9-AAED-CA6ED7795AC7}" srcOrd="1" destOrd="0" presId="urn:microsoft.com/office/officeart/2005/8/layout/orgChart1"/>
    <dgm:cxn modelId="{7754C7D8-4719-4799-80A5-5D7B7CCBDE21}" type="presParOf" srcId="{8492A018-31A8-4B9B-8A95-747840968C38}" destId="{9B26A576-111F-47CF-8F5A-6CE0578D9B08}" srcOrd="1" destOrd="0" presId="urn:microsoft.com/office/officeart/2005/8/layout/orgChart1"/>
    <dgm:cxn modelId="{C1FB77D6-0C2C-4121-B149-2D5F11582B51}" type="presParOf" srcId="{8492A018-31A8-4B9B-8A95-747840968C38}" destId="{A6903A39-C682-4C02-AD65-6CD5D8B35E7E}" srcOrd="2" destOrd="0" presId="urn:microsoft.com/office/officeart/2005/8/layout/orgChart1"/>
    <dgm:cxn modelId="{9BF87D27-720A-404D-B150-489F55312F02}" type="presParOf" srcId="{2012C98D-62DA-45DF-897E-B34F3E3F6750}" destId="{45203A08-743B-4FF3-B193-421BA4445945}" srcOrd="2" destOrd="0" presId="urn:microsoft.com/office/officeart/2005/8/layout/orgChart1"/>
    <dgm:cxn modelId="{CF7B324D-3072-4F5A-B16E-AF6FD69FC8E1}" type="presParOf" srcId="{2012C98D-62DA-45DF-897E-B34F3E3F6750}" destId="{0604B621-71FE-4DD3-910E-8F1A4C392EDA}" srcOrd="3" destOrd="0" presId="urn:microsoft.com/office/officeart/2005/8/layout/orgChart1"/>
    <dgm:cxn modelId="{433C7F24-CFE3-4DFC-A4D0-F5856346375E}" type="presParOf" srcId="{0604B621-71FE-4DD3-910E-8F1A4C392EDA}" destId="{BC3B6AA4-C0C4-4848-8F61-84BE1F269BA6}" srcOrd="0" destOrd="0" presId="urn:microsoft.com/office/officeart/2005/8/layout/orgChart1"/>
    <dgm:cxn modelId="{9D8C0F3E-2098-42A6-881D-7DFDB0B79BBB}" type="presParOf" srcId="{BC3B6AA4-C0C4-4848-8F61-84BE1F269BA6}" destId="{E95CC0CA-9A71-436C-822E-04DABD76B3F3}" srcOrd="0" destOrd="0" presId="urn:microsoft.com/office/officeart/2005/8/layout/orgChart1"/>
    <dgm:cxn modelId="{AC923839-AB7D-45A8-B4AE-EF45AD8660E2}" type="presParOf" srcId="{BC3B6AA4-C0C4-4848-8F61-84BE1F269BA6}" destId="{3038B267-38A2-440C-97A0-39E623313610}" srcOrd="1" destOrd="0" presId="urn:microsoft.com/office/officeart/2005/8/layout/orgChart1"/>
    <dgm:cxn modelId="{47BEB556-7D3B-4087-A048-B80FD14F1266}" type="presParOf" srcId="{0604B621-71FE-4DD3-910E-8F1A4C392EDA}" destId="{F5A6EC69-0BD3-4689-8BBE-9FE24C33A70B}" srcOrd="1" destOrd="0" presId="urn:microsoft.com/office/officeart/2005/8/layout/orgChart1"/>
    <dgm:cxn modelId="{9B5853D2-5549-4C47-AAD9-2704FBC73A19}" type="presParOf" srcId="{0604B621-71FE-4DD3-910E-8F1A4C392EDA}" destId="{02A08AA6-C826-4C20-992B-15DA481541FB}" srcOrd="2" destOrd="0" presId="urn:microsoft.com/office/officeart/2005/8/layout/orgChart1"/>
    <dgm:cxn modelId="{59F332DE-A466-44C0-BECA-398FEBEDA890}" type="presParOf" srcId="{22318823-B46E-476C-AC45-B4040C7A0F62}" destId="{FC9E7E97-F393-4933-8DD0-4182966F0EF0}" srcOrd="2" destOrd="0" presId="urn:microsoft.com/office/officeart/2005/8/layout/orgChart1"/>
    <dgm:cxn modelId="{79C8A378-0662-4320-BF75-1C864B0DF3EF}" type="presParOf" srcId="{A1CB0063-C3AA-4F56-84BD-F99CE04EA311}" destId="{FE673FE6-1C66-44BC-AF67-AA09FDA6346F}" srcOrd="4" destOrd="0" presId="urn:microsoft.com/office/officeart/2005/8/layout/orgChart1"/>
    <dgm:cxn modelId="{4157B40D-FC35-47C5-84B1-E890ED60D8E7}" type="presParOf" srcId="{A1CB0063-C3AA-4F56-84BD-F99CE04EA311}" destId="{61E2C432-278F-4635-964D-AE3DA9C1A3B3}" srcOrd="5" destOrd="0" presId="urn:microsoft.com/office/officeart/2005/8/layout/orgChart1"/>
    <dgm:cxn modelId="{428CBC71-03A7-4C4C-9C8C-C4FEBD70B800}" type="presParOf" srcId="{61E2C432-278F-4635-964D-AE3DA9C1A3B3}" destId="{3007FA35-46D8-4299-87C2-C83F591BB302}" srcOrd="0" destOrd="0" presId="urn:microsoft.com/office/officeart/2005/8/layout/orgChart1"/>
    <dgm:cxn modelId="{729C12A0-5CB4-4A49-93F4-B4CF854EDF3A}" type="presParOf" srcId="{3007FA35-46D8-4299-87C2-C83F591BB302}" destId="{DA7190BD-2FB0-45AC-AD93-928A81FACD3B}" srcOrd="0" destOrd="0" presId="urn:microsoft.com/office/officeart/2005/8/layout/orgChart1"/>
    <dgm:cxn modelId="{0FFE3090-9ACD-4595-A475-3EABEC7EE055}" type="presParOf" srcId="{3007FA35-46D8-4299-87C2-C83F591BB302}" destId="{39C83185-0F9A-4675-AEDD-1E8BEDEE8BC7}" srcOrd="1" destOrd="0" presId="urn:microsoft.com/office/officeart/2005/8/layout/orgChart1"/>
    <dgm:cxn modelId="{9D7DEFED-A367-4D53-99A0-84F774942538}" type="presParOf" srcId="{61E2C432-278F-4635-964D-AE3DA9C1A3B3}" destId="{50B4C8BB-EEFB-41CF-923E-AC87154792CD}" srcOrd="1" destOrd="0" presId="urn:microsoft.com/office/officeart/2005/8/layout/orgChart1"/>
    <dgm:cxn modelId="{8EC9777E-4E05-4C13-A387-15C379F71ADA}" type="presParOf" srcId="{50B4C8BB-EEFB-41CF-923E-AC87154792CD}" destId="{9989ADC0-D393-4518-93A8-27E019FD1043}" srcOrd="0" destOrd="0" presId="urn:microsoft.com/office/officeart/2005/8/layout/orgChart1"/>
    <dgm:cxn modelId="{AC775CF0-B914-4B7B-8027-AE6DF7BD1F4D}" type="presParOf" srcId="{50B4C8BB-EEFB-41CF-923E-AC87154792CD}" destId="{87BAC35F-1896-47F7-8F2F-BD7420F134D9}" srcOrd="1" destOrd="0" presId="urn:microsoft.com/office/officeart/2005/8/layout/orgChart1"/>
    <dgm:cxn modelId="{F3CE6824-C5F4-42CA-8F6E-0F515ABDEA17}" type="presParOf" srcId="{87BAC35F-1896-47F7-8F2F-BD7420F134D9}" destId="{C6F4D7B5-90E8-476C-AC43-8671A96D8185}" srcOrd="0" destOrd="0" presId="urn:microsoft.com/office/officeart/2005/8/layout/orgChart1"/>
    <dgm:cxn modelId="{18417899-C299-4A0C-8568-0FE203C40E94}" type="presParOf" srcId="{C6F4D7B5-90E8-476C-AC43-8671A96D8185}" destId="{F3F6C920-9120-4D01-981D-212126B46D34}" srcOrd="0" destOrd="0" presId="urn:microsoft.com/office/officeart/2005/8/layout/orgChart1"/>
    <dgm:cxn modelId="{E3D24FEA-7345-447C-9210-9BBCD5426359}" type="presParOf" srcId="{C6F4D7B5-90E8-476C-AC43-8671A96D8185}" destId="{30D27489-9ABA-4C66-9185-22156C65E153}" srcOrd="1" destOrd="0" presId="urn:microsoft.com/office/officeart/2005/8/layout/orgChart1"/>
    <dgm:cxn modelId="{497F157C-B0B1-4E7B-85FE-329497CAC47E}" type="presParOf" srcId="{87BAC35F-1896-47F7-8F2F-BD7420F134D9}" destId="{59CD1E61-9C87-44F0-B3C4-9E26697935D7}" srcOrd="1" destOrd="0" presId="urn:microsoft.com/office/officeart/2005/8/layout/orgChart1"/>
    <dgm:cxn modelId="{16DAA167-DB8D-488E-82F0-1E3BF76321C0}" type="presParOf" srcId="{87BAC35F-1896-47F7-8F2F-BD7420F134D9}" destId="{EC3BB82F-BBB3-4FD9-B40D-7E6FFCF884C4}" srcOrd="2" destOrd="0" presId="urn:microsoft.com/office/officeart/2005/8/layout/orgChart1"/>
    <dgm:cxn modelId="{E16DCF97-B9EF-474A-9E3B-7D3558E8DCAF}" type="presParOf" srcId="{50B4C8BB-EEFB-41CF-923E-AC87154792CD}" destId="{EC073F9E-AF00-46A0-9BAE-0500C7EE8721}" srcOrd="2" destOrd="0" presId="urn:microsoft.com/office/officeart/2005/8/layout/orgChart1"/>
    <dgm:cxn modelId="{3F2FF3DD-7E83-4D4B-9A56-954E3074896A}" type="presParOf" srcId="{50B4C8BB-EEFB-41CF-923E-AC87154792CD}" destId="{0C25FC87-CEDE-4F92-A7B6-D9A67D262239}" srcOrd="3" destOrd="0" presId="urn:microsoft.com/office/officeart/2005/8/layout/orgChart1"/>
    <dgm:cxn modelId="{DD31C6A8-C780-4ECF-9307-38F838EB0BF2}" type="presParOf" srcId="{0C25FC87-CEDE-4F92-A7B6-D9A67D262239}" destId="{9A666D13-0CAD-4F15-9729-7CB576FFED3F}" srcOrd="0" destOrd="0" presId="urn:microsoft.com/office/officeart/2005/8/layout/orgChart1"/>
    <dgm:cxn modelId="{15C81B5C-3F00-43A6-9448-C865D413CFC7}" type="presParOf" srcId="{9A666D13-0CAD-4F15-9729-7CB576FFED3F}" destId="{F0AAE816-F514-49E1-ABB7-C6F6D0F4FB75}" srcOrd="0" destOrd="0" presId="urn:microsoft.com/office/officeart/2005/8/layout/orgChart1"/>
    <dgm:cxn modelId="{2C431730-4DD1-41CB-B034-CBCFE52A1B56}" type="presParOf" srcId="{9A666D13-0CAD-4F15-9729-7CB576FFED3F}" destId="{35C792C9-5ED4-4B63-A552-3E9912F4C2CB}" srcOrd="1" destOrd="0" presId="urn:microsoft.com/office/officeart/2005/8/layout/orgChart1"/>
    <dgm:cxn modelId="{FA803115-9FFD-4998-97F9-92143A404A5C}" type="presParOf" srcId="{0C25FC87-CEDE-4F92-A7B6-D9A67D262239}" destId="{BCB1B41E-EB14-4F9A-A2C2-E3734E996031}" srcOrd="1" destOrd="0" presId="urn:microsoft.com/office/officeart/2005/8/layout/orgChart1"/>
    <dgm:cxn modelId="{E4DA78CD-C6B1-402F-B5B0-88D9BA105356}" type="presParOf" srcId="{0C25FC87-CEDE-4F92-A7B6-D9A67D262239}" destId="{26EB2231-AB50-4790-942F-389911F2630F}" srcOrd="2" destOrd="0" presId="urn:microsoft.com/office/officeart/2005/8/layout/orgChart1"/>
    <dgm:cxn modelId="{41AD3458-A6F8-4A5D-80B1-B1C4118BE7E4}" type="presParOf" srcId="{50B4C8BB-EEFB-41CF-923E-AC87154792CD}" destId="{3990F4D5-364D-4F06-88E1-2BA453B693BD}" srcOrd="4" destOrd="0" presId="urn:microsoft.com/office/officeart/2005/8/layout/orgChart1"/>
    <dgm:cxn modelId="{FE27493A-99E3-4617-86BE-8F0BB2CD281A}" type="presParOf" srcId="{50B4C8BB-EEFB-41CF-923E-AC87154792CD}" destId="{26E0D756-6549-4C6B-A1D5-E209E3ADB832}" srcOrd="5" destOrd="0" presId="urn:microsoft.com/office/officeart/2005/8/layout/orgChart1"/>
    <dgm:cxn modelId="{1694A2D9-039B-470D-8E0D-49DF6ABA8C50}" type="presParOf" srcId="{26E0D756-6549-4C6B-A1D5-E209E3ADB832}" destId="{FE00AB5F-0531-4DC2-B9E6-ABB63A2360EC}" srcOrd="0" destOrd="0" presId="urn:microsoft.com/office/officeart/2005/8/layout/orgChart1"/>
    <dgm:cxn modelId="{DA77FB48-8E37-4E10-BD98-C288213359CB}" type="presParOf" srcId="{FE00AB5F-0531-4DC2-B9E6-ABB63A2360EC}" destId="{5874628D-9B9D-42F7-A663-7950D475D9E6}" srcOrd="0" destOrd="0" presId="urn:microsoft.com/office/officeart/2005/8/layout/orgChart1"/>
    <dgm:cxn modelId="{EFCC549A-60E0-4DEB-AC34-05961E306B18}" type="presParOf" srcId="{FE00AB5F-0531-4DC2-B9E6-ABB63A2360EC}" destId="{2B3C5F4A-37A9-46F2-9B31-2D95C6823711}" srcOrd="1" destOrd="0" presId="urn:microsoft.com/office/officeart/2005/8/layout/orgChart1"/>
    <dgm:cxn modelId="{BC003513-ADB0-4AF7-AB02-0B78A1310569}" type="presParOf" srcId="{26E0D756-6549-4C6B-A1D5-E209E3ADB832}" destId="{BBE20CB1-1C4D-4C9E-9B78-38169C747308}" srcOrd="1" destOrd="0" presId="urn:microsoft.com/office/officeart/2005/8/layout/orgChart1"/>
    <dgm:cxn modelId="{04BA5F6D-987E-4D06-BEC7-694B29599FC1}" type="presParOf" srcId="{26E0D756-6549-4C6B-A1D5-E209E3ADB832}" destId="{121E2806-E856-482A-9F8E-690BB9278E8E}" srcOrd="2" destOrd="0" presId="urn:microsoft.com/office/officeart/2005/8/layout/orgChart1"/>
    <dgm:cxn modelId="{31E93341-F5DF-4669-9EEF-FF20AB26D11E}" type="presParOf" srcId="{61E2C432-278F-4635-964D-AE3DA9C1A3B3}" destId="{CEA6EA3B-7753-4FA5-9DF8-91EA52F1409C}" srcOrd="2" destOrd="0" presId="urn:microsoft.com/office/officeart/2005/8/layout/orgChart1"/>
    <dgm:cxn modelId="{A421DC45-A6D0-4A01-AA45-FA6C613C8D1A}" type="presParOf" srcId="{BC0F3988-1D65-4211-9D39-E4ADB76A1157}" destId="{21FF9E31-E704-466A-A5F7-33BF9437273F}" srcOrd="2" destOrd="0" presId="urn:microsoft.com/office/officeart/2005/8/layout/orgChart1"/>
    <dgm:cxn modelId="{834F4C9F-0F70-4692-B611-DE125C7B20C2}" type="presParOf" srcId="{21FF9E31-E704-466A-A5F7-33BF9437273F}" destId="{DC8B3681-A4EA-48A6-B379-4BDE2568E2FF}" srcOrd="0" destOrd="0" presId="urn:microsoft.com/office/officeart/2005/8/layout/orgChart1"/>
    <dgm:cxn modelId="{DBEE3110-8DA3-496C-930C-ACA92E74DD4F}" type="presParOf" srcId="{21FF9E31-E704-466A-A5F7-33BF9437273F}" destId="{9173E12A-DFA1-4411-BE4C-9C3376557BCE}" srcOrd="1" destOrd="0" presId="urn:microsoft.com/office/officeart/2005/8/layout/orgChart1"/>
    <dgm:cxn modelId="{C9100F53-A430-4947-94B6-3731A5DCBF8D}" type="presParOf" srcId="{9173E12A-DFA1-4411-BE4C-9C3376557BCE}" destId="{7FAE559D-E7E2-46EA-9E32-C2ADBADE5599}" srcOrd="0" destOrd="0" presId="urn:microsoft.com/office/officeart/2005/8/layout/orgChart1"/>
    <dgm:cxn modelId="{062A18EC-F902-4EC6-981B-D510CD912853}" type="presParOf" srcId="{7FAE559D-E7E2-46EA-9E32-C2ADBADE5599}" destId="{0E5F76E3-F9CF-4AEE-8972-8EF79762BD6B}" srcOrd="0" destOrd="0" presId="urn:microsoft.com/office/officeart/2005/8/layout/orgChart1"/>
    <dgm:cxn modelId="{4A01118F-36C0-4055-8D4C-C5CFA71B483E}" type="presParOf" srcId="{7FAE559D-E7E2-46EA-9E32-C2ADBADE5599}" destId="{61B1F6A9-CA06-458B-B9F6-84034B3593FF}" srcOrd="1" destOrd="0" presId="urn:microsoft.com/office/officeart/2005/8/layout/orgChart1"/>
    <dgm:cxn modelId="{99B61BE2-66A9-4CD4-B89D-1B0CE22A122E}" type="presParOf" srcId="{9173E12A-DFA1-4411-BE4C-9C3376557BCE}" destId="{36CD3137-776D-4BC8-B7D2-D9B5BFE93B7D}" srcOrd="1" destOrd="0" presId="urn:microsoft.com/office/officeart/2005/8/layout/orgChart1"/>
    <dgm:cxn modelId="{10CF40AD-744E-4EF9-9F5B-F6033EA6AA36}" type="presParOf" srcId="{9173E12A-DFA1-4411-BE4C-9C3376557BCE}" destId="{55CF1ADE-016A-46A0-B1AA-FB78782733A7}" srcOrd="2" destOrd="0" presId="urn:microsoft.com/office/officeart/2005/8/layout/orgChart1"/>
    <dgm:cxn modelId="{5ADDBB3D-FE30-46DC-B8AA-3BCC1390266B}" type="presParOf" srcId="{21FF9E31-E704-466A-A5F7-33BF9437273F}" destId="{D90D2B91-3279-4DA2-8C6C-11C106160B2F}" srcOrd="2" destOrd="0" presId="urn:microsoft.com/office/officeart/2005/8/layout/orgChart1"/>
    <dgm:cxn modelId="{7206271E-9812-4F53-B707-DF51284D5844}" type="presParOf" srcId="{21FF9E31-E704-466A-A5F7-33BF9437273F}" destId="{3AC46E6C-7F98-4205-AF5B-80AF73C53A4D}" srcOrd="3" destOrd="0" presId="urn:microsoft.com/office/officeart/2005/8/layout/orgChart1"/>
    <dgm:cxn modelId="{2489ED44-9053-48DB-8510-0249190D973F}" type="presParOf" srcId="{3AC46E6C-7F98-4205-AF5B-80AF73C53A4D}" destId="{E248A60A-D57B-433B-89E9-0371D08FB492}" srcOrd="0" destOrd="0" presId="urn:microsoft.com/office/officeart/2005/8/layout/orgChart1"/>
    <dgm:cxn modelId="{87E6AA00-5AEE-4EEF-A0F9-921AC800EF65}" type="presParOf" srcId="{E248A60A-D57B-433B-89E9-0371D08FB492}" destId="{DE994345-D09B-426A-B1A7-57A590AC7344}" srcOrd="0" destOrd="0" presId="urn:microsoft.com/office/officeart/2005/8/layout/orgChart1"/>
    <dgm:cxn modelId="{8BC51261-9D49-45A3-9B06-EDA1014D81C8}" type="presParOf" srcId="{E248A60A-D57B-433B-89E9-0371D08FB492}" destId="{535E3169-2FE1-4D45-BC02-7E0C11C9C38A}" srcOrd="1" destOrd="0" presId="urn:microsoft.com/office/officeart/2005/8/layout/orgChart1"/>
    <dgm:cxn modelId="{209F0FCB-DE36-4557-BAE6-726320DD1C1A}" type="presParOf" srcId="{3AC46E6C-7F98-4205-AF5B-80AF73C53A4D}" destId="{3965C8CC-4323-4D0A-8A88-234E955387F4}" srcOrd="1" destOrd="0" presId="urn:microsoft.com/office/officeart/2005/8/layout/orgChart1"/>
    <dgm:cxn modelId="{FC5BD92A-04B1-4FBE-B8F8-D003921E1FC5}" type="presParOf" srcId="{3AC46E6C-7F98-4205-AF5B-80AF73C53A4D}" destId="{5F171ED8-EBBB-4B0C-BA8C-4E6FC04F8829}" srcOrd="2" destOrd="0" presId="urn:microsoft.com/office/officeart/2005/8/layout/orgChart1"/>
    <dgm:cxn modelId="{1B3AF8EF-62D4-4BD9-BC26-471F22E4F457}" type="presParOf" srcId="{21FF9E31-E704-466A-A5F7-33BF9437273F}" destId="{A6010B78-01AC-4FA1-ACBE-9CDF4D7A6EE9}" srcOrd="4" destOrd="0" presId="urn:microsoft.com/office/officeart/2005/8/layout/orgChart1"/>
    <dgm:cxn modelId="{2790AAA0-D8ED-42F8-97F8-76A786D369F1}" type="presParOf" srcId="{21FF9E31-E704-466A-A5F7-33BF9437273F}" destId="{7F3D6530-7FFE-4D81-9491-75BB758A895B}" srcOrd="5" destOrd="0" presId="urn:microsoft.com/office/officeart/2005/8/layout/orgChart1"/>
    <dgm:cxn modelId="{A09CC8E1-293C-4725-96B8-F5338E8DE043}" type="presParOf" srcId="{7F3D6530-7FFE-4D81-9491-75BB758A895B}" destId="{4345C918-DA93-465F-81F0-35A6E5857222}" srcOrd="0" destOrd="0" presId="urn:microsoft.com/office/officeart/2005/8/layout/orgChart1"/>
    <dgm:cxn modelId="{2D978512-040E-4283-A11F-702D357E2F01}" type="presParOf" srcId="{4345C918-DA93-465F-81F0-35A6E5857222}" destId="{F3B9E7F8-D075-4FCF-96B6-1E4714AB10F6}" srcOrd="0" destOrd="0" presId="urn:microsoft.com/office/officeart/2005/8/layout/orgChart1"/>
    <dgm:cxn modelId="{E418EBB9-F49A-4890-A604-C05F7A5311FE}" type="presParOf" srcId="{4345C918-DA93-465F-81F0-35A6E5857222}" destId="{D80B4745-D8B4-4413-9AF2-A0750DF71250}" srcOrd="1" destOrd="0" presId="urn:microsoft.com/office/officeart/2005/8/layout/orgChart1"/>
    <dgm:cxn modelId="{9153E341-6927-47EB-9E4F-88AA9B05B157}" type="presParOf" srcId="{7F3D6530-7FFE-4D81-9491-75BB758A895B}" destId="{712F44D0-4E61-426F-BC07-3AA27A3E8A3B}" srcOrd="1" destOrd="0" presId="urn:microsoft.com/office/officeart/2005/8/layout/orgChart1"/>
    <dgm:cxn modelId="{20C392FE-1E5F-4673-BDF6-D3F2BE087D69}" type="presParOf" srcId="{7F3D6530-7FFE-4D81-9491-75BB758A895B}" destId="{075E884C-39A9-4050-B0D8-2C4961454CD4}" srcOrd="2" destOrd="0" presId="urn:microsoft.com/office/officeart/2005/8/layout/orgChart1"/>
    <dgm:cxn modelId="{CC9557CB-A3A6-4E8C-8DE8-0395C90D8F3F}" type="presParOf" srcId="{4FB59403-CFAE-4B03-8C86-68329C5A67DF}" destId="{63123719-CC51-4550-A4CB-27053A7849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9198981-B4C9-4578-B3CB-DC8B439F9FB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A0AA91F3-8330-44CE-AA25-BD0F745E0609}">
      <dgm:prSet phldrT="[Tekst]" custT="1"/>
      <dgm:spPr>
        <a:xfrm>
          <a:off x="3067399" y="786811"/>
          <a:ext cx="2456751" cy="881162"/>
        </a:xfrm>
        <a:prstGeom prst="rect">
          <a:avLst/>
        </a:prstGeom>
        <a:solidFill>
          <a:srgbClr val="FF8427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ab</a:t>
          </a:r>
        </a:p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lfrid Lima Frorud</a:t>
          </a:r>
        </a:p>
      </dgm:t>
    </dgm:pt>
    <dgm:pt modelId="{60A6C3CA-5AA9-42A9-A6D3-6CCA147FA147}" type="parTrans" cxnId="{751F7C97-8158-4024-8556-ABFB9B686604}">
      <dgm:prSet/>
      <dgm:spPr/>
      <dgm:t>
        <a:bodyPr/>
        <a:lstStyle/>
        <a:p>
          <a:endParaRPr lang="nb-NO" sz="1000"/>
        </a:p>
      </dgm:t>
    </dgm:pt>
    <dgm:pt modelId="{E3EB968D-F5D3-4224-94CD-7A4728264C06}" type="sibTrans" cxnId="{751F7C97-8158-4024-8556-ABFB9B686604}">
      <dgm:prSet custT="1"/>
      <dgm:spPr>
        <a:ln>
          <a:solidFill>
            <a:schemeClr val="bg1"/>
          </a:solidFill>
        </a:ln>
      </dgm:spPr>
      <dgm:t>
        <a:bodyPr/>
        <a:lstStyle/>
        <a:p>
          <a:endParaRPr lang="nb-NO" sz="1000"/>
        </a:p>
      </dgm:t>
    </dgm:pt>
    <dgm:pt modelId="{C7D2CFF6-38C1-4F2B-8A00-679195E28DFE}">
      <dgm:prSet phldrT="[Tekst]" custT="1"/>
      <dgm:spPr>
        <a:xfrm>
          <a:off x="333010" y="3906836"/>
          <a:ext cx="1759918" cy="733303"/>
        </a:xfrm>
        <a:prstGeom prst="rect">
          <a:avLst/>
        </a:prstGeom>
        <a:solidFill>
          <a:srgbClr val="A9D18E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30"/>
            </a:spcAft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ervicetorg, </a:t>
          </a:r>
          <a:b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ine Ottosen</a:t>
          </a:r>
        </a:p>
      </dgm:t>
    </dgm:pt>
    <dgm:pt modelId="{DB0379F2-BBB2-46FF-8931-1DD46CD90F45}" type="parTrans" cxnId="{0790CB71-5610-439C-A650-59C6D79659D4}">
      <dgm:prSet/>
      <dgm:spPr>
        <a:xfrm>
          <a:off x="1212969" y="1667974"/>
          <a:ext cx="3082805" cy="2238861"/>
        </a:xfrm>
        <a:custGeom>
          <a:avLst/>
          <a:gdLst/>
          <a:ahLst/>
          <a:cxnLst/>
          <a:rect l="0" t="0" r="0" b="0"/>
          <a:pathLst>
            <a:path>
              <a:moveTo>
                <a:pt x="3082805" y="0"/>
              </a:moveTo>
              <a:lnTo>
                <a:pt x="3082805" y="1980903"/>
              </a:lnTo>
              <a:lnTo>
                <a:pt x="0" y="1980903"/>
              </a:lnTo>
              <a:lnTo>
                <a:pt x="0" y="2238861"/>
              </a:lnTo>
            </a:path>
          </a:pathLst>
        </a:custGeom>
        <a:noFill/>
        <a:ln w="12700" cap="flat" cmpd="sng" algn="ctr">
          <a:solidFill>
            <a:srgbClr val="E84C2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1000"/>
        </a:p>
      </dgm:t>
    </dgm:pt>
    <dgm:pt modelId="{C68506F6-1F22-4C4A-86AB-BF7D1F436092}" type="sibTrans" cxnId="{0790CB71-5610-439C-A650-59C6D79659D4}">
      <dgm:prSet custT="1"/>
      <dgm:spPr>
        <a:solidFill>
          <a:srgbClr val="C5E0B4">
            <a:alpha val="90000"/>
          </a:srgbClr>
        </a:solidFill>
        <a:ln>
          <a:solidFill>
            <a:schemeClr val="tx1"/>
          </a:solidFill>
        </a:ln>
      </dgm:spPr>
      <dgm:t>
        <a:bodyPr/>
        <a:lstStyle/>
        <a:p>
          <a:endParaRPr lang="nb-NO"/>
        </a:p>
      </dgm:t>
    </dgm:pt>
    <dgm:pt modelId="{9F8B82EA-23F6-402E-9264-23C89349FB4C}">
      <dgm:prSet phldrT="[Tekst]" custT="1"/>
      <dgm:spPr>
        <a:xfrm>
          <a:off x="2395330" y="3906836"/>
          <a:ext cx="1759918" cy="733303"/>
        </a:xfrm>
        <a:prstGeom prst="rect">
          <a:avLst/>
        </a:prstGeom>
        <a:solidFill>
          <a:srgbClr val="A9D18E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30"/>
            </a:spcAft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Bibliotek</a:t>
          </a:r>
          <a:b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ven-Magne Lilleheier</a:t>
          </a:r>
        </a:p>
      </dgm:t>
    </dgm:pt>
    <dgm:pt modelId="{A2EF9E68-966E-4AC6-860C-D939F5A7B9A7}" type="parTrans" cxnId="{0C3BEF2F-8DFD-49B7-B30E-D33429D0D282}">
      <dgm:prSet/>
      <dgm:spPr>
        <a:xfrm>
          <a:off x="3275289" y="1667974"/>
          <a:ext cx="1020485" cy="2238861"/>
        </a:xfrm>
        <a:custGeom>
          <a:avLst/>
          <a:gdLst/>
          <a:ahLst/>
          <a:cxnLst/>
          <a:rect l="0" t="0" r="0" b="0"/>
          <a:pathLst>
            <a:path>
              <a:moveTo>
                <a:pt x="1020485" y="0"/>
              </a:moveTo>
              <a:lnTo>
                <a:pt x="1020485" y="1980903"/>
              </a:lnTo>
              <a:lnTo>
                <a:pt x="0" y="1980903"/>
              </a:lnTo>
              <a:lnTo>
                <a:pt x="0" y="2238861"/>
              </a:lnTo>
            </a:path>
          </a:pathLst>
        </a:custGeom>
        <a:noFill/>
        <a:ln w="12700" cap="flat" cmpd="sng" algn="ctr">
          <a:solidFill>
            <a:srgbClr val="E84C2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1000"/>
        </a:p>
      </dgm:t>
    </dgm:pt>
    <dgm:pt modelId="{435DDAE7-55B2-4D79-88EF-641EAEBAB971}" type="sibTrans" cxnId="{0C3BEF2F-8DFD-49B7-B30E-D33429D0D282}">
      <dgm:prSet custT="1"/>
      <dgm:spPr>
        <a:solidFill>
          <a:srgbClr val="C5E0B4">
            <a:alpha val="90000"/>
          </a:srgbClr>
        </a:solidFill>
        <a:ln>
          <a:solidFill>
            <a:schemeClr val="tx1"/>
          </a:solidFill>
        </a:ln>
      </dgm:spPr>
      <dgm:t>
        <a:bodyPr/>
        <a:lstStyle/>
        <a:p>
          <a:endParaRPr lang="nb-NO"/>
        </a:p>
      </dgm:t>
    </dgm:pt>
    <dgm:pt modelId="{421C40D6-4000-421B-9AC6-96C9CD98492B}">
      <dgm:prSet custT="1"/>
      <dgm:spPr>
        <a:xfrm>
          <a:off x="4553733" y="3928185"/>
          <a:ext cx="1759918" cy="733303"/>
        </a:xfrm>
        <a:prstGeom prst="rect">
          <a:avLst/>
        </a:prstGeom>
        <a:solidFill>
          <a:srgbClr val="A9D18E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30"/>
            </a:spcAft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ildelingsenhet</a:t>
          </a:r>
        </a:p>
        <a:p>
          <a:pPr>
            <a:spcAft>
              <a:spcPts val="30"/>
            </a:spcAft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nche lorentzen</a:t>
          </a:r>
        </a:p>
      </dgm:t>
    </dgm:pt>
    <dgm:pt modelId="{7DCF803D-DDF9-4142-AF38-DF5E2943C73D}" type="parTrans" cxnId="{62919579-093F-47FD-82B7-A0BCF4A7FBB2}">
      <dgm:prSet/>
      <dgm:spPr>
        <a:xfrm>
          <a:off x="4295774" y="1667974"/>
          <a:ext cx="1137918" cy="2260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252"/>
              </a:lnTo>
              <a:lnTo>
                <a:pt x="1137918" y="2002252"/>
              </a:lnTo>
              <a:lnTo>
                <a:pt x="1137918" y="2260211"/>
              </a:lnTo>
            </a:path>
          </a:pathLst>
        </a:custGeom>
        <a:noFill/>
        <a:ln w="12700" cap="flat" cmpd="sng" algn="ctr">
          <a:solidFill>
            <a:srgbClr val="E84C2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1000"/>
        </a:p>
      </dgm:t>
    </dgm:pt>
    <dgm:pt modelId="{A81445B0-8FDC-4037-9E5F-BB6561DBFD8F}" type="sibTrans" cxnId="{62919579-093F-47FD-82B7-A0BCF4A7FBB2}">
      <dgm:prSet custT="1"/>
      <dgm:spPr>
        <a:solidFill>
          <a:srgbClr val="C5E0B4">
            <a:alpha val="90000"/>
          </a:srgbClr>
        </a:solidFill>
        <a:ln>
          <a:solidFill>
            <a:schemeClr val="tx1"/>
          </a:solidFill>
        </a:ln>
      </dgm:spPr>
      <dgm:t>
        <a:bodyPr/>
        <a:lstStyle/>
        <a:p>
          <a:endParaRPr lang="nb-NO"/>
        </a:p>
      </dgm:t>
    </dgm:pt>
    <dgm:pt modelId="{2C3EE349-47F9-4B1E-9537-15EFE46703DF}">
      <dgm:prSet custT="1"/>
      <dgm:spPr>
        <a:xfrm>
          <a:off x="6584017" y="3917510"/>
          <a:ext cx="1759918" cy="733303"/>
        </a:xfrm>
        <a:prstGeom prst="rect">
          <a:avLst/>
        </a:prstGeom>
        <a:solidFill>
          <a:srgbClr val="A9D18E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300"/>
            </a:spcAft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Økonomi, lønn, personal</a:t>
          </a:r>
          <a:b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ristian Larsen</a:t>
          </a:r>
        </a:p>
      </dgm:t>
    </dgm:pt>
    <dgm:pt modelId="{56E9FF4C-6AB0-4A80-8384-B8262FB99C70}" type="parTrans" cxnId="{691D43D8-AB79-43BC-9C9D-37A94B71B96E}">
      <dgm:prSet/>
      <dgm:spPr>
        <a:xfrm>
          <a:off x="4295774" y="1667974"/>
          <a:ext cx="3168201" cy="2249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1577"/>
              </a:lnTo>
              <a:lnTo>
                <a:pt x="3168201" y="1991577"/>
              </a:lnTo>
              <a:lnTo>
                <a:pt x="3168201" y="2249536"/>
              </a:lnTo>
            </a:path>
          </a:pathLst>
        </a:custGeom>
        <a:noFill/>
        <a:ln w="12700" cap="flat" cmpd="sng" algn="ctr">
          <a:solidFill>
            <a:srgbClr val="E84C2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1000"/>
        </a:p>
      </dgm:t>
    </dgm:pt>
    <dgm:pt modelId="{4EBCCB19-F179-4258-A387-867CB03341D3}" type="sibTrans" cxnId="{691D43D8-AB79-43BC-9C9D-37A94B71B96E}">
      <dgm:prSet custT="1"/>
      <dgm:spPr>
        <a:solidFill>
          <a:srgbClr val="C5E0B4">
            <a:alpha val="90000"/>
          </a:srgbClr>
        </a:solidFill>
        <a:ln>
          <a:solidFill>
            <a:schemeClr val="tx1"/>
          </a:solidFill>
        </a:ln>
      </dgm:spPr>
      <dgm:t>
        <a:bodyPr/>
        <a:lstStyle/>
        <a:p>
          <a:endParaRPr lang="nb-NO" sz="1000"/>
        </a:p>
      </dgm:t>
    </dgm:pt>
    <dgm:pt modelId="{80981DDF-2B62-42BD-B11E-CCCABC8BB3F0}" type="asst">
      <dgm:prSet phldrT="[Tekst]" custT="1"/>
      <dgm:spPr>
        <a:xfrm>
          <a:off x="2274016" y="2534187"/>
          <a:ext cx="1763799" cy="527783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marL="108000" algn="l">
            <a:spcBef>
              <a:spcPts val="0"/>
            </a:spcBef>
            <a:spcAft>
              <a:spcPts val="0"/>
            </a:spcAft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ersonalsjef</a:t>
          </a:r>
        </a:p>
        <a:p>
          <a:pPr marL="108000" algn="l">
            <a:spcBef>
              <a:spcPts val="0"/>
            </a:spcBef>
            <a:spcAft>
              <a:spcPts val="0"/>
            </a:spcAft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ådgivere </a:t>
          </a:r>
        </a:p>
        <a:p>
          <a:pPr marL="108000" algn="l">
            <a:spcBef>
              <a:spcPts val="0"/>
            </a:spcBef>
            <a:spcAft>
              <a:spcPts val="0"/>
            </a:spcAft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onsulenter</a:t>
          </a:r>
        </a:p>
        <a:p>
          <a:pPr marL="108000" algn="l">
            <a:spcBef>
              <a:spcPts val="0"/>
            </a:spcBef>
            <a:spcAft>
              <a:spcPts val="0"/>
            </a:spcAft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T</a:t>
          </a:r>
        </a:p>
        <a:p>
          <a:pPr marL="108000" algn="l">
            <a:spcBef>
              <a:spcPts val="0"/>
            </a:spcBef>
            <a:spcAft>
              <a:spcPts val="0"/>
            </a:spcAft>
            <a:buNone/>
          </a:pPr>
          <a:r>
            <a:rPr lang="nb-NO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ommuneoverlege/ folkehelse/ friskliv</a:t>
          </a:r>
        </a:p>
      </dgm:t>
    </dgm:pt>
    <dgm:pt modelId="{199833A4-5AD5-4232-B359-EA27AA752805}" type="sibTrans" cxnId="{28DB4A70-6FB6-4DCE-867C-E6642F4ED13B}">
      <dgm:prSet custT="1"/>
      <dgm:spPr>
        <a:ln>
          <a:solidFill>
            <a:schemeClr val="bg1"/>
          </a:solidFill>
        </a:ln>
      </dgm:spPr>
      <dgm:t>
        <a:bodyPr/>
        <a:lstStyle/>
        <a:p>
          <a:endParaRPr lang="nb-NO" sz="1000"/>
        </a:p>
      </dgm:t>
    </dgm:pt>
    <dgm:pt modelId="{C1451AD1-0F11-4581-A02B-16451414F606}" type="parTrans" cxnId="{28DB4A70-6FB6-4DCE-867C-E6642F4ED13B}">
      <dgm:prSet/>
      <dgm:spPr>
        <a:xfrm>
          <a:off x="4037816" y="1667974"/>
          <a:ext cx="257958" cy="1130105"/>
        </a:xfrm>
        <a:custGeom>
          <a:avLst/>
          <a:gdLst/>
          <a:ahLst/>
          <a:cxnLst/>
          <a:rect l="0" t="0" r="0" b="0"/>
          <a:pathLst>
            <a:path>
              <a:moveTo>
                <a:pt x="257958" y="0"/>
              </a:moveTo>
              <a:lnTo>
                <a:pt x="257958" y="1130105"/>
              </a:lnTo>
              <a:lnTo>
                <a:pt x="0" y="1130105"/>
              </a:lnTo>
            </a:path>
          </a:pathLst>
        </a:custGeom>
        <a:noFill/>
        <a:ln w="12700" cap="flat" cmpd="sng" algn="ctr">
          <a:solidFill>
            <a:srgbClr val="E84C2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 sz="1000"/>
        </a:p>
      </dgm:t>
    </dgm:pt>
    <dgm:pt modelId="{51B430CD-D3A0-435E-A190-42EEB2BCB8A4}" type="pres">
      <dgm:prSet presAssocID="{59198981-B4C9-4578-B3CB-DC8B439F9F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2FB8A2D-6617-4F53-A165-7DACD204AFDE}" type="pres">
      <dgm:prSet presAssocID="{A0AA91F3-8330-44CE-AA25-BD0F745E0609}" presName="hierRoot1" presStyleCnt="0">
        <dgm:presLayoutVars>
          <dgm:hierBranch val="init"/>
        </dgm:presLayoutVars>
      </dgm:prSet>
      <dgm:spPr/>
    </dgm:pt>
    <dgm:pt modelId="{5067F42A-0ADC-4890-B705-FEBE479CAE43}" type="pres">
      <dgm:prSet presAssocID="{A0AA91F3-8330-44CE-AA25-BD0F745E0609}" presName="rootComposite1" presStyleCnt="0"/>
      <dgm:spPr/>
    </dgm:pt>
    <dgm:pt modelId="{530CAE13-4D2D-4B4B-ACE5-ADD482967FA3}" type="pres">
      <dgm:prSet presAssocID="{A0AA91F3-8330-44CE-AA25-BD0F745E0609}" presName="rootText1" presStyleLbl="node0" presStyleIdx="0" presStyleCnt="1" custScaleX="65941" custScaleY="58614">
        <dgm:presLayoutVars>
          <dgm:chPref val="3"/>
        </dgm:presLayoutVars>
      </dgm:prSet>
      <dgm:spPr/>
    </dgm:pt>
    <dgm:pt modelId="{A4469C8D-092F-40B0-A121-DAD20BB04228}" type="pres">
      <dgm:prSet presAssocID="{A0AA91F3-8330-44CE-AA25-BD0F745E0609}" presName="rootConnector1" presStyleLbl="node1" presStyleIdx="0" presStyleCnt="0"/>
      <dgm:spPr/>
    </dgm:pt>
    <dgm:pt modelId="{B635086E-581E-425A-80E3-192159B83719}" type="pres">
      <dgm:prSet presAssocID="{A0AA91F3-8330-44CE-AA25-BD0F745E0609}" presName="hierChild2" presStyleCnt="0"/>
      <dgm:spPr/>
    </dgm:pt>
    <dgm:pt modelId="{334555AC-2D86-41C0-93AD-5AA841AB2073}" type="pres">
      <dgm:prSet presAssocID="{DB0379F2-BBB2-46FF-8931-1DD46CD90F45}" presName="Name37" presStyleLbl="parChTrans1D2" presStyleIdx="0" presStyleCnt="5"/>
      <dgm:spPr/>
    </dgm:pt>
    <dgm:pt modelId="{4AE1E896-296F-4BFB-9EEB-F6A99258429C}" type="pres">
      <dgm:prSet presAssocID="{C7D2CFF6-38C1-4F2B-8A00-679195E28DFE}" presName="hierRoot2" presStyleCnt="0">
        <dgm:presLayoutVars>
          <dgm:hierBranch val="init"/>
        </dgm:presLayoutVars>
      </dgm:prSet>
      <dgm:spPr/>
    </dgm:pt>
    <dgm:pt modelId="{8EA2B73C-3237-4877-A6D7-BDB2BB59AB46}" type="pres">
      <dgm:prSet presAssocID="{C7D2CFF6-38C1-4F2B-8A00-679195E28DFE}" presName="rootComposite" presStyleCnt="0"/>
      <dgm:spPr/>
    </dgm:pt>
    <dgm:pt modelId="{70CB21E8-86C1-49CA-9CD7-84FBDEEC7533}" type="pres">
      <dgm:prSet presAssocID="{C7D2CFF6-38C1-4F2B-8A00-679195E28DFE}" presName="rootText" presStyleLbl="node2" presStyleIdx="0" presStyleCnt="4" custScaleX="62600" custScaleY="55645" custLinFactNeighborX="13471" custLinFactNeighborY="-16353">
        <dgm:presLayoutVars>
          <dgm:chPref val="3"/>
        </dgm:presLayoutVars>
      </dgm:prSet>
      <dgm:spPr/>
    </dgm:pt>
    <dgm:pt modelId="{EEAA6BA0-132E-43FA-B737-100605943468}" type="pres">
      <dgm:prSet presAssocID="{C7D2CFF6-38C1-4F2B-8A00-679195E28DFE}" presName="rootConnector" presStyleLbl="node2" presStyleIdx="0" presStyleCnt="4"/>
      <dgm:spPr/>
    </dgm:pt>
    <dgm:pt modelId="{721C7631-0852-43C9-9D20-ACED3A04A11C}" type="pres">
      <dgm:prSet presAssocID="{C7D2CFF6-38C1-4F2B-8A00-679195E28DFE}" presName="hierChild4" presStyleCnt="0"/>
      <dgm:spPr/>
    </dgm:pt>
    <dgm:pt modelId="{31B16543-F189-472D-9B3A-C58F6A76D61C}" type="pres">
      <dgm:prSet presAssocID="{C7D2CFF6-38C1-4F2B-8A00-679195E28DFE}" presName="hierChild5" presStyleCnt="0"/>
      <dgm:spPr/>
    </dgm:pt>
    <dgm:pt modelId="{9454F8B3-82E1-430F-B418-5FBF45180E17}" type="pres">
      <dgm:prSet presAssocID="{A2EF9E68-966E-4AC6-860C-D939F5A7B9A7}" presName="Name37" presStyleLbl="parChTrans1D2" presStyleIdx="1" presStyleCnt="5"/>
      <dgm:spPr/>
    </dgm:pt>
    <dgm:pt modelId="{D13C6FDF-852C-44FA-A332-F3D18B95CE4A}" type="pres">
      <dgm:prSet presAssocID="{9F8B82EA-23F6-402E-9264-23C89349FB4C}" presName="hierRoot2" presStyleCnt="0">
        <dgm:presLayoutVars>
          <dgm:hierBranch val="init"/>
        </dgm:presLayoutVars>
      </dgm:prSet>
      <dgm:spPr/>
    </dgm:pt>
    <dgm:pt modelId="{D2D1A49F-FEEE-42A2-BA52-E841B572E3F3}" type="pres">
      <dgm:prSet presAssocID="{9F8B82EA-23F6-402E-9264-23C89349FB4C}" presName="rootComposite" presStyleCnt="0"/>
      <dgm:spPr/>
    </dgm:pt>
    <dgm:pt modelId="{166AB9DD-6DB0-4FD9-9A65-F6B9D6E59858}" type="pres">
      <dgm:prSet presAssocID="{9F8B82EA-23F6-402E-9264-23C89349FB4C}" presName="rootText" presStyleLbl="node2" presStyleIdx="1" presStyleCnt="4" custScaleX="62600" custScaleY="55645" custLinFactNeighborX="5128" custLinFactNeighborY="-14961">
        <dgm:presLayoutVars>
          <dgm:chPref val="3"/>
        </dgm:presLayoutVars>
      </dgm:prSet>
      <dgm:spPr/>
    </dgm:pt>
    <dgm:pt modelId="{38207657-A623-4E46-985E-D0F5AA381483}" type="pres">
      <dgm:prSet presAssocID="{9F8B82EA-23F6-402E-9264-23C89349FB4C}" presName="rootConnector" presStyleLbl="node2" presStyleIdx="1" presStyleCnt="4"/>
      <dgm:spPr/>
    </dgm:pt>
    <dgm:pt modelId="{43B84194-AB20-412F-B030-C80DAFDBB976}" type="pres">
      <dgm:prSet presAssocID="{9F8B82EA-23F6-402E-9264-23C89349FB4C}" presName="hierChild4" presStyleCnt="0"/>
      <dgm:spPr/>
    </dgm:pt>
    <dgm:pt modelId="{C58C7329-9ECB-44FE-982D-ADDF6FDFAEBA}" type="pres">
      <dgm:prSet presAssocID="{9F8B82EA-23F6-402E-9264-23C89349FB4C}" presName="hierChild5" presStyleCnt="0"/>
      <dgm:spPr/>
    </dgm:pt>
    <dgm:pt modelId="{96016EFA-3D03-439D-AD5B-BA00B02719C1}" type="pres">
      <dgm:prSet presAssocID="{7DCF803D-DDF9-4142-AF38-DF5E2943C73D}" presName="Name37" presStyleLbl="parChTrans1D2" presStyleIdx="2" presStyleCnt="5"/>
      <dgm:spPr/>
    </dgm:pt>
    <dgm:pt modelId="{B6E08392-7E5B-44B0-9B08-3269F6DD496D}" type="pres">
      <dgm:prSet presAssocID="{421C40D6-4000-421B-9AC6-96C9CD98492B}" presName="hierRoot2" presStyleCnt="0">
        <dgm:presLayoutVars>
          <dgm:hierBranch val="init"/>
        </dgm:presLayoutVars>
      </dgm:prSet>
      <dgm:spPr/>
    </dgm:pt>
    <dgm:pt modelId="{A3914F8D-D2EE-413C-A29B-BDF52A9320CE}" type="pres">
      <dgm:prSet presAssocID="{421C40D6-4000-421B-9AC6-96C9CD98492B}" presName="rootComposite" presStyleCnt="0"/>
      <dgm:spPr/>
    </dgm:pt>
    <dgm:pt modelId="{5FA76A15-EFCA-44D3-81CF-9D1BEFB06236}" type="pres">
      <dgm:prSet presAssocID="{421C40D6-4000-421B-9AC6-96C9CD98492B}" presName="rootText" presStyleLbl="node2" presStyleIdx="2" presStyleCnt="4" custScaleX="62600" custScaleY="55645" custLinFactNeighborX="-1044" custLinFactNeighborY="-16007">
        <dgm:presLayoutVars>
          <dgm:chPref val="3"/>
        </dgm:presLayoutVars>
      </dgm:prSet>
      <dgm:spPr/>
    </dgm:pt>
    <dgm:pt modelId="{3F86F15A-767C-4BF8-A2C4-8FAE1C7EB845}" type="pres">
      <dgm:prSet presAssocID="{421C40D6-4000-421B-9AC6-96C9CD98492B}" presName="rootConnector" presStyleLbl="node2" presStyleIdx="2" presStyleCnt="4"/>
      <dgm:spPr/>
    </dgm:pt>
    <dgm:pt modelId="{A4EDA382-C33E-4D8F-96F2-4D5A37B1DCB6}" type="pres">
      <dgm:prSet presAssocID="{421C40D6-4000-421B-9AC6-96C9CD98492B}" presName="hierChild4" presStyleCnt="0"/>
      <dgm:spPr/>
    </dgm:pt>
    <dgm:pt modelId="{15A12EE8-C979-435E-B8FD-238C5D56390B}" type="pres">
      <dgm:prSet presAssocID="{421C40D6-4000-421B-9AC6-96C9CD98492B}" presName="hierChild5" presStyleCnt="0"/>
      <dgm:spPr/>
    </dgm:pt>
    <dgm:pt modelId="{E2C8FA0E-A0B1-46F7-97EF-5E9454844322}" type="pres">
      <dgm:prSet presAssocID="{56E9FF4C-6AB0-4A80-8384-B8262FB99C70}" presName="Name37" presStyleLbl="parChTrans1D2" presStyleIdx="3" presStyleCnt="5"/>
      <dgm:spPr/>
    </dgm:pt>
    <dgm:pt modelId="{49665F05-2B3C-44FD-995E-486C7196F4C4}" type="pres">
      <dgm:prSet presAssocID="{2C3EE349-47F9-4B1E-9537-15EFE46703DF}" presName="hierRoot2" presStyleCnt="0">
        <dgm:presLayoutVars>
          <dgm:hierBranch val="init"/>
        </dgm:presLayoutVars>
      </dgm:prSet>
      <dgm:spPr/>
    </dgm:pt>
    <dgm:pt modelId="{0A46B485-A0A5-405E-A880-5455FB95F121}" type="pres">
      <dgm:prSet presAssocID="{2C3EE349-47F9-4B1E-9537-15EFE46703DF}" presName="rootComposite" presStyleCnt="0"/>
      <dgm:spPr/>
    </dgm:pt>
    <dgm:pt modelId="{7F41CEEA-1639-41C2-B034-CBE160A55BCE}" type="pres">
      <dgm:prSet presAssocID="{2C3EE349-47F9-4B1E-9537-15EFE46703DF}" presName="rootText" presStyleLbl="node2" presStyleIdx="3" presStyleCnt="4" custScaleX="62600" custScaleY="55645" custLinFactNeighborX="-9995" custLinFactNeighborY="-16180">
        <dgm:presLayoutVars>
          <dgm:chPref val="3"/>
        </dgm:presLayoutVars>
      </dgm:prSet>
      <dgm:spPr/>
    </dgm:pt>
    <dgm:pt modelId="{FC5EC529-DCC1-49F3-AE8F-018A4848C35C}" type="pres">
      <dgm:prSet presAssocID="{2C3EE349-47F9-4B1E-9537-15EFE46703DF}" presName="rootConnector" presStyleLbl="node2" presStyleIdx="3" presStyleCnt="4"/>
      <dgm:spPr/>
    </dgm:pt>
    <dgm:pt modelId="{D23D157B-9F3E-4834-B2F1-3F455B38179D}" type="pres">
      <dgm:prSet presAssocID="{2C3EE349-47F9-4B1E-9537-15EFE46703DF}" presName="hierChild4" presStyleCnt="0"/>
      <dgm:spPr/>
    </dgm:pt>
    <dgm:pt modelId="{69023C08-FDC0-48C5-83D3-B45F76CF836F}" type="pres">
      <dgm:prSet presAssocID="{2C3EE349-47F9-4B1E-9537-15EFE46703DF}" presName="hierChild5" presStyleCnt="0"/>
      <dgm:spPr/>
    </dgm:pt>
    <dgm:pt modelId="{2B77228C-72F9-428C-879A-EF791E5452DC}" type="pres">
      <dgm:prSet presAssocID="{A0AA91F3-8330-44CE-AA25-BD0F745E0609}" presName="hierChild3" presStyleCnt="0"/>
      <dgm:spPr/>
    </dgm:pt>
    <dgm:pt modelId="{B6639094-49E8-4F50-B879-E80AEB6739BF}" type="pres">
      <dgm:prSet presAssocID="{C1451AD1-0F11-4581-A02B-16451414F606}" presName="Name111" presStyleLbl="parChTrans1D2" presStyleIdx="4" presStyleCnt="5"/>
      <dgm:spPr/>
    </dgm:pt>
    <dgm:pt modelId="{AB333C98-0F34-419A-BFF3-5764765C472C}" type="pres">
      <dgm:prSet presAssocID="{80981DDF-2B62-42BD-B11E-CCCABC8BB3F0}" presName="hierRoot3" presStyleCnt="0">
        <dgm:presLayoutVars>
          <dgm:hierBranch val="init"/>
        </dgm:presLayoutVars>
      </dgm:prSet>
      <dgm:spPr/>
    </dgm:pt>
    <dgm:pt modelId="{9989244D-DA52-467F-9F79-522C7F9CB0D7}" type="pres">
      <dgm:prSet presAssocID="{80981DDF-2B62-42BD-B11E-CCCABC8BB3F0}" presName="rootComposite3" presStyleCnt="0"/>
      <dgm:spPr/>
    </dgm:pt>
    <dgm:pt modelId="{53D45182-89D3-4741-9280-479CF1822158}" type="pres">
      <dgm:prSet presAssocID="{80981DDF-2B62-42BD-B11E-CCCABC8BB3F0}" presName="rootText3" presStyleLbl="asst1" presStyleIdx="0" presStyleCnt="1" custScaleX="62600" custScaleY="73649">
        <dgm:presLayoutVars>
          <dgm:chPref val="3"/>
        </dgm:presLayoutVars>
      </dgm:prSet>
      <dgm:spPr/>
    </dgm:pt>
    <dgm:pt modelId="{FC08BD80-BB5A-42B1-B19F-9A8EE9E78FDC}" type="pres">
      <dgm:prSet presAssocID="{80981DDF-2B62-42BD-B11E-CCCABC8BB3F0}" presName="rootConnector3" presStyleLbl="asst1" presStyleIdx="0" presStyleCnt="1"/>
      <dgm:spPr/>
    </dgm:pt>
    <dgm:pt modelId="{8B8D9F43-86E9-4FD2-8A7F-693C2CF3DB33}" type="pres">
      <dgm:prSet presAssocID="{80981DDF-2B62-42BD-B11E-CCCABC8BB3F0}" presName="hierChild6" presStyleCnt="0"/>
      <dgm:spPr/>
    </dgm:pt>
    <dgm:pt modelId="{BE6B896B-88FC-4827-BBFB-622FD0A556B3}" type="pres">
      <dgm:prSet presAssocID="{80981DDF-2B62-42BD-B11E-CCCABC8BB3F0}" presName="hierChild7" presStyleCnt="0"/>
      <dgm:spPr/>
    </dgm:pt>
  </dgm:ptLst>
  <dgm:cxnLst>
    <dgm:cxn modelId="{3ED53A04-EA96-4734-B9AE-6AE15D28755D}" type="presOf" srcId="{56E9FF4C-6AB0-4A80-8384-B8262FB99C70}" destId="{E2C8FA0E-A0B1-46F7-97EF-5E9454844322}" srcOrd="0" destOrd="0" presId="urn:microsoft.com/office/officeart/2005/8/layout/orgChart1"/>
    <dgm:cxn modelId="{2104B80C-9DB5-4F91-9856-40B1844C4AE4}" type="presOf" srcId="{DB0379F2-BBB2-46FF-8931-1DD46CD90F45}" destId="{334555AC-2D86-41C0-93AD-5AA841AB2073}" srcOrd="0" destOrd="0" presId="urn:microsoft.com/office/officeart/2005/8/layout/orgChart1"/>
    <dgm:cxn modelId="{BE2E1719-B6C9-4FEF-BE6E-C7288111EDD8}" type="presOf" srcId="{2C3EE349-47F9-4B1E-9537-15EFE46703DF}" destId="{FC5EC529-DCC1-49F3-AE8F-018A4848C35C}" srcOrd="1" destOrd="0" presId="urn:microsoft.com/office/officeart/2005/8/layout/orgChart1"/>
    <dgm:cxn modelId="{7E2B6A19-7FB1-4B2D-8C9F-1A3203524B49}" type="presOf" srcId="{7DCF803D-DDF9-4142-AF38-DF5E2943C73D}" destId="{96016EFA-3D03-439D-AD5B-BA00B02719C1}" srcOrd="0" destOrd="0" presId="urn:microsoft.com/office/officeart/2005/8/layout/orgChart1"/>
    <dgm:cxn modelId="{21FE1D2F-029A-4BD5-840B-FC90A1A184D1}" type="presOf" srcId="{A0AA91F3-8330-44CE-AA25-BD0F745E0609}" destId="{530CAE13-4D2D-4B4B-ACE5-ADD482967FA3}" srcOrd="0" destOrd="0" presId="urn:microsoft.com/office/officeart/2005/8/layout/orgChart1"/>
    <dgm:cxn modelId="{0C3BEF2F-8DFD-49B7-B30E-D33429D0D282}" srcId="{A0AA91F3-8330-44CE-AA25-BD0F745E0609}" destId="{9F8B82EA-23F6-402E-9264-23C89349FB4C}" srcOrd="2" destOrd="0" parTransId="{A2EF9E68-966E-4AC6-860C-D939F5A7B9A7}" sibTransId="{435DDAE7-55B2-4D79-88EF-641EAEBAB971}"/>
    <dgm:cxn modelId="{1BAB0E5E-61F3-4B58-B182-2976BEF884C6}" type="presOf" srcId="{A0AA91F3-8330-44CE-AA25-BD0F745E0609}" destId="{A4469C8D-092F-40B0-A121-DAD20BB04228}" srcOrd="1" destOrd="0" presId="urn:microsoft.com/office/officeart/2005/8/layout/orgChart1"/>
    <dgm:cxn modelId="{80957262-58EB-4B16-BE15-4D9852481C1E}" type="presOf" srcId="{421C40D6-4000-421B-9AC6-96C9CD98492B}" destId="{3F86F15A-767C-4BF8-A2C4-8FAE1C7EB845}" srcOrd="1" destOrd="0" presId="urn:microsoft.com/office/officeart/2005/8/layout/orgChart1"/>
    <dgm:cxn modelId="{A03AAA6B-025C-46F7-BA92-7B10345BFB36}" type="presOf" srcId="{2C3EE349-47F9-4B1E-9537-15EFE46703DF}" destId="{7F41CEEA-1639-41C2-B034-CBE160A55BCE}" srcOrd="0" destOrd="0" presId="urn:microsoft.com/office/officeart/2005/8/layout/orgChart1"/>
    <dgm:cxn modelId="{23FE0F4E-30E4-4363-B33B-0E26878246EE}" type="presOf" srcId="{421C40D6-4000-421B-9AC6-96C9CD98492B}" destId="{5FA76A15-EFCA-44D3-81CF-9D1BEFB06236}" srcOrd="0" destOrd="0" presId="urn:microsoft.com/office/officeart/2005/8/layout/orgChart1"/>
    <dgm:cxn modelId="{28DB4A70-6FB6-4DCE-867C-E6642F4ED13B}" srcId="{A0AA91F3-8330-44CE-AA25-BD0F745E0609}" destId="{80981DDF-2B62-42BD-B11E-CCCABC8BB3F0}" srcOrd="0" destOrd="0" parTransId="{C1451AD1-0F11-4581-A02B-16451414F606}" sibTransId="{199833A4-5AD5-4232-B359-EA27AA752805}"/>
    <dgm:cxn modelId="{0790CB71-5610-439C-A650-59C6D79659D4}" srcId="{A0AA91F3-8330-44CE-AA25-BD0F745E0609}" destId="{C7D2CFF6-38C1-4F2B-8A00-679195E28DFE}" srcOrd="1" destOrd="0" parTransId="{DB0379F2-BBB2-46FF-8931-1DD46CD90F45}" sibTransId="{C68506F6-1F22-4C4A-86AB-BF7D1F436092}"/>
    <dgm:cxn modelId="{62919579-093F-47FD-82B7-A0BCF4A7FBB2}" srcId="{A0AA91F3-8330-44CE-AA25-BD0F745E0609}" destId="{421C40D6-4000-421B-9AC6-96C9CD98492B}" srcOrd="3" destOrd="0" parTransId="{7DCF803D-DDF9-4142-AF38-DF5E2943C73D}" sibTransId="{A81445B0-8FDC-4037-9E5F-BB6561DBFD8F}"/>
    <dgm:cxn modelId="{B7EE0F7C-5BDD-4CF4-9571-F8D8C861A058}" type="presOf" srcId="{9F8B82EA-23F6-402E-9264-23C89349FB4C}" destId="{166AB9DD-6DB0-4FD9-9A65-F6B9D6E59858}" srcOrd="0" destOrd="0" presId="urn:microsoft.com/office/officeart/2005/8/layout/orgChart1"/>
    <dgm:cxn modelId="{873A3982-774B-4060-8B02-5A768C2A4A6F}" type="presOf" srcId="{C7D2CFF6-38C1-4F2B-8A00-679195E28DFE}" destId="{70CB21E8-86C1-49CA-9CD7-84FBDEEC7533}" srcOrd="0" destOrd="0" presId="urn:microsoft.com/office/officeart/2005/8/layout/orgChart1"/>
    <dgm:cxn modelId="{424DB892-D78F-4603-A507-A25880FDDED8}" type="presOf" srcId="{59198981-B4C9-4578-B3CB-DC8B439F9FBA}" destId="{51B430CD-D3A0-435E-A190-42EEB2BCB8A4}" srcOrd="0" destOrd="0" presId="urn:microsoft.com/office/officeart/2005/8/layout/orgChart1"/>
    <dgm:cxn modelId="{8DC32994-5595-4689-8EEA-C389B3D25430}" type="presOf" srcId="{C7D2CFF6-38C1-4F2B-8A00-679195E28DFE}" destId="{EEAA6BA0-132E-43FA-B737-100605943468}" srcOrd="1" destOrd="0" presId="urn:microsoft.com/office/officeart/2005/8/layout/orgChart1"/>
    <dgm:cxn modelId="{F862BA95-DE9E-4F4A-9819-26A06ED45769}" type="presOf" srcId="{9F8B82EA-23F6-402E-9264-23C89349FB4C}" destId="{38207657-A623-4E46-985E-D0F5AA381483}" srcOrd="1" destOrd="0" presId="urn:microsoft.com/office/officeart/2005/8/layout/orgChart1"/>
    <dgm:cxn modelId="{751F7C97-8158-4024-8556-ABFB9B686604}" srcId="{59198981-B4C9-4578-B3CB-DC8B439F9FBA}" destId="{A0AA91F3-8330-44CE-AA25-BD0F745E0609}" srcOrd="0" destOrd="0" parTransId="{60A6C3CA-5AA9-42A9-A6D3-6CCA147FA147}" sibTransId="{E3EB968D-F5D3-4224-94CD-7A4728264C06}"/>
    <dgm:cxn modelId="{AC174998-2E4C-4BE6-A363-B704C3091573}" type="presOf" srcId="{C1451AD1-0F11-4581-A02B-16451414F606}" destId="{B6639094-49E8-4F50-B879-E80AEB6739BF}" srcOrd="0" destOrd="0" presId="urn:microsoft.com/office/officeart/2005/8/layout/orgChart1"/>
    <dgm:cxn modelId="{DD576ED6-FA38-48D0-9CF9-B1F6079CED28}" type="presOf" srcId="{A2EF9E68-966E-4AC6-860C-D939F5A7B9A7}" destId="{9454F8B3-82E1-430F-B418-5FBF45180E17}" srcOrd="0" destOrd="0" presId="urn:microsoft.com/office/officeart/2005/8/layout/orgChart1"/>
    <dgm:cxn modelId="{691D43D8-AB79-43BC-9C9D-37A94B71B96E}" srcId="{A0AA91F3-8330-44CE-AA25-BD0F745E0609}" destId="{2C3EE349-47F9-4B1E-9537-15EFE46703DF}" srcOrd="4" destOrd="0" parTransId="{56E9FF4C-6AB0-4A80-8384-B8262FB99C70}" sibTransId="{4EBCCB19-F179-4258-A387-867CB03341D3}"/>
    <dgm:cxn modelId="{EF7E1EED-D48B-4008-8BE4-FF1D40AA4A55}" type="presOf" srcId="{80981DDF-2B62-42BD-B11E-CCCABC8BB3F0}" destId="{FC08BD80-BB5A-42B1-B19F-9A8EE9E78FDC}" srcOrd="1" destOrd="0" presId="urn:microsoft.com/office/officeart/2005/8/layout/orgChart1"/>
    <dgm:cxn modelId="{E86B94FE-790F-4733-9BA0-81C79611E8DB}" type="presOf" srcId="{80981DDF-2B62-42BD-B11E-CCCABC8BB3F0}" destId="{53D45182-89D3-4741-9280-479CF1822158}" srcOrd="0" destOrd="0" presId="urn:microsoft.com/office/officeart/2005/8/layout/orgChart1"/>
    <dgm:cxn modelId="{FEB8DB6F-5FF3-4893-AF4B-A2F72F869360}" type="presParOf" srcId="{51B430CD-D3A0-435E-A190-42EEB2BCB8A4}" destId="{D2FB8A2D-6617-4F53-A165-7DACD204AFDE}" srcOrd="0" destOrd="0" presId="urn:microsoft.com/office/officeart/2005/8/layout/orgChart1"/>
    <dgm:cxn modelId="{EB86CC40-25BB-4A63-B1AB-0A0A9F8BA28E}" type="presParOf" srcId="{D2FB8A2D-6617-4F53-A165-7DACD204AFDE}" destId="{5067F42A-0ADC-4890-B705-FEBE479CAE43}" srcOrd="0" destOrd="0" presId="urn:microsoft.com/office/officeart/2005/8/layout/orgChart1"/>
    <dgm:cxn modelId="{F4F9D2AC-3903-49F5-85B1-A51B4CBECB49}" type="presParOf" srcId="{5067F42A-0ADC-4890-B705-FEBE479CAE43}" destId="{530CAE13-4D2D-4B4B-ACE5-ADD482967FA3}" srcOrd="0" destOrd="0" presId="urn:microsoft.com/office/officeart/2005/8/layout/orgChart1"/>
    <dgm:cxn modelId="{68E79DB6-D3EF-4A66-92A0-B93A5E81A903}" type="presParOf" srcId="{5067F42A-0ADC-4890-B705-FEBE479CAE43}" destId="{A4469C8D-092F-40B0-A121-DAD20BB04228}" srcOrd="1" destOrd="0" presId="urn:microsoft.com/office/officeart/2005/8/layout/orgChart1"/>
    <dgm:cxn modelId="{8732737C-8F23-4B79-A8EF-6F7351A1787D}" type="presParOf" srcId="{D2FB8A2D-6617-4F53-A165-7DACD204AFDE}" destId="{B635086E-581E-425A-80E3-192159B83719}" srcOrd="1" destOrd="0" presId="urn:microsoft.com/office/officeart/2005/8/layout/orgChart1"/>
    <dgm:cxn modelId="{772F309A-50AE-4379-86EB-05049C33FD9A}" type="presParOf" srcId="{B635086E-581E-425A-80E3-192159B83719}" destId="{334555AC-2D86-41C0-93AD-5AA841AB2073}" srcOrd="0" destOrd="0" presId="urn:microsoft.com/office/officeart/2005/8/layout/orgChart1"/>
    <dgm:cxn modelId="{16A2ADF7-1073-4CB5-B36A-C40F10726F0D}" type="presParOf" srcId="{B635086E-581E-425A-80E3-192159B83719}" destId="{4AE1E896-296F-4BFB-9EEB-F6A99258429C}" srcOrd="1" destOrd="0" presId="urn:microsoft.com/office/officeart/2005/8/layout/orgChart1"/>
    <dgm:cxn modelId="{2C84CD08-3A7F-47AB-81F6-69FE09FF50AF}" type="presParOf" srcId="{4AE1E896-296F-4BFB-9EEB-F6A99258429C}" destId="{8EA2B73C-3237-4877-A6D7-BDB2BB59AB46}" srcOrd="0" destOrd="0" presId="urn:microsoft.com/office/officeart/2005/8/layout/orgChart1"/>
    <dgm:cxn modelId="{905F9680-ECDB-4A73-A054-4BD3F993CDA1}" type="presParOf" srcId="{8EA2B73C-3237-4877-A6D7-BDB2BB59AB46}" destId="{70CB21E8-86C1-49CA-9CD7-84FBDEEC7533}" srcOrd="0" destOrd="0" presId="urn:microsoft.com/office/officeart/2005/8/layout/orgChart1"/>
    <dgm:cxn modelId="{66ECC2F8-DBEB-4A73-80F0-A018305A18AF}" type="presParOf" srcId="{8EA2B73C-3237-4877-A6D7-BDB2BB59AB46}" destId="{EEAA6BA0-132E-43FA-B737-100605943468}" srcOrd="1" destOrd="0" presId="urn:microsoft.com/office/officeart/2005/8/layout/orgChart1"/>
    <dgm:cxn modelId="{CD99A5E1-E47D-44A3-9601-5B8F320AA34B}" type="presParOf" srcId="{4AE1E896-296F-4BFB-9EEB-F6A99258429C}" destId="{721C7631-0852-43C9-9D20-ACED3A04A11C}" srcOrd="1" destOrd="0" presId="urn:microsoft.com/office/officeart/2005/8/layout/orgChart1"/>
    <dgm:cxn modelId="{C58C1533-9D11-48DF-B4FE-3896B150B1B7}" type="presParOf" srcId="{4AE1E896-296F-4BFB-9EEB-F6A99258429C}" destId="{31B16543-F189-472D-9B3A-C58F6A76D61C}" srcOrd="2" destOrd="0" presId="urn:microsoft.com/office/officeart/2005/8/layout/orgChart1"/>
    <dgm:cxn modelId="{D6214B5D-2F1A-4B99-9097-E1F9BD07B66B}" type="presParOf" srcId="{B635086E-581E-425A-80E3-192159B83719}" destId="{9454F8B3-82E1-430F-B418-5FBF45180E17}" srcOrd="2" destOrd="0" presId="urn:microsoft.com/office/officeart/2005/8/layout/orgChart1"/>
    <dgm:cxn modelId="{F74D643A-9919-479E-A28E-97C480A5FB43}" type="presParOf" srcId="{B635086E-581E-425A-80E3-192159B83719}" destId="{D13C6FDF-852C-44FA-A332-F3D18B95CE4A}" srcOrd="3" destOrd="0" presId="urn:microsoft.com/office/officeart/2005/8/layout/orgChart1"/>
    <dgm:cxn modelId="{DE0972B0-05FF-438C-835B-827BA5E7F537}" type="presParOf" srcId="{D13C6FDF-852C-44FA-A332-F3D18B95CE4A}" destId="{D2D1A49F-FEEE-42A2-BA52-E841B572E3F3}" srcOrd="0" destOrd="0" presId="urn:microsoft.com/office/officeart/2005/8/layout/orgChart1"/>
    <dgm:cxn modelId="{77D81BE5-4524-471D-A057-8A3552B1AAAB}" type="presParOf" srcId="{D2D1A49F-FEEE-42A2-BA52-E841B572E3F3}" destId="{166AB9DD-6DB0-4FD9-9A65-F6B9D6E59858}" srcOrd="0" destOrd="0" presId="urn:microsoft.com/office/officeart/2005/8/layout/orgChart1"/>
    <dgm:cxn modelId="{CC8C9406-D18A-421A-949D-9092DEC37239}" type="presParOf" srcId="{D2D1A49F-FEEE-42A2-BA52-E841B572E3F3}" destId="{38207657-A623-4E46-985E-D0F5AA381483}" srcOrd="1" destOrd="0" presId="urn:microsoft.com/office/officeart/2005/8/layout/orgChart1"/>
    <dgm:cxn modelId="{01DFB21C-0EB4-440B-9CD8-06D63ECFAA91}" type="presParOf" srcId="{D13C6FDF-852C-44FA-A332-F3D18B95CE4A}" destId="{43B84194-AB20-412F-B030-C80DAFDBB976}" srcOrd="1" destOrd="0" presId="urn:microsoft.com/office/officeart/2005/8/layout/orgChart1"/>
    <dgm:cxn modelId="{7EA2855C-B12C-4BDE-967C-E9E670859C23}" type="presParOf" srcId="{D13C6FDF-852C-44FA-A332-F3D18B95CE4A}" destId="{C58C7329-9ECB-44FE-982D-ADDF6FDFAEBA}" srcOrd="2" destOrd="0" presId="urn:microsoft.com/office/officeart/2005/8/layout/orgChart1"/>
    <dgm:cxn modelId="{4A2E1996-C57F-4545-8EAE-BAEF2EA8EC00}" type="presParOf" srcId="{B635086E-581E-425A-80E3-192159B83719}" destId="{96016EFA-3D03-439D-AD5B-BA00B02719C1}" srcOrd="4" destOrd="0" presId="urn:microsoft.com/office/officeart/2005/8/layout/orgChart1"/>
    <dgm:cxn modelId="{E6762697-BA71-4524-9F57-497306673FE5}" type="presParOf" srcId="{B635086E-581E-425A-80E3-192159B83719}" destId="{B6E08392-7E5B-44B0-9B08-3269F6DD496D}" srcOrd="5" destOrd="0" presId="urn:microsoft.com/office/officeart/2005/8/layout/orgChart1"/>
    <dgm:cxn modelId="{D621A9F3-0943-4077-8D74-19243CDAE208}" type="presParOf" srcId="{B6E08392-7E5B-44B0-9B08-3269F6DD496D}" destId="{A3914F8D-D2EE-413C-A29B-BDF52A9320CE}" srcOrd="0" destOrd="0" presId="urn:microsoft.com/office/officeart/2005/8/layout/orgChart1"/>
    <dgm:cxn modelId="{D67E6185-5CF4-4A79-99CF-F53AFF632D82}" type="presParOf" srcId="{A3914F8D-D2EE-413C-A29B-BDF52A9320CE}" destId="{5FA76A15-EFCA-44D3-81CF-9D1BEFB06236}" srcOrd="0" destOrd="0" presId="urn:microsoft.com/office/officeart/2005/8/layout/orgChart1"/>
    <dgm:cxn modelId="{0909C7D2-9DF9-4221-B534-CB8103ADF4D2}" type="presParOf" srcId="{A3914F8D-D2EE-413C-A29B-BDF52A9320CE}" destId="{3F86F15A-767C-4BF8-A2C4-8FAE1C7EB845}" srcOrd="1" destOrd="0" presId="urn:microsoft.com/office/officeart/2005/8/layout/orgChart1"/>
    <dgm:cxn modelId="{89523CBD-3064-4120-9E13-BDE0A8E6E3BA}" type="presParOf" srcId="{B6E08392-7E5B-44B0-9B08-3269F6DD496D}" destId="{A4EDA382-C33E-4D8F-96F2-4D5A37B1DCB6}" srcOrd="1" destOrd="0" presId="urn:microsoft.com/office/officeart/2005/8/layout/orgChart1"/>
    <dgm:cxn modelId="{4A099DE8-BAEE-49B0-8D1F-28757CB41144}" type="presParOf" srcId="{B6E08392-7E5B-44B0-9B08-3269F6DD496D}" destId="{15A12EE8-C979-435E-B8FD-238C5D56390B}" srcOrd="2" destOrd="0" presId="urn:microsoft.com/office/officeart/2005/8/layout/orgChart1"/>
    <dgm:cxn modelId="{DEB19590-A586-4AF8-9D25-4BEEFA8E255B}" type="presParOf" srcId="{B635086E-581E-425A-80E3-192159B83719}" destId="{E2C8FA0E-A0B1-46F7-97EF-5E9454844322}" srcOrd="6" destOrd="0" presId="urn:microsoft.com/office/officeart/2005/8/layout/orgChart1"/>
    <dgm:cxn modelId="{57057D9D-BE91-4098-B128-37E7A29FD4BB}" type="presParOf" srcId="{B635086E-581E-425A-80E3-192159B83719}" destId="{49665F05-2B3C-44FD-995E-486C7196F4C4}" srcOrd="7" destOrd="0" presId="urn:microsoft.com/office/officeart/2005/8/layout/orgChart1"/>
    <dgm:cxn modelId="{0CF90975-7D21-4146-8824-86C623FE5F3A}" type="presParOf" srcId="{49665F05-2B3C-44FD-995E-486C7196F4C4}" destId="{0A46B485-A0A5-405E-A880-5455FB95F121}" srcOrd="0" destOrd="0" presId="urn:microsoft.com/office/officeart/2005/8/layout/orgChart1"/>
    <dgm:cxn modelId="{44ECB9FB-9AD4-4D74-BE20-A40A7CFA3AA9}" type="presParOf" srcId="{0A46B485-A0A5-405E-A880-5455FB95F121}" destId="{7F41CEEA-1639-41C2-B034-CBE160A55BCE}" srcOrd="0" destOrd="0" presId="urn:microsoft.com/office/officeart/2005/8/layout/orgChart1"/>
    <dgm:cxn modelId="{43297047-0B4A-4F6C-8AB5-A3C89973FB86}" type="presParOf" srcId="{0A46B485-A0A5-405E-A880-5455FB95F121}" destId="{FC5EC529-DCC1-49F3-AE8F-018A4848C35C}" srcOrd="1" destOrd="0" presId="urn:microsoft.com/office/officeart/2005/8/layout/orgChart1"/>
    <dgm:cxn modelId="{AAAAF950-40C0-481F-BBB4-90F469892337}" type="presParOf" srcId="{49665F05-2B3C-44FD-995E-486C7196F4C4}" destId="{D23D157B-9F3E-4834-B2F1-3F455B38179D}" srcOrd="1" destOrd="0" presId="urn:microsoft.com/office/officeart/2005/8/layout/orgChart1"/>
    <dgm:cxn modelId="{09799C24-E951-46B7-9947-8AC401724C50}" type="presParOf" srcId="{49665F05-2B3C-44FD-995E-486C7196F4C4}" destId="{69023C08-FDC0-48C5-83D3-B45F76CF836F}" srcOrd="2" destOrd="0" presId="urn:microsoft.com/office/officeart/2005/8/layout/orgChart1"/>
    <dgm:cxn modelId="{C65EEB98-EFF2-44D4-8E22-CD66DAE0EB18}" type="presParOf" srcId="{D2FB8A2D-6617-4F53-A165-7DACD204AFDE}" destId="{2B77228C-72F9-428C-879A-EF791E5452DC}" srcOrd="2" destOrd="0" presId="urn:microsoft.com/office/officeart/2005/8/layout/orgChart1"/>
    <dgm:cxn modelId="{3A426FA0-DF70-428B-BECE-1C93655FCDB2}" type="presParOf" srcId="{2B77228C-72F9-428C-879A-EF791E5452DC}" destId="{B6639094-49E8-4F50-B879-E80AEB6739BF}" srcOrd="0" destOrd="0" presId="urn:microsoft.com/office/officeart/2005/8/layout/orgChart1"/>
    <dgm:cxn modelId="{EB90F36E-92A0-4CBA-AF84-4549E85435F8}" type="presParOf" srcId="{2B77228C-72F9-428C-879A-EF791E5452DC}" destId="{AB333C98-0F34-419A-BFF3-5764765C472C}" srcOrd="1" destOrd="0" presId="urn:microsoft.com/office/officeart/2005/8/layout/orgChart1"/>
    <dgm:cxn modelId="{ADB8D97F-CF97-4A87-9005-6AE1B3B8AC40}" type="presParOf" srcId="{AB333C98-0F34-419A-BFF3-5764765C472C}" destId="{9989244D-DA52-467F-9F79-522C7F9CB0D7}" srcOrd="0" destOrd="0" presId="urn:microsoft.com/office/officeart/2005/8/layout/orgChart1"/>
    <dgm:cxn modelId="{1D681249-139D-4266-844F-CAFCED507523}" type="presParOf" srcId="{9989244D-DA52-467F-9F79-522C7F9CB0D7}" destId="{53D45182-89D3-4741-9280-479CF1822158}" srcOrd="0" destOrd="0" presId="urn:microsoft.com/office/officeart/2005/8/layout/orgChart1"/>
    <dgm:cxn modelId="{2695A7DB-2213-4F0E-903D-45E601139C95}" type="presParOf" srcId="{9989244D-DA52-467F-9F79-522C7F9CB0D7}" destId="{FC08BD80-BB5A-42B1-B19F-9A8EE9E78FDC}" srcOrd="1" destOrd="0" presId="urn:microsoft.com/office/officeart/2005/8/layout/orgChart1"/>
    <dgm:cxn modelId="{AFF03109-0605-4F53-BD2D-2FA76ACE1048}" type="presParOf" srcId="{AB333C98-0F34-419A-BFF3-5764765C472C}" destId="{8B8D9F43-86E9-4FD2-8A7F-693C2CF3DB33}" srcOrd="1" destOrd="0" presId="urn:microsoft.com/office/officeart/2005/8/layout/orgChart1"/>
    <dgm:cxn modelId="{D0D7C222-808A-429C-8EB6-DF499367A256}" type="presParOf" srcId="{AB333C98-0F34-419A-BFF3-5764765C472C}" destId="{BE6B896B-88FC-4827-BBFB-622FD0A556B3}" srcOrd="2" destOrd="0" presId="urn:microsoft.com/office/officeart/2005/8/layout/orgChart1"/>
  </dgm:cxnLst>
  <dgm:bg/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863BBAC-C64C-4A35-A51D-17D870EE3A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808F2058-DFB1-4B36-8624-BF3EC8CF974C}">
      <dgm:prSet phldrT="[Tekst]" custT="1"/>
      <dgm:spPr>
        <a:xfrm>
          <a:off x="713389" y="561670"/>
          <a:ext cx="1525520" cy="39526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ådmann</a:t>
          </a:r>
        </a:p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ry Sjødin Neander</a:t>
          </a:r>
        </a:p>
      </dgm:t>
    </dgm:pt>
    <dgm:pt modelId="{EA2ED0E4-DADA-45A1-B46F-B7028F25D399}" type="parTrans" cxnId="{2DA61EF5-33FC-4135-BCB2-EE87FBE559CE}">
      <dgm:prSet/>
      <dgm:spPr>
        <a:xfrm>
          <a:off x="1476149" y="399490"/>
          <a:ext cx="2834421" cy="162180"/>
        </a:xfrm>
        <a:custGeom>
          <a:avLst/>
          <a:gdLst/>
          <a:ahLst/>
          <a:cxnLst/>
          <a:rect l="0" t="0" r="0" b="0"/>
          <a:pathLst>
            <a:path>
              <a:moveTo>
                <a:pt x="3054925" y="0"/>
              </a:moveTo>
              <a:lnTo>
                <a:pt x="3054925" y="89255"/>
              </a:lnTo>
              <a:lnTo>
                <a:pt x="0" y="89255"/>
              </a:lnTo>
              <a:lnTo>
                <a:pt x="0" y="17192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44511C27-1FF0-4003-A724-8B823DE404E6}" type="sibTrans" cxnId="{2DA61EF5-33FC-4135-BCB2-EE87FBE559CE}">
      <dgm:prSet/>
      <dgm:spPr/>
      <dgm:t>
        <a:bodyPr/>
        <a:lstStyle/>
        <a:p>
          <a:endParaRPr lang="nb-NO"/>
        </a:p>
      </dgm:t>
    </dgm:pt>
    <dgm:pt modelId="{1F3DF64D-4AE5-4220-A84E-DDBD67AFEAF4}">
      <dgm:prSet phldrT="[Tekst]" custT="1"/>
      <dgm:spPr>
        <a:xfrm>
          <a:off x="3611324" y="561670"/>
          <a:ext cx="1525520" cy="39526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mmunalsjef </a:t>
          </a:r>
        </a:p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y Kirsti Heggelund</a:t>
          </a:r>
        </a:p>
      </dgm:t>
    </dgm:pt>
    <dgm:pt modelId="{39DA6EF1-AF2E-4A55-A8D7-03D363FBE9B0}" type="parTrans" cxnId="{56AF2DBF-2EF4-4D2F-A3DA-77308D4048E8}">
      <dgm:prSet/>
      <dgm:spPr>
        <a:xfrm>
          <a:off x="4264851" y="399490"/>
          <a:ext cx="91440" cy="1621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255"/>
              </a:lnTo>
              <a:lnTo>
                <a:pt x="114174" y="89255"/>
              </a:lnTo>
              <a:lnTo>
                <a:pt x="114174" y="17192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E7DF594E-8523-4548-905B-C50AEE94C1D2}" type="sibTrans" cxnId="{56AF2DBF-2EF4-4D2F-A3DA-77308D4048E8}">
      <dgm:prSet/>
      <dgm:spPr/>
      <dgm:t>
        <a:bodyPr/>
        <a:lstStyle/>
        <a:p>
          <a:endParaRPr lang="nb-NO"/>
        </a:p>
      </dgm:t>
    </dgm:pt>
    <dgm:pt modelId="{AA995D9F-E5C0-4B41-A8D1-60E45FCB0658}">
      <dgm:prSet phldrT="[Tekst]" custT="1"/>
      <dgm:spPr>
        <a:xfrm>
          <a:off x="6417944" y="561670"/>
          <a:ext cx="1525520" cy="39526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mmunalsjef</a:t>
          </a:r>
        </a:p>
        <a:p>
          <a:pPr>
            <a:buNone/>
          </a:pPr>
          <a:r>
            <a:rPr lang="nb-NO" sz="105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rik Flobakk</a:t>
          </a:r>
        </a:p>
      </dgm:t>
    </dgm:pt>
    <dgm:pt modelId="{C03E8630-403C-45D4-B39D-E6588CC575B1}" type="parTrans" cxnId="{6E41F6EB-66F3-42D4-8A0F-735389561CCC}">
      <dgm:prSet/>
      <dgm:spPr>
        <a:xfrm>
          <a:off x="4310571" y="399490"/>
          <a:ext cx="2870133" cy="162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55"/>
              </a:lnTo>
              <a:lnTo>
                <a:pt x="3093416" y="89255"/>
              </a:lnTo>
              <a:lnTo>
                <a:pt x="3093416" y="17192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0DA7BDD1-EF83-4E87-9AB2-EE6553B16D21}" type="sibTrans" cxnId="{6E41F6EB-66F3-42D4-8A0F-735389561CCC}">
      <dgm:prSet/>
      <dgm:spPr/>
      <dgm:t>
        <a:bodyPr/>
        <a:lstStyle/>
        <a:p>
          <a:endParaRPr lang="nb-NO"/>
        </a:p>
      </dgm:t>
    </dgm:pt>
    <dgm:pt modelId="{76106E86-1B47-44C4-9280-B9441673E657}">
      <dgm:prSet custT="1"/>
      <dgm:spPr>
        <a:xfrm>
          <a:off x="6792166" y="1153027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kisk helsetjeneste og rus</a:t>
          </a:r>
        </a:p>
      </dgm:t>
    </dgm:pt>
    <dgm:pt modelId="{5459C6B9-BB90-4E91-A009-1B4779AE919F}" type="parTrans" cxnId="{F9A3BCFD-3AC6-4880-A503-754650ECCC32}">
      <dgm:prSet/>
      <dgm:spPr>
        <a:xfrm>
          <a:off x="6570496" y="956931"/>
          <a:ext cx="221669" cy="417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08"/>
              </a:lnTo>
              <a:lnTo>
                <a:pt x="238914" y="44990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9BA06EE8-F888-44FF-AECE-67902D061EEF}" type="sibTrans" cxnId="{F9A3BCFD-3AC6-4880-A503-754650ECCC32}">
      <dgm:prSet/>
      <dgm:spPr/>
      <dgm:t>
        <a:bodyPr/>
        <a:lstStyle/>
        <a:p>
          <a:endParaRPr lang="nb-NO"/>
        </a:p>
      </dgm:t>
    </dgm:pt>
    <dgm:pt modelId="{273FF1E3-6140-4212-9DEF-C2AD9BF2D4BC}">
      <dgm:prSet custT="1"/>
      <dgm:spPr>
        <a:xfrm>
          <a:off x="6792166" y="1714351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rvaltning</a:t>
          </a:r>
        </a:p>
      </dgm:t>
    </dgm:pt>
    <dgm:pt modelId="{A3070AE5-23D2-4BAC-835F-5B7234FC4D90}" type="parTrans" cxnId="{6E9EB4B6-059C-46BD-A995-F29DB0CDF0FD}">
      <dgm:prSet/>
      <dgm:spPr>
        <a:xfrm>
          <a:off x="6570496" y="956931"/>
          <a:ext cx="221669" cy="978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00"/>
              </a:lnTo>
              <a:lnTo>
                <a:pt x="238914" y="105490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3FFB1832-6BAF-4686-BEC6-A2B9071F9B93}" type="sibTrans" cxnId="{6E9EB4B6-059C-46BD-A995-F29DB0CDF0FD}">
      <dgm:prSet/>
      <dgm:spPr/>
      <dgm:t>
        <a:bodyPr/>
        <a:lstStyle/>
        <a:p>
          <a:endParaRPr lang="nb-NO"/>
        </a:p>
      </dgm:t>
    </dgm:pt>
    <dgm:pt modelId="{E0BA6C9D-880C-42E7-B4C7-C09FBB3D5FBE}">
      <dgm:prSet custT="1"/>
      <dgm:spPr>
        <a:xfrm>
          <a:off x="6792166" y="2275676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mfunn</a:t>
          </a:r>
        </a:p>
      </dgm:t>
    </dgm:pt>
    <dgm:pt modelId="{12B8F1FB-A040-42E8-AEE3-57A356A1D936}" type="parTrans" cxnId="{D7494A80-ED26-45AB-AFBE-426B60BBD3AA}">
      <dgm:prSet/>
      <dgm:spPr>
        <a:xfrm>
          <a:off x="6570496" y="956931"/>
          <a:ext cx="221669" cy="1540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9892"/>
              </a:lnTo>
              <a:lnTo>
                <a:pt x="238914" y="165989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39CB0727-8863-4FF5-A7FA-1A00874D3064}" type="sibTrans" cxnId="{D7494A80-ED26-45AB-AFBE-426B60BBD3AA}">
      <dgm:prSet/>
      <dgm:spPr/>
      <dgm:t>
        <a:bodyPr/>
        <a:lstStyle/>
        <a:p>
          <a:endParaRPr lang="nb-NO"/>
        </a:p>
      </dgm:t>
    </dgm:pt>
    <dgm:pt modelId="{913790A7-8185-46D1-9D98-6363CA2D2AAB}">
      <dgm:prSet custT="1"/>
      <dgm:spPr>
        <a:xfrm>
          <a:off x="6792166" y="2837000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ift og vedlikehold</a:t>
          </a:r>
        </a:p>
      </dgm:t>
    </dgm:pt>
    <dgm:pt modelId="{46EA5448-DF17-4F1A-81B8-FB77FB515903}" type="parTrans" cxnId="{CC69A805-1C89-41A9-BDA5-07706AE676AC}">
      <dgm:prSet/>
      <dgm:spPr>
        <a:xfrm>
          <a:off x="6570496" y="956931"/>
          <a:ext cx="221669" cy="2101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4885"/>
              </a:lnTo>
              <a:lnTo>
                <a:pt x="238914" y="226488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E81E3ECD-E135-4392-A086-AD930BFDF4BA}" type="sibTrans" cxnId="{CC69A805-1C89-41A9-BDA5-07706AE676AC}">
      <dgm:prSet/>
      <dgm:spPr/>
      <dgm:t>
        <a:bodyPr/>
        <a:lstStyle/>
        <a:p>
          <a:endParaRPr lang="nb-NO"/>
        </a:p>
      </dgm:t>
    </dgm:pt>
    <dgm:pt modelId="{411DA638-5C59-486A-AB79-C064B2B223C1}">
      <dgm:prSet custT="1"/>
      <dgm:spPr>
        <a:xfrm>
          <a:off x="3985546" y="1153024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ykehjem</a:t>
          </a:r>
        </a:p>
      </dgm:t>
    </dgm:pt>
    <dgm:pt modelId="{8595B50B-E1E2-4ACF-992C-B041A7AAB20B}" type="parTrans" cxnId="{E8C3D5B9-3C3D-4115-9E8F-A35BB81C9797}">
      <dgm:prSet/>
      <dgm:spPr>
        <a:xfrm>
          <a:off x="3763876" y="956931"/>
          <a:ext cx="221669" cy="417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04"/>
              </a:lnTo>
              <a:lnTo>
                <a:pt x="238914" y="4499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0B7D7CD5-90D3-499F-8975-199142ABD654}" type="sibTrans" cxnId="{E8C3D5B9-3C3D-4115-9E8F-A35BB81C9797}">
      <dgm:prSet/>
      <dgm:spPr/>
      <dgm:t>
        <a:bodyPr/>
        <a:lstStyle/>
        <a:p>
          <a:endParaRPr lang="nb-NO"/>
        </a:p>
      </dgm:t>
    </dgm:pt>
    <dgm:pt modelId="{B834CA93-8C73-439E-B54C-654CE76FBDAA}">
      <dgm:prSet custT="1"/>
      <dgm:spPr>
        <a:xfrm>
          <a:off x="3985546" y="1714351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jemmebasert omsorg</a:t>
          </a:r>
        </a:p>
      </dgm:t>
    </dgm:pt>
    <dgm:pt modelId="{0AE1FF03-30F0-4F81-90C9-ADB8C985C78D}" type="parTrans" cxnId="{BA7E8CCF-3E6D-4191-BA94-4E99DC8EB697}">
      <dgm:prSet/>
      <dgm:spPr>
        <a:xfrm>
          <a:off x="3763876" y="956931"/>
          <a:ext cx="221669" cy="978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00"/>
              </a:lnTo>
              <a:lnTo>
                <a:pt x="238914" y="105490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4FBF84D3-41C7-4E5B-855E-F7F57550A16D}" type="sibTrans" cxnId="{BA7E8CCF-3E6D-4191-BA94-4E99DC8EB697}">
      <dgm:prSet/>
      <dgm:spPr/>
      <dgm:t>
        <a:bodyPr/>
        <a:lstStyle/>
        <a:p>
          <a:endParaRPr lang="nb-NO"/>
        </a:p>
      </dgm:t>
    </dgm:pt>
    <dgm:pt modelId="{8ADBF104-C986-48CF-A4E8-8E61B2ABA4C5}">
      <dgm:prSet custT="1"/>
      <dgm:spPr>
        <a:xfrm>
          <a:off x="3985546" y="2275676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arnehage</a:t>
          </a:r>
        </a:p>
      </dgm:t>
    </dgm:pt>
    <dgm:pt modelId="{715ED8DE-4E13-45FB-A52B-65B05D7AA9D3}" type="parTrans" cxnId="{B41EDBD6-7E8F-4406-A237-CBB95805E759}">
      <dgm:prSet/>
      <dgm:spPr>
        <a:xfrm>
          <a:off x="3763876" y="956931"/>
          <a:ext cx="221669" cy="1540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9892"/>
              </a:lnTo>
              <a:lnTo>
                <a:pt x="238914" y="165989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74DD76CA-BC47-447B-BE66-912FFFB95FDC}" type="sibTrans" cxnId="{B41EDBD6-7E8F-4406-A237-CBB95805E759}">
      <dgm:prSet/>
      <dgm:spPr/>
      <dgm:t>
        <a:bodyPr/>
        <a:lstStyle/>
        <a:p>
          <a:endParaRPr lang="nb-NO"/>
        </a:p>
      </dgm:t>
    </dgm:pt>
    <dgm:pt modelId="{5C053195-8193-4504-B5CE-E3F7E7738B45}">
      <dgm:prSet custT="1"/>
      <dgm:spPr>
        <a:xfrm>
          <a:off x="3985546" y="2837000"/>
          <a:ext cx="1051121" cy="441509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ydeberg skole</a:t>
          </a:r>
        </a:p>
      </dgm:t>
    </dgm:pt>
    <dgm:pt modelId="{1432303A-CB9D-4DF6-BC5A-4B454D8DEC3B}" type="parTrans" cxnId="{ECD07436-50AA-4600-AAEE-923AA209BBA1}">
      <dgm:prSet/>
      <dgm:spPr>
        <a:xfrm>
          <a:off x="3763876" y="956931"/>
          <a:ext cx="221669" cy="210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4257"/>
              </a:lnTo>
              <a:lnTo>
                <a:pt x="238914" y="22642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87B6FD0A-5791-4E8B-AF5E-A706551E5843}" type="sibTrans" cxnId="{ECD07436-50AA-4600-AAEE-923AA209BBA1}">
      <dgm:prSet/>
      <dgm:spPr/>
      <dgm:t>
        <a:bodyPr/>
        <a:lstStyle/>
        <a:p>
          <a:endParaRPr lang="nb-NO"/>
        </a:p>
      </dgm:t>
    </dgm:pt>
    <dgm:pt modelId="{74B56FC6-6391-4C0C-97AF-86E97ED513D1}">
      <dgm:prSet custT="1"/>
      <dgm:spPr>
        <a:xfrm>
          <a:off x="3985546" y="3398324"/>
          <a:ext cx="1051121" cy="441509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ovins skole</a:t>
          </a:r>
        </a:p>
      </dgm:t>
    </dgm:pt>
    <dgm:pt modelId="{E6F9AF5F-CAE9-4F56-AF4D-0303D8098272}" type="parTrans" cxnId="{D8B85ACF-9AA6-4623-A6EA-86DF1F39E6C6}">
      <dgm:prSet/>
      <dgm:spPr>
        <a:xfrm>
          <a:off x="3763876" y="956931"/>
          <a:ext cx="221669" cy="2662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9249"/>
              </a:lnTo>
              <a:lnTo>
                <a:pt x="238914" y="286924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03EACA36-6D84-4236-BA3D-C80951F6C16D}" type="sibTrans" cxnId="{D8B85ACF-9AA6-4623-A6EA-86DF1F39E6C6}">
      <dgm:prSet/>
      <dgm:spPr/>
      <dgm:t>
        <a:bodyPr/>
        <a:lstStyle/>
        <a:p>
          <a:endParaRPr lang="nb-NO"/>
        </a:p>
      </dgm:t>
    </dgm:pt>
    <dgm:pt modelId="{2E472358-140A-402A-AF5B-389D2FF3BED7}">
      <dgm:prSet custT="1"/>
      <dgm:spPr>
        <a:xfrm>
          <a:off x="3985546" y="3959648"/>
          <a:ext cx="1051121" cy="441509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ydeberg ungdomsskole</a:t>
          </a:r>
        </a:p>
      </dgm:t>
    </dgm:pt>
    <dgm:pt modelId="{7FD330A3-CC83-4384-A08D-7B5961E1C858}" type="parTrans" cxnId="{BBF60AB5-563B-4B0F-A74A-3B81436A5510}">
      <dgm:prSet/>
      <dgm:spPr>
        <a:xfrm>
          <a:off x="3763876" y="956931"/>
          <a:ext cx="221669" cy="322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4242"/>
              </a:lnTo>
              <a:lnTo>
                <a:pt x="238914" y="347424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D463E786-821F-4E07-A83F-D9C853E6CB3B}" type="sibTrans" cxnId="{BBF60AB5-563B-4B0F-A74A-3B81436A5510}">
      <dgm:prSet/>
      <dgm:spPr/>
      <dgm:t>
        <a:bodyPr/>
        <a:lstStyle/>
        <a:p>
          <a:endParaRPr lang="nb-NO"/>
        </a:p>
      </dgm:t>
    </dgm:pt>
    <dgm:pt modelId="{84C1421E-195A-4D20-A4C2-AEC550772CAF}">
      <dgm:prSet custT="1"/>
      <dgm:spPr>
        <a:xfrm>
          <a:off x="1085368" y="1153024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AV</a:t>
          </a:r>
        </a:p>
      </dgm:t>
    </dgm:pt>
    <dgm:pt modelId="{8E77B02C-1CDD-44AE-91C5-FEC88A6421B1}" type="parTrans" cxnId="{51087C24-3678-4D6B-BE62-C6AF5A80F2B7}">
      <dgm:prSet/>
      <dgm:spPr>
        <a:xfrm>
          <a:off x="865941" y="956931"/>
          <a:ext cx="219426" cy="417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04"/>
              </a:lnTo>
              <a:lnTo>
                <a:pt x="236497" y="4499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E2A48BE0-943D-46BF-8E38-181D67E0E3A9}" type="sibTrans" cxnId="{51087C24-3678-4D6B-BE62-C6AF5A80F2B7}">
      <dgm:prSet/>
      <dgm:spPr/>
      <dgm:t>
        <a:bodyPr/>
        <a:lstStyle/>
        <a:p>
          <a:endParaRPr lang="nb-NO"/>
        </a:p>
      </dgm:t>
    </dgm:pt>
    <dgm:pt modelId="{761D679A-787D-4C4E-A712-044517C2A954}">
      <dgm:prSet custT="1"/>
      <dgm:spPr>
        <a:xfrm>
          <a:off x="1085368" y="1807906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PT</a:t>
          </a:r>
        </a:p>
      </dgm:t>
    </dgm:pt>
    <dgm:pt modelId="{3BCC8874-7AA2-4900-AB61-421017DB3EAC}" type="parTrans" cxnId="{1D36D832-79BA-468A-B3A4-F1F17D1F9017}">
      <dgm:prSet/>
      <dgm:spPr>
        <a:xfrm>
          <a:off x="865941" y="956931"/>
          <a:ext cx="219426" cy="1072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732"/>
              </a:lnTo>
              <a:lnTo>
                <a:pt x="236497" y="115573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C46F5D26-22A2-469D-B052-05043D7A018F}" type="sibTrans" cxnId="{1D36D832-79BA-468A-B3A4-F1F17D1F9017}">
      <dgm:prSet/>
      <dgm:spPr/>
      <dgm:t>
        <a:bodyPr/>
        <a:lstStyle/>
        <a:p>
          <a:endParaRPr lang="nb-NO"/>
        </a:p>
      </dgm:t>
    </dgm:pt>
    <dgm:pt modelId="{24DC0A21-A449-4710-8BED-7289C0419F3C}">
      <dgm:prSet custT="1"/>
      <dgm:spPr>
        <a:xfrm>
          <a:off x="1069721" y="3014217"/>
          <a:ext cx="1165876" cy="993221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IO</a:t>
          </a:r>
        </a:p>
        <a:p>
          <a:pPr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vlastningshjemmet</a:t>
          </a:r>
        </a:p>
        <a:p>
          <a:pPr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Helsehuset</a:t>
          </a:r>
        </a:p>
        <a:p>
          <a:pPr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risesenteret</a:t>
          </a:r>
        </a:p>
        <a:p>
          <a:pPr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komm</a:t>
          </a:r>
        </a:p>
        <a:p>
          <a:pPr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stleger</a:t>
          </a:r>
        </a:p>
        <a:p>
          <a:pPr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KS og samarbeidsavtaler , se vedlegg</a:t>
          </a:r>
        </a:p>
      </dgm:t>
    </dgm:pt>
    <dgm:pt modelId="{9991BDF6-61D6-4655-A3E3-17354A7087EA}" type="parTrans" cxnId="{25593637-0CC1-4D28-9573-FA0F007622F1}">
      <dgm:prSet/>
      <dgm:spPr>
        <a:xfrm>
          <a:off x="865941" y="956931"/>
          <a:ext cx="203780" cy="2553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457"/>
              </a:lnTo>
              <a:lnTo>
                <a:pt x="248212" y="3084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A9A5CC3B-5511-4A49-8A9F-377A0641B86E}" type="sibTrans" cxnId="{25593637-0CC1-4D28-9573-FA0F007622F1}">
      <dgm:prSet/>
      <dgm:spPr/>
      <dgm:t>
        <a:bodyPr/>
        <a:lstStyle/>
        <a:p>
          <a:endParaRPr lang="nb-NO"/>
        </a:p>
      </dgm:t>
    </dgm:pt>
    <dgm:pt modelId="{93BE3926-CBB9-48F9-9902-690A263DADB0}">
      <dgm:prSet custT="1"/>
      <dgm:spPr>
        <a:xfrm>
          <a:off x="1067691" y="2410913"/>
          <a:ext cx="1081851" cy="442674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litisk sekretariat</a:t>
          </a:r>
        </a:p>
      </dgm:t>
    </dgm:pt>
    <dgm:pt modelId="{43B45598-B3D3-49E6-AD27-3DD7C64E20C4}" type="parTrans" cxnId="{7256349A-B1F8-497D-AC49-9A6989F689DD}">
      <dgm:prSet/>
      <dgm:spPr>
        <a:xfrm>
          <a:off x="865941" y="956931"/>
          <a:ext cx="201749" cy="1675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7432"/>
              </a:lnTo>
              <a:lnTo>
                <a:pt x="236497" y="190743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C6611483-6D1D-45B6-AB3F-BDA83B955C88}" type="sibTrans" cxnId="{7256349A-B1F8-497D-AC49-9A6989F689DD}">
      <dgm:prSet/>
      <dgm:spPr/>
      <dgm:t>
        <a:bodyPr/>
        <a:lstStyle/>
        <a:p>
          <a:endParaRPr lang="nb-NO"/>
        </a:p>
      </dgm:t>
    </dgm:pt>
    <dgm:pt modelId="{C2840288-5AB7-44C3-BCA4-D29F1B01FB31}">
      <dgm:prSet custT="1"/>
      <dgm:spPr>
        <a:xfrm>
          <a:off x="3985546" y="4520972"/>
          <a:ext cx="1051128" cy="441513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vekst og integrering</a:t>
          </a:r>
        </a:p>
      </dgm:t>
    </dgm:pt>
    <dgm:pt modelId="{F68E440C-BCE3-44E5-A7C4-B03CF68A5053}" type="parTrans" cxnId="{4962A8A8-97CB-4876-ACD8-4302BD3A5F5C}">
      <dgm:prSet/>
      <dgm:spPr>
        <a:xfrm>
          <a:off x="3763876" y="956931"/>
          <a:ext cx="221669" cy="3784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9236"/>
              </a:lnTo>
              <a:lnTo>
                <a:pt x="238914" y="407923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1DE80535-F779-4DAA-919C-324FC7B08C3E}" type="sibTrans" cxnId="{4962A8A8-97CB-4876-ACD8-4302BD3A5F5C}">
      <dgm:prSet/>
      <dgm:spPr/>
      <dgm:t>
        <a:bodyPr/>
        <a:lstStyle/>
        <a:p>
          <a:endParaRPr lang="nb-NO"/>
        </a:p>
      </dgm:t>
    </dgm:pt>
    <dgm:pt modelId="{BC3EE120-8A4F-4A51-88FD-6164114F8709}" type="asst">
      <dgm:prSet phldrT="[Tekst]" custT="1"/>
      <dgm:spPr>
        <a:xfrm>
          <a:off x="1945376" y="0"/>
          <a:ext cx="4730388" cy="399490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" lastClr="FFFFF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nb-NO" sz="1100">
            <a:solidFill>
              <a:srgbClr val="0070C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nb-NO" sz="1100">
            <a:solidFill>
              <a:srgbClr val="0070C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nb-NO" sz="2000" b="1" cap="small" baseline="0">
              <a:solidFill>
                <a:srgbClr val="4472C4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Fordeling på tvers av kommunalområder</a:t>
          </a:r>
        </a:p>
        <a:p>
          <a:pPr>
            <a:buNone/>
          </a:pPr>
          <a:endParaRPr lang="nb-NO" sz="1100">
            <a:solidFill>
              <a:srgbClr val="0070C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nb-NO" sz="1100">
              <a:solidFill>
                <a:srgbClr val="0070C0"/>
              </a:solidFill>
              <a:latin typeface="Calibri" panose="020F0502020204030204"/>
              <a:ea typeface="+mn-ea"/>
              <a:cs typeface="+mn-cs"/>
            </a:rPr>
            <a:t>O</a:t>
          </a:r>
        </a:p>
      </dgm:t>
    </dgm:pt>
    <dgm:pt modelId="{B68F3FB6-BD1B-4F83-81B5-9BF408524129}" type="sibTrans" cxnId="{D79AF43C-E824-4FBA-962C-F2A9909503D6}">
      <dgm:prSet/>
      <dgm:spPr/>
      <dgm:t>
        <a:bodyPr/>
        <a:lstStyle/>
        <a:p>
          <a:endParaRPr lang="nb-NO"/>
        </a:p>
      </dgm:t>
    </dgm:pt>
    <dgm:pt modelId="{D3C0D593-4836-499E-8F63-056EE25F3A39}" type="parTrans" cxnId="{D79AF43C-E824-4FBA-962C-F2A9909503D6}">
      <dgm:prSet/>
      <dgm:spPr/>
      <dgm:t>
        <a:bodyPr/>
        <a:lstStyle/>
        <a:p>
          <a:endParaRPr lang="nb-NO"/>
        </a:p>
      </dgm:t>
    </dgm:pt>
    <dgm:pt modelId="{33EB4F04-E358-4A27-8751-F2E9ACD302EF}">
      <dgm:prSet custT="1"/>
      <dgm:spPr>
        <a:xfrm>
          <a:off x="6809923" y="3491878"/>
          <a:ext cx="1060770" cy="441988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ollene</a:t>
          </a:r>
        </a:p>
      </dgm:t>
    </dgm:pt>
    <dgm:pt modelId="{BB5D2844-CA6F-406A-9C33-CD8662979231}" type="parTrans" cxnId="{DA23EAB4-2479-484F-8C93-F1A7E6C85D10}">
      <dgm:prSet/>
      <dgm:spPr>
        <a:xfrm>
          <a:off x="6570496" y="956931"/>
          <a:ext cx="239427" cy="2755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0339"/>
              </a:lnTo>
              <a:lnTo>
                <a:pt x="258053" y="297033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64B8F8C0-9CDE-4F74-A6E8-4313A790094D}" type="sibTrans" cxnId="{DA23EAB4-2479-484F-8C93-F1A7E6C85D10}">
      <dgm:prSet/>
      <dgm:spPr/>
      <dgm:t>
        <a:bodyPr/>
        <a:lstStyle/>
        <a:p>
          <a:endParaRPr lang="nb-NO"/>
        </a:p>
      </dgm:t>
    </dgm:pt>
    <dgm:pt modelId="{499F73E7-079F-428B-B47E-5B6F69637C82}">
      <dgm:prSet custT="1"/>
      <dgm:spPr>
        <a:xfrm>
          <a:off x="3988694" y="5155806"/>
          <a:ext cx="1054028" cy="443131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kole- og barnehagefaglig rådgiver</a:t>
          </a:r>
        </a:p>
      </dgm:t>
    </dgm:pt>
    <dgm:pt modelId="{48831AEF-D70E-43A0-89CC-71C69E1899B3}" type="parTrans" cxnId="{440C5DC9-B105-488C-AA89-F97528E0BA42}">
      <dgm:prSet/>
      <dgm:spPr>
        <a:xfrm>
          <a:off x="3763876" y="956931"/>
          <a:ext cx="224817" cy="4420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4329"/>
              </a:lnTo>
              <a:lnTo>
                <a:pt x="242307" y="476432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056E4BE2-178B-4810-95B1-A870769EE20F}" type="sibTrans" cxnId="{440C5DC9-B105-488C-AA89-F97528E0BA42}">
      <dgm:prSet/>
      <dgm:spPr/>
      <dgm:t>
        <a:bodyPr/>
        <a:lstStyle/>
        <a:p>
          <a:endParaRPr lang="nb-NO"/>
        </a:p>
      </dgm:t>
    </dgm:pt>
    <dgm:pt modelId="{F1A7B73B-F5F9-473E-9DE4-327E2D897538}">
      <dgm:prSet custT="1"/>
      <dgm:spPr>
        <a:xfrm>
          <a:off x="6830172" y="4108545"/>
          <a:ext cx="1054028" cy="444669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osjekter</a:t>
          </a:r>
        </a:p>
      </dgm:t>
    </dgm:pt>
    <dgm:pt modelId="{1DEE0E1A-1A8C-48D0-A1FC-80D2DB20C1EF}" type="parTrans" cxnId="{DD84B16B-E045-4FA0-B81D-E41703499BA8}">
      <dgm:prSet/>
      <dgm:spPr>
        <a:xfrm>
          <a:off x="6570496" y="956931"/>
          <a:ext cx="259675" cy="3373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6425"/>
              </a:lnTo>
              <a:lnTo>
                <a:pt x="279876" y="36364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5B011BAD-BA57-482A-9200-52DEF017C37C}" type="sibTrans" cxnId="{DD84B16B-E045-4FA0-B81D-E41703499BA8}">
      <dgm:prSet/>
      <dgm:spPr/>
      <dgm:t>
        <a:bodyPr/>
        <a:lstStyle/>
        <a:p>
          <a:endParaRPr lang="nb-NO"/>
        </a:p>
      </dgm:t>
    </dgm:pt>
    <dgm:pt modelId="{476C0FF2-E656-4FD2-B1AB-A3F72EE42D37}">
      <dgm:prSet custT="1"/>
      <dgm:spPr>
        <a:xfrm>
          <a:off x="3990316" y="5745121"/>
          <a:ext cx="1068849" cy="441137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KS og samarbeidsavtaler, se vedlegg</a:t>
          </a:r>
        </a:p>
      </dgm:t>
    </dgm:pt>
    <dgm:pt modelId="{319C1DD6-DE21-41DD-BDE6-B4A33489ADF6}" type="parTrans" cxnId="{C64EF020-8106-4D53-B4EC-CF004CB8065F}">
      <dgm:prSet/>
      <dgm:spPr>
        <a:xfrm>
          <a:off x="3763876" y="956931"/>
          <a:ext cx="226439" cy="5008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8416"/>
              </a:lnTo>
              <a:lnTo>
                <a:pt x="244055" y="539841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713BBFAE-AA9E-4B67-983B-1F196ADE8687}" type="sibTrans" cxnId="{C64EF020-8106-4D53-B4EC-CF004CB8065F}">
      <dgm:prSet/>
      <dgm:spPr/>
      <dgm:t>
        <a:bodyPr/>
        <a:lstStyle/>
        <a:p>
          <a:endParaRPr lang="nb-NO"/>
        </a:p>
      </dgm:t>
    </dgm:pt>
    <dgm:pt modelId="{273EAE61-4E1B-45D5-92B8-E513ABBF4B61}">
      <dgm:prSet custT="1"/>
      <dgm:spPr>
        <a:xfrm>
          <a:off x="6834818" y="4732963"/>
          <a:ext cx="1062457" cy="442141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b-N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KS og samarbeidsavtaler, se vedlegg </a:t>
          </a:r>
        </a:p>
      </dgm:t>
    </dgm:pt>
    <dgm:pt modelId="{E9D7CA7B-FFA8-4C60-AB88-F4707191DAC7}" type="parTrans" cxnId="{C52443E1-DDE2-4382-BC9C-1670DD40682D}">
      <dgm:prSet/>
      <dgm:spPr>
        <a:xfrm>
          <a:off x="6570496" y="956931"/>
          <a:ext cx="264321" cy="3997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6158"/>
              </a:lnTo>
              <a:lnTo>
                <a:pt x="361085" y="434615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25B77A33-AA54-4D87-942B-C1E0387E7300}" type="sibTrans" cxnId="{C52443E1-DDE2-4382-BC9C-1670DD40682D}">
      <dgm:prSet/>
      <dgm:spPr/>
      <dgm:t>
        <a:bodyPr/>
        <a:lstStyle/>
        <a:p>
          <a:endParaRPr lang="nb-NO"/>
        </a:p>
      </dgm:t>
    </dgm:pt>
    <dgm:pt modelId="{0A15357A-529D-4A61-8A75-0BC14E7DDEA0}" type="pres">
      <dgm:prSet presAssocID="{3863BBAC-C64C-4A35-A51D-17D870EE3A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3B3C5E-B30E-4CFB-B695-2D73C90474E9}" type="pres">
      <dgm:prSet presAssocID="{BC3EE120-8A4F-4A51-88FD-6164114F8709}" presName="hierRoot1" presStyleCnt="0">
        <dgm:presLayoutVars>
          <dgm:hierBranch val="init"/>
        </dgm:presLayoutVars>
      </dgm:prSet>
      <dgm:spPr/>
    </dgm:pt>
    <dgm:pt modelId="{362D00F2-661D-414A-9160-AA80C1754150}" type="pres">
      <dgm:prSet presAssocID="{BC3EE120-8A4F-4A51-88FD-6164114F8709}" presName="rootComposite1" presStyleCnt="0"/>
      <dgm:spPr/>
    </dgm:pt>
    <dgm:pt modelId="{A2150B88-CCBF-4FD3-9D4D-396C81BDDB8D}" type="pres">
      <dgm:prSet presAssocID="{BC3EE120-8A4F-4A51-88FD-6164114F8709}" presName="rootText1" presStyleLbl="node0" presStyleIdx="0" presStyleCnt="1" custAng="0" custScaleX="647588" custScaleY="109380" custLinFactNeighborX="-15578" custLinFactNeighborY="-12414">
        <dgm:presLayoutVars>
          <dgm:chPref val="3"/>
        </dgm:presLayoutVars>
      </dgm:prSet>
      <dgm:spPr/>
    </dgm:pt>
    <dgm:pt modelId="{58027433-A724-4AA9-AC4C-6D7FDC044812}" type="pres">
      <dgm:prSet presAssocID="{BC3EE120-8A4F-4A51-88FD-6164114F8709}" presName="rootConnector1" presStyleLbl="asst0" presStyleIdx="0" presStyleCnt="0"/>
      <dgm:spPr/>
    </dgm:pt>
    <dgm:pt modelId="{56FDEE57-9689-4087-852E-87ABA36235E7}" type="pres">
      <dgm:prSet presAssocID="{BC3EE120-8A4F-4A51-88FD-6164114F8709}" presName="hierChild2" presStyleCnt="0"/>
      <dgm:spPr/>
    </dgm:pt>
    <dgm:pt modelId="{8FF07DDB-2AB8-413D-97B4-33A76CCC0BC6}" type="pres">
      <dgm:prSet presAssocID="{EA2ED0E4-DADA-45A1-B46F-B7028F25D399}" presName="Name37" presStyleLbl="parChTrans1D2" presStyleIdx="0" presStyleCnt="3"/>
      <dgm:spPr/>
    </dgm:pt>
    <dgm:pt modelId="{648DD7B7-A44D-4DC2-98F8-952D99062804}" type="pres">
      <dgm:prSet presAssocID="{808F2058-DFB1-4B36-8624-BF3EC8CF974C}" presName="hierRoot2" presStyleCnt="0">
        <dgm:presLayoutVars>
          <dgm:hierBranch val="init"/>
        </dgm:presLayoutVars>
      </dgm:prSet>
      <dgm:spPr/>
    </dgm:pt>
    <dgm:pt modelId="{8E52B83D-76AB-406D-A600-13545AE17E8A}" type="pres">
      <dgm:prSet presAssocID="{808F2058-DFB1-4B36-8624-BF3EC8CF974C}" presName="rootComposite" presStyleCnt="0"/>
      <dgm:spPr/>
    </dgm:pt>
    <dgm:pt modelId="{E8584B7E-8040-43F8-ADB9-549ECAC5217E}" type="pres">
      <dgm:prSet presAssocID="{808F2058-DFB1-4B36-8624-BF3EC8CF974C}" presName="rootText" presStyleLbl="node2" presStyleIdx="0" presStyleCnt="3" custScaleX="208843" custScaleY="108222" custLinFactX="-73766" custLinFactNeighborX="-100000" custLinFactNeighborY="873">
        <dgm:presLayoutVars>
          <dgm:chPref val="3"/>
        </dgm:presLayoutVars>
      </dgm:prSet>
      <dgm:spPr/>
    </dgm:pt>
    <dgm:pt modelId="{63F7DC2A-53C2-4170-ACB6-9D332472C005}" type="pres">
      <dgm:prSet presAssocID="{808F2058-DFB1-4B36-8624-BF3EC8CF974C}" presName="rootConnector" presStyleLbl="node2" presStyleIdx="0" presStyleCnt="3"/>
      <dgm:spPr/>
    </dgm:pt>
    <dgm:pt modelId="{5D86AD15-1317-4651-892D-BBB33274D62F}" type="pres">
      <dgm:prSet presAssocID="{808F2058-DFB1-4B36-8624-BF3EC8CF974C}" presName="hierChild4" presStyleCnt="0"/>
      <dgm:spPr/>
    </dgm:pt>
    <dgm:pt modelId="{1E55361F-25B0-4039-A7A5-5FAC3A6E1D7C}" type="pres">
      <dgm:prSet presAssocID="{8E77B02C-1CDD-44AE-91C5-FEC88A6421B1}" presName="Name37" presStyleLbl="parChTrans1D3" presStyleIdx="0" presStyleCnt="20"/>
      <dgm:spPr/>
    </dgm:pt>
    <dgm:pt modelId="{3823B951-C2A0-4EA9-AF50-D8AAE256950D}" type="pres">
      <dgm:prSet presAssocID="{84C1421E-195A-4D20-A4C2-AEC550772CAF}" presName="hierRoot2" presStyleCnt="0">
        <dgm:presLayoutVars>
          <dgm:hierBranch val="init"/>
        </dgm:presLayoutVars>
      </dgm:prSet>
      <dgm:spPr/>
    </dgm:pt>
    <dgm:pt modelId="{78DFE77F-7E81-4BDF-906A-50A2FE50FE92}" type="pres">
      <dgm:prSet presAssocID="{84C1421E-195A-4D20-A4C2-AEC550772CAF}" presName="rootComposite" presStyleCnt="0"/>
      <dgm:spPr/>
    </dgm:pt>
    <dgm:pt modelId="{6FE19B49-3C38-494B-84D5-6F70AFF03635}" type="pres">
      <dgm:prSet presAssocID="{84C1421E-195A-4D20-A4C2-AEC550772CAF}" presName="rootText" presStyleLbl="node3" presStyleIdx="0" presStyleCnt="20" custScaleX="148105" custScaleY="121204" custLinFactX="-75053" custLinFactNeighborX="-100000" custLinFactNeighborY="12563">
        <dgm:presLayoutVars>
          <dgm:chPref val="3"/>
        </dgm:presLayoutVars>
      </dgm:prSet>
      <dgm:spPr/>
    </dgm:pt>
    <dgm:pt modelId="{D9495CC2-4298-4C57-8DBC-B00D9761CBF0}" type="pres">
      <dgm:prSet presAssocID="{84C1421E-195A-4D20-A4C2-AEC550772CAF}" presName="rootConnector" presStyleLbl="node3" presStyleIdx="0" presStyleCnt="20"/>
      <dgm:spPr/>
    </dgm:pt>
    <dgm:pt modelId="{421E8957-637C-4D43-A780-D662C388B9C7}" type="pres">
      <dgm:prSet presAssocID="{84C1421E-195A-4D20-A4C2-AEC550772CAF}" presName="hierChild4" presStyleCnt="0"/>
      <dgm:spPr/>
    </dgm:pt>
    <dgm:pt modelId="{7CB9CCF7-1730-484E-AD23-701680038C86}" type="pres">
      <dgm:prSet presAssocID="{84C1421E-195A-4D20-A4C2-AEC550772CAF}" presName="hierChild5" presStyleCnt="0"/>
      <dgm:spPr/>
    </dgm:pt>
    <dgm:pt modelId="{8886E72A-5FB1-4B5A-A64A-0177A80C3CFB}" type="pres">
      <dgm:prSet presAssocID="{3BCC8874-7AA2-4900-AB61-421017DB3EAC}" presName="Name37" presStyleLbl="parChTrans1D3" presStyleIdx="1" presStyleCnt="20"/>
      <dgm:spPr/>
    </dgm:pt>
    <dgm:pt modelId="{8B0AC930-3FDB-4F4E-8A84-EB1D97113087}" type="pres">
      <dgm:prSet presAssocID="{761D679A-787D-4C4E-A712-044517C2A954}" presName="hierRoot2" presStyleCnt="0">
        <dgm:presLayoutVars>
          <dgm:hierBranch val="init"/>
        </dgm:presLayoutVars>
      </dgm:prSet>
      <dgm:spPr/>
    </dgm:pt>
    <dgm:pt modelId="{064C7373-C3E1-4F57-B545-8840620C2AEC}" type="pres">
      <dgm:prSet presAssocID="{761D679A-787D-4C4E-A712-044517C2A954}" presName="rootComposite" presStyleCnt="0"/>
      <dgm:spPr/>
    </dgm:pt>
    <dgm:pt modelId="{B58A5275-5D4E-4E84-867A-BF430F625D12}" type="pres">
      <dgm:prSet presAssocID="{761D679A-787D-4C4E-A712-044517C2A954}" presName="rootText" presStyleLbl="node3" presStyleIdx="1" presStyleCnt="20" custScaleX="148105" custScaleY="121204" custLinFactX="-75053" custLinFactNeighborX="-100000" custLinFactNeighborY="28665">
        <dgm:presLayoutVars>
          <dgm:chPref val="3"/>
        </dgm:presLayoutVars>
      </dgm:prSet>
      <dgm:spPr/>
    </dgm:pt>
    <dgm:pt modelId="{374525DA-78EE-429E-B47C-FF00E4928E0D}" type="pres">
      <dgm:prSet presAssocID="{761D679A-787D-4C4E-A712-044517C2A954}" presName="rootConnector" presStyleLbl="node3" presStyleIdx="1" presStyleCnt="20"/>
      <dgm:spPr/>
    </dgm:pt>
    <dgm:pt modelId="{59C393C2-C522-4D67-96A0-2B2E41F69061}" type="pres">
      <dgm:prSet presAssocID="{761D679A-787D-4C4E-A712-044517C2A954}" presName="hierChild4" presStyleCnt="0"/>
      <dgm:spPr/>
    </dgm:pt>
    <dgm:pt modelId="{27EC27DA-A372-40F4-BF7E-7A69B02A6626}" type="pres">
      <dgm:prSet presAssocID="{761D679A-787D-4C4E-A712-044517C2A954}" presName="hierChild5" presStyleCnt="0"/>
      <dgm:spPr/>
    </dgm:pt>
    <dgm:pt modelId="{C2E2E6FE-9F02-4C29-B5F5-87BAE0AF9DCF}" type="pres">
      <dgm:prSet presAssocID="{9991BDF6-61D6-4655-A3E3-17354A7087EA}" presName="Name37" presStyleLbl="parChTrans1D3" presStyleIdx="2" presStyleCnt="20"/>
      <dgm:spPr/>
    </dgm:pt>
    <dgm:pt modelId="{BF4D1AB1-29CE-4E04-990E-5D1A366BC2DA}" type="pres">
      <dgm:prSet presAssocID="{24DC0A21-A449-4710-8BED-7289C0419F3C}" presName="hierRoot2" presStyleCnt="0">
        <dgm:presLayoutVars>
          <dgm:hierBranch val="init"/>
        </dgm:presLayoutVars>
      </dgm:prSet>
      <dgm:spPr/>
    </dgm:pt>
    <dgm:pt modelId="{C75FED0A-7754-461F-88EE-984A7FD3F795}" type="pres">
      <dgm:prSet presAssocID="{24DC0A21-A449-4710-8BED-7289C0419F3C}" presName="rootComposite" presStyleCnt="0"/>
      <dgm:spPr/>
    </dgm:pt>
    <dgm:pt modelId="{145BDAED-57E0-4C62-8E96-ABF4121A3E67}" type="pres">
      <dgm:prSet presAssocID="{24DC0A21-A449-4710-8BED-7289C0419F3C}" presName="rootText" presStyleLbl="node3" presStyleIdx="2" presStyleCnt="20" custScaleX="159608" custScaleY="458045" custLinFactX="-80199" custLinFactY="100000" custLinFactNeighborX="-100000" custLinFactNeighborY="179036">
        <dgm:presLayoutVars>
          <dgm:chPref val="3"/>
        </dgm:presLayoutVars>
      </dgm:prSet>
      <dgm:spPr/>
    </dgm:pt>
    <dgm:pt modelId="{0F307115-59F7-4A55-A3F0-2C96238C7BEA}" type="pres">
      <dgm:prSet presAssocID="{24DC0A21-A449-4710-8BED-7289C0419F3C}" presName="rootConnector" presStyleLbl="node3" presStyleIdx="2" presStyleCnt="20"/>
      <dgm:spPr/>
    </dgm:pt>
    <dgm:pt modelId="{20139F98-4C8F-45A5-B68F-08E0024E7012}" type="pres">
      <dgm:prSet presAssocID="{24DC0A21-A449-4710-8BED-7289C0419F3C}" presName="hierChild4" presStyleCnt="0"/>
      <dgm:spPr/>
    </dgm:pt>
    <dgm:pt modelId="{5EC94197-10C3-47D6-BC54-2B093EBE9688}" type="pres">
      <dgm:prSet presAssocID="{24DC0A21-A449-4710-8BED-7289C0419F3C}" presName="hierChild5" presStyleCnt="0"/>
      <dgm:spPr/>
    </dgm:pt>
    <dgm:pt modelId="{2E1CDF23-ACF2-4346-BF74-91C526DC4C49}" type="pres">
      <dgm:prSet presAssocID="{43B45598-B3D3-49E6-AD27-3DD7C64E20C4}" presName="Name37" presStyleLbl="parChTrans1D3" presStyleIdx="3" presStyleCnt="20"/>
      <dgm:spPr/>
    </dgm:pt>
    <dgm:pt modelId="{D54E5725-B65A-4C5F-840C-39EE8F945816}" type="pres">
      <dgm:prSet presAssocID="{93BE3926-CBB9-48F9-9902-690A263DADB0}" presName="hierRoot2" presStyleCnt="0">
        <dgm:presLayoutVars>
          <dgm:hierBranch val="init"/>
        </dgm:presLayoutVars>
      </dgm:prSet>
      <dgm:spPr/>
    </dgm:pt>
    <dgm:pt modelId="{9D492152-1C64-427F-B0C0-324952EEAA4E}" type="pres">
      <dgm:prSet presAssocID="{93BE3926-CBB9-48F9-9902-690A263DADB0}" presName="rootComposite" presStyleCnt="0"/>
      <dgm:spPr/>
    </dgm:pt>
    <dgm:pt modelId="{78C7A172-980B-48AD-848F-BF84E495C86C}" type="pres">
      <dgm:prSet presAssocID="{93BE3926-CBB9-48F9-9902-690A263DADB0}" presName="rootText" presStyleLbl="node3" presStyleIdx="3" presStyleCnt="20" custScaleX="148105" custScaleY="121204" custLinFactX="-77473" custLinFactY="-200000" custLinFactNeighborX="-100000" custLinFactNeighborY="-211168">
        <dgm:presLayoutVars>
          <dgm:chPref val="3"/>
        </dgm:presLayoutVars>
      </dgm:prSet>
      <dgm:spPr/>
    </dgm:pt>
    <dgm:pt modelId="{997AC30E-AB10-4C01-A936-A4C9D66CAB64}" type="pres">
      <dgm:prSet presAssocID="{93BE3926-CBB9-48F9-9902-690A263DADB0}" presName="rootConnector" presStyleLbl="node3" presStyleIdx="3" presStyleCnt="20"/>
      <dgm:spPr/>
    </dgm:pt>
    <dgm:pt modelId="{0C88763F-1F2D-4D51-AB8F-D3EB388E59C8}" type="pres">
      <dgm:prSet presAssocID="{93BE3926-CBB9-48F9-9902-690A263DADB0}" presName="hierChild4" presStyleCnt="0"/>
      <dgm:spPr/>
    </dgm:pt>
    <dgm:pt modelId="{F77EE46D-CB1B-499D-908B-0B2F7379317D}" type="pres">
      <dgm:prSet presAssocID="{93BE3926-CBB9-48F9-9902-690A263DADB0}" presName="hierChild5" presStyleCnt="0"/>
      <dgm:spPr/>
    </dgm:pt>
    <dgm:pt modelId="{D89A9108-EE55-4BDF-BAA8-9839EE68C454}" type="pres">
      <dgm:prSet presAssocID="{808F2058-DFB1-4B36-8624-BF3EC8CF974C}" presName="hierChild5" presStyleCnt="0"/>
      <dgm:spPr/>
    </dgm:pt>
    <dgm:pt modelId="{6CA87ECC-5530-444F-9989-6169BABB9414}" type="pres">
      <dgm:prSet presAssocID="{39DA6EF1-AF2E-4A55-A8D7-03D363FBE9B0}" presName="Name37" presStyleLbl="parChTrans1D2" presStyleIdx="1" presStyleCnt="3"/>
      <dgm:spPr/>
    </dgm:pt>
    <dgm:pt modelId="{0B8206D5-0CD3-4310-94D8-002828F9CE8C}" type="pres">
      <dgm:prSet presAssocID="{1F3DF64D-4AE5-4220-A84E-DDBD67AFEAF4}" presName="hierRoot2" presStyleCnt="0">
        <dgm:presLayoutVars>
          <dgm:hierBranch val="init"/>
        </dgm:presLayoutVars>
      </dgm:prSet>
      <dgm:spPr/>
    </dgm:pt>
    <dgm:pt modelId="{3065D8A8-226E-41A5-8FF3-1D4A791AD755}" type="pres">
      <dgm:prSet presAssocID="{1F3DF64D-4AE5-4220-A84E-DDBD67AFEAF4}" presName="rootComposite" presStyleCnt="0"/>
      <dgm:spPr/>
    </dgm:pt>
    <dgm:pt modelId="{B42137EE-19C1-4A16-B20C-880B04639CA7}" type="pres">
      <dgm:prSet presAssocID="{1F3DF64D-4AE5-4220-A84E-DDBD67AFEAF4}" presName="rootText" presStyleLbl="node2" presStyleIdx="1" presStyleCnt="3" custScaleX="208843" custScaleY="108222" custLinFactNeighborX="-6883" custLinFactNeighborY="873">
        <dgm:presLayoutVars>
          <dgm:chPref val="3"/>
        </dgm:presLayoutVars>
      </dgm:prSet>
      <dgm:spPr/>
    </dgm:pt>
    <dgm:pt modelId="{9A25661F-606A-4D7B-8A5B-3179AB43BD32}" type="pres">
      <dgm:prSet presAssocID="{1F3DF64D-4AE5-4220-A84E-DDBD67AFEAF4}" presName="rootConnector" presStyleLbl="node2" presStyleIdx="1" presStyleCnt="3"/>
      <dgm:spPr/>
    </dgm:pt>
    <dgm:pt modelId="{DF2F2290-ABDA-44E8-A2A0-8B14C9E6EE4B}" type="pres">
      <dgm:prSet presAssocID="{1F3DF64D-4AE5-4220-A84E-DDBD67AFEAF4}" presName="hierChild4" presStyleCnt="0"/>
      <dgm:spPr/>
    </dgm:pt>
    <dgm:pt modelId="{5C59BB2E-D81F-4E9F-9189-61FF9B5BC99E}" type="pres">
      <dgm:prSet presAssocID="{8595B50B-E1E2-4ACF-992C-B041A7AAB20B}" presName="Name37" presStyleLbl="parChTrans1D3" presStyleIdx="4" presStyleCnt="20"/>
      <dgm:spPr/>
    </dgm:pt>
    <dgm:pt modelId="{9FA2CBC9-8188-4576-BFBF-132F619E64D4}" type="pres">
      <dgm:prSet presAssocID="{411DA638-5C59-486A-AB79-C064B2B223C1}" presName="hierRoot2" presStyleCnt="0">
        <dgm:presLayoutVars>
          <dgm:hierBranch val="init"/>
        </dgm:presLayoutVars>
      </dgm:prSet>
      <dgm:spPr/>
    </dgm:pt>
    <dgm:pt modelId="{708FE889-9D4A-4C33-AA1D-2BDF88F5F8D4}" type="pres">
      <dgm:prSet presAssocID="{411DA638-5C59-486A-AB79-C064B2B223C1}" presName="rootComposite" presStyleCnt="0"/>
      <dgm:spPr/>
    </dgm:pt>
    <dgm:pt modelId="{660694E5-5D46-45C2-A389-1CBC2D0974EF}" type="pres">
      <dgm:prSet presAssocID="{411DA638-5C59-486A-AB79-C064B2B223C1}" presName="rootText" presStyleLbl="node3" presStyleIdx="4" presStyleCnt="20" custScaleX="148105" custScaleY="121204" custLinFactNeighborX="-7863" custLinFactNeighborY="12563">
        <dgm:presLayoutVars>
          <dgm:chPref val="3"/>
        </dgm:presLayoutVars>
      </dgm:prSet>
      <dgm:spPr/>
    </dgm:pt>
    <dgm:pt modelId="{615674B4-BF16-41DE-BFB3-1F807A9C9150}" type="pres">
      <dgm:prSet presAssocID="{411DA638-5C59-486A-AB79-C064B2B223C1}" presName="rootConnector" presStyleLbl="node3" presStyleIdx="4" presStyleCnt="20"/>
      <dgm:spPr/>
    </dgm:pt>
    <dgm:pt modelId="{553E4640-1229-4AB8-9949-C4315F3D62E9}" type="pres">
      <dgm:prSet presAssocID="{411DA638-5C59-486A-AB79-C064B2B223C1}" presName="hierChild4" presStyleCnt="0"/>
      <dgm:spPr/>
    </dgm:pt>
    <dgm:pt modelId="{0926123B-58CB-41DE-A34D-5BB226004CEC}" type="pres">
      <dgm:prSet presAssocID="{411DA638-5C59-486A-AB79-C064B2B223C1}" presName="hierChild5" presStyleCnt="0"/>
      <dgm:spPr/>
    </dgm:pt>
    <dgm:pt modelId="{D3591CD9-BA1F-4B2F-A646-BF63CE41F682}" type="pres">
      <dgm:prSet presAssocID="{0AE1FF03-30F0-4F81-90C9-ADB8C985C78D}" presName="Name37" presStyleLbl="parChTrans1D3" presStyleIdx="5" presStyleCnt="20"/>
      <dgm:spPr/>
    </dgm:pt>
    <dgm:pt modelId="{4AF63D14-9925-42CE-882C-8CB8728F3E37}" type="pres">
      <dgm:prSet presAssocID="{B834CA93-8C73-439E-B54C-654CE76FBDAA}" presName="hierRoot2" presStyleCnt="0">
        <dgm:presLayoutVars>
          <dgm:hierBranch val="init"/>
        </dgm:presLayoutVars>
      </dgm:prSet>
      <dgm:spPr/>
    </dgm:pt>
    <dgm:pt modelId="{313EE272-F25C-4FF1-A788-64D1B7B1F550}" type="pres">
      <dgm:prSet presAssocID="{B834CA93-8C73-439E-B54C-654CE76FBDAA}" presName="rootComposite" presStyleCnt="0"/>
      <dgm:spPr/>
    </dgm:pt>
    <dgm:pt modelId="{37B9E4AA-6536-4488-AD55-F7BC2F6E9D96}" type="pres">
      <dgm:prSet presAssocID="{B834CA93-8C73-439E-B54C-654CE76FBDAA}" presName="rootText" presStyleLbl="node3" presStyleIdx="5" presStyleCnt="20" custScaleX="148105" custScaleY="121204" custLinFactNeighborX="-7863" custLinFactNeighborY="3050">
        <dgm:presLayoutVars>
          <dgm:chPref val="3"/>
        </dgm:presLayoutVars>
      </dgm:prSet>
      <dgm:spPr/>
    </dgm:pt>
    <dgm:pt modelId="{696BCE1B-3BD8-4547-9E72-C4D28538AE6E}" type="pres">
      <dgm:prSet presAssocID="{B834CA93-8C73-439E-B54C-654CE76FBDAA}" presName="rootConnector" presStyleLbl="node3" presStyleIdx="5" presStyleCnt="20"/>
      <dgm:spPr/>
    </dgm:pt>
    <dgm:pt modelId="{ADAFCEB3-883E-446D-B5A5-CC8AA9F711D1}" type="pres">
      <dgm:prSet presAssocID="{B834CA93-8C73-439E-B54C-654CE76FBDAA}" presName="hierChild4" presStyleCnt="0"/>
      <dgm:spPr/>
    </dgm:pt>
    <dgm:pt modelId="{04086ACC-0CFE-4FAE-9B73-188923FC4E82}" type="pres">
      <dgm:prSet presAssocID="{B834CA93-8C73-439E-B54C-654CE76FBDAA}" presName="hierChild5" presStyleCnt="0"/>
      <dgm:spPr/>
    </dgm:pt>
    <dgm:pt modelId="{B59C3A86-3DCD-48C7-A6FB-C995D2E7E209}" type="pres">
      <dgm:prSet presAssocID="{715ED8DE-4E13-45FB-A52B-65B05D7AA9D3}" presName="Name37" presStyleLbl="parChTrans1D3" presStyleIdx="6" presStyleCnt="20"/>
      <dgm:spPr/>
    </dgm:pt>
    <dgm:pt modelId="{4656CCE3-FCD3-4C93-81D2-B9586F194ECE}" type="pres">
      <dgm:prSet presAssocID="{8ADBF104-C986-48CF-A4E8-8E61B2ABA4C5}" presName="hierRoot2" presStyleCnt="0">
        <dgm:presLayoutVars>
          <dgm:hierBranch val="init"/>
        </dgm:presLayoutVars>
      </dgm:prSet>
      <dgm:spPr/>
    </dgm:pt>
    <dgm:pt modelId="{8A282C8B-8819-4C54-80F2-8D176442F4CC}" type="pres">
      <dgm:prSet presAssocID="{8ADBF104-C986-48CF-A4E8-8E61B2ABA4C5}" presName="rootComposite" presStyleCnt="0"/>
      <dgm:spPr/>
    </dgm:pt>
    <dgm:pt modelId="{C360C1A9-CA00-4AD1-929A-BFADA3A1C664}" type="pres">
      <dgm:prSet presAssocID="{8ADBF104-C986-48CF-A4E8-8E61B2ABA4C5}" presName="rootText" presStyleLbl="node3" presStyleIdx="6" presStyleCnt="20" custScaleX="148105" custScaleY="121204" custLinFactNeighborX="-7863" custLinFactNeighborY="-6464">
        <dgm:presLayoutVars>
          <dgm:chPref val="3"/>
        </dgm:presLayoutVars>
      </dgm:prSet>
      <dgm:spPr/>
    </dgm:pt>
    <dgm:pt modelId="{43F257ED-3AD8-409B-A26E-F49482193002}" type="pres">
      <dgm:prSet presAssocID="{8ADBF104-C986-48CF-A4E8-8E61B2ABA4C5}" presName="rootConnector" presStyleLbl="node3" presStyleIdx="6" presStyleCnt="20"/>
      <dgm:spPr/>
    </dgm:pt>
    <dgm:pt modelId="{90BC1266-3557-4A6B-B31F-6842BC4454BE}" type="pres">
      <dgm:prSet presAssocID="{8ADBF104-C986-48CF-A4E8-8E61B2ABA4C5}" presName="hierChild4" presStyleCnt="0"/>
      <dgm:spPr/>
    </dgm:pt>
    <dgm:pt modelId="{C3C023BA-E17A-433B-84CD-0277D307A597}" type="pres">
      <dgm:prSet presAssocID="{8ADBF104-C986-48CF-A4E8-8E61B2ABA4C5}" presName="hierChild5" presStyleCnt="0"/>
      <dgm:spPr/>
    </dgm:pt>
    <dgm:pt modelId="{98914007-E9AB-4836-9A6F-553A9187FE4F}" type="pres">
      <dgm:prSet presAssocID="{1432303A-CB9D-4DF6-BC5A-4B454D8DEC3B}" presName="Name37" presStyleLbl="parChTrans1D3" presStyleIdx="7" presStyleCnt="20"/>
      <dgm:spPr/>
    </dgm:pt>
    <dgm:pt modelId="{C862DC9C-7229-4EBD-9661-DEBD952ADED1}" type="pres">
      <dgm:prSet presAssocID="{5C053195-8193-4504-B5CE-E3F7E7738B45}" presName="hierRoot2" presStyleCnt="0">
        <dgm:presLayoutVars>
          <dgm:hierBranch val="init"/>
        </dgm:presLayoutVars>
      </dgm:prSet>
      <dgm:spPr/>
    </dgm:pt>
    <dgm:pt modelId="{0FCD7AA7-80CA-4763-B6F5-402DAC2664B6}" type="pres">
      <dgm:prSet presAssocID="{5C053195-8193-4504-B5CE-E3F7E7738B45}" presName="rootComposite" presStyleCnt="0"/>
      <dgm:spPr/>
    </dgm:pt>
    <dgm:pt modelId="{ADCB7E7B-2A28-4ADF-B1A3-E4952B34111B}" type="pres">
      <dgm:prSet presAssocID="{5C053195-8193-4504-B5CE-E3F7E7738B45}" presName="rootText" presStyleLbl="node3" presStyleIdx="7" presStyleCnt="20" custScaleX="143898" custScaleY="120885" custLinFactNeighborX="-7863" custLinFactNeighborY="-15978">
        <dgm:presLayoutVars>
          <dgm:chPref val="3"/>
        </dgm:presLayoutVars>
      </dgm:prSet>
      <dgm:spPr/>
    </dgm:pt>
    <dgm:pt modelId="{1451287B-47F8-46AB-B5E0-A26FA06D5502}" type="pres">
      <dgm:prSet presAssocID="{5C053195-8193-4504-B5CE-E3F7E7738B45}" presName="rootConnector" presStyleLbl="node3" presStyleIdx="7" presStyleCnt="20"/>
      <dgm:spPr/>
    </dgm:pt>
    <dgm:pt modelId="{234D538B-A3F9-41FE-AFEE-53BE68D85419}" type="pres">
      <dgm:prSet presAssocID="{5C053195-8193-4504-B5CE-E3F7E7738B45}" presName="hierChild4" presStyleCnt="0"/>
      <dgm:spPr/>
    </dgm:pt>
    <dgm:pt modelId="{E4385A84-ED5C-4E1D-9CD2-184FC269C707}" type="pres">
      <dgm:prSet presAssocID="{5C053195-8193-4504-B5CE-E3F7E7738B45}" presName="hierChild5" presStyleCnt="0"/>
      <dgm:spPr/>
    </dgm:pt>
    <dgm:pt modelId="{982316E2-51E0-4F7C-B329-C7AD85B4E4C8}" type="pres">
      <dgm:prSet presAssocID="{E6F9AF5F-CAE9-4F56-AF4D-0303D8098272}" presName="Name37" presStyleLbl="parChTrans1D3" presStyleIdx="8" presStyleCnt="20"/>
      <dgm:spPr/>
    </dgm:pt>
    <dgm:pt modelId="{CD24C08E-5739-4379-B453-BE8574C59346}" type="pres">
      <dgm:prSet presAssocID="{74B56FC6-6391-4C0C-97AF-86E97ED513D1}" presName="hierRoot2" presStyleCnt="0">
        <dgm:presLayoutVars>
          <dgm:hierBranch val="init"/>
        </dgm:presLayoutVars>
      </dgm:prSet>
      <dgm:spPr/>
    </dgm:pt>
    <dgm:pt modelId="{2B44F665-6E02-45B7-BC28-02CD4969A4F8}" type="pres">
      <dgm:prSet presAssocID="{74B56FC6-6391-4C0C-97AF-86E97ED513D1}" presName="rootComposite" presStyleCnt="0"/>
      <dgm:spPr/>
    </dgm:pt>
    <dgm:pt modelId="{A39C55F4-43C1-4E15-A223-1F12B68AF316}" type="pres">
      <dgm:prSet presAssocID="{74B56FC6-6391-4C0C-97AF-86E97ED513D1}" presName="rootText" presStyleLbl="node3" presStyleIdx="8" presStyleCnt="20" custScaleX="143898" custScaleY="120885" custLinFactNeighborX="-7863" custLinFactNeighborY="-6917">
        <dgm:presLayoutVars>
          <dgm:chPref val="3"/>
        </dgm:presLayoutVars>
      </dgm:prSet>
      <dgm:spPr/>
    </dgm:pt>
    <dgm:pt modelId="{265F2DBB-FE20-48EE-B529-900DC1E31B09}" type="pres">
      <dgm:prSet presAssocID="{74B56FC6-6391-4C0C-97AF-86E97ED513D1}" presName="rootConnector" presStyleLbl="node3" presStyleIdx="8" presStyleCnt="20"/>
      <dgm:spPr/>
    </dgm:pt>
    <dgm:pt modelId="{C04E1DCF-E577-4687-91C4-69A2696CAE1A}" type="pres">
      <dgm:prSet presAssocID="{74B56FC6-6391-4C0C-97AF-86E97ED513D1}" presName="hierChild4" presStyleCnt="0"/>
      <dgm:spPr/>
    </dgm:pt>
    <dgm:pt modelId="{843C3C56-E873-4534-A2E5-662513B7FDC8}" type="pres">
      <dgm:prSet presAssocID="{74B56FC6-6391-4C0C-97AF-86E97ED513D1}" presName="hierChild5" presStyleCnt="0"/>
      <dgm:spPr/>
    </dgm:pt>
    <dgm:pt modelId="{2DC47CA0-C91B-4F25-AF5B-002E4A4B0FEF}" type="pres">
      <dgm:prSet presAssocID="{7FD330A3-CC83-4384-A08D-7B5961E1C858}" presName="Name37" presStyleLbl="parChTrans1D3" presStyleIdx="9" presStyleCnt="20"/>
      <dgm:spPr/>
    </dgm:pt>
    <dgm:pt modelId="{BDC86EE3-7ACF-4996-B939-AE89731AE3E7}" type="pres">
      <dgm:prSet presAssocID="{2E472358-140A-402A-AF5B-389D2FF3BED7}" presName="hierRoot2" presStyleCnt="0">
        <dgm:presLayoutVars>
          <dgm:hierBranch val="init"/>
        </dgm:presLayoutVars>
      </dgm:prSet>
      <dgm:spPr/>
    </dgm:pt>
    <dgm:pt modelId="{FD37B732-E1A9-4380-B126-2D9598B48949}" type="pres">
      <dgm:prSet presAssocID="{2E472358-140A-402A-AF5B-389D2FF3BED7}" presName="rootComposite" presStyleCnt="0"/>
      <dgm:spPr/>
    </dgm:pt>
    <dgm:pt modelId="{0311F9D2-4798-4506-9A7D-BEBDAEE8504D}" type="pres">
      <dgm:prSet presAssocID="{2E472358-140A-402A-AF5B-389D2FF3BED7}" presName="rootText" presStyleLbl="node3" presStyleIdx="9" presStyleCnt="20" custScaleX="143898" custScaleY="120885" custLinFactNeighborX="-7863" custLinFactNeighborY="-5681">
        <dgm:presLayoutVars>
          <dgm:chPref val="3"/>
        </dgm:presLayoutVars>
      </dgm:prSet>
      <dgm:spPr/>
    </dgm:pt>
    <dgm:pt modelId="{711311BE-005A-46BA-9AAF-2D2C56A0BCC4}" type="pres">
      <dgm:prSet presAssocID="{2E472358-140A-402A-AF5B-389D2FF3BED7}" presName="rootConnector" presStyleLbl="node3" presStyleIdx="9" presStyleCnt="20"/>
      <dgm:spPr/>
    </dgm:pt>
    <dgm:pt modelId="{C27669AA-0B2A-41C0-A5EE-028DBEB8B436}" type="pres">
      <dgm:prSet presAssocID="{2E472358-140A-402A-AF5B-389D2FF3BED7}" presName="hierChild4" presStyleCnt="0"/>
      <dgm:spPr/>
    </dgm:pt>
    <dgm:pt modelId="{213BE3CC-91A9-460A-B733-222AEE73538B}" type="pres">
      <dgm:prSet presAssocID="{2E472358-140A-402A-AF5B-389D2FF3BED7}" presName="hierChild5" presStyleCnt="0"/>
      <dgm:spPr/>
    </dgm:pt>
    <dgm:pt modelId="{D38CC37B-F6C7-4D10-AC6E-B02459AE789B}" type="pres">
      <dgm:prSet presAssocID="{F68E440C-BCE3-44E5-A7C4-B03CF68A5053}" presName="Name37" presStyleLbl="parChTrans1D3" presStyleIdx="10" presStyleCnt="20"/>
      <dgm:spPr/>
    </dgm:pt>
    <dgm:pt modelId="{F503D738-0034-442F-8C3E-BEE47CF45C05}" type="pres">
      <dgm:prSet presAssocID="{C2840288-5AB7-44C3-BCA4-D29F1B01FB31}" presName="hierRoot2" presStyleCnt="0">
        <dgm:presLayoutVars>
          <dgm:hierBranch val="init"/>
        </dgm:presLayoutVars>
      </dgm:prSet>
      <dgm:spPr/>
    </dgm:pt>
    <dgm:pt modelId="{7C36AF93-5A49-43D7-A9F3-1C8FC865978B}" type="pres">
      <dgm:prSet presAssocID="{C2840288-5AB7-44C3-BCA4-D29F1B01FB31}" presName="rootComposite" presStyleCnt="0"/>
      <dgm:spPr/>
    </dgm:pt>
    <dgm:pt modelId="{84243649-D193-48AE-9707-715F6FF015B7}" type="pres">
      <dgm:prSet presAssocID="{C2840288-5AB7-44C3-BCA4-D29F1B01FB31}" presName="rootText" presStyleLbl="node3" presStyleIdx="10" presStyleCnt="20" custScaleX="143899" custScaleY="120886" custLinFactNeighborX="-7863" custLinFactNeighborY="3380">
        <dgm:presLayoutVars>
          <dgm:chPref val="3"/>
        </dgm:presLayoutVars>
      </dgm:prSet>
      <dgm:spPr/>
    </dgm:pt>
    <dgm:pt modelId="{02C39226-78B1-4285-ACF2-9A103E996622}" type="pres">
      <dgm:prSet presAssocID="{C2840288-5AB7-44C3-BCA4-D29F1B01FB31}" presName="rootConnector" presStyleLbl="node3" presStyleIdx="10" presStyleCnt="20"/>
      <dgm:spPr/>
    </dgm:pt>
    <dgm:pt modelId="{7524FBB0-E866-40BD-AFD3-D331E2A0164C}" type="pres">
      <dgm:prSet presAssocID="{C2840288-5AB7-44C3-BCA4-D29F1B01FB31}" presName="hierChild4" presStyleCnt="0"/>
      <dgm:spPr/>
    </dgm:pt>
    <dgm:pt modelId="{E1D42B62-66B7-4DFC-8EAE-DA543490BBC4}" type="pres">
      <dgm:prSet presAssocID="{C2840288-5AB7-44C3-BCA4-D29F1B01FB31}" presName="hierChild5" presStyleCnt="0"/>
      <dgm:spPr/>
    </dgm:pt>
    <dgm:pt modelId="{286BCC6C-6135-4EB5-BD76-8DC131BB34BD}" type="pres">
      <dgm:prSet presAssocID="{48831AEF-D70E-43A0-89CC-71C69E1899B3}" presName="Name37" presStyleLbl="parChTrans1D3" presStyleIdx="11" presStyleCnt="20"/>
      <dgm:spPr/>
    </dgm:pt>
    <dgm:pt modelId="{E51CD8A4-AA9F-493A-A586-F0738BFE2DA0}" type="pres">
      <dgm:prSet presAssocID="{499F73E7-079F-428B-B47E-5B6F69637C82}" presName="hierRoot2" presStyleCnt="0">
        <dgm:presLayoutVars>
          <dgm:hierBranch val="init"/>
        </dgm:presLayoutVars>
      </dgm:prSet>
      <dgm:spPr/>
    </dgm:pt>
    <dgm:pt modelId="{6152982F-FD8D-415A-BF8A-A269B30FC8CC}" type="pres">
      <dgm:prSet presAssocID="{499F73E7-079F-428B-B47E-5B6F69637C82}" presName="rootComposite" presStyleCnt="0"/>
      <dgm:spPr/>
    </dgm:pt>
    <dgm:pt modelId="{190F727B-76EF-4FCE-9F58-7B096B1CD8F7}" type="pres">
      <dgm:prSet presAssocID="{499F73E7-079F-428B-B47E-5B6F69637C82}" presName="rootText" presStyleLbl="node3" presStyleIdx="11" presStyleCnt="20" custScaleX="144296" custScaleY="121329" custLinFactNeighborX="-9058" custLinFactNeighborY="9637">
        <dgm:presLayoutVars>
          <dgm:chPref val="3"/>
        </dgm:presLayoutVars>
      </dgm:prSet>
      <dgm:spPr/>
    </dgm:pt>
    <dgm:pt modelId="{33C8BC33-8925-40C7-B5CF-19052D3F4389}" type="pres">
      <dgm:prSet presAssocID="{499F73E7-079F-428B-B47E-5B6F69637C82}" presName="rootConnector" presStyleLbl="node3" presStyleIdx="11" presStyleCnt="20"/>
      <dgm:spPr/>
    </dgm:pt>
    <dgm:pt modelId="{60ACA5A4-34A7-4EFA-B532-F782726ECB2E}" type="pres">
      <dgm:prSet presAssocID="{499F73E7-079F-428B-B47E-5B6F69637C82}" presName="hierChild4" presStyleCnt="0"/>
      <dgm:spPr/>
    </dgm:pt>
    <dgm:pt modelId="{EC31B043-FCD3-4FFA-915B-FAE379152903}" type="pres">
      <dgm:prSet presAssocID="{499F73E7-079F-428B-B47E-5B6F69637C82}" presName="hierChild5" presStyleCnt="0"/>
      <dgm:spPr/>
    </dgm:pt>
    <dgm:pt modelId="{8D9A568C-C2E5-4F36-90B2-5D7B1C5B5320}" type="pres">
      <dgm:prSet presAssocID="{319C1DD6-DE21-41DD-BDE6-B4A33489ADF6}" presName="Name37" presStyleLbl="parChTrans1D3" presStyleIdx="12" presStyleCnt="20"/>
      <dgm:spPr/>
    </dgm:pt>
    <dgm:pt modelId="{6BF7D46C-EA4D-43D8-BD41-52295EC55208}" type="pres">
      <dgm:prSet presAssocID="{476C0FF2-E656-4FD2-B1AB-A3F72EE42D37}" presName="hierRoot2" presStyleCnt="0">
        <dgm:presLayoutVars>
          <dgm:hierBranch val="init"/>
        </dgm:presLayoutVars>
      </dgm:prSet>
      <dgm:spPr/>
    </dgm:pt>
    <dgm:pt modelId="{68187B1F-3830-46AD-98C5-F45B06510708}" type="pres">
      <dgm:prSet presAssocID="{476C0FF2-E656-4FD2-B1AB-A3F72EE42D37}" presName="rootComposite" presStyleCnt="0"/>
      <dgm:spPr/>
    </dgm:pt>
    <dgm:pt modelId="{5BD143EE-9F31-431E-9518-71B326982A76}" type="pres">
      <dgm:prSet presAssocID="{476C0FF2-E656-4FD2-B1AB-A3F72EE42D37}" presName="rootText" presStyleLbl="node3" presStyleIdx="12" presStyleCnt="20" custScaleX="146325" custScaleY="120783" custLinFactNeighborX="-7210" custLinFactNeighborY="20668">
        <dgm:presLayoutVars>
          <dgm:chPref val="3"/>
        </dgm:presLayoutVars>
      </dgm:prSet>
      <dgm:spPr/>
    </dgm:pt>
    <dgm:pt modelId="{769DD2F2-2F13-4477-BA43-A43E0B053490}" type="pres">
      <dgm:prSet presAssocID="{476C0FF2-E656-4FD2-B1AB-A3F72EE42D37}" presName="rootConnector" presStyleLbl="node3" presStyleIdx="12" presStyleCnt="20"/>
      <dgm:spPr/>
    </dgm:pt>
    <dgm:pt modelId="{4E34E0B8-FC4A-4A78-9613-39E1357B62E7}" type="pres">
      <dgm:prSet presAssocID="{476C0FF2-E656-4FD2-B1AB-A3F72EE42D37}" presName="hierChild4" presStyleCnt="0"/>
      <dgm:spPr/>
    </dgm:pt>
    <dgm:pt modelId="{9A0226CB-C310-4792-8488-C65F00506AA6}" type="pres">
      <dgm:prSet presAssocID="{476C0FF2-E656-4FD2-B1AB-A3F72EE42D37}" presName="hierChild5" presStyleCnt="0"/>
      <dgm:spPr/>
    </dgm:pt>
    <dgm:pt modelId="{C29C34B6-BBE5-4712-ABB3-DE2D8280789F}" type="pres">
      <dgm:prSet presAssocID="{1F3DF64D-4AE5-4220-A84E-DDBD67AFEAF4}" presName="hierChild5" presStyleCnt="0"/>
      <dgm:spPr/>
    </dgm:pt>
    <dgm:pt modelId="{68F3C248-76FF-460B-8463-DB4CFED3E871}" type="pres">
      <dgm:prSet presAssocID="{C03E8630-403C-45D4-B39D-E6588CC575B1}" presName="Name37" presStyleLbl="parChTrans1D2" presStyleIdx="2" presStyleCnt="3"/>
      <dgm:spPr/>
    </dgm:pt>
    <dgm:pt modelId="{62C4CF21-3674-42DF-B7E0-EEE308D8DF5B}" type="pres">
      <dgm:prSet presAssocID="{AA995D9F-E5C0-4B41-A8D1-60E45FCB0658}" presName="hierRoot2" presStyleCnt="0">
        <dgm:presLayoutVars>
          <dgm:hierBranch val="init"/>
        </dgm:presLayoutVars>
      </dgm:prSet>
      <dgm:spPr/>
    </dgm:pt>
    <dgm:pt modelId="{0B9C9DF0-75F0-4ED5-9749-B9B6136B41E8}" type="pres">
      <dgm:prSet presAssocID="{AA995D9F-E5C0-4B41-A8D1-60E45FCB0658}" presName="rootComposite" presStyleCnt="0"/>
      <dgm:spPr/>
    </dgm:pt>
    <dgm:pt modelId="{5384ADFA-8687-4C2B-B6C5-CA8591964FD0}" type="pres">
      <dgm:prSet presAssocID="{AA995D9F-E5C0-4B41-A8D1-60E45FCB0658}" presName="rootText" presStyleLbl="node2" presStyleIdx="2" presStyleCnt="3" custScaleX="208843" custScaleY="108222" custLinFactX="47499" custLinFactNeighborX="100000" custLinFactNeighborY="873">
        <dgm:presLayoutVars>
          <dgm:chPref val="3"/>
        </dgm:presLayoutVars>
      </dgm:prSet>
      <dgm:spPr/>
    </dgm:pt>
    <dgm:pt modelId="{0DAA08A2-A3CC-4847-B6C4-BF9179C7CBF0}" type="pres">
      <dgm:prSet presAssocID="{AA995D9F-E5C0-4B41-A8D1-60E45FCB0658}" presName="rootConnector" presStyleLbl="node2" presStyleIdx="2" presStyleCnt="3"/>
      <dgm:spPr/>
    </dgm:pt>
    <dgm:pt modelId="{4CCE8FF7-596C-4EFC-8ADE-ADE18072C802}" type="pres">
      <dgm:prSet presAssocID="{AA995D9F-E5C0-4B41-A8D1-60E45FCB0658}" presName="hierChild4" presStyleCnt="0"/>
      <dgm:spPr/>
    </dgm:pt>
    <dgm:pt modelId="{42889237-1575-4EE4-8D48-CA1DC5D49596}" type="pres">
      <dgm:prSet presAssocID="{5459C6B9-BB90-4E91-A009-1B4779AE919F}" presName="Name37" presStyleLbl="parChTrans1D3" presStyleIdx="13" presStyleCnt="20"/>
      <dgm:spPr/>
    </dgm:pt>
    <dgm:pt modelId="{3905F5C6-464A-4C97-BD23-973BE8BAD82D}" type="pres">
      <dgm:prSet presAssocID="{76106E86-1B47-44C4-9280-B9441673E657}" presName="hierRoot2" presStyleCnt="0">
        <dgm:presLayoutVars>
          <dgm:hierBranch val="init"/>
        </dgm:presLayoutVars>
      </dgm:prSet>
      <dgm:spPr/>
    </dgm:pt>
    <dgm:pt modelId="{BEC3BF95-CF36-4973-8B68-498CF8AD7249}" type="pres">
      <dgm:prSet presAssocID="{76106E86-1B47-44C4-9280-B9441673E657}" presName="rootComposite" presStyleCnt="0"/>
      <dgm:spPr/>
    </dgm:pt>
    <dgm:pt modelId="{9498300B-C18C-49CD-ADED-9AF167582909}" type="pres">
      <dgm:prSet presAssocID="{76106E86-1B47-44C4-9280-B9441673E657}" presName="rootText" presStyleLbl="node3" presStyleIdx="13" presStyleCnt="20" custScaleX="148105" custScaleY="121204" custLinFactX="46519" custLinFactNeighborX="100000" custLinFactNeighborY="12564">
        <dgm:presLayoutVars>
          <dgm:chPref val="3"/>
        </dgm:presLayoutVars>
      </dgm:prSet>
      <dgm:spPr/>
    </dgm:pt>
    <dgm:pt modelId="{ED4196D0-AFE0-4F5E-A756-798DDC9EB4BB}" type="pres">
      <dgm:prSet presAssocID="{76106E86-1B47-44C4-9280-B9441673E657}" presName="rootConnector" presStyleLbl="node3" presStyleIdx="13" presStyleCnt="20"/>
      <dgm:spPr/>
    </dgm:pt>
    <dgm:pt modelId="{1B17B849-6CCA-4991-B3CE-E8634F57186C}" type="pres">
      <dgm:prSet presAssocID="{76106E86-1B47-44C4-9280-B9441673E657}" presName="hierChild4" presStyleCnt="0"/>
      <dgm:spPr/>
    </dgm:pt>
    <dgm:pt modelId="{59C0D316-EFAC-4E1D-A3D4-FD5DF3994E7A}" type="pres">
      <dgm:prSet presAssocID="{76106E86-1B47-44C4-9280-B9441673E657}" presName="hierChild5" presStyleCnt="0"/>
      <dgm:spPr/>
    </dgm:pt>
    <dgm:pt modelId="{5A7C2ED3-5C10-41D1-99A6-BD9BFE74FB52}" type="pres">
      <dgm:prSet presAssocID="{A3070AE5-23D2-4BAC-835F-5B7234FC4D90}" presName="Name37" presStyleLbl="parChTrans1D3" presStyleIdx="14" presStyleCnt="20"/>
      <dgm:spPr/>
    </dgm:pt>
    <dgm:pt modelId="{452FAD52-10C1-4958-9BEE-1DF9BB8F3FEB}" type="pres">
      <dgm:prSet presAssocID="{273FF1E3-6140-4212-9DEF-C2AD9BF2D4BC}" presName="hierRoot2" presStyleCnt="0">
        <dgm:presLayoutVars>
          <dgm:hierBranch val="init"/>
        </dgm:presLayoutVars>
      </dgm:prSet>
      <dgm:spPr/>
    </dgm:pt>
    <dgm:pt modelId="{BCFB8D8E-8AE2-4799-A121-A9F672078635}" type="pres">
      <dgm:prSet presAssocID="{273FF1E3-6140-4212-9DEF-C2AD9BF2D4BC}" presName="rootComposite" presStyleCnt="0"/>
      <dgm:spPr/>
    </dgm:pt>
    <dgm:pt modelId="{FD40A34E-DCA4-4D9D-AFA2-E5ECA553E6EE}" type="pres">
      <dgm:prSet presAssocID="{273FF1E3-6140-4212-9DEF-C2AD9BF2D4BC}" presName="rootText" presStyleLbl="node3" presStyleIdx="14" presStyleCnt="20" custScaleX="148105" custScaleY="121204" custLinFactX="46519" custLinFactNeighborX="100000" custLinFactNeighborY="3050">
        <dgm:presLayoutVars>
          <dgm:chPref val="3"/>
        </dgm:presLayoutVars>
      </dgm:prSet>
      <dgm:spPr/>
    </dgm:pt>
    <dgm:pt modelId="{AF7EEEB8-4E83-4C61-BE6B-B18F071831A7}" type="pres">
      <dgm:prSet presAssocID="{273FF1E3-6140-4212-9DEF-C2AD9BF2D4BC}" presName="rootConnector" presStyleLbl="node3" presStyleIdx="14" presStyleCnt="20"/>
      <dgm:spPr/>
    </dgm:pt>
    <dgm:pt modelId="{4F4F994D-D856-452F-97B4-33512D389260}" type="pres">
      <dgm:prSet presAssocID="{273FF1E3-6140-4212-9DEF-C2AD9BF2D4BC}" presName="hierChild4" presStyleCnt="0"/>
      <dgm:spPr/>
    </dgm:pt>
    <dgm:pt modelId="{2CACB147-D23B-4C78-AA0E-B5D85238975E}" type="pres">
      <dgm:prSet presAssocID="{273FF1E3-6140-4212-9DEF-C2AD9BF2D4BC}" presName="hierChild5" presStyleCnt="0"/>
      <dgm:spPr/>
    </dgm:pt>
    <dgm:pt modelId="{996E4BF2-B1EC-44FC-AED9-810E128C07AF}" type="pres">
      <dgm:prSet presAssocID="{12B8F1FB-A040-42E8-AEE3-57A356A1D936}" presName="Name37" presStyleLbl="parChTrans1D3" presStyleIdx="15" presStyleCnt="20"/>
      <dgm:spPr/>
    </dgm:pt>
    <dgm:pt modelId="{C0DA15FB-2B8B-41D6-851E-D89339ABE4BC}" type="pres">
      <dgm:prSet presAssocID="{E0BA6C9D-880C-42E7-B4C7-C09FBB3D5FBE}" presName="hierRoot2" presStyleCnt="0">
        <dgm:presLayoutVars>
          <dgm:hierBranch val="init"/>
        </dgm:presLayoutVars>
      </dgm:prSet>
      <dgm:spPr/>
    </dgm:pt>
    <dgm:pt modelId="{E9263D39-666D-4136-9590-527EC66F6835}" type="pres">
      <dgm:prSet presAssocID="{E0BA6C9D-880C-42E7-B4C7-C09FBB3D5FBE}" presName="rootComposite" presStyleCnt="0"/>
      <dgm:spPr/>
    </dgm:pt>
    <dgm:pt modelId="{CA997838-6DC6-4571-ACF9-7C00336358D6}" type="pres">
      <dgm:prSet presAssocID="{E0BA6C9D-880C-42E7-B4C7-C09FBB3D5FBE}" presName="rootText" presStyleLbl="node3" presStyleIdx="15" presStyleCnt="20" custScaleX="148105" custScaleY="121204" custLinFactX="46519" custLinFactNeighborX="100000" custLinFactNeighborY="19548">
        <dgm:presLayoutVars>
          <dgm:chPref val="3"/>
        </dgm:presLayoutVars>
      </dgm:prSet>
      <dgm:spPr/>
    </dgm:pt>
    <dgm:pt modelId="{DD38CB68-ABB1-4E71-A2D5-1DF77F7D53DA}" type="pres">
      <dgm:prSet presAssocID="{E0BA6C9D-880C-42E7-B4C7-C09FBB3D5FBE}" presName="rootConnector" presStyleLbl="node3" presStyleIdx="15" presStyleCnt="20"/>
      <dgm:spPr/>
    </dgm:pt>
    <dgm:pt modelId="{98378AA0-ACF7-4E28-8689-6C03E8CB8791}" type="pres">
      <dgm:prSet presAssocID="{E0BA6C9D-880C-42E7-B4C7-C09FBB3D5FBE}" presName="hierChild4" presStyleCnt="0"/>
      <dgm:spPr/>
    </dgm:pt>
    <dgm:pt modelId="{CA5F4D14-9BCF-453D-AC45-08C412E8A648}" type="pres">
      <dgm:prSet presAssocID="{E0BA6C9D-880C-42E7-B4C7-C09FBB3D5FBE}" presName="hierChild5" presStyleCnt="0"/>
      <dgm:spPr/>
    </dgm:pt>
    <dgm:pt modelId="{2F33D3B6-A0EE-4281-B5B0-AC52E627FE0A}" type="pres">
      <dgm:prSet presAssocID="{46EA5448-DF17-4F1A-81B8-FB77FB515903}" presName="Name37" presStyleLbl="parChTrans1D3" presStyleIdx="16" presStyleCnt="20"/>
      <dgm:spPr/>
    </dgm:pt>
    <dgm:pt modelId="{9A9C615A-37D3-42E5-9204-3E5C3C118527}" type="pres">
      <dgm:prSet presAssocID="{913790A7-8185-46D1-9D98-6363CA2D2AAB}" presName="hierRoot2" presStyleCnt="0">
        <dgm:presLayoutVars>
          <dgm:hierBranch val="init"/>
        </dgm:presLayoutVars>
      </dgm:prSet>
      <dgm:spPr/>
    </dgm:pt>
    <dgm:pt modelId="{0DAA6FA8-6406-4DD2-AE3F-27925D386B9F}" type="pres">
      <dgm:prSet presAssocID="{913790A7-8185-46D1-9D98-6363CA2D2AAB}" presName="rootComposite" presStyleCnt="0"/>
      <dgm:spPr/>
    </dgm:pt>
    <dgm:pt modelId="{D83A88FE-113C-4172-B7C5-3D2D318A82AC}" type="pres">
      <dgm:prSet presAssocID="{913790A7-8185-46D1-9D98-6363CA2D2AAB}" presName="rootText" presStyleLbl="node3" presStyleIdx="16" presStyleCnt="20" custScaleX="148105" custScaleY="121204" custLinFactX="46519" custLinFactNeighborX="100000" custLinFactNeighborY="23039">
        <dgm:presLayoutVars>
          <dgm:chPref val="3"/>
        </dgm:presLayoutVars>
      </dgm:prSet>
      <dgm:spPr/>
    </dgm:pt>
    <dgm:pt modelId="{F343CF47-CF15-4FED-B81C-685897823FBA}" type="pres">
      <dgm:prSet presAssocID="{913790A7-8185-46D1-9D98-6363CA2D2AAB}" presName="rootConnector" presStyleLbl="node3" presStyleIdx="16" presStyleCnt="20"/>
      <dgm:spPr/>
    </dgm:pt>
    <dgm:pt modelId="{32EE8E15-C639-4630-A377-E4830E990787}" type="pres">
      <dgm:prSet presAssocID="{913790A7-8185-46D1-9D98-6363CA2D2AAB}" presName="hierChild4" presStyleCnt="0"/>
      <dgm:spPr/>
    </dgm:pt>
    <dgm:pt modelId="{C218EB38-ED21-43ED-A2F1-C34AF3159E4A}" type="pres">
      <dgm:prSet presAssocID="{913790A7-8185-46D1-9D98-6363CA2D2AAB}" presName="hierChild5" presStyleCnt="0"/>
      <dgm:spPr/>
    </dgm:pt>
    <dgm:pt modelId="{85A9B3A3-C319-4FF9-9079-F06D8664F432}" type="pres">
      <dgm:prSet presAssocID="{BB5D2844-CA6F-406A-9C33-CD8662979231}" presName="Name37" presStyleLbl="parChTrans1D3" presStyleIdx="17" presStyleCnt="20"/>
      <dgm:spPr/>
    </dgm:pt>
    <dgm:pt modelId="{FBA96917-4A1C-4C0E-B57A-1AA48D43A8A8}" type="pres">
      <dgm:prSet presAssocID="{33EB4F04-E358-4A27-8751-F2E9ACD302EF}" presName="hierRoot2" presStyleCnt="0">
        <dgm:presLayoutVars>
          <dgm:hierBranch val="init"/>
        </dgm:presLayoutVars>
      </dgm:prSet>
      <dgm:spPr/>
    </dgm:pt>
    <dgm:pt modelId="{2562379A-EF7F-4C0F-8FF2-6D94B211FCC9}" type="pres">
      <dgm:prSet presAssocID="{33EB4F04-E358-4A27-8751-F2E9ACD302EF}" presName="rootComposite" presStyleCnt="0"/>
      <dgm:spPr/>
    </dgm:pt>
    <dgm:pt modelId="{1F296440-F1BB-4CF1-884F-DB92E4496E11}" type="pres">
      <dgm:prSet presAssocID="{33EB4F04-E358-4A27-8751-F2E9ACD302EF}" presName="rootText" presStyleLbl="node3" presStyleIdx="17" presStyleCnt="20" custScaleX="145219" custScaleY="121016" custLinFactX="48950" custLinFactNeighborX="100000" custLinFactNeighborY="48895">
        <dgm:presLayoutVars>
          <dgm:chPref val="3"/>
        </dgm:presLayoutVars>
      </dgm:prSet>
      <dgm:spPr/>
    </dgm:pt>
    <dgm:pt modelId="{923BE589-F2B9-4E73-8691-58646FBC0C58}" type="pres">
      <dgm:prSet presAssocID="{33EB4F04-E358-4A27-8751-F2E9ACD302EF}" presName="rootConnector" presStyleLbl="node3" presStyleIdx="17" presStyleCnt="20"/>
      <dgm:spPr/>
    </dgm:pt>
    <dgm:pt modelId="{472D4910-1ABA-4FA9-88B4-8B6657F227B4}" type="pres">
      <dgm:prSet presAssocID="{33EB4F04-E358-4A27-8751-F2E9ACD302EF}" presName="hierChild4" presStyleCnt="0"/>
      <dgm:spPr/>
    </dgm:pt>
    <dgm:pt modelId="{4D5E872C-8814-4C38-9AF8-BB94D5527539}" type="pres">
      <dgm:prSet presAssocID="{33EB4F04-E358-4A27-8751-F2E9ACD302EF}" presName="hierChild5" presStyleCnt="0"/>
      <dgm:spPr/>
    </dgm:pt>
    <dgm:pt modelId="{66C292D0-B75D-4071-99F0-927C501E60F1}" type="pres">
      <dgm:prSet presAssocID="{1DEE0E1A-1A8C-48D0-A1FC-80D2DB20C1EF}" presName="Name37" presStyleLbl="parChTrans1D3" presStyleIdx="18" presStyleCnt="20"/>
      <dgm:spPr/>
    </dgm:pt>
    <dgm:pt modelId="{2AEF70E0-A1AD-4AA6-9C72-7DF675F1EBEA}" type="pres">
      <dgm:prSet presAssocID="{F1A7B73B-F5F9-473E-9DE4-327E2D897538}" presName="hierRoot2" presStyleCnt="0">
        <dgm:presLayoutVars>
          <dgm:hierBranch val="init"/>
        </dgm:presLayoutVars>
      </dgm:prSet>
      <dgm:spPr/>
    </dgm:pt>
    <dgm:pt modelId="{B5D2569B-2FD7-41A2-BD35-10E8374A60C6}" type="pres">
      <dgm:prSet presAssocID="{F1A7B73B-F5F9-473E-9DE4-327E2D897538}" presName="rootComposite" presStyleCnt="0"/>
      <dgm:spPr/>
    </dgm:pt>
    <dgm:pt modelId="{07DAF1AE-3B99-416C-8970-AD58D92F99F4}" type="pres">
      <dgm:prSet presAssocID="{F1A7B73B-F5F9-473E-9DE4-327E2D897538}" presName="rootText" presStyleLbl="node3" presStyleIdx="18" presStyleCnt="20" custScaleX="144296" custScaleY="121750" custLinFactX="51722" custLinFactNeighborX="100000" custLinFactNeighborY="48219">
        <dgm:presLayoutVars>
          <dgm:chPref val="3"/>
        </dgm:presLayoutVars>
      </dgm:prSet>
      <dgm:spPr/>
    </dgm:pt>
    <dgm:pt modelId="{752CE5CB-B6EC-407A-AB61-7E3B4D2EA706}" type="pres">
      <dgm:prSet presAssocID="{F1A7B73B-F5F9-473E-9DE4-327E2D897538}" presName="rootConnector" presStyleLbl="node3" presStyleIdx="18" presStyleCnt="20"/>
      <dgm:spPr/>
    </dgm:pt>
    <dgm:pt modelId="{040F5A31-F267-4971-8395-12D2A6BA6A04}" type="pres">
      <dgm:prSet presAssocID="{F1A7B73B-F5F9-473E-9DE4-327E2D897538}" presName="hierChild4" presStyleCnt="0"/>
      <dgm:spPr/>
    </dgm:pt>
    <dgm:pt modelId="{FF8EA633-FA51-4E16-8C28-248460BEB51E}" type="pres">
      <dgm:prSet presAssocID="{F1A7B73B-F5F9-473E-9DE4-327E2D897538}" presName="hierChild5" presStyleCnt="0"/>
      <dgm:spPr/>
    </dgm:pt>
    <dgm:pt modelId="{DC9D75A1-3D5B-4818-A061-F0C156B764A0}" type="pres">
      <dgm:prSet presAssocID="{E9D7CA7B-FFA8-4C60-AB88-F4707191DAC7}" presName="Name37" presStyleLbl="parChTrans1D3" presStyleIdx="19" presStyleCnt="20"/>
      <dgm:spPr/>
    </dgm:pt>
    <dgm:pt modelId="{73E0C723-A0A1-4680-A6BE-1BC2234B6729}" type="pres">
      <dgm:prSet presAssocID="{273EAE61-4E1B-45D5-92B8-E513ABBF4B61}" presName="hierRoot2" presStyleCnt="0">
        <dgm:presLayoutVars>
          <dgm:hierBranch val="init"/>
        </dgm:presLayoutVars>
      </dgm:prSet>
      <dgm:spPr/>
    </dgm:pt>
    <dgm:pt modelId="{FA4B8533-FBFB-4240-BBAB-AA8F3F97567A}" type="pres">
      <dgm:prSet presAssocID="{273EAE61-4E1B-45D5-92B8-E513ABBF4B61}" presName="rootComposite" presStyleCnt="0"/>
      <dgm:spPr/>
    </dgm:pt>
    <dgm:pt modelId="{0D667443-1F33-4EBA-8234-CCFB46076A5D}" type="pres">
      <dgm:prSet presAssocID="{273EAE61-4E1B-45D5-92B8-E513ABBF4B61}" presName="rootText" presStyleLbl="node3" presStyleIdx="19" presStyleCnt="20" custScaleX="145450" custScaleY="121058" custLinFactX="47481" custLinFactNeighborX="100000" custLinFactNeighborY="74943">
        <dgm:presLayoutVars>
          <dgm:chPref val="3"/>
        </dgm:presLayoutVars>
      </dgm:prSet>
      <dgm:spPr/>
    </dgm:pt>
    <dgm:pt modelId="{A4744D5B-38CE-4A60-8E80-2E7FD32D7864}" type="pres">
      <dgm:prSet presAssocID="{273EAE61-4E1B-45D5-92B8-E513ABBF4B61}" presName="rootConnector" presStyleLbl="node3" presStyleIdx="19" presStyleCnt="20"/>
      <dgm:spPr/>
    </dgm:pt>
    <dgm:pt modelId="{6F65E072-0F77-4FB1-830E-3EDA10CD3FAE}" type="pres">
      <dgm:prSet presAssocID="{273EAE61-4E1B-45D5-92B8-E513ABBF4B61}" presName="hierChild4" presStyleCnt="0"/>
      <dgm:spPr/>
    </dgm:pt>
    <dgm:pt modelId="{4B126E77-223C-47D5-B328-C3684A4D192B}" type="pres">
      <dgm:prSet presAssocID="{273EAE61-4E1B-45D5-92B8-E513ABBF4B61}" presName="hierChild5" presStyleCnt="0"/>
      <dgm:spPr/>
    </dgm:pt>
    <dgm:pt modelId="{295D88D8-9128-4CD8-A524-674654E54054}" type="pres">
      <dgm:prSet presAssocID="{AA995D9F-E5C0-4B41-A8D1-60E45FCB0658}" presName="hierChild5" presStyleCnt="0"/>
      <dgm:spPr/>
    </dgm:pt>
    <dgm:pt modelId="{4F2E2451-A1F7-4317-BAB9-B37A75AF4AA3}" type="pres">
      <dgm:prSet presAssocID="{BC3EE120-8A4F-4A51-88FD-6164114F8709}" presName="hierChild3" presStyleCnt="0"/>
      <dgm:spPr/>
    </dgm:pt>
  </dgm:ptLst>
  <dgm:cxnLst>
    <dgm:cxn modelId="{7D9CD102-B17A-4042-ADC9-A2CD315A2510}" type="presOf" srcId="{93BE3926-CBB9-48F9-9902-690A263DADB0}" destId="{78C7A172-980B-48AD-848F-BF84E495C86C}" srcOrd="0" destOrd="0" presId="urn:microsoft.com/office/officeart/2005/8/layout/orgChart1"/>
    <dgm:cxn modelId="{58621A04-DA13-412A-B11A-84336AC3E88E}" type="presOf" srcId="{8ADBF104-C986-48CF-A4E8-8E61B2ABA4C5}" destId="{C360C1A9-CA00-4AD1-929A-BFADA3A1C664}" srcOrd="0" destOrd="0" presId="urn:microsoft.com/office/officeart/2005/8/layout/orgChart1"/>
    <dgm:cxn modelId="{9A2D3605-3A62-4C39-B32E-712E379DEF37}" type="presOf" srcId="{5459C6B9-BB90-4E91-A009-1B4779AE919F}" destId="{42889237-1575-4EE4-8D48-CA1DC5D49596}" srcOrd="0" destOrd="0" presId="urn:microsoft.com/office/officeart/2005/8/layout/orgChart1"/>
    <dgm:cxn modelId="{CC69A805-1C89-41A9-BDA5-07706AE676AC}" srcId="{AA995D9F-E5C0-4B41-A8D1-60E45FCB0658}" destId="{913790A7-8185-46D1-9D98-6363CA2D2AAB}" srcOrd="3" destOrd="0" parTransId="{46EA5448-DF17-4F1A-81B8-FB77FB515903}" sibTransId="{E81E3ECD-E135-4392-A086-AD930BFDF4BA}"/>
    <dgm:cxn modelId="{FDEA7808-D2C4-4AA7-95A9-33685A4779D4}" type="presOf" srcId="{5C053195-8193-4504-B5CE-E3F7E7738B45}" destId="{ADCB7E7B-2A28-4ADF-B1A3-E4952B34111B}" srcOrd="0" destOrd="0" presId="urn:microsoft.com/office/officeart/2005/8/layout/orgChart1"/>
    <dgm:cxn modelId="{94D7350A-5010-4ED4-8BDA-565ACA62F758}" type="presOf" srcId="{2E472358-140A-402A-AF5B-389D2FF3BED7}" destId="{0311F9D2-4798-4506-9A7D-BEBDAEE8504D}" srcOrd="0" destOrd="0" presId="urn:microsoft.com/office/officeart/2005/8/layout/orgChart1"/>
    <dgm:cxn modelId="{2D5C8B10-8F43-47A2-914C-2DF24C4C1220}" type="presOf" srcId="{12B8F1FB-A040-42E8-AEE3-57A356A1D936}" destId="{996E4BF2-B1EC-44FC-AED9-810E128C07AF}" srcOrd="0" destOrd="0" presId="urn:microsoft.com/office/officeart/2005/8/layout/orgChart1"/>
    <dgm:cxn modelId="{B236E914-E07D-4142-B34C-B2D8C3E4B375}" type="presOf" srcId="{33EB4F04-E358-4A27-8751-F2E9ACD302EF}" destId="{923BE589-F2B9-4E73-8691-58646FBC0C58}" srcOrd="1" destOrd="0" presId="urn:microsoft.com/office/officeart/2005/8/layout/orgChart1"/>
    <dgm:cxn modelId="{E91FCC17-C9BE-48FE-94BC-7F234EA4F118}" type="presOf" srcId="{5C053195-8193-4504-B5CE-E3F7E7738B45}" destId="{1451287B-47F8-46AB-B5E0-A26FA06D5502}" srcOrd="1" destOrd="0" presId="urn:microsoft.com/office/officeart/2005/8/layout/orgChart1"/>
    <dgm:cxn modelId="{DF5FF718-AE4F-4E11-93D5-9770C69636AD}" type="presOf" srcId="{273FF1E3-6140-4212-9DEF-C2AD9BF2D4BC}" destId="{AF7EEEB8-4E83-4C61-BE6B-B18F071831A7}" srcOrd="1" destOrd="0" presId="urn:microsoft.com/office/officeart/2005/8/layout/orgChart1"/>
    <dgm:cxn modelId="{5D555A1C-35E1-4958-B42C-D8DD405111EB}" type="presOf" srcId="{273EAE61-4E1B-45D5-92B8-E513ABBF4B61}" destId="{0D667443-1F33-4EBA-8234-CCFB46076A5D}" srcOrd="0" destOrd="0" presId="urn:microsoft.com/office/officeart/2005/8/layout/orgChart1"/>
    <dgm:cxn modelId="{8F3C241E-688C-4312-9D8A-B1420ABCA513}" type="presOf" srcId="{808F2058-DFB1-4B36-8624-BF3EC8CF974C}" destId="{E8584B7E-8040-43F8-ADB9-549ECAC5217E}" srcOrd="0" destOrd="0" presId="urn:microsoft.com/office/officeart/2005/8/layout/orgChart1"/>
    <dgm:cxn modelId="{C64EF020-8106-4D53-B4EC-CF004CB8065F}" srcId="{1F3DF64D-4AE5-4220-A84E-DDBD67AFEAF4}" destId="{476C0FF2-E656-4FD2-B1AB-A3F72EE42D37}" srcOrd="8" destOrd="0" parTransId="{319C1DD6-DE21-41DD-BDE6-B4A33489ADF6}" sibTransId="{713BBFAE-AA9E-4B67-983B-1F196ADE8687}"/>
    <dgm:cxn modelId="{51087C24-3678-4D6B-BE62-C6AF5A80F2B7}" srcId="{808F2058-DFB1-4B36-8624-BF3EC8CF974C}" destId="{84C1421E-195A-4D20-A4C2-AEC550772CAF}" srcOrd="0" destOrd="0" parTransId="{8E77B02C-1CDD-44AE-91C5-FEC88A6421B1}" sibTransId="{E2A48BE0-943D-46BF-8E38-181D67E0E3A9}"/>
    <dgm:cxn modelId="{FCE58324-C3AA-447C-A888-B8C16EBCF412}" type="presOf" srcId="{0AE1FF03-30F0-4F81-90C9-ADB8C985C78D}" destId="{D3591CD9-BA1F-4B2F-A646-BF63CE41F682}" srcOrd="0" destOrd="0" presId="urn:microsoft.com/office/officeart/2005/8/layout/orgChart1"/>
    <dgm:cxn modelId="{9F4E3027-F042-4D7D-AF4D-05092CB0C4D8}" type="presOf" srcId="{319C1DD6-DE21-41DD-BDE6-B4A33489ADF6}" destId="{8D9A568C-C2E5-4F36-90B2-5D7B1C5B5320}" srcOrd="0" destOrd="0" presId="urn:microsoft.com/office/officeart/2005/8/layout/orgChart1"/>
    <dgm:cxn modelId="{55884C2B-692A-4426-BF00-3D5CD755B716}" type="presOf" srcId="{8E77B02C-1CDD-44AE-91C5-FEC88A6421B1}" destId="{1E55361F-25B0-4039-A7A5-5FAC3A6E1D7C}" srcOrd="0" destOrd="0" presId="urn:microsoft.com/office/officeart/2005/8/layout/orgChart1"/>
    <dgm:cxn modelId="{1D36D832-79BA-468A-B3A4-F1F17D1F9017}" srcId="{808F2058-DFB1-4B36-8624-BF3EC8CF974C}" destId="{761D679A-787D-4C4E-A712-044517C2A954}" srcOrd="1" destOrd="0" parTransId="{3BCC8874-7AA2-4900-AB61-421017DB3EAC}" sibTransId="{C46F5D26-22A2-469D-B052-05043D7A018F}"/>
    <dgm:cxn modelId="{6F374C36-326D-4F76-9BDD-9B171D4A36C6}" type="presOf" srcId="{1DEE0E1A-1A8C-48D0-A1FC-80D2DB20C1EF}" destId="{66C292D0-B75D-4071-99F0-927C501E60F1}" srcOrd="0" destOrd="0" presId="urn:microsoft.com/office/officeart/2005/8/layout/orgChart1"/>
    <dgm:cxn modelId="{ECD07436-50AA-4600-AAEE-923AA209BBA1}" srcId="{1F3DF64D-4AE5-4220-A84E-DDBD67AFEAF4}" destId="{5C053195-8193-4504-B5CE-E3F7E7738B45}" srcOrd="3" destOrd="0" parTransId="{1432303A-CB9D-4DF6-BC5A-4B454D8DEC3B}" sibTransId="{87B6FD0A-5791-4E8B-AF5E-A706551E5843}"/>
    <dgm:cxn modelId="{25593637-0CC1-4D28-9573-FA0F007622F1}" srcId="{808F2058-DFB1-4B36-8624-BF3EC8CF974C}" destId="{24DC0A21-A449-4710-8BED-7289C0419F3C}" srcOrd="2" destOrd="0" parTransId="{9991BDF6-61D6-4655-A3E3-17354A7087EA}" sibTransId="{A9A5CC3B-5511-4A49-8A9F-377A0641B86E}"/>
    <dgm:cxn modelId="{1953483C-9FF2-4596-9E08-8A480A8943E1}" type="presOf" srcId="{84C1421E-195A-4D20-A4C2-AEC550772CAF}" destId="{D9495CC2-4298-4C57-8DBC-B00D9761CBF0}" srcOrd="1" destOrd="0" presId="urn:microsoft.com/office/officeart/2005/8/layout/orgChart1"/>
    <dgm:cxn modelId="{D79AF43C-E824-4FBA-962C-F2A9909503D6}" srcId="{3863BBAC-C64C-4A35-A51D-17D870EE3A73}" destId="{BC3EE120-8A4F-4A51-88FD-6164114F8709}" srcOrd="0" destOrd="0" parTransId="{D3C0D593-4836-499E-8F63-056EE25F3A39}" sibTransId="{B68F3FB6-BD1B-4F83-81B5-9BF408524129}"/>
    <dgm:cxn modelId="{E9E6743D-17B7-47F4-9D17-2376318210BE}" type="presOf" srcId="{913790A7-8185-46D1-9D98-6363CA2D2AAB}" destId="{F343CF47-CF15-4FED-B81C-685897823FBA}" srcOrd="1" destOrd="0" presId="urn:microsoft.com/office/officeart/2005/8/layout/orgChart1"/>
    <dgm:cxn modelId="{D13B755C-C154-4376-AEA8-0F340C9DDC80}" type="presOf" srcId="{33EB4F04-E358-4A27-8751-F2E9ACD302EF}" destId="{1F296440-F1BB-4CF1-884F-DB92E4496E11}" srcOrd="0" destOrd="0" presId="urn:microsoft.com/office/officeart/2005/8/layout/orgChart1"/>
    <dgm:cxn modelId="{F60A7A41-FABC-4D0A-83E1-E8FE0466AFCA}" type="presOf" srcId="{BB5D2844-CA6F-406A-9C33-CD8662979231}" destId="{85A9B3A3-C319-4FF9-9079-F06D8664F432}" srcOrd="0" destOrd="0" presId="urn:microsoft.com/office/officeart/2005/8/layout/orgChart1"/>
    <dgm:cxn modelId="{E80BA841-D717-43D1-AB92-DD7B9A927937}" type="presOf" srcId="{3BCC8874-7AA2-4900-AB61-421017DB3EAC}" destId="{8886E72A-5FB1-4B5A-A64A-0177A80C3CFB}" srcOrd="0" destOrd="0" presId="urn:microsoft.com/office/officeart/2005/8/layout/orgChart1"/>
    <dgm:cxn modelId="{0C49BD44-3096-437D-9F29-A3869E5F14F6}" type="presOf" srcId="{499F73E7-079F-428B-B47E-5B6F69637C82}" destId="{33C8BC33-8925-40C7-B5CF-19052D3F4389}" srcOrd="1" destOrd="0" presId="urn:microsoft.com/office/officeart/2005/8/layout/orgChart1"/>
    <dgm:cxn modelId="{F7837B68-0EB9-4D35-A9A9-904BBFD2F6C6}" type="presOf" srcId="{43B45598-B3D3-49E6-AD27-3DD7C64E20C4}" destId="{2E1CDF23-ACF2-4346-BF74-91C526DC4C49}" srcOrd="0" destOrd="0" presId="urn:microsoft.com/office/officeart/2005/8/layout/orgChart1"/>
    <dgm:cxn modelId="{22535A4A-3E3E-4C59-A993-375A98A85576}" type="presOf" srcId="{B834CA93-8C73-439E-B54C-654CE76FBDAA}" destId="{37B9E4AA-6536-4488-AD55-F7BC2F6E9D96}" srcOrd="0" destOrd="0" presId="urn:microsoft.com/office/officeart/2005/8/layout/orgChart1"/>
    <dgm:cxn modelId="{DD84B16B-E045-4FA0-B81D-E41703499BA8}" srcId="{AA995D9F-E5C0-4B41-A8D1-60E45FCB0658}" destId="{F1A7B73B-F5F9-473E-9DE4-327E2D897538}" srcOrd="5" destOrd="0" parTransId="{1DEE0E1A-1A8C-48D0-A1FC-80D2DB20C1EF}" sibTransId="{5B011BAD-BA57-482A-9200-52DEF017C37C}"/>
    <dgm:cxn modelId="{8C55D06B-EB88-4995-959E-324A881CE03C}" type="presOf" srcId="{808F2058-DFB1-4B36-8624-BF3EC8CF974C}" destId="{63F7DC2A-53C2-4170-ACB6-9D332472C005}" srcOrd="1" destOrd="0" presId="urn:microsoft.com/office/officeart/2005/8/layout/orgChart1"/>
    <dgm:cxn modelId="{A590206E-9A13-42DE-ADB2-D6988D4AE9CC}" type="presOf" srcId="{9991BDF6-61D6-4655-A3E3-17354A7087EA}" destId="{C2E2E6FE-9F02-4C29-B5F5-87BAE0AF9DCF}" srcOrd="0" destOrd="0" presId="urn:microsoft.com/office/officeart/2005/8/layout/orgChart1"/>
    <dgm:cxn modelId="{54D4E471-0736-4F75-A50E-294998BF38B0}" type="presOf" srcId="{476C0FF2-E656-4FD2-B1AB-A3F72EE42D37}" destId="{5BD143EE-9F31-431E-9518-71B326982A76}" srcOrd="0" destOrd="0" presId="urn:microsoft.com/office/officeart/2005/8/layout/orgChart1"/>
    <dgm:cxn modelId="{57F0EE71-4A2C-4FBB-94B1-C1B83CEA6103}" type="presOf" srcId="{BC3EE120-8A4F-4A51-88FD-6164114F8709}" destId="{58027433-A724-4AA9-AC4C-6D7FDC044812}" srcOrd="1" destOrd="0" presId="urn:microsoft.com/office/officeart/2005/8/layout/orgChart1"/>
    <dgm:cxn modelId="{B961F251-69AE-4308-810F-E8CBD754EBFB}" type="presOf" srcId="{8595B50B-E1E2-4ACF-992C-B041A7AAB20B}" destId="{5C59BB2E-D81F-4E9F-9189-61FF9B5BC99E}" srcOrd="0" destOrd="0" presId="urn:microsoft.com/office/officeart/2005/8/layout/orgChart1"/>
    <dgm:cxn modelId="{4E668275-D92B-4A38-A98C-9A0D11087BF9}" type="presOf" srcId="{A3070AE5-23D2-4BAC-835F-5B7234FC4D90}" destId="{5A7C2ED3-5C10-41D1-99A6-BD9BFE74FB52}" srcOrd="0" destOrd="0" presId="urn:microsoft.com/office/officeart/2005/8/layout/orgChart1"/>
    <dgm:cxn modelId="{09E60A76-43DB-49FE-B734-60AD585606FD}" type="presOf" srcId="{8ADBF104-C986-48CF-A4E8-8E61B2ABA4C5}" destId="{43F257ED-3AD8-409B-A26E-F49482193002}" srcOrd="1" destOrd="0" presId="urn:microsoft.com/office/officeart/2005/8/layout/orgChart1"/>
    <dgm:cxn modelId="{6E45E857-A5A8-409C-A670-3CE3CE68BB87}" type="presOf" srcId="{E0BA6C9D-880C-42E7-B4C7-C09FBB3D5FBE}" destId="{CA997838-6DC6-4571-ACF9-7C00336358D6}" srcOrd="0" destOrd="0" presId="urn:microsoft.com/office/officeart/2005/8/layout/orgChart1"/>
    <dgm:cxn modelId="{12A4F95A-B87D-442D-9C1A-CA54BBA71B3E}" type="presOf" srcId="{499F73E7-079F-428B-B47E-5B6F69637C82}" destId="{190F727B-76EF-4FCE-9F58-7B096B1CD8F7}" srcOrd="0" destOrd="0" presId="urn:microsoft.com/office/officeart/2005/8/layout/orgChart1"/>
    <dgm:cxn modelId="{D7494A80-ED26-45AB-AFBE-426B60BBD3AA}" srcId="{AA995D9F-E5C0-4B41-A8D1-60E45FCB0658}" destId="{E0BA6C9D-880C-42E7-B4C7-C09FBB3D5FBE}" srcOrd="2" destOrd="0" parTransId="{12B8F1FB-A040-42E8-AEE3-57A356A1D936}" sibTransId="{39CB0727-8863-4FF5-A7FA-1A00874D3064}"/>
    <dgm:cxn modelId="{FFB3A988-7995-41F5-81C4-14250687C681}" type="presOf" srcId="{C2840288-5AB7-44C3-BCA4-D29F1B01FB31}" destId="{02C39226-78B1-4285-ACF2-9A103E996622}" srcOrd="1" destOrd="0" presId="urn:microsoft.com/office/officeart/2005/8/layout/orgChart1"/>
    <dgm:cxn modelId="{CB13F589-CDE1-4254-8A88-53F29E04F563}" type="presOf" srcId="{74B56FC6-6391-4C0C-97AF-86E97ED513D1}" destId="{265F2DBB-FE20-48EE-B529-900DC1E31B09}" srcOrd="1" destOrd="0" presId="urn:microsoft.com/office/officeart/2005/8/layout/orgChart1"/>
    <dgm:cxn modelId="{DE83CD8B-7B00-4998-A728-A3A26C4DAE0E}" type="presOf" srcId="{C2840288-5AB7-44C3-BCA4-D29F1B01FB31}" destId="{84243649-D193-48AE-9707-715F6FF015B7}" srcOrd="0" destOrd="0" presId="urn:microsoft.com/office/officeart/2005/8/layout/orgChart1"/>
    <dgm:cxn modelId="{B176F58C-6A40-44C9-8F51-32A6B0AFF664}" type="presOf" srcId="{BC3EE120-8A4F-4A51-88FD-6164114F8709}" destId="{A2150B88-CCBF-4FD3-9D4D-396C81BDDB8D}" srcOrd="0" destOrd="0" presId="urn:microsoft.com/office/officeart/2005/8/layout/orgChart1"/>
    <dgm:cxn modelId="{1521A68D-8C0F-4E06-A0DF-6CB08354483A}" type="presOf" srcId="{C03E8630-403C-45D4-B39D-E6588CC575B1}" destId="{68F3C248-76FF-460B-8463-DB4CFED3E871}" srcOrd="0" destOrd="0" presId="urn:microsoft.com/office/officeart/2005/8/layout/orgChart1"/>
    <dgm:cxn modelId="{E28ABD91-1F3B-4E05-9109-F80FFBBFE131}" type="presOf" srcId="{273EAE61-4E1B-45D5-92B8-E513ABBF4B61}" destId="{A4744D5B-38CE-4A60-8E80-2E7FD32D7864}" srcOrd="1" destOrd="0" presId="urn:microsoft.com/office/officeart/2005/8/layout/orgChart1"/>
    <dgm:cxn modelId="{2AFE2793-32FD-4D51-B332-4217EB1416E0}" type="presOf" srcId="{273FF1E3-6140-4212-9DEF-C2AD9BF2D4BC}" destId="{FD40A34E-DCA4-4D9D-AFA2-E5ECA553E6EE}" srcOrd="0" destOrd="0" presId="urn:microsoft.com/office/officeart/2005/8/layout/orgChart1"/>
    <dgm:cxn modelId="{C3F47E98-07D0-41DE-88CB-5BC34505B7D7}" type="presOf" srcId="{E6F9AF5F-CAE9-4F56-AF4D-0303D8098272}" destId="{982316E2-51E0-4F7C-B329-C7AD85B4E4C8}" srcOrd="0" destOrd="0" presId="urn:microsoft.com/office/officeart/2005/8/layout/orgChart1"/>
    <dgm:cxn modelId="{7256349A-B1F8-497D-AC49-9A6989F689DD}" srcId="{808F2058-DFB1-4B36-8624-BF3EC8CF974C}" destId="{93BE3926-CBB9-48F9-9902-690A263DADB0}" srcOrd="3" destOrd="0" parTransId="{43B45598-B3D3-49E6-AD27-3DD7C64E20C4}" sibTransId="{C6611483-6D1D-45B6-AB3F-BDA83B955C88}"/>
    <dgm:cxn modelId="{201A1F9B-E540-4C0C-ACE3-CA87D8ED7724}" type="presOf" srcId="{84C1421E-195A-4D20-A4C2-AEC550772CAF}" destId="{6FE19B49-3C38-494B-84D5-6F70AFF03635}" srcOrd="0" destOrd="0" presId="urn:microsoft.com/office/officeart/2005/8/layout/orgChart1"/>
    <dgm:cxn modelId="{1F6DB49B-1E7F-4BC8-8207-DD11197743B9}" type="presOf" srcId="{761D679A-787D-4C4E-A712-044517C2A954}" destId="{B58A5275-5D4E-4E84-867A-BF430F625D12}" srcOrd="0" destOrd="0" presId="urn:microsoft.com/office/officeart/2005/8/layout/orgChart1"/>
    <dgm:cxn modelId="{5B03869E-BCBB-4E41-A8CD-527411213561}" type="presOf" srcId="{1432303A-CB9D-4DF6-BC5A-4B454D8DEC3B}" destId="{98914007-E9AB-4836-9A6F-553A9187FE4F}" srcOrd="0" destOrd="0" presId="urn:microsoft.com/office/officeart/2005/8/layout/orgChart1"/>
    <dgm:cxn modelId="{03D38F9E-3445-45F2-8B44-CB5564D3A026}" type="presOf" srcId="{E9D7CA7B-FFA8-4C60-AB88-F4707191DAC7}" destId="{DC9D75A1-3D5B-4818-A061-F0C156B764A0}" srcOrd="0" destOrd="0" presId="urn:microsoft.com/office/officeart/2005/8/layout/orgChart1"/>
    <dgm:cxn modelId="{C6832CA1-AFE8-4327-8346-FAFD271397CE}" type="presOf" srcId="{411DA638-5C59-486A-AB79-C064B2B223C1}" destId="{660694E5-5D46-45C2-A389-1CBC2D0974EF}" srcOrd="0" destOrd="0" presId="urn:microsoft.com/office/officeart/2005/8/layout/orgChart1"/>
    <dgm:cxn modelId="{4962A8A8-97CB-4876-ACD8-4302BD3A5F5C}" srcId="{1F3DF64D-4AE5-4220-A84E-DDBD67AFEAF4}" destId="{C2840288-5AB7-44C3-BCA4-D29F1B01FB31}" srcOrd="6" destOrd="0" parTransId="{F68E440C-BCE3-44E5-A7C4-B03CF68A5053}" sibTransId="{1DE80535-F779-4DAA-919C-324FC7B08C3E}"/>
    <dgm:cxn modelId="{2AC1A7AB-217C-439B-B194-4D02BF2BFFAA}" type="presOf" srcId="{3863BBAC-C64C-4A35-A51D-17D870EE3A73}" destId="{0A15357A-529D-4A61-8A75-0BC14E7DDEA0}" srcOrd="0" destOrd="0" presId="urn:microsoft.com/office/officeart/2005/8/layout/orgChart1"/>
    <dgm:cxn modelId="{74B61AB3-B485-4484-B7CE-B6154E682C69}" type="presOf" srcId="{1F3DF64D-4AE5-4220-A84E-DDBD67AFEAF4}" destId="{9A25661F-606A-4D7B-8A5B-3179AB43BD32}" srcOrd="1" destOrd="0" presId="urn:microsoft.com/office/officeart/2005/8/layout/orgChart1"/>
    <dgm:cxn modelId="{DA23EAB4-2479-484F-8C93-F1A7E6C85D10}" srcId="{AA995D9F-E5C0-4B41-A8D1-60E45FCB0658}" destId="{33EB4F04-E358-4A27-8751-F2E9ACD302EF}" srcOrd="4" destOrd="0" parTransId="{BB5D2844-CA6F-406A-9C33-CD8662979231}" sibTransId="{64B8F8C0-9CDE-4F74-A6E8-4313A790094D}"/>
    <dgm:cxn modelId="{BBF60AB5-563B-4B0F-A74A-3B81436A5510}" srcId="{1F3DF64D-4AE5-4220-A84E-DDBD67AFEAF4}" destId="{2E472358-140A-402A-AF5B-389D2FF3BED7}" srcOrd="5" destOrd="0" parTransId="{7FD330A3-CC83-4384-A08D-7B5961E1C858}" sibTransId="{D463E786-821F-4E07-A83F-D9C853E6CB3B}"/>
    <dgm:cxn modelId="{6E9EB4B6-059C-46BD-A995-F29DB0CDF0FD}" srcId="{AA995D9F-E5C0-4B41-A8D1-60E45FCB0658}" destId="{273FF1E3-6140-4212-9DEF-C2AD9BF2D4BC}" srcOrd="1" destOrd="0" parTransId="{A3070AE5-23D2-4BAC-835F-5B7234FC4D90}" sibTransId="{3FFB1832-6BAF-4686-BEC6-A2B9071F9B93}"/>
    <dgm:cxn modelId="{B98191B9-66B3-48B2-A432-8DF954D6CD9B}" type="presOf" srcId="{EA2ED0E4-DADA-45A1-B46F-B7028F25D399}" destId="{8FF07DDB-2AB8-413D-97B4-33A76CCC0BC6}" srcOrd="0" destOrd="0" presId="urn:microsoft.com/office/officeart/2005/8/layout/orgChart1"/>
    <dgm:cxn modelId="{E8C3D5B9-3C3D-4115-9E8F-A35BB81C9797}" srcId="{1F3DF64D-4AE5-4220-A84E-DDBD67AFEAF4}" destId="{411DA638-5C59-486A-AB79-C064B2B223C1}" srcOrd="0" destOrd="0" parTransId="{8595B50B-E1E2-4ACF-992C-B041A7AAB20B}" sibTransId="{0B7D7CD5-90D3-499F-8975-199142ABD654}"/>
    <dgm:cxn modelId="{56AF2DBF-2EF4-4D2F-A3DA-77308D4048E8}" srcId="{BC3EE120-8A4F-4A51-88FD-6164114F8709}" destId="{1F3DF64D-4AE5-4220-A84E-DDBD67AFEAF4}" srcOrd="1" destOrd="0" parTransId="{39DA6EF1-AF2E-4A55-A8D7-03D363FBE9B0}" sibTransId="{E7DF594E-8523-4548-905B-C50AEE94C1D2}"/>
    <dgm:cxn modelId="{319AB3BF-3CB8-4802-AF0D-C99B6075049A}" type="presOf" srcId="{715ED8DE-4E13-45FB-A52B-65B05D7AA9D3}" destId="{B59C3A86-3DCD-48C7-A6FB-C995D2E7E209}" srcOrd="0" destOrd="0" presId="urn:microsoft.com/office/officeart/2005/8/layout/orgChart1"/>
    <dgm:cxn modelId="{7E71D1BF-8370-412A-A38D-3AB499FFD218}" type="presOf" srcId="{74B56FC6-6391-4C0C-97AF-86E97ED513D1}" destId="{A39C55F4-43C1-4E15-A223-1F12B68AF316}" srcOrd="0" destOrd="0" presId="urn:microsoft.com/office/officeart/2005/8/layout/orgChart1"/>
    <dgm:cxn modelId="{FBB6E8BF-EA79-46EC-82DB-DCB450592D23}" type="presOf" srcId="{1F3DF64D-4AE5-4220-A84E-DDBD67AFEAF4}" destId="{B42137EE-19C1-4A16-B20C-880B04639CA7}" srcOrd="0" destOrd="0" presId="urn:microsoft.com/office/officeart/2005/8/layout/orgChart1"/>
    <dgm:cxn modelId="{440C5DC9-B105-488C-AA89-F97528E0BA42}" srcId="{1F3DF64D-4AE5-4220-A84E-DDBD67AFEAF4}" destId="{499F73E7-079F-428B-B47E-5B6F69637C82}" srcOrd="7" destOrd="0" parTransId="{48831AEF-D70E-43A0-89CC-71C69E1899B3}" sibTransId="{056E4BE2-178B-4810-95B1-A870769EE20F}"/>
    <dgm:cxn modelId="{708199C9-4F2F-4DBD-9B70-123117F67977}" type="presOf" srcId="{39DA6EF1-AF2E-4A55-A8D7-03D363FBE9B0}" destId="{6CA87ECC-5530-444F-9989-6169BABB9414}" srcOrd="0" destOrd="0" presId="urn:microsoft.com/office/officeart/2005/8/layout/orgChart1"/>
    <dgm:cxn modelId="{D8B85ACF-9AA6-4623-A6EA-86DF1F39E6C6}" srcId="{1F3DF64D-4AE5-4220-A84E-DDBD67AFEAF4}" destId="{74B56FC6-6391-4C0C-97AF-86E97ED513D1}" srcOrd="4" destOrd="0" parTransId="{E6F9AF5F-CAE9-4F56-AF4D-0303D8098272}" sibTransId="{03EACA36-6D84-4236-BA3D-C80951F6C16D}"/>
    <dgm:cxn modelId="{BA7E8CCF-3E6D-4191-BA94-4E99DC8EB697}" srcId="{1F3DF64D-4AE5-4220-A84E-DDBD67AFEAF4}" destId="{B834CA93-8C73-439E-B54C-654CE76FBDAA}" srcOrd="1" destOrd="0" parTransId="{0AE1FF03-30F0-4F81-90C9-ADB8C985C78D}" sibTransId="{4FBF84D3-41C7-4E5B-855E-F7F57550A16D}"/>
    <dgm:cxn modelId="{DAA7B8CF-BA56-4369-A1BB-4D4EACA2EEDB}" type="presOf" srcId="{24DC0A21-A449-4710-8BED-7289C0419F3C}" destId="{0F307115-59F7-4A55-A3F0-2C96238C7BEA}" srcOrd="1" destOrd="0" presId="urn:microsoft.com/office/officeart/2005/8/layout/orgChart1"/>
    <dgm:cxn modelId="{1E09C7D1-CE8C-46FD-8148-E52123E0D6ED}" type="presOf" srcId="{76106E86-1B47-44C4-9280-B9441673E657}" destId="{ED4196D0-AFE0-4F5E-A756-798DDC9EB4BB}" srcOrd="1" destOrd="0" presId="urn:microsoft.com/office/officeart/2005/8/layout/orgChart1"/>
    <dgm:cxn modelId="{366537D4-FE5C-48AC-B7C5-A642691F085E}" type="presOf" srcId="{2E472358-140A-402A-AF5B-389D2FF3BED7}" destId="{711311BE-005A-46BA-9AAF-2D2C56A0BCC4}" srcOrd="1" destOrd="0" presId="urn:microsoft.com/office/officeart/2005/8/layout/orgChart1"/>
    <dgm:cxn modelId="{BF88BED5-D99D-483F-A6FD-C53C8619FF9B}" type="presOf" srcId="{48831AEF-D70E-43A0-89CC-71C69E1899B3}" destId="{286BCC6C-6135-4EB5-BD76-8DC131BB34BD}" srcOrd="0" destOrd="0" presId="urn:microsoft.com/office/officeart/2005/8/layout/orgChart1"/>
    <dgm:cxn modelId="{B41EDBD6-7E8F-4406-A237-CBB95805E759}" srcId="{1F3DF64D-4AE5-4220-A84E-DDBD67AFEAF4}" destId="{8ADBF104-C986-48CF-A4E8-8E61B2ABA4C5}" srcOrd="2" destOrd="0" parTransId="{715ED8DE-4E13-45FB-A52B-65B05D7AA9D3}" sibTransId="{74DD76CA-BC47-447B-BE66-912FFFB95FDC}"/>
    <dgm:cxn modelId="{822232D7-FCCC-48D9-8921-70914BDD4708}" type="presOf" srcId="{AA995D9F-E5C0-4B41-A8D1-60E45FCB0658}" destId="{5384ADFA-8687-4C2B-B6C5-CA8591964FD0}" srcOrd="0" destOrd="0" presId="urn:microsoft.com/office/officeart/2005/8/layout/orgChart1"/>
    <dgm:cxn modelId="{A59652D8-F81D-4577-AFFC-F194A826D7CB}" type="presOf" srcId="{F1A7B73B-F5F9-473E-9DE4-327E2D897538}" destId="{07DAF1AE-3B99-416C-8970-AD58D92F99F4}" srcOrd="0" destOrd="0" presId="urn:microsoft.com/office/officeart/2005/8/layout/orgChart1"/>
    <dgm:cxn modelId="{042BFBDB-FE3E-403F-9929-97EC95677607}" type="presOf" srcId="{76106E86-1B47-44C4-9280-B9441673E657}" destId="{9498300B-C18C-49CD-ADED-9AF167582909}" srcOrd="0" destOrd="0" presId="urn:microsoft.com/office/officeart/2005/8/layout/orgChart1"/>
    <dgm:cxn modelId="{CCB4F7DD-2ED5-4BB4-9D58-878EF7C055F5}" type="presOf" srcId="{7FD330A3-CC83-4384-A08D-7B5961E1C858}" destId="{2DC47CA0-C91B-4F25-AF5B-002E4A4B0FEF}" srcOrd="0" destOrd="0" presId="urn:microsoft.com/office/officeart/2005/8/layout/orgChart1"/>
    <dgm:cxn modelId="{7E2FB7DE-58BF-42B1-A09C-5291A807C7BF}" type="presOf" srcId="{F1A7B73B-F5F9-473E-9DE4-327E2D897538}" destId="{752CE5CB-B6EC-407A-AB61-7E3B4D2EA706}" srcOrd="1" destOrd="0" presId="urn:microsoft.com/office/officeart/2005/8/layout/orgChart1"/>
    <dgm:cxn modelId="{C52443E1-DDE2-4382-BC9C-1670DD40682D}" srcId="{AA995D9F-E5C0-4B41-A8D1-60E45FCB0658}" destId="{273EAE61-4E1B-45D5-92B8-E513ABBF4B61}" srcOrd="6" destOrd="0" parTransId="{E9D7CA7B-FFA8-4C60-AB88-F4707191DAC7}" sibTransId="{25B77A33-AA54-4D87-942B-C1E0387E7300}"/>
    <dgm:cxn modelId="{5629BEE1-FA81-450D-9294-33D75D981536}" type="presOf" srcId="{476C0FF2-E656-4FD2-B1AB-A3F72EE42D37}" destId="{769DD2F2-2F13-4477-BA43-A43E0B053490}" srcOrd="1" destOrd="0" presId="urn:microsoft.com/office/officeart/2005/8/layout/orgChart1"/>
    <dgm:cxn modelId="{BE4F33E5-08FA-48E1-8DFE-6C9EC8EDA149}" type="presOf" srcId="{AA995D9F-E5C0-4B41-A8D1-60E45FCB0658}" destId="{0DAA08A2-A3CC-4847-B6C4-BF9179C7CBF0}" srcOrd="1" destOrd="0" presId="urn:microsoft.com/office/officeart/2005/8/layout/orgChart1"/>
    <dgm:cxn modelId="{5982DEE7-A4CE-4C5C-96DF-7F1CE6E156D7}" type="presOf" srcId="{F68E440C-BCE3-44E5-A7C4-B03CF68A5053}" destId="{D38CC37B-F6C7-4D10-AC6E-B02459AE789B}" srcOrd="0" destOrd="0" presId="urn:microsoft.com/office/officeart/2005/8/layout/orgChart1"/>
    <dgm:cxn modelId="{A6D6F0EB-BEAF-4AFA-803D-3D7B0E172242}" type="presOf" srcId="{93BE3926-CBB9-48F9-9902-690A263DADB0}" destId="{997AC30E-AB10-4C01-A936-A4C9D66CAB64}" srcOrd="1" destOrd="0" presId="urn:microsoft.com/office/officeart/2005/8/layout/orgChart1"/>
    <dgm:cxn modelId="{6E41F6EB-66F3-42D4-8A0F-735389561CCC}" srcId="{BC3EE120-8A4F-4A51-88FD-6164114F8709}" destId="{AA995D9F-E5C0-4B41-A8D1-60E45FCB0658}" srcOrd="2" destOrd="0" parTransId="{C03E8630-403C-45D4-B39D-E6588CC575B1}" sibTransId="{0DA7BDD1-EF83-4E87-9AB2-EE6553B16D21}"/>
    <dgm:cxn modelId="{474B25EE-51E6-44E6-9A1E-EA7D0CE5764B}" type="presOf" srcId="{761D679A-787D-4C4E-A712-044517C2A954}" destId="{374525DA-78EE-429E-B47C-FF00E4928E0D}" srcOrd="1" destOrd="0" presId="urn:microsoft.com/office/officeart/2005/8/layout/orgChart1"/>
    <dgm:cxn modelId="{CBBD4CEE-C1EB-4C6D-A2C3-CEE0E9ECF5EA}" type="presOf" srcId="{E0BA6C9D-880C-42E7-B4C7-C09FBB3D5FBE}" destId="{DD38CB68-ABB1-4E71-A2D5-1DF77F7D53DA}" srcOrd="1" destOrd="0" presId="urn:microsoft.com/office/officeart/2005/8/layout/orgChart1"/>
    <dgm:cxn modelId="{539B12EF-545C-496C-A2FB-A3AADCE2A9F7}" type="presOf" srcId="{B834CA93-8C73-439E-B54C-654CE76FBDAA}" destId="{696BCE1B-3BD8-4547-9E72-C4D28538AE6E}" srcOrd="1" destOrd="0" presId="urn:microsoft.com/office/officeart/2005/8/layout/orgChart1"/>
    <dgm:cxn modelId="{074354F2-2AAB-493D-852F-E57108433EB9}" type="presOf" srcId="{46EA5448-DF17-4F1A-81B8-FB77FB515903}" destId="{2F33D3B6-A0EE-4281-B5B0-AC52E627FE0A}" srcOrd="0" destOrd="0" presId="urn:microsoft.com/office/officeart/2005/8/layout/orgChart1"/>
    <dgm:cxn modelId="{2DA61EF5-33FC-4135-BCB2-EE87FBE559CE}" srcId="{BC3EE120-8A4F-4A51-88FD-6164114F8709}" destId="{808F2058-DFB1-4B36-8624-BF3EC8CF974C}" srcOrd="0" destOrd="0" parTransId="{EA2ED0E4-DADA-45A1-B46F-B7028F25D399}" sibTransId="{44511C27-1FF0-4003-A724-8B823DE404E6}"/>
    <dgm:cxn modelId="{8EEB88F5-E2C6-45ED-A258-DB53A4DFA3EC}" type="presOf" srcId="{913790A7-8185-46D1-9D98-6363CA2D2AAB}" destId="{D83A88FE-113C-4172-B7C5-3D2D318A82AC}" srcOrd="0" destOrd="0" presId="urn:microsoft.com/office/officeart/2005/8/layout/orgChart1"/>
    <dgm:cxn modelId="{616775F9-D4C0-4E15-A666-6165AF8CA36E}" type="presOf" srcId="{411DA638-5C59-486A-AB79-C064B2B223C1}" destId="{615674B4-BF16-41DE-BFB3-1F807A9C9150}" srcOrd="1" destOrd="0" presId="urn:microsoft.com/office/officeart/2005/8/layout/orgChart1"/>
    <dgm:cxn modelId="{603D5CFC-C49D-45BE-A18A-E89CD06B5556}" type="presOf" srcId="{24DC0A21-A449-4710-8BED-7289C0419F3C}" destId="{145BDAED-57E0-4C62-8E96-ABF4121A3E67}" srcOrd="0" destOrd="0" presId="urn:microsoft.com/office/officeart/2005/8/layout/orgChart1"/>
    <dgm:cxn modelId="{F9A3BCFD-3AC6-4880-A503-754650ECCC32}" srcId="{AA995D9F-E5C0-4B41-A8D1-60E45FCB0658}" destId="{76106E86-1B47-44C4-9280-B9441673E657}" srcOrd="0" destOrd="0" parTransId="{5459C6B9-BB90-4E91-A009-1B4779AE919F}" sibTransId="{9BA06EE8-F888-44FF-AECE-67902D061EEF}"/>
    <dgm:cxn modelId="{C8C1D440-7A1B-41E7-AB7D-ACC96FB56490}" type="presParOf" srcId="{0A15357A-529D-4A61-8A75-0BC14E7DDEA0}" destId="{793B3C5E-B30E-4CFB-B695-2D73C90474E9}" srcOrd="0" destOrd="0" presId="urn:microsoft.com/office/officeart/2005/8/layout/orgChart1"/>
    <dgm:cxn modelId="{308945A0-7CA1-4023-8DA1-0F975E9296B8}" type="presParOf" srcId="{793B3C5E-B30E-4CFB-B695-2D73C90474E9}" destId="{362D00F2-661D-414A-9160-AA80C1754150}" srcOrd="0" destOrd="0" presId="urn:microsoft.com/office/officeart/2005/8/layout/orgChart1"/>
    <dgm:cxn modelId="{9CC8A2D3-934A-47E6-9423-F743FA8C61B6}" type="presParOf" srcId="{362D00F2-661D-414A-9160-AA80C1754150}" destId="{A2150B88-CCBF-4FD3-9D4D-396C81BDDB8D}" srcOrd="0" destOrd="0" presId="urn:microsoft.com/office/officeart/2005/8/layout/orgChart1"/>
    <dgm:cxn modelId="{165A16F1-4570-4F36-BB22-B8EA5DB9EA29}" type="presParOf" srcId="{362D00F2-661D-414A-9160-AA80C1754150}" destId="{58027433-A724-4AA9-AC4C-6D7FDC044812}" srcOrd="1" destOrd="0" presId="urn:microsoft.com/office/officeart/2005/8/layout/orgChart1"/>
    <dgm:cxn modelId="{D999850D-697D-4C01-99BA-9111CA32FB08}" type="presParOf" srcId="{793B3C5E-B30E-4CFB-B695-2D73C90474E9}" destId="{56FDEE57-9689-4087-852E-87ABA36235E7}" srcOrd="1" destOrd="0" presId="urn:microsoft.com/office/officeart/2005/8/layout/orgChart1"/>
    <dgm:cxn modelId="{7492FA72-EDED-4880-86A7-C2DCA3CD121C}" type="presParOf" srcId="{56FDEE57-9689-4087-852E-87ABA36235E7}" destId="{8FF07DDB-2AB8-413D-97B4-33A76CCC0BC6}" srcOrd="0" destOrd="0" presId="urn:microsoft.com/office/officeart/2005/8/layout/orgChart1"/>
    <dgm:cxn modelId="{652BB739-A6D0-44C8-8FDB-4FC36C312EED}" type="presParOf" srcId="{56FDEE57-9689-4087-852E-87ABA36235E7}" destId="{648DD7B7-A44D-4DC2-98F8-952D99062804}" srcOrd="1" destOrd="0" presId="urn:microsoft.com/office/officeart/2005/8/layout/orgChart1"/>
    <dgm:cxn modelId="{79934EBD-F3CD-4613-A94F-964C9F6AAFB3}" type="presParOf" srcId="{648DD7B7-A44D-4DC2-98F8-952D99062804}" destId="{8E52B83D-76AB-406D-A600-13545AE17E8A}" srcOrd="0" destOrd="0" presId="urn:microsoft.com/office/officeart/2005/8/layout/orgChart1"/>
    <dgm:cxn modelId="{7840C7E9-EC9D-4A69-B962-DD951327B987}" type="presParOf" srcId="{8E52B83D-76AB-406D-A600-13545AE17E8A}" destId="{E8584B7E-8040-43F8-ADB9-549ECAC5217E}" srcOrd="0" destOrd="0" presId="urn:microsoft.com/office/officeart/2005/8/layout/orgChart1"/>
    <dgm:cxn modelId="{A1A44B5A-537C-4843-8D45-F75CC40EDAB0}" type="presParOf" srcId="{8E52B83D-76AB-406D-A600-13545AE17E8A}" destId="{63F7DC2A-53C2-4170-ACB6-9D332472C005}" srcOrd="1" destOrd="0" presId="urn:microsoft.com/office/officeart/2005/8/layout/orgChart1"/>
    <dgm:cxn modelId="{42C19C8E-37EE-48D3-AEC7-F0EEC2C9300F}" type="presParOf" srcId="{648DD7B7-A44D-4DC2-98F8-952D99062804}" destId="{5D86AD15-1317-4651-892D-BBB33274D62F}" srcOrd="1" destOrd="0" presId="urn:microsoft.com/office/officeart/2005/8/layout/orgChart1"/>
    <dgm:cxn modelId="{21110FAD-CB3F-4544-9C68-B05CC377E466}" type="presParOf" srcId="{5D86AD15-1317-4651-892D-BBB33274D62F}" destId="{1E55361F-25B0-4039-A7A5-5FAC3A6E1D7C}" srcOrd="0" destOrd="0" presId="urn:microsoft.com/office/officeart/2005/8/layout/orgChart1"/>
    <dgm:cxn modelId="{504A08A1-A00B-4B63-AA0D-5F7926A2E9D3}" type="presParOf" srcId="{5D86AD15-1317-4651-892D-BBB33274D62F}" destId="{3823B951-C2A0-4EA9-AF50-D8AAE256950D}" srcOrd="1" destOrd="0" presId="urn:microsoft.com/office/officeart/2005/8/layout/orgChart1"/>
    <dgm:cxn modelId="{61172946-952C-4573-98A7-52A23F952C7D}" type="presParOf" srcId="{3823B951-C2A0-4EA9-AF50-D8AAE256950D}" destId="{78DFE77F-7E81-4BDF-906A-50A2FE50FE92}" srcOrd="0" destOrd="0" presId="urn:microsoft.com/office/officeart/2005/8/layout/orgChart1"/>
    <dgm:cxn modelId="{FF2591AE-DF90-41B8-BFD8-4AF0DF871A88}" type="presParOf" srcId="{78DFE77F-7E81-4BDF-906A-50A2FE50FE92}" destId="{6FE19B49-3C38-494B-84D5-6F70AFF03635}" srcOrd="0" destOrd="0" presId="urn:microsoft.com/office/officeart/2005/8/layout/orgChart1"/>
    <dgm:cxn modelId="{05F4F938-1387-4795-8A53-67EF1C9E71BF}" type="presParOf" srcId="{78DFE77F-7E81-4BDF-906A-50A2FE50FE92}" destId="{D9495CC2-4298-4C57-8DBC-B00D9761CBF0}" srcOrd="1" destOrd="0" presId="urn:microsoft.com/office/officeart/2005/8/layout/orgChart1"/>
    <dgm:cxn modelId="{EF44AE4B-0538-47D1-8486-476654E4845F}" type="presParOf" srcId="{3823B951-C2A0-4EA9-AF50-D8AAE256950D}" destId="{421E8957-637C-4D43-A780-D662C388B9C7}" srcOrd="1" destOrd="0" presId="urn:microsoft.com/office/officeart/2005/8/layout/orgChart1"/>
    <dgm:cxn modelId="{F23CD449-C657-4D48-A745-5ECE4BCC6954}" type="presParOf" srcId="{3823B951-C2A0-4EA9-AF50-D8AAE256950D}" destId="{7CB9CCF7-1730-484E-AD23-701680038C86}" srcOrd="2" destOrd="0" presId="urn:microsoft.com/office/officeart/2005/8/layout/orgChart1"/>
    <dgm:cxn modelId="{117F3C97-DC0D-4C81-A78F-656B86A15929}" type="presParOf" srcId="{5D86AD15-1317-4651-892D-BBB33274D62F}" destId="{8886E72A-5FB1-4B5A-A64A-0177A80C3CFB}" srcOrd="2" destOrd="0" presId="urn:microsoft.com/office/officeart/2005/8/layout/orgChart1"/>
    <dgm:cxn modelId="{215CFBD0-331B-4AE7-AE7B-B907A81114E7}" type="presParOf" srcId="{5D86AD15-1317-4651-892D-BBB33274D62F}" destId="{8B0AC930-3FDB-4F4E-8A84-EB1D97113087}" srcOrd="3" destOrd="0" presId="urn:microsoft.com/office/officeart/2005/8/layout/orgChart1"/>
    <dgm:cxn modelId="{A35BBEAD-1725-481F-9E49-BE6BB5AC61EF}" type="presParOf" srcId="{8B0AC930-3FDB-4F4E-8A84-EB1D97113087}" destId="{064C7373-C3E1-4F57-B545-8840620C2AEC}" srcOrd="0" destOrd="0" presId="urn:microsoft.com/office/officeart/2005/8/layout/orgChart1"/>
    <dgm:cxn modelId="{47EE1528-ED14-49AF-A27B-CAB3357D3CEE}" type="presParOf" srcId="{064C7373-C3E1-4F57-B545-8840620C2AEC}" destId="{B58A5275-5D4E-4E84-867A-BF430F625D12}" srcOrd="0" destOrd="0" presId="urn:microsoft.com/office/officeart/2005/8/layout/orgChart1"/>
    <dgm:cxn modelId="{216EEBBC-9532-44DF-85CF-A9D92198E9EE}" type="presParOf" srcId="{064C7373-C3E1-4F57-B545-8840620C2AEC}" destId="{374525DA-78EE-429E-B47C-FF00E4928E0D}" srcOrd="1" destOrd="0" presId="urn:microsoft.com/office/officeart/2005/8/layout/orgChart1"/>
    <dgm:cxn modelId="{0BF75299-6B3D-439C-A45D-92D9B6E8BC80}" type="presParOf" srcId="{8B0AC930-3FDB-4F4E-8A84-EB1D97113087}" destId="{59C393C2-C522-4D67-96A0-2B2E41F69061}" srcOrd="1" destOrd="0" presId="urn:microsoft.com/office/officeart/2005/8/layout/orgChart1"/>
    <dgm:cxn modelId="{E6DA5C14-716A-4DF7-8A7A-966CE421FFB1}" type="presParOf" srcId="{8B0AC930-3FDB-4F4E-8A84-EB1D97113087}" destId="{27EC27DA-A372-40F4-BF7E-7A69B02A6626}" srcOrd="2" destOrd="0" presId="urn:microsoft.com/office/officeart/2005/8/layout/orgChart1"/>
    <dgm:cxn modelId="{F45AAD15-652F-4FF1-BE96-4391A710C975}" type="presParOf" srcId="{5D86AD15-1317-4651-892D-BBB33274D62F}" destId="{C2E2E6FE-9F02-4C29-B5F5-87BAE0AF9DCF}" srcOrd="4" destOrd="0" presId="urn:microsoft.com/office/officeart/2005/8/layout/orgChart1"/>
    <dgm:cxn modelId="{87C82FCD-9D0F-46D6-A4E9-1B6FB069AABB}" type="presParOf" srcId="{5D86AD15-1317-4651-892D-BBB33274D62F}" destId="{BF4D1AB1-29CE-4E04-990E-5D1A366BC2DA}" srcOrd="5" destOrd="0" presId="urn:microsoft.com/office/officeart/2005/8/layout/orgChart1"/>
    <dgm:cxn modelId="{B1D977FA-FDF9-48C6-A27C-D4BD6EE04F6D}" type="presParOf" srcId="{BF4D1AB1-29CE-4E04-990E-5D1A366BC2DA}" destId="{C75FED0A-7754-461F-88EE-984A7FD3F795}" srcOrd="0" destOrd="0" presId="urn:microsoft.com/office/officeart/2005/8/layout/orgChart1"/>
    <dgm:cxn modelId="{8AAE7CF9-2960-432C-A538-166DDB417025}" type="presParOf" srcId="{C75FED0A-7754-461F-88EE-984A7FD3F795}" destId="{145BDAED-57E0-4C62-8E96-ABF4121A3E67}" srcOrd="0" destOrd="0" presId="urn:microsoft.com/office/officeart/2005/8/layout/orgChart1"/>
    <dgm:cxn modelId="{0882B928-80ED-4D70-AF34-7A3055E4AC0A}" type="presParOf" srcId="{C75FED0A-7754-461F-88EE-984A7FD3F795}" destId="{0F307115-59F7-4A55-A3F0-2C96238C7BEA}" srcOrd="1" destOrd="0" presId="urn:microsoft.com/office/officeart/2005/8/layout/orgChart1"/>
    <dgm:cxn modelId="{6E106B96-40F2-48C3-B122-21931DA5A35E}" type="presParOf" srcId="{BF4D1AB1-29CE-4E04-990E-5D1A366BC2DA}" destId="{20139F98-4C8F-45A5-B68F-08E0024E7012}" srcOrd="1" destOrd="0" presId="urn:microsoft.com/office/officeart/2005/8/layout/orgChart1"/>
    <dgm:cxn modelId="{6BDD276F-962F-41D7-A497-68832E03F7C8}" type="presParOf" srcId="{BF4D1AB1-29CE-4E04-990E-5D1A366BC2DA}" destId="{5EC94197-10C3-47D6-BC54-2B093EBE9688}" srcOrd="2" destOrd="0" presId="urn:microsoft.com/office/officeart/2005/8/layout/orgChart1"/>
    <dgm:cxn modelId="{B042ADC0-FE70-4F13-B7E6-908C83E56478}" type="presParOf" srcId="{5D86AD15-1317-4651-892D-BBB33274D62F}" destId="{2E1CDF23-ACF2-4346-BF74-91C526DC4C49}" srcOrd="6" destOrd="0" presId="urn:microsoft.com/office/officeart/2005/8/layout/orgChart1"/>
    <dgm:cxn modelId="{645F893F-26CF-442C-BE6C-EE5BFF0C1533}" type="presParOf" srcId="{5D86AD15-1317-4651-892D-BBB33274D62F}" destId="{D54E5725-B65A-4C5F-840C-39EE8F945816}" srcOrd="7" destOrd="0" presId="urn:microsoft.com/office/officeart/2005/8/layout/orgChart1"/>
    <dgm:cxn modelId="{67546275-37DD-44DF-B25B-365913DDC28E}" type="presParOf" srcId="{D54E5725-B65A-4C5F-840C-39EE8F945816}" destId="{9D492152-1C64-427F-B0C0-324952EEAA4E}" srcOrd="0" destOrd="0" presId="urn:microsoft.com/office/officeart/2005/8/layout/orgChart1"/>
    <dgm:cxn modelId="{610F8BDD-8EC6-4730-897E-ECB4E0F06819}" type="presParOf" srcId="{9D492152-1C64-427F-B0C0-324952EEAA4E}" destId="{78C7A172-980B-48AD-848F-BF84E495C86C}" srcOrd="0" destOrd="0" presId="urn:microsoft.com/office/officeart/2005/8/layout/orgChart1"/>
    <dgm:cxn modelId="{3A6DAF71-CBD0-4D21-96CE-9C89A89EEC3A}" type="presParOf" srcId="{9D492152-1C64-427F-B0C0-324952EEAA4E}" destId="{997AC30E-AB10-4C01-A936-A4C9D66CAB64}" srcOrd="1" destOrd="0" presId="urn:microsoft.com/office/officeart/2005/8/layout/orgChart1"/>
    <dgm:cxn modelId="{F6859BF3-E5DB-4D85-84CE-7E009DA9DB1E}" type="presParOf" srcId="{D54E5725-B65A-4C5F-840C-39EE8F945816}" destId="{0C88763F-1F2D-4D51-AB8F-D3EB388E59C8}" srcOrd="1" destOrd="0" presId="urn:microsoft.com/office/officeart/2005/8/layout/orgChart1"/>
    <dgm:cxn modelId="{1B4E80DC-DE1A-493D-BE40-322BD9C09959}" type="presParOf" srcId="{D54E5725-B65A-4C5F-840C-39EE8F945816}" destId="{F77EE46D-CB1B-499D-908B-0B2F7379317D}" srcOrd="2" destOrd="0" presId="urn:microsoft.com/office/officeart/2005/8/layout/orgChart1"/>
    <dgm:cxn modelId="{8A38404E-0D09-4749-B57F-DC9AD90459B4}" type="presParOf" srcId="{648DD7B7-A44D-4DC2-98F8-952D99062804}" destId="{D89A9108-EE55-4BDF-BAA8-9839EE68C454}" srcOrd="2" destOrd="0" presId="urn:microsoft.com/office/officeart/2005/8/layout/orgChart1"/>
    <dgm:cxn modelId="{217A7700-1081-4C86-B381-5207C9F92DC0}" type="presParOf" srcId="{56FDEE57-9689-4087-852E-87ABA36235E7}" destId="{6CA87ECC-5530-444F-9989-6169BABB9414}" srcOrd="2" destOrd="0" presId="urn:microsoft.com/office/officeart/2005/8/layout/orgChart1"/>
    <dgm:cxn modelId="{F63D63F6-6885-4CB9-BDA1-B7F087C4A700}" type="presParOf" srcId="{56FDEE57-9689-4087-852E-87ABA36235E7}" destId="{0B8206D5-0CD3-4310-94D8-002828F9CE8C}" srcOrd="3" destOrd="0" presId="urn:microsoft.com/office/officeart/2005/8/layout/orgChart1"/>
    <dgm:cxn modelId="{B5026858-A979-4E9A-A830-9809263E2CBD}" type="presParOf" srcId="{0B8206D5-0CD3-4310-94D8-002828F9CE8C}" destId="{3065D8A8-226E-41A5-8FF3-1D4A791AD755}" srcOrd="0" destOrd="0" presId="urn:microsoft.com/office/officeart/2005/8/layout/orgChart1"/>
    <dgm:cxn modelId="{56DCDA4B-4EAD-4F2A-BAB2-31AE9ABC5241}" type="presParOf" srcId="{3065D8A8-226E-41A5-8FF3-1D4A791AD755}" destId="{B42137EE-19C1-4A16-B20C-880B04639CA7}" srcOrd="0" destOrd="0" presId="urn:microsoft.com/office/officeart/2005/8/layout/orgChart1"/>
    <dgm:cxn modelId="{4116A911-31F1-4112-97EE-0506B18ACC43}" type="presParOf" srcId="{3065D8A8-226E-41A5-8FF3-1D4A791AD755}" destId="{9A25661F-606A-4D7B-8A5B-3179AB43BD32}" srcOrd="1" destOrd="0" presId="urn:microsoft.com/office/officeart/2005/8/layout/orgChart1"/>
    <dgm:cxn modelId="{96B3D619-605E-4B5C-BC45-8295C43F1917}" type="presParOf" srcId="{0B8206D5-0CD3-4310-94D8-002828F9CE8C}" destId="{DF2F2290-ABDA-44E8-A2A0-8B14C9E6EE4B}" srcOrd="1" destOrd="0" presId="urn:microsoft.com/office/officeart/2005/8/layout/orgChart1"/>
    <dgm:cxn modelId="{C786434B-572C-466A-B970-0D8D43F7158A}" type="presParOf" srcId="{DF2F2290-ABDA-44E8-A2A0-8B14C9E6EE4B}" destId="{5C59BB2E-D81F-4E9F-9189-61FF9B5BC99E}" srcOrd="0" destOrd="0" presId="urn:microsoft.com/office/officeart/2005/8/layout/orgChart1"/>
    <dgm:cxn modelId="{027E707A-632E-4EC6-856F-3B218607F405}" type="presParOf" srcId="{DF2F2290-ABDA-44E8-A2A0-8B14C9E6EE4B}" destId="{9FA2CBC9-8188-4576-BFBF-132F619E64D4}" srcOrd="1" destOrd="0" presId="urn:microsoft.com/office/officeart/2005/8/layout/orgChart1"/>
    <dgm:cxn modelId="{1A706A66-ACF8-4B26-B9DE-78ADF226E3F4}" type="presParOf" srcId="{9FA2CBC9-8188-4576-BFBF-132F619E64D4}" destId="{708FE889-9D4A-4C33-AA1D-2BDF88F5F8D4}" srcOrd="0" destOrd="0" presId="urn:microsoft.com/office/officeart/2005/8/layout/orgChart1"/>
    <dgm:cxn modelId="{031B1C6E-D44B-4B5F-80B5-6932560322D2}" type="presParOf" srcId="{708FE889-9D4A-4C33-AA1D-2BDF88F5F8D4}" destId="{660694E5-5D46-45C2-A389-1CBC2D0974EF}" srcOrd="0" destOrd="0" presId="urn:microsoft.com/office/officeart/2005/8/layout/orgChart1"/>
    <dgm:cxn modelId="{C8EE017A-6B83-4A21-8E80-0420B12690C1}" type="presParOf" srcId="{708FE889-9D4A-4C33-AA1D-2BDF88F5F8D4}" destId="{615674B4-BF16-41DE-BFB3-1F807A9C9150}" srcOrd="1" destOrd="0" presId="urn:microsoft.com/office/officeart/2005/8/layout/orgChart1"/>
    <dgm:cxn modelId="{780C3BEE-89E7-4206-A4FD-3EF6D0045ED6}" type="presParOf" srcId="{9FA2CBC9-8188-4576-BFBF-132F619E64D4}" destId="{553E4640-1229-4AB8-9949-C4315F3D62E9}" srcOrd="1" destOrd="0" presId="urn:microsoft.com/office/officeart/2005/8/layout/orgChart1"/>
    <dgm:cxn modelId="{00C37661-09A7-4D32-B4B9-617D60F7F90F}" type="presParOf" srcId="{9FA2CBC9-8188-4576-BFBF-132F619E64D4}" destId="{0926123B-58CB-41DE-A34D-5BB226004CEC}" srcOrd="2" destOrd="0" presId="urn:microsoft.com/office/officeart/2005/8/layout/orgChart1"/>
    <dgm:cxn modelId="{FFA8573F-994F-40BD-B1A1-C1F6823764C7}" type="presParOf" srcId="{DF2F2290-ABDA-44E8-A2A0-8B14C9E6EE4B}" destId="{D3591CD9-BA1F-4B2F-A646-BF63CE41F682}" srcOrd="2" destOrd="0" presId="urn:microsoft.com/office/officeart/2005/8/layout/orgChart1"/>
    <dgm:cxn modelId="{C60B149B-8EE5-4422-BE20-C6990B461E66}" type="presParOf" srcId="{DF2F2290-ABDA-44E8-A2A0-8B14C9E6EE4B}" destId="{4AF63D14-9925-42CE-882C-8CB8728F3E37}" srcOrd="3" destOrd="0" presId="urn:microsoft.com/office/officeart/2005/8/layout/orgChart1"/>
    <dgm:cxn modelId="{AF320C50-9E64-4444-8C92-ED4B2DFA36DB}" type="presParOf" srcId="{4AF63D14-9925-42CE-882C-8CB8728F3E37}" destId="{313EE272-F25C-4FF1-A788-64D1B7B1F550}" srcOrd="0" destOrd="0" presId="urn:microsoft.com/office/officeart/2005/8/layout/orgChart1"/>
    <dgm:cxn modelId="{B728FB92-8C53-4C85-86D8-E509926FC4CC}" type="presParOf" srcId="{313EE272-F25C-4FF1-A788-64D1B7B1F550}" destId="{37B9E4AA-6536-4488-AD55-F7BC2F6E9D96}" srcOrd="0" destOrd="0" presId="urn:microsoft.com/office/officeart/2005/8/layout/orgChart1"/>
    <dgm:cxn modelId="{ED1E8FB6-169A-490C-8067-A822DCDDB080}" type="presParOf" srcId="{313EE272-F25C-4FF1-A788-64D1B7B1F550}" destId="{696BCE1B-3BD8-4547-9E72-C4D28538AE6E}" srcOrd="1" destOrd="0" presId="urn:microsoft.com/office/officeart/2005/8/layout/orgChart1"/>
    <dgm:cxn modelId="{B3EC25FE-A28D-47FF-8547-0E27FDA9180A}" type="presParOf" srcId="{4AF63D14-9925-42CE-882C-8CB8728F3E37}" destId="{ADAFCEB3-883E-446D-B5A5-CC8AA9F711D1}" srcOrd="1" destOrd="0" presId="urn:microsoft.com/office/officeart/2005/8/layout/orgChart1"/>
    <dgm:cxn modelId="{3F28DEFA-FB0A-4244-807D-364D3DCAB4A4}" type="presParOf" srcId="{4AF63D14-9925-42CE-882C-8CB8728F3E37}" destId="{04086ACC-0CFE-4FAE-9B73-188923FC4E82}" srcOrd="2" destOrd="0" presId="urn:microsoft.com/office/officeart/2005/8/layout/orgChart1"/>
    <dgm:cxn modelId="{2E17E6D2-B203-4259-B034-156C3FDB8645}" type="presParOf" srcId="{DF2F2290-ABDA-44E8-A2A0-8B14C9E6EE4B}" destId="{B59C3A86-3DCD-48C7-A6FB-C995D2E7E209}" srcOrd="4" destOrd="0" presId="urn:microsoft.com/office/officeart/2005/8/layout/orgChart1"/>
    <dgm:cxn modelId="{ACAFE5E8-7873-4F30-93F5-B793BB96F88F}" type="presParOf" srcId="{DF2F2290-ABDA-44E8-A2A0-8B14C9E6EE4B}" destId="{4656CCE3-FCD3-4C93-81D2-B9586F194ECE}" srcOrd="5" destOrd="0" presId="urn:microsoft.com/office/officeart/2005/8/layout/orgChart1"/>
    <dgm:cxn modelId="{3FC4948D-90FC-4950-992F-5EF71253D845}" type="presParOf" srcId="{4656CCE3-FCD3-4C93-81D2-B9586F194ECE}" destId="{8A282C8B-8819-4C54-80F2-8D176442F4CC}" srcOrd="0" destOrd="0" presId="urn:microsoft.com/office/officeart/2005/8/layout/orgChart1"/>
    <dgm:cxn modelId="{58B70508-A716-4FC9-A034-2319B4269E7F}" type="presParOf" srcId="{8A282C8B-8819-4C54-80F2-8D176442F4CC}" destId="{C360C1A9-CA00-4AD1-929A-BFADA3A1C664}" srcOrd="0" destOrd="0" presId="urn:microsoft.com/office/officeart/2005/8/layout/orgChart1"/>
    <dgm:cxn modelId="{E970F11A-B8C2-4D8B-AF64-D848AFB7DF24}" type="presParOf" srcId="{8A282C8B-8819-4C54-80F2-8D176442F4CC}" destId="{43F257ED-3AD8-409B-A26E-F49482193002}" srcOrd="1" destOrd="0" presId="urn:microsoft.com/office/officeart/2005/8/layout/orgChart1"/>
    <dgm:cxn modelId="{08AC327A-38AE-454D-83E7-B322D98DF07B}" type="presParOf" srcId="{4656CCE3-FCD3-4C93-81D2-B9586F194ECE}" destId="{90BC1266-3557-4A6B-B31F-6842BC4454BE}" srcOrd="1" destOrd="0" presId="urn:microsoft.com/office/officeart/2005/8/layout/orgChart1"/>
    <dgm:cxn modelId="{0309DD88-5E35-451F-8BDB-6A0ED5563FC5}" type="presParOf" srcId="{4656CCE3-FCD3-4C93-81D2-B9586F194ECE}" destId="{C3C023BA-E17A-433B-84CD-0277D307A597}" srcOrd="2" destOrd="0" presId="urn:microsoft.com/office/officeart/2005/8/layout/orgChart1"/>
    <dgm:cxn modelId="{70C7FE61-D84A-45A3-BB10-8A84E7575688}" type="presParOf" srcId="{DF2F2290-ABDA-44E8-A2A0-8B14C9E6EE4B}" destId="{98914007-E9AB-4836-9A6F-553A9187FE4F}" srcOrd="6" destOrd="0" presId="urn:microsoft.com/office/officeart/2005/8/layout/orgChart1"/>
    <dgm:cxn modelId="{3089C712-C32D-4C15-BFAD-1D921D330BAA}" type="presParOf" srcId="{DF2F2290-ABDA-44E8-A2A0-8B14C9E6EE4B}" destId="{C862DC9C-7229-4EBD-9661-DEBD952ADED1}" srcOrd="7" destOrd="0" presId="urn:microsoft.com/office/officeart/2005/8/layout/orgChart1"/>
    <dgm:cxn modelId="{5E2B96D7-4937-4ECF-88A8-3BCE16F38192}" type="presParOf" srcId="{C862DC9C-7229-4EBD-9661-DEBD952ADED1}" destId="{0FCD7AA7-80CA-4763-B6F5-402DAC2664B6}" srcOrd="0" destOrd="0" presId="urn:microsoft.com/office/officeart/2005/8/layout/orgChart1"/>
    <dgm:cxn modelId="{05D6B3D2-5837-4929-8C68-C8BEC46E40F3}" type="presParOf" srcId="{0FCD7AA7-80CA-4763-B6F5-402DAC2664B6}" destId="{ADCB7E7B-2A28-4ADF-B1A3-E4952B34111B}" srcOrd="0" destOrd="0" presId="urn:microsoft.com/office/officeart/2005/8/layout/orgChart1"/>
    <dgm:cxn modelId="{7D0936C4-06F0-4D8E-B1D2-CE44AC15296B}" type="presParOf" srcId="{0FCD7AA7-80CA-4763-B6F5-402DAC2664B6}" destId="{1451287B-47F8-46AB-B5E0-A26FA06D5502}" srcOrd="1" destOrd="0" presId="urn:microsoft.com/office/officeart/2005/8/layout/orgChart1"/>
    <dgm:cxn modelId="{05955F3B-DBCF-4DA5-9115-F477BDAE3679}" type="presParOf" srcId="{C862DC9C-7229-4EBD-9661-DEBD952ADED1}" destId="{234D538B-A3F9-41FE-AFEE-53BE68D85419}" srcOrd="1" destOrd="0" presId="urn:microsoft.com/office/officeart/2005/8/layout/orgChart1"/>
    <dgm:cxn modelId="{1A8F451D-E38C-4E33-A268-82967E06B23B}" type="presParOf" srcId="{C862DC9C-7229-4EBD-9661-DEBD952ADED1}" destId="{E4385A84-ED5C-4E1D-9CD2-184FC269C707}" srcOrd="2" destOrd="0" presId="urn:microsoft.com/office/officeart/2005/8/layout/orgChart1"/>
    <dgm:cxn modelId="{003D435E-1D3B-409F-B94E-9AA26CDA6DE8}" type="presParOf" srcId="{DF2F2290-ABDA-44E8-A2A0-8B14C9E6EE4B}" destId="{982316E2-51E0-4F7C-B329-C7AD85B4E4C8}" srcOrd="8" destOrd="0" presId="urn:microsoft.com/office/officeart/2005/8/layout/orgChart1"/>
    <dgm:cxn modelId="{C59F57CF-72E4-4D5A-B0F9-83ABCCCFC37A}" type="presParOf" srcId="{DF2F2290-ABDA-44E8-A2A0-8B14C9E6EE4B}" destId="{CD24C08E-5739-4379-B453-BE8574C59346}" srcOrd="9" destOrd="0" presId="urn:microsoft.com/office/officeart/2005/8/layout/orgChart1"/>
    <dgm:cxn modelId="{82F2591F-F33D-4BD6-B120-E5166ABBEDEC}" type="presParOf" srcId="{CD24C08E-5739-4379-B453-BE8574C59346}" destId="{2B44F665-6E02-45B7-BC28-02CD4969A4F8}" srcOrd="0" destOrd="0" presId="urn:microsoft.com/office/officeart/2005/8/layout/orgChart1"/>
    <dgm:cxn modelId="{964E40C3-93BA-4F70-A148-DBEB5F3B6A9D}" type="presParOf" srcId="{2B44F665-6E02-45B7-BC28-02CD4969A4F8}" destId="{A39C55F4-43C1-4E15-A223-1F12B68AF316}" srcOrd="0" destOrd="0" presId="urn:microsoft.com/office/officeart/2005/8/layout/orgChart1"/>
    <dgm:cxn modelId="{F04E42AB-6664-437C-A46E-75D2FEA64E73}" type="presParOf" srcId="{2B44F665-6E02-45B7-BC28-02CD4969A4F8}" destId="{265F2DBB-FE20-48EE-B529-900DC1E31B09}" srcOrd="1" destOrd="0" presId="urn:microsoft.com/office/officeart/2005/8/layout/orgChart1"/>
    <dgm:cxn modelId="{E454CBFB-3EDF-4EC4-9BC1-040E97420D51}" type="presParOf" srcId="{CD24C08E-5739-4379-B453-BE8574C59346}" destId="{C04E1DCF-E577-4687-91C4-69A2696CAE1A}" srcOrd="1" destOrd="0" presId="urn:microsoft.com/office/officeart/2005/8/layout/orgChart1"/>
    <dgm:cxn modelId="{B125A434-8746-4606-9741-65BA2706D647}" type="presParOf" srcId="{CD24C08E-5739-4379-B453-BE8574C59346}" destId="{843C3C56-E873-4534-A2E5-662513B7FDC8}" srcOrd="2" destOrd="0" presId="urn:microsoft.com/office/officeart/2005/8/layout/orgChart1"/>
    <dgm:cxn modelId="{020A8087-5175-4623-95C7-6653DA39770A}" type="presParOf" srcId="{DF2F2290-ABDA-44E8-A2A0-8B14C9E6EE4B}" destId="{2DC47CA0-C91B-4F25-AF5B-002E4A4B0FEF}" srcOrd="10" destOrd="0" presId="urn:microsoft.com/office/officeart/2005/8/layout/orgChart1"/>
    <dgm:cxn modelId="{66C457DF-96D6-4B4C-8C76-7B1DF6F3A580}" type="presParOf" srcId="{DF2F2290-ABDA-44E8-A2A0-8B14C9E6EE4B}" destId="{BDC86EE3-7ACF-4996-B939-AE89731AE3E7}" srcOrd="11" destOrd="0" presId="urn:microsoft.com/office/officeart/2005/8/layout/orgChart1"/>
    <dgm:cxn modelId="{D17BC032-05DB-4EED-B86C-6B407CD64A56}" type="presParOf" srcId="{BDC86EE3-7ACF-4996-B939-AE89731AE3E7}" destId="{FD37B732-E1A9-4380-B126-2D9598B48949}" srcOrd="0" destOrd="0" presId="urn:microsoft.com/office/officeart/2005/8/layout/orgChart1"/>
    <dgm:cxn modelId="{5A46B3DF-36A2-4E7B-9D11-F277F06F965A}" type="presParOf" srcId="{FD37B732-E1A9-4380-B126-2D9598B48949}" destId="{0311F9D2-4798-4506-9A7D-BEBDAEE8504D}" srcOrd="0" destOrd="0" presId="urn:microsoft.com/office/officeart/2005/8/layout/orgChart1"/>
    <dgm:cxn modelId="{C444AC31-B3AA-4CC0-906B-848900942E7E}" type="presParOf" srcId="{FD37B732-E1A9-4380-B126-2D9598B48949}" destId="{711311BE-005A-46BA-9AAF-2D2C56A0BCC4}" srcOrd="1" destOrd="0" presId="urn:microsoft.com/office/officeart/2005/8/layout/orgChart1"/>
    <dgm:cxn modelId="{3644B0D0-A947-48A3-9873-A71DF670D660}" type="presParOf" srcId="{BDC86EE3-7ACF-4996-B939-AE89731AE3E7}" destId="{C27669AA-0B2A-41C0-A5EE-028DBEB8B436}" srcOrd="1" destOrd="0" presId="urn:microsoft.com/office/officeart/2005/8/layout/orgChart1"/>
    <dgm:cxn modelId="{EFF59AF3-E9AD-46E1-A5E1-34C8621B7662}" type="presParOf" srcId="{BDC86EE3-7ACF-4996-B939-AE89731AE3E7}" destId="{213BE3CC-91A9-460A-B733-222AEE73538B}" srcOrd="2" destOrd="0" presId="urn:microsoft.com/office/officeart/2005/8/layout/orgChart1"/>
    <dgm:cxn modelId="{72E21BFA-5181-4C8E-B955-683287AC8E9E}" type="presParOf" srcId="{DF2F2290-ABDA-44E8-A2A0-8B14C9E6EE4B}" destId="{D38CC37B-F6C7-4D10-AC6E-B02459AE789B}" srcOrd="12" destOrd="0" presId="urn:microsoft.com/office/officeart/2005/8/layout/orgChart1"/>
    <dgm:cxn modelId="{88314D05-BA23-4170-964C-74CC20F3E677}" type="presParOf" srcId="{DF2F2290-ABDA-44E8-A2A0-8B14C9E6EE4B}" destId="{F503D738-0034-442F-8C3E-BEE47CF45C05}" srcOrd="13" destOrd="0" presId="urn:microsoft.com/office/officeart/2005/8/layout/orgChart1"/>
    <dgm:cxn modelId="{1418D3C4-4280-403E-A34E-8D9D7E12056D}" type="presParOf" srcId="{F503D738-0034-442F-8C3E-BEE47CF45C05}" destId="{7C36AF93-5A49-43D7-A9F3-1C8FC865978B}" srcOrd="0" destOrd="0" presId="urn:microsoft.com/office/officeart/2005/8/layout/orgChart1"/>
    <dgm:cxn modelId="{F7314E38-720D-4133-A8A1-CAD7280F5A88}" type="presParOf" srcId="{7C36AF93-5A49-43D7-A9F3-1C8FC865978B}" destId="{84243649-D193-48AE-9707-715F6FF015B7}" srcOrd="0" destOrd="0" presId="urn:microsoft.com/office/officeart/2005/8/layout/orgChart1"/>
    <dgm:cxn modelId="{938F20DB-90B5-404C-AAD2-06D515F2F958}" type="presParOf" srcId="{7C36AF93-5A49-43D7-A9F3-1C8FC865978B}" destId="{02C39226-78B1-4285-ACF2-9A103E996622}" srcOrd="1" destOrd="0" presId="urn:microsoft.com/office/officeart/2005/8/layout/orgChart1"/>
    <dgm:cxn modelId="{BE3C5A49-B9E7-45B8-B87C-450BB56DCA61}" type="presParOf" srcId="{F503D738-0034-442F-8C3E-BEE47CF45C05}" destId="{7524FBB0-E866-40BD-AFD3-D331E2A0164C}" srcOrd="1" destOrd="0" presId="urn:microsoft.com/office/officeart/2005/8/layout/orgChart1"/>
    <dgm:cxn modelId="{5147A0BE-8EFE-4D9F-90A2-3C2B3748D5C0}" type="presParOf" srcId="{F503D738-0034-442F-8C3E-BEE47CF45C05}" destId="{E1D42B62-66B7-4DFC-8EAE-DA543490BBC4}" srcOrd="2" destOrd="0" presId="urn:microsoft.com/office/officeart/2005/8/layout/orgChart1"/>
    <dgm:cxn modelId="{91CFE63E-DDB7-4942-90D7-A40F30C80729}" type="presParOf" srcId="{DF2F2290-ABDA-44E8-A2A0-8B14C9E6EE4B}" destId="{286BCC6C-6135-4EB5-BD76-8DC131BB34BD}" srcOrd="14" destOrd="0" presId="urn:microsoft.com/office/officeart/2005/8/layout/orgChart1"/>
    <dgm:cxn modelId="{00DDAFC0-5AA9-43CD-B7C3-0883024AF181}" type="presParOf" srcId="{DF2F2290-ABDA-44E8-A2A0-8B14C9E6EE4B}" destId="{E51CD8A4-AA9F-493A-A586-F0738BFE2DA0}" srcOrd="15" destOrd="0" presId="urn:microsoft.com/office/officeart/2005/8/layout/orgChart1"/>
    <dgm:cxn modelId="{C26C84CE-4345-4244-8353-7F1EA54F9991}" type="presParOf" srcId="{E51CD8A4-AA9F-493A-A586-F0738BFE2DA0}" destId="{6152982F-FD8D-415A-BF8A-A269B30FC8CC}" srcOrd="0" destOrd="0" presId="urn:microsoft.com/office/officeart/2005/8/layout/orgChart1"/>
    <dgm:cxn modelId="{F444867B-CAB0-47A1-82C5-8EACD7E509E0}" type="presParOf" srcId="{6152982F-FD8D-415A-BF8A-A269B30FC8CC}" destId="{190F727B-76EF-4FCE-9F58-7B096B1CD8F7}" srcOrd="0" destOrd="0" presId="urn:microsoft.com/office/officeart/2005/8/layout/orgChart1"/>
    <dgm:cxn modelId="{F83547E0-3069-4055-BB1A-B83B4E68D4E9}" type="presParOf" srcId="{6152982F-FD8D-415A-BF8A-A269B30FC8CC}" destId="{33C8BC33-8925-40C7-B5CF-19052D3F4389}" srcOrd="1" destOrd="0" presId="urn:microsoft.com/office/officeart/2005/8/layout/orgChart1"/>
    <dgm:cxn modelId="{69F38C70-8911-45C7-A41D-E0AF817C76CA}" type="presParOf" srcId="{E51CD8A4-AA9F-493A-A586-F0738BFE2DA0}" destId="{60ACA5A4-34A7-4EFA-B532-F782726ECB2E}" srcOrd="1" destOrd="0" presId="urn:microsoft.com/office/officeart/2005/8/layout/orgChart1"/>
    <dgm:cxn modelId="{1B358763-0170-491E-A0CF-1A89DF40E812}" type="presParOf" srcId="{E51CD8A4-AA9F-493A-A586-F0738BFE2DA0}" destId="{EC31B043-FCD3-4FFA-915B-FAE379152903}" srcOrd="2" destOrd="0" presId="urn:microsoft.com/office/officeart/2005/8/layout/orgChart1"/>
    <dgm:cxn modelId="{CD8AC6E1-EF3C-4092-AC9B-D39B295C8947}" type="presParOf" srcId="{DF2F2290-ABDA-44E8-A2A0-8B14C9E6EE4B}" destId="{8D9A568C-C2E5-4F36-90B2-5D7B1C5B5320}" srcOrd="16" destOrd="0" presId="urn:microsoft.com/office/officeart/2005/8/layout/orgChart1"/>
    <dgm:cxn modelId="{675A7B64-E3A8-4308-8414-D5CAA8808C33}" type="presParOf" srcId="{DF2F2290-ABDA-44E8-A2A0-8B14C9E6EE4B}" destId="{6BF7D46C-EA4D-43D8-BD41-52295EC55208}" srcOrd="17" destOrd="0" presId="urn:microsoft.com/office/officeart/2005/8/layout/orgChart1"/>
    <dgm:cxn modelId="{1576AAEA-A0AF-4302-8878-E445E309EA9B}" type="presParOf" srcId="{6BF7D46C-EA4D-43D8-BD41-52295EC55208}" destId="{68187B1F-3830-46AD-98C5-F45B06510708}" srcOrd="0" destOrd="0" presId="urn:microsoft.com/office/officeart/2005/8/layout/orgChart1"/>
    <dgm:cxn modelId="{0510F46A-1EAC-4AB1-AA4D-A14B3339BDD5}" type="presParOf" srcId="{68187B1F-3830-46AD-98C5-F45B06510708}" destId="{5BD143EE-9F31-431E-9518-71B326982A76}" srcOrd="0" destOrd="0" presId="urn:microsoft.com/office/officeart/2005/8/layout/orgChart1"/>
    <dgm:cxn modelId="{089A658D-8FDA-45BD-B78E-62F333417022}" type="presParOf" srcId="{68187B1F-3830-46AD-98C5-F45B06510708}" destId="{769DD2F2-2F13-4477-BA43-A43E0B053490}" srcOrd="1" destOrd="0" presId="urn:microsoft.com/office/officeart/2005/8/layout/orgChart1"/>
    <dgm:cxn modelId="{569B8FE3-AD31-4259-9882-949808B1E538}" type="presParOf" srcId="{6BF7D46C-EA4D-43D8-BD41-52295EC55208}" destId="{4E34E0B8-FC4A-4A78-9613-39E1357B62E7}" srcOrd="1" destOrd="0" presId="urn:microsoft.com/office/officeart/2005/8/layout/orgChart1"/>
    <dgm:cxn modelId="{D3529515-CC06-419D-86FD-15722AD1134B}" type="presParOf" srcId="{6BF7D46C-EA4D-43D8-BD41-52295EC55208}" destId="{9A0226CB-C310-4792-8488-C65F00506AA6}" srcOrd="2" destOrd="0" presId="urn:microsoft.com/office/officeart/2005/8/layout/orgChart1"/>
    <dgm:cxn modelId="{CB274502-EAAC-45B5-9EA7-9C31B8B1DE35}" type="presParOf" srcId="{0B8206D5-0CD3-4310-94D8-002828F9CE8C}" destId="{C29C34B6-BBE5-4712-ABB3-DE2D8280789F}" srcOrd="2" destOrd="0" presId="urn:microsoft.com/office/officeart/2005/8/layout/orgChart1"/>
    <dgm:cxn modelId="{11D590E6-C800-431C-B9AA-C21AE2A29586}" type="presParOf" srcId="{56FDEE57-9689-4087-852E-87ABA36235E7}" destId="{68F3C248-76FF-460B-8463-DB4CFED3E871}" srcOrd="4" destOrd="0" presId="urn:microsoft.com/office/officeart/2005/8/layout/orgChart1"/>
    <dgm:cxn modelId="{FEB267C5-9162-495C-AAF0-3AE770569DF0}" type="presParOf" srcId="{56FDEE57-9689-4087-852E-87ABA36235E7}" destId="{62C4CF21-3674-42DF-B7E0-EEE308D8DF5B}" srcOrd="5" destOrd="0" presId="urn:microsoft.com/office/officeart/2005/8/layout/orgChart1"/>
    <dgm:cxn modelId="{337ABE9A-AEF8-49F7-9E4E-9C02E25EE6BB}" type="presParOf" srcId="{62C4CF21-3674-42DF-B7E0-EEE308D8DF5B}" destId="{0B9C9DF0-75F0-4ED5-9749-B9B6136B41E8}" srcOrd="0" destOrd="0" presId="urn:microsoft.com/office/officeart/2005/8/layout/orgChart1"/>
    <dgm:cxn modelId="{3C68BE14-6C0B-43E4-BEDF-F15298DA8009}" type="presParOf" srcId="{0B9C9DF0-75F0-4ED5-9749-B9B6136B41E8}" destId="{5384ADFA-8687-4C2B-B6C5-CA8591964FD0}" srcOrd="0" destOrd="0" presId="urn:microsoft.com/office/officeart/2005/8/layout/orgChart1"/>
    <dgm:cxn modelId="{F5C6EBBD-1701-4AB9-9775-349B23F42827}" type="presParOf" srcId="{0B9C9DF0-75F0-4ED5-9749-B9B6136B41E8}" destId="{0DAA08A2-A3CC-4847-B6C4-BF9179C7CBF0}" srcOrd="1" destOrd="0" presId="urn:microsoft.com/office/officeart/2005/8/layout/orgChart1"/>
    <dgm:cxn modelId="{5FA9FCBA-3974-421A-9CBA-902E83C7DC1D}" type="presParOf" srcId="{62C4CF21-3674-42DF-B7E0-EEE308D8DF5B}" destId="{4CCE8FF7-596C-4EFC-8ADE-ADE18072C802}" srcOrd="1" destOrd="0" presId="urn:microsoft.com/office/officeart/2005/8/layout/orgChart1"/>
    <dgm:cxn modelId="{D2E3DEAE-824C-498D-915A-696D92992E4E}" type="presParOf" srcId="{4CCE8FF7-596C-4EFC-8ADE-ADE18072C802}" destId="{42889237-1575-4EE4-8D48-CA1DC5D49596}" srcOrd="0" destOrd="0" presId="urn:microsoft.com/office/officeart/2005/8/layout/orgChart1"/>
    <dgm:cxn modelId="{1CE029DE-B749-4BCA-9E56-98BBC60E3AE8}" type="presParOf" srcId="{4CCE8FF7-596C-4EFC-8ADE-ADE18072C802}" destId="{3905F5C6-464A-4C97-BD23-973BE8BAD82D}" srcOrd="1" destOrd="0" presId="urn:microsoft.com/office/officeart/2005/8/layout/orgChart1"/>
    <dgm:cxn modelId="{83BD6F89-C781-4826-8522-85EA8C4180F9}" type="presParOf" srcId="{3905F5C6-464A-4C97-BD23-973BE8BAD82D}" destId="{BEC3BF95-CF36-4973-8B68-498CF8AD7249}" srcOrd="0" destOrd="0" presId="urn:microsoft.com/office/officeart/2005/8/layout/orgChart1"/>
    <dgm:cxn modelId="{9DF41C07-745F-4843-97BF-FA0D3250D545}" type="presParOf" srcId="{BEC3BF95-CF36-4973-8B68-498CF8AD7249}" destId="{9498300B-C18C-49CD-ADED-9AF167582909}" srcOrd="0" destOrd="0" presId="urn:microsoft.com/office/officeart/2005/8/layout/orgChart1"/>
    <dgm:cxn modelId="{E5EA9728-03B2-4B86-879F-C8331B28CCF6}" type="presParOf" srcId="{BEC3BF95-CF36-4973-8B68-498CF8AD7249}" destId="{ED4196D0-AFE0-4F5E-A756-798DDC9EB4BB}" srcOrd="1" destOrd="0" presId="urn:microsoft.com/office/officeart/2005/8/layout/orgChart1"/>
    <dgm:cxn modelId="{7459927E-CA72-47D5-8855-1B0BE09A0BDC}" type="presParOf" srcId="{3905F5C6-464A-4C97-BD23-973BE8BAD82D}" destId="{1B17B849-6CCA-4991-B3CE-E8634F57186C}" srcOrd="1" destOrd="0" presId="urn:microsoft.com/office/officeart/2005/8/layout/orgChart1"/>
    <dgm:cxn modelId="{C8150B9E-C60F-4EC5-9BF5-DFB0D18BEEF0}" type="presParOf" srcId="{3905F5C6-464A-4C97-BD23-973BE8BAD82D}" destId="{59C0D316-EFAC-4E1D-A3D4-FD5DF3994E7A}" srcOrd="2" destOrd="0" presId="urn:microsoft.com/office/officeart/2005/8/layout/orgChart1"/>
    <dgm:cxn modelId="{9E1AD7C9-215A-4E0A-BD48-305216E92758}" type="presParOf" srcId="{4CCE8FF7-596C-4EFC-8ADE-ADE18072C802}" destId="{5A7C2ED3-5C10-41D1-99A6-BD9BFE74FB52}" srcOrd="2" destOrd="0" presId="urn:microsoft.com/office/officeart/2005/8/layout/orgChart1"/>
    <dgm:cxn modelId="{D73AA16F-912F-4109-831D-28AD68A9B1F7}" type="presParOf" srcId="{4CCE8FF7-596C-4EFC-8ADE-ADE18072C802}" destId="{452FAD52-10C1-4958-9BEE-1DF9BB8F3FEB}" srcOrd="3" destOrd="0" presId="urn:microsoft.com/office/officeart/2005/8/layout/orgChart1"/>
    <dgm:cxn modelId="{88CB2517-D741-47B0-9B42-3204E950DFED}" type="presParOf" srcId="{452FAD52-10C1-4958-9BEE-1DF9BB8F3FEB}" destId="{BCFB8D8E-8AE2-4799-A121-A9F672078635}" srcOrd="0" destOrd="0" presId="urn:microsoft.com/office/officeart/2005/8/layout/orgChart1"/>
    <dgm:cxn modelId="{FE2B5DDE-8DDE-4343-9177-356BEE86FCF5}" type="presParOf" srcId="{BCFB8D8E-8AE2-4799-A121-A9F672078635}" destId="{FD40A34E-DCA4-4D9D-AFA2-E5ECA553E6EE}" srcOrd="0" destOrd="0" presId="urn:microsoft.com/office/officeart/2005/8/layout/orgChart1"/>
    <dgm:cxn modelId="{C50B4396-5367-4B48-B621-1E00618E14DB}" type="presParOf" srcId="{BCFB8D8E-8AE2-4799-A121-A9F672078635}" destId="{AF7EEEB8-4E83-4C61-BE6B-B18F071831A7}" srcOrd="1" destOrd="0" presId="urn:microsoft.com/office/officeart/2005/8/layout/orgChart1"/>
    <dgm:cxn modelId="{F66BDFF3-DCC7-4022-9FCF-FD0DA0C8F042}" type="presParOf" srcId="{452FAD52-10C1-4958-9BEE-1DF9BB8F3FEB}" destId="{4F4F994D-D856-452F-97B4-33512D389260}" srcOrd="1" destOrd="0" presId="urn:microsoft.com/office/officeart/2005/8/layout/orgChart1"/>
    <dgm:cxn modelId="{79E5F544-07AB-491A-859E-E6E7DDA41B63}" type="presParOf" srcId="{452FAD52-10C1-4958-9BEE-1DF9BB8F3FEB}" destId="{2CACB147-D23B-4C78-AA0E-B5D85238975E}" srcOrd="2" destOrd="0" presId="urn:microsoft.com/office/officeart/2005/8/layout/orgChart1"/>
    <dgm:cxn modelId="{B3962302-B579-4004-9E00-700344F0ACEB}" type="presParOf" srcId="{4CCE8FF7-596C-4EFC-8ADE-ADE18072C802}" destId="{996E4BF2-B1EC-44FC-AED9-810E128C07AF}" srcOrd="4" destOrd="0" presId="urn:microsoft.com/office/officeart/2005/8/layout/orgChart1"/>
    <dgm:cxn modelId="{6557E209-B5E1-4168-A2EA-5ABE222CA8BB}" type="presParOf" srcId="{4CCE8FF7-596C-4EFC-8ADE-ADE18072C802}" destId="{C0DA15FB-2B8B-41D6-851E-D89339ABE4BC}" srcOrd="5" destOrd="0" presId="urn:microsoft.com/office/officeart/2005/8/layout/orgChart1"/>
    <dgm:cxn modelId="{F9851169-51D6-4886-98D5-E66AD0AFA019}" type="presParOf" srcId="{C0DA15FB-2B8B-41D6-851E-D89339ABE4BC}" destId="{E9263D39-666D-4136-9590-527EC66F6835}" srcOrd="0" destOrd="0" presId="urn:microsoft.com/office/officeart/2005/8/layout/orgChart1"/>
    <dgm:cxn modelId="{8DA34BE5-985E-4DB9-B0EF-F98EDCC6A7C0}" type="presParOf" srcId="{E9263D39-666D-4136-9590-527EC66F6835}" destId="{CA997838-6DC6-4571-ACF9-7C00336358D6}" srcOrd="0" destOrd="0" presId="urn:microsoft.com/office/officeart/2005/8/layout/orgChart1"/>
    <dgm:cxn modelId="{43EBF7F1-3655-46C6-AB2B-C4CC04C15B54}" type="presParOf" srcId="{E9263D39-666D-4136-9590-527EC66F6835}" destId="{DD38CB68-ABB1-4E71-A2D5-1DF77F7D53DA}" srcOrd="1" destOrd="0" presId="urn:microsoft.com/office/officeart/2005/8/layout/orgChart1"/>
    <dgm:cxn modelId="{FB03D5F5-5354-48A2-A71F-2EDDAEBF80A1}" type="presParOf" srcId="{C0DA15FB-2B8B-41D6-851E-D89339ABE4BC}" destId="{98378AA0-ACF7-4E28-8689-6C03E8CB8791}" srcOrd="1" destOrd="0" presId="urn:microsoft.com/office/officeart/2005/8/layout/orgChart1"/>
    <dgm:cxn modelId="{6C75FC84-9E4E-4BC4-AE39-6860127E0CA0}" type="presParOf" srcId="{C0DA15FB-2B8B-41D6-851E-D89339ABE4BC}" destId="{CA5F4D14-9BCF-453D-AC45-08C412E8A648}" srcOrd="2" destOrd="0" presId="urn:microsoft.com/office/officeart/2005/8/layout/orgChart1"/>
    <dgm:cxn modelId="{6AD8526F-6BF5-4436-9BB0-75A773EFEA76}" type="presParOf" srcId="{4CCE8FF7-596C-4EFC-8ADE-ADE18072C802}" destId="{2F33D3B6-A0EE-4281-B5B0-AC52E627FE0A}" srcOrd="6" destOrd="0" presId="urn:microsoft.com/office/officeart/2005/8/layout/orgChart1"/>
    <dgm:cxn modelId="{256040CB-603E-4DC6-8D25-F03A7CD3EAF7}" type="presParOf" srcId="{4CCE8FF7-596C-4EFC-8ADE-ADE18072C802}" destId="{9A9C615A-37D3-42E5-9204-3E5C3C118527}" srcOrd="7" destOrd="0" presId="urn:microsoft.com/office/officeart/2005/8/layout/orgChart1"/>
    <dgm:cxn modelId="{41F5B7B8-53C2-4872-ABB7-D1DBEFC0B658}" type="presParOf" srcId="{9A9C615A-37D3-42E5-9204-3E5C3C118527}" destId="{0DAA6FA8-6406-4DD2-AE3F-27925D386B9F}" srcOrd="0" destOrd="0" presId="urn:microsoft.com/office/officeart/2005/8/layout/orgChart1"/>
    <dgm:cxn modelId="{F06EC014-9C38-4C44-BB3E-D60A3A503A89}" type="presParOf" srcId="{0DAA6FA8-6406-4DD2-AE3F-27925D386B9F}" destId="{D83A88FE-113C-4172-B7C5-3D2D318A82AC}" srcOrd="0" destOrd="0" presId="urn:microsoft.com/office/officeart/2005/8/layout/orgChart1"/>
    <dgm:cxn modelId="{50B880C6-74D2-4133-AE07-3B2AF516A807}" type="presParOf" srcId="{0DAA6FA8-6406-4DD2-AE3F-27925D386B9F}" destId="{F343CF47-CF15-4FED-B81C-685897823FBA}" srcOrd="1" destOrd="0" presId="urn:microsoft.com/office/officeart/2005/8/layout/orgChart1"/>
    <dgm:cxn modelId="{FFC19BA8-ED49-4256-94AB-D2CF5AE43AC8}" type="presParOf" srcId="{9A9C615A-37D3-42E5-9204-3E5C3C118527}" destId="{32EE8E15-C639-4630-A377-E4830E990787}" srcOrd="1" destOrd="0" presId="urn:microsoft.com/office/officeart/2005/8/layout/orgChart1"/>
    <dgm:cxn modelId="{6D981AF9-5BE9-4598-A492-7CE94710A662}" type="presParOf" srcId="{9A9C615A-37D3-42E5-9204-3E5C3C118527}" destId="{C218EB38-ED21-43ED-A2F1-C34AF3159E4A}" srcOrd="2" destOrd="0" presId="urn:microsoft.com/office/officeart/2005/8/layout/orgChart1"/>
    <dgm:cxn modelId="{93FC2619-6E14-40AA-966F-FB911E8C17F9}" type="presParOf" srcId="{4CCE8FF7-596C-4EFC-8ADE-ADE18072C802}" destId="{85A9B3A3-C319-4FF9-9079-F06D8664F432}" srcOrd="8" destOrd="0" presId="urn:microsoft.com/office/officeart/2005/8/layout/orgChart1"/>
    <dgm:cxn modelId="{D0BE9A32-26B8-4DCA-9F58-06877DD14719}" type="presParOf" srcId="{4CCE8FF7-596C-4EFC-8ADE-ADE18072C802}" destId="{FBA96917-4A1C-4C0E-B57A-1AA48D43A8A8}" srcOrd="9" destOrd="0" presId="urn:microsoft.com/office/officeart/2005/8/layout/orgChart1"/>
    <dgm:cxn modelId="{74884F0C-ADCC-444F-87F4-D03B35AAFF27}" type="presParOf" srcId="{FBA96917-4A1C-4C0E-B57A-1AA48D43A8A8}" destId="{2562379A-EF7F-4C0F-8FF2-6D94B211FCC9}" srcOrd="0" destOrd="0" presId="urn:microsoft.com/office/officeart/2005/8/layout/orgChart1"/>
    <dgm:cxn modelId="{E66268F5-558D-4EF3-86ED-59E40A68BD39}" type="presParOf" srcId="{2562379A-EF7F-4C0F-8FF2-6D94B211FCC9}" destId="{1F296440-F1BB-4CF1-884F-DB92E4496E11}" srcOrd="0" destOrd="0" presId="urn:microsoft.com/office/officeart/2005/8/layout/orgChart1"/>
    <dgm:cxn modelId="{6471DF95-BD23-4553-9D77-3AA60D5C994B}" type="presParOf" srcId="{2562379A-EF7F-4C0F-8FF2-6D94B211FCC9}" destId="{923BE589-F2B9-4E73-8691-58646FBC0C58}" srcOrd="1" destOrd="0" presId="urn:microsoft.com/office/officeart/2005/8/layout/orgChart1"/>
    <dgm:cxn modelId="{23E2368E-AE1B-4AE7-A409-869615CA395C}" type="presParOf" srcId="{FBA96917-4A1C-4C0E-B57A-1AA48D43A8A8}" destId="{472D4910-1ABA-4FA9-88B4-8B6657F227B4}" srcOrd="1" destOrd="0" presId="urn:microsoft.com/office/officeart/2005/8/layout/orgChart1"/>
    <dgm:cxn modelId="{564999D9-7388-434A-85E5-5A6B0FD6B851}" type="presParOf" srcId="{FBA96917-4A1C-4C0E-B57A-1AA48D43A8A8}" destId="{4D5E872C-8814-4C38-9AF8-BB94D5527539}" srcOrd="2" destOrd="0" presId="urn:microsoft.com/office/officeart/2005/8/layout/orgChart1"/>
    <dgm:cxn modelId="{71927435-7760-4D4D-BDB3-20921DCF44CE}" type="presParOf" srcId="{4CCE8FF7-596C-4EFC-8ADE-ADE18072C802}" destId="{66C292D0-B75D-4071-99F0-927C501E60F1}" srcOrd="10" destOrd="0" presId="urn:microsoft.com/office/officeart/2005/8/layout/orgChart1"/>
    <dgm:cxn modelId="{3F1C2180-4D41-4367-B4C0-19EF2133CC10}" type="presParOf" srcId="{4CCE8FF7-596C-4EFC-8ADE-ADE18072C802}" destId="{2AEF70E0-A1AD-4AA6-9C72-7DF675F1EBEA}" srcOrd="11" destOrd="0" presId="urn:microsoft.com/office/officeart/2005/8/layout/orgChart1"/>
    <dgm:cxn modelId="{80140E07-E522-4D27-9A0E-B07A786635F9}" type="presParOf" srcId="{2AEF70E0-A1AD-4AA6-9C72-7DF675F1EBEA}" destId="{B5D2569B-2FD7-41A2-BD35-10E8374A60C6}" srcOrd="0" destOrd="0" presId="urn:microsoft.com/office/officeart/2005/8/layout/orgChart1"/>
    <dgm:cxn modelId="{CB1A0660-EF57-4D7C-9F49-5349443EFD0D}" type="presParOf" srcId="{B5D2569B-2FD7-41A2-BD35-10E8374A60C6}" destId="{07DAF1AE-3B99-416C-8970-AD58D92F99F4}" srcOrd="0" destOrd="0" presId="urn:microsoft.com/office/officeart/2005/8/layout/orgChart1"/>
    <dgm:cxn modelId="{7FF7A70A-1F6E-48AE-BFAE-F3ED88AD44E5}" type="presParOf" srcId="{B5D2569B-2FD7-41A2-BD35-10E8374A60C6}" destId="{752CE5CB-B6EC-407A-AB61-7E3B4D2EA706}" srcOrd="1" destOrd="0" presId="urn:microsoft.com/office/officeart/2005/8/layout/orgChart1"/>
    <dgm:cxn modelId="{0B68AB4B-A6D1-462D-833F-621E9741EA35}" type="presParOf" srcId="{2AEF70E0-A1AD-4AA6-9C72-7DF675F1EBEA}" destId="{040F5A31-F267-4971-8395-12D2A6BA6A04}" srcOrd="1" destOrd="0" presId="urn:microsoft.com/office/officeart/2005/8/layout/orgChart1"/>
    <dgm:cxn modelId="{4E8B1A00-6B52-4E6D-9AC1-8D19F60EAB49}" type="presParOf" srcId="{2AEF70E0-A1AD-4AA6-9C72-7DF675F1EBEA}" destId="{FF8EA633-FA51-4E16-8C28-248460BEB51E}" srcOrd="2" destOrd="0" presId="urn:microsoft.com/office/officeart/2005/8/layout/orgChart1"/>
    <dgm:cxn modelId="{D6BBED4A-60F3-42B3-BBF1-25614C58E6FA}" type="presParOf" srcId="{4CCE8FF7-596C-4EFC-8ADE-ADE18072C802}" destId="{DC9D75A1-3D5B-4818-A061-F0C156B764A0}" srcOrd="12" destOrd="0" presId="urn:microsoft.com/office/officeart/2005/8/layout/orgChart1"/>
    <dgm:cxn modelId="{B51B3DFF-A252-43AE-A600-AFDB74D0B682}" type="presParOf" srcId="{4CCE8FF7-596C-4EFC-8ADE-ADE18072C802}" destId="{73E0C723-A0A1-4680-A6BE-1BC2234B6729}" srcOrd="13" destOrd="0" presId="urn:microsoft.com/office/officeart/2005/8/layout/orgChart1"/>
    <dgm:cxn modelId="{CA3CEC79-4625-4AD3-827F-800029AF199D}" type="presParOf" srcId="{73E0C723-A0A1-4680-A6BE-1BC2234B6729}" destId="{FA4B8533-FBFB-4240-BBAB-AA8F3F97567A}" srcOrd="0" destOrd="0" presId="urn:microsoft.com/office/officeart/2005/8/layout/orgChart1"/>
    <dgm:cxn modelId="{54BA67E2-5E3F-4749-9216-BA1CCAC21B46}" type="presParOf" srcId="{FA4B8533-FBFB-4240-BBAB-AA8F3F97567A}" destId="{0D667443-1F33-4EBA-8234-CCFB46076A5D}" srcOrd="0" destOrd="0" presId="urn:microsoft.com/office/officeart/2005/8/layout/orgChart1"/>
    <dgm:cxn modelId="{80348431-D510-4D44-93D5-56DCB9CB0015}" type="presParOf" srcId="{FA4B8533-FBFB-4240-BBAB-AA8F3F97567A}" destId="{A4744D5B-38CE-4A60-8E80-2E7FD32D7864}" srcOrd="1" destOrd="0" presId="urn:microsoft.com/office/officeart/2005/8/layout/orgChart1"/>
    <dgm:cxn modelId="{A3BBCCE9-221A-49D8-8BFC-2F65BE6679CF}" type="presParOf" srcId="{73E0C723-A0A1-4680-A6BE-1BC2234B6729}" destId="{6F65E072-0F77-4FB1-830E-3EDA10CD3FAE}" srcOrd="1" destOrd="0" presId="urn:microsoft.com/office/officeart/2005/8/layout/orgChart1"/>
    <dgm:cxn modelId="{32A491B9-9E2E-41EE-B522-3ACA685DCEDD}" type="presParOf" srcId="{73E0C723-A0A1-4680-A6BE-1BC2234B6729}" destId="{4B126E77-223C-47D5-B328-C3684A4D192B}" srcOrd="2" destOrd="0" presId="urn:microsoft.com/office/officeart/2005/8/layout/orgChart1"/>
    <dgm:cxn modelId="{240CB457-1A6B-411E-AA6C-B11340F69886}" type="presParOf" srcId="{62C4CF21-3674-42DF-B7E0-EEE308D8DF5B}" destId="{295D88D8-9128-4CD8-A524-674654E54054}" srcOrd="2" destOrd="0" presId="urn:microsoft.com/office/officeart/2005/8/layout/orgChart1"/>
    <dgm:cxn modelId="{E11D110A-09A5-4F05-B431-90DA709029E6}" type="presParOf" srcId="{793B3C5E-B30E-4CFB-B695-2D73C90474E9}" destId="{4F2E2451-A1F7-4317-BAB9-B37A75AF4A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8B3681-A4EA-48A6-B379-4BDE2568E2FF}">
      <dsp:nvSpPr>
        <dsp:cNvPr id="0" name=""/>
        <dsp:cNvSpPr/>
      </dsp:nvSpPr>
      <dsp:spPr>
        <a:xfrm>
          <a:off x="4628195" y="907392"/>
          <a:ext cx="1654385" cy="288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831"/>
              </a:lnTo>
              <a:lnTo>
                <a:pt x="1654385" y="288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F4D5-364D-4F06-88E1-2BA453B693BD}">
      <dsp:nvSpPr>
        <dsp:cNvPr id="0" name=""/>
        <dsp:cNvSpPr/>
      </dsp:nvSpPr>
      <dsp:spPr>
        <a:xfrm>
          <a:off x="5615887" y="2568120"/>
          <a:ext cx="191761" cy="2054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4146"/>
              </a:lnTo>
              <a:lnTo>
                <a:pt x="191761" y="20541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73F9E-AF00-46A0-9BAE-0500C7EE8721}">
      <dsp:nvSpPr>
        <dsp:cNvPr id="0" name=""/>
        <dsp:cNvSpPr/>
      </dsp:nvSpPr>
      <dsp:spPr>
        <a:xfrm>
          <a:off x="5615887" y="2568120"/>
          <a:ext cx="191761" cy="127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378"/>
              </a:lnTo>
              <a:lnTo>
                <a:pt x="191761" y="12783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9ADC0-D393-4518-93A8-27E019FD1043}">
      <dsp:nvSpPr>
        <dsp:cNvPr id="0" name=""/>
        <dsp:cNvSpPr/>
      </dsp:nvSpPr>
      <dsp:spPr>
        <a:xfrm>
          <a:off x="5615887" y="2568120"/>
          <a:ext cx="191761" cy="502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610"/>
              </a:lnTo>
              <a:lnTo>
                <a:pt x="191761" y="502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73FE6-1C66-44BC-AF67-AA09FDA6346F}">
      <dsp:nvSpPr>
        <dsp:cNvPr id="0" name=""/>
        <dsp:cNvSpPr/>
      </dsp:nvSpPr>
      <dsp:spPr>
        <a:xfrm>
          <a:off x="4628195" y="907392"/>
          <a:ext cx="1499056" cy="1043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342"/>
              </a:lnTo>
              <a:lnTo>
                <a:pt x="1499056" y="928342"/>
              </a:lnTo>
              <a:lnTo>
                <a:pt x="1499056" y="1043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90308-AD6C-4D39-95C5-C72998FA907E}">
      <dsp:nvSpPr>
        <dsp:cNvPr id="0" name=""/>
        <dsp:cNvSpPr/>
      </dsp:nvSpPr>
      <dsp:spPr>
        <a:xfrm>
          <a:off x="4108024" y="2568120"/>
          <a:ext cx="191761" cy="3605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5682"/>
              </a:lnTo>
              <a:lnTo>
                <a:pt x="191761" y="36056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DD61C-DBE6-4D99-B6A4-F89C12C1808B}">
      <dsp:nvSpPr>
        <dsp:cNvPr id="0" name=""/>
        <dsp:cNvSpPr/>
      </dsp:nvSpPr>
      <dsp:spPr>
        <a:xfrm>
          <a:off x="4108024" y="2568120"/>
          <a:ext cx="191761" cy="2829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9914"/>
              </a:lnTo>
              <a:lnTo>
                <a:pt x="191761" y="2829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D8665-5AAE-41B8-BF54-03626F258556}">
      <dsp:nvSpPr>
        <dsp:cNvPr id="0" name=""/>
        <dsp:cNvSpPr/>
      </dsp:nvSpPr>
      <dsp:spPr>
        <a:xfrm>
          <a:off x="4108024" y="2568120"/>
          <a:ext cx="191761" cy="2054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4146"/>
              </a:lnTo>
              <a:lnTo>
                <a:pt x="191761" y="20541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03A08-743B-4FF3-B193-421BA4445945}">
      <dsp:nvSpPr>
        <dsp:cNvPr id="0" name=""/>
        <dsp:cNvSpPr/>
      </dsp:nvSpPr>
      <dsp:spPr>
        <a:xfrm>
          <a:off x="4108024" y="2568120"/>
          <a:ext cx="191761" cy="127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378"/>
              </a:lnTo>
              <a:lnTo>
                <a:pt x="191761" y="12783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23FC7-BA36-4C51-9352-8B9E412BA09B}">
      <dsp:nvSpPr>
        <dsp:cNvPr id="0" name=""/>
        <dsp:cNvSpPr/>
      </dsp:nvSpPr>
      <dsp:spPr>
        <a:xfrm>
          <a:off x="4108024" y="2568120"/>
          <a:ext cx="191761" cy="502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610"/>
              </a:lnTo>
              <a:lnTo>
                <a:pt x="191761" y="502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B596-5D88-4A91-A60B-F3340F727062}">
      <dsp:nvSpPr>
        <dsp:cNvPr id="0" name=""/>
        <dsp:cNvSpPr/>
      </dsp:nvSpPr>
      <dsp:spPr>
        <a:xfrm>
          <a:off x="4573668" y="907392"/>
          <a:ext cx="91440" cy="1043069"/>
        </a:xfrm>
        <a:custGeom>
          <a:avLst/>
          <a:gdLst/>
          <a:ahLst/>
          <a:cxnLst/>
          <a:rect l="0" t="0" r="0" b="0"/>
          <a:pathLst>
            <a:path>
              <a:moveTo>
                <a:pt x="54526" y="0"/>
              </a:moveTo>
              <a:lnTo>
                <a:pt x="54526" y="928342"/>
              </a:lnTo>
              <a:lnTo>
                <a:pt x="45720" y="928342"/>
              </a:lnTo>
              <a:lnTo>
                <a:pt x="45720" y="1043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4139F-A952-4B73-98E1-D0322C2DBB2A}">
      <dsp:nvSpPr>
        <dsp:cNvPr id="0" name=""/>
        <dsp:cNvSpPr/>
      </dsp:nvSpPr>
      <dsp:spPr>
        <a:xfrm>
          <a:off x="2600160" y="2568120"/>
          <a:ext cx="191761" cy="2829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9914"/>
              </a:lnTo>
              <a:lnTo>
                <a:pt x="191761" y="2829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3A498-53AF-46FD-8074-DACF3660A3DD}">
      <dsp:nvSpPr>
        <dsp:cNvPr id="0" name=""/>
        <dsp:cNvSpPr/>
      </dsp:nvSpPr>
      <dsp:spPr>
        <a:xfrm>
          <a:off x="2600160" y="2568120"/>
          <a:ext cx="191761" cy="2054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4146"/>
              </a:lnTo>
              <a:lnTo>
                <a:pt x="191761" y="20541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05C3B-1E35-4264-BF56-02AA1E8BE98E}">
      <dsp:nvSpPr>
        <dsp:cNvPr id="0" name=""/>
        <dsp:cNvSpPr/>
      </dsp:nvSpPr>
      <dsp:spPr>
        <a:xfrm>
          <a:off x="2600160" y="2568120"/>
          <a:ext cx="191761" cy="127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378"/>
              </a:lnTo>
              <a:lnTo>
                <a:pt x="191761" y="12783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A18B9-1421-45AC-941D-1BAC4316D118}">
      <dsp:nvSpPr>
        <dsp:cNvPr id="0" name=""/>
        <dsp:cNvSpPr/>
      </dsp:nvSpPr>
      <dsp:spPr>
        <a:xfrm>
          <a:off x="2600160" y="2568120"/>
          <a:ext cx="191761" cy="502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610"/>
              </a:lnTo>
              <a:lnTo>
                <a:pt x="191761" y="502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3E9AB-E05D-4161-9B39-A910EFEF620B}">
      <dsp:nvSpPr>
        <dsp:cNvPr id="0" name=""/>
        <dsp:cNvSpPr/>
      </dsp:nvSpPr>
      <dsp:spPr>
        <a:xfrm>
          <a:off x="3111525" y="907392"/>
          <a:ext cx="1516670" cy="1043069"/>
        </a:xfrm>
        <a:custGeom>
          <a:avLst/>
          <a:gdLst/>
          <a:ahLst/>
          <a:cxnLst/>
          <a:rect l="0" t="0" r="0" b="0"/>
          <a:pathLst>
            <a:path>
              <a:moveTo>
                <a:pt x="1516670" y="0"/>
              </a:moveTo>
              <a:lnTo>
                <a:pt x="1516670" y="928342"/>
              </a:lnTo>
              <a:lnTo>
                <a:pt x="0" y="928342"/>
              </a:lnTo>
              <a:lnTo>
                <a:pt x="0" y="1043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DA448-1038-4284-AD7B-0E27BF7ECB6A}">
      <dsp:nvSpPr>
        <dsp:cNvPr id="0" name=""/>
        <dsp:cNvSpPr/>
      </dsp:nvSpPr>
      <dsp:spPr>
        <a:xfrm>
          <a:off x="3879415" y="1464"/>
          <a:ext cx="1497560" cy="905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 dirty="0"/>
            <a:t>Rådmannens ledergruppe</a:t>
          </a:r>
        </a:p>
      </dsp:txBody>
      <dsp:txXfrm>
        <a:off x="3879415" y="1464"/>
        <a:ext cx="1497560" cy="905927"/>
      </dsp:txXfrm>
    </dsp:sp>
    <dsp:sp modelId="{F4CF6C03-03EA-4A53-B830-AF92D5612647}">
      <dsp:nvSpPr>
        <dsp:cNvPr id="0" name=""/>
        <dsp:cNvSpPr/>
      </dsp:nvSpPr>
      <dsp:spPr>
        <a:xfrm>
          <a:off x="2472319" y="1950461"/>
          <a:ext cx="1278411" cy="617658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chemeClr val="tx1"/>
              </a:solidFill>
            </a:rPr>
            <a:t>Kommunalområde helse og velferd</a:t>
          </a:r>
        </a:p>
      </dsp:txBody>
      <dsp:txXfrm>
        <a:off x="2472319" y="1950461"/>
        <a:ext cx="1278411" cy="617658"/>
      </dsp:txXfrm>
    </dsp:sp>
    <dsp:sp modelId="{25ED834E-E13C-4E14-B79C-83AD555C27D9}">
      <dsp:nvSpPr>
        <dsp:cNvPr id="0" name=""/>
        <dsp:cNvSpPr/>
      </dsp:nvSpPr>
      <dsp:spPr>
        <a:xfrm>
          <a:off x="2791922" y="2797572"/>
          <a:ext cx="1092630" cy="54631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/>
            <a:t>Sykehjem</a:t>
          </a:r>
          <a:endParaRPr lang="nb-NO" sz="900" b="1" kern="1200" dirty="0"/>
        </a:p>
      </dsp:txBody>
      <dsp:txXfrm>
        <a:off x="2791922" y="2797572"/>
        <a:ext cx="1092630" cy="546315"/>
      </dsp:txXfrm>
    </dsp:sp>
    <dsp:sp modelId="{892E9ED8-A509-478D-B84C-778CEBE21DD1}">
      <dsp:nvSpPr>
        <dsp:cNvPr id="0" name=""/>
        <dsp:cNvSpPr/>
      </dsp:nvSpPr>
      <dsp:spPr>
        <a:xfrm>
          <a:off x="2791922" y="3573340"/>
          <a:ext cx="1092630" cy="54631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72000" rIns="72000" bIns="72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/>
            <a:t>Hjemmebasert omsorg</a:t>
          </a:r>
        </a:p>
      </dsp:txBody>
      <dsp:txXfrm>
        <a:off x="2791922" y="3573340"/>
        <a:ext cx="1092630" cy="546315"/>
      </dsp:txXfrm>
    </dsp:sp>
    <dsp:sp modelId="{B1812C63-6CF2-4147-9EAE-E89B9A883924}">
      <dsp:nvSpPr>
        <dsp:cNvPr id="0" name=""/>
        <dsp:cNvSpPr/>
      </dsp:nvSpPr>
      <dsp:spPr>
        <a:xfrm>
          <a:off x="2791922" y="4349108"/>
          <a:ext cx="1092630" cy="54631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/>
            <a:t>Psykisk helsetjeneste og rus</a:t>
          </a:r>
        </a:p>
      </dsp:txBody>
      <dsp:txXfrm>
        <a:off x="2791922" y="4349108"/>
        <a:ext cx="1092630" cy="546315"/>
      </dsp:txXfrm>
    </dsp:sp>
    <dsp:sp modelId="{E5C3A1D0-343B-4094-8F73-B789CEC8A0BF}">
      <dsp:nvSpPr>
        <dsp:cNvPr id="0" name=""/>
        <dsp:cNvSpPr/>
      </dsp:nvSpPr>
      <dsp:spPr>
        <a:xfrm>
          <a:off x="2791922" y="5124876"/>
          <a:ext cx="1092630" cy="54631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/>
            <a:t>NAV</a:t>
          </a:r>
        </a:p>
      </dsp:txBody>
      <dsp:txXfrm>
        <a:off x="2791922" y="5124876"/>
        <a:ext cx="1092630" cy="546315"/>
      </dsp:txXfrm>
    </dsp:sp>
    <dsp:sp modelId="{C9356226-DBC0-44A6-80CA-240F0935C361}">
      <dsp:nvSpPr>
        <dsp:cNvPr id="0" name=""/>
        <dsp:cNvSpPr/>
      </dsp:nvSpPr>
      <dsp:spPr>
        <a:xfrm>
          <a:off x="3980183" y="1950461"/>
          <a:ext cx="1278411" cy="617658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chemeClr val="tx1"/>
              </a:solidFill>
            </a:rPr>
            <a:t>Kommunalområde oppvekst og utdanning</a:t>
          </a:r>
        </a:p>
      </dsp:txBody>
      <dsp:txXfrm>
        <a:off x="3980183" y="1950461"/>
        <a:ext cx="1278411" cy="617658"/>
      </dsp:txXfrm>
    </dsp:sp>
    <dsp:sp modelId="{0DED97CB-C75B-4358-BE27-F3B0C2D429E1}">
      <dsp:nvSpPr>
        <dsp:cNvPr id="0" name=""/>
        <dsp:cNvSpPr/>
      </dsp:nvSpPr>
      <dsp:spPr>
        <a:xfrm>
          <a:off x="4299785" y="2797572"/>
          <a:ext cx="1092630" cy="54631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/>
            <a:t>Barnehage</a:t>
          </a:r>
        </a:p>
      </dsp:txBody>
      <dsp:txXfrm>
        <a:off x="4299785" y="2797572"/>
        <a:ext cx="1092630" cy="546315"/>
      </dsp:txXfrm>
    </dsp:sp>
    <dsp:sp modelId="{E95CC0CA-9A71-436C-822E-04DABD76B3F3}">
      <dsp:nvSpPr>
        <dsp:cNvPr id="0" name=""/>
        <dsp:cNvSpPr/>
      </dsp:nvSpPr>
      <dsp:spPr>
        <a:xfrm>
          <a:off x="4299785" y="3573340"/>
          <a:ext cx="1092630" cy="54631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/>
            <a:t>Spydeberg skole</a:t>
          </a:r>
        </a:p>
      </dsp:txBody>
      <dsp:txXfrm>
        <a:off x="4299785" y="3573340"/>
        <a:ext cx="1092630" cy="546315"/>
      </dsp:txXfrm>
    </dsp:sp>
    <dsp:sp modelId="{2380011D-8CBE-4526-8A92-2BA7C4018B21}">
      <dsp:nvSpPr>
        <dsp:cNvPr id="0" name=""/>
        <dsp:cNvSpPr/>
      </dsp:nvSpPr>
      <dsp:spPr>
        <a:xfrm>
          <a:off x="4299785" y="4349108"/>
          <a:ext cx="1092630" cy="54631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/>
            <a:t>Hovin skole</a:t>
          </a:r>
        </a:p>
      </dsp:txBody>
      <dsp:txXfrm>
        <a:off x="4299785" y="4349108"/>
        <a:ext cx="1092630" cy="546315"/>
      </dsp:txXfrm>
    </dsp:sp>
    <dsp:sp modelId="{31A2AC75-6DC6-4C89-886C-9EBCA8AFB47A}">
      <dsp:nvSpPr>
        <dsp:cNvPr id="0" name=""/>
        <dsp:cNvSpPr/>
      </dsp:nvSpPr>
      <dsp:spPr>
        <a:xfrm>
          <a:off x="4299785" y="5124876"/>
          <a:ext cx="1092630" cy="54631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/>
            <a:t>Spydeberg ungdomsskole</a:t>
          </a:r>
        </a:p>
      </dsp:txBody>
      <dsp:txXfrm>
        <a:off x="4299785" y="5124876"/>
        <a:ext cx="1092630" cy="546315"/>
      </dsp:txXfrm>
    </dsp:sp>
    <dsp:sp modelId="{B8ECE044-BBBF-45A2-AB80-FA0FC14F1787}">
      <dsp:nvSpPr>
        <dsp:cNvPr id="0" name=""/>
        <dsp:cNvSpPr/>
      </dsp:nvSpPr>
      <dsp:spPr>
        <a:xfrm>
          <a:off x="4299785" y="5900644"/>
          <a:ext cx="1092630" cy="54631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/>
            <a:t>Oppvekst og integrering</a:t>
          </a:r>
        </a:p>
      </dsp:txBody>
      <dsp:txXfrm>
        <a:off x="4299785" y="5900644"/>
        <a:ext cx="1092630" cy="546315"/>
      </dsp:txXfrm>
    </dsp:sp>
    <dsp:sp modelId="{DA7190BD-2FB0-45AC-AD93-928A81FACD3B}">
      <dsp:nvSpPr>
        <dsp:cNvPr id="0" name=""/>
        <dsp:cNvSpPr/>
      </dsp:nvSpPr>
      <dsp:spPr>
        <a:xfrm>
          <a:off x="5488046" y="1950461"/>
          <a:ext cx="1278411" cy="617658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chemeClr val="tx1"/>
              </a:solidFill>
            </a:rPr>
            <a:t>Kommunalområde teknikk og samfunn </a:t>
          </a:r>
        </a:p>
      </dsp:txBody>
      <dsp:txXfrm>
        <a:off x="5488046" y="1950461"/>
        <a:ext cx="1278411" cy="617658"/>
      </dsp:txXfrm>
    </dsp:sp>
    <dsp:sp modelId="{F3F6C920-9120-4D01-981D-212126B46D34}">
      <dsp:nvSpPr>
        <dsp:cNvPr id="0" name=""/>
        <dsp:cNvSpPr/>
      </dsp:nvSpPr>
      <dsp:spPr>
        <a:xfrm>
          <a:off x="5807649" y="2797572"/>
          <a:ext cx="1092630" cy="54631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/>
            <a:t>Forvaltning</a:t>
          </a:r>
        </a:p>
      </dsp:txBody>
      <dsp:txXfrm>
        <a:off x="5807649" y="2797572"/>
        <a:ext cx="1092630" cy="546315"/>
      </dsp:txXfrm>
    </dsp:sp>
    <dsp:sp modelId="{F0AAE816-F514-49E1-ABB7-C6F6D0F4FB75}">
      <dsp:nvSpPr>
        <dsp:cNvPr id="0" name=""/>
        <dsp:cNvSpPr/>
      </dsp:nvSpPr>
      <dsp:spPr>
        <a:xfrm>
          <a:off x="5807649" y="3573340"/>
          <a:ext cx="1092630" cy="54631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/>
            <a:t>Samfunn</a:t>
          </a:r>
        </a:p>
      </dsp:txBody>
      <dsp:txXfrm>
        <a:off x="5807649" y="3573340"/>
        <a:ext cx="1092630" cy="546315"/>
      </dsp:txXfrm>
    </dsp:sp>
    <dsp:sp modelId="{5874628D-9B9D-42F7-A663-7950D475D9E6}">
      <dsp:nvSpPr>
        <dsp:cNvPr id="0" name=""/>
        <dsp:cNvSpPr/>
      </dsp:nvSpPr>
      <dsp:spPr>
        <a:xfrm>
          <a:off x="5807649" y="4349108"/>
          <a:ext cx="1092630" cy="546315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/>
            <a:t>Drift og vedlikehold</a:t>
          </a:r>
        </a:p>
      </dsp:txBody>
      <dsp:txXfrm>
        <a:off x="5807649" y="4349108"/>
        <a:ext cx="1092630" cy="546315"/>
      </dsp:txXfrm>
    </dsp:sp>
    <dsp:sp modelId="{0E5F76E3-F9CF-4AEE-8972-8EF79762BD6B}">
      <dsp:nvSpPr>
        <dsp:cNvPr id="0" name=""/>
        <dsp:cNvSpPr/>
      </dsp:nvSpPr>
      <dsp:spPr>
        <a:xfrm>
          <a:off x="6282580" y="904141"/>
          <a:ext cx="1278738" cy="58416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chemeClr val="tx1"/>
              </a:solidFill>
            </a:rPr>
            <a:t>Stab</a:t>
          </a:r>
        </a:p>
      </dsp:txBody>
      <dsp:txXfrm>
        <a:off x="6282580" y="904141"/>
        <a:ext cx="1278738" cy="5841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E9AE48-2C2F-47E8-93F4-6F573B130391}">
      <dsp:nvSpPr>
        <dsp:cNvPr id="0" name=""/>
        <dsp:cNvSpPr/>
      </dsp:nvSpPr>
      <dsp:spPr>
        <a:xfrm>
          <a:off x="7072692" y="801068"/>
          <a:ext cx="91440" cy="206102"/>
        </a:xfrm>
        <a:custGeom>
          <a:avLst/>
          <a:gdLst/>
          <a:ahLst/>
          <a:cxnLst/>
          <a:rect l="0" t="0" r="0" b="0"/>
          <a:pathLst>
            <a:path>
              <a:moveTo>
                <a:pt x="49353" y="0"/>
              </a:moveTo>
              <a:lnTo>
                <a:pt x="49353" y="77268"/>
              </a:lnTo>
              <a:lnTo>
                <a:pt x="45720" y="77268"/>
              </a:lnTo>
              <a:lnTo>
                <a:pt x="45720" y="20193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6AFA9-763B-4704-8425-38FB0F20E2CB}">
      <dsp:nvSpPr>
        <dsp:cNvPr id="0" name=""/>
        <dsp:cNvSpPr/>
      </dsp:nvSpPr>
      <dsp:spPr>
        <a:xfrm>
          <a:off x="3565156" y="806485"/>
          <a:ext cx="418785" cy="549144"/>
        </a:xfrm>
        <a:custGeom>
          <a:avLst/>
          <a:gdLst/>
          <a:ahLst/>
          <a:cxnLst/>
          <a:rect l="0" t="0" r="0" b="0"/>
          <a:pathLst>
            <a:path>
              <a:moveTo>
                <a:pt x="157920" y="0"/>
              </a:moveTo>
              <a:lnTo>
                <a:pt x="157920" y="538034"/>
              </a:lnTo>
              <a:lnTo>
                <a:pt x="0" y="5380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AD6A1-224B-47CC-B4AD-165516066F57}">
      <dsp:nvSpPr>
        <dsp:cNvPr id="0" name=""/>
        <dsp:cNvSpPr/>
      </dsp:nvSpPr>
      <dsp:spPr>
        <a:xfrm>
          <a:off x="7797479" y="2703505"/>
          <a:ext cx="227299" cy="3142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2093"/>
              </a:lnTo>
              <a:lnTo>
                <a:pt x="227299" y="31420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AC056-F51B-4E9D-A4E2-97B98702F344}">
      <dsp:nvSpPr>
        <dsp:cNvPr id="0" name=""/>
        <dsp:cNvSpPr/>
      </dsp:nvSpPr>
      <dsp:spPr>
        <a:xfrm>
          <a:off x="7797479" y="2703505"/>
          <a:ext cx="171145" cy="240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6772"/>
              </a:lnTo>
              <a:lnTo>
                <a:pt x="153370" y="238677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AF806-4139-49E7-8FD2-3010705B3D94}">
      <dsp:nvSpPr>
        <dsp:cNvPr id="0" name=""/>
        <dsp:cNvSpPr/>
      </dsp:nvSpPr>
      <dsp:spPr>
        <a:xfrm>
          <a:off x="7797479" y="2703505"/>
          <a:ext cx="159608" cy="143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7584"/>
              </a:lnTo>
              <a:lnTo>
                <a:pt x="153370" y="1467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B3780-344C-458B-B7DA-A2F80342BB2E}">
      <dsp:nvSpPr>
        <dsp:cNvPr id="0" name=""/>
        <dsp:cNvSpPr/>
      </dsp:nvSpPr>
      <dsp:spPr>
        <a:xfrm>
          <a:off x="7797479" y="2703505"/>
          <a:ext cx="117014" cy="517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053"/>
              </a:lnTo>
              <a:lnTo>
                <a:pt x="114646" y="56305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4A7C2-541A-48EB-95A3-256501574CDA}">
      <dsp:nvSpPr>
        <dsp:cNvPr id="0" name=""/>
        <dsp:cNvSpPr/>
      </dsp:nvSpPr>
      <dsp:spPr>
        <a:xfrm>
          <a:off x="3983941" y="806485"/>
          <a:ext cx="4448883" cy="1138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550"/>
              </a:lnTo>
              <a:lnTo>
                <a:pt x="4358880" y="1140550"/>
              </a:lnTo>
              <a:lnTo>
                <a:pt x="4358880" y="126521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1B863-6DAC-4000-8556-570B7AD9E261}">
      <dsp:nvSpPr>
        <dsp:cNvPr id="0" name=""/>
        <dsp:cNvSpPr/>
      </dsp:nvSpPr>
      <dsp:spPr>
        <a:xfrm>
          <a:off x="6017676" y="2713035"/>
          <a:ext cx="106738" cy="503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7905"/>
              </a:lnTo>
              <a:lnTo>
                <a:pt x="131634" y="63790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3A487-9E02-47BB-98AF-2DE57559D154}">
      <dsp:nvSpPr>
        <dsp:cNvPr id="0" name=""/>
        <dsp:cNvSpPr/>
      </dsp:nvSpPr>
      <dsp:spPr>
        <a:xfrm>
          <a:off x="3983941" y="806485"/>
          <a:ext cx="2669080" cy="1148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556"/>
              </a:lnTo>
              <a:lnTo>
                <a:pt x="2549759" y="1140556"/>
              </a:lnTo>
              <a:lnTo>
                <a:pt x="2549759" y="12652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9ADC0-D393-4518-93A8-27E019FD1043}">
      <dsp:nvSpPr>
        <dsp:cNvPr id="0" name=""/>
        <dsp:cNvSpPr/>
      </dsp:nvSpPr>
      <dsp:spPr>
        <a:xfrm>
          <a:off x="4285763" y="2703505"/>
          <a:ext cx="106047" cy="7013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993"/>
              </a:lnTo>
              <a:lnTo>
                <a:pt x="121625" y="60299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73FE6-1C66-44BC-AF67-AA09FDA6346F}">
      <dsp:nvSpPr>
        <dsp:cNvPr id="0" name=""/>
        <dsp:cNvSpPr/>
      </dsp:nvSpPr>
      <dsp:spPr>
        <a:xfrm>
          <a:off x="3983941" y="806485"/>
          <a:ext cx="937167" cy="1138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550"/>
              </a:lnTo>
              <a:lnTo>
                <a:pt x="824888" y="1140550"/>
              </a:lnTo>
              <a:lnTo>
                <a:pt x="824888" y="126521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23FC7-BA36-4C51-9352-8B9E412BA09B}">
      <dsp:nvSpPr>
        <dsp:cNvPr id="0" name=""/>
        <dsp:cNvSpPr/>
      </dsp:nvSpPr>
      <dsp:spPr>
        <a:xfrm>
          <a:off x="2357346" y="2713035"/>
          <a:ext cx="91440" cy="710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4285"/>
              </a:lnTo>
              <a:lnTo>
                <a:pt x="119393" y="57428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B596-5D88-4A91-A60B-F3340F727062}">
      <dsp:nvSpPr>
        <dsp:cNvPr id="0" name=""/>
        <dsp:cNvSpPr/>
      </dsp:nvSpPr>
      <dsp:spPr>
        <a:xfrm>
          <a:off x="3038412" y="806485"/>
          <a:ext cx="945529" cy="1148468"/>
        </a:xfrm>
        <a:custGeom>
          <a:avLst/>
          <a:gdLst/>
          <a:ahLst/>
          <a:cxnLst/>
          <a:rect l="0" t="0" r="0" b="0"/>
          <a:pathLst>
            <a:path>
              <a:moveTo>
                <a:pt x="1066381" y="0"/>
              </a:moveTo>
              <a:lnTo>
                <a:pt x="1066381" y="1140556"/>
              </a:lnTo>
              <a:lnTo>
                <a:pt x="0" y="1140556"/>
              </a:lnTo>
              <a:lnTo>
                <a:pt x="0" y="12652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A18B9-1421-45AC-941D-1BAC4316D118}">
      <dsp:nvSpPr>
        <dsp:cNvPr id="0" name=""/>
        <dsp:cNvSpPr/>
      </dsp:nvSpPr>
      <dsp:spPr>
        <a:xfrm>
          <a:off x="406485" y="2703511"/>
          <a:ext cx="103005" cy="739429"/>
        </a:xfrm>
        <a:custGeom>
          <a:avLst/>
          <a:gdLst/>
          <a:ahLst/>
          <a:cxnLst/>
          <a:rect l="0" t="0" r="0" b="0"/>
          <a:pathLst>
            <a:path>
              <a:moveTo>
                <a:pt x="98396" y="0"/>
              </a:moveTo>
              <a:lnTo>
                <a:pt x="45720" y="56948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3E9AB-E05D-4161-9B39-A910EFEF620B}">
      <dsp:nvSpPr>
        <dsp:cNvPr id="0" name=""/>
        <dsp:cNvSpPr/>
      </dsp:nvSpPr>
      <dsp:spPr>
        <a:xfrm>
          <a:off x="1041830" y="806485"/>
          <a:ext cx="2942110" cy="1138944"/>
        </a:xfrm>
        <a:custGeom>
          <a:avLst/>
          <a:gdLst/>
          <a:ahLst/>
          <a:cxnLst/>
          <a:rect l="0" t="0" r="0" b="0"/>
          <a:pathLst>
            <a:path>
              <a:moveTo>
                <a:pt x="2791276" y="0"/>
              </a:moveTo>
              <a:lnTo>
                <a:pt x="2791276" y="1140556"/>
              </a:lnTo>
              <a:lnTo>
                <a:pt x="0" y="1140556"/>
              </a:lnTo>
              <a:lnTo>
                <a:pt x="0" y="12652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DA448-1038-4284-AD7B-0E27BF7ECB6A}">
      <dsp:nvSpPr>
        <dsp:cNvPr id="0" name=""/>
        <dsp:cNvSpPr/>
      </dsp:nvSpPr>
      <dsp:spPr>
        <a:xfrm>
          <a:off x="2711499" y="365566"/>
          <a:ext cx="2544883" cy="44091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50" b="1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ærmeste led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mmunalsjef May Kirsti Heggelund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50" b="1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711499" y="365566"/>
        <a:ext cx="2544883" cy="440918"/>
      </dsp:txXfrm>
    </dsp:sp>
    <dsp:sp modelId="{F4CF6C03-03EA-4A53-B830-AF92D5612647}">
      <dsp:nvSpPr>
        <dsp:cNvPr id="0" name=""/>
        <dsp:cNvSpPr/>
      </dsp:nvSpPr>
      <dsp:spPr>
        <a:xfrm>
          <a:off x="247649" y="1945429"/>
          <a:ext cx="1588363" cy="758082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arnehag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rik Brubak</a:t>
          </a:r>
        </a:p>
      </dsp:txBody>
      <dsp:txXfrm>
        <a:off x="247649" y="1945429"/>
        <a:ext cx="1588363" cy="758082"/>
      </dsp:txXfrm>
    </dsp:sp>
    <dsp:sp modelId="{25ED834E-E13C-4E14-B79C-83AD555C27D9}">
      <dsp:nvSpPr>
        <dsp:cNvPr id="0" name=""/>
        <dsp:cNvSpPr/>
      </dsp:nvSpPr>
      <dsp:spPr>
        <a:xfrm>
          <a:off x="509491" y="2816656"/>
          <a:ext cx="1305602" cy="1252568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Bente T. Ruu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isabeth Aas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inda Flobakk Svens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ne Aaru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olfrid Ydse</a:t>
          </a:r>
          <a:endParaRPr lang="nb-NO" sz="900" b="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09491" y="2816656"/>
        <a:ext cx="1305602" cy="1252568"/>
      </dsp:txXfrm>
    </dsp:sp>
    <dsp:sp modelId="{C9356226-DBC0-44A6-80CA-240F0935C361}">
      <dsp:nvSpPr>
        <dsp:cNvPr id="0" name=""/>
        <dsp:cNvSpPr/>
      </dsp:nvSpPr>
      <dsp:spPr>
        <a:xfrm>
          <a:off x="2244230" y="1954953"/>
          <a:ext cx="1588363" cy="758082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ydeberg skol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le Morten Grindahl</a:t>
          </a:r>
        </a:p>
      </dsp:txBody>
      <dsp:txXfrm>
        <a:off x="2244230" y="1954953"/>
        <a:ext cx="1588363" cy="758082"/>
      </dsp:txXfrm>
    </dsp:sp>
    <dsp:sp modelId="{0DED97CB-C75B-4358-BE27-F3B0C2D429E1}">
      <dsp:nvSpPr>
        <dsp:cNvPr id="0" name=""/>
        <dsp:cNvSpPr/>
      </dsp:nvSpPr>
      <dsp:spPr>
        <a:xfrm>
          <a:off x="2487786" y="2822806"/>
          <a:ext cx="1305602" cy="1202169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ro Kristine Munkeb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Hartvik Phillip Petteres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b="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ynøve Wold-SFO-leder</a:t>
          </a:r>
        </a:p>
      </dsp:txBody>
      <dsp:txXfrm>
        <a:off x="2487786" y="2822806"/>
        <a:ext cx="1305602" cy="1202169"/>
      </dsp:txXfrm>
    </dsp:sp>
    <dsp:sp modelId="{DA7190BD-2FB0-45AC-AD93-928A81FACD3B}">
      <dsp:nvSpPr>
        <dsp:cNvPr id="0" name=""/>
        <dsp:cNvSpPr/>
      </dsp:nvSpPr>
      <dsp:spPr>
        <a:xfrm>
          <a:off x="4126927" y="1945422"/>
          <a:ext cx="1588363" cy="758082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ovin skol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lge Ørnø</a:t>
          </a:r>
        </a:p>
      </dsp:txBody>
      <dsp:txXfrm>
        <a:off x="4126927" y="1945422"/>
        <a:ext cx="1588363" cy="758082"/>
      </dsp:txXfrm>
    </dsp:sp>
    <dsp:sp modelId="{F3F6C920-9120-4D01-981D-212126B46D34}">
      <dsp:nvSpPr>
        <dsp:cNvPr id="0" name=""/>
        <dsp:cNvSpPr/>
      </dsp:nvSpPr>
      <dsp:spPr>
        <a:xfrm>
          <a:off x="4391810" y="2823527"/>
          <a:ext cx="1305602" cy="1162622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Jeanett Vå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ine Kråkhol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amilla Eidsaun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b="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unn Helle- SFO-leder</a:t>
          </a:r>
        </a:p>
      </dsp:txBody>
      <dsp:txXfrm>
        <a:off x="4391810" y="2823527"/>
        <a:ext cx="1305602" cy="1162622"/>
      </dsp:txXfrm>
    </dsp:sp>
    <dsp:sp modelId="{3F720D15-C91E-4AF1-B4DA-595982C20D45}">
      <dsp:nvSpPr>
        <dsp:cNvPr id="0" name=""/>
        <dsp:cNvSpPr/>
      </dsp:nvSpPr>
      <dsp:spPr>
        <a:xfrm>
          <a:off x="5858839" y="1954953"/>
          <a:ext cx="1588363" cy="758082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gdomsskol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akant</a:t>
          </a:r>
        </a:p>
      </dsp:txBody>
      <dsp:txXfrm>
        <a:off x="5858839" y="1954953"/>
        <a:ext cx="1588363" cy="758082"/>
      </dsp:txXfrm>
    </dsp:sp>
    <dsp:sp modelId="{C310997E-0371-4676-A0A8-6056BD68C21B}">
      <dsp:nvSpPr>
        <dsp:cNvPr id="0" name=""/>
        <dsp:cNvSpPr/>
      </dsp:nvSpPr>
      <dsp:spPr>
        <a:xfrm>
          <a:off x="6124414" y="2821067"/>
          <a:ext cx="1305602" cy="791273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se M. Nybakk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Heidi Stubberu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iina Sørensen</a:t>
          </a:r>
        </a:p>
      </dsp:txBody>
      <dsp:txXfrm>
        <a:off x="6124414" y="2821067"/>
        <a:ext cx="1305602" cy="791273"/>
      </dsp:txXfrm>
    </dsp:sp>
    <dsp:sp modelId="{ED499BB0-3B7B-49C0-A251-256BAD90AFD7}">
      <dsp:nvSpPr>
        <dsp:cNvPr id="0" name=""/>
        <dsp:cNvSpPr/>
      </dsp:nvSpPr>
      <dsp:spPr>
        <a:xfrm>
          <a:off x="7638642" y="1945422"/>
          <a:ext cx="1588363" cy="758082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vekst og integrer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d Aastorp</a:t>
          </a:r>
        </a:p>
      </dsp:txBody>
      <dsp:txXfrm>
        <a:off x="7638642" y="1945422"/>
        <a:ext cx="1588363" cy="758082"/>
      </dsp:txXfrm>
    </dsp:sp>
    <dsp:sp modelId="{D8F21721-832D-4128-BE7E-48E6FB6D6317}">
      <dsp:nvSpPr>
        <dsp:cNvPr id="0" name=""/>
        <dsp:cNvSpPr/>
      </dsp:nvSpPr>
      <dsp:spPr>
        <a:xfrm>
          <a:off x="7914493" y="2825399"/>
          <a:ext cx="1305602" cy="791273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Barnever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ina Nedrelid</a:t>
          </a:r>
        </a:p>
      </dsp:txBody>
      <dsp:txXfrm>
        <a:off x="7914493" y="2825399"/>
        <a:ext cx="1305602" cy="791273"/>
      </dsp:txXfrm>
    </dsp:sp>
    <dsp:sp modelId="{3883925F-15B4-4DB1-A656-6DB4F2BDCBA7}">
      <dsp:nvSpPr>
        <dsp:cNvPr id="0" name=""/>
        <dsp:cNvSpPr/>
      </dsp:nvSpPr>
      <dsp:spPr>
        <a:xfrm>
          <a:off x="7957088" y="3739082"/>
          <a:ext cx="1305602" cy="791273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Helsestasj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ysio barn og ung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Jane Elsiabeth Dalen</a:t>
          </a:r>
        </a:p>
      </dsp:txBody>
      <dsp:txXfrm>
        <a:off x="7957088" y="3739082"/>
        <a:ext cx="1305602" cy="791273"/>
      </dsp:txXfrm>
    </dsp:sp>
    <dsp:sp modelId="{852DA757-B0AA-4D6C-AD81-B71E86D33BB0}">
      <dsp:nvSpPr>
        <dsp:cNvPr id="0" name=""/>
        <dsp:cNvSpPr/>
      </dsp:nvSpPr>
      <dsp:spPr>
        <a:xfrm>
          <a:off x="7968624" y="4714731"/>
          <a:ext cx="1305602" cy="791273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tegrering/ flyktninger</a:t>
          </a:r>
        </a:p>
      </dsp:txBody>
      <dsp:txXfrm>
        <a:off x="7968624" y="4714731"/>
        <a:ext cx="1305602" cy="791273"/>
      </dsp:txXfrm>
    </dsp:sp>
    <dsp:sp modelId="{2C3AA296-71F4-4ECB-8BD0-90C8529E2F2D}">
      <dsp:nvSpPr>
        <dsp:cNvPr id="0" name=""/>
        <dsp:cNvSpPr/>
      </dsp:nvSpPr>
      <dsp:spPr>
        <a:xfrm>
          <a:off x="8024779" y="5640283"/>
          <a:ext cx="915391" cy="410629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SLT</a:t>
          </a:r>
        </a:p>
      </dsp:txBody>
      <dsp:txXfrm>
        <a:off x="8024779" y="5640283"/>
        <a:ext cx="915391" cy="410629"/>
      </dsp:txXfrm>
    </dsp:sp>
    <dsp:sp modelId="{5DB0263C-613B-4E24-93A2-DAF08A5834C7}">
      <dsp:nvSpPr>
        <dsp:cNvPr id="0" name=""/>
        <dsp:cNvSpPr/>
      </dsp:nvSpPr>
      <dsp:spPr>
        <a:xfrm>
          <a:off x="2076851" y="1060614"/>
          <a:ext cx="1488305" cy="590030"/>
        </a:xfrm>
        <a:prstGeom prst="rect">
          <a:avLst/>
        </a:prstGeom>
        <a:solidFill>
          <a:srgbClr val="4472C4">
            <a:lumMod val="40000"/>
            <a:lumOff val="6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kole - og bhg.faglig leder/rådgiv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ini Bye</a:t>
          </a:r>
        </a:p>
      </dsp:txBody>
      <dsp:txXfrm>
        <a:off x="2076851" y="1060614"/>
        <a:ext cx="1488305" cy="590030"/>
      </dsp:txXfrm>
    </dsp:sp>
    <dsp:sp modelId="{515CD510-9CD4-4F0F-ACF4-1B5AD8865EFC}">
      <dsp:nvSpPr>
        <dsp:cNvPr id="0" name=""/>
        <dsp:cNvSpPr/>
      </dsp:nvSpPr>
      <dsp:spPr>
        <a:xfrm>
          <a:off x="5854477" y="360149"/>
          <a:ext cx="2535285" cy="44091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ærmeste led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ådmann Gry Sjødin Neander</a:t>
          </a:r>
        </a:p>
      </dsp:txBody>
      <dsp:txXfrm>
        <a:off x="5854477" y="360149"/>
        <a:ext cx="2535285" cy="440918"/>
      </dsp:txXfrm>
    </dsp:sp>
    <dsp:sp modelId="{8CF83134-2E70-4633-84CF-F747BAABD918}">
      <dsp:nvSpPr>
        <dsp:cNvPr id="0" name=""/>
        <dsp:cNvSpPr/>
      </dsp:nvSpPr>
      <dsp:spPr>
        <a:xfrm>
          <a:off x="6522329" y="1007170"/>
          <a:ext cx="1192166" cy="466893"/>
        </a:xfrm>
        <a:prstGeom prst="rect">
          <a:avLst/>
        </a:prstGeom>
        <a:solidFill>
          <a:srgbClr val="4472C4">
            <a:lumMod val="40000"/>
            <a:lumOff val="6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P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ne Lene Gran</a:t>
          </a:r>
        </a:p>
      </dsp:txBody>
      <dsp:txXfrm>
        <a:off x="6522329" y="1007170"/>
        <a:ext cx="1192166" cy="4668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815990-C648-4E40-A4CE-427AC8E50026}">
      <dsp:nvSpPr>
        <dsp:cNvPr id="0" name=""/>
        <dsp:cNvSpPr/>
      </dsp:nvSpPr>
      <dsp:spPr>
        <a:xfrm>
          <a:off x="2423417" y="3"/>
          <a:ext cx="4320002" cy="50418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vekst og utdanning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ådmann  og Kommunalsjefer</a:t>
          </a:r>
        </a:p>
      </dsp:txBody>
      <dsp:txXfrm>
        <a:off x="2423417" y="3"/>
        <a:ext cx="4320002" cy="5041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F0BF40-C4E5-4FB4-B30C-0D88D2003D06}">
      <dsp:nvSpPr>
        <dsp:cNvPr id="0" name=""/>
        <dsp:cNvSpPr/>
      </dsp:nvSpPr>
      <dsp:spPr>
        <a:xfrm>
          <a:off x="544599" y="2741503"/>
          <a:ext cx="127121" cy="1624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072"/>
              </a:lnTo>
              <a:lnTo>
                <a:pt x="127121" y="16240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C1BAE-B014-4E6E-A694-D19D79E30434}">
      <dsp:nvSpPr>
        <dsp:cNvPr id="0" name=""/>
        <dsp:cNvSpPr/>
      </dsp:nvSpPr>
      <dsp:spPr>
        <a:xfrm>
          <a:off x="544599" y="2741503"/>
          <a:ext cx="108064" cy="651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357"/>
              </a:lnTo>
              <a:lnTo>
                <a:pt x="108064" y="651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D5CCEC-55E6-4CD7-B9C7-0C0CF90FCF8E}">
      <dsp:nvSpPr>
        <dsp:cNvPr id="0" name=""/>
        <dsp:cNvSpPr/>
      </dsp:nvSpPr>
      <dsp:spPr>
        <a:xfrm>
          <a:off x="1184696" y="1835645"/>
          <a:ext cx="159947" cy="178482"/>
        </a:xfrm>
        <a:custGeom>
          <a:avLst/>
          <a:gdLst/>
          <a:ahLst/>
          <a:cxnLst/>
          <a:rect l="0" t="0" r="0" b="0"/>
          <a:pathLst>
            <a:path>
              <a:moveTo>
                <a:pt x="159947" y="0"/>
              </a:moveTo>
              <a:lnTo>
                <a:pt x="0" y="0"/>
              </a:lnTo>
              <a:lnTo>
                <a:pt x="0" y="1784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83A27-5959-4288-B078-191B0DC045AA}">
      <dsp:nvSpPr>
        <dsp:cNvPr id="0" name=""/>
        <dsp:cNvSpPr/>
      </dsp:nvSpPr>
      <dsp:spPr>
        <a:xfrm>
          <a:off x="8027994" y="3124789"/>
          <a:ext cx="104615" cy="156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263"/>
              </a:lnTo>
              <a:lnTo>
                <a:pt x="104615" y="1565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E0531-D92C-453A-8C4A-70CF9FD237A8}">
      <dsp:nvSpPr>
        <dsp:cNvPr id="0" name=""/>
        <dsp:cNvSpPr/>
      </dsp:nvSpPr>
      <dsp:spPr>
        <a:xfrm>
          <a:off x="8027994" y="3124789"/>
          <a:ext cx="111583" cy="600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683"/>
              </a:lnTo>
              <a:lnTo>
                <a:pt x="111583" y="600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F027E-1A13-4639-A1A2-20A0D4A362C1}">
      <dsp:nvSpPr>
        <dsp:cNvPr id="0" name=""/>
        <dsp:cNvSpPr/>
      </dsp:nvSpPr>
      <dsp:spPr>
        <a:xfrm>
          <a:off x="7674786" y="1851322"/>
          <a:ext cx="993305" cy="229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3305" y="0"/>
              </a:lnTo>
              <a:lnTo>
                <a:pt x="993305" y="2294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E4EB1-C254-4CBB-9DCC-CFDEBD6A8151}">
      <dsp:nvSpPr>
        <dsp:cNvPr id="0" name=""/>
        <dsp:cNvSpPr/>
      </dsp:nvSpPr>
      <dsp:spPr>
        <a:xfrm>
          <a:off x="6272298" y="3105749"/>
          <a:ext cx="116879" cy="1569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793"/>
              </a:lnTo>
              <a:lnTo>
                <a:pt x="116879" y="15697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61B60-FB5E-4F6B-B079-802F4B20248F}">
      <dsp:nvSpPr>
        <dsp:cNvPr id="0" name=""/>
        <dsp:cNvSpPr/>
      </dsp:nvSpPr>
      <dsp:spPr>
        <a:xfrm>
          <a:off x="6272298" y="3105749"/>
          <a:ext cx="126390" cy="602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477"/>
              </a:lnTo>
              <a:lnTo>
                <a:pt x="126390" y="602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FCD82-B1D0-4D84-BD1F-A2CAF67E2079}">
      <dsp:nvSpPr>
        <dsp:cNvPr id="0" name=""/>
        <dsp:cNvSpPr/>
      </dsp:nvSpPr>
      <dsp:spPr>
        <a:xfrm>
          <a:off x="6912396" y="1851322"/>
          <a:ext cx="762390" cy="210429"/>
        </a:xfrm>
        <a:custGeom>
          <a:avLst/>
          <a:gdLst/>
          <a:ahLst/>
          <a:cxnLst/>
          <a:rect l="0" t="0" r="0" b="0"/>
          <a:pathLst>
            <a:path>
              <a:moveTo>
                <a:pt x="762390" y="0"/>
              </a:moveTo>
              <a:lnTo>
                <a:pt x="0" y="0"/>
              </a:lnTo>
              <a:lnTo>
                <a:pt x="0" y="21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B2584-FFE6-4590-8C18-0C8A09598951}">
      <dsp:nvSpPr>
        <dsp:cNvPr id="0" name=""/>
        <dsp:cNvSpPr/>
      </dsp:nvSpPr>
      <dsp:spPr>
        <a:xfrm>
          <a:off x="3720477" y="2760561"/>
          <a:ext cx="91440" cy="16165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599"/>
              </a:lnTo>
              <a:lnTo>
                <a:pt x="133264" y="16165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7B958-5D68-4020-8F18-FC0ADE602979}">
      <dsp:nvSpPr>
        <dsp:cNvPr id="0" name=""/>
        <dsp:cNvSpPr/>
      </dsp:nvSpPr>
      <dsp:spPr>
        <a:xfrm>
          <a:off x="3720477" y="2760561"/>
          <a:ext cx="91440" cy="6041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4167"/>
              </a:lnTo>
              <a:lnTo>
                <a:pt x="124554" y="6041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4CE75-5245-4413-971C-5EB4AA6F9BB4}">
      <dsp:nvSpPr>
        <dsp:cNvPr id="0" name=""/>
        <dsp:cNvSpPr/>
      </dsp:nvSpPr>
      <dsp:spPr>
        <a:xfrm>
          <a:off x="4406294" y="1835645"/>
          <a:ext cx="162630" cy="197539"/>
        </a:xfrm>
        <a:custGeom>
          <a:avLst/>
          <a:gdLst/>
          <a:ahLst/>
          <a:cxnLst/>
          <a:rect l="0" t="0" r="0" b="0"/>
          <a:pathLst>
            <a:path>
              <a:moveTo>
                <a:pt x="162630" y="0"/>
              </a:moveTo>
              <a:lnTo>
                <a:pt x="0" y="0"/>
              </a:lnTo>
              <a:lnTo>
                <a:pt x="0" y="1975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F5434-4BC2-4939-8EA6-753961AAFB45}">
      <dsp:nvSpPr>
        <dsp:cNvPr id="0" name=""/>
        <dsp:cNvSpPr/>
      </dsp:nvSpPr>
      <dsp:spPr>
        <a:xfrm>
          <a:off x="3241439" y="1362839"/>
          <a:ext cx="2654970" cy="472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/>
            <a:t>Nærmeste led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/>
            <a:t>Kommunalsjef Erik Flobakk</a:t>
          </a:r>
        </a:p>
      </dsp:txBody>
      <dsp:txXfrm>
        <a:off x="3241439" y="1362839"/>
        <a:ext cx="2654970" cy="472805"/>
      </dsp:txXfrm>
    </dsp:sp>
    <dsp:sp modelId="{A9ADC8BC-BE41-438E-9652-1F49DC01B203}">
      <dsp:nvSpPr>
        <dsp:cNvPr id="0" name=""/>
        <dsp:cNvSpPr/>
      </dsp:nvSpPr>
      <dsp:spPr>
        <a:xfrm>
          <a:off x="3606173" y="2033184"/>
          <a:ext cx="1600242" cy="727376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>
              <a:solidFill>
                <a:schemeClr val="bg1"/>
              </a:solidFill>
            </a:rPr>
            <a:t>Psykisk helsetjeneste og ru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>
              <a:solidFill>
                <a:schemeClr val="bg1"/>
              </a:solidFill>
            </a:rPr>
            <a:t>Lill M. Eiken Hansen</a:t>
          </a:r>
        </a:p>
      </dsp:txBody>
      <dsp:txXfrm>
        <a:off x="3606173" y="2033184"/>
        <a:ext cx="1600242" cy="727376"/>
      </dsp:txXfrm>
    </dsp:sp>
    <dsp:sp modelId="{F1DDF6D6-6394-4CC6-B8D5-3DF1E33F73AE}">
      <dsp:nvSpPr>
        <dsp:cNvPr id="0" name=""/>
        <dsp:cNvSpPr/>
      </dsp:nvSpPr>
      <dsp:spPr>
        <a:xfrm>
          <a:off x="3845032" y="3022727"/>
          <a:ext cx="1440016" cy="68400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Løvestad aktivitetshus</a:t>
          </a:r>
        </a:p>
      </dsp:txBody>
      <dsp:txXfrm>
        <a:off x="3845032" y="3022727"/>
        <a:ext cx="1440016" cy="684001"/>
      </dsp:txXfrm>
    </dsp:sp>
    <dsp:sp modelId="{1AD5DC09-16DB-498A-914F-89042EF1CE48}">
      <dsp:nvSpPr>
        <dsp:cNvPr id="0" name=""/>
        <dsp:cNvSpPr/>
      </dsp:nvSpPr>
      <dsp:spPr>
        <a:xfrm>
          <a:off x="3853741" y="4035159"/>
          <a:ext cx="1440016" cy="68400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Løvestadjorde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Gaute Frydenlund</a:t>
          </a:r>
          <a:br>
            <a:rPr lang="nb-NO" sz="900" kern="1200">
              <a:solidFill>
                <a:sysClr val="windowText" lastClr="000000"/>
              </a:solidFill>
            </a:rPr>
          </a:br>
          <a:endParaRPr lang="nb-NO" sz="900" kern="1200">
            <a:solidFill>
              <a:sysClr val="windowText" lastClr="000000"/>
            </a:solidFill>
          </a:endParaRPr>
        </a:p>
      </dsp:txBody>
      <dsp:txXfrm>
        <a:off x="3853741" y="4035159"/>
        <a:ext cx="1440016" cy="684001"/>
      </dsp:txXfrm>
    </dsp:sp>
    <dsp:sp modelId="{3D357AE0-1745-4E92-AA60-009BAD8A1CF6}">
      <dsp:nvSpPr>
        <dsp:cNvPr id="0" name=""/>
        <dsp:cNvSpPr/>
      </dsp:nvSpPr>
      <dsp:spPr>
        <a:xfrm>
          <a:off x="6347301" y="1378517"/>
          <a:ext cx="2654970" cy="472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/>
            <a:t>Nærmeste led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/>
            <a:t>Kommunalsjef May Kirsti Heggelund</a:t>
          </a:r>
        </a:p>
      </dsp:txBody>
      <dsp:txXfrm>
        <a:off x="6347301" y="1378517"/>
        <a:ext cx="2654970" cy="472805"/>
      </dsp:txXfrm>
    </dsp:sp>
    <dsp:sp modelId="{CFA3A430-9F72-43AB-A743-55710749A36F}">
      <dsp:nvSpPr>
        <dsp:cNvPr id="0" name=""/>
        <dsp:cNvSpPr/>
      </dsp:nvSpPr>
      <dsp:spPr>
        <a:xfrm>
          <a:off x="6112274" y="2061752"/>
          <a:ext cx="1600242" cy="1043997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>
              <a:solidFill>
                <a:schemeClr val="bg1"/>
              </a:solidFill>
            </a:rPr>
            <a:t>Hjemmebaserte omsor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b-NO" sz="900" b="0" kern="1200">
              <a:solidFill>
                <a:schemeClr val="bg1"/>
              </a:solidFill>
            </a:rPr>
            <a:t>Kjøpte tjenester</a:t>
          </a:r>
          <a:br>
            <a:rPr lang="nb-NO" sz="900" b="0" kern="1200">
              <a:solidFill>
                <a:schemeClr val="bg1"/>
              </a:solidFill>
            </a:rPr>
          </a:br>
          <a:r>
            <a:rPr lang="nb-NO" sz="900" b="0" kern="1200">
              <a:solidFill>
                <a:schemeClr val="bg1"/>
              </a:solidFill>
            </a:rPr>
            <a:t>Koordinator funksjonshemmed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b-NO" sz="900" b="0" kern="1200">
              <a:solidFill>
                <a:schemeClr val="bg1"/>
              </a:solidFill>
            </a:rPr>
            <a:t>Avlastning, støttekontakt, omsorgsløn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b-NO" sz="900" b="1" kern="1200">
              <a:solidFill>
                <a:schemeClr val="bg1"/>
              </a:solidFill>
            </a:rPr>
            <a:t>Trine Brå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b="1" kern="1200">
            <a:solidFill>
              <a:sysClr val="windowText" lastClr="000000"/>
            </a:solidFill>
          </a:endParaRPr>
        </a:p>
      </dsp:txBody>
      <dsp:txXfrm>
        <a:off x="6112274" y="2061752"/>
        <a:ext cx="1600242" cy="1043997"/>
      </dsp:txXfrm>
    </dsp:sp>
    <dsp:sp modelId="{1416D807-1ED7-4E83-8382-374F31C1C70C}">
      <dsp:nvSpPr>
        <dsp:cNvPr id="0" name=""/>
        <dsp:cNvSpPr/>
      </dsp:nvSpPr>
      <dsp:spPr>
        <a:xfrm>
          <a:off x="6398689" y="3366226"/>
          <a:ext cx="1440016" cy="68400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</a:rPr>
            <a:t>Helsetjenester i hjemme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</a:rPr>
            <a:t>Praktisk bistand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b="0" kern="1200">
            <a:solidFill>
              <a:sysClr val="windowText" lastClr="000000"/>
            </a:solidFill>
          </a:endParaRPr>
        </a:p>
      </dsp:txBody>
      <dsp:txXfrm>
        <a:off x="6398689" y="3366226"/>
        <a:ext cx="1440016" cy="684001"/>
      </dsp:txXfrm>
    </dsp:sp>
    <dsp:sp modelId="{C6584748-2865-41C1-B749-3F67781EDE18}">
      <dsp:nvSpPr>
        <dsp:cNvPr id="0" name=""/>
        <dsp:cNvSpPr/>
      </dsp:nvSpPr>
      <dsp:spPr>
        <a:xfrm>
          <a:off x="6389178" y="4333541"/>
          <a:ext cx="1440016" cy="68400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Granvinveien bofellesska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Nordmyrveien bofellesska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Bylgja M. Gunnarsdottir </a:t>
          </a:r>
        </a:p>
      </dsp:txBody>
      <dsp:txXfrm>
        <a:off x="6389178" y="4333541"/>
        <a:ext cx="1440016" cy="684001"/>
      </dsp:txXfrm>
    </dsp:sp>
    <dsp:sp modelId="{B752FD2D-198B-4344-9399-666DA5FF3119}">
      <dsp:nvSpPr>
        <dsp:cNvPr id="0" name=""/>
        <dsp:cNvSpPr/>
      </dsp:nvSpPr>
      <dsp:spPr>
        <a:xfrm>
          <a:off x="7867970" y="2080792"/>
          <a:ext cx="1600242" cy="1043997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b="1" kern="1200">
            <a:solidFill>
              <a:schemeClr val="bg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>
              <a:solidFill>
                <a:schemeClr val="bg1"/>
              </a:solidFill>
            </a:rPr>
            <a:t>Sykehje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b-NO" sz="900" b="0" kern="1200">
              <a:solidFill>
                <a:schemeClr val="bg1"/>
              </a:solidFill>
            </a:rPr>
            <a:t>Fysio voks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b-NO" sz="900" b="0" kern="1200">
              <a:solidFill>
                <a:schemeClr val="bg1"/>
              </a:solidFill>
            </a:rPr>
            <a:t>Hjelpemidler, Kjøkken, Sykehjemsleg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>
              <a:solidFill>
                <a:schemeClr val="bg1"/>
              </a:solidFill>
            </a:rPr>
            <a:t>Gerd Anette Simons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b="1" kern="1200">
            <a:solidFill>
              <a:schemeClr val="bg1"/>
            </a:solidFill>
          </a:endParaRPr>
        </a:p>
      </dsp:txBody>
      <dsp:txXfrm>
        <a:off x="7867970" y="2080792"/>
        <a:ext cx="1600242" cy="1043997"/>
      </dsp:txXfrm>
    </dsp:sp>
    <dsp:sp modelId="{40883124-7EE6-4E83-8716-430D48C478D7}">
      <dsp:nvSpPr>
        <dsp:cNvPr id="0" name=""/>
        <dsp:cNvSpPr/>
      </dsp:nvSpPr>
      <dsp:spPr>
        <a:xfrm>
          <a:off x="8139578" y="3383471"/>
          <a:ext cx="1440016" cy="68400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Bogruppe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Natt, dagsent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Sølvi Bruflat</a:t>
          </a:r>
          <a:br>
            <a:rPr lang="nb-NO" sz="900" kern="1200">
              <a:solidFill>
                <a:sysClr val="windowText" lastClr="000000"/>
              </a:solidFill>
            </a:rPr>
          </a:br>
          <a:endParaRPr lang="nb-NO" sz="900" kern="1200">
            <a:solidFill>
              <a:sysClr val="windowText" lastClr="000000"/>
            </a:solidFill>
          </a:endParaRPr>
        </a:p>
      </dsp:txBody>
      <dsp:txXfrm>
        <a:off x="8139578" y="3383471"/>
        <a:ext cx="1440016" cy="684001"/>
      </dsp:txXfrm>
    </dsp:sp>
    <dsp:sp modelId="{30EF0AB9-2885-4BCA-9223-14976D5505B2}">
      <dsp:nvSpPr>
        <dsp:cNvPr id="0" name=""/>
        <dsp:cNvSpPr/>
      </dsp:nvSpPr>
      <dsp:spPr>
        <a:xfrm>
          <a:off x="8132610" y="4348052"/>
          <a:ext cx="1440016" cy="68400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Bogruppe 2 og 3</a:t>
          </a:r>
          <a:br>
            <a:rPr lang="nb-NO" sz="900" kern="1200">
              <a:solidFill>
                <a:sysClr val="windowText" lastClr="000000"/>
              </a:solidFill>
            </a:rPr>
          </a:br>
          <a:endParaRPr lang="nb-NO" sz="900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Ester Liborg</a:t>
          </a:r>
        </a:p>
      </dsp:txBody>
      <dsp:txXfrm>
        <a:off x="8132610" y="4348052"/>
        <a:ext cx="1440016" cy="684001"/>
      </dsp:txXfrm>
    </dsp:sp>
    <dsp:sp modelId="{D864FCBA-2539-4DCA-BC90-9A56D06724E1}">
      <dsp:nvSpPr>
        <dsp:cNvPr id="0" name=""/>
        <dsp:cNvSpPr/>
      </dsp:nvSpPr>
      <dsp:spPr>
        <a:xfrm>
          <a:off x="17159" y="1362839"/>
          <a:ext cx="2654970" cy="472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/>
            <a:t>Nærmeste led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/>
            <a:t>Rådmann Gry Sjødin Neander</a:t>
          </a:r>
        </a:p>
      </dsp:txBody>
      <dsp:txXfrm>
        <a:off x="17159" y="1362839"/>
        <a:ext cx="2654970" cy="472805"/>
      </dsp:txXfrm>
    </dsp:sp>
    <dsp:sp modelId="{5454D12C-210D-4AB9-A718-3A531BDBE9C3}">
      <dsp:nvSpPr>
        <dsp:cNvPr id="0" name=""/>
        <dsp:cNvSpPr/>
      </dsp:nvSpPr>
      <dsp:spPr>
        <a:xfrm>
          <a:off x="384575" y="2014127"/>
          <a:ext cx="1600242" cy="727376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>
              <a:solidFill>
                <a:schemeClr val="bg1"/>
              </a:solidFill>
            </a:rPr>
            <a:t>NAV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>
              <a:solidFill>
                <a:schemeClr val="bg1"/>
              </a:solidFill>
            </a:rPr>
            <a:t>Anna Lena  Gaup</a:t>
          </a:r>
        </a:p>
      </dsp:txBody>
      <dsp:txXfrm>
        <a:off x="384575" y="2014127"/>
        <a:ext cx="1600242" cy="727376"/>
      </dsp:txXfrm>
    </dsp:sp>
    <dsp:sp modelId="{1DDDA5B5-D8B7-41F8-858B-17385EA3345A}">
      <dsp:nvSpPr>
        <dsp:cNvPr id="0" name=""/>
        <dsp:cNvSpPr/>
      </dsp:nvSpPr>
      <dsp:spPr>
        <a:xfrm>
          <a:off x="652664" y="3050860"/>
          <a:ext cx="1440016" cy="68400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Arbeid og kommunale ytels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Espen Sjong Slette</a:t>
          </a:r>
        </a:p>
      </dsp:txBody>
      <dsp:txXfrm>
        <a:off x="652664" y="3050860"/>
        <a:ext cx="1440016" cy="684001"/>
      </dsp:txXfrm>
    </dsp:sp>
    <dsp:sp modelId="{8BCFE1B7-26A2-4936-B694-723AB5A025B6}">
      <dsp:nvSpPr>
        <dsp:cNvPr id="0" name=""/>
        <dsp:cNvSpPr/>
      </dsp:nvSpPr>
      <dsp:spPr>
        <a:xfrm>
          <a:off x="671721" y="4023575"/>
          <a:ext cx="1440016" cy="68400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Arbeid og helserelaterte ytels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</a:rPr>
            <a:t>(Mona Marie Figensghou)</a:t>
          </a:r>
          <a:br>
            <a:rPr lang="nb-NO" sz="900" kern="1200">
              <a:solidFill>
                <a:sysClr val="windowText" lastClr="000000"/>
              </a:solidFill>
            </a:rPr>
          </a:br>
          <a:r>
            <a:rPr lang="nb-NO" sz="900" kern="1200">
              <a:solidFill>
                <a:sysClr val="windowText" lastClr="000000"/>
              </a:solidFill>
            </a:rPr>
            <a:t>Kirsti Iversen</a:t>
          </a:r>
        </a:p>
      </dsp:txBody>
      <dsp:txXfrm>
        <a:off x="671721" y="4023575"/>
        <a:ext cx="1440016" cy="6840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CE75C2-AA6B-41B8-9087-6337E3F43E1E}">
      <dsp:nvSpPr>
        <dsp:cNvPr id="0" name=""/>
        <dsp:cNvSpPr/>
      </dsp:nvSpPr>
      <dsp:spPr>
        <a:xfrm>
          <a:off x="2286270" y="0"/>
          <a:ext cx="4319998" cy="553263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lse og velferd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ådmann  og Kommunalsjefer</a:t>
          </a:r>
        </a:p>
      </dsp:txBody>
      <dsp:txXfrm>
        <a:off x="2286270" y="0"/>
        <a:ext cx="4319998" cy="5532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010B78-01AC-4FA1-ACBE-9CDF4D7A6EE9}">
      <dsp:nvSpPr>
        <dsp:cNvPr id="0" name=""/>
        <dsp:cNvSpPr/>
      </dsp:nvSpPr>
      <dsp:spPr>
        <a:xfrm>
          <a:off x="4334875" y="1198412"/>
          <a:ext cx="408001" cy="1001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602"/>
              </a:lnTo>
              <a:lnTo>
                <a:pt x="434290" y="100160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D2B91-3279-4DA2-8C6C-11C106160B2F}">
      <dsp:nvSpPr>
        <dsp:cNvPr id="0" name=""/>
        <dsp:cNvSpPr/>
      </dsp:nvSpPr>
      <dsp:spPr>
        <a:xfrm>
          <a:off x="3913076" y="1198412"/>
          <a:ext cx="421799" cy="691520"/>
        </a:xfrm>
        <a:custGeom>
          <a:avLst/>
          <a:gdLst/>
          <a:ahLst/>
          <a:cxnLst/>
          <a:rect l="0" t="0" r="0" b="0"/>
          <a:pathLst>
            <a:path>
              <a:moveTo>
                <a:pt x="448976" y="0"/>
              </a:moveTo>
              <a:lnTo>
                <a:pt x="448976" y="703758"/>
              </a:lnTo>
              <a:lnTo>
                <a:pt x="0" y="70375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B3681-A4EA-48A6-B379-4BDE2568E2FF}">
      <dsp:nvSpPr>
        <dsp:cNvPr id="0" name=""/>
        <dsp:cNvSpPr/>
      </dsp:nvSpPr>
      <dsp:spPr>
        <a:xfrm>
          <a:off x="4334875" y="1198412"/>
          <a:ext cx="403873" cy="546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233"/>
              </a:lnTo>
              <a:lnTo>
                <a:pt x="429896" y="58123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F4D5-364D-4F06-88E1-2BA453B693BD}">
      <dsp:nvSpPr>
        <dsp:cNvPr id="0" name=""/>
        <dsp:cNvSpPr/>
      </dsp:nvSpPr>
      <dsp:spPr>
        <a:xfrm>
          <a:off x="6097043" y="3272329"/>
          <a:ext cx="179830" cy="2012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833"/>
              </a:lnTo>
              <a:lnTo>
                <a:pt x="122689" y="214183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73F9E-AF00-46A0-9BAE-0500C7EE8721}">
      <dsp:nvSpPr>
        <dsp:cNvPr id="0" name=""/>
        <dsp:cNvSpPr/>
      </dsp:nvSpPr>
      <dsp:spPr>
        <a:xfrm>
          <a:off x="6097043" y="3272329"/>
          <a:ext cx="179830" cy="125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80"/>
              </a:lnTo>
              <a:lnTo>
                <a:pt x="122689" y="133878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9ADC0-D393-4518-93A8-27E019FD1043}">
      <dsp:nvSpPr>
        <dsp:cNvPr id="0" name=""/>
        <dsp:cNvSpPr/>
      </dsp:nvSpPr>
      <dsp:spPr>
        <a:xfrm>
          <a:off x="6097043" y="3272329"/>
          <a:ext cx="179830" cy="512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721"/>
              </a:lnTo>
              <a:lnTo>
                <a:pt x="122689" y="53572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73FE6-1C66-44BC-AF67-AA09FDA6346F}">
      <dsp:nvSpPr>
        <dsp:cNvPr id="0" name=""/>
        <dsp:cNvSpPr/>
      </dsp:nvSpPr>
      <dsp:spPr>
        <a:xfrm>
          <a:off x="4334875" y="1198412"/>
          <a:ext cx="2403806" cy="1401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912"/>
              </a:lnTo>
              <a:lnTo>
                <a:pt x="2100505" y="1304912"/>
              </a:lnTo>
              <a:lnTo>
                <a:pt x="2100505" y="142729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03A08-743B-4FF3-B193-421BA4445945}">
      <dsp:nvSpPr>
        <dsp:cNvPr id="0" name=""/>
        <dsp:cNvSpPr/>
      </dsp:nvSpPr>
      <dsp:spPr>
        <a:xfrm>
          <a:off x="3750188" y="3272329"/>
          <a:ext cx="156243" cy="125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80"/>
              </a:lnTo>
              <a:lnTo>
                <a:pt x="97583" y="133878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23FC7-BA36-4C51-9352-8B9E412BA09B}">
      <dsp:nvSpPr>
        <dsp:cNvPr id="0" name=""/>
        <dsp:cNvSpPr/>
      </dsp:nvSpPr>
      <dsp:spPr>
        <a:xfrm>
          <a:off x="3750188" y="3272329"/>
          <a:ext cx="156243" cy="503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721"/>
              </a:lnTo>
              <a:lnTo>
                <a:pt x="97583" y="53572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B596-5D88-4A91-A60B-F3340F727062}">
      <dsp:nvSpPr>
        <dsp:cNvPr id="0" name=""/>
        <dsp:cNvSpPr/>
      </dsp:nvSpPr>
      <dsp:spPr>
        <a:xfrm>
          <a:off x="4289155" y="1198412"/>
          <a:ext cx="91440" cy="1401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4912"/>
              </a:lnTo>
              <a:lnTo>
                <a:pt x="106341" y="1304912"/>
              </a:lnTo>
              <a:lnTo>
                <a:pt x="106341" y="142729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3E9AB-E05D-4161-9B39-A910EFEF620B}">
      <dsp:nvSpPr>
        <dsp:cNvPr id="0" name=""/>
        <dsp:cNvSpPr/>
      </dsp:nvSpPr>
      <dsp:spPr>
        <a:xfrm>
          <a:off x="2044983" y="1198412"/>
          <a:ext cx="2289892" cy="1401617"/>
        </a:xfrm>
        <a:custGeom>
          <a:avLst/>
          <a:gdLst/>
          <a:ahLst/>
          <a:cxnLst/>
          <a:rect l="0" t="0" r="0" b="0"/>
          <a:pathLst>
            <a:path>
              <a:moveTo>
                <a:pt x="1979251" y="0"/>
              </a:moveTo>
              <a:lnTo>
                <a:pt x="1979251" y="1304906"/>
              </a:lnTo>
              <a:lnTo>
                <a:pt x="0" y="1304906"/>
              </a:lnTo>
              <a:lnTo>
                <a:pt x="0" y="142729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16F5C-21B1-4A45-8418-4A9A7640C176}">
      <dsp:nvSpPr>
        <dsp:cNvPr id="0" name=""/>
        <dsp:cNvSpPr/>
      </dsp:nvSpPr>
      <dsp:spPr>
        <a:xfrm>
          <a:off x="4289155" y="528059"/>
          <a:ext cx="91440" cy="231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76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E75C2-AA6B-41B8-9087-6337E3F43E1E}">
      <dsp:nvSpPr>
        <dsp:cNvPr id="0" name=""/>
        <dsp:cNvSpPr/>
      </dsp:nvSpPr>
      <dsp:spPr>
        <a:xfrm>
          <a:off x="2196079" y="0"/>
          <a:ext cx="4277593" cy="528059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knikk og samfun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ådmann  og Kommunalsjefer</a:t>
          </a:r>
        </a:p>
      </dsp:txBody>
      <dsp:txXfrm>
        <a:off x="2196079" y="0"/>
        <a:ext cx="4277593" cy="528059"/>
      </dsp:txXfrm>
    </dsp:sp>
    <dsp:sp modelId="{53BFE6A9-47CD-49DF-88A6-DBB066F03EF5}">
      <dsp:nvSpPr>
        <dsp:cNvPr id="0" name=""/>
        <dsp:cNvSpPr/>
      </dsp:nvSpPr>
      <dsp:spPr>
        <a:xfrm>
          <a:off x="3095857" y="759815"/>
          <a:ext cx="2478037" cy="43859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ærmeste led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mmunalsjef Erik Flobakk</a:t>
          </a:r>
        </a:p>
      </dsp:txBody>
      <dsp:txXfrm>
        <a:off x="3095857" y="759815"/>
        <a:ext cx="2478037" cy="438596"/>
      </dsp:txXfrm>
    </dsp:sp>
    <dsp:sp modelId="{F4CF6C03-03EA-4A53-B830-AF92D5612647}">
      <dsp:nvSpPr>
        <dsp:cNvPr id="0" name=""/>
        <dsp:cNvSpPr/>
      </dsp:nvSpPr>
      <dsp:spPr>
        <a:xfrm>
          <a:off x="1242935" y="2600029"/>
          <a:ext cx="1604096" cy="67229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rvaltn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indy Hansen</a:t>
          </a:r>
        </a:p>
      </dsp:txBody>
      <dsp:txXfrm>
        <a:off x="1242935" y="2600029"/>
        <a:ext cx="1604096" cy="672294"/>
      </dsp:txXfrm>
    </dsp:sp>
    <dsp:sp modelId="{C9356226-DBC0-44A6-80CA-240F0935C361}">
      <dsp:nvSpPr>
        <dsp:cNvPr id="0" name=""/>
        <dsp:cNvSpPr/>
      </dsp:nvSpPr>
      <dsp:spPr>
        <a:xfrm>
          <a:off x="3589779" y="2600034"/>
          <a:ext cx="1604096" cy="67229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mfun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on Gunnar Weng</a:t>
          </a:r>
        </a:p>
      </dsp:txBody>
      <dsp:txXfrm>
        <a:off x="3589779" y="2600034"/>
        <a:ext cx="1604096" cy="672294"/>
      </dsp:txXfrm>
    </dsp:sp>
    <dsp:sp modelId="{0DED97CB-C75B-4358-BE27-F3B0C2D429E1}">
      <dsp:nvSpPr>
        <dsp:cNvPr id="0" name=""/>
        <dsp:cNvSpPr/>
      </dsp:nvSpPr>
      <dsp:spPr>
        <a:xfrm>
          <a:off x="3906432" y="3490592"/>
          <a:ext cx="1425860" cy="570058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ultu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rete Skjelbred</a:t>
          </a:r>
        </a:p>
      </dsp:txBody>
      <dsp:txXfrm>
        <a:off x="3906432" y="3490592"/>
        <a:ext cx="1425860" cy="570058"/>
      </dsp:txXfrm>
    </dsp:sp>
    <dsp:sp modelId="{E95CC0CA-9A71-436C-822E-04DABD76B3F3}">
      <dsp:nvSpPr>
        <dsp:cNvPr id="0" name=""/>
        <dsp:cNvSpPr/>
      </dsp:nvSpPr>
      <dsp:spPr>
        <a:xfrm>
          <a:off x="3906432" y="4245040"/>
          <a:ext cx="1425860" cy="570058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andbru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nne-Marit Næss</a:t>
          </a:r>
        </a:p>
      </dsp:txBody>
      <dsp:txXfrm>
        <a:off x="3906432" y="4245040"/>
        <a:ext cx="1425860" cy="570058"/>
      </dsp:txXfrm>
    </dsp:sp>
    <dsp:sp modelId="{DA7190BD-2FB0-45AC-AD93-928A81FACD3B}">
      <dsp:nvSpPr>
        <dsp:cNvPr id="0" name=""/>
        <dsp:cNvSpPr/>
      </dsp:nvSpPr>
      <dsp:spPr>
        <a:xfrm>
          <a:off x="5936633" y="2600034"/>
          <a:ext cx="1604096" cy="67229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ift og vedlikehold</a:t>
          </a:r>
        </a:p>
      </dsp:txBody>
      <dsp:txXfrm>
        <a:off x="5936633" y="2600034"/>
        <a:ext cx="1604096" cy="672294"/>
      </dsp:txXfrm>
    </dsp:sp>
    <dsp:sp modelId="{F3F6C920-9120-4D01-981D-212126B46D34}">
      <dsp:nvSpPr>
        <dsp:cNvPr id="0" name=""/>
        <dsp:cNvSpPr/>
      </dsp:nvSpPr>
      <dsp:spPr>
        <a:xfrm>
          <a:off x="6276873" y="3500119"/>
          <a:ext cx="1425860" cy="570058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ommunalteknik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udun Solberg</a:t>
          </a:r>
        </a:p>
      </dsp:txBody>
      <dsp:txXfrm>
        <a:off x="6276873" y="3500119"/>
        <a:ext cx="1425860" cy="570058"/>
      </dsp:txXfrm>
    </dsp:sp>
    <dsp:sp modelId="{F0AAE816-F514-49E1-ABB7-C6F6D0F4FB75}">
      <dsp:nvSpPr>
        <dsp:cNvPr id="0" name=""/>
        <dsp:cNvSpPr/>
      </dsp:nvSpPr>
      <dsp:spPr>
        <a:xfrm>
          <a:off x="6276873" y="4245040"/>
          <a:ext cx="1425860" cy="570058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b="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tern servi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i Skaug Kristians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900" b="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276873" y="4245040"/>
        <a:ext cx="1425860" cy="570058"/>
      </dsp:txXfrm>
    </dsp:sp>
    <dsp:sp modelId="{5874628D-9B9D-42F7-A663-7950D475D9E6}">
      <dsp:nvSpPr>
        <dsp:cNvPr id="0" name=""/>
        <dsp:cNvSpPr/>
      </dsp:nvSpPr>
      <dsp:spPr>
        <a:xfrm>
          <a:off x="6276873" y="4999483"/>
          <a:ext cx="1425860" cy="570058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ommunale byg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Jarle Korterud</a:t>
          </a:r>
        </a:p>
      </dsp:txBody>
      <dsp:txXfrm>
        <a:off x="6276873" y="4999483"/>
        <a:ext cx="1425860" cy="570058"/>
      </dsp:txXfrm>
    </dsp:sp>
    <dsp:sp modelId="{0E5F76E3-F9CF-4AEE-8972-8EF79762BD6B}">
      <dsp:nvSpPr>
        <dsp:cNvPr id="0" name=""/>
        <dsp:cNvSpPr/>
      </dsp:nvSpPr>
      <dsp:spPr>
        <a:xfrm>
          <a:off x="4738749" y="1572389"/>
          <a:ext cx="1094356" cy="344146"/>
        </a:xfrm>
        <a:prstGeom prst="rect">
          <a:avLst/>
        </a:prstGeom>
        <a:solidFill>
          <a:srgbClr val="4472C4">
            <a:lumMod val="40000"/>
            <a:lumOff val="60000"/>
          </a:srgbClr>
        </a:solidFill>
        <a:ln w="12700" cap="flat" cmpd="sng" algn="ctr">
          <a:solidFill>
            <a:srgbClr val="44546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dministrativ støtte</a:t>
          </a:r>
        </a:p>
      </dsp:txBody>
      <dsp:txXfrm>
        <a:off x="4738749" y="1572389"/>
        <a:ext cx="1094356" cy="344146"/>
      </dsp:txXfrm>
    </dsp:sp>
    <dsp:sp modelId="{DE994345-D09B-426A-B1A7-57A590AC7344}">
      <dsp:nvSpPr>
        <dsp:cNvPr id="0" name=""/>
        <dsp:cNvSpPr/>
      </dsp:nvSpPr>
      <dsp:spPr>
        <a:xfrm>
          <a:off x="2818063" y="1585817"/>
          <a:ext cx="1095013" cy="608230"/>
        </a:xfrm>
        <a:prstGeom prst="rect">
          <a:avLst/>
        </a:prstGeom>
        <a:solidFill>
          <a:srgbClr val="4472C4">
            <a:lumMod val="40000"/>
            <a:lumOff val="6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osjekter</a:t>
          </a:r>
        </a:p>
      </dsp:txBody>
      <dsp:txXfrm>
        <a:off x="2818063" y="1585817"/>
        <a:ext cx="1095013" cy="608230"/>
      </dsp:txXfrm>
    </dsp:sp>
    <dsp:sp modelId="{F3B9E7F8-D075-4FCF-96B6-1E4714AB10F6}">
      <dsp:nvSpPr>
        <dsp:cNvPr id="0" name=""/>
        <dsp:cNvSpPr/>
      </dsp:nvSpPr>
      <dsp:spPr>
        <a:xfrm>
          <a:off x="4742877" y="2058991"/>
          <a:ext cx="1094356" cy="282234"/>
        </a:xfrm>
        <a:prstGeom prst="rect">
          <a:avLst/>
        </a:prstGeom>
        <a:solidFill>
          <a:srgbClr val="4472C4">
            <a:lumMod val="40000"/>
            <a:lumOff val="6000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ollene</a:t>
          </a:r>
        </a:p>
      </dsp:txBody>
      <dsp:txXfrm>
        <a:off x="4742877" y="2058991"/>
        <a:ext cx="1094356" cy="2822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639094-49E8-4F50-B879-E80AEB6739BF}">
      <dsp:nvSpPr>
        <dsp:cNvPr id="0" name=""/>
        <dsp:cNvSpPr/>
      </dsp:nvSpPr>
      <dsp:spPr>
        <a:xfrm>
          <a:off x="4008358" y="1485310"/>
          <a:ext cx="287416" cy="1259157"/>
        </a:xfrm>
        <a:custGeom>
          <a:avLst/>
          <a:gdLst/>
          <a:ahLst/>
          <a:cxnLst/>
          <a:rect l="0" t="0" r="0" b="0"/>
          <a:pathLst>
            <a:path>
              <a:moveTo>
                <a:pt x="257958" y="0"/>
              </a:moveTo>
              <a:lnTo>
                <a:pt x="257958" y="1130105"/>
              </a:lnTo>
              <a:lnTo>
                <a:pt x="0" y="1130105"/>
              </a:lnTo>
            </a:path>
          </a:pathLst>
        </a:custGeom>
        <a:noFill/>
        <a:ln w="12700" cap="flat" cmpd="sng" algn="ctr">
          <a:solidFill>
            <a:srgbClr val="E84C2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8FA0E-A0B1-46F7-97EF-5E9454844322}">
      <dsp:nvSpPr>
        <dsp:cNvPr id="0" name=""/>
        <dsp:cNvSpPr/>
      </dsp:nvSpPr>
      <dsp:spPr>
        <a:xfrm>
          <a:off x="4295775" y="1485310"/>
          <a:ext cx="3158978" cy="2296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1577"/>
              </a:lnTo>
              <a:lnTo>
                <a:pt x="3168201" y="1991577"/>
              </a:lnTo>
              <a:lnTo>
                <a:pt x="3168201" y="2249536"/>
              </a:lnTo>
            </a:path>
          </a:pathLst>
        </a:custGeom>
        <a:noFill/>
        <a:ln w="12700" cap="flat" cmpd="sng" algn="ctr">
          <a:solidFill>
            <a:srgbClr val="E84C2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16EFA-3D03-439D-AD5B-BA00B02719C1}">
      <dsp:nvSpPr>
        <dsp:cNvPr id="0" name=""/>
        <dsp:cNvSpPr/>
      </dsp:nvSpPr>
      <dsp:spPr>
        <a:xfrm>
          <a:off x="4295775" y="1485310"/>
          <a:ext cx="1115613" cy="2299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252"/>
              </a:lnTo>
              <a:lnTo>
                <a:pt x="1137918" y="2002252"/>
              </a:lnTo>
              <a:lnTo>
                <a:pt x="1137918" y="2260211"/>
              </a:lnTo>
            </a:path>
          </a:pathLst>
        </a:custGeom>
        <a:noFill/>
        <a:ln w="12700" cap="flat" cmpd="sng" algn="ctr">
          <a:solidFill>
            <a:srgbClr val="E84C2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4F8B3-82E1-430F-B418-5FBF45180E17}">
      <dsp:nvSpPr>
        <dsp:cNvPr id="0" name=""/>
        <dsp:cNvSpPr/>
      </dsp:nvSpPr>
      <dsp:spPr>
        <a:xfrm>
          <a:off x="3291953" y="1485310"/>
          <a:ext cx="1003821" cy="2313550"/>
        </a:xfrm>
        <a:custGeom>
          <a:avLst/>
          <a:gdLst/>
          <a:ahLst/>
          <a:cxnLst/>
          <a:rect l="0" t="0" r="0" b="0"/>
          <a:pathLst>
            <a:path>
              <a:moveTo>
                <a:pt x="1020485" y="0"/>
              </a:moveTo>
              <a:lnTo>
                <a:pt x="1020485" y="1980903"/>
              </a:lnTo>
              <a:lnTo>
                <a:pt x="0" y="1980903"/>
              </a:lnTo>
              <a:lnTo>
                <a:pt x="0" y="2238861"/>
              </a:lnTo>
            </a:path>
          </a:pathLst>
        </a:custGeom>
        <a:noFill/>
        <a:ln w="12700" cap="flat" cmpd="sng" algn="ctr">
          <a:solidFill>
            <a:srgbClr val="E84C2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555AC-2D86-41C0-93AD-5AA841AB2073}">
      <dsp:nvSpPr>
        <dsp:cNvPr id="0" name=""/>
        <dsp:cNvSpPr/>
      </dsp:nvSpPr>
      <dsp:spPr>
        <a:xfrm>
          <a:off x="1231944" y="1485310"/>
          <a:ext cx="3063830" cy="2294499"/>
        </a:xfrm>
        <a:custGeom>
          <a:avLst/>
          <a:gdLst/>
          <a:ahLst/>
          <a:cxnLst/>
          <a:rect l="0" t="0" r="0" b="0"/>
          <a:pathLst>
            <a:path>
              <a:moveTo>
                <a:pt x="3082805" y="0"/>
              </a:moveTo>
              <a:lnTo>
                <a:pt x="3082805" y="1980903"/>
              </a:lnTo>
              <a:lnTo>
                <a:pt x="0" y="1980903"/>
              </a:lnTo>
              <a:lnTo>
                <a:pt x="0" y="2238861"/>
              </a:lnTo>
            </a:path>
          </a:pathLst>
        </a:custGeom>
        <a:noFill/>
        <a:ln w="12700" cap="flat" cmpd="sng" algn="ctr">
          <a:solidFill>
            <a:srgbClr val="E84C2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CAE13-4D2D-4B4B-ACE5-ADD482967FA3}">
      <dsp:nvSpPr>
        <dsp:cNvPr id="0" name=""/>
        <dsp:cNvSpPr/>
      </dsp:nvSpPr>
      <dsp:spPr>
        <a:xfrm>
          <a:off x="3393274" y="683090"/>
          <a:ext cx="1805001" cy="802219"/>
        </a:xfrm>
        <a:prstGeom prst="rect">
          <a:avLst/>
        </a:prstGeom>
        <a:solidFill>
          <a:srgbClr val="FF8427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ab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lfrid Lima Frorud</a:t>
          </a:r>
        </a:p>
      </dsp:txBody>
      <dsp:txXfrm>
        <a:off x="3393274" y="683090"/>
        <a:ext cx="1805001" cy="802219"/>
      </dsp:txXfrm>
    </dsp:sp>
    <dsp:sp modelId="{70CB21E8-86C1-49CA-9CD7-84FBDEEC7533}">
      <dsp:nvSpPr>
        <dsp:cNvPr id="0" name=""/>
        <dsp:cNvSpPr/>
      </dsp:nvSpPr>
      <dsp:spPr>
        <a:xfrm>
          <a:off x="375170" y="3779809"/>
          <a:ext cx="1713548" cy="761584"/>
        </a:xfrm>
        <a:prstGeom prst="rect">
          <a:avLst/>
        </a:prstGeom>
        <a:solidFill>
          <a:srgbClr val="A9D18E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3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ervicetorg, </a:t>
          </a:r>
          <a:b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ine Ottosen</a:t>
          </a:r>
        </a:p>
      </dsp:txBody>
      <dsp:txXfrm>
        <a:off x="375170" y="3779809"/>
        <a:ext cx="1713548" cy="761584"/>
      </dsp:txXfrm>
    </dsp:sp>
    <dsp:sp modelId="{166AB9DD-6DB0-4FD9-9A65-F6B9D6E59858}">
      <dsp:nvSpPr>
        <dsp:cNvPr id="0" name=""/>
        <dsp:cNvSpPr/>
      </dsp:nvSpPr>
      <dsp:spPr>
        <a:xfrm>
          <a:off x="2435178" y="3798861"/>
          <a:ext cx="1713548" cy="761584"/>
        </a:xfrm>
        <a:prstGeom prst="rect">
          <a:avLst/>
        </a:prstGeom>
        <a:solidFill>
          <a:srgbClr val="A9D18E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3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Bibliotek</a:t>
          </a:r>
          <a:b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ven-Magne Lilleheier</a:t>
          </a:r>
        </a:p>
      </dsp:txBody>
      <dsp:txXfrm>
        <a:off x="2435178" y="3798861"/>
        <a:ext cx="1713548" cy="761584"/>
      </dsp:txXfrm>
    </dsp:sp>
    <dsp:sp modelId="{5FA76A15-EFCA-44D3-81CF-9D1BEFB06236}">
      <dsp:nvSpPr>
        <dsp:cNvPr id="0" name=""/>
        <dsp:cNvSpPr/>
      </dsp:nvSpPr>
      <dsp:spPr>
        <a:xfrm>
          <a:off x="4554613" y="3784545"/>
          <a:ext cx="1713548" cy="761584"/>
        </a:xfrm>
        <a:prstGeom prst="rect">
          <a:avLst/>
        </a:prstGeom>
        <a:solidFill>
          <a:srgbClr val="A9D18E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3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ildelingsenhe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3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nche lorentzen</a:t>
          </a:r>
        </a:p>
      </dsp:txBody>
      <dsp:txXfrm>
        <a:off x="4554613" y="3784545"/>
        <a:ext cx="1713548" cy="761584"/>
      </dsp:txXfrm>
    </dsp:sp>
    <dsp:sp modelId="{7F41CEEA-1639-41C2-B034-CBE160A55BCE}">
      <dsp:nvSpPr>
        <dsp:cNvPr id="0" name=""/>
        <dsp:cNvSpPr/>
      </dsp:nvSpPr>
      <dsp:spPr>
        <a:xfrm>
          <a:off x="6597979" y="3782177"/>
          <a:ext cx="1713548" cy="761584"/>
        </a:xfrm>
        <a:prstGeom prst="rect">
          <a:avLst/>
        </a:prstGeom>
        <a:solidFill>
          <a:srgbClr val="A9D18E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Økonomi, lønn, personal</a:t>
          </a:r>
          <a:b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ristian Larsen</a:t>
          </a:r>
        </a:p>
      </dsp:txBody>
      <dsp:txXfrm>
        <a:off x="6597979" y="3782177"/>
        <a:ext cx="1713548" cy="761584"/>
      </dsp:txXfrm>
    </dsp:sp>
    <dsp:sp modelId="{53D45182-89D3-4741-9280-479CF1822158}">
      <dsp:nvSpPr>
        <dsp:cNvPr id="0" name=""/>
        <dsp:cNvSpPr/>
      </dsp:nvSpPr>
      <dsp:spPr>
        <a:xfrm>
          <a:off x="2294810" y="2240469"/>
          <a:ext cx="1713548" cy="100799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108000" lvl="0" indent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ersonalsjef</a:t>
          </a:r>
        </a:p>
        <a:p>
          <a:pPr marL="108000" lvl="0" indent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ådgivere </a:t>
          </a:r>
        </a:p>
        <a:p>
          <a:pPr marL="108000" lvl="0" indent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onsulenter</a:t>
          </a:r>
        </a:p>
        <a:p>
          <a:pPr marL="108000" lvl="0" indent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T</a:t>
          </a:r>
        </a:p>
        <a:p>
          <a:pPr marL="108000" lvl="0" indent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b-NO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ommuneoverlege/ folkehelse/ friskliv</a:t>
          </a:r>
        </a:p>
      </dsp:txBody>
      <dsp:txXfrm>
        <a:off x="2294810" y="2240469"/>
        <a:ext cx="1713548" cy="100799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9D75A1-3D5B-4818-A061-F0C156B764A0}">
      <dsp:nvSpPr>
        <dsp:cNvPr id="0" name=""/>
        <dsp:cNvSpPr/>
      </dsp:nvSpPr>
      <dsp:spPr>
        <a:xfrm>
          <a:off x="6570496" y="956931"/>
          <a:ext cx="228696" cy="4222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6158"/>
              </a:lnTo>
              <a:lnTo>
                <a:pt x="361085" y="434615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292D0-B75D-4071-99F0-927C501E60F1}">
      <dsp:nvSpPr>
        <dsp:cNvPr id="0" name=""/>
        <dsp:cNvSpPr/>
      </dsp:nvSpPr>
      <dsp:spPr>
        <a:xfrm>
          <a:off x="6570496" y="956931"/>
          <a:ext cx="259675" cy="3528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6425"/>
              </a:lnTo>
              <a:lnTo>
                <a:pt x="279876" y="36364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9B3A3-C319-4FF9-9079-F06D8664F432}">
      <dsp:nvSpPr>
        <dsp:cNvPr id="0" name=""/>
        <dsp:cNvSpPr/>
      </dsp:nvSpPr>
      <dsp:spPr>
        <a:xfrm>
          <a:off x="6570496" y="956931"/>
          <a:ext cx="239427" cy="2934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0339"/>
              </a:lnTo>
              <a:lnTo>
                <a:pt x="258053" y="297033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3D3B6-A0EE-4281-B5B0-AC52E627FE0A}">
      <dsp:nvSpPr>
        <dsp:cNvPr id="0" name=""/>
        <dsp:cNvSpPr/>
      </dsp:nvSpPr>
      <dsp:spPr>
        <a:xfrm>
          <a:off x="6570496" y="956931"/>
          <a:ext cx="221669" cy="2243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4885"/>
              </a:lnTo>
              <a:lnTo>
                <a:pt x="238914" y="226488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E4BF2-B1EC-44FC-AED9-810E128C07AF}">
      <dsp:nvSpPr>
        <dsp:cNvPr id="0" name=""/>
        <dsp:cNvSpPr/>
      </dsp:nvSpPr>
      <dsp:spPr>
        <a:xfrm>
          <a:off x="6570496" y="956931"/>
          <a:ext cx="221669" cy="1635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9892"/>
              </a:lnTo>
              <a:lnTo>
                <a:pt x="238914" y="165989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C2ED3-5C10-41D1-99A6-BD9BFE74FB52}">
      <dsp:nvSpPr>
        <dsp:cNvPr id="0" name=""/>
        <dsp:cNvSpPr/>
      </dsp:nvSpPr>
      <dsp:spPr>
        <a:xfrm>
          <a:off x="6570496" y="956931"/>
          <a:ext cx="221669" cy="978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00"/>
              </a:lnTo>
              <a:lnTo>
                <a:pt x="238914" y="105490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89237-1575-4EE4-8D48-CA1DC5D49596}">
      <dsp:nvSpPr>
        <dsp:cNvPr id="0" name=""/>
        <dsp:cNvSpPr/>
      </dsp:nvSpPr>
      <dsp:spPr>
        <a:xfrm>
          <a:off x="6570496" y="956931"/>
          <a:ext cx="221669" cy="417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08"/>
              </a:lnTo>
              <a:lnTo>
                <a:pt x="238914" y="44990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3C248-76FF-460B-8463-DB4CFED3E871}">
      <dsp:nvSpPr>
        <dsp:cNvPr id="0" name=""/>
        <dsp:cNvSpPr/>
      </dsp:nvSpPr>
      <dsp:spPr>
        <a:xfrm>
          <a:off x="4310571" y="399490"/>
          <a:ext cx="2870133" cy="162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55"/>
              </a:lnTo>
              <a:lnTo>
                <a:pt x="3093416" y="89255"/>
              </a:lnTo>
              <a:lnTo>
                <a:pt x="3093416" y="17192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A568C-C2E5-4F36-90B2-5D7B1C5B5320}">
      <dsp:nvSpPr>
        <dsp:cNvPr id="0" name=""/>
        <dsp:cNvSpPr/>
      </dsp:nvSpPr>
      <dsp:spPr>
        <a:xfrm>
          <a:off x="3763876" y="956931"/>
          <a:ext cx="226439" cy="5140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8416"/>
              </a:lnTo>
              <a:lnTo>
                <a:pt x="244055" y="539841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BCC6C-6135-4EB5-BD76-8DC131BB34BD}">
      <dsp:nvSpPr>
        <dsp:cNvPr id="0" name=""/>
        <dsp:cNvSpPr/>
      </dsp:nvSpPr>
      <dsp:spPr>
        <a:xfrm>
          <a:off x="3763876" y="956931"/>
          <a:ext cx="212940" cy="4574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4329"/>
              </a:lnTo>
              <a:lnTo>
                <a:pt x="242307" y="476432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CC37B-F6C7-4D10-AC6E-B02459AE789B}">
      <dsp:nvSpPr>
        <dsp:cNvPr id="0" name=""/>
        <dsp:cNvSpPr/>
      </dsp:nvSpPr>
      <dsp:spPr>
        <a:xfrm>
          <a:off x="3763876" y="956931"/>
          <a:ext cx="221669" cy="3956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9236"/>
              </a:lnTo>
              <a:lnTo>
                <a:pt x="238914" y="407923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47CA0-C91B-4F25-AF5B-002E4A4B0FEF}">
      <dsp:nvSpPr>
        <dsp:cNvPr id="0" name=""/>
        <dsp:cNvSpPr/>
      </dsp:nvSpPr>
      <dsp:spPr>
        <a:xfrm>
          <a:off x="3763876" y="956931"/>
          <a:ext cx="221669" cy="3328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4242"/>
              </a:lnTo>
              <a:lnTo>
                <a:pt x="238914" y="347424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316E2-51E0-4F7C-B329-C7AD85B4E4C8}">
      <dsp:nvSpPr>
        <dsp:cNvPr id="0" name=""/>
        <dsp:cNvSpPr/>
      </dsp:nvSpPr>
      <dsp:spPr>
        <a:xfrm>
          <a:off x="3763876" y="956931"/>
          <a:ext cx="221669" cy="2728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9249"/>
              </a:lnTo>
              <a:lnTo>
                <a:pt x="238914" y="286924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14007-E9AB-4836-9A6F-553A9187FE4F}">
      <dsp:nvSpPr>
        <dsp:cNvPr id="0" name=""/>
        <dsp:cNvSpPr/>
      </dsp:nvSpPr>
      <dsp:spPr>
        <a:xfrm>
          <a:off x="3763876" y="956931"/>
          <a:ext cx="221669" cy="210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4257"/>
              </a:lnTo>
              <a:lnTo>
                <a:pt x="238914" y="22642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C3A86-3DCD-48C7-A6FB-C995D2E7E209}">
      <dsp:nvSpPr>
        <dsp:cNvPr id="0" name=""/>
        <dsp:cNvSpPr/>
      </dsp:nvSpPr>
      <dsp:spPr>
        <a:xfrm>
          <a:off x="3763876" y="956931"/>
          <a:ext cx="221669" cy="1540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9892"/>
              </a:lnTo>
              <a:lnTo>
                <a:pt x="238914" y="165989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91CD9-BA1F-4B2F-A646-BF63CE41F682}">
      <dsp:nvSpPr>
        <dsp:cNvPr id="0" name=""/>
        <dsp:cNvSpPr/>
      </dsp:nvSpPr>
      <dsp:spPr>
        <a:xfrm>
          <a:off x="3763876" y="956931"/>
          <a:ext cx="221669" cy="978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00"/>
              </a:lnTo>
              <a:lnTo>
                <a:pt x="238914" y="105490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9BB2E-D81F-4E9F-9189-61FF9B5BC99E}">
      <dsp:nvSpPr>
        <dsp:cNvPr id="0" name=""/>
        <dsp:cNvSpPr/>
      </dsp:nvSpPr>
      <dsp:spPr>
        <a:xfrm>
          <a:off x="3763876" y="956931"/>
          <a:ext cx="221669" cy="417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04"/>
              </a:lnTo>
              <a:lnTo>
                <a:pt x="238914" y="4499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87ECC-5530-444F-9989-6169BABB9414}">
      <dsp:nvSpPr>
        <dsp:cNvPr id="0" name=""/>
        <dsp:cNvSpPr/>
      </dsp:nvSpPr>
      <dsp:spPr>
        <a:xfrm>
          <a:off x="4264851" y="399490"/>
          <a:ext cx="91440" cy="1621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255"/>
              </a:lnTo>
              <a:lnTo>
                <a:pt x="114174" y="89255"/>
              </a:lnTo>
              <a:lnTo>
                <a:pt x="114174" y="17192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CDF23-ACF2-4346-BF74-91C526DC4C49}">
      <dsp:nvSpPr>
        <dsp:cNvPr id="0" name=""/>
        <dsp:cNvSpPr/>
      </dsp:nvSpPr>
      <dsp:spPr>
        <a:xfrm>
          <a:off x="865941" y="956931"/>
          <a:ext cx="201749" cy="1888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7432"/>
              </a:lnTo>
              <a:lnTo>
                <a:pt x="236497" y="190743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2E6FE-9F02-4C29-B5F5-87BAE0AF9DCF}">
      <dsp:nvSpPr>
        <dsp:cNvPr id="0" name=""/>
        <dsp:cNvSpPr/>
      </dsp:nvSpPr>
      <dsp:spPr>
        <a:xfrm>
          <a:off x="865941" y="956931"/>
          <a:ext cx="181837" cy="3197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457"/>
              </a:lnTo>
              <a:lnTo>
                <a:pt x="248212" y="3084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6E72A-5FB1-4B5A-A64A-0177A80C3CFB}">
      <dsp:nvSpPr>
        <dsp:cNvPr id="0" name=""/>
        <dsp:cNvSpPr/>
      </dsp:nvSpPr>
      <dsp:spPr>
        <a:xfrm>
          <a:off x="865941" y="956931"/>
          <a:ext cx="219426" cy="1072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732"/>
              </a:lnTo>
              <a:lnTo>
                <a:pt x="236497" y="115573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5361F-25B0-4039-A7A5-5FAC3A6E1D7C}">
      <dsp:nvSpPr>
        <dsp:cNvPr id="0" name=""/>
        <dsp:cNvSpPr/>
      </dsp:nvSpPr>
      <dsp:spPr>
        <a:xfrm>
          <a:off x="865941" y="956931"/>
          <a:ext cx="219426" cy="417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04"/>
              </a:lnTo>
              <a:lnTo>
                <a:pt x="236497" y="4499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07DDB-2AB8-413D-97B4-33A76CCC0BC6}">
      <dsp:nvSpPr>
        <dsp:cNvPr id="0" name=""/>
        <dsp:cNvSpPr/>
      </dsp:nvSpPr>
      <dsp:spPr>
        <a:xfrm>
          <a:off x="1476149" y="399490"/>
          <a:ext cx="2834421" cy="162180"/>
        </a:xfrm>
        <a:custGeom>
          <a:avLst/>
          <a:gdLst/>
          <a:ahLst/>
          <a:cxnLst/>
          <a:rect l="0" t="0" r="0" b="0"/>
          <a:pathLst>
            <a:path>
              <a:moveTo>
                <a:pt x="3054925" y="0"/>
              </a:moveTo>
              <a:lnTo>
                <a:pt x="3054925" y="89255"/>
              </a:lnTo>
              <a:lnTo>
                <a:pt x="0" y="89255"/>
              </a:lnTo>
              <a:lnTo>
                <a:pt x="0" y="17192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50B88-CCBF-4FD3-9D4D-396C81BDDB8D}">
      <dsp:nvSpPr>
        <dsp:cNvPr id="0" name=""/>
        <dsp:cNvSpPr/>
      </dsp:nvSpPr>
      <dsp:spPr>
        <a:xfrm>
          <a:off x="1945376" y="0"/>
          <a:ext cx="4730388" cy="399490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" lastClr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100" kern="1200">
            <a:solidFill>
              <a:srgbClr val="0070C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100" kern="1200">
            <a:solidFill>
              <a:srgbClr val="0070C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000" b="1" kern="1200" cap="small" baseline="0">
              <a:solidFill>
                <a:srgbClr val="4472C4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Fordeling på tvers av kommunalområd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100" kern="1200">
            <a:solidFill>
              <a:srgbClr val="0070C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rgbClr val="0070C0"/>
              </a:solidFill>
              <a:latin typeface="Calibri" panose="020F0502020204030204"/>
              <a:ea typeface="+mn-ea"/>
              <a:cs typeface="+mn-cs"/>
            </a:rPr>
            <a:t>O</a:t>
          </a:r>
        </a:p>
      </dsp:txBody>
      <dsp:txXfrm>
        <a:off x="1945376" y="0"/>
        <a:ext cx="4730388" cy="399490"/>
      </dsp:txXfrm>
    </dsp:sp>
    <dsp:sp modelId="{E8584B7E-8040-43F8-ADB9-549ECAC5217E}">
      <dsp:nvSpPr>
        <dsp:cNvPr id="0" name=""/>
        <dsp:cNvSpPr/>
      </dsp:nvSpPr>
      <dsp:spPr>
        <a:xfrm>
          <a:off x="713389" y="561670"/>
          <a:ext cx="1525520" cy="39526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ådman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ry Sjødin Neander</a:t>
          </a:r>
        </a:p>
      </dsp:txBody>
      <dsp:txXfrm>
        <a:off x="713389" y="561670"/>
        <a:ext cx="1525520" cy="395260"/>
      </dsp:txXfrm>
    </dsp:sp>
    <dsp:sp modelId="{6FE19B49-3C38-494B-84D5-6F70AFF03635}">
      <dsp:nvSpPr>
        <dsp:cNvPr id="0" name=""/>
        <dsp:cNvSpPr/>
      </dsp:nvSpPr>
      <dsp:spPr>
        <a:xfrm>
          <a:off x="1085368" y="1153024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AV</a:t>
          </a:r>
        </a:p>
      </dsp:txBody>
      <dsp:txXfrm>
        <a:off x="1085368" y="1153024"/>
        <a:ext cx="1081851" cy="442674"/>
      </dsp:txXfrm>
    </dsp:sp>
    <dsp:sp modelId="{B58A5275-5D4E-4E84-867A-BF430F625D12}">
      <dsp:nvSpPr>
        <dsp:cNvPr id="0" name=""/>
        <dsp:cNvSpPr/>
      </dsp:nvSpPr>
      <dsp:spPr>
        <a:xfrm>
          <a:off x="1085368" y="1807906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PT</a:t>
          </a:r>
        </a:p>
      </dsp:txBody>
      <dsp:txXfrm>
        <a:off x="1085368" y="1807906"/>
        <a:ext cx="1081851" cy="442674"/>
      </dsp:txXfrm>
    </dsp:sp>
    <dsp:sp modelId="{145BDAED-57E0-4C62-8E96-ABF4121A3E67}">
      <dsp:nvSpPr>
        <dsp:cNvPr id="0" name=""/>
        <dsp:cNvSpPr/>
      </dsp:nvSpPr>
      <dsp:spPr>
        <a:xfrm>
          <a:off x="1047778" y="3318411"/>
          <a:ext cx="1165876" cy="1672923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I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vlastningshjemme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Helsehuse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risesentere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kom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stle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KS og samarbeidsavtaler , se vedlegg</a:t>
          </a:r>
        </a:p>
      </dsp:txBody>
      <dsp:txXfrm>
        <a:off x="1047778" y="3318411"/>
        <a:ext cx="1165876" cy="1672923"/>
      </dsp:txXfrm>
    </dsp:sp>
    <dsp:sp modelId="{78C7A172-980B-48AD-848F-BF84E495C86C}">
      <dsp:nvSpPr>
        <dsp:cNvPr id="0" name=""/>
        <dsp:cNvSpPr/>
      </dsp:nvSpPr>
      <dsp:spPr>
        <a:xfrm>
          <a:off x="1067691" y="2623891"/>
          <a:ext cx="1081851" cy="442674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litisk sekretariat</a:t>
          </a:r>
        </a:p>
      </dsp:txBody>
      <dsp:txXfrm>
        <a:off x="1067691" y="2623891"/>
        <a:ext cx="1081851" cy="442674"/>
      </dsp:txXfrm>
    </dsp:sp>
    <dsp:sp modelId="{B42137EE-19C1-4A16-B20C-880B04639CA7}">
      <dsp:nvSpPr>
        <dsp:cNvPr id="0" name=""/>
        <dsp:cNvSpPr/>
      </dsp:nvSpPr>
      <dsp:spPr>
        <a:xfrm>
          <a:off x="3611324" y="561670"/>
          <a:ext cx="1525520" cy="39526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mmunalsjef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y Kirsti Heggelund</a:t>
          </a:r>
        </a:p>
      </dsp:txBody>
      <dsp:txXfrm>
        <a:off x="3611324" y="561670"/>
        <a:ext cx="1525520" cy="395260"/>
      </dsp:txXfrm>
    </dsp:sp>
    <dsp:sp modelId="{660694E5-5D46-45C2-A389-1CBC2D0974EF}">
      <dsp:nvSpPr>
        <dsp:cNvPr id="0" name=""/>
        <dsp:cNvSpPr/>
      </dsp:nvSpPr>
      <dsp:spPr>
        <a:xfrm>
          <a:off x="3985546" y="1153024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ykehjem</a:t>
          </a:r>
        </a:p>
      </dsp:txBody>
      <dsp:txXfrm>
        <a:off x="3985546" y="1153024"/>
        <a:ext cx="1081851" cy="442674"/>
      </dsp:txXfrm>
    </dsp:sp>
    <dsp:sp modelId="{37B9E4AA-6536-4488-AD55-F7BC2F6E9D96}">
      <dsp:nvSpPr>
        <dsp:cNvPr id="0" name=""/>
        <dsp:cNvSpPr/>
      </dsp:nvSpPr>
      <dsp:spPr>
        <a:xfrm>
          <a:off x="3985546" y="1714351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jemmebasert omsorg</a:t>
          </a:r>
        </a:p>
      </dsp:txBody>
      <dsp:txXfrm>
        <a:off x="3985546" y="1714351"/>
        <a:ext cx="1081851" cy="442674"/>
      </dsp:txXfrm>
    </dsp:sp>
    <dsp:sp modelId="{C360C1A9-CA00-4AD1-929A-BFADA3A1C664}">
      <dsp:nvSpPr>
        <dsp:cNvPr id="0" name=""/>
        <dsp:cNvSpPr/>
      </dsp:nvSpPr>
      <dsp:spPr>
        <a:xfrm>
          <a:off x="3985546" y="2275676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arnehage</a:t>
          </a:r>
        </a:p>
      </dsp:txBody>
      <dsp:txXfrm>
        <a:off x="3985546" y="2275676"/>
        <a:ext cx="1081851" cy="442674"/>
      </dsp:txXfrm>
    </dsp:sp>
    <dsp:sp modelId="{ADCB7E7B-2A28-4ADF-B1A3-E4952B34111B}">
      <dsp:nvSpPr>
        <dsp:cNvPr id="0" name=""/>
        <dsp:cNvSpPr/>
      </dsp:nvSpPr>
      <dsp:spPr>
        <a:xfrm>
          <a:off x="3985546" y="2837000"/>
          <a:ext cx="1051121" cy="441509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ydeberg skole</a:t>
          </a:r>
        </a:p>
      </dsp:txBody>
      <dsp:txXfrm>
        <a:off x="3985546" y="2837000"/>
        <a:ext cx="1051121" cy="441509"/>
      </dsp:txXfrm>
    </dsp:sp>
    <dsp:sp modelId="{A39C55F4-43C1-4E15-A223-1F12B68AF316}">
      <dsp:nvSpPr>
        <dsp:cNvPr id="0" name=""/>
        <dsp:cNvSpPr/>
      </dsp:nvSpPr>
      <dsp:spPr>
        <a:xfrm>
          <a:off x="3985546" y="3465000"/>
          <a:ext cx="1051121" cy="441509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ovins skole</a:t>
          </a:r>
        </a:p>
      </dsp:txBody>
      <dsp:txXfrm>
        <a:off x="3985546" y="3465000"/>
        <a:ext cx="1051121" cy="441509"/>
      </dsp:txXfrm>
    </dsp:sp>
    <dsp:sp modelId="{0311F9D2-4798-4506-9A7D-BEBDAEE8504D}">
      <dsp:nvSpPr>
        <dsp:cNvPr id="0" name=""/>
        <dsp:cNvSpPr/>
      </dsp:nvSpPr>
      <dsp:spPr>
        <a:xfrm>
          <a:off x="3985546" y="4064422"/>
          <a:ext cx="1051121" cy="441509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ydeberg ungdomsskole</a:t>
          </a:r>
        </a:p>
      </dsp:txBody>
      <dsp:txXfrm>
        <a:off x="3985546" y="4064422"/>
        <a:ext cx="1051121" cy="441509"/>
      </dsp:txXfrm>
    </dsp:sp>
    <dsp:sp modelId="{84243649-D193-48AE-9707-715F6FF015B7}">
      <dsp:nvSpPr>
        <dsp:cNvPr id="0" name=""/>
        <dsp:cNvSpPr/>
      </dsp:nvSpPr>
      <dsp:spPr>
        <a:xfrm>
          <a:off x="3985546" y="4692422"/>
          <a:ext cx="1051128" cy="441513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vekst og integrering</a:t>
          </a:r>
        </a:p>
      </dsp:txBody>
      <dsp:txXfrm>
        <a:off x="3985546" y="4692422"/>
        <a:ext cx="1051128" cy="441513"/>
      </dsp:txXfrm>
    </dsp:sp>
    <dsp:sp modelId="{190F727B-76EF-4FCE-9F58-7B096B1CD8F7}">
      <dsp:nvSpPr>
        <dsp:cNvPr id="0" name=""/>
        <dsp:cNvSpPr/>
      </dsp:nvSpPr>
      <dsp:spPr>
        <a:xfrm>
          <a:off x="3976817" y="5310186"/>
          <a:ext cx="1054028" cy="443131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kole- og barnehagefaglig rådgiver</a:t>
          </a:r>
        </a:p>
      </dsp:txBody>
      <dsp:txXfrm>
        <a:off x="3976817" y="5310186"/>
        <a:ext cx="1054028" cy="443131"/>
      </dsp:txXfrm>
    </dsp:sp>
    <dsp:sp modelId="{5BD143EE-9F31-431E-9518-71B326982A76}">
      <dsp:nvSpPr>
        <dsp:cNvPr id="0" name=""/>
        <dsp:cNvSpPr/>
      </dsp:nvSpPr>
      <dsp:spPr>
        <a:xfrm>
          <a:off x="3990316" y="5877112"/>
          <a:ext cx="1068849" cy="441137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KS og samarbeidsavtaler, se vedlegg</a:t>
          </a:r>
        </a:p>
      </dsp:txBody>
      <dsp:txXfrm>
        <a:off x="3990316" y="5877112"/>
        <a:ext cx="1068849" cy="441137"/>
      </dsp:txXfrm>
    </dsp:sp>
    <dsp:sp modelId="{5384ADFA-8687-4C2B-B6C5-CA8591964FD0}">
      <dsp:nvSpPr>
        <dsp:cNvPr id="0" name=""/>
        <dsp:cNvSpPr/>
      </dsp:nvSpPr>
      <dsp:spPr>
        <a:xfrm>
          <a:off x="6417944" y="561670"/>
          <a:ext cx="1525520" cy="39526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mmunalsjef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5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rik Flobakk</a:t>
          </a:r>
        </a:p>
      </dsp:txBody>
      <dsp:txXfrm>
        <a:off x="6417944" y="561670"/>
        <a:ext cx="1525520" cy="395260"/>
      </dsp:txXfrm>
    </dsp:sp>
    <dsp:sp modelId="{9498300B-C18C-49CD-ADED-9AF167582909}">
      <dsp:nvSpPr>
        <dsp:cNvPr id="0" name=""/>
        <dsp:cNvSpPr/>
      </dsp:nvSpPr>
      <dsp:spPr>
        <a:xfrm>
          <a:off x="6792166" y="1153027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ykisk helsetjeneste og rus</a:t>
          </a:r>
        </a:p>
      </dsp:txBody>
      <dsp:txXfrm>
        <a:off x="6792166" y="1153027"/>
        <a:ext cx="1081851" cy="442674"/>
      </dsp:txXfrm>
    </dsp:sp>
    <dsp:sp modelId="{FD40A34E-DCA4-4D9D-AFA2-E5ECA553E6EE}">
      <dsp:nvSpPr>
        <dsp:cNvPr id="0" name=""/>
        <dsp:cNvSpPr/>
      </dsp:nvSpPr>
      <dsp:spPr>
        <a:xfrm>
          <a:off x="6792166" y="1714351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rvaltning</a:t>
          </a:r>
        </a:p>
      </dsp:txBody>
      <dsp:txXfrm>
        <a:off x="6792166" y="1714351"/>
        <a:ext cx="1081851" cy="442674"/>
      </dsp:txXfrm>
    </dsp:sp>
    <dsp:sp modelId="{CA997838-6DC6-4571-ACF9-7C00336358D6}">
      <dsp:nvSpPr>
        <dsp:cNvPr id="0" name=""/>
        <dsp:cNvSpPr/>
      </dsp:nvSpPr>
      <dsp:spPr>
        <a:xfrm>
          <a:off x="6792166" y="2370680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mfunn</a:t>
          </a:r>
        </a:p>
      </dsp:txBody>
      <dsp:txXfrm>
        <a:off x="6792166" y="2370680"/>
        <a:ext cx="1081851" cy="442674"/>
      </dsp:txXfrm>
    </dsp:sp>
    <dsp:sp modelId="{D83A88FE-113C-4172-B7C5-3D2D318A82AC}">
      <dsp:nvSpPr>
        <dsp:cNvPr id="0" name=""/>
        <dsp:cNvSpPr/>
      </dsp:nvSpPr>
      <dsp:spPr>
        <a:xfrm>
          <a:off x="6792166" y="2979502"/>
          <a:ext cx="1081851" cy="442674"/>
        </a:xfrm>
        <a:prstGeom prst="rect">
          <a:avLst/>
        </a:prstGeom>
        <a:solidFill>
          <a:srgbClr val="C000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rift og vedlikehold</a:t>
          </a:r>
        </a:p>
      </dsp:txBody>
      <dsp:txXfrm>
        <a:off x="6792166" y="2979502"/>
        <a:ext cx="1081851" cy="442674"/>
      </dsp:txXfrm>
    </dsp:sp>
    <dsp:sp modelId="{1F296440-F1BB-4CF1-884F-DB92E4496E11}">
      <dsp:nvSpPr>
        <dsp:cNvPr id="0" name=""/>
        <dsp:cNvSpPr/>
      </dsp:nvSpPr>
      <dsp:spPr>
        <a:xfrm>
          <a:off x="6809923" y="3670008"/>
          <a:ext cx="1060770" cy="441988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ollene</a:t>
          </a:r>
        </a:p>
      </dsp:txBody>
      <dsp:txXfrm>
        <a:off x="6809923" y="3670008"/>
        <a:ext cx="1060770" cy="441988"/>
      </dsp:txXfrm>
    </dsp:sp>
    <dsp:sp modelId="{07DAF1AE-3B99-416C-8970-AD58D92F99F4}">
      <dsp:nvSpPr>
        <dsp:cNvPr id="0" name=""/>
        <dsp:cNvSpPr/>
      </dsp:nvSpPr>
      <dsp:spPr>
        <a:xfrm>
          <a:off x="6830172" y="4262925"/>
          <a:ext cx="1054028" cy="444669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osjekter</a:t>
          </a:r>
        </a:p>
      </dsp:txBody>
      <dsp:txXfrm>
        <a:off x="6830172" y="4262925"/>
        <a:ext cx="1054028" cy="444669"/>
      </dsp:txXfrm>
    </dsp:sp>
    <dsp:sp modelId="{0D667443-1F33-4EBA-8234-CCFB46076A5D}">
      <dsp:nvSpPr>
        <dsp:cNvPr id="0" name=""/>
        <dsp:cNvSpPr/>
      </dsp:nvSpPr>
      <dsp:spPr>
        <a:xfrm>
          <a:off x="6799193" y="4958596"/>
          <a:ext cx="1062457" cy="442141"/>
        </a:xfrm>
        <a:prstGeom prst="rect">
          <a:avLst/>
        </a:prstGeom>
        <a:solidFill>
          <a:srgbClr val="FFA3A3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KS og samarbeidsavtaler, se vedlegg </a:t>
          </a:r>
        </a:p>
      </dsp:txBody>
      <dsp:txXfrm>
        <a:off x="6799193" y="4958596"/>
        <a:ext cx="1062457" cy="442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ADC6-F420-44A2-AC2F-D5EA49B0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Lima Frorud</dc:creator>
  <cp:keywords/>
  <dc:description/>
  <cp:lastModifiedBy>Solfrid Lima Frorud</cp:lastModifiedBy>
  <cp:revision>2</cp:revision>
  <cp:lastPrinted>2018-03-19T14:32:00Z</cp:lastPrinted>
  <dcterms:created xsi:type="dcterms:W3CDTF">2018-03-19T14:59:00Z</dcterms:created>
  <dcterms:modified xsi:type="dcterms:W3CDTF">2018-03-19T14:59:00Z</dcterms:modified>
</cp:coreProperties>
</file>